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B76" w:rsidRPr="00B4490B" w:rsidRDefault="00361B76" w:rsidP="00361B76">
      <w:pPr>
        <w:pStyle w:val="a4"/>
        <w:jc w:val="center"/>
      </w:pPr>
      <w:bookmarkStart w:id="0" w:name="_GoBack"/>
      <w:bookmarkEnd w:id="0"/>
      <w:r w:rsidRPr="00B4490B">
        <w:t>Послание</w:t>
      </w:r>
    </w:p>
    <w:p w:rsidR="00361B76" w:rsidRPr="00B4490B" w:rsidRDefault="00361B76" w:rsidP="00361B76">
      <w:pPr>
        <w:pStyle w:val="a4"/>
        <w:jc w:val="center"/>
      </w:pPr>
      <w:r w:rsidRPr="00B4490B">
        <w:t>Губернатора Самарской области Д.И.Азарова</w:t>
      </w:r>
    </w:p>
    <w:p w:rsidR="00361B76" w:rsidRPr="000A3F0E" w:rsidRDefault="00361B76" w:rsidP="00361B76">
      <w:pPr>
        <w:suppressAutoHyphens/>
        <w:spacing w:after="120" w:line="240" w:lineRule="auto"/>
        <w:jc w:val="right"/>
        <w:rPr>
          <w:rFonts w:ascii="Times New Roman" w:eastAsia="Arial Unicode MS" w:hAnsi="Times New Roman" w:cs="Arial Unicode MS"/>
          <w:kern w:val="2"/>
          <w:sz w:val="28"/>
          <w:szCs w:val="28"/>
          <w:lang w:eastAsia="hi-IN" w:bidi="hi-IN"/>
        </w:rPr>
      </w:pPr>
      <w:r>
        <w:rPr>
          <w:rFonts w:ascii="Times New Roman" w:eastAsia="Arial Unicode MS" w:hAnsi="Times New Roman" w:cs="Arial Unicode MS"/>
          <w:kern w:val="2"/>
          <w:sz w:val="28"/>
          <w:szCs w:val="28"/>
          <w:lang w:eastAsia="hi-IN" w:bidi="hi-IN"/>
        </w:rPr>
        <w:t>27 марта 2019 года</w:t>
      </w:r>
    </w:p>
    <w:p w:rsidR="00361B76" w:rsidRPr="00B4490B" w:rsidRDefault="00361B76" w:rsidP="00361B76"/>
    <w:p w:rsidR="00361B76" w:rsidRPr="00B403DD" w:rsidRDefault="00361B76" w:rsidP="00361B76">
      <w:pPr>
        <w:pStyle w:val="a4"/>
        <w:spacing w:line="276" w:lineRule="auto"/>
        <w:jc w:val="center"/>
        <w:rPr>
          <w:b/>
          <w:sz w:val="30"/>
          <w:szCs w:val="30"/>
        </w:rPr>
      </w:pPr>
      <w:r w:rsidRPr="00B403DD">
        <w:rPr>
          <w:b/>
          <w:sz w:val="30"/>
          <w:szCs w:val="30"/>
        </w:rPr>
        <w:t>Уважаемые жители Самарской области!</w:t>
      </w:r>
    </w:p>
    <w:p w:rsidR="00361B76" w:rsidRPr="00B403DD" w:rsidRDefault="00361B76" w:rsidP="00361B76">
      <w:pPr>
        <w:pStyle w:val="a4"/>
        <w:spacing w:line="276" w:lineRule="auto"/>
        <w:jc w:val="center"/>
        <w:rPr>
          <w:b/>
          <w:sz w:val="30"/>
          <w:szCs w:val="30"/>
        </w:rPr>
      </w:pPr>
      <w:r w:rsidRPr="00B403DD">
        <w:rPr>
          <w:b/>
          <w:sz w:val="30"/>
          <w:szCs w:val="30"/>
        </w:rPr>
        <w:t>Уважаемые депутаты!</w:t>
      </w:r>
    </w:p>
    <w:p w:rsidR="00361B76" w:rsidRPr="00B403DD" w:rsidRDefault="00361B76" w:rsidP="00361B76">
      <w:pPr>
        <w:pStyle w:val="a4"/>
        <w:spacing w:line="276" w:lineRule="auto"/>
        <w:jc w:val="center"/>
        <w:rPr>
          <w:b/>
          <w:sz w:val="30"/>
          <w:szCs w:val="30"/>
        </w:rPr>
      </w:pPr>
      <w:r w:rsidRPr="00B403DD">
        <w:rPr>
          <w:b/>
          <w:sz w:val="30"/>
          <w:szCs w:val="30"/>
        </w:rPr>
        <w:t>Уважаемые друзья, коллеги!</w:t>
      </w:r>
    </w:p>
    <w:p w:rsidR="005A2296" w:rsidRPr="00ED4256" w:rsidRDefault="00ED4256" w:rsidP="000A3F0E">
      <w:pPr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8 год стал годом, </w:t>
      </w:r>
      <w:r w:rsidR="000C4D18" w:rsidRPr="00ED4256">
        <w:rPr>
          <w:rFonts w:ascii="Times New Roman" w:hAnsi="Times New Roman" w:cs="Times New Roman"/>
          <w:sz w:val="28"/>
          <w:szCs w:val="28"/>
        </w:rPr>
        <w:t>когда мы приступили к воплощению в жизнь стратегии опережающего развития России, предло</w:t>
      </w:r>
      <w:r w:rsidR="00242325">
        <w:rPr>
          <w:rFonts w:ascii="Times New Roman" w:hAnsi="Times New Roman" w:cs="Times New Roman"/>
          <w:sz w:val="28"/>
          <w:szCs w:val="28"/>
        </w:rPr>
        <w:t xml:space="preserve">женной Президентом </w:t>
      </w:r>
      <w:r w:rsidR="0026036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42325">
        <w:rPr>
          <w:rFonts w:ascii="Times New Roman" w:hAnsi="Times New Roman" w:cs="Times New Roman"/>
          <w:sz w:val="28"/>
          <w:szCs w:val="28"/>
        </w:rPr>
        <w:t>В.В.</w:t>
      </w:r>
      <w:r w:rsidR="000A3F0E">
        <w:rPr>
          <w:rFonts w:ascii="Times New Roman" w:hAnsi="Times New Roman" w:cs="Times New Roman"/>
          <w:sz w:val="28"/>
          <w:szCs w:val="28"/>
        </w:rPr>
        <w:t xml:space="preserve"> </w:t>
      </w:r>
      <w:r w:rsidR="00242325">
        <w:rPr>
          <w:rFonts w:ascii="Times New Roman" w:hAnsi="Times New Roman" w:cs="Times New Roman"/>
          <w:sz w:val="28"/>
          <w:szCs w:val="28"/>
        </w:rPr>
        <w:t>Путиным</w:t>
      </w:r>
      <w:r>
        <w:rPr>
          <w:rFonts w:ascii="Times New Roman" w:hAnsi="Times New Roman" w:cs="Times New Roman"/>
          <w:sz w:val="28"/>
          <w:szCs w:val="28"/>
        </w:rPr>
        <w:t xml:space="preserve">, годом определения стратегических </w:t>
      </w:r>
      <w:r w:rsidR="00242325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 xml:space="preserve">елей страны и региона, формирования национальных проектов. </w:t>
      </w:r>
      <w:r w:rsidR="000C4D18" w:rsidRPr="00ED4256">
        <w:rPr>
          <w:rFonts w:ascii="Times New Roman" w:hAnsi="Times New Roman" w:cs="Times New Roman"/>
          <w:sz w:val="28"/>
          <w:szCs w:val="28"/>
        </w:rPr>
        <w:t>Этот год для Самарской области стал</w:t>
      </w:r>
      <w:r w:rsidR="000C4D18" w:rsidRPr="00ED4256">
        <w:rPr>
          <w:rFonts w:ascii="Times New Roman" w:hAnsi="Times New Roman"/>
          <w:sz w:val="28"/>
          <w:szCs w:val="28"/>
        </w:rPr>
        <w:t xml:space="preserve"> временем выхода на новый вектор развития, годом больших решений. </w:t>
      </w:r>
      <w:r w:rsidR="008D05E9" w:rsidRPr="00ED4256">
        <w:rPr>
          <w:rFonts w:ascii="Times New Roman" w:hAnsi="Times New Roman"/>
          <w:sz w:val="28"/>
          <w:szCs w:val="28"/>
        </w:rPr>
        <w:t xml:space="preserve">За этот год мы вместе </w:t>
      </w:r>
      <w:r w:rsidR="00AD550F" w:rsidRPr="00ED4256">
        <w:rPr>
          <w:rFonts w:ascii="Times New Roman" w:hAnsi="Times New Roman"/>
          <w:sz w:val="28"/>
          <w:szCs w:val="28"/>
        </w:rPr>
        <w:t>определили курс на</w:t>
      </w:r>
      <w:r w:rsidR="008D05E9" w:rsidRPr="00ED4256">
        <w:rPr>
          <w:rFonts w:ascii="Times New Roman" w:hAnsi="Times New Roman"/>
          <w:sz w:val="28"/>
          <w:szCs w:val="28"/>
        </w:rPr>
        <w:t xml:space="preserve"> возвращени</w:t>
      </w:r>
      <w:r w:rsidR="00AD550F" w:rsidRPr="00ED4256">
        <w:rPr>
          <w:rFonts w:ascii="Times New Roman" w:hAnsi="Times New Roman"/>
          <w:sz w:val="28"/>
          <w:szCs w:val="28"/>
        </w:rPr>
        <w:t>е</w:t>
      </w:r>
      <w:r w:rsidR="008D05E9" w:rsidRPr="00ED4256">
        <w:rPr>
          <w:rFonts w:ascii="Times New Roman" w:hAnsi="Times New Roman"/>
          <w:sz w:val="28"/>
          <w:szCs w:val="28"/>
        </w:rPr>
        <w:t xml:space="preserve"> Самарской области на лидерские позиции. </w:t>
      </w:r>
      <w:r w:rsidR="005A2296" w:rsidRPr="00ED4256">
        <w:rPr>
          <w:rFonts w:ascii="Times New Roman" w:hAnsi="Times New Roman"/>
          <w:sz w:val="28"/>
          <w:szCs w:val="28"/>
        </w:rPr>
        <w:t>Сейчас настало время подвести первые итоги этой работы и наметить наши дальнейшие шаги.</w:t>
      </w:r>
    </w:p>
    <w:p w:rsidR="008D05E9" w:rsidRPr="00ED4256" w:rsidRDefault="00B403DD" w:rsidP="005B35EE">
      <w:pPr>
        <w:ind w:left="-284" w:firstLine="851"/>
        <w:jc w:val="both"/>
        <w:rPr>
          <w:rFonts w:ascii="Times New Roman" w:hAnsi="Times New Roman"/>
          <w:sz w:val="28"/>
          <w:szCs w:val="28"/>
        </w:rPr>
      </w:pPr>
      <w:r w:rsidRPr="00ED4256">
        <w:rPr>
          <w:rFonts w:ascii="Times New Roman" w:hAnsi="Times New Roman"/>
          <w:sz w:val="28"/>
          <w:szCs w:val="28"/>
        </w:rPr>
        <w:t>П</w:t>
      </w:r>
      <w:r w:rsidR="008D05E9" w:rsidRPr="00ED4256">
        <w:rPr>
          <w:rFonts w:ascii="Times New Roman" w:hAnsi="Times New Roman"/>
          <w:sz w:val="28"/>
          <w:szCs w:val="28"/>
        </w:rPr>
        <w:t xml:space="preserve">редыдущее </w:t>
      </w:r>
      <w:r w:rsidR="005A2296" w:rsidRPr="00ED4256">
        <w:rPr>
          <w:rFonts w:ascii="Times New Roman" w:hAnsi="Times New Roman"/>
          <w:sz w:val="28"/>
          <w:szCs w:val="28"/>
        </w:rPr>
        <w:t>П</w:t>
      </w:r>
      <w:r w:rsidR="008D05E9" w:rsidRPr="00ED4256">
        <w:rPr>
          <w:rFonts w:ascii="Times New Roman" w:hAnsi="Times New Roman"/>
          <w:sz w:val="28"/>
          <w:szCs w:val="28"/>
        </w:rPr>
        <w:t xml:space="preserve">ослание, которое некоторые называли чрезмерно амбициозным, сегодня выполнено на 85 %. И отчет о его реализации будет представлен для всеобщего ознакомления. </w:t>
      </w:r>
      <w:r w:rsidR="005A2296" w:rsidRPr="00ED4256">
        <w:rPr>
          <w:rFonts w:ascii="Times New Roman" w:hAnsi="Times New Roman"/>
          <w:sz w:val="28"/>
          <w:szCs w:val="28"/>
        </w:rPr>
        <w:t>В то же время невыполнение поручений Послания стало основанием д</w:t>
      </w:r>
      <w:r w:rsidR="00242325">
        <w:rPr>
          <w:rFonts w:ascii="Times New Roman" w:hAnsi="Times New Roman"/>
          <w:sz w:val="28"/>
          <w:szCs w:val="28"/>
        </w:rPr>
        <w:t>ля принятия кадровых решений в п</w:t>
      </w:r>
      <w:r w:rsidR="005A2296" w:rsidRPr="00ED4256">
        <w:rPr>
          <w:rFonts w:ascii="Times New Roman" w:hAnsi="Times New Roman"/>
          <w:sz w:val="28"/>
          <w:szCs w:val="28"/>
        </w:rPr>
        <w:t xml:space="preserve">равительстве области. Так было в прошедшем году, так будет и впредь. </w:t>
      </w:r>
      <w:r w:rsidR="00917CD2" w:rsidRPr="00ED4256">
        <w:rPr>
          <w:rFonts w:ascii="Times New Roman" w:hAnsi="Times New Roman"/>
          <w:sz w:val="28"/>
          <w:szCs w:val="28"/>
        </w:rPr>
        <w:t xml:space="preserve">Шансы были у всех. Но высокий статус нужно подтверждать делами.  </w:t>
      </w:r>
    </w:p>
    <w:p w:rsidR="007910F0" w:rsidRPr="00ED4256" w:rsidRDefault="005A2296" w:rsidP="005C696C">
      <w:pPr>
        <w:ind w:left="-284" w:firstLine="851"/>
        <w:jc w:val="both"/>
        <w:rPr>
          <w:rFonts w:ascii="Times New Roman" w:hAnsi="Times New Roman"/>
          <w:b/>
          <w:i/>
          <w:sz w:val="28"/>
          <w:szCs w:val="28"/>
        </w:rPr>
      </w:pPr>
      <w:r w:rsidRPr="00ED4256">
        <w:rPr>
          <w:rFonts w:ascii="Times New Roman" w:hAnsi="Times New Roman"/>
          <w:sz w:val="28"/>
          <w:szCs w:val="28"/>
        </w:rPr>
        <w:t xml:space="preserve">Среди важнейших государственных задач, которые нам вместе удалось решить, особо выделил бы успешное </w:t>
      </w:r>
      <w:r w:rsidR="000C4D18" w:rsidRPr="00ED4256">
        <w:rPr>
          <w:rFonts w:ascii="Times New Roman" w:hAnsi="Times New Roman"/>
          <w:sz w:val="28"/>
          <w:szCs w:val="28"/>
        </w:rPr>
        <w:t>прове</w:t>
      </w:r>
      <w:r w:rsidR="001B1FC3" w:rsidRPr="00ED4256">
        <w:rPr>
          <w:rFonts w:ascii="Times New Roman" w:hAnsi="Times New Roman"/>
          <w:sz w:val="28"/>
          <w:szCs w:val="28"/>
        </w:rPr>
        <w:t>д</w:t>
      </w:r>
      <w:r w:rsidRPr="00ED4256">
        <w:rPr>
          <w:rFonts w:ascii="Times New Roman" w:hAnsi="Times New Roman"/>
          <w:sz w:val="28"/>
          <w:szCs w:val="28"/>
        </w:rPr>
        <w:t>ение</w:t>
      </w:r>
      <w:r w:rsidR="00242325">
        <w:rPr>
          <w:rFonts w:ascii="Times New Roman" w:hAnsi="Times New Roman"/>
          <w:sz w:val="28"/>
          <w:szCs w:val="28"/>
        </w:rPr>
        <w:t xml:space="preserve"> ч</w:t>
      </w:r>
      <w:r w:rsidR="001B1FC3" w:rsidRPr="00ED4256">
        <w:rPr>
          <w:rFonts w:ascii="Times New Roman" w:hAnsi="Times New Roman"/>
          <w:sz w:val="28"/>
          <w:szCs w:val="28"/>
        </w:rPr>
        <w:t>емпионат</w:t>
      </w:r>
      <w:r w:rsidR="00242325">
        <w:rPr>
          <w:rFonts w:ascii="Times New Roman" w:hAnsi="Times New Roman"/>
          <w:sz w:val="28"/>
          <w:szCs w:val="28"/>
        </w:rPr>
        <w:t>а</w:t>
      </w:r>
      <w:r w:rsidR="001B1FC3" w:rsidRPr="00ED4256">
        <w:rPr>
          <w:rFonts w:ascii="Times New Roman" w:hAnsi="Times New Roman"/>
          <w:sz w:val="28"/>
          <w:szCs w:val="28"/>
        </w:rPr>
        <w:t xml:space="preserve"> мира по футболу. </w:t>
      </w:r>
      <w:r w:rsidRPr="00ED4256">
        <w:rPr>
          <w:rFonts w:ascii="Times New Roman" w:hAnsi="Times New Roman"/>
          <w:sz w:val="28"/>
          <w:szCs w:val="28"/>
        </w:rPr>
        <w:t>Мы защитили честь страны</w:t>
      </w:r>
      <w:r w:rsidR="001B1FC3" w:rsidRPr="00ED4256">
        <w:rPr>
          <w:rFonts w:ascii="Times New Roman" w:hAnsi="Times New Roman"/>
          <w:sz w:val="28"/>
          <w:szCs w:val="28"/>
        </w:rPr>
        <w:t>,</w:t>
      </w:r>
      <w:r w:rsidR="000C4D18" w:rsidRPr="00ED4256">
        <w:rPr>
          <w:rFonts w:ascii="Times New Roman" w:hAnsi="Times New Roman"/>
          <w:sz w:val="28"/>
          <w:szCs w:val="28"/>
        </w:rPr>
        <w:t xml:space="preserve"> </w:t>
      </w:r>
      <w:r w:rsidR="00917CD2" w:rsidRPr="00ED4256">
        <w:rPr>
          <w:rFonts w:ascii="Times New Roman" w:hAnsi="Times New Roman"/>
          <w:sz w:val="28"/>
          <w:szCs w:val="28"/>
        </w:rPr>
        <w:t xml:space="preserve">справились, </w:t>
      </w:r>
      <w:r w:rsidR="000C4D18" w:rsidRPr="00ED4256">
        <w:rPr>
          <w:rFonts w:ascii="Times New Roman" w:hAnsi="Times New Roman"/>
          <w:sz w:val="28"/>
          <w:szCs w:val="28"/>
        </w:rPr>
        <w:t xml:space="preserve">хотя еще год назад скептиков было гораздо больше, чем тех, кто верил в успех. </w:t>
      </w:r>
      <w:r w:rsidR="001B1FC3" w:rsidRPr="00ED4256">
        <w:rPr>
          <w:rFonts w:ascii="Times New Roman" w:hAnsi="Times New Roman"/>
          <w:sz w:val="28"/>
          <w:szCs w:val="28"/>
        </w:rPr>
        <w:t>Э</w:t>
      </w:r>
      <w:r w:rsidR="000C4D18" w:rsidRPr="00ED4256">
        <w:rPr>
          <w:rFonts w:ascii="Times New Roman" w:hAnsi="Times New Roman"/>
          <w:sz w:val="28"/>
          <w:szCs w:val="28"/>
        </w:rPr>
        <w:t>т</w:t>
      </w:r>
      <w:r w:rsidR="0026036F">
        <w:rPr>
          <w:rFonts w:ascii="Times New Roman" w:hAnsi="Times New Roman"/>
          <w:sz w:val="28"/>
          <w:szCs w:val="28"/>
        </w:rPr>
        <w:t>от ч</w:t>
      </w:r>
      <w:r w:rsidR="00783082" w:rsidRPr="00ED4256">
        <w:rPr>
          <w:rFonts w:ascii="Times New Roman" w:hAnsi="Times New Roman"/>
          <w:sz w:val="28"/>
          <w:szCs w:val="28"/>
        </w:rPr>
        <w:t>емпионат открыл нас миру. К нам приехали свыше 500 тысяч болельщиков из 140 стран,</w:t>
      </w:r>
      <w:r w:rsidR="000C4D18" w:rsidRPr="00ED4256">
        <w:rPr>
          <w:rFonts w:ascii="Times New Roman" w:hAnsi="Times New Roman"/>
          <w:sz w:val="28"/>
          <w:szCs w:val="28"/>
        </w:rPr>
        <w:t xml:space="preserve"> </w:t>
      </w:r>
      <w:r w:rsidR="00783082" w:rsidRPr="00ED4256">
        <w:rPr>
          <w:rFonts w:ascii="Times New Roman" w:hAnsi="Times New Roman"/>
          <w:sz w:val="28"/>
          <w:szCs w:val="28"/>
        </w:rPr>
        <w:t xml:space="preserve">по </w:t>
      </w:r>
      <w:r w:rsidR="000C4D18" w:rsidRPr="00ED4256">
        <w:rPr>
          <w:rFonts w:ascii="Times New Roman" w:hAnsi="Times New Roman"/>
          <w:sz w:val="28"/>
          <w:szCs w:val="28"/>
        </w:rPr>
        <w:t xml:space="preserve">посещаемости мы стали четвертым городом в стране. Но самое главное – все, что сделано </w:t>
      </w:r>
      <w:r w:rsidR="00242325">
        <w:rPr>
          <w:rFonts w:ascii="Times New Roman" w:hAnsi="Times New Roman"/>
          <w:sz w:val="28"/>
          <w:szCs w:val="28"/>
        </w:rPr>
        <w:t xml:space="preserve">к </w:t>
      </w:r>
      <w:r w:rsidR="0026036F">
        <w:rPr>
          <w:rFonts w:ascii="Times New Roman" w:hAnsi="Times New Roman"/>
          <w:sz w:val="28"/>
          <w:szCs w:val="28"/>
        </w:rPr>
        <w:t>чемпионату мира, десятилетиями будет служить людям.</w:t>
      </w:r>
    </w:p>
    <w:p w:rsidR="000C4D18" w:rsidRPr="00ED4256" w:rsidRDefault="000C4D18" w:rsidP="005B35EE">
      <w:pPr>
        <w:ind w:left="-284" w:firstLine="851"/>
        <w:jc w:val="both"/>
        <w:rPr>
          <w:rFonts w:ascii="Times New Roman" w:hAnsi="Times New Roman"/>
          <w:sz w:val="28"/>
          <w:szCs w:val="28"/>
        </w:rPr>
      </w:pPr>
      <w:r w:rsidRPr="00ED4256">
        <w:rPr>
          <w:rFonts w:ascii="Times New Roman" w:hAnsi="Times New Roman"/>
          <w:sz w:val="28"/>
          <w:szCs w:val="28"/>
        </w:rPr>
        <w:t>После нескольких лет спада, когда сокращались и объемы производства, и инвестиции, и заработки людей, мы начали движение вверх. В губернии открыто 13 новых промышленных</w:t>
      </w:r>
      <w:r w:rsidRPr="00ED4256">
        <w:rPr>
          <w:rFonts w:ascii="Times New Roman" w:hAnsi="Times New Roman"/>
          <w:b/>
          <w:sz w:val="28"/>
          <w:szCs w:val="28"/>
        </w:rPr>
        <w:t xml:space="preserve"> </w:t>
      </w:r>
      <w:r w:rsidRPr="00ED4256">
        <w:rPr>
          <w:rFonts w:ascii="Times New Roman" w:hAnsi="Times New Roman"/>
          <w:sz w:val="28"/>
          <w:szCs w:val="28"/>
        </w:rPr>
        <w:t>производств</w:t>
      </w:r>
      <w:r w:rsidR="00FD26ED" w:rsidRPr="00ED4256">
        <w:rPr>
          <w:rFonts w:ascii="Times New Roman" w:hAnsi="Times New Roman"/>
          <w:sz w:val="28"/>
          <w:szCs w:val="28"/>
        </w:rPr>
        <w:t>, с</w:t>
      </w:r>
      <w:r w:rsidRPr="00ED4256">
        <w:rPr>
          <w:rFonts w:ascii="Times New Roman" w:hAnsi="Times New Roman"/>
          <w:sz w:val="28"/>
          <w:szCs w:val="28"/>
        </w:rPr>
        <w:t xml:space="preserve">оздано </w:t>
      </w:r>
      <w:r w:rsidR="00FD26ED" w:rsidRPr="00ED4256">
        <w:rPr>
          <w:rFonts w:ascii="Times New Roman" w:hAnsi="Times New Roman"/>
          <w:sz w:val="28"/>
          <w:szCs w:val="28"/>
        </w:rPr>
        <w:t xml:space="preserve">почти 12 тысяч </w:t>
      </w:r>
      <w:r w:rsidRPr="00ED4256">
        <w:rPr>
          <w:rFonts w:ascii="Times New Roman" w:hAnsi="Times New Roman"/>
          <w:sz w:val="28"/>
          <w:szCs w:val="28"/>
        </w:rPr>
        <w:t>рабочих мест.</w:t>
      </w:r>
      <w:r w:rsidR="00FD26ED" w:rsidRPr="00ED4256">
        <w:rPr>
          <w:rFonts w:ascii="Times New Roman" w:hAnsi="Times New Roman"/>
          <w:sz w:val="28"/>
          <w:szCs w:val="28"/>
        </w:rPr>
        <w:t xml:space="preserve"> </w:t>
      </w:r>
      <w:r w:rsidRPr="00ED4256">
        <w:rPr>
          <w:rFonts w:ascii="Times New Roman" w:hAnsi="Times New Roman"/>
          <w:sz w:val="28"/>
          <w:szCs w:val="28"/>
        </w:rPr>
        <w:t>Лок</w:t>
      </w:r>
      <w:r w:rsidR="00FD26ED" w:rsidRPr="00ED4256">
        <w:rPr>
          <w:rFonts w:ascii="Times New Roman" w:hAnsi="Times New Roman"/>
          <w:sz w:val="28"/>
          <w:szCs w:val="28"/>
        </w:rPr>
        <w:t>омотивом роста стал АвтоВАЗ. Про</w:t>
      </w:r>
      <w:r w:rsidR="008D0E75" w:rsidRPr="00ED4256">
        <w:rPr>
          <w:rFonts w:ascii="Times New Roman" w:hAnsi="Times New Roman"/>
          <w:sz w:val="28"/>
          <w:szCs w:val="28"/>
        </w:rPr>
        <w:t xml:space="preserve">дажи </w:t>
      </w:r>
      <w:r w:rsidR="00ED4256">
        <w:rPr>
          <w:rFonts w:ascii="Times New Roman" w:hAnsi="Times New Roman"/>
          <w:sz w:val="28"/>
          <w:szCs w:val="28"/>
        </w:rPr>
        <w:t xml:space="preserve">автомобилей </w:t>
      </w:r>
      <w:r w:rsidR="008D0E75" w:rsidRPr="00ED4256">
        <w:rPr>
          <w:rFonts w:ascii="Times New Roman" w:hAnsi="Times New Roman"/>
          <w:sz w:val="28"/>
          <w:szCs w:val="28"/>
        </w:rPr>
        <w:t>выросли на 16</w:t>
      </w:r>
      <w:r w:rsidRPr="00ED4256">
        <w:rPr>
          <w:rFonts w:ascii="Times New Roman" w:hAnsi="Times New Roman"/>
          <w:sz w:val="28"/>
          <w:szCs w:val="28"/>
        </w:rPr>
        <w:t xml:space="preserve">%. </w:t>
      </w:r>
      <w:r w:rsidR="008D0E75" w:rsidRPr="00ED4256">
        <w:rPr>
          <w:rFonts w:ascii="Times New Roman" w:hAnsi="Times New Roman"/>
          <w:sz w:val="28"/>
          <w:szCs w:val="28"/>
        </w:rPr>
        <w:t xml:space="preserve">Успешно развивались и другие направления экономики – </w:t>
      </w:r>
      <w:r w:rsidR="008D0E75" w:rsidRPr="00ED4256">
        <w:rPr>
          <w:rFonts w:ascii="Times New Roman" w:hAnsi="Times New Roman"/>
          <w:sz w:val="28"/>
          <w:szCs w:val="28"/>
        </w:rPr>
        <w:lastRenderedPageBreak/>
        <w:t>нефтепереработка и нефтехимия, производство минеральных удобрений, практически все отрасли машиностроения.</w:t>
      </w:r>
    </w:p>
    <w:p w:rsidR="002E2A09" w:rsidRPr="00ED4256" w:rsidRDefault="00C330EF" w:rsidP="005B35EE">
      <w:pPr>
        <w:ind w:left="-284" w:firstLine="851"/>
        <w:jc w:val="both"/>
        <w:rPr>
          <w:rFonts w:ascii="Times New Roman" w:hAnsi="Times New Roman"/>
          <w:sz w:val="28"/>
          <w:szCs w:val="28"/>
        </w:rPr>
      </w:pPr>
      <w:r w:rsidRPr="00ED4256">
        <w:rPr>
          <w:rFonts w:ascii="Times New Roman" w:hAnsi="Times New Roman" w:cs="Times New Roman"/>
          <w:sz w:val="28"/>
          <w:szCs w:val="28"/>
        </w:rPr>
        <w:t xml:space="preserve">По итогам 2018 года объем отгрузки промышленной продукции в действующих ценах увеличился на 13% к уровню 2017 года. А индекс промышленного производства в физическом выражении по обрабатывающим отраслям составил 102,7%. </w:t>
      </w:r>
      <w:r w:rsidR="000C4D18" w:rsidRPr="00ED4256">
        <w:rPr>
          <w:rFonts w:ascii="Times New Roman" w:hAnsi="Times New Roman"/>
          <w:sz w:val="28"/>
          <w:szCs w:val="28"/>
        </w:rPr>
        <w:t xml:space="preserve">Конечно, </w:t>
      </w:r>
      <w:r w:rsidR="008D0E75" w:rsidRPr="00ED4256">
        <w:rPr>
          <w:rFonts w:ascii="Times New Roman" w:hAnsi="Times New Roman"/>
          <w:sz w:val="28"/>
          <w:szCs w:val="28"/>
        </w:rPr>
        <w:t xml:space="preserve">и </w:t>
      </w:r>
      <w:r w:rsidR="00ED4256">
        <w:rPr>
          <w:rFonts w:ascii="Times New Roman" w:hAnsi="Times New Roman"/>
          <w:sz w:val="28"/>
          <w:szCs w:val="28"/>
        </w:rPr>
        <w:t>этого не</w:t>
      </w:r>
      <w:r w:rsidR="000C4D18" w:rsidRPr="00ED4256">
        <w:rPr>
          <w:rFonts w:ascii="Times New Roman" w:hAnsi="Times New Roman"/>
          <w:sz w:val="28"/>
          <w:szCs w:val="28"/>
        </w:rPr>
        <w:t xml:space="preserve">достаточно. Но </w:t>
      </w:r>
      <w:r w:rsidR="001B1FC3" w:rsidRPr="00ED4256">
        <w:rPr>
          <w:rFonts w:ascii="Times New Roman" w:hAnsi="Times New Roman"/>
          <w:sz w:val="28"/>
          <w:szCs w:val="28"/>
        </w:rPr>
        <w:t xml:space="preserve">это </w:t>
      </w:r>
      <w:r w:rsidR="00AD550F" w:rsidRPr="00ED4256">
        <w:rPr>
          <w:rFonts w:ascii="Times New Roman" w:hAnsi="Times New Roman"/>
          <w:sz w:val="28"/>
          <w:szCs w:val="28"/>
        </w:rPr>
        <w:t xml:space="preserve">практически </w:t>
      </w:r>
      <w:r w:rsidR="001B1FC3" w:rsidRPr="00ED4256">
        <w:rPr>
          <w:rFonts w:ascii="Times New Roman" w:hAnsi="Times New Roman"/>
          <w:sz w:val="28"/>
          <w:szCs w:val="28"/>
        </w:rPr>
        <w:t xml:space="preserve">максимум того, что можно было сделать, учитывая, что </w:t>
      </w:r>
      <w:r w:rsidR="000C4D18" w:rsidRPr="00ED4256">
        <w:rPr>
          <w:rFonts w:ascii="Times New Roman" w:hAnsi="Times New Roman"/>
          <w:sz w:val="28"/>
          <w:szCs w:val="28"/>
        </w:rPr>
        <w:t>на протяжении трех предшествовавших лет происходило падение инвестиций</w:t>
      </w:r>
      <w:r w:rsidR="001B1FC3" w:rsidRPr="00ED4256">
        <w:rPr>
          <w:rFonts w:ascii="Times New Roman" w:hAnsi="Times New Roman"/>
          <w:sz w:val="28"/>
          <w:szCs w:val="28"/>
        </w:rPr>
        <w:t>.</w:t>
      </w:r>
      <w:r w:rsidR="000C4D18" w:rsidRPr="00ED4256">
        <w:rPr>
          <w:rFonts w:ascii="Times New Roman" w:hAnsi="Times New Roman"/>
          <w:sz w:val="28"/>
          <w:szCs w:val="28"/>
        </w:rPr>
        <w:t xml:space="preserve"> </w:t>
      </w:r>
      <w:r w:rsidR="00ED4256">
        <w:rPr>
          <w:rFonts w:ascii="Times New Roman" w:hAnsi="Times New Roman"/>
          <w:sz w:val="28"/>
          <w:szCs w:val="28"/>
        </w:rPr>
        <w:t xml:space="preserve">И взаимосвязь этих значений для всех очевидна. </w:t>
      </w:r>
    </w:p>
    <w:p w:rsidR="000C4D18" w:rsidRPr="00ED4256" w:rsidRDefault="002E2A09" w:rsidP="005B35EE">
      <w:pPr>
        <w:ind w:left="-284" w:firstLine="851"/>
        <w:jc w:val="both"/>
        <w:rPr>
          <w:rFonts w:ascii="Times New Roman" w:hAnsi="Times New Roman"/>
          <w:sz w:val="28"/>
          <w:szCs w:val="28"/>
        </w:rPr>
      </w:pPr>
      <w:r w:rsidRPr="00ED4256">
        <w:rPr>
          <w:rFonts w:ascii="Times New Roman" w:hAnsi="Times New Roman"/>
          <w:sz w:val="28"/>
          <w:szCs w:val="28"/>
        </w:rPr>
        <w:t>Мы вернули региону инвестиционную привлекательность. И это мнение</w:t>
      </w:r>
      <w:r w:rsidR="00AD550F" w:rsidRPr="00ED4256">
        <w:rPr>
          <w:rFonts w:ascii="Times New Roman" w:hAnsi="Times New Roman"/>
          <w:sz w:val="28"/>
          <w:szCs w:val="28"/>
        </w:rPr>
        <w:t xml:space="preserve"> в</w:t>
      </w:r>
      <w:r w:rsidRPr="00ED4256">
        <w:rPr>
          <w:rFonts w:ascii="Times New Roman" w:hAnsi="Times New Roman"/>
          <w:sz w:val="28"/>
          <w:szCs w:val="28"/>
        </w:rPr>
        <w:t>едущи</w:t>
      </w:r>
      <w:r w:rsidR="00AD550F" w:rsidRPr="00ED4256">
        <w:rPr>
          <w:rFonts w:ascii="Times New Roman" w:hAnsi="Times New Roman"/>
          <w:sz w:val="28"/>
          <w:szCs w:val="28"/>
        </w:rPr>
        <w:t>х</w:t>
      </w:r>
      <w:r w:rsidR="00ED4256">
        <w:rPr>
          <w:rFonts w:ascii="Times New Roman" w:hAnsi="Times New Roman"/>
          <w:sz w:val="28"/>
          <w:szCs w:val="28"/>
        </w:rPr>
        <w:t xml:space="preserve"> мировых агентств:</w:t>
      </w:r>
      <w:r w:rsidR="00E12A5A" w:rsidRPr="00ED4256">
        <w:rPr>
          <w:rFonts w:ascii="Times New Roman" w:hAnsi="Times New Roman"/>
          <w:sz w:val="28"/>
          <w:szCs w:val="28"/>
        </w:rPr>
        <w:t xml:space="preserve"> Moody’s</w:t>
      </w:r>
      <w:r w:rsidR="00242325">
        <w:rPr>
          <w:rFonts w:ascii="Times New Roman" w:hAnsi="Times New Roman"/>
          <w:sz w:val="28"/>
          <w:szCs w:val="28"/>
        </w:rPr>
        <w:t xml:space="preserve"> и Standard &amp; Poо</w:t>
      </w:r>
      <w:r w:rsidRPr="00ED4256">
        <w:rPr>
          <w:rFonts w:ascii="Times New Roman" w:hAnsi="Times New Roman"/>
          <w:sz w:val="28"/>
          <w:szCs w:val="28"/>
        </w:rPr>
        <w:t>rs</w:t>
      </w:r>
      <w:r w:rsidR="00AD550F" w:rsidRPr="00ED4256">
        <w:rPr>
          <w:rFonts w:ascii="Times New Roman" w:hAnsi="Times New Roman"/>
          <w:sz w:val="28"/>
          <w:szCs w:val="28"/>
        </w:rPr>
        <w:t xml:space="preserve">. </w:t>
      </w:r>
      <w:r w:rsidRPr="00ED4256">
        <w:rPr>
          <w:rFonts w:ascii="Times New Roman" w:hAnsi="Times New Roman"/>
          <w:sz w:val="28"/>
          <w:szCs w:val="28"/>
        </w:rPr>
        <w:t xml:space="preserve">  </w:t>
      </w:r>
      <w:r w:rsidR="00AD550F" w:rsidRPr="00ED4256">
        <w:rPr>
          <w:rFonts w:ascii="Times New Roman" w:hAnsi="Times New Roman"/>
          <w:sz w:val="28"/>
          <w:szCs w:val="28"/>
        </w:rPr>
        <w:t>М</w:t>
      </w:r>
      <w:r w:rsidRPr="00ED4256">
        <w:rPr>
          <w:rFonts w:ascii="Times New Roman" w:hAnsi="Times New Roman"/>
          <w:sz w:val="28"/>
          <w:szCs w:val="28"/>
        </w:rPr>
        <w:t xml:space="preserve">инувшей зимой </w:t>
      </w:r>
      <w:r w:rsidR="00AD550F" w:rsidRPr="00ED4256">
        <w:rPr>
          <w:rFonts w:ascii="Times New Roman" w:hAnsi="Times New Roman"/>
          <w:sz w:val="28"/>
          <w:szCs w:val="28"/>
        </w:rPr>
        <w:t xml:space="preserve">они </w:t>
      </w:r>
      <w:r w:rsidRPr="00ED4256">
        <w:rPr>
          <w:rFonts w:ascii="Times New Roman" w:hAnsi="Times New Roman"/>
          <w:sz w:val="28"/>
          <w:szCs w:val="28"/>
        </w:rPr>
        <w:t xml:space="preserve">повысили свои оценки экономического и инвестиционного потенциала Самарской области, подняв рейтинг региона со стабильного до инвестиционного уровня. </w:t>
      </w:r>
      <w:r w:rsidR="000C4D18" w:rsidRPr="00ED4256">
        <w:rPr>
          <w:rFonts w:ascii="Times New Roman" w:hAnsi="Times New Roman"/>
          <w:sz w:val="28"/>
          <w:szCs w:val="28"/>
        </w:rPr>
        <w:t xml:space="preserve">За прошедший год объем внебюджетных инвестиций в Самарскую область вырос </w:t>
      </w:r>
      <w:r w:rsidR="00817CD5" w:rsidRPr="00ED4256">
        <w:rPr>
          <w:rFonts w:ascii="Times New Roman" w:hAnsi="Times New Roman"/>
          <w:sz w:val="28"/>
          <w:szCs w:val="28"/>
        </w:rPr>
        <w:t xml:space="preserve">сразу </w:t>
      </w:r>
      <w:r w:rsidR="000C4D18" w:rsidRPr="00ED4256">
        <w:rPr>
          <w:rFonts w:ascii="Times New Roman" w:hAnsi="Times New Roman"/>
          <w:sz w:val="28"/>
          <w:szCs w:val="28"/>
        </w:rPr>
        <w:t xml:space="preserve">на 5,9% к уровню 2017 года. Это значит, что </w:t>
      </w:r>
      <w:r w:rsidR="00AD550F" w:rsidRPr="00ED4256">
        <w:rPr>
          <w:rFonts w:ascii="Times New Roman" w:hAnsi="Times New Roman"/>
          <w:sz w:val="28"/>
          <w:szCs w:val="28"/>
        </w:rPr>
        <w:t xml:space="preserve"> </w:t>
      </w:r>
      <w:r w:rsidR="00E12A5A" w:rsidRPr="00ED4256">
        <w:rPr>
          <w:rFonts w:ascii="Times New Roman" w:hAnsi="Times New Roman"/>
          <w:sz w:val="28"/>
          <w:szCs w:val="28"/>
        </w:rPr>
        <w:t>бизнес увидел</w:t>
      </w:r>
      <w:r w:rsidR="000C4D18" w:rsidRPr="00ED4256">
        <w:rPr>
          <w:rFonts w:ascii="Times New Roman" w:hAnsi="Times New Roman"/>
          <w:sz w:val="28"/>
          <w:szCs w:val="28"/>
        </w:rPr>
        <w:t xml:space="preserve"> свои перспективы. </w:t>
      </w:r>
      <w:r w:rsidR="00FD26ED" w:rsidRPr="00ED4256">
        <w:rPr>
          <w:rFonts w:ascii="Times New Roman" w:hAnsi="Times New Roman"/>
          <w:sz w:val="28"/>
          <w:szCs w:val="28"/>
        </w:rPr>
        <w:t xml:space="preserve">В национальном рейтинге инвестиционного климата </w:t>
      </w:r>
      <w:r w:rsidR="000C4D18" w:rsidRPr="00ED4256">
        <w:rPr>
          <w:rFonts w:ascii="Times New Roman" w:hAnsi="Times New Roman"/>
          <w:sz w:val="28"/>
          <w:szCs w:val="28"/>
        </w:rPr>
        <w:t>в 2018 году Самарская область поднялась на 17 позиций.</w:t>
      </w:r>
      <w:r w:rsidR="00ED4256">
        <w:rPr>
          <w:rFonts w:ascii="Times New Roman" w:hAnsi="Times New Roman"/>
          <w:sz w:val="28"/>
          <w:szCs w:val="28"/>
        </w:rPr>
        <w:t xml:space="preserve"> Уверен, что еще шаг вперед мы сделаем и в текущем году. </w:t>
      </w:r>
      <w:r w:rsidR="000C4D18" w:rsidRPr="00ED4256">
        <w:rPr>
          <w:rFonts w:ascii="Times New Roman" w:hAnsi="Times New Roman"/>
          <w:sz w:val="28"/>
          <w:szCs w:val="28"/>
        </w:rPr>
        <w:t xml:space="preserve"> Наша экономика стала более конкурентоспособной. За год внешнеторг</w:t>
      </w:r>
      <w:r w:rsidR="00817CD5" w:rsidRPr="00ED4256">
        <w:rPr>
          <w:rFonts w:ascii="Times New Roman" w:hAnsi="Times New Roman"/>
          <w:sz w:val="28"/>
          <w:szCs w:val="28"/>
        </w:rPr>
        <w:t>овый оборот региона вырос на 15</w:t>
      </w:r>
      <w:r w:rsidR="00242325">
        <w:rPr>
          <w:rFonts w:ascii="Times New Roman" w:hAnsi="Times New Roman"/>
          <w:sz w:val="28"/>
          <w:szCs w:val="28"/>
        </w:rPr>
        <w:t>%, причем</w:t>
      </w:r>
      <w:r w:rsidR="00817CD5" w:rsidRPr="00ED4256">
        <w:rPr>
          <w:rFonts w:ascii="Times New Roman" w:hAnsi="Times New Roman"/>
          <w:sz w:val="28"/>
          <w:szCs w:val="28"/>
        </w:rPr>
        <w:t xml:space="preserve"> объем экспорта увеличился на 18</w:t>
      </w:r>
      <w:r w:rsidR="000C4D18" w:rsidRPr="00ED4256">
        <w:rPr>
          <w:rFonts w:ascii="Times New Roman" w:hAnsi="Times New Roman"/>
          <w:sz w:val="28"/>
          <w:szCs w:val="28"/>
        </w:rPr>
        <w:t>%.</w:t>
      </w:r>
    </w:p>
    <w:p w:rsidR="000C4D18" w:rsidRPr="00ED4256" w:rsidRDefault="000C4D18" w:rsidP="005B35EE">
      <w:pPr>
        <w:ind w:left="-284" w:firstLine="851"/>
        <w:jc w:val="both"/>
        <w:rPr>
          <w:rFonts w:ascii="Times New Roman" w:hAnsi="Times New Roman"/>
          <w:strike/>
          <w:sz w:val="28"/>
          <w:szCs w:val="28"/>
        </w:rPr>
      </w:pPr>
      <w:r w:rsidRPr="00ED4256">
        <w:rPr>
          <w:rFonts w:ascii="Times New Roman" w:hAnsi="Times New Roman"/>
          <w:sz w:val="28"/>
          <w:szCs w:val="28"/>
        </w:rPr>
        <w:t xml:space="preserve">Несмотря на </w:t>
      </w:r>
      <w:r w:rsidR="00AD550F" w:rsidRPr="00ED4256">
        <w:rPr>
          <w:rFonts w:ascii="Times New Roman" w:hAnsi="Times New Roman"/>
          <w:sz w:val="28"/>
          <w:szCs w:val="28"/>
        </w:rPr>
        <w:t>неблагоприятные погодные условия прошлого лета</w:t>
      </w:r>
      <w:r w:rsidRPr="00ED4256">
        <w:rPr>
          <w:rFonts w:ascii="Times New Roman" w:hAnsi="Times New Roman"/>
          <w:sz w:val="28"/>
          <w:szCs w:val="28"/>
        </w:rPr>
        <w:t>, предприятия сельского хозяйства улучшили показатели рентабельности, по</w:t>
      </w:r>
      <w:r w:rsidR="00817CD5" w:rsidRPr="00ED4256">
        <w:rPr>
          <w:rFonts w:ascii="Times New Roman" w:hAnsi="Times New Roman"/>
          <w:sz w:val="28"/>
          <w:szCs w:val="28"/>
        </w:rPr>
        <w:t>лучив средства для развития. На</w:t>
      </w:r>
      <w:r w:rsidR="007871FB" w:rsidRPr="00ED4256">
        <w:rPr>
          <w:rFonts w:ascii="Times New Roman" w:hAnsi="Times New Roman"/>
          <w:sz w:val="28"/>
          <w:szCs w:val="28"/>
        </w:rPr>
        <w:t xml:space="preserve"> 19%</w:t>
      </w:r>
      <w:r w:rsidRPr="00ED4256">
        <w:rPr>
          <w:rFonts w:ascii="Times New Roman" w:hAnsi="Times New Roman"/>
          <w:sz w:val="28"/>
          <w:szCs w:val="28"/>
        </w:rPr>
        <w:t xml:space="preserve"> выросла зарплата работников сельского хозяйства</w:t>
      </w:r>
      <w:r w:rsidR="00B1418D" w:rsidRPr="00ED4256">
        <w:rPr>
          <w:rFonts w:ascii="Times New Roman" w:hAnsi="Times New Roman"/>
          <w:sz w:val="28"/>
          <w:szCs w:val="28"/>
        </w:rPr>
        <w:t xml:space="preserve">. </w:t>
      </w:r>
      <w:r w:rsidR="00AD550F" w:rsidRPr="00ED4256">
        <w:rPr>
          <w:rFonts w:ascii="Times New Roman" w:hAnsi="Times New Roman"/>
          <w:sz w:val="28"/>
          <w:szCs w:val="28"/>
        </w:rPr>
        <w:t xml:space="preserve">Свой вклад в этот финансовый результат дала и наша  настойчивость в продвижении самарских сельхозпроизводителей в торговые сети. </w:t>
      </w:r>
      <w:r w:rsidRPr="00ED4256">
        <w:rPr>
          <w:rFonts w:ascii="Times New Roman" w:hAnsi="Times New Roman"/>
          <w:sz w:val="28"/>
          <w:szCs w:val="28"/>
        </w:rPr>
        <w:t>За прош</w:t>
      </w:r>
      <w:r w:rsidR="00817CD5" w:rsidRPr="00ED4256">
        <w:rPr>
          <w:rFonts w:ascii="Times New Roman" w:hAnsi="Times New Roman"/>
          <w:sz w:val="28"/>
          <w:szCs w:val="28"/>
        </w:rPr>
        <w:t>лый год самарские аграрии на 22</w:t>
      </w:r>
      <w:r w:rsidRPr="00ED4256">
        <w:rPr>
          <w:rFonts w:ascii="Times New Roman" w:hAnsi="Times New Roman"/>
          <w:sz w:val="28"/>
          <w:szCs w:val="28"/>
        </w:rPr>
        <w:t xml:space="preserve">% увеличили объемы экспорта, а экспорт зерна вырос в 5 раз. Сегодня наша сельхозпродукция востребована в 52 странах мира. </w:t>
      </w:r>
    </w:p>
    <w:p w:rsidR="00740AFB" w:rsidRPr="00ED4256" w:rsidRDefault="000C4D18" w:rsidP="005B35EE">
      <w:pPr>
        <w:ind w:lef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4256">
        <w:rPr>
          <w:rFonts w:ascii="Times New Roman" w:hAnsi="Times New Roman" w:cs="Times New Roman"/>
          <w:sz w:val="28"/>
          <w:szCs w:val="28"/>
        </w:rPr>
        <w:t xml:space="preserve">После нескольких лет падения пошли вверх и доходы людей. Об этом говорят </w:t>
      </w:r>
      <w:r w:rsidR="00ED4256">
        <w:rPr>
          <w:rFonts w:ascii="Times New Roman" w:hAnsi="Times New Roman" w:cs="Times New Roman"/>
          <w:sz w:val="28"/>
          <w:szCs w:val="28"/>
        </w:rPr>
        <w:t xml:space="preserve">и </w:t>
      </w:r>
      <w:r w:rsidRPr="00ED4256">
        <w:rPr>
          <w:rFonts w:ascii="Times New Roman" w:hAnsi="Times New Roman" w:cs="Times New Roman"/>
          <w:sz w:val="28"/>
          <w:szCs w:val="28"/>
        </w:rPr>
        <w:t>объективные</w:t>
      </w:r>
      <w:r w:rsidR="00ED4256">
        <w:rPr>
          <w:rFonts w:ascii="Times New Roman" w:hAnsi="Times New Roman" w:cs="Times New Roman"/>
          <w:sz w:val="28"/>
          <w:szCs w:val="28"/>
        </w:rPr>
        <w:t xml:space="preserve">, и косвенные </w:t>
      </w:r>
      <w:r w:rsidRPr="00ED4256">
        <w:rPr>
          <w:rFonts w:ascii="Times New Roman" w:hAnsi="Times New Roman" w:cs="Times New Roman"/>
          <w:sz w:val="28"/>
          <w:szCs w:val="28"/>
        </w:rPr>
        <w:t xml:space="preserve"> показатели. Например, оборот розничной торговли увеличился на 2,9%, оборот общественного питания – на 6,2%. </w:t>
      </w:r>
    </w:p>
    <w:p w:rsidR="000C4D18" w:rsidRPr="00ED4256" w:rsidRDefault="000C4D18" w:rsidP="005B35EE">
      <w:pPr>
        <w:ind w:lef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4256">
        <w:rPr>
          <w:rFonts w:ascii="Times New Roman" w:hAnsi="Times New Roman" w:cs="Times New Roman"/>
          <w:sz w:val="28"/>
          <w:szCs w:val="28"/>
        </w:rPr>
        <w:t xml:space="preserve">При этом мы отдаем себе отчет – многие люди живут трудно. Но очень важно, что </w:t>
      </w:r>
      <w:r w:rsidR="00B00DA5" w:rsidRPr="00ED4256">
        <w:rPr>
          <w:rFonts w:ascii="Times New Roman" w:hAnsi="Times New Roman" w:cs="Times New Roman"/>
          <w:sz w:val="28"/>
          <w:szCs w:val="28"/>
        </w:rPr>
        <w:t>в</w:t>
      </w:r>
      <w:r w:rsidR="00817CD5" w:rsidRPr="00ED4256">
        <w:rPr>
          <w:rFonts w:ascii="Times New Roman" w:hAnsi="Times New Roman" w:cs="Times New Roman"/>
          <w:sz w:val="28"/>
          <w:szCs w:val="28"/>
        </w:rPr>
        <w:t>торой год подряд растет реальная заработная плата, в 201</w:t>
      </w:r>
      <w:r w:rsidR="00ED4256">
        <w:rPr>
          <w:rFonts w:ascii="Times New Roman" w:hAnsi="Times New Roman" w:cs="Times New Roman"/>
          <w:sz w:val="28"/>
          <w:szCs w:val="28"/>
        </w:rPr>
        <w:t>8 году ее рост составил 6,9%, 2017 год мы завершили с показателями 4,6%</w:t>
      </w:r>
      <w:r w:rsidR="00817CD5" w:rsidRPr="00ED4256">
        <w:rPr>
          <w:rFonts w:ascii="Times New Roman" w:hAnsi="Times New Roman" w:cs="Times New Roman"/>
          <w:sz w:val="28"/>
          <w:szCs w:val="28"/>
        </w:rPr>
        <w:t>.</w:t>
      </w:r>
    </w:p>
    <w:p w:rsidR="000C4D18" w:rsidRDefault="000C4D18" w:rsidP="005B35EE">
      <w:pPr>
        <w:ind w:lef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4256">
        <w:rPr>
          <w:rFonts w:ascii="Times New Roman" w:hAnsi="Times New Roman" w:cs="Times New Roman"/>
          <w:sz w:val="28"/>
          <w:szCs w:val="28"/>
        </w:rPr>
        <w:t xml:space="preserve">Отмечу особо: по инициативе нашего Президента Владимира Владимировича Путина в 2018 году было установлено, что минимальная заработная плата не может быть ниже прожиточного минимума. </w:t>
      </w:r>
      <w:r w:rsidR="00917CD2" w:rsidRPr="00ED4256">
        <w:rPr>
          <w:rFonts w:ascii="Times New Roman" w:hAnsi="Times New Roman" w:cs="Times New Roman"/>
          <w:sz w:val="28"/>
          <w:szCs w:val="28"/>
        </w:rPr>
        <w:t xml:space="preserve">Это очень </w:t>
      </w:r>
      <w:r w:rsidR="00917CD2" w:rsidRPr="00ED4256">
        <w:rPr>
          <w:rFonts w:ascii="Times New Roman" w:hAnsi="Times New Roman" w:cs="Times New Roman"/>
          <w:sz w:val="28"/>
          <w:szCs w:val="28"/>
        </w:rPr>
        <w:lastRenderedPageBreak/>
        <w:t xml:space="preserve">важный шаг для утверждения принципа социальной справедливости. </w:t>
      </w:r>
      <w:r w:rsidRPr="00ED4256">
        <w:rPr>
          <w:rFonts w:ascii="Times New Roman" w:hAnsi="Times New Roman" w:cs="Times New Roman"/>
          <w:sz w:val="28"/>
          <w:szCs w:val="28"/>
        </w:rPr>
        <w:t xml:space="preserve">И мы </w:t>
      </w:r>
      <w:r w:rsidR="00917CD2" w:rsidRPr="00ED4256">
        <w:rPr>
          <w:rFonts w:ascii="Times New Roman" w:hAnsi="Times New Roman" w:cs="Times New Roman"/>
          <w:sz w:val="28"/>
          <w:szCs w:val="28"/>
        </w:rPr>
        <w:t>обеспечили его реализацию</w:t>
      </w:r>
      <w:r w:rsidR="003F4E6B" w:rsidRPr="00ED4256">
        <w:rPr>
          <w:rFonts w:ascii="Times New Roman" w:hAnsi="Times New Roman" w:cs="Times New Roman"/>
          <w:sz w:val="28"/>
          <w:szCs w:val="28"/>
        </w:rPr>
        <w:t xml:space="preserve"> в регионе</w:t>
      </w:r>
      <w:r w:rsidR="00917CD2" w:rsidRPr="00ED4256">
        <w:rPr>
          <w:rFonts w:ascii="Times New Roman" w:hAnsi="Times New Roman" w:cs="Times New Roman"/>
          <w:sz w:val="28"/>
          <w:szCs w:val="28"/>
        </w:rPr>
        <w:t>.</w:t>
      </w:r>
    </w:p>
    <w:p w:rsidR="00B00DA5" w:rsidRPr="00ED4256" w:rsidRDefault="000C4D18" w:rsidP="005B35EE">
      <w:pPr>
        <w:ind w:lef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4256">
        <w:rPr>
          <w:rFonts w:ascii="Times New Roman" w:hAnsi="Times New Roman" w:cs="Times New Roman"/>
          <w:sz w:val="28"/>
          <w:szCs w:val="28"/>
        </w:rPr>
        <w:t>За год в Самар</w:t>
      </w:r>
      <w:r w:rsidR="00242325">
        <w:rPr>
          <w:rFonts w:ascii="Times New Roman" w:hAnsi="Times New Roman" w:cs="Times New Roman"/>
          <w:sz w:val="28"/>
          <w:szCs w:val="28"/>
        </w:rPr>
        <w:t xml:space="preserve">ской области введены в действие </w:t>
      </w:r>
      <w:r w:rsidRPr="00ED4256">
        <w:rPr>
          <w:rFonts w:ascii="Times New Roman" w:hAnsi="Times New Roman" w:cs="Times New Roman"/>
          <w:sz w:val="28"/>
          <w:szCs w:val="28"/>
        </w:rPr>
        <w:t>11 новых</w:t>
      </w:r>
      <w:r w:rsidR="008B0FE8" w:rsidRPr="00ED4256">
        <w:rPr>
          <w:rFonts w:ascii="Times New Roman" w:hAnsi="Times New Roman" w:cs="Times New Roman"/>
          <w:sz w:val="28"/>
          <w:szCs w:val="28"/>
        </w:rPr>
        <w:t xml:space="preserve"> современных </w:t>
      </w:r>
      <w:r w:rsidR="00ED4256">
        <w:rPr>
          <w:rFonts w:ascii="Times New Roman" w:hAnsi="Times New Roman" w:cs="Times New Roman"/>
          <w:sz w:val="28"/>
          <w:szCs w:val="28"/>
        </w:rPr>
        <w:t xml:space="preserve">учреждений здравоохранения </w:t>
      </w:r>
      <w:r w:rsidR="008B0FE8" w:rsidRPr="00ED4256">
        <w:rPr>
          <w:rFonts w:ascii="Times New Roman" w:hAnsi="Times New Roman" w:cs="Times New Roman"/>
          <w:sz w:val="28"/>
          <w:szCs w:val="28"/>
        </w:rPr>
        <w:t>и еще в 36</w:t>
      </w:r>
      <w:r w:rsidRPr="00ED4256">
        <w:rPr>
          <w:rFonts w:ascii="Times New Roman" w:hAnsi="Times New Roman" w:cs="Times New Roman"/>
          <w:sz w:val="28"/>
          <w:szCs w:val="28"/>
        </w:rPr>
        <w:t xml:space="preserve"> прошел ремонт;</w:t>
      </w:r>
      <w:r w:rsidR="00242325">
        <w:rPr>
          <w:rFonts w:ascii="Times New Roman" w:hAnsi="Times New Roman" w:cs="Times New Roman"/>
          <w:sz w:val="28"/>
          <w:szCs w:val="28"/>
        </w:rPr>
        <w:t xml:space="preserve">  о</w:t>
      </w:r>
      <w:r w:rsidRPr="00ED4256">
        <w:rPr>
          <w:rFonts w:ascii="Times New Roman" w:hAnsi="Times New Roman" w:cs="Times New Roman"/>
          <w:sz w:val="28"/>
          <w:szCs w:val="28"/>
        </w:rPr>
        <w:t xml:space="preserve">ткрыты 2 школы и </w:t>
      </w:r>
      <w:r w:rsidR="00B00DA5" w:rsidRPr="00ED4256">
        <w:rPr>
          <w:rFonts w:ascii="Times New Roman" w:hAnsi="Times New Roman" w:cs="Times New Roman"/>
          <w:sz w:val="28"/>
          <w:szCs w:val="28"/>
        </w:rPr>
        <w:t>9</w:t>
      </w:r>
      <w:r w:rsidR="00754497" w:rsidRPr="00ED4256">
        <w:rPr>
          <w:rFonts w:ascii="Times New Roman" w:hAnsi="Times New Roman" w:cs="Times New Roman"/>
          <w:sz w:val="28"/>
          <w:szCs w:val="28"/>
        </w:rPr>
        <w:t xml:space="preserve"> детских садов</w:t>
      </w:r>
      <w:r w:rsidRPr="00ED4256">
        <w:rPr>
          <w:rFonts w:ascii="Times New Roman" w:hAnsi="Times New Roman" w:cs="Times New Roman"/>
          <w:sz w:val="28"/>
          <w:szCs w:val="28"/>
        </w:rPr>
        <w:t>;</w:t>
      </w:r>
      <w:r w:rsidR="00242325">
        <w:rPr>
          <w:rFonts w:ascii="Times New Roman" w:hAnsi="Times New Roman" w:cs="Times New Roman"/>
          <w:sz w:val="28"/>
          <w:szCs w:val="28"/>
        </w:rPr>
        <w:t xml:space="preserve"> в</w:t>
      </w:r>
      <w:r w:rsidRPr="00ED4256">
        <w:rPr>
          <w:rFonts w:ascii="Times New Roman" w:hAnsi="Times New Roman" w:cs="Times New Roman"/>
          <w:sz w:val="28"/>
          <w:szCs w:val="28"/>
        </w:rPr>
        <w:t>ведены в действие 10 спортивных объектов и 23 спортплощадки;</w:t>
      </w:r>
      <w:r w:rsidR="00242325">
        <w:rPr>
          <w:rFonts w:ascii="Times New Roman" w:hAnsi="Times New Roman" w:cs="Times New Roman"/>
          <w:sz w:val="28"/>
          <w:szCs w:val="28"/>
        </w:rPr>
        <w:t xml:space="preserve"> о</w:t>
      </w:r>
      <w:r w:rsidR="00E12A5A" w:rsidRPr="00ED4256">
        <w:rPr>
          <w:rFonts w:ascii="Times New Roman" w:hAnsi="Times New Roman" w:cs="Times New Roman"/>
          <w:sz w:val="28"/>
          <w:szCs w:val="28"/>
        </w:rPr>
        <w:t>тремонтированы 5 домов культуры</w:t>
      </w:r>
      <w:r w:rsidR="00B00DA5" w:rsidRPr="00ED4256">
        <w:rPr>
          <w:rFonts w:ascii="Times New Roman" w:hAnsi="Times New Roman" w:cs="Times New Roman"/>
          <w:sz w:val="28"/>
          <w:szCs w:val="28"/>
        </w:rPr>
        <w:t>, открыл свои двери театр «Дилижанс»</w:t>
      </w:r>
      <w:r w:rsidR="00ED4256">
        <w:rPr>
          <w:rFonts w:ascii="Times New Roman" w:hAnsi="Times New Roman" w:cs="Times New Roman"/>
          <w:sz w:val="28"/>
          <w:szCs w:val="28"/>
        </w:rPr>
        <w:t xml:space="preserve"> в Тольятти</w:t>
      </w:r>
      <w:r w:rsidR="00242325">
        <w:rPr>
          <w:rFonts w:ascii="Times New Roman" w:hAnsi="Times New Roman" w:cs="Times New Roman"/>
          <w:sz w:val="28"/>
          <w:szCs w:val="28"/>
        </w:rPr>
        <w:t>.</w:t>
      </w:r>
    </w:p>
    <w:p w:rsidR="000C4D18" w:rsidRPr="00ED4256" w:rsidRDefault="000C4D18" w:rsidP="005B35EE">
      <w:pPr>
        <w:ind w:lef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4256">
        <w:rPr>
          <w:rFonts w:ascii="Times New Roman" w:hAnsi="Times New Roman" w:cs="Times New Roman"/>
          <w:sz w:val="28"/>
          <w:szCs w:val="28"/>
        </w:rPr>
        <w:t>Мы перешли к принципу индексации денежных выплат для социально незащищенных и ветеранов, чего в прежние годы не было</w:t>
      </w:r>
      <w:r w:rsidR="00817CD5" w:rsidRPr="00ED4256">
        <w:rPr>
          <w:rFonts w:ascii="Times New Roman" w:hAnsi="Times New Roman" w:cs="Times New Roman"/>
          <w:sz w:val="28"/>
          <w:szCs w:val="28"/>
        </w:rPr>
        <w:t>. В 2018 году было проиндексировано 11 видов социальных выплат</w:t>
      </w:r>
      <w:r w:rsidR="00242325">
        <w:rPr>
          <w:rFonts w:ascii="Times New Roman" w:hAnsi="Times New Roman" w:cs="Times New Roman"/>
          <w:sz w:val="28"/>
          <w:szCs w:val="28"/>
        </w:rPr>
        <w:t>.</w:t>
      </w:r>
    </w:p>
    <w:p w:rsidR="000C4D18" w:rsidRPr="00ED4256" w:rsidRDefault="000056AB" w:rsidP="005B35EE">
      <w:pPr>
        <w:ind w:lef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4256">
        <w:rPr>
          <w:rFonts w:ascii="Times New Roman" w:hAnsi="Times New Roman" w:cs="Times New Roman"/>
          <w:sz w:val="28"/>
          <w:szCs w:val="28"/>
        </w:rPr>
        <w:t>За год</w:t>
      </w:r>
      <w:r w:rsidR="00B00DA5" w:rsidRPr="00ED4256">
        <w:rPr>
          <w:rFonts w:ascii="Times New Roman" w:hAnsi="Times New Roman" w:cs="Times New Roman"/>
          <w:sz w:val="28"/>
          <w:szCs w:val="28"/>
        </w:rPr>
        <w:t xml:space="preserve"> около 900</w:t>
      </w:r>
      <w:r w:rsidR="000C4D18" w:rsidRPr="00ED4256">
        <w:rPr>
          <w:rFonts w:ascii="Times New Roman" w:hAnsi="Times New Roman" w:cs="Times New Roman"/>
          <w:sz w:val="28"/>
          <w:szCs w:val="28"/>
        </w:rPr>
        <w:t xml:space="preserve"> обманутых дольщиков, наконец, получили свое жилье. Справедливость была восстановлена</w:t>
      </w:r>
      <w:r w:rsidR="00B00DA5" w:rsidRPr="00ED4256">
        <w:rPr>
          <w:rFonts w:ascii="Times New Roman" w:hAnsi="Times New Roman" w:cs="Times New Roman"/>
          <w:sz w:val="28"/>
          <w:szCs w:val="28"/>
        </w:rPr>
        <w:t>.</w:t>
      </w:r>
    </w:p>
    <w:p w:rsidR="008C240E" w:rsidRPr="00ED4256" w:rsidRDefault="008C240E" w:rsidP="005B35EE">
      <w:pPr>
        <w:ind w:left="-284" w:firstLine="851"/>
        <w:jc w:val="both"/>
        <w:rPr>
          <w:rFonts w:ascii="Times New Roman" w:hAnsi="Times New Roman"/>
          <w:sz w:val="28"/>
          <w:szCs w:val="28"/>
        </w:rPr>
      </w:pPr>
      <w:r w:rsidRPr="00ED4256">
        <w:rPr>
          <w:rFonts w:ascii="Times New Roman" w:hAnsi="Times New Roman"/>
          <w:sz w:val="28"/>
          <w:szCs w:val="28"/>
        </w:rPr>
        <w:t xml:space="preserve">Стало меняться и мироощущение людей. По итогам </w:t>
      </w:r>
      <w:r w:rsidR="00B00DA5" w:rsidRPr="00ED4256">
        <w:rPr>
          <w:rFonts w:ascii="Times New Roman" w:hAnsi="Times New Roman"/>
          <w:sz w:val="28"/>
          <w:szCs w:val="28"/>
        </w:rPr>
        <w:t>декабрьского опроса общественного мнения</w:t>
      </w:r>
      <w:r w:rsidRPr="00ED4256">
        <w:rPr>
          <w:rFonts w:ascii="Times New Roman" w:hAnsi="Times New Roman"/>
          <w:sz w:val="28"/>
          <w:szCs w:val="28"/>
        </w:rPr>
        <w:t xml:space="preserve"> </w:t>
      </w:r>
      <w:r w:rsidR="00D726BD">
        <w:rPr>
          <w:rFonts w:ascii="Times New Roman" w:hAnsi="Times New Roman"/>
          <w:sz w:val="28"/>
          <w:szCs w:val="28"/>
        </w:rPr>
        <w:t xml:space="preserve">более трети </w:t>
      </w:r>
      <w:r w:rsidRPr="00ED4256">
        <w:rPr>
          <w:rFonts w:ascii="Times New Roman" w:hAnsi="Times New Roman"/>
          <w:sz w:val="28"/>
          <w:szCs w:val="28"/>
        </w:rPr>
        <w:t>жителей области отметили позитивные перемены, происходящ</w:t>
      </w:r>
      <w:r w:rsidR="00D726BD">
        <w:rPr>
          <w:rFonts w:ascii="Times New Roman" w:hAnsi="Times New Roman"/>
          <w:sz w:val="28"/>
          <w:szCs w:val="28"/>
        </w:rPr>
        <w:t>ие в регионе</w:t>
      </w:r>
      <w:r w:rsidRPr="00ED4256">
        <w:rPr>
          <w:rFonts w:ascii="Times New Roman" w:hAnsi="Times New Roman"/>
          <w:sz w:val="28"/>
          <w:szCs w:val="28"/>
        </w:rPr>
        <w:t>. Этот показатель в полтора раза выше, чем в соседних регионах Приволжского федерального округа</w:t>
      </w:r>
      <w:r w:rsidR="00B00DA5" w:rsidRPr="00ED4256">
        <w:rPr>
          <w:rFonts w:ascii="Times New Roman" w:hAnsi="Times New Roman"/>
          <w:sz w:val="28"/>
          <w:szCs w:val="28"/>
        </w:rPr>
        <w:t>, и на 10 % выше, чем годом ранее</w:t>
      </w:r>
      <w:r w:rsidRPr="00ED4256">
        <w:rPr>
          <w:rFonts w:ascii="Times New Roman" w:hAnsi="Times New Roman"/>
          <w:sz w:val="28"/>
          <w:szCs w:val="28"/>
        </w:rPr>
        <w:t xml:space="preserve">. Особенно </w:t>
      </w:r>
      <w:r w:rsidR="00D726BD">
        <w:rPr>
          <w:rFonts w:ascii="Times New Roman" w:hAnsi="Times New Roman"/>
          <w:sz w:val="28"/>
          <w:szCs w:val="28"/>
        </w:rPr>
        <w:t xml:space="preserve">отмечают люди </w:t>
      </w:r>
      <w:r w:rsidRPr="00ED4256">
        <w:rPr>
          <w:rFonts w:ascii="Times New Roman" w:hAnsi="Times New Roman"/>
          <w:sz w:val="28"/>
          <w:szCs w:val="28"/>
        </w:rPr>
        <w:t xml:space="preserve">перемены </w:t>
      </w:r>
      <w:r w:rsidR="00242325">
        <w:rPr>
          <w:rFonts w:ascii="Times New Roman" w:hAnsi="Times New Roman"/>
          <w:sz w:val="28"/>
          <w:szCs w:val="28"/>
        </w:rPr>
        <w:t xml:space="preserve">в </w:t>
      </w:r>
      <w:r w:rsidR="00D726BD">
        <w:rPr>
          <w:rFonts w:ascii="Times New Roman" w:hAnsi="Times New Roman"/>
          <w:sz w:val="28"/>
          <w:szCs w:val="28"/>
        </w:rPr>
        <w:t>состоянии</w:t>
      </w:r>
      <w:r w:rsidR="00242325">
        <w:rPr>
          <w:rFonts w:ascii="Times New Roman" w:hAnsi="Times New Roman"/>
          <w:sz w:val="28"/>
          <w:szCs w:val="28"/>
        </w:rPr>
        <w:t xml:space="preserve"> дорог губернии, благоустройстве</w:t>
      </w:r>
      <w:r w:rsidRPr="00ED4256">
        <w:rPr>
          <w:rFonts w:ascii="Times New Roman" w:hAnsi="Times New Roman"/>
          <w:sz w:val="28"/>
          <w:szCs w:val="28"/>
        </w:rPr>
        <w:t xml:space="preserve"> городов и сел, безопасности на улицах. </w:t>
      </w:r>
    </w:p>
    <w:p w:rsidR="003F4E6B" w:rsidRPr="00ED4256" w:rsidRDefault="000C4D18" w:rsidP="005B35EE">
      <w:pPr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4256">
        <w:rPr>
          <w:rFonts w:ascii="Times New Roman" w:hAnsi="Times New Roman" w:cs="Times New Roman"/>
          <w:sz w:val="28"/>
          <w:szCs w:val="28"/>
        </w:rPr>
        <w:t>И всего этого нам удалось достичь, одновременно сократив объём</w:t>
      </w:r>
      <w:r w:rsidR="00917CD2" w:rsidRPr="00ED4256">
        <w:rPr>
          <w:rFonts w:ascii="Times New Roman" w:hAnsi="Times New Roman" w:cs="Times New Roman"/>
          <w:sz w:val="28"/>
          <w:szCs w:val="28"/>
        </w:rPr>
        <w:t xml:space="preserve">ы долговой нагрузки до 38% доходной части бюджета, что </w:t>
      </w:r>
      <w:r w:rsidR="00B00DA5" w:rsidRPr="00ED4256">
        <w:rPr>
          <w:rFonts w:ascii="Times New Roman" w:hAnsi="Times New Roman" w:cs="Times New Roman"/>
          <w:sz w:val="28"/>
          <w:szCs w:val="28"/>
        </w:rPr>
        <w:t>практически соответствует уровню 2012</w:t>
      </w:r>
      <w:r w:rsidR="00917CD2" w:rsidRPr="00ED4256">
        <w:rPr>
          <w:rFonts w:ascii="Times New Roman" w:hAnsi="Times New Roman" w:cs="Times New Roman"/>
          <w:sz w:val="28"/>
          <w:szCs w:val="28"/>
        </w:rPr>
        <w:t xml:space="preserve"> года. То есть за год мы справились с</w:t>
      </w:r>
      <w:r w:rsidR="00817CD5" w:rsidRPr="00ED4256">
        <w:rPr>
          <w:rFonts w:ascii="Times New Roman" w:hAnsi="Times New Roman" w:cs="Times New Roman"/>
          <w:sz w:val="28"/>
          <w:szCs w:val="28"/>
        </w:rPr>
        <w:t xml:space="preserve"> одной из главных угроз для развития региона. </w:t>
      </w:r>
      <w:r w:rsidR="00B00DA5" w:rsidRPr="00ED4256">
        <w:rPr>
          <w:rFonts w:ascii="Times New Roman" w:hAnsi="Times New Roman" w:cs="Times New Roman"/>
          <w:sz w:val="28"/>
          <w:szCs w:val="28"/>
        </w:rPr>
        <w:t>Благода</w:t>
      </w:r>
      <w:r w:rsidR="00E12A5A" w:rsidRPr="00ED4256">
        <w:rPr>
          <w:rFonts w:ascii="Times New Roman" w:hAnsi="Times New Roman" w:cs="Times New Roman"/>
          <w:sz w:val="28"/>
          <w:szCs w:val="28"/>
        </w:rPr>
        <w:t>ря грамотной финансовой политике</w:t>
      </w:r>
      <w:r w:rsidR="003F4E6B" w:rsidRPr="00ED4256">
        <w:rPr>
          <w:rFonts w:ascii="Times New Roman" w:hAnsi="Times New Roman" w:cs="Times New Roman"/>
          <w:sz w:val="28"/>
          <w:szCs w:val="28"/>
        </w:rPr>
        <w:t xml:space="preserve"> </w:t>
      </w:r>
      <w:r w:rsidRPr="00ED4256">
        <w:rPr>
          <w:rFonts w:ascii="Times New Roman" w:hAnsi="Times New Roman" w:cs="Times New Roman"/>
          <w:sz w:val="28"/>
          <w:szCs w:val="28"/>
        </w:rPr>
        <w:t>у нас появились резервы</w:t>
      </w:r>
      <w:r w:rsidR="003F4E6B" w:rsidRPr="00ED4256">
        <w:rPr>
          <w:rFonts w:ascii="Times New Roman" w:hAnsi="Times New Roman" w:cs="Times New Roman"/>
          <w:sz w:val="28"/>
          <w:szCs w:val="28"/>
        </w:rPr>
        <w:t xml:space="preserve"> для роста</w:t>
      </w:r>
      <w:r w:rsidR="00B00DA5" w:rsidRPr="00ED4256">
        <w:rPr>
          <w:rFonts w:ascii="Times New Roman" w:hAnsi="Times New Roman" w:cs="Times New Roman"/>
          <w:sz w:val="28"/>
          <w:szCs w:val="28"/>
        </w:rPr>
        <w:t>. К</w:t>
      </w:r>
      <w:r w:rsidR="00CA4958">
        <w:rPr>
          <w:rFonts w:ascii="Times New Roman" w:hAnsi="Times New Roman" w:cs="Times New Roman"/>
          <w:sz w:val="28"/>
          <w:szCs w:val="28"/>
        </w:rPr>
        <w:t xml:space="preserve"> региону совсем</w:t>
      </w:r>
      <w:r w:rsidR="003F4E6B" w:rsidRPr="00ED4256">
        <w:rPr>
          <w:rFonts w:ascii="Times New Roman" w:hAnsi="Times New Roman" w:cs="Times New Roman"/>
          <w:sz w:val="28"/>
          <w:szCs w:val="28"/>
        </w:rPr>
        <w:t xml:space="preserve"> по</w:t>
      </w:r>
      <w:r w:rsidR="00CA4958">
        <w:rPr>
          <w:rFonts w:ascii="Times New Roman" w:hAnsi="Times New Roman" w:cs="Times New Roman"/>
          <w:sz w:val="28"/>
          <w:szCs w:val="28"/>
        </w:rPr>
        <w:t>-</w:t>
      </w:r>
      <w:r w:rsidR="003F4E6B" w:rsidRPr="00ED4256">
        <w:rPr>
          <w:rFonts w:ascii="Times New Roman" w:hAnsi="Times New Roman" w:cs="Times New Roman"/>
          <w:sz w:val="28"/>
          <w:szCs w:val="28"/>
        </w:rPr>
        <w:t xml:space="preserve">иному </w:t>
      </w:r>
      <w:r w:rsidR="0026036F">
        <w:rPr>
          <w:rFonts w:ascii="Times New Roman" w:hAnsi="Times New Roman" w:cs="Times New Roman"/>
          <w:sz w:val="28"/>
          <w:szCs w:val="28"/>
        </w:rPr>
        <w:t>стали относиться в федеральном п</w:t>
      </w:r>
      <w:r w:rsidR="003F4E6B" w:rsidRPr="00ED4256">
        <w:rPr>
          <w:rFonts w:ascii="Times New Roman" w:hAnsi="Times New Roman" w:cs="Times New Roman"/>
          <w:sz w:val="28"/>
          <w:szCs w:val="28"/>
        </w:rPr>
        <w:t>равительстве</w:t>
      </w:r>
      <w:r w:rsidR="0026036F">
        <w:rPr>
          <w:rFonts w:ascii="Times New Roman" w:hAnsi="Times New Roman" w:cs="Times New Roman"/>
          <w:sz w:val="28"/>
          <w:szCs w:val="28"/>
        </w:rPr>
        <w:t>, поскольку опасений</w:t>
      </w:r>
      <w:r w:rsidR="00D726BD">
        <w:rPr>
          <w:rFonts w:ascii="Times New Roman" w:hAnsi="Times New Roman" w:cs="Times New Roman"/>
          <w:sz w:val="28"/>
          <w:szCs w:val="28"/>
        </w:rPr>
        <w:t xml:space="preserve"> в предыдущий период в связи с финансовой политикой, которая проводилась</w:t>
      </w:r>
      <w:r w:rsidR="003F4E6B" w:rsidRPr="00ED4256">
        <w:rPr>
          <w:rFonts w:ascii="Times New Roman" w:hAnsi="Times New Roman" w:cs="Times New Roman"/>
          <w:sz w:val="28"/>
          <w:szCs w:val="28"/>
        </w:rPr>
        <w:t xml:space="preserve"> </w:t>
      </w:r>
      <w:r w:rsidR="00CA4958">
        <w:rPr>
          <w:rFonts w:ascii="Times New Roman" w:hAnsi="Times New Roman" w:cs="Times New Roman"/>
          <w:sz w:val="28"/>
          <w:szCs w:val="28"/>
        </w:rPr>
        <w:t>регионом, было очень много. Я думаю, вы все почувствовали, что отношение в Правительстве Российской Федерации к региону совсем иное теперь.</w:t>
      </w:r>
    </w:p>
    <w:p w:rsidR="00CA4958" w:rsidRPr="00ED4256" w:rsidRDefault="000C4D18" w:rsidP="005B35EE">
      <w:pPr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256">
        <w:rPr>
          <w:rFonts w:ascii="Times New Roman" w:hAnsi="Times New Roman" w:cs="Times New Roman"/>
          <w:sz w:val="28"/>
          <w:szCs w:val="28"/>
        </w:rPr>
        <w:t>Помимо решения неотложных, оперативных задач, мы серьёзно расширили горизонты планирования. По сути дела</w:t>
      </w:r>
      <w:r w:rsidR="00242325">
        <w:rPr>
          <w:rFonts w:ascii="Times New Roman" w:hAnsi="Times New Roman" w:cs="Times New Roman"/>
          <w:sz w:val="28"/>
          <w:szCs w:val="28"/>
        </w:rPr>
        <w:t xml:space="preserve">, </w:t>
      </w:r>
      <w:r w:rsidRPr="00ED4256">
        <w:rPr>
          <w:rFonts w:ascii="Times New Roman" w:hAnsi="Times New Roman" w:cs="Times New Roman"/>
          <w:sz w:val="28"/>
          <w:szCs w:val="28"/>
        </w:rPr>
        <w:t xml:space="preserve"> мы</w:t>
      </w:r>
      <w:r w:rsidR="00521090" w:rsidRPr="00ED4256">
        <w:rPr>
          <w:rFonts w:ascii="Times New Roman" w:hAnsi="Times New Roman" w:cs="Times New Roman"/>
          <w:sz w:val="28"/>
          <w:szCs w:val="28"/>
        </w:rPr>
        <w:t xml:space="preserve"> заново</w:t>
      </w:r>
      <w:r w:rsidRPr="00ED4256">
        <w:rPr>
          <w:rFonts w:ascii="Times New Roman" w:hAnsi="Times New Roman" w:cs="Times New Roman"/>
          <w:sz w:val="28"/>
          <w:szCs w:val="28"/>
        </w:rPr>
        <w:t xml:space="preserve"> сформировали стратегию </w:t>
      </w:r>
      <w:r w:rsidR="00FA07ED" w:rsidRPr="00ED4256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Pr="00ED4256">
        <w:rPr>
          <w:rFonts w:ascii="Times New Roman" w:hAnsi="Times New Roman" w:cs="Times New Roman"/>
          <w:sz w:val="28"/>
          <w:szCs w:val="28"/>
        </w:rPr>
        <w:t>Самарской области</w:t>
      </w:r>
      <w:r w:rsidR="00FA07ED" w:rsidRPr="00ED4256">
        <w:rPr>
          <w:rFonts w:ascii="Times New Roman" w:hAnsi="Times New Roman" w:cs="Times New Roman"/>
          <w:sz w:val="28"/>
          <w:szCs w:val="28"/>
        </w:rPr>
        <w:t xml:space="preserve"> как стратегию возвращения ей лидерских позиций</w:t>
      </w:r>
      <w:r w:rsidRPr="00ED4256">
        <w:rPr>
          <w:rFonts w:ascii="Times New Roman" w:hAnsi="Times New Roman" w:cs="Times New Roman"/>
          <w:sz w:val="28"/>
          <w:szCs w:val="28"/>
        </w:rPr>
        <w:t xml:space="preserve">. </w:t>
      </w:r>
      <w:r w:rsidR="003F4E6B" w:rsidRPr="00ED4256">
        <w:rPr>
          <w:rFonts w:ascii="Times New Roman" w:hAnsi="Times New Roman" w:cs="Times New Roman"/>
          <w:sz w:val="28"/>
          <w:szCs w:val="28"/>
        </w:rPr>
        <w:t>О</w:t>
      </w:r>
      <w:r w:rsidRPr="00ED4256">
        <w:rPr>
          <w:rFonts w:ascii="Times New Roman" w:hAnsi="Times New Roman" w:cs="Times New Roman"/>
          <w:sz w:val="28"/>
          <w:szCs w:val="28"/>
        </w:rPr>
        <w:t>собенно важно то, что формировали ее сами жители региона. Почти 170 тысяч человек подготовили и прислали свои предложения</w:t>
      </w:r>
      <w:r w:rsidR="00B1418D" w:rsidRPr="00ED4256">
        <w:rPr>
          <w:rFonts w:ascii="Times New Roman" w:hAnsi="Times New Roman" w:cs="Times New Roman"/>
          <w:sz w:val="28"/>
          <w:szCs w:val="28"/>
        </w:rPr>
        <w:t xml:space="preserve">. </w:t>
      </w:r>
      <w:r w:rsidRPr="00ED4256">
        <w:rPr>
          <w:rFonts w:ascii="Times New Roman" w:hAnsi="Times New Roman" w:cs="Times New Roman"/>
          <w:sz w:val="28"/>
          <w:szCs w:val="28"/>
        </w:rPr>
        <w:t xml:space="preserve">Это </w:t>
      </w:r>
      <w:r w:rsidR="0076323D" w:rsidRPr="00ED4256">
        <w:rPr>
          <w:rFonts w:ascii="Times New Roman" w:hAnsi="Times New Roman" w:cs="Times New Roman"/>
          <w:sz w:val="28"/>
          <w:szCs w:val="28"/>
        </w:rPr>
        <w:t xml:space="preserve">почти 1 миллион </w:t>
      </w:r>
      <w:r w:rsidRPr="00ED4256">
        <w:rPr>
          <w:rFonts w:ascii="Times New Roman" w:hAnsi="Times New Roman" w:cs="Times New Roman"/>
          <w:sz w:val="28"/>
          <w:szCs w:val="28"/>
        </w:rPr>
        <w:t>идей и предложений, многие из них включены в итоговый документ.</w:t>
      </w:r>
      <w:r w:rsidR="00352C6D" w:rsidRPr="00ED4256">
        <w:rPr>
          <w:rFonts w:ascii="Times New Roman" w:hAnsi="Times New Roman" w:cs="Times New Roman"/>
          <w:sz w:val="28"/>
          <w:szCs w:val="28"/>
        </w:rPr>
        <w:t xml:space="preserve"> </w:t>
      </w:r>
      <w:r w:rsidR="00CA4958">
        <w:rPr>
          <w:rFonts w:ascii="Times New Roman" w:hAnsi="Times New Roman" w:cs="Times New Roman"/>
          <w:sz w:val="28"/>
          <w:szCs w:val="28"/>
        </w:rPr>
        <w:t xml:space="preserve">Я хочу поблагодарить каждого жителя </w:t>
      </w:r>
      <w:r w:rsidR="006215E5">
        <w:rPr>
          <w:rFonts w:ascii="Times New Roman" w:hAnsi="Times New Roman" w:cs="Times New Roman"/>
          <w:sz w:val="28"/>
          <w:szCs w:val="28"/>
        </w:rPr>
        <w:t>региона, который принял участие в формировании будущего Самарской области.</w:t>
      </w:r>
    </w:p>
    <w:p w:rsidR="00CF5582" w:rsidRPr="00ED4256" w:rsidRDefault="000C4D18" w:rsidP="005B35EE">
      <w:pPr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256">
        <w:rPr>
          <w:rFonts w:ascii="Times New Roman" w:hAnsi="Times New Roman" w:cs="Times New Roman"/>
          <w:sz w:val="28"/>
          <w:szCs w:val="28"/>
        </w:rPr>
        <w:t>Самарская область активно включилась в реализаци</w:t>
      </w:r>
      <w:r w:rsidR="00724A43" w:rsidRPr="00ED4256">
        <w:rPr>
          <w:rFonts w:ascii="Times New Roman" w:hAnsi="Times New Roman" w:cs="Times New Roman"/>
          <w:sz w:val="28"/>
          <w:szCs w:val="28"/>
        </w:rPr>
        <w:t>ю всех 12 национальных проектов, обозначенных в майском Указе Президента.</w:t>
      </w:r>
      <w:r w:rsidRPr="00ED4256">
        <w:rPr>
          <w:rFonts w:ascii="Times New Roman" w:hAnsi="Times New Roman" w:cs="Times New Roman"/>
          <w:sz w:val="28"/>
          <w:szCs w:val="28"/>
        </w:rPr>
        <w:t xml:space="preserve"> Это наш шанс реально улучшить качество жизни в Самарской области. </w:t>
      </w:r>
      <w:r w:rsidR="00CF5582" w:rsidRPr="00ED4256">
        <w:rPr>
          <w:rFonts w:ascii="Times New Roman" w:hAnsi="Times New Roman" w:cs="Times New Roman"/>
          <w:sz w:val="28"/>
          <w:szCs w:val="28"/>
        </w:rPr>
        <w:t>Чтобы понять масштаб предстоящих перемен, хотел бы сослаться на наш недавний опыт. На обеспече</w:t>
      </w:r>
      <w:r w:rsidR="00242325">
        <w:rPr>
          <w:rFonts w:ascii="Times New Roman" w:hAnsi="Times New Roman" w:cs="Times New Roman"/>
          <w:sz w:val="28"/>
          <w:szCs w:val="28"/>
        </w:rPr>
        <w:t>ние всех работ по подготовке к ч</w:t>
      </w:r>
      <w:r w:rsidR="00CF5582" w:rsidRPr="00ED4256">
        <w:rPr>
          <w:rFonts w:ascii="Times New Roman" w:hAnsi="Times New Roman" w:cs="Times New Roman"/>
          <w:sz w:val="28"/>
          <w:szCs w:val="28"/>
        </w:rPr>
        <w:t xml:space="preserve">емпионату мира по футболу за 4 года </w:t>
      </w:r>
      <w:r w:rsidR="006215E5">
        <w:rPr>
          <w:rFonts w:ascii="Times New Roman" w:hAnsi="Times New Roman" w:cs="Times New Roman"/>
          <w:sz w:val="28"/>
          <w:szCs w:val="28"/>
        </w:rPr>
        <w:t>регион получил</w:t>
      </w:r>
      <w:r w:rsidR="00CF5582" w:rsidRPr="00ED4256">
        <w:rPr>
          <w:rFonts w:ascii="Times New Roman" w:hAnsi="Times New Roman" w:cs="Times New Roman"/>
          <w:sz w:val="28"/>
          <w:szCs w:val="28"/>
        </w:rPr>
        <w:t xml:space="preserve"> из федерального бюджета 54 млрд. рублей. Пиковые значения сос</w:t>
      </w:r>
      <w:r w:rsidR="006215E5">
        <w:rPr>
          <w:rFonts w:ascii="Times New Roman" w:hAnsi="Times New Roman" w:cs="Times New Roman"/>
          <w:sz w:val="28"/>
          <w:szCs w:val="28"/>
        </w:rPr>
        <w:t>тавляли 13-17 млрд. рублей</w:t>
      </w:r>
      <w:r w:rsidR="00CF5582" w:rsidRPr="00ED4256">
        <w:rPr>
          <w:rFonts w:ascii="Times New Roman" w:hAnsi="Times New Roman" w:cs="Times New Roman"/>
          <w:sz w:val="28"/>
          <w:szCs w:val="28"/>
        </w:rPr>
        <w:t>. А сейчас только на текущий год предусмотрены субсидии Самарской области в сумме более 22 млрд. рублей.</w:t>
      </w:r>
      <w:r w:rsidR="003761B3" w:rsidRPr="00ED4256">
        <w:rPr>
          <w:rFonts w:ascii="Times New Roman" w:hAnsi="Times New Roman" w:cs="Times New Roman"/>
          <w:sz w:val="28"/>
          <w:szCs w:val="28"/>
        </w:rPr>
        <w:t xml:space="preserve"> </w:t>
      </w:r>
      <w:r w:rsidR="006215E5">
        <w:rPr>
          <w:rFonts w:ascii="Times New Roman" w:hAnsi="Times New Roman" w:cs="Times New Roman"/>
          <w:sz w:val="28"/>
          <w:szCs w:val="28"/>
        </w:rPr>
        <w:t>Мы добились, отстояли эти средства для региона. Рассчитываем при этом,</w:t>
      </w:r>
      <w:r w:rsidR="00BE58A0" w:rsidRPr="00ED4256">
        <w:rPr>
          <w:rFonts w:ascii="Times New Roman" w:hAnsi="Times New Roman" w:cs="Times New Roman"/>
          <w:sz w:val="28"/>
          <w:szCs w:val="28"/>
        </w:rPr>
        <w:t xml:space="preserve"> что </w:t>
      </w:r>
      <w:r w:rsidR="006215E5">
        <w:rPr>
          <w:rFonts w:ascii="Times New Roman" w:hAnsi="Times New Roman" w:cs="Times New Roman"/>
          <w:sz w:val="28"/>
          <w:szCs w:val="28"/>
        </w:rPr>
        <w:t xml:space="preserve">в течение года </w:t>
      </w:r>
      <w:r w:rsidR="00BE58A0" w:rsidRPr="00ED4256">
        <w:rPr>
          <w:rFonts w:ascii="Times New Roman" w:hAnsi="Times New Roman" w:cs="Times New Roman"/>
          <w:sz w:val="28"/>
          <w:szCs w:val="28"/>
        </w:rPr>
        <w:t xml:space="preserve">эта цифра </w:t>
      </w:r>
      <w:r w:rsidR="006215E5">
        <w:rPr>
          <w:rFonts w:ascii="Times New Roman" w:hAnsi="Times New Roman" w:cs="Times New Roman"/>
          <w:sz w:val="28"/>
          <w:szCs w:val="28"/>
        </w:rPr>
        <w:t>будет увеличена</w:t>
      </w:r>
      <w:r w:rsidR="00BE58A0" w:rsidRPr="00ED4256">
        <w:rPr>
          <w:rFonts w:ascii="Times New Roman" w:hAnsi="Times New Roman" w:cs="Times New Roman"/>
          <w:sz w:val="28"/>
          <w:szCs w:val="28"/>
        </w:rPr>
        <w:t>.</w:t>
      </w:r>
    </w:p>
    <w:p w:rsidR="000F2864" w:rsidRPr="00ED4256" w:rsidRDefault="00BF0542" w:rsidP="005B35EE">
      <w:pPr>
        <w:pStyle w:val="a4"/>
        <w:spacing w:line="276" w:lineRule="auto"/>
        <w:ind w:left="-284"/>
        <w:jc w:val="center"/>
        <w:rPr>
          <w:b/>
          <w:sz w:val="28"/>
          <w:szCs w:val="28"/>
        </w:rPr>
      </w:pPr>
      <w:r w:rsidRPr="00ED4256">
        <w:rPr>
          <w:b/>
          <w:sz w:val="28"/>
          <w:szCs w:val="28"/>
        </w:rPr>
        <w:t>Национальные цели развития</w:t>
      </w:r>
    </w:p>
    <w:p w:rsidR="00E303C6" w:rsidRPr="00ED4256" w:rsidRDefault="00E303C6" w:rsidP="005B35EE">
      <w:pPr>
        <w:ind w:left="-284" w:firstLine="851"/>
        <w:jc w:val="both"/>
        <w:rPr>
          <w:rFonts w:ascii="Times Roman" w:eastAsia="Times New Roman" w:hAnsi="Times Roman" w:cs="Arial"/>
          <w:color w:val="333333"/>
          <w:sz w:val="28"/>
          <w:szCs w:val="28"/>
          <w:shd w:val="clear" w:color="auto" w:fill="FFFFFF"/>
          <w:lang w:eastAsia="ru-RU"/>
        </w:rPr>
      </w:pPr>
      <w:r w:rsidRPr="00ED4256">
        <w:rPr>
          <w:rFonts w:ascii="Times Roman" w:hAnsi="Times Roman" w:cs="Times New Roman"/>
          <w:color w:val="111111"/>
          <w:sz w:val="28"/>
          <w:szCs w:val="28"/>
        </w:rPr>
        <w:t>С</w:t>
      </w:r>
      <w:r w:rsidR="00BE58A0" w:rsidRPr="00ED4256">
        <w:rPr>
          <w:rFonts w:ascii="Times Roman" w:hAnsi="Times Roman" w:cs="Times New Roman"/>
          <w:color w:val="111111"/>
          <w:sz w:val="28"/>
          <w:szCs w:val="28"/>
        </w:rPr>
        <w:t>егодняшне</w:t>
      </w:r>
      <w:r w:rsidRPr="00ED4256">
        <w:rPr>
          <w:rFonts w:ascii="Times Roman" w:hAnsi="Times Roman" w:cs="Times New Roman"/>
          <w:color w:val="111111"/>
          <w:sz w:val="28"/>
          <w:szCs w:val="28"/>
        </w:rPr>
        <w:t>е</w:t>
      </w:r>
      <w:r w:rsidR="00BE58A0" w:rsidRPr="00ED4256">
        <w:rPr>
          <w:rFonts w:ascii="Times Roman" w:hAnsi="Times Roman" w:cs="Times New Roman"/>
          <w:color w:val="111111"/>
          <w:sz w:val="28"/>
          <w:szCs w:val="28"/>
        </w:rPr>
        <w:t xml:space="preserve"> Послани</w:t>
      </w:r>
      <w:r w:rsidRPr="00ED4256">
        <w:rPr>
          <w:rFonts w:ascii="Times Roman" w:hAnsi="Times Roman" w:cs="Times New Roman"/>
          <w:color w:val="111111"/>
          <w:sz w:val="28"/>
          <w:szCs w:val="28"/>
        </w:rPr>
        <w:t>е отличается тем</w:t>
      </w:r>
      <w:r w:rsidR="00BE58A0" w:rsidRPr="00ED4256">
        <w:rPr>
          <w:rFonts w:ascii="Times Roman" w:hAnsi="Times Roman" w:cs="Times New Roman"/>
          <w:color w:val="111111"/>
          <w:sz w:val="28"/>
          <w:szCs w:val="28"/>
        </w:rPr>
        <w:t xml:space="preserve">, </w:t>
      </w:r>
      <w:r w:rsidRPr="00ED4256">
        <w:rPr>
          <w:rFonts w:ascii="Times Roman" w:hAnsi="Times Roman" w:cs="Times New Roman"/>
          <w:color w:val="111111"/>
          <w:sz w:val="28"/>
          <w:szCs w:val="28"/>
        </w:rPr>
        <w:t xml:space="preserve">что цели и задачи нашего развития </w:t>
      </w:r>
      <w:r w:rsidR="007F21F7" w:rsidRPr="00ED4256">
        <w:rPr>
          <w:rFonts w:ascii="Times Roman" w:hAnsi="Times Roman" w:cs="Times New Roman"/>
          <w:color w:val="111111"/>
          <w:sz w:val="28"/>
          <w:szCs w:val="28"/>
        </w:rPr>
        <w:t xml:space="preserve">не надо формулировать заново. Они </w:t>
      </w:r>
      <w:r w:rsidRPr="00ED4256">
        <w:rPr>
          <w:rFonts w:ascii="Times Roman" w:hAnsi="Times Roman" w:cs="Times New Roman"/>
          <w:color w:val="111111"/>
          <w:sz w:val="28"/>
          <w:szCs w:val="28"/>
        </w:rPr>
        <w:t>уже определены Президентом в Указе «О национальных целях и стратегических задачах развития Российской Федерации на период до 2024 года</w:t>
      </w:r>
      <w:r w:rsidR="007F21F7" w:rsidRPr="00ED4256">
        <w:rPr>
          <w:rFonts w:ascii="Times Roman" w:hAnsi="Times Roman" w:cs="Times New Roman"/>
          <w:color w:val="111111"/>
          <w:sz w:val="28"/>
          <w:szCs w:val="28"/>
        </w:rPr>
        <w:t>». А это:</w:t>
      </w:r>
    </w:p>
    <w:p w:rsidR="00E303C6" w:rsidRPr="00361B76" w:rsidRDefault="00E303C6" w:rsidP="00A9366B">
      <w:pPr>
        <w:pStyle w:val="a3"/>
        <w:numPr>
          <w:ilvl w:val="0"/>
          <w:numId w:val="13"/>
        </w:numPr>
        <w:ind w:left="284" w:hanging="284"/>
        <w:jc w:val="both"/>
        <w:rPr>
          <w:rFonts w:ascii="Times Roman" w:eastAsia="Times New Roman" w:hAnsi="Times Roman" w:cs="Arial"/>
          <w:color w:val="333333"/>
          <w:sz w:val="28"/>
          <w:szCs w:val="28"/>
          <w:shd w:val="clear" w:color="auto" w:fill="FFFFFF"/>
          <w:lang w:eastAsia="ru-RU"/>
        </w:rPr>
      </w:pPr>
      <w:r w:rsidRPr="00361B76">
        <w:rPr>
          <w:rFonts w:ascii="Times Roman" w:eastAsia="Times New Roman" w:hAnsi="Times Roman" w:cs="Arial"/>
          <w:color w:val="333333"/>
          <w:sz w:val="28"/>
          <w:szCs w:val="28"/>
          <w:shd w:val="clear" w:color="auto" w:fill="FFFFFF"/>
          <w:lang w:eastAsia="ru-RU"/>
        </w:rPr>
        <w:t xml:space="preserve">обеспечение устойчивого естественного роста численности населения Российской Федерации; </w:t>
      </w:r>
    </w:p>
    <w:p w:rsidR="00E303C6" w:rsidRPr="00361B76" w:rsidRDefault="00E303C6" w:rsidP="00A9366B">
      <w:pPr>
        <w:pStyle w:val="a3"/>
        <w:numPr>
          <w:ilvl w:val="0"/>
          <w:numId w:val="13"/>
        </w:numPr>
        <w:ind w:left="284" w:hanging="284"/>
        <w:jc w:val="both"/>
        <w:rPr>
          <w:rFonts w:ascii="Times Roman" w:eastAsia="Times New Roman" w:hAnsi="Times Roman" w:cs="Arial"/>
          <w:color w:val="333333"/>
          <w:sz w:val="28"/>
          <w:szCs w:val="28"/>
          <w:shd w:val="clear" w:color="auto" w:fill="FFFFFF"/>
          <w:lang w:eastAsia="ru-RU"/>
        </w:rPr>
      </w:pPr>
      <w:r w:rsidRPr="00361B76">
        <w:rPr>
          <w:rFonts w:ascii="Times Roman" w:eastAsia="Times New Roman" w:hAnsi="Times Roman" w:cs="Arial"/>
          <w:color w:val="333333"/>
          <w:sz w:val="28"/>
          <w:szCs w:val="28"/>
          <w:shd w:val="clear" w:color="auto" w:fill="FFFFFF"/>
          <w:lang w:eastAsia="ru-RU"/>
        </w:rPr>
        <w:t xml:space="preserve">повышение ожидаемой продолжительности </w:t>
      </w:r>
      <w:r w:rsidR="00242325" w:rsidRPr="00361B76">
        <w:rPr>
          <w:rFonts w:ascii="Times Roman" w:eastAsia="Times New Roman" w:hAnsi="Times Roman" w:cs="Arial"/>
          <w:color w:val="333333"/>
          <w:sz w:val="28"/>
          <w:szCs w:val="28"/>
          <w:shd w:val="clear" w:color="auto" w:fill="FFFFFF"/>
          <w:lang w:eastAsia="ru-RU"/>
        </w:rPr>
        <w:t xml:space="preserve">жизни до 78 лет (а к 2030 году – </w:t>
      </w:r>
      <w:r w:rsidRPr="00361B76">
        <w:rPr>
          <w:rFonts w:ascii="Times Roman" w:eastAsia="Times New Roman" w:hAnsi="Times Roman" w:cs="Arial"/>
          <w:color w:val="333333"/>
          <w:sz w:val="28"/>
          <w:szCs w:val="28"/>
          <w:shd w:val="clear" w:color="auto" w:fill="FFFFFF"/>
          <w:lang w:eastAsia="ru-RU"/>
        </w:rPr>
        <w:t xml:space="preserve">до 80 лет); </w:t>
      </w:r>
    </w:p>
    <w:p w:rsidR="00E303C6" w:rsidRPr="00361B76" w:rsidRDefault="00E303C6" w:rsidP="00A9366B">
      <w:pPr>
        <w:pStyle w:val="a3"/>
        <w:numPr>
          <w:ilvl w:val="0"/>
          <w:numId w:val="13"/>
        </w:numPr>
        <w:ind w:left="284" w:hanging="284"/>
        <w:jc w:val="both"/>
        <w:rPr>
          <w:rFonts w:ascii="Times Roman" w:eastAsia="Times New Roman" w:hAnsi="Times Roman" w:cs="Arial"/>
          <w:color w:val="333333"/>
          <w:sz w:val="28"/>
          <w:szCs w:val="28"/>
          <w:shd w:val="clear" w:color="auto" w:fill="FFFFFF"/>
          <w:lang w:eastAsia="ru-RU"/>
        </w:rPr>
      </w:pPr>
      <w:r w:rsidRPr="00361B76">
        <w:rPr>
          <w:rFonts w:ascii="Times Roman" w:eastAsia="Times New Roman" w:hAnsi="Times Roman" w:cs="Arial"/>
          <w:color w:val="333333"/>
          <w:sz w:val="28"/>
          <w:szCs w:val="28"/>
          <w:shd w:val="clear" w:color="auto" w:fill="FFFFFF"/>
          <w:lang w:eastAsia="ru-RU"/>
        </w:rPr>
        <w:t xml:space="preserve">обеспечение устойчивого роста реальных доходов граждан, а также роста уровня пенсионного обеспечения выше уровня инфляции; </w:t>
      </w:r>
    </w:p>
    <w:p w:rsidR="00E303C6" w:rsidRPr="00361B76" w:rsidRDefault="00E303C6" w:rsidP="00A9366B">
      <w:pPr>
        <w:pStyle w:val="a3"/>
        <w:numPr>
          <w:ilvl w:val="0"/>
          <w:numId w:val="13"/>
        </w:numPr>
        <w:ind w:left="284" w:hanging="284"/>
        <w:jc w:val="both"/>
        <w:rPr>
          <w:rFonts w:ascii="Times Roman" w:eastAsia="Times New Roman" w:hAnsi="Times Roman" w:cs="Arial"/>
          <w:color w:val="333333"/>
          <w:sz w:val="28"/>
          <w:szCs w:val="28"/>
          <w:shd w:val="clear" w:color="auto" w:fill="FFFFFF"/>
          <w:lang w:eastAsia="ru-RU"/>
        </w:rPr>
      </w:pPr>
      <w:r w:rsidRPr="00361B76">
        <w:rPr>
          <w:rFonts w:ascii="Times Roman" w:eastAsia="Times New Roman" w:hAnsi="Times Roman" w:cs="Arial"/>
          <w:color w:val="333333"/>
          <w:sz w:val="28"/>
          <w:szCs w:val="28"/>
          <w:shd w:val="clear" w:color="auto" w:fill="FFFFFF"/>
          <w:lang w:eastAsia="ru-RU"/>
        </w:rPr>
        <w:t xml:space="preserve">снижение в два раза уровня бедности в Российской Федерации; </w:t>
      </w:r>
    </w:p>
    <w:p w:rsidR="00E303C6" w:rsidRPr="00361B76" w:rsidRDefault="00E303C6" w:rsidP="00A9366B">
      <w:pPr>
        <w:pStyle w:val="a3"/>
        <w:numPr>
          <w:ilvl w:val="0"/>
          <w:numId w:val="13"/>
        </w:numPr>
        <w:ind w:left="284" w:hanging="284"/>
        <w:jc w:val="both"/>
        <w:rPr>
          <w:rFonts w:ascii="Times Roman" w:eastAsia="Times New Roman" w:hAnsi="Times Roman" w:cs="Arial"/>
          <w:color w:val="333333"/>
          <w:sz w:val="28"/>
          <w:szCs w:val="28"/>
          <w:shd w:val="clear" w:color="auto" w:fill="FFFFFF"/>
          <w:lang w:eastAsia="ru-RU"/>
        </w:rPr>
      </w:pPr>
      <w:r w:rsidRPr="00361B76">
        <w:rPr>
          <w:rFonts w:ascii="Times Roman" w:eastAsia="Times New Roman" w:hAnsi="Times Roman" w:cs="Arial"/>
          <w:color w:val="333333"/>
          <w:sz w:val="28"/>
          <w:szCs w:val="28"/>
          <w:shd w:val="clear" w:color="auto" w:fill="FFFFFF"/>
          <w:lang w:eastAsia="ru-RU"/>
        </w:rPr>
        <w:t xml:space="preserve">улучшение жилищных условий не менее 5 млн. семей ежегодно; </w:t>
      </w:r>
    </w:p>
    <w:p w:rsidR="00E303C6" w:rsidRPr="00361B76" w:rsidRDefault="00E303C6" w:rsidP="00A9366B">
      <w:pPr>
        <w:pStyle w:val="a3"/>
        <w:numPr>
          <w:ilvl w:val="0"/>
          <w:numId w:val="13"/>
        </w:numPr>
        <w:ind w:left="284" w:hanging="284"/>
        <w:jc w:val="both"/>
        <w:rPr>
          <w:rFonts w:ascii="Times Roman" w:eastAsia="Times New Roman" w:hAnsi="Times Roman" w:cs="Arial"/>
          <w:color w:val="333333"/>
          <w:sz w:val="28"/>
          <w:szCs w:val="28"/>
          <w:shd w:val="clear" w:color="auto" w:fill="FFFFFF"/>
          <w:lang w:eastAsia="ru-RU"/>
        </w:rPr>
      </w:pPr>
      <w:r w:rsidRPr="00361B76">
        <w:rPr>
          <w:rFonts w:ascii="Times Roman" w:eastAsia="Times New Roman" w:hAnsi="Times Roman" w:cs="Arial"/>
          <w:color w:val="333333"/>
          <w:sz w:val="28"/>
          <w:szCs w:val="28"/>
          <w:shd w:val="clear" w:color="auto" w:fill="FFFFFF"/>
          <w:lang w:eastAsia="ru-RU"/>
        </w:rPr>
        <w:t xml:space="preserve">ускорение технологического развития Российской Федерации, увеличение количества организаций, осуществляющих технологические инновации, до 50 процентов от их общего числа; </w:t>
      </w:r>
    </w:p>
    <w:p w:rsidR="00E303C6" w:rsidRPr="00361B76" w:rsidRDefault="00E303C6" w:rsidP="00A9366B">
      <w:pPr>
        <w:pStyle w:val="a3"/>
        <w:numPr>
          <w:ilvl w:val="0"/>
          <w:numId w:val="13"/>
        </w:numPr>
        <w:ind w:left="284" w:hanging="284"/>
        <w:jc w:val="both"/>
        <w:rPr>
          <w:rFonts w:ascii="Times Roman" w:eastAsia="Times New Roman" w:hAnsi="Times Roman" w:cs="Arial"/>
          <w:color w:val="333333"/>
          <w:sz w:val="28"/>
          <w:szCs w:val="28"/>
          <w:shd w:val="clear" w:color="auto" w:fill="FFFFFF"/>
          <w:lang w:eastAsia="ru-RU"/>
        </w:rPr>
      </w:pPr>
      <w:r w:rsidRPr="00361B76">
        <w:rPr>
          <w:rFonts w:ascii="Times Roman" w:eastAsia="Times New Roman" w:hAnsi="Times Roman" w:cs="Arial"/>
          <w:color w:val="333333"/>
          <w:sz w:val="28"/>
          <w:szCs w:val="28"/>
          <w:shd w:val="clear" w:color="auto" w:fill="FFFFFF"/>
          <w:lang w:eastAsia="ru-RU"/>
        </w:rPr>
        <w:t xml:space="preserve">обеспечение ускоренного внедрения цифровых технологий в экономике и социальной сфере; </w:t>
      </w:r>
    </w:p>
    <w:p w:rsidR="00E303C6" w:rsidRPr="00361B76" w:rsidRDefault="00E303C6" w:rsidP="00A9366B">
      <w:pPr>
        <w:pStyle w:val="a3"/>
        <w:numPr>
          <w:ilvl w:val="0"/>
          <w:numId w:val="13"/>
        </w:numPr>
        <w:ind w:left="284" w:hanging="284"/>
        <w:jc w:val="both"/>
        <w:rPr>
          <w:rFonts w:ascii="Times Roman" w:eastAsia="Times New Roman" w:hAnsi="Times Roman" w:cs="Arial"/>
          <w:color w:val="333333"/>
          <w:sz w:val="28"/>
          <w:szCs w:val="28"/>
          <w:shd w:val="clear" w:color="auto" w:fill="FFFFFF"/>
          <w:lang w:eastAsia="ru-RU"/>
        </w:rPr>
      </w:pPr>
      <w:r w:rsidRPr="00361B76">
        <w:rPr>
          <w:rFonts w:ascii="Times Roman" w:eastAsia="Times New Roman" w:hAnsi="Times Roman" w:cs="Arial"/>
          <w:color w:val="333333"/>
          <w:sz w:val="28"/>
          <w:szCs w:val="28"/>
          <w:shd w:val="clear" w:color="auto" w:fill="FFFFFF"/>
          <w:lang w:eastAsia="ru-RU"/>
        </w:rPr>
        <w:t xml:space="preserve">вхождение Российской Федерации в число </w:t>
      </w:r>
      <w:r w:rsidR="006215E5" w:rsidRPr="00361B76">
        <w:rPr>
          <w:rFonts w:ascii="Times Roman" w:eastAsia="Times New Roman" w:hAnsi="Times Roman" w:cs="Arial"/>
          <w:color w:val="333333"/>
          <w:sz w:val="28"/>
          <w:szCs w:val="28"/>
          <w:shd w:val="clear" w:color="auto" w:fill="FFFFFF"/>
          <w:lang w:eastAsia="ru-RU"/>
        </w:rPr>
        <w:t xml:space="preserve">5 </w:t>
      </w:r>
      <w:r w:rsidRPr="00361B76">
        <w:rPr>
          <w:rFonts w:ascii="Times Roman" w:eastAsia="Times New Roman" w:hAnsi="Times Roman" w:cs="Arial"/>
          <w:color w:val="333333"/>
          <w:sz w:val="28"/>
          <w:szCs w:val="28"/>
          <w:shd w:val="clear" w:color="auto" w:fill="FFFFFF"/>
          <w:lang w:eastAsia="ru-RU"/>
        </w:rPr>
        <w:t>крупнейших экономик мира, обеспечение темпов экономического роста выше мировых при сохранении макроэкономической стабильности, в том числе инфляции на уровне, не превышающем 4</w:t>
      </w:r>
      <w:r w:rsidR="006215E5" w:rsidRPr="00361B76">
        <w:rPr>
          <w:rFonts w:ascii="Times Roman" w:eastAsia="Times New Roman" w:hAnsi="Times Roman" w:cs="Arial"/>
          <w:color w:val="333333"/>
          <w:sz w:val="28"/>
          <w:szCs w:val="28"/>
          <w:shd w:val="clear" w:color="auto" w:fill="FFFFFF"/>
          <w:lang w:eastAsia="ru-RU"/>
        </w:rPr>
        <w:t xml:space="preserve"> %</w:t>
      </w:r>
      <w:r w:rsidRPr="00361B76">
        <w:rPr>
          <w:rFonts w:ascii="Times Roman" w:eastAsia="Times New Roman" w:hAnsi="Times Roman" w:cs="Arial"/>
          <w:color w:val="333333"/>
          <w:sz w:val="28"/>
          <w:szCs w:val="28"/>
          <w:shd w:val="clear" w:color="auto" w:fill="FFFFFF"/>
          <w:lang w:eastAsia="ru-RU"/>
        </w:rPr>
        <w:t xml:space="preserve">; </w:t>
      </w:r>
    </w:p>
    <w:p w:rsidR="00E303C6" w:rsidRPr="00361B76" w:rsidRDefault="00E303C6" w:rsidP="00A9366B">
      <w:pPr>
        <w:pStyle w:val="a3"/>
        <w:numPr>
          <w:ilvl w:val="0"/>
          <w:numId w:val="13"/>
        </w:numPr>
        <w:ind w:left="284" w:hanging="284"/>
        <w:jc w:val="both"/>
        <w:rPr>
          <w:rFonts w:ascii="Times Roman" w:eastAsia="Times New Roman" w:hAnsi="Times Roman" w:cs="Arial"/>
          <w:color w:val="333333"/>
          <w:sz w:val="28"/>
          <w:szCs w:val="28"/>
          <w:shd w:val="clear" w:color="auto" w:fill="FFFFFF"/>
          <w:lang w:eastAsia="ru-RU"/>
        </w:rPr>
      </w:pPr>
      <w:r w:rsidRPr="00361B76">
        <w:rPr>
          <w:rFonts w:ascii="Times Roman" w:eastAsia="Times New Roman" w:hAnsi="Times Roman" w:cs="Arial"/>
          <w:color w:val="333333"/>
          <w:sz w:val="28"/>
          <w:szCs w:val="28"/>
          <w:shd w:val="clear" w:color="auto" w:fill="FFFFFF"/>
          <w:lang w:eastAsia="ru-RU"/>
        </w:rPr>
        <w:t>создание в базовых отраслях экономики, прежде всего в обрабатывающей промышленности и агропромышленном комплексе, высокопроизводительного экспортно ориентированного сектора, развивающегося на основе современных технологий и обеспеченного высококвалифицированными кадрами</w:t>
      </w:r>
      <w:r w:rsidR="006215E5" w:rsidRPr="00361B76">
        <w:rPr>
          <w:rFonts w:ascii="Times Roman" w:eastAsia="Times New Roman" w:hAnsi="Times Roman" w:cs="Arial"/>
          <w:color w:val="333333"/>
          <w:sz w:val="28"/>
          <w:szCs w:val="28"/>
          <w:shd w:val="clear" w:color="auto" w:fill="FFFFFF"/>
          <w:lang w:eastAsia="ru-RU"/>
        </w:rPr>
        <w:t>.</w:t>
      </w:r>
    </w:p>
    <w:p w:rsidR="006215E5" w:rsidRDefault="007F21F7" w:rsidP="005B35EE">
      <w:pPr>
        <w:pStyle w:val="a3"/>
        <w:ind w:left="-284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D4256">
        <w:rPr>
          <w:rFonts w:ascii="Times New Roman" w:hAnsi="Times New Roman" w:cs="Times New Roman"/>
          <w:sz w:val="28"/>
          <w:szCs w:val="28"/>
        </w:rPr>
        <w:t xml:space="preserve">Для достижения данных целей на федеральном уровне утверждены 12 национальных проектов, для каждого из которых определены целевые показатели, которые должны быть достигнуты к 2024 году. В соглашениях, заключенных Самарской областью с федеральными органами власти, эти показатели оцифрованы,  и мы несем ответственность за их достижение. </w:t>
      </w:r>
    </w:p>
    <w:p w:rsidR="007F21F7" w:rsidRPr="00ED4256" w:rsidRDefault="006215E5" w:rsidP="005B35EE">
      <w:pPr>
        <w:pStyle w:val="a3"/>
        <w:ind w:left="-284" w:firstLine="851"/>
        <w:contextualSpacing w:val="0"/>
        <w:jc w:val="both"/>
        <w:rPr>
          <w:rFonts w:ascii="Times Roman" w:eastAsia="Times New Roman" w:hAnsi="Times Roman" w:cs="Arial"/>
          <w:color w:val="333333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Сегодня нет необходимости генерировать новый смысл</w:t>
      </w:r>
      <w:r w:rsidR="0026036F">
        <w:rPr>
          <w:rFonts w:ascii="Times New Roman" w:hAnsi="Times New Roman" w:cs="Times New Roman"/>
          <w:sz w:val="28"/>
          <w:szCs w:val="28"/>
        </w:rPr>
        <w:t xml:space="preserve">, гораздо важнее </w:t>
      </w:r>
      <w:r w:rsidR="00B65CF5">
        <w:rPr>
          <w:rFonts w:ascii="Times New Roman" w:hAnsi="Times New Roman" w:cs="Times New Roman"/>
          <w:sz w:val="28"/>
          <w:szCs w:val="28"/>
        </w:rPr>
        <w:t xml:space="preserve"> единое понимание целей и задач, объединение и координация усилий по достижению результа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21F7" w:rsidRPr="00ED4256">
        <w:rPr>
          <w:rFonts w:ascii="Times New Roman" w:hAnsi="Times New Roman" w:cs="Times New Roman"/>
          <w:sz w:val="28"/>
          <w:szCs w:val="28"/>
        </w:rPr>
        <w:t xml:space="preserve">Национальные проекты – это наше общее дело, общая ответственность. Это шанс, данный российским государством нашему поколению, сделать нашу </w:t>
      </w:r>
      <w:r w:rsidR="00B65CF5">
        <w:rPr>
          <w:rFonts w:ascii="Times New Roman" w:hAnsi="Times New Roman" w:cs="Times New Roman"/>
          <w:sz w:val="28"/>
          <w:szCs w:val="28"/>
        </w:rPr>
        <w:t>жизнь лучше, полнее, интереснее,</w:t>
      </w:r>
      <w:r w:rsidR="007F21F7" w:rsidRPr="00ED4256">
        <w:rPr>
          <w:rFonts w:ascii="Times New Roman" w:hAnsi="Times New Roman" w:cs="Times New Roman"/>
          <w:sz w:val="28"/>
          <w:szCs w:val="28"/>
        </w:rPr>
        <w:t xml:space="preserve"> богаче. Ведь основная идея всех этих проектов проста и понятна: сделать так, чтобы люди жили долго и счастливо!</w:t>
      </w:r>
    </w:p>
    <w:p w:rsidR="007F21F7" w:rsidRPr="00ED4256" w:rsidRDefault="007F21F7" w:rsidP="005B35EE">
      <w:pPr>
        <w:ind w:left="-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4256">
        <w:rPr>
          <w:rFonts w:ascii="Times New Roman" w:hAnsi="Times New Roman" w:cs="Times New Roman"/>
          <w:color w:val="111111"/>
          <w:sz w:val="28"/>
          <w:szCs w:val="28"/>
        </w:rPr>
        <w:t>Сегодня вся подготовительная работа по национальным проектам в области проведена. Область полностью готова к их реализации в текущем году. Закреплена персональн</w:t>
      </w:r>
      <w:r w:rsidR="00242325">
        <w:rPr>
          <w:rFonts w:ascii="Times New Roman" w:hAnsi="Times New Roman" w:cs="Times New Roman"/>
          <w:color w:val="111111"/>
          <w:sz w:val="28"/>
          <w:szCs w:val="28"/>
        </w:rPr>
        <w:t>ая ответственность всех членов п</w:t>
      </w:r>
      <w:r w:rsidRPr="00ED4256">
        <w:rPr>
          <w:rFonts w:ascii="Times New Roman" w:hAnsi="Times New Roman" w:cs="Times New Roman"/>
          <w:color w:val="111111"/>
          <w:sz w:val="28"/>
          <w:szCs w:val="28"/>
        </w:rPr>
        <w:t xml:space="preserve">равительства области за их реализацию. </w:t>
      </w:r>
      <w:r w:rsidRPr="00ED425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аждому национальному проекту созданы проектные комитеты. У</w:t>
      </w:r>
      <w:r w:rsidRPr="00ED4256">
        <w:rPr>
          <w:rFonts w:ascii="Times New Roman" w:eastAsia="Times New Roman" w:hAnsi="Times New Roman" w:cs="Times New Roman"/>
          <w:sz w:val="28"/>
          <w:szCs w:val="28"/>
        </w:rPr>
        <w:t xml:space="preserve">тверждено 52 паспорта региональных проектов по 11 направлениям. </w:t>
      </w:r>
    </w:p>
    <w:p w:rsidR="007F21F7" w:rsidRDefault="007F21F7" w:rsidP="005B35EE">
      <w:pPr>
        <w:pStyle w:val="a3"/>
        <w:ind w:left="-284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D4256">
        <w:rPr>
          <w:rFonts w:ascii="Times New Roman" w:hAnsi="Times New Roman" w:cs="Times New Roman"/>
          <w:color w:val="000000"/>
          <w:sz w:val="28"/>
          <w:szCs w:val="28"/>
        </w:rPr>
        <w:t>По всем региональным составляющим кураторами проектов утверждены д</w:t>
      </w:r>
      <w:r w:rsidR="00242325">
        <w:rPr>
          <w:rFonts w:ascii="Times New Roman" w:hAnsi="Times New Roman" w:cs="Times New Roman"/>
          <w:color w:val="000000"/>
          <w:sz w:val="28"/>
          <w:szCs w:val="28"/>
        </w:rPr>
        <w:t xml:space="preserve">етализированные планы-графики </w:t>
      </w:r>
      <w:r w:rsidRPr="00ED4256">
        <w:rPr>
          <w:rFonts w:ascii="Times New Roman" w:hAnsi="Times New Roman" w:cs="Times New Roman"/>
          <w:color w:val="000000"/>
          <w:sz w:val="28"/>
          <w:szCs w:val="28"/>
        </w:rPr>
        <w:t xml:space="preserve"> реализации региональных проектов в 2019 году. Они введены в систему </w:t>
      </w:r>
      <w:r w:rsidRPr="00ED4256">
        <w:rPr>
          <w:rFonts w:ascii="Times New Roman" w:hAnsi="Times New Roman" w:cs="Times New Roman"/>
          <w:sz w:val="28"/>
          <w:szCs w:val="28"/>
        </w:rPr>
        <w:t xml:space="preserve">«Электронный бюджет». Заключены все </w:t>
      </w:r>
      <w:r w:rsidR="00B65CF5">
        <w:rPr>
          <w:rFonts w:ascii="Times New Roman" w:hAnsi="Times New Roman" w:cs="Times New Roman"/>
          <w:sz w:val="28"/>
          <w:szCs w:val="28"/>
        </w:rPr>
        <w:t>соглашения</w:t>
      </w:r>
      <w:r w:rsidRPr="00ED4256">
        <w:rPr>
          <w:rFonts w:ascii="Times New Roman" w:hAnsi="Times New Roman" w:cs="Times New Roman"/>
          <w:sz w:val="28"/>
          <w:szCs w:val="28"/>
        </w:rPr>
        <w:t xml:space="preserve"> о предоставлении субсидий из федерального бюджета в рамках реализации региональных составляющих национальных проектов в  2019 году. Но </w:t>
      </w:r>
      <w:r w:rsidR="00BF0542" w:rsidRPr="00ED4256">
        <w:rPr>
          <w:rFonts w:ascii="Times New Roman" w:hAnsi="Times New Roman" w:cs="Times New Roman"/>
          <w:sz w:val="28"/>
          <w:szCs w:val="28"/>
        </w:rPr>
        <w:t>нельзя терять темп! Н</w:t>
      </w:r>
      <w:r w:rsidRPr="00ED4256">
        <w:rPr>
          <w:rFonts w:ascii="Times New Roman" w:hAnsi="Times New Roman" w:cs="Times New Roman"/>
          <w:sz w:val="28"/>
          <w:szCs w:val="28"/>
        </w:rPr>
        <w:t>ужно срочно завершить работу по размещению госзаказа</w:t>
      </w:r>
      <w:r w:rsidR="00BF0542" w:rsidRPr="00ED4256">
        <w:rPr>
          <w:rFonts w:ascii="Times New Roman" w:hAnsi="Times New Roman" w:cs="Times New Roman"/>
          <w:sz w:val="28"/>
          <w:szCs w:val="28"/>
        </w:rPr>
        <w:t>, провести торги, начать практи</w:t>
      </w:r>
      <w:r w:rsidRPr="00ED4256">
        <w:rPr>
          <w:rFonts w:ascii="Times New Roman" w:hAnsi="Times New Roman" w:cs="Times New Roman"/>
          <w:sz w:val="28"/>
          <w:szCs w:val="28"/>
        </w:rPr>
        <w:t>ческую работу по реализации нацпроектов.</w:t>
      </w:r>
      <w:r w:rsidR="00BF0542" w:rsidRPr="00ED4256">
        <w:rPr>
          <w:rFonts w:ascii="Times New Roman" w:hAnsi="Times New Roman" w:cs="Times New Roman"/>
          <w:sz w:val="28"/>
          <w:szCs w:val="28"/>
        </w:rPr>
        <w:t xml:space="preserve"> Пока не все министерства с этой задачей справились.</w:t>
      </w:r>
      <w:r w:rsidR="00B65CF5">
        <w:rPr>
          <w:rFonts w:ascii="Times New Roman" w:hAnsi="Times New Roman" w:cs="Times New Roman"/>
          <w:sz w:val="28"/>
          <w:szCs w:val="28"/>
        </w:rPr>
        <w:t xml:space="preserve"> Некоторые министерства говорят о том, что нам по конкретным муниципальным образованиям надо досогласовать с главными распределителями бюджетных средств на федер</w:t>
      </w:r>
      <w:r w:rsidR="00242325">
        <w:rPr>
          <w:rFonts w:ascii="Times New Roman" w:hAnsi="Times New Roman" w:cs="Times New Roman"/>
          <w:sz w:val="28"/>
          <w:szCs w:val="28"/>
        </w:rPr>
        <w:t>альном уровне. Объявляйте торги</w:t>
      </w:r>
      <w:r w:rsidR="00B65CF5">
        <w:rPr>
          <w:rFonts w:ascii="Times New Roman" w:hAnsi="Times New Roman" w:cs="Times New Roman"/>
          <w:sz w:val="28"/>
          <w:szCs w:val="28"/>
        </w:rPr>
        <w:t xml:space="preserve"> и досогласовывайте в процессе. Не теряйте время</w:t>
      </w:r>
      <w:r w:rsidR="00361B76">
        <w:rPr>
          <w:rFonts w:ascii="Times New Roman" w:hAnsi="Times New Roman" w:cs="Times New Roman"/>
          <w:sz w:val="28"/>
          <w:szCs w:val="28"/>
        </w:rPr>
        <w:t>!</w:t>
      </w:r>
    </w:p>
    <w:p w:rsidR="00B65CF5" w:rsidRPr="00ED4256" w:rsidRDefault="00B65CF5" w:rsidP="005B35EE">
      <w:pPr>
        <w:pStyle w:val="a3"/>
        <w:ind w:left="-284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ександр Петрович, я попрошу Вас, чтобы эта работа была организована самым жестким образом и до конца недели выполнена. </w:t>
      </w:r>
    </w:p>
    <w:p w:rsidR="00E303C6" w:rsidRPr="00ED4256" w:rsidRDefault="007F21F7" w:rsidP="005B35EE">
      <w:pPr>
        <w:ind w:left="-284" w:firstLine="851"/>
        <w:jc w:val="both"/>
        <w:rPr>
          <w:rFonts w:ascii="Times Roman" w:hAnsi="Times Roman" w:cs="Times New Roman"/>
          <w:color w:val="111111"/>
          <w:sz w:val="28"/>
          <w:szCs w:val="28"/>
        </w:rPr>
      </w:pPr>
      <w:r w:rsidRPr="00ED4256">
        <w:rPr>
          <w:rFonts w:ascii="Times Roman" w:hAnsi="Times Roman" w:cs="Times New Roman"/>
          <w:color w:val="111111"/>
          <w:sz w:val="28"/>
          <w:szCs w:val="28"/>
        </w:rPr>
        <w:t>Ц</w:t>
      </w:r>
      <w:r w:rsidR="00E303C6" w:rsidRPr="00ED4256">
        <w:rPr>
          <w:rFonts w:ascii="Times Roman" w:hAnsi="Times Roman" w:cs="Times New Roman"/>
          <w:color w:val="111111"/>
          <w:sz w:val="28"/>
          <w:szCs w:val="28"/>
        </w:rPr>
        <w:t>ели</w:t>
      </w:r>
      <w:r w:rsidRPr="00ED4256">
        <w:rPr>
          <w:rFonts w:ascii="Times Roman" w:hAnsi="Times Roman" w:cs="Times New Roman"/>
          <w:color w:val="111111"/>
          <w:sz w:val="28"/>
          <w:szCs w:val="28"/>
        </w:rPr>
        <w:t xml:space="preserve">, поставленные Президентом, </w:t>
      </w:r>
      <w:r w:rsidR="00E303C6" w:rsidRPr="00ED4256">
        <w:rPr>
          <w:rFonts w:ascii="Times Roman" w:hAnsi="Times Roman" w:cs="Times New Roman"/>
          <w:color w:val="111111"/>
          <w:sz w:val="28"/>
          <w:szCs w:val="28"/>
        </w:rPr>
        <w:t xml:space="preserve">амбициозны, они призваны вывести страну на новую стадию развития. </w:t>
      </w:r>
      <w:r w:rsidRPr="00ED4256">
        <w:rPr>
          <w:rFonts w:ascii="Times Roman" w:hAnsi="Times Roman" w:cs="Times New Roman"/>
          <w:color w:val="111111"/>
          <w:sz w:val="28"/>
          <w:szCs w:val="28"/>
        </w:rPr>
        <w:t>А з</w:t>
      </w:r>
      <w:r w:rsidR="00E303C6" w:rsidRPr="00ED4256">
        <w:rPr>
          <w:rFonts w:ascii="Times Roman" w:hAnsi="Times Roman" w:cs="Times New Roman"/>
          <w:color w:val="111111"/>
          <w:sz w:val="28"/>
          <w:szCs w:val="28"/>
        </w:rPr>
        <w:t xml:space="preserve">адачи, стоящие перед </w:t>
      </w:r>
      <w:r w:rsidRPr="00ED4256">
        <w:rPr>
          <w:rFonts w:ascii="Times Roman" w:hAnsi="Times Roman" w:cs="Times New Roman"/>
          <w:color w:val="111111"/>
          <w:sz w:val="28"/>
          <w:szCs w:val="28"/>
        </w:rPr>
        <w:t>регионами</w:t>
      </w:r>
      <w:r w:rsidR="00242325">
        <w:rPr>
          <w:rFonts w:ascii="Times Roman" w:hAnsi="Times Roman" w:cs="Times New Roman"/>
          <w:color w:val="111111"/>
          <w:sz w:val="28"/>
          <w:szCs w:val="28"/>
        </w:rPr>
        <w:t>,</w:t>
      </w:r>
      <w:r w:rsidR="00BF0542" w:rsidRPr="00ED4256">
        <w:rPr>
          <w:rFonts w:ascii="Times Roman" w:hAnsi="Times Roman" w:cs="Times New Roman"/>
          <w:color w:val="111111"/>
          <w:sz w:val="28"/>
          <w:szCs w:val="28"/>
        </w:rPr>
        <w:t xml:space="preserve"> закреплены в конкретных показателях</w:t>
      </w:r>
      <w:r w:rsidR="00E303C6" w:rsidRPr="00ED4256">
        <w:rPr>
          <w:rFonts w:ascii="Times Roman" w:hAnsi="Times Roman" w:cs="Times New Roman"/>
          <w:color w:val="111111"/>
          <w:sz w:val="28"/>
          <w:szCs w:val="28"/>
        </w:rPr>
        <w:t>, обеспечены финансовыми ресурсами. Но чтобы их реализовать, нужна максимальная включенность предприятий и организаций, общественных структур  и органов власти. Нужно деятельное участие всех жителей региона.</w:t>
      </w:r>
      <w:r w:rsidR="00B65CF5">
        <w:rPr>
          <w:rFonts w:ascii="Times Roman" w:hAnsi="Times Roman" w:cs="Times New Roman"/>
          <w:color w:val="111111"/>
          <w:sz w:val="28"/>
          <w:szCs w:val="28"/>
        </w:rPr>
        <w:t xml:space="preserve"> Без этого национальные цели не будут достигнуты. </w:t>
      </w:r>
    </w:p>
    <w:p w:rsidR="008C240E" w:rsidRPr="00ED4256" w:rsidRDefault="00B65CF5" w:rsidP="005B35EE">
      <w:pPr>
        <w:pStyle w:val="a3"/>
        <w:ind w:left="-284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Roman" w:hAnsi="Times Roman" w:cs="Times New Roman"/>
          <w:color w:val="111111"/>
          <w:sz w:val="28"/>
          <w:szCs w:val="28"/>
        </w:rPr>
        <w:t>Н</w:t>
      </w:r>
      <w:r w:rsidR="007F21F7" w:rsidRPr="00ED4256">
        <w:rPr>
          <w:rFonts w:ascii="Times Roman" w:hAnsi="Times Roman" w:cs="Times New Roman"/>
          <w:color w:val="111111"/>
          <w:sz w:val="28"/>
          <w:szCs w:val="28"/>
        </w:rPr>
        <w:t xml:space="preserve">ынешнее </w:t>
      </w:r>
      <w:r w:rsidR="00E303C6" w:rsidRPr="00ED4256">
        <w:rPr>
          <w:rFonts w:ascii="Times Roman" w:hAnsi="Times Roman" w:cs="Times New Roman"/>
          <w:color w:val="111111"/>
          <w:sz w:val="28"/>
          <w:szCs w:val="28"/>
        </w:rPr>
        <w:t>Послание практич</w:t>
      </w:r>
      <w:r w:rsidR="00242325">
        <w:rPr>
          <w:rFonts w:ascii="Times Roman" w:hAnsi="Times Roman" w:cs="Times New Roman"/>
          <w:color w:val="111111"/>
          <w:sz w:val="28"/>
          <w:szCs w:val="28"/>
        </w:rPr>
        <w:t>ески полностью будет посвящено н</w:t>
      </w:r>
      <w:r w:rsidR="00E303C6" w:rsidRPr="00ED4256">
        <w:rPr>
          <w:rFonts w:ascii="Times Roman" w:hAnsi="Times Roman" w:cs="Times New Roman"/>
          <w:color w:val="111111"/>
          <w:sz w:val="28"/>
          <w:szCs w:val="28"/>
        </w:rPr>
        <w:t>ациональным проектам</w:t>
      </w:r>
      <w:r w:rsidR="007F21F7" w:rsidRPr="00ED4256">
        <w:rPr>
          <w:rFonts w:ascii="Times Roman" w:hAnsi="Times Roman" w:cs="Times New Roman"/>
          <w:color w:val="111111"/>
          <w:sz w:val="28"/>
          <w:szCs w:val="28"/>
        </w:rPr>
        <w:t>. Усилиями одной власти эти задачи не решить. Д</w:t>
      </w:r>
      <w:r w:rsidR="007F21F7" w:rsidRPr="00ED4256">
        <w:rPr>
          <w:rFonts w:ascii="Times New Roman" w:hAnsi="Times New Roman" w:cs="Times New Roman"/>
          <w:sz w:val="28"/>
          <w:szCs w:val="28"/>
        </w:rPr>
        <w:t>ля успешной реализации национальных проектов на территории области необходимо активное участие в них о</w:t>
      </w:r>
      <w:r>
        <w:rPr>
          <w:rFonts w:ascii="Times New Roman" w:hAnsi="Times New Roman" w:cs="Times New Roman"/>
          <w:sz w:val="28"/>
          <w:szCs w:val="28"/>
        </w:rPr>
        <w:t>рганов местного самоуправления, общественных организаций и, как я сказал</w:t>
      </w:r>
      <w:r w:rsidR="0024232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жителей региона. </w:t>
      </w:r>
      <w:r w:rsidR="007F21F7" w:rsidRPr="00ED4256">
        <w:rPr>
          <w:rFonts w:ascii="Times New Roman" w:hAnsi="Times New Roman" w:cs="Times New Roman"/>
          <w:sz w:val="28"/>
          <w:szCs w:val="28"/>
        </w:rPr>
        <w:t xml:space="preserve"> Любые инвестиции в здоровье будут бессмысленны, если люди сами не будут ответственно относиться к своему здоровью. Точно так</w:t>
      </w:r>
      <w:r w:rsidR="00242325">
        <w:rPr>
          <w:rFonts w:ascii="Times New Roman" w:hAnsi="Times New Roman" w:cs="Times New Roman"/>
          <w:sz w:val="28"/>
          <w:szCs w:val="28"/>
        </w:rPr>
        <w:t xml:space="preserve"> </w:t>
      </w:r>
      <w:r w:rsidR="007F21F7" w:rsidRPr="00ED4256">
        <w:rPr>
          <w:rFonts w:ascii="Times New Roman" w:hAnsi="Times New Roman" w:cs="Times New Roman"/>
          <w:sz w:val="28"/>
          <w:szCs w:val="28"/>
        </w:rPr>
        <w:t>же любые вложения в благоустройство городов и сёл через год-два никто не заметит, если местные власти, управляющие компании, жители этих территорий не будут заботиться о парках и скверах, дворах и подъездах.</w:t>
      </w:r>
      <w:r w:rsidR="00641EE1">
        <w:rPr>
          <w:rFonts w:ascii="Times New Roman" w:hAnsi="Times New Roman" w:cs="Times New Roman"/>
          <w:sz w:val="28"/>
          <w:szCs w:val="28"/>
        </w:rPr>
        <w:t xml:space="preserve"> И так </w:t>
      </w:r>
      <w:r w:rsidR="00242325">
        <w:rPr>
          <w:rFonts w:ascii="Times New Roman" w:hAnsi="Times New Roman" w:cs="Times New Roman"/>
          <w:sz w:val="28"/>
          <w:szCs w:val="28"/>
        </w:rPr>
        <w:t>можно проиллюстрировать каждый н</w:t>
      </w:r>
      <w:r w:rsidR="00641EE1">
        <w:rPr>
          <w:rFonts w:ascii="Times New Roman" w:hAnsi="Times New Roman" w:cs="Times New Roman"/>
          <w:sz w:val="28"/>
          <w:szCs w:val="28"/>
        </w:rPr>
        <w:t>ациональный проект.</w:t>
      </w:r>
    </w:p>
    <w:p w:rsidR="00BA689B" w:rsidRPr="00ED4256" w:rsidRDefault="00BA689B" w:rsidP="005B35EE">
      <w:pPr>
        <w:pStyle w:val="a4"/>
        <w:spacing w:line="276" w:lineRule="auto"/>
        <w:ind w:left="-284"/>
        <w:jc w:val="center"/>
        <w:rPr>
          <w:b/>
          <w:sz w:val="28"/>
          <w:szCs w:val="28"/>
        </w:rPr>
      </w:pPr>
      <w:r w:rsidRPr="00ED4256">
        <w:rPr>
          <w:b/>
          <w:sz w:val="28"/>
          <w:szCs w:val="28"/>
        </w:rPr>
        <w:t xml:space="preserve"> Национальный проект «Здравоохранение»</w:t>
      </w:r>
    </w:p>
    <w:p w:rsidR="00BA689B" w:rsidRPr="00ED4256" w:rsidRDefault="00BA689B" w:rsidP="005B35EE">
      <w:pPr>
        <w:ind w:lef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4256">
        <w:rPr>
          <w:rFonts w:ascii="Times New Roman" w:hAnsi="Times New Roman" w:cs="Times New Roman"/>
          <w:sz w:val="28"/>
          <w:szCs w:val="28"/>
        </w:rPr>
        <w:t xml:space="preserve">Самое главное для любого человека – здоровье. </w:t>
      </w:r>
      <w:r w:rsidR="00827313" w:rsidRPr="00ED4256">
        <w:rPr>
          <w:rFonts w:ascii="Times New Roman" w:hAnsi="Times New Roman" w:cs="Times New Roman"/>
          <w:sz w:val="28"/>
          <w:szCs w:val="28"/>
        </w:rPr>
        <w:t xml:space="preserve">И государство сегодня </w:t>
      </w:r>
      <w:r w:rsidR="00D051E7" w:rsidRPr="00ED4256">
        <w:rPr>
          <w:rFonts w:ascii="Times New Roman" w:hAnsi="Times New Roman" w:cs="Times New Roman"/>
          <w:sz w:val="28"/>
          <w:szCs w:val="28"/>
        </w:rPr>
        <w:t>заявило масштабные планы по развитию здравоохранения. Это задача № 1</w:t>
      </w:r>
      <w:r w:rsidR="00641EE1">
        <w:rPr>
          <w:rFonts w:ascii="Times New Roman" w:hAnsi="Times New Roman" w:cs="Times New Roman"/>
          <w:sz w:val="28"/>
          <w:szCs w:val="28"/>
        </w:rPr>
        <w:t xml:space="preserve"> – сбережение народа</w:t>
      </w:r>
      <w:r w:rsidR="00D051E7" w:rsidRPr="00ED4256">
        <w:rPr>
          <w:rFonts w:ascii="Times New Roman" w:hAnsi="Times New Roman" w:cs="Times New Roman"/>
          <w:sz w:val="28"/>
          <w:szCs w:val="28"/>
        </w:rPr>
        <w:t>. И</w:t>
      </w:r>
      <w:r w:rsidR="00827313" w:rsidRPr="00ED4256">
        <w:rPr>
          <w:rFonts w:ascii="Times New Roman" w:hAnsi="Times New Roman" w:cs="Times New Roman"/>
          <w:sz w:val="28"/>
          <w:szCs w:val="28"/>
        </w:rPr>
        <w:t xml:space="preserve"> опросы общественного мнения</w:t>
      </w:r>
      <w:r w:rsidR="00641EE1">
        <w:rPr>
          <w:rFonts w:ascii="Times New Roman" w:hAnsi="Times New Roman" w:cs="Times New Roman"/>
          <w:sz w:val="28"/>
          <w:szCs w:val="28"/>
        </w:rPr>
        <w:t xml:space="preserve"> здесь, к сожалению, </w:t>
      </w:r>
      <w:r w:rsidR="00827313" w:rsidRPr="00ED4256">
        <w:rPr>
          <w:rFonts w:ascii="Times New Roman" w:hAnsi="Times New Roman" w:cs="Times New Roman"/>
          <w:sz w:val="28"/>
          <w:szCs w:val="28"/>
        </w:rPr>
        <w:t xml:space="preserve"> показывают неудовлетворенн</w:t>
      </w:r>
      <w:r w:rsidR="00BF0542" w:rsidRPr="00ED4256">
        <w:rPr>
          <w:rFonts w:ascii="Times New Roman" w:hAnsi="Times New Roman" w:cs="Times New Roman"/>
          <w:sz w:val="28"/>
          <w:szCs w:val="28"/>
        </w:rPr>
        <w:t>ость населения состоянием</w:t>
      </w:r>
      <w:r w:rsidR="00827313" w:rsidRPr="00ED4256">
        <w:rPr>
          <w:rFonts w:ascii="Times New Roman" w:hAnsi="Times New Roman" w:cs="Times New Roman"/>
          <w:sz w:val="28"/>
          <w:szCs w:val="28"/>
        </w:rPr>
        <w:t xml:space="preserve"> областного здравоохранения. Я в</w:t>
      </w:r>
      <w:r w:rsidRPr="00ED4256">
        <w:rPr>
          <w:rFonts w:ascii="Times New Roman" w:hAnsi="Times New Roman" w:cs="Times New Roman"/>
          <w:sz w:val="28"/>
          <w:szCs w:val="28"/>
        </w:rPr>
        <w:t xml:space="preserve"> своём Послании </w:t>
      </w:r>
      <w:r w:rsidR="00641EE1">
        <w:rPr>
          <w:rFonts w:ascii="Times New Roman" w:hAnsi="Times New Roman" w:cs="Times New Roman"/>
          <w:sz w:val="28"/>
          <w:szCs w:val="28"/>
        </w:rPr>
        <w:t xml:space="preserve">предыдущего года </w:t>
      </w:r>
      <w:r w:rsidRPr="00ED4256">
        <w:rPr>
          <w:rFonts w:ascii="Times New Roman" w:hAnsi="Times New Roman" w:cs="Times New Roman"/>
          <w:sz w:val="28"/>
          <w:szCs w:val="28"/>
        </w:rPr>
        <w:t>давал жёсткие оценки положению</w:t>
      </w:r>
      <w:r w:rsidR="00BF0542" w:rsidRPr="00ED4256">
        <w:rPr>
          <w:rFonts w:ascii="Times New Roman" w:hAnsi="Times New Roman" w:cs="Times New Roman"/>
          <w:sz w:val="28"/>
          <w:szCs w:val="28"/>
        </w:rPr>
        <w:t xml:space="preserve"> дел в сфере</w:t>
      </w:r>
      <w:r w:rsidR="00641EE1">
        <w:rPr>
          <w:rFonts w:ascii="Times New Roman" w:hAnsi="Times New Roman" w:cs="Times New Roman"/>
          <w:sz w:val="28"/>
          <w:szCs w:val="28"/>
        </w:rPr>
        <w:t xml:space="preserve"> здравоохранения</w:t>
      </w:r>
      <w:r w:rsidRPr="00ED4256">
        <w:rPr>
          <w:rFonts w:ascii="Times New Roman" w:hAnsi="Times New Roman" w:cs="Times New Roman"/>
          <w:sz w:val="28"/>
          <w:szCs w:val="28"/>
        </w:rPr>
        <w:t>. Определённые подвижки за последнее время здесь есть. Но запрос жителей региона на повышение качества медобслуживания по-прежнему является одним из самых главных. Перед новым руководством министерства стоит задача в короткие сроки качественно улучшить ситуацию.</w:t>
      </w:r>
    </w:p>
    <w:p w:rsidR="00BA689B" w:rsidRPr="00ED4256" w:rsidRDefault="00D051E7" w:rsidP="005B35EE">
      <w:pPr>
        <w:ind w:lef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4256">
        <w:rPr>
          <w:rFonts w:ascii="Times New Roman" w:hAnsi="Times New Roman" w:cs="Times New Roman"/>
          <w:sz w:val="28"/>
          <w:szCs w:val="28"/>
        </w:rPr>
        <w:t>Первое, что мы сделали</w:t>
      </w:r>
      <w:r w:rsidR="00242325">
        <w:rPr>
          <w:rFonts w:ascii="Times New Roman" w:hAnsi="Times New Roman" w:cs="Times New Roman"/>
          <w:sz w:val="28"/>
          <w:szCs w:val="28"/>
        </w:rPr>
        <w:t xml:space="preserve"> –</w:t>
      </w:r>
      <w:r w:rsidRPr="00ED4256">
        <w:rPr>
          <w:rFonts w:ascii="Times New Roman" w:hAnsi="Times New Roman" w:cs="Times New Roman"/>
          <w:sz w:val="28"/>
          <w:szCs w:val="28"/>
        </w:rPr>
        <w:t xml:space="preserve"> провели честну</w:t>
      </w:r>
      <w:r w:rsidR="00BF0542" w:rsidRPr="00ED4256">
        <w:rPr>
          <w:rFonts w:ascii="Times New Roman" w:hAnsi="Times New Roman" w:cs="Times New Roman"/>
          <w:sz w:val="28"/>
          <w:szCs w:val="28"/>
        </w:rPr>
        <w:t>ю ревизию медицинской статистики, избавились от приписок</w:t>
      </w:r>
      <w:r w:rsidR="00641EE1">
        <w:rPr>
          <w:rFonts w:ascii="Times New Roman" w:hAnsi="Times New Roman" w:cs="Times New Roman"/>
          <w:sz w:val="28"/>
          <w:szCs w:val="28"/>
        </w:rPr>
        <w:t xml:space="preserve">, которые там были. </w:t>
      </w:r>
      <w:r w:rsidRPr="00ED4256">
        <w:rPr>
          <w:rFonts w:ascii="Times New Roman" w:hAnsi="Times New Roman" w:cs="Times New Roman"/>
          <w:sz w:val="28"/>
          <w:szCs w:val="28"/>
        </w:rPr>
        <w:t xml:space="preserve"> И выявили,</w:t>
      </w:r>
      <w:r w:rsidR="00BA689B" w:rsidRPr="00ED4256">
        <w:rPr>
          <w:rFonts w:ascii="Times New Roman" w:hAnsi="Times New Roman" w:cs="Times New Roman"/>
          <w:sz w:val="28"/>
          <w:szCs w:val="28"/>
        </w:rPr>
        <w:t xml:space="preserve"> что на первом месте в структуре смертности – болезни сердца и системы кровообращения. </w:t>
      </w:r>
      <w:r w:rsidR="00641EE1">
        <w:rPr>
          <w:rFonts w:ascii="Times New Roman" w:hAnsi="Times New Roman" w:cs="Times New Roman"/>
          <w:sz w:val="28"/>
          <w:szCs w:val="28"/>
        </w:rPr>
        <w:t xml:space="preserve">Мы сделали эту </w:t>
      </w:r>
      <w:r w:rsidR="00242325">
        <w:rPr>
          <w:rFonts w:ascii="Times New Roman" w:hAnsi="Times New Roman" w:cs="Times New Roman"/>
          <w:sz w:val="28"/>
          <w:szCs w:val="28"/>
        </w:rPr>
        <w:t>ревизию до заявления в н</w:t>
      </w:r>
      <w:r w:rsidR="00641EE1">
        <w:rPr>
          <w:rFonts w:ascii="Times New Roman" w:hAnsi="Times New Roman" w:cs="Times New Roman"/>
          <w:sz w:val="28"/>
          <w:szCs w:val="28"/>
        </w:rPr>
        <w:t>ациональные проекты и смогли получить адекватные средства на здравоохранение, иначе это было бы невозможно.  М</w:t>
      </w:r>
      <w:r w:rsidR="00BA689B" w:rsidRPr="00ED4256">
        <w:rPr>
          <w:rFonts w:ascii="Times New Roman" w:hAnsi="Times New Roman" w:cs="Times New Roman"/>
          <w:sz w:val="28"/>
          <w:szCs w:val="28"/>
        </w:rPr>
        <w:t xml:space="preserve">аксимальные усилия </w:t>
      </w:r>
      <w:r w:rsidR="00641EE1">
        <w:rPr>
          <w:rFonts w:ascii="Times New Roman" w:hAnsi="Times New Roman" w:cs="Times New Roman"/>
          <w:sz w:val="28"/>
          <w:szCs w:val="28"/>
        </w:rPr>
        <w:t xml:space="preserve">мы направим </w:t>
      </w:r>
      <w:r w:rsidR="00BA689B" w:rsidRPr="00ED4256">
        <w:rPr>
          <w:rFonts w:ascii="Times New Roman" w:hAnsi="Times New Roman" w:cs="Times New Roman"/>
          <w:sz w:val="28"/>
          <w:szCs w:val="28"/>
        </w:rPr>
        <w:t xml:space="preserve">на </w:t>
      </w:r>
      <w:r w:rsidRPr="00ED4256">
        <w:rPr>
          <w:rFonts w:ascii="Times New Roman" w:hAnsi="Times New Roman" w:cs="Times New Roman"/>
          <w:sz w:val="28"/>
          <w:szCs w:val="28"/>
        </w:rPr>
        <w:t xml:space="preserve">борьбу с этими заболеваниями. </w:t>
      </w:r>
      <w:r w:rsidR="00BF0542" w:rsidRPr="00ED4256">
        <w:rPr>
          <w:rFonts w:ascii="Times New Roman" w:hAnsi="Times New Roman" w:cs="Times New Roman"/>
          <w:sz w:val="28"/>
          <w:szCs w:val="28"/>
        </w:rPr>
        <w:t>Работу нужно проводить комплексно, системно.</w:t>
      </w:r>
      <w:r w:rsidR="00BA689B" w:rsidRPr="00ED4256">
        <w:rPr>
          <w:rFonts w:ascii="Times New Roman" w:hAnsi="Times New Roman" w:cs="Times New Roman"/>
          <w:sz w:val="28"/>
          <w:szCs w:val="28"/>
        </w:rPr>
        <w:t xml:space="preserve"> </w:t>
      </w:r>
      <w:r w:rsidRPr="00ED4256">
        <w:rPr>
          <w:rFonts w:ascii="Times New Roman" w:hAnsi="Times New Roman" w:cs="Times New Roman"/>
          <w:sz w:val="28"/>
          <w:szCs w:val="28"/>
        </w:rPr>
        <w:t xml:space="preserve">И </w:t>
      </w:r>
      <w:r w:rsidR="00BA689B" w:rsidRPr="00ED4256">
        <w:rPr>
          <w:rFonts w:ascii="Times New Roman" w:hAnsi="Times New Roman" w:cs="Times New Roman"/>
          <w:sz w:val="28"/>
          <w:szCs w:val="28"/>
        </w:rPr>
        <w:t xml:space="preserve">основной акцент будет сделан на приближение специализированной помощи к населению. </w:t>
      </w:r>
      <w:r w:rsidRPr="00ED4256">
        <w:rPr>
          <w:rFonts w:ascii="Times New Roman" w:hAnsi="Times New Roman" w:cs="Times New Roman"/>
          <w:sz w:val="28"/>
          <w:szCs w:val="28"/>
        </w:rPr>
        <w:t xml:space="preserve">Ведь до сих пор при инфаркте миокарда пациента из Сызрани, Октябрьска надо везти в Тольятти или Самару. </w:t>
      </w:r>
      <w:r w:rsidR="008B0FE8" w:rsidRPr="00ED4256">
        <w:rPr>
          <w:rFonts w:ascii="Times New Roman" w:hAnsi="Times New Roman" w:cs="Times New Roman"/>
          <w:sz w:val="28"/>
          <w:szCs w:val="28"/>
        </w:rPr>
        <w:t xml:space="preserve">На базе Сызранской центральной городской больницы в 2019 году будет создан </w:t>
      </w:r>
      <w:r w:rsidRPr="00ED4256">
        <w:rPr>
          <w:rFonts w:ascii="Times New Roman" w:hAnsi="Times New Roman" w:cs="Times New Roman"/>
          <w:sz w:val="28"/>
          <w:szCs w:val="28"/>
        </w:rPr>
        <w:t xml:space="preserve">региональный сосудистый </w:t>
      </w:r>
      <w:r w:rsidR="008B0FE8" w:rsidRPr="00ED4256">
        <w:rPr>
          <w:rFonts w:ascii="Times New Roman" w:hAnsi="Times New Roman" w:cs="Times New Roman"/>
          <w:sz w:val="28"/>
          <w:szCs w:val="28"/>
        </w:rPr>
        <w:t>центр</w:t>
      </w:r>
      <w:r w:rsidRPr="00ED4256">
        <w:rPr>
          <w:rFonts w:ascii="Times New Roman" w:hAnsi="Times New Roman" w:cs="Times New Roman"/>
          <w:sz w:val="28"/>
          <w:szCs w:val="28"/>
        </w:rPr>
        <w:t>.</w:t>
      </w:r>
      <w:r w:rsidR="00BA689B" w:rsidRPr="00ED4256">
        <w:rPr>
          <w:rFonts w:ascii="Times New Roman" w:hAnsi="Times New Roman" w:cs="Times New Roman"/>
          <w:sz w:val="28"/>
          <w:szCs w:val="28"/>
        </w:rPr>
        <w:t xml:space="preserve"> В Тольятти </w:t>
      </w:r>
      <w:r w:rsidR="008B0FE8" w:rsidRPr="00ED4256">
        <w:rPr>
          <w:rFonts w:ascii="Times New Roman" w:hAnsi="Times New Roman" w:cs="Times New Roman"/>
          <w:sz w:val="28"/>
          <w:szCs w:val="28"/>
        </w:rPr>
        <w:t>в больнице №</w:t>
      </w:r>
      <w:r w:rsidR="004A184A">
        <w:rPr>
          <w:rFonts w:ascii="Times New Roman" w:hAnsi="Times New Roman" w:cs="Times New Roman"/>
          <w:sz w:val="28"/>
          <w:szCs w:val="28"/>
        </w:rPr>
        <w:t xml:space="preserve"> </w:t>
      </w:r>
      <w:r w:rsidR="008B0FE8" w:rsidRPr="00ED4256">
        <w:rPr>
          <w:rFonts w:ascii="Times New Roman" w:hAnsi="Times New Roman" w:cs="Times New Roman"/>
          <w:sz w:val="28"/>
          <w:szCs w:val="28"/>
        </w:rPr>
        <w:t xml:space="preserve">2 имени Баныкина </w:t>
      </w:r>
      <w:r w:rsidR="00E02920" w:rsidRPr="00ED4256">
        <w:rPr>
          <w:rFonts w:ascii="Times New Roman" w:hAnsi="Times New Roman" w:cs="Times New Roman"/>
          <w:sz w:val="28"/>
          <w:szCs w:val="28"/>
        </w:rPr>
        <w:t>и в</w:t>
      </w:r>
      <w:r w:rsidRPr="00ED4256">
        <w:rPr>
          <w:rFonts w:ascii="Times New Roman" w:hAnsi="Times New Roman" w:cs="Times New Roman"/>
          <w:sz w:val="28"/>
          <w:szCs w:val="28"/>
        </w:rPr>
        <w:t xml:space="preserve"> </w:t>
      </w:r>
      <w:r w:rsidR="008B0FE8" w:rsidRPr="00ED4256">
        <w:rPr>
          <w:rFonts w:ascii="Times New Roman" w:hAnsi="Times New Roman" w:cs="Times New Roman"/>
          <w:sz w:val="28"/>
          <w:szCs w:val="28"/>
        </w:rPr>
        <w:t>больнице</w:t>
      </w:r>
      <w:r w:rsidR="0026036F">
        <w:rPr>
          <w:rFonts w:ascii="Times New Roman" w:hAnsi="Times New Roman" w:cs="Times New Roman"/>
          <w:sz w:val="28"/>
          <w:szCs w:val="28"/>
        </w:rPr>
        <w:t xml:space="preserve">  </w:t>
      </w:r>
      <w:r w:rsidR="008B0FE8" w:rsidRPr="00ED4256">
        <w:rPr>
          <w:rFonts w:ascii="Times New Roman" w:hAnsi="Times New Roman" w:cs="Times New Roman"/>
          <w:sz w:val="28"/>
          <w:szCs w:val="28"/>
        </w:rPr>
        <w:t xml:space="preserve"> №</w:t>
      </w:r>
      <w:r w:rsidR="004A184A">
        <w:rPr>
          <w:rFonts w:ascii="Times New Roman" w:hAnsi="Times New Roman" w:cs="Times New Roman"/>
          <w:sz w:val="28"/>
          <w:szCs w:val="28"/>
        </w:rPr>
        <w:t xml:space="preserve"> </w:t>
      </w:r>
      <w:r w:rsidR="008B0FE8" w:rsidRPr="00ED4256">
        <w:rPr>
          <w:rFonts w:ascii="Times New Roman" w:hAnsi="Times New Roman" w:cs="Times New Roman"/>
          <w:sz w:val="28"/>
          <w:szCs w:val="28"/>
        </w:rPr>
        <w:t xml:space="preserve">5 будут </w:t>
      </w:r>
      <w:r w:rsidRPr="00ED4256">
        <w:rPr>
          <w:rFonts w:ascii="Times New Roman" w:hAnsi="Times New Roman" w:cs="Times New Roman"/>
          <w:sz w:val="28"/>
          <w:szCs w:val="28"/>
        </w:rPr>
        <w:t>создан</w:t>
      </w:r>
      <w:r w:rsidR="00E02920" w:rsidRPr="00ED4256">
        <w:rPr>
          <w:rFonts w:ascii="Times New Roman" w:hAnsi="Times New Roman" w:cs="Times New Roman"/>
          <w:sz w:val="28"/>
          <w:szCs w:val="28"/>
        </w:rPr>
        <w:t>ы еще два региональных сосудистых центра</w:t>
      </w:r>
      <w:r w:rsidR="008B0FE8" w:rsidRPr="00ED4256">
        <w:rPr>
          <w:rFonts w:ascii="Times New Roman" w:hAnsi="Times New Roman" w:cs="Times New Roman"/>
          <w:sz w:val="28"/>
          <w:szCs w:val="28"/>
        </w:rPr>
        <w:t xml:space="preserve">. </w:t>
      </w:r>
      <w:r w:rsidR="00BA689B" w:rsidRPr="00ED4256">
        <w:rPr>
          <w:rFonts w:ascii="Times New Roman" w:hAnsi="Times New Roman" w:cs="Times New Roman"/>
          <w:sz w:val="28"/>
          <w:szCs w:val="28"/>
        </w:rPr>
        <w:t xml:space="preserve">А в Нефтегорске будет создано первичное сосудистое отделение для больных из южных районов области. </w:t>
      </w:r>
      <w:r w:rsidR="00641EE1">
        <w:rPr>
          <w:rFonts w:ascii="Times New Roman" w:hAnsi="Times New Roman" w:cs="Times New Roman"/>
          <w:sz w:val="28"/>
          <w:szCs w:val="28"/>
        </w:rPr>
        <w:t xml:space="preserve">Таким образом, мы полностью обеспечим доступность этой услуги, этой помощи населению региона. </w:t>
      </w:r>
      <w:r w:rsidR="00BA689B" w:rsidRPr="00ED4256">
        <w:rPr>
          <w:rFonts w:ascii="Times New Roman" w:hAnsi="Times New Roman" w:cs="Times New Roman"/>
          <w:sz w:val="28"/>
          <w:szCs w:val="28"/>
        </w:rPr>
        <w:t>С 202</w:t>
      </w:r>
      <w:r w:rsidR="00CB4D9F" w:rsidRPr="00ED4256">
        <w:rPr>
          <w:rFonts w:ascii="Times New Roman" w:hAnsi="Times New Roman" w:cs="Times New Roman"/>
          <w:sz w:val="28"/>
          <w:szCs w:val="28"/>
        </w:rPr>
        <w:t>1</w:t>
      </w:r>
      <w:r w:rsidR="00BA689B" w:rsidRPr="00ED4256">
        <w:rPr>
          <w:rFonts w:ascii="Times New Roman" w:hAnsi="Times New Roman" w:cs="Times New Roman"/>
          <w:sz w:val="28"/>
          <w:szCs w:val="28"/>
        </w:rPr>
        <w:t xml:space="preserve"> года в регионе начнёт работать санавиация, которая позволит значительно сократить время доставки пациентов в медучреждения.</w:t>
      </w:r>
    </w:p>
    <w:p w:rsidR="00BA689B" w:rsidRPr="00ED4256" w:rsidRDefault="00BA689B" w:rsidP="005B35EE">
      <w:pPr>
        <w:ind w:lef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4256">
        <w:rPr>
          <w:rFonts w:ascii="Times New Roman" w:hAnsi="Times New Roman" w:cs="Times New Roman"/>
          <w:sz w:val="28"/>
          <w:szCs w:val="28"/>
        </w:rPr>
        <w:t xml:space="preserve">Вторая по значимости </w:t>
      </w:r>
      <w:r w:rsidR="00E02920" w:rsidRPr="00ED4256">
        <w:rPr>
          <w:rFonts w:ascii="Times New Roman" w:hAnsi="Times New Roman" w:cs="Times New Roman"/>
          <w:sz w:val="28"/>
          <w:szCs w:val="28"/>
        </w:rPr>
        <w:t xml:space="preserve">угроза жизни </w:t>
      </w:r>
      <w:r w:rsidRPr="00ED4256">
        <w:rPr>
          <w:rFonts w:ascii="Times New Roman" w:hAnsi="Times New Roman" w:cs="Times New Roman"/>
          <w:sz w:val="28"/>
          <w:szCs w:val="28"/>
        </w:rPr>
        <w:t xml:space="preserve">– </w:t>
      </w:r>
      <w:r w:rsidR="00E02920" w:rsidRPr="00ED4256">
        <w:rPr>
          <w:rFonts w:ascii="Times New Roman" w:hAnsi="Times New Roman" w:cs="Times New Roman"/>
          <w:sz w:val="28"/>
          <w:szCs w:val="28"/>
        </w:rPr>
        <w:t xml:space="preserve">это </w:t>
      </w:r>
      <w:r w:rsidR="00641EE1">
        <w:rPr>
          <w:rFonts w:ascii="Times New Roman" w:hAnsi="Times New Roman" w:cs="Times New Roman"/>
          <w:sz w:val="28"/>
          <w:szCs w:val="28"/>
        </w:rPr>
        <w:t>онкологические заболевания</w:t>
      </w:r>
      <w:r w:rsidR="00E02920" w:rsidRPr="00ED4256">
        <w:rPr>
          <w:rFonts w:ascii="Times New Roman" w:hAnsi="Times New Roman" w:cs="Times New Roman"/>
          <w:sz w:val="28"/>
          <w:szCs w:val="28"/>
        </w:rPr>
        <w:t>.</w:t>
      </w:r>
      <w:r w:rsidRPr="00ED4256">
        <w:rPr>
          <w:rFonts w:ascii="Times New Roman" w:hAnsi="Times New Roman" w:cs="Times New Roman"/>
          <w:sz w:val="28"/>
          <w:szCs w:val="28"/>
        </w:rPr>
        <w:t xml:space="preserve"> Для борьбы с раком в рамках нацпроекта выделено более 2 млрд. </w:t>
      </w:r>
      <w:r w:rsidR="00641EE1">
        <w:rPr>
          <w:rFonts w:ascii="Times New Roman" w:hAnsi="Times New Roman" w:cs="Times New Roman"/>
          <w:sz w:val="28"/>
          <w:szCs w:val="28"/>
        </w:rPr>
        <w:t>руб</w:t>
      </w:r>
      <w:r w:rsidR="004A184A">
        <w:rPr>
          <w:rFonts w:ascii="Times New Roman" w:hAnsi="Times New Roman" w:cs="Times New Roman"/>
          <w:sz w:val="28"/>
          <w:szCs w:val="28"/>
        </w:rPr>
        <w:t>лей</w:t>
      </w:r>
      <w:r w:rsidR="0026036F">
        <w:rPr>
          <w:rFonts w:ascii="Times New Roman" w:hAnsi="Times New Roman" w:cs="Times New Roman"/>
          <w:sz w:val="28"/>
          <w:szCs w:val="28"/>
        </w:rPr>
        <w:t xml:space="preserve"> </w:t>
      </w:r>
      <w:r w:rsidRPr="00ED4256">
        <w:rPr>
          <w:rFonts w:ascii="Times New Roman" w:hAnsi="Times New Roman" w:cs="Times New Roman"/>
          <w:sz w:val="28"/>
          <w:szCs w:val="28"/>
        </w:rPr>
        <w:t>средств из федерального бюджета. В Самаре и Тольятти уже запущены современные центры позитронно-эмиссионной томографии. В ближайшие годы мы создадим в регионе единую систему раннего выявления и лечения рака. Это первичные онкологические кабинеты с оборудованием для с</w:t>
      </w:r>
      <w:r w:rsidR="00641EE1">
        <w:rPr>
          <w:rFonts w:ascii="Times New Roman" w:hAnsi="Times New Roman" w:cs="Times New Roman"/>
          <w:sz w:val="28"/>
          <w:szCs w:val="28"/>
        </w:rPr>
        <w:t>крининга во всех муниципальных образованиях</w:t>
      </w:r>
      <w:r w:rsidRPr="00ED4256">
        <w:rPr>
          <w:rFonts w:ascii="Times New Roman" w:hAnsi="Times New Roman" w:cs="Times New Roman"/>
          <w:sz w:val="28"/>
          <w:szCs w:val="28"/>
        </w:rPr>
        <w:t>, 12 центров амбулаторной онкологической помощи с  использованием технологий телемедицины (в 2019 году мы начнём с Самарской больницы № 8). Далее – 3 межрайонных центра. Вся система будет замыкаться на областной онкодиспансер, оборудование которого обновится. Также сейчас идет проектир</w:t>
      </w:r>
      <w:r w:rsidR="00463186" w:rsidRPr="00ED4256">
        <w:rPr>
          <w:rFonts w:ascii="Times New Roman" w:hAnsi="Times New Roman" w:cs="Times New Roman"/>
          <w:sz w:val="28"/>
          <w:szCs w:val="28"/>
        </w:rPr>
        <w:t>ование и в следующем году начнётся</w:t>
      </w:r>
      <w:r w:rsidRPr="00ED4256">
        <w:rPr>
          <w:rFonts w:ascii="Times New Roman" w:hAnsi="Times New Roman" w:cs="Times New Roman"/>
          <w:sz w:val="28"/>
          <w:szCs w:val="28"/>
        </w:rPr>
        <w:t xml:space="preserve"> строительство нового онкологического центра в Тольятти.</w:t>
      </w:r>
    </w:p>
    <w:p w:rsidR="00BA689B" w:rsidRPr="00ED4256" w:rsidRDefault="00BA689B" w:rsidP="005B35EE">
      <w:pPr>
        <w:ind w:lef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4256">
        <w:rPr>
          <w:rFonts w:ascii="Times New Roman" w:hAnsi="Times New Roman" w:cs="Times New Roman"/>
          <w:sz w:val="28"/>
          <w:szCs w:val="28"/>
        </w:rPr>
        <w:t>Люди судят о качестве медицины, прежде всего, по учреждениям первичной медицинской помощи. В этом году завершится строительство поликлиник в Тольятти и «Южном городе». Сроки завершения работ по ним нужно выдержать. Но строить поликлиники – это полдела. Нужно, чтобы человек чувствовал, что поликлиника создана и работает для него, что он здесь не проситель. Именно с этим связано большинство нареканий</w:t>
      </w:r>
      <w:r w:rsidR="003D7BC0">
        <w:rPr>
          <w:rFonts w:ascii="Times New Roman" w:hAnsi="Times New Roman" w:cs="Times New Roman"/>
          <w:sz w:val="28"/>
          <w:szCs w:val="28"/>
        </w:rPr>
        <w:t xml:space="preserve"> людей</w:t>
      </w:r>
      <w:r w:rsidRPr="00ED4256">
        <w:rPr>
          <w:rFonts w:ascii="Times New Roman" w:hAnsi="Times New Roman" w:cs="Times New Roman"/>
          <w:sz w:val="28"/>
          <w:szCs w:val="28"/>
        </w:rPr>
        <w:t>.  В предыдущий период в регионе очень медленно внедрялся проект «Бережливая поликлиника». А ведь это поликлиника, которая бережет нервы, время, здоровье пациента. Пока таких поликлиник у нас всего 13 на всю область</w:t>
      </w:r>
      <w:r w:rsidR="003D7BC0">
        <w:rPr>
          <w:rFonts w:ascii="Times New Roman" w:hAnsi="Times New Roman" w:cs="Times New Roman"/>
          <w:sz w:val="28"/>
          <w:szCs w:val="28"/>
        </w:rPr>
        <w:t>, и то</w:t>
      </w:r>
      <w:r w:rsidR="00E02920" w:rsidRPr="00ED4256">
        <w:rPr>
          <w:rFonts w:ascii="Times New Roman" w:hAnsi="Times New Roman" w:cs="Times New Roman"/>
          <w:sz w:val="28"/>
          <w:szCs w:val="28"/>
        </w:rPr>
        <w:t xml:space="preserve"> далеко не полностью </w:t>
      </w:r>
      <w:r w:rsidR="003D7BC0">
        <w:rPr>
          <w:rFonts w:ascii="Times New Roman" w:hAnsi="Times New Roman" w:cs="Times New Roman"/>
          <w:sz w:val="28"/>
          <w:szCs w:val="28"/>
        </w:rPr>
        <w:t xml:space="preserve">они </w:t>
      </w:r>
      <w:r w:rsidR="00E02920" w:rsidRPr="00ED4256">
        <w:rPr>
          <w:rFonts w:ascii="Times New Roman" w:hAnsi="Times New Roman" w:cs="Times New Roman"/>
          <w:sz w:val="28"/>
          <w:szCs w:val="28"/>
        </w:rPr>
        <w:t>соответствуют этому понятию</w:t>
      </w:r>
      <w:r w:rsidRPr="00ED4256">
        <w:rPr>
          <w:rFonts w:ascii="Times New Roman" w:hAnsi="Times New Roman" w:cs="Times New Roman"/>
          <w:sz w:val="28"/>
          <w:szCs w:val="28"/>
        </w:rPr>
        <w:t xml:space="preserve">. Но по итогам 2019 года их должно стать не менее </w:t>
      </w:r>
      <w:r w:rsidR="00E02920" w:rsidRPr="00ED4256">
        <w:rPr>
          <w:rFonts w:ascii="Times New Roman" w:hAnsi="Times New Roman" w:cs="Times New Roman"/>
          <w:sz w:val="28"/>
          <w:szCs w:val="28"/>
        </w:rPr>
        <w:t>20</w:t>
      </w:r>
      <w:r w:rsidRPr="00ED4256">
        <w:rPr>
          <w:rFonts w:ascii="Times New Roman" w:hAnsi="Times New Roman" w:cs="Times New Roman"/>
          <w:sz w:val="28"/>
          <w:szCs w:val="28"/>
        </w:rPr>
        <w:t xml:space="preserve">, а к концу 2020 года – уже 52. </w:t>
      </w:r>
    </w:p>
    <w:p w:rsidR="00BA689B" w:rsidRPr="00ED4256" w:rsidRDefault="00BA689B" w:rsidP="005B35EE">
      <w:pPr>
        <w:ind w:left="-284" w:firstLine="709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361B76">
        <w:rPr>
          <w:rFonts w:ascii="Times New Roman" w:hAnsi="Times New Roman" w:cs="Times New Roman"/>
          <w:sz w:val="28"/>
          <w:szCs w:val="28"/>
        </w:rPr>
        <w:t>Эти планы обозначены Министерству  здравоохранения</w:t>
      </w:r>
      <w:r w:rsidR="004A184A" w:rsidRPr="00361B76">
        <w:rPr>
          <w:rFonts w:ascii="Times New Roman" w:hAnsi="Times New Roman" w:cs="Times New Roman"/>
          <w:sz w:val="28"/>
          <w:szCs w:val="28"/>
        </w:rPr>
        <w:t>,</w:t>
      </w:r>
      <w:r w:rsidRPr="00361B76">
        <w:rPr>
          <w:rFonts w:ascii="Times New Roman" w:hAnsi="Times New Roman" w:cs="Times New Roman"/>
          <w:sz w:val="28"/>
          <w:szCs w:val="28"/>
        </w:rPr>
        <w:t xml:space="preserve"> и они должны быть непременно выполнены. Тем более, что успешные пр</w:t>
      </w:r>
      <w:r w:rsidR="003D7BC0" w:rsidRPr="00361B76">
        <w:rPr>
          <w:rFonts w:ascii="Times New Roman" w:hAnsi="Times New Roman" w:cs="Times New Roman"/>
          <w:sz w:val="28"/>
          <w:szCs w:val="28"/>
        </w:rPr>
        <w:t xml:space="preserve">актики в других регионах есть, нам  не грех здесь </w:t>
      </w:r>
      <w:r w:rsidRPr="00361B76">
        <w:rPr>
          <w:rFonts w:ascii="Times New Roman" w:hAnsi="Times New Roman" w:cs="Times New Roman"/>
          <w:sz w:val="28"/>
          <w:szCs w:val="28"/>
        </w:rPr>
        <w:t xml:space="preserve"> </w:t>
      </w:r>
      <w:r w:rsidR="003D7BC0" w:rsidRPr="00361B76">
        <w:rPr>
          <w:rFonts w:ascii="Times New Roman" w:hAnsi="Times New Roman" w:cs="Times New Roman"/>
          <w:sz w:val="28"/>
          <w:szCs w:val="28"/>
        </w:rPr>
        <w:t>по</w:t>
      </w:r>
      <w:r w:rsidRPr="00361B76">
        <w:rPr>
          <w:rFonts w:ascii="Times New Roman" w:hAnsi="Times New Roman" w:cs="Times New Roman"/>
          <w:sz w:val="28"/>
          <w:szCs w:val="28"/>
        </w:rPr>
        <w:t>учить</w:t>
      </w:r>
      <w:r w:rsidRPr="00ED4256">
        <w:rPr>
          <w:rFonts w:ascii="Times New Roman" w:hAnsi="Times New Roman" w:cs="Times New Roman"/>
          <w:sz w:val="28"/>
          <w:szCs w:val="28"/>
        </w:rPr>
        <w:t xml:space="preserve">ся. В Кировской </w:t>
      </w:r>
      <w:r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области</w:t>
      </w:r>
      <w:r w:rsidR="00463186"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и Рязани</w:t>
      </w:r>
      <w:r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хорошо пошел проект по бережливой поликлинике. В Москве на приеме у врачей используются системы распознавания голоса, позволяющие разгрузить врачей при заполнении медицинских карт и дающие возможность уделять больше времени пациентам. В Ямало-Ненецком округе на прием к врачу можно записаться при помощи голосового диалогового сервиса. </w:t>
      </w:r>
    </w:p>
    <w:p w:rsidR="00E02920" w:rsidRPr="00ED4256" w:rsidRDefault="00BA689B" w:rsidP="005B35EE">
      <w:pPr>
        <w:ind w:lef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4256">
        <w:rPr>
          <w:rFonts w:ascii="Times New Roman" w:hAnsi="Times New Roman" w:cs="Times New Roman"/>
          <w:sz w:val="28"/>
          <w:szCs w:val="28"/>
        </w:rPr>
        <w:t xml:space="preserve">Гораздо интенсивнее мы стали строить и обновлять фельдшерско-акушерские пункты на селе. В 2018 году их введено 9, а в нынешнем году будет построено 14. </w:t>
      </w:r>
      <w:r w:rsidR="00E02920" w:rsidRPr="00ED4256">
        <w:rPr>
          <w:rFonts w:ascii="Times New Roman" w:hAnsi="Times New Roman" w:cs="Times New Roman"/>
          <w:sz w:val="28"/>
          <w:szCs w:val="28"/>
        </w:rPr>
        <w:t xml:space="preserve">В </w:t>
      </w:r>
      <w:r w:rsidRPr="00ED4256">
        <w:rPr>
          <w:rFonts w:ascii="Times New Roman" w:hAnsi="Times New Roman" w:cs="Times New Roman"/>
          <w:sz w:val="28"/>
          <w:szCs w:val="28"/>
        </w:rPr>
        <w:t>2020 году</w:t>
      </w:r>
      <w:r w:rsidR="00E02920" w:rsidRPr="00ED4256">
        <w:rPr>
          <w:rFonts w:ascii="Times New Roman" w:hAnsi="Times New Roman" w:cs="Times New Roman"/>
          <w:sz w:val="28"/>
          <w:szCs w:val="28"/>
        </w:rPr>
        <w:t xml:space="preserve"> займемся заменой старых ФАПов</w:t>
      </w:r>
      <w:r w:rsidR="007C2252">
        <w:rPr>
          <w:rFonts w:ascii="Times New Roman" w:hAnsi="Times New Roman" w:cs="Times New Roman"/>
          <w:sz w:val="28"/>
          <w:szCs w:val="28"/>
        </w:rPr>
        <w:t xml:space="preserve">, обеспечив доступность ФАПов по всей территории региона, в 2020 году будем уже их обновлять. </w:t>
      </w:r>
      <w:r w:rsidR="00E02920" w:rsidRPr="00ED4256">
        <w:rPr>
          <w:rFonts w:ascii="Times New Roman" w:hAnsi="Times New Roman" w:cs="Times New Roman"/>
          <w:sz w:val="28"/>
          <w:szCs w:val="28"/>
        </w:rPr>
        <w:t xml:space="preserve"> Для обслуживания жителей совсем небольших населённых пунктов закупается передвижное оборудование. В 2018 году </w:t>
      </w:r>
      <w:r w:rsidR="007C2252">
        <w:rPr>
          <w:rFonts w:ascii="Times New Roman" w:hAnsi="Times New Roman" w:cs="Times New Roman"/>
          <w:sz w:val="28"/>
          <w:szCs w:val="28"/>
        </w:rPr>
        <w:t>мы уже приобрели</w:t>
      </w:r>
      <w:r w:rsidR="00E02920" w:rsidRPr="00ED4256">
        <w:rPr>
          <w:rFonts w:ascii="Times New Roman" w:hAnsi="Times New Roman" w:cs="Times New Roman"/>
          <w:sz w:val="28"/>
          <w:szCs w:val="28"/>
        </w:rPr>
        <w:t xml:space="preserve"> 1 мобильный комплекс, сейчас </w:t>
      </w:r>
      <w:r w:rsidR="007C2252" w:rsidRPr="00ED4256">
        <w:rPr>
          <w:rFonts w:ascii="Times New Roman" w:hAnsi="Times New Roman" w:cs="Times New Roman"/>
          <w:sz w:val="28"/>
          <w:szCs w:val="28"/>
        </w:rPr>
        <w:t xml:space="preserve">мы его </w:t>
      </w:r>
      <w:r w:rsidR="00E02920" w:rsidRPr="00ED4256">
        <w:rPr>
          <w:rFonts w:ascii="Times New Roman" w:hAnsi="Times New Roman" w:cs="Times New Roman"/>
          <w:sz w:val="28"/>
          <w:szCs w:val="28"/>
        </w:rPr>
        <w:t xml:space="preserve">апробируем. А в 2020 году намерены купить </w:t>
      </w:r>
      <w:r w:rsidR="000E4039" w:rsidRPr="00ED4256">
        <w:rPr>
          <w:rFonts w:ascii="Times New Roman" w:hAnsi="Times New Roman" w:cs="Times New Roman"/>
          <w:sz w:val="28"/>
          <w:szCs w:val="28"/>
        </w:rPr>
        <w:t>13</w:t>
      </w:r>
      <w:r w:rsidR="00E02920" w:rsidRPr="00ED4256">
        <w:rPr>
          <w:rFonts w:ascii="Times New Roman" w:hAnsi="Times New Roman" w:cs="Times New Roman"/>
          <w:sz w:val="28"/>
          <w:szCs w:val="28"/>
        </w:rPr>
        <w:t xml:space="preserve"> </w:t>
      </w:r>
      <w:r w:rsidR="007C2252">
        <w:rPr>
          <w:rFonts w:ascii="Times New Roman" w:hAnsi="Times New Roman" w:cs="Times New Roman"/>
          <w:sz w:val="28"/>
          <w:szCs w:val="28"/>
        </w:rPr>
        <w:t xml:space="preserve">таких </w:t>
      </w:r>
      <w:r w:rsidR="00E02920" w:rsidRPr="00ED4256">
        <w:rPr>
          <w:rFonts w:ascii="Times New Roman" w:hAnsi="Times New Roman" w:cs="Times New Roman"/>
          <w:sz w:val="28"/>
          <w:szCs w:val="28"/>
        </w:rPr>
        <w:t>комплексов, включающих передвижные флюорографы и маммографы.</w:t>
      </w:r>
      <w:r w:rsidR="007C2252">
        <w:rPr>
          <w:rFonts w:ascii="Times New Roman" w:hAnsi="Times New Roman" w:cs="Times New Roman"/>
          <w:sz w:val="28"/>
          <w:szCs w:val="28"/>
        </w:rPr>
        <w:t xml:space="preserve"> Я думаю, что, если опыт текущего года будет успешным, нам нужно увеличивать эту цифру до 30. </w:t>
      </w:r>
    </w:p>
    <w:p w:rsidR="00BA689B" w:rsidRPr="00ED4256" w:rsidRDefault="00BA689B" w:rsidP="005B35EE">
      <w:pPr>
        <w:ind w:lef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4256">
        <w:rPr>
          <w:rFonts w:ascii="Times New Roman" w:hAnsi="Times New Roman" w:cs="Times New Roman"/>
          <w:sz w:val="28"/>
          <w:szCs w:val="28"/>
        </w:rPr>
        <w:t>Проблема доступности первичной медпомощи для всех населённых пунктов с числом жителей от ста до д</w:t>
      </w:r>
      <w:r w:rsidR="001407B2">
        <w:rPr>
          <w:rFonts w:ascii="Times New Roman" w:hAnsi="Times New Roman" w:cs="Times New Roman"/>
          <w:sz w:val="28"/>
          <w:szCs w:val="28"/>
        </w:rPr>
        <w:t>вух тысяч будет решена в течение</w:t>
      </w:r>
      <w:r w:rsidR="004A184A">
        <w:rPr>
          <w:rFonts w:ascii="Times New Roman" w:hAnsi="Times New Roman" w:cs="Times New Roman"/>
          <w:sz w:val="28"/>
          <w:szCs w:val="28"/>
        </w:rPr>
        <w:t xml:space="preserve"> двух лет: с</w:t>
      </w:r>
      <w:r w:rsidR="001407B2">
        <w:rPr>
          <w:rFonts w:ascii="Times New Roman" w:hAnsi="Times New Roman" w:cs="Times New Roman"/>
          <w:sz w:val="28"/>
          <w:szCs w:val="28"/>
        </w:rPr>
        <w:t xml:space="preserve"> 1000 жителей </w:t>
      </w:r>
      <w:r w:rsidR="004A184A">
        <w:rPr>
          <w:rFonts w:ascii="Times New Roman" w:hAnsi="Times New Roman" w:cs="Times New Roman"/>
          <w:sz w:val="28"/>
          <w:szCs w:val="28"/>
        </w:rPr>
        <w:t xml:space="preserve">– </w:t>
      </w:r>
      <w:r w:rsidR="001407B2">
        <w:rPr>
          <w:rFonts w:ascii="Times New Roman" w:hAnsi="Times New Roman" w:cs="Times New Roman"/>
          <w:sz w:val="28"/>
          <w:szCs w:val="28"/>
        </w:rPr>
        <w:t>в этом году</w:t>
      </w:r>
      <w:r w:rsidR="004A184A">
        <w:rPr>
          <w:rFonts w:ascii="Times New Roman" w:hAnsi="Times New Roman" w:cs="Times New Roman"/>
          <w:sz w:val="28"/>
          <w:szCs w:val="28"/>
        </w:rPr>
        <w:t>,</w:t>
      </w:r>
      <w:r w:rsidR="001407B2">
        <w:rPr>
          <w:rFonts w:ascii="Times New Roman" w:hAnsi="Times New Roman" w:cs="Times New Roman"/>
          <w:sz w:val="28"/>
          <w:szCs w:val="28"/>
        </w:rPr>
        <w:t xml:space="preserve"> со 100 жителей</w:t>
      </w:r>
      <w:r w:rsidR="004A184A">
        <w:rPr>
          <w:rFonts w:ascii="Times New Roman" w:hAnsi="Times New Roman" w:cs="Times New Roman"/>
          <w:sz w:val="28"/>
          <w:szCs w:val="28"/>
        </w:rPr>
        <w:t xml:space="preserve"> –</w:t>
      </w:r>
      <w:r w:rsidR="001407B2">
        <w:rPr>
          <w:rFonts w:ascii="Times New Roman" w:hAnsi="Times New Roman" w:cs="Times New Roman"/>
          <w:sz w:val="28"/>
          <w:szCs w:val="28"/>
        </w:rPr>
        <w:t xml:space="preserve"> в следующем. Но при этом еще раз предупреждаю и министерство, и руководство больниц, если новое высокотехнологичное</w:t>
      </w:r>
      <w:r w:rsidR="004A184A">
        <w:rPr>
          <w:rFonts w:ascii="Times New Roman" w:hAnsi="Times New Roman" w:cs="Times New Roman"/>
          <w:sz w:val="28"/>
          <w:szCs w:val="28"/>
        </w:rPr>
        <w:t xml:space="preserve"> оборудование будет простаивать</w:t>
      </w:r>
      <w:r w:rsidR="001407B2">
        <w:rPr>
          <w:rFonts w:ascii="Times New Roman" w:hAnsi="Times New Roman" w:cs="Times New Roman"/>
          <w:sz w:val="28"/>
          <w:szCs w:val="28"/>
        </w:rPr>
        <w:t xml:space="preserve"> или предоставляться только в пакете платных услуг, выводы, в том числе организационные и кадровые</w:t>
      </w:r>
      <w:r w:rsidR="004A184A">
        <w:rPr>
          <w:rFonts w:ascii="Times New Roman" w:hAnsi="Times New Roman" w:cs="Times New Roman"/>
          <w:sz w:val="28"/>
          <w:szCs w:val="28"/>
        </w:rPr>
        <w:t>,</w:t>
      </w:r>
      <w:r w:rsidR="001407B2">
        <w:rPr>
          <w:rFonts w:ascii="Times New Roman" w:hAnsi="Times New Roman" w:cs="Times New Roman"/>
          <w:sz w:val="28"/>
          <w:szCs w:val="28"/>
        </w:rPr>
        <w:t xml:space="preserve"> не заставят себя ждать. Мы этот вопрос поставили на постоянный контроль. И сейчас</w:t>
      </w:r>
      <w:r w:rsidR="004A184A">
        <w:rPr>
          <w:rFonts w:ascii="Times New Roman" w:hAnsi="Times New Roman" w:cs="Times New Roman"/>
          <w:sz w:val="28"/>
          <w:szCs w:val="28"/>
        </w:rPr>
        <w:t xml:space="preserve"> министерство выявило целый ряд</w:t>
      </w:r>
      <w:r w:rsidR="001407B2">
        <w:rPr>
          <w:rFonts w:ascii="Times New Roman" w:hAnsi="Times New Roman" w:cs="Times New Roman"/>
          <w:sz w:val="28"/>
          <w:szCs w:val="28"/>
        </w:rPr>
        <w:t xml:space="preserve"> так называемого</w:t>
      </w:r>
      <w:r w:rsidR="004A184A">
        <w:rPr>
          <w:rFonts w:ascii="Times New Roman" w:hAnsi="Times New Roman" w:cs="Times New Roman"/>
          <w:sz w:val="28"/>
          <w:szCs w:val="28"/>
        </w:rPr>
        <w:t xml:space="preserve"> «тяжелого»</w:t>
      </w:r>
      <w:r w:rsidR="001407B2">
        <w:rPr>
          <w:rFonts w:ascii="Times New Roman" w:hAnsi="Times New Roman" w:cs="Times New Roman"/>
          <w:sz w:val="28"/>
          <w:szCs w:val="28"/>
        </w:rPr>
        <w:t xml:space="preserve"> оборудования, которое  </w:t>
      </w:r>
      <w:r w:rsidR="001407B2" w:rsidRPr="001353B7">
        <w:rPr>
          <w:rFonts w:ascii="Times New Roman" w:hAnsi="Times New Roman" w:cs="Times New Roman"/>
          <w:sz w:val="28"/>
          <w:szCs w:val="28"/>
        </w:rPr>
        <w:t>простаивало месяцами</w:t>
      </w:r>
      <w:r w:rsidR="001407B2">
        <w:rPr>
          <w:rFonts w:ascii="Times New Roman" w:hAnsi="Times New Roman" w:cs="Times New Roman"/>
          <w:sz w:val="28"/>
          <w:szCs w:val="28"/>
        </w:rPr>
        <w:t>.</w:t>
      </w:r>
      <w:r w:rsidRPr="00ED42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689B" w:rsidRPr="00ED4256" w:rsidRDefault="00BA689B" w:rsidP="005B35EE">
      <w:pPr>
        <w:ind w:lef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4256">
        <w:rPr>
          <w:rFonts w:ascii="Times New Roman" w:hAnsi="Times New Roman" w:cs="Times New Roman"/>
          <w:sz w:val="28"/>
          <w:szCs w:val="28"/>
        </w:rPr>
        <w:t xml:space="preserve">Естественно, мы будем продолжать системно решать проблему нехватки медицинских работников. Программы «Земский доктор» и «Земский фельдшер» приносят свои положительные результаты. Выплаты в прошлом году предоставлены 75 врачам и 26 фельдшерам, переехавшим на работу в сёла и малые города. Программа «Земский доктор» будет распространена и на специалистов в возрасте старше 50 лет. </w:t>
      </w:r>
    </w:p>
    <w:p w:rsidR="00BA689B" w:rsidRPr="00ED4256" w:rsidRDefault="00BA689B" w:rsidP="005B35EE">
      <w:pPr>
        <w:spacing w:after="0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256">
        <w:rPr>
          <w:rFonts w:ascii="Times New Roman" w:hAnsi="Times New Roman" w:cs="Times New Roman"/>
          <w:sz w:val="28"/>
          <w:szCs w:val="28"/>
        </w:rPr>
        <w:t>В мае 2018 года я давал поручение разработать муниципальные программы по созданию условий для привлечения медицинских работников. Срок был – 31 декабря. Однако до сих пор нет программ в го</w:t>
      </w:r>
      <w:r w:rsidR="001353B7">
        <w:rPr>
          <w:rFonts w:ascii="Times New Roman" w:hAnsi="Times New Roman" w:cs="Times New Roman"/>
          <w:sz w:val="28"/>
          <w:szCs w:val="28"/>
        </w:rPr>
        <w:t>родах Тольятти и Новокуйбышевск. Тольятти – острейшая проблема по врачам, программы муниципальной нет до сих пор! В</w:t>
      </w:r>
      <w:r w:rsidR="004A184A">
        <w:rPr>
          <w:rFonts w:ascii="Times New Roman" w:hAnsi="Times New Roman" w:cs="Times New Roman"/>
          <w:sz w:val="28"/>
          <w:szCs w:val="28"/>
        </w:rPr>
        <w:t xml:space="preserve"> муниципальных районах –</w:t>
      </w:r>
      <w:r w:rsidRPr="00ED4256">
        <w:rPr>
          <w:rFonts w:ascii="Times New Roman" w:hAnsi="Times New Roman" w:cs="Times New Roman"/>
          <w:sz w:val="28"/>
          <w:szCs w:val="28"/>
        </w:rPr>
        <w:t xml:space="preserve"> Большечерниговский, Елховский, Исаклинский, Камышлинский, Клявлинский, Кошкинский, Нефтегорский, Сергиевский, Хворостянский, Челно-Вершинский, Шенталинский. </w:t>
      </w:r>
      <w:r w:rsidR="001353B7">
        <w:rPr>
          <w:rFonts w:ascii="Times New Roman" w:hAnsi="Times New Roman" w:cs="Times New Roman"/>
          <w:sz w:val="28"/>
          <w:szCs w:val="28"/>
        </w:rPr>
        <w:t>Коллеги, ч</w:t>
      </w:r>
      <w:r w:rsidRPr="00ED4256">
        <w:rPr>
          <w:rFonts w:ascii="Times New Roman" w:hAnsi="Times New Roman" w:cs="Times New Roman"/>
          <w:sz w:val="28"/>
          <w:szCs w:val="28"/>
        </w:rPr>
        <w:t>его вы ждете?</w:t>
      </w:r>
    </w:p>
    <w:p w:rsidR="001353B7" w:rsidRDefault="00BA689B" w:rsidP="005B35EE">
      <w:pPr>
        <w:spacing w:after="0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256">
        <w:rPr>
          <w:rFonts w:ascii="Times New Roman" w:hAnsi="Times New Roman" w:cs="Times New Roman"/>
          <w:sz w:val="28"/>
          <w:szCs w:val="28"/>
        </w:rPr>
        <w:t>Интегрирующим проектом, призванным улучшить качеств</w:t>
      </w:r>
      <w:r w:rsidR="004A184A">
        <w:rPr>
          <w:rFonts w:ascii="Times New Roman" w:hAnsi="Times New Roman" w:cs="Times New Roman"/>
          <w:sz w:val="28"/>
          <w:szCs w:val="28"/>
        </w:rPr>
        <w:t>о губернской медицины</w:t>
      </w:r>
      <w:r w:rsidRPr="00ED4256">
        <w:rPr>
          <w:rFonts w:ascii="Times New Roman" w:hAnsi="Times New Roman" w:cs="Times New Roman"/>
          <w:sz w:val="28"/>
          <w:szCs w:val="28"/>
        </w:rPr>
        <w:t xml:space="preserve">, должен стать проект «Создание единого цифрового контура в здравоохранении». В этом направлении мы очень сильно отстали от других регионов. И причина здесь – в передаче МИАЦ из минздрава в департамент информационных технологий и связи, </w:t>
      </w:r>
      <w:r w:rsidR="004A184A">
        <w:rPr>
          <w:rFonts w:ascii="Times New Roman" w:hAnsi="Times New Roman" w:cs="Times New Roman"/>
          <w:sz w:val="28"/>
          <w:szCs w:val="28"/>
        </w:rPr>
        <w:t>это одна из причин, конечно –</w:t>
      </w:r>
      <w:r w:rsidR="001353B7">
        <w:rPr>
          <w:rFonts w:ascii="Times New Roman" w:hAnsi="Times New Roman" w:cs="Times New Roman"/>
          <w:sz w:val="28"/>
          <w:szCs w:val="28"/>
        </w:rPr>
        <w:t xml:space="preserve"> отсутствие</w:t>
      </w:r>
      <w:r w:rsidRPr="00ED4256">
        <w:rPr>
          <w:rFonts w:ascii="Times New Roman" w:hAnsi="Times New Roman" w:cs="Times New Roman"/>
          <w:sz w:val="28"/>
          <w:szCs w:val="28"/>
        </w:rPr>
        <w:t xml:space="preserve"> внятной региональной концепции информатизации здравоохранения. Больше так продолжаться не может. </w:t>
      </w:r>
    </w:p>
    <w:p w:rsidR="00BA689B" w:rsidRPr="00B10450" w:rsidRDefault="001353B7" w:rsidP="005B35EE">
      <w:pPr>
        <w:spacing w:after="0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леги, министр мне докладывает, что есть достаточно серьезное сопротивление главных врачей, что не все заинтересованы в полной </w:t>
      </w:r>
      <w:r w:rsidRPr="00B10450">
        <w:rPr>
          <w:rFonts w:ascii="Times New Roman" w:hAnsi="Times New Roman" w:cs="Times New Roman"/>
          <w:sz w:val="28"/>
          <w:szCs w:val="28"/>
        </w:rPr>
        <w:t>прозрачности деятельности здравоохранения. Я хочу, чтобы главные врачи больниц знали, что здесь будет полная поддерж</w:t>
      </w:r>
      <w:r w:rsidR="004A184A" w:rsidRPr="00B10450">
        <w:rPr>
          <w:rFonts w:ascii="Times New Roman" w:hAnsi="Times New Roman" w:cs="Times New Roman"/>
          <w:sz w:val="28"/>
          <w:szCs w:val="28"/>
        </w:rPr>
        <w:t xml:space="preserve">ка министру здравоохранения, и </w:t>
      </w:r>
      <w:r w:rsidRPr="00B10450">
        <w:rPr>
          <w:rFonts w:ascii="Times New Roman" w:hAnsi="Times New Roman" w:cs="Times New Roman"/>
          <w:sz w:val="28"/>
          <w:szCs w:val="28"/>
        </w:rPr>
        <w:t xml:space="preserve"> если мы в кратчайшие сроки с этой задачей не справимся, то, конечно же, все предложения министра по изменению кадрового состава, руководящего, будут мной приняты.  </w:t>
      </w:r>
      <w:r w:rsidR="0026036F" w:rsidRPr="00B10450">
        <w:rPr>
          <w:rFonts w:ascii="Times New Roman" w:hAnsi="Times New Roman" w:cs="Times New Roman"/>
          <w:sz w:val="28"/>
          <w:szCs w:val="28"/>
        </w:rPr>
        <w:t xml:space="preserve">Михаил </w:t>
      </w:r>
      <w:r w:rsidR="00BA689B" w:rsidRPr="00B10450">
        <w:rPr>
          <w:rFonts w:ascii="Times New Roman" w:hAnsi="Times New Roman" w:cs="Times New Roman"/>
          <w:sz w:val="28"/>
          <w:szCs w:val="28"/>
        </w:rPr>
        <w:t>А</w:t>
      </w:r>
      <w:r w:rsidR="0026036F" w:rsidRPr="00B10450">
        <w:rPr>
          <w:rFonts w:ascii="Times New Roman" w:hAnsi="Times New Roman" w:cs="Times New Roman"/>
          <w:sz w:val="28"/>
          <w:szCs w:val="28"/>
        </w:rPr>
        <w:t>лександрович</w:t>
      </w:r>
      <w:r w:rsidR="00BA689B" w:rsidRPr="00B10450">
        <w:rPr>
          <w:rFonts w:ascii="Times New Roman" w:hAnsi="Times New Roman" w:cs="Times New Roman"/>
          <w:sz w:val="28"/>
          <w:szCs w:val="28"/>
        </w:rPr>
        <w:t xml:space="preserve"> Ратманов, прошу вас взять это направление под особый контроль.</w:t>
      </w:r>
    </w:p>
    <w:p w:rsidR="00F33408" w:rsidRPr="00ED4256" w:rsidRDefault="00BA689B" w:rsidP="005B35EE">
      <w:pPr>
        <w:ind w:lef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0450">
        <w:rPr>
          <w:rFonts w:ascii="Times New Roman" w:hAnsi="Times New Roman" w:cs="Times New Roman"/>
          <w:sz w:val="28"/>
          <w:szCs w:val="28"/>
        </w:rPr>
        <w:t xml:space="preserve">Ключ к сохранению и укреплению здоровья – это  раннее выявление болезней. </w:t>
      </w:r>
      <w:r w:rsidR="00F33408" w:rsidRPr="00B10450">
        <w:rPr>
          <w:rFonts w:ascii="Times New Roman" w:hAnsi="Times New Roman" w:cs="Times New Roman"/>
          <w:sz w:val="28"/>
          <w:szCs w:val="28"/>
        </w:rPr>
        <w:t>Но сегодня</w:t>
      </w:r>
      <w:r w:rsidR="00F33408" w:rsidRPr="00ED4256">
        <w:rPr>
          <w:rFonts w:ascii="Times New Roman" w:hAnsi="Times New Roman" w:cs="Times New Roman"/>
          <w:sz w:val="28"/>
          <w:szCs w:val="28"/>
        </w:rPr>
        <w:t xml:space="preserve"> </w:t>
      </w:r>
      <w:r w:rsidRPr="00ED4256">
        <w:rPr>
          <w:rFonts w:ascii="Times New Roman" w:hAnsi="Times New Roman" w:cs="Times New Roman"/>
          <w:sz w:val="28"/>
          <w:szCs w:val="28"/>
        </w:rPr>
        <w:t xml:space="preserve">профилактическими медосмотрами </w:t>
      </w:r>
      <w:r w:rsidR="00F33408" w:rsidRPr="00ED4256">
        <w:rPr>
          <w:rFonts w:ascii="Times New Roman" w:hAnsi="Times New Roman" w:cs="Times New Roman"/>
          <w:sz w:val="28"/>
          <w:szCs w:val="28"/>
        </w:rPr>
        <w:t xml:space="preserve">у нас охвачено </w:t>
      </w:r>
      <w:r w:rsidR="0024326A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F33408" w:rsidRPr="00ED4256">
        <w:rPr>
          <w:rFonts w:ascii="Times New Roman" w:hAnsi="Times New Roman" w:cs="Times New Roman"/>
          <w:sz w:val="28"/>
          <w:szCs w:val="28"/>
        </w:rPr>
        <w:t>30 % населения. По итогам 2019 года должны выйти на показатель</w:t>
      </w:r>
      <w:r w:rsidR="0024326A">
        <w:rPr>
          <w:rFonts w:ascii="Times New Roman" w:hAnsi="Times New Roman" w:cs="Times New Roman"/>
          <w:sz w:val="28"/>
          <w:szCs w:val="28"/>
        </w:rPr>
        <w:t xml:space="preserve"> </w:t>
      </w:r>
      <w:r w:rsidR="00F33408" w:rsidRPr="00ED4256">
        <w:rPr>
          <w:rFonts w:ascii="Times New Roman" w:hAnsi="Times New Roman" w:cs="Times New Roman"/>
          <w:sz w:val="28"/>
          <w:szCs w:val="28"/>
        </w:rPr>
        <w:t xml:space="preserve">42 %. А через 5 лет 70 % жителей региона должны будут проходить профилактические осмотры со скринингом </w:t>
      </w:r>
      <w:r w:rsidRPr="00ED4256">
        <w:rPr>
          <w:rFonts w:ascii="Times New Roman" w:hAnsi="Times New Roman" w:cs="Times New Roman"/>
          <w:sz w:val="28"/>
          <w:szCs w:val="28"/>
        </w:rPr>
        <w:t xml:space="preserve">не реже 1 раза в год. </w:t>
      </w:r>
      <w:r w:rsidR="00F33408" w:rsidRPr="00ED4256">
        <w:rPr>
          <w:rFonts w:ascii="Times New Roman" w:hAnsi="Times New Roman" w:cs="Times New Roman"/>
          <w:sz w:val="28"/>
          <w:szCs w:val="28"/>
        </w:rPr>
        <w:t xml:space="preserve">Но достижению этих показателей мешает </w:t>
      </w:r>
      <w:r w:rsidR="0024326A">
        <w:rPr>
          <w:rFonts w:ascii="Times New Roman" w:hAnsi="Times New Roman" w:cs="Times New Roman"/>
          <w:sz w:val="28"/>
          <w:szCs w:val="28"/>
        </w:rPr>
        <w:t xml:space="preserve">иногда и </w:t>
      </w:r>
      <w:r w:rsidR="00F33408" w:rsidRPr="00ED4256">
        <w:rPr>
          <w:rFonts w:ascii="Times New Roman" w:hAnsi="Times New Roman" w:cs="Times New Roman"/>
          <w:sz w:val="28"/>
          <w:szCs w:val="28"/>
        </w:rPr>
        <w:t>халатное отношение самих людей к своему здоровью. Обращаюсь к профсоюзам, страховым компаниям, руководителям предпри</w:t>
      </w:r>
      <w:r w:rsidR="004A184A">
        <w:rPr>
          <w:rFonts w:ascii="Times New Roman" w:hAnsi="Times New Roman" w:cs="Times New Roman"/>
          <w:sz w:val="28"/>
          <w:szCs w:val="28"/>
        </w:rPr>
        <w:t>ятий, общественным организациям и, конечно, к самим медикам:</w:t>
      </w:r>
      <w:r w:rsidR="00F33408" w:rsidRPr="00ED4256">
        <w:rPr>
          <w:rFonts w:ascii="Times New Roman" w:hAnsi="Times New Roman" w:cs="Times New Roman"/>
          <w:sz w:val="28"/>
          <w:szCs w:val="28"/>
        </w:rPr>
        <w:t xml:space="preserve"> мы должны убедить людей заботиться о своем здоровье.</w:t>
      </w:r>
      <w:r w:rsidR="0024326A">
        <w:rPr>
          <w:rFonts w:ascii="Times New Roman" w:hAnsi="Times New Roman" w:cs="Times New Roman"/>
          <w:sz w:val="28"/>
          <w:szCs w:val="28"/>
        </w:rPr>
        <w:t xml:space="preserve"> Г</w:t>
      </w:r>
      <w:r w:rsidR="00F33408" w:rsidRPr="00ED4256">
        <w:rPr>
          <w:rFonts w:ascii="Times New Roman" w:hAnsi="Times New Roman" w:cs="Times New Roman"/>
          <w:sz w:val="28"/>
          <w:szCs w:val="28"/>
        </w:rPr>
        <w:t xml:space="preserve">де-то </w:t>
      </w:r>
      <w:r w:rsidR="0024326A">
        <w:rPr>
          <w:rFonts w:ascii="Times New Roman" w:hAnsi="Times New Roman" w:cs="Times New Roman"/>
          <w:sz w:val="28"/>
          <w:szCs w:val="28"/>
        </w:rPr>
        <w:t xml:space="preserve">на предприятиях </w:t>
      </w:r>
      <w:r w:rsidR="00F33408" w:rsidRPr="00ED4256">
        <w:rPr>
          <w:rFonts w:ascii="Times New Roman" w:hAnsi="Times New Roman" w:cs="Times New Roman"/>
          <w:sz w:val="28"/>
          <w:szCs w:val="28"/>
        </w:rPr>
        <w:t>административное воздействие</w:t>
      </w:r>
      <w:r w:rsidR="0024326A">
        <w:rPr>
          <w:rFonts w:ascii="Times New Roman" w:hAnsi="Times New Roman" w:cs="Times New Roman"/>
          <w:sz w:val="28"/>
          <w:szCs w:val="28"/>
        </w:rPr>
        <w:t xml:space="preserve"> вполне уместно, чтобы сподвигнуть человека и к профилактическому осмотру, и к здоровому образу жизни</w:t>
      </w:r>
      <w:r w:rsidR="00F33408" w:rsidRPr="00ED4256">
        <w:rPr>
          <w:rFonts w:ascii="Times New Roman" w:hAnsi="Times New Roman" w:cs="Times New Roman"/>
          <w:sz w:val="28"/>
          <w:szCs w:val="28"/>
        </w:rPr>
        <w:t xml:space="preserve">. </w:t>
      </w:r>
      <w:r w:rsidR="004151DB" w:rsidRPr="00ED4256">
        <w:rPr>
          <w:rFonts w:ascii="Times New Roman" w:hAnsi="Times New Roman" w:cs="Times New Roman"/>
          <w:sz w:val="28"/>
          <w:szCs w:val="28"/>
        </w:rPr>
        <w:t xml:space="preserve">Расценивайте это как поручение. </w:t>
      </w:r>
      <w:r w:rsidR="0024326A">
        <w:rPr>
          <w:rFonts w:ascii="Times New Roman" w:hAnsi="Times New Roman" w:cs="Times New Roman"/>
          <w:sz w:val="28"/>
          <w:szCs w:val="28"/>
        </w:rPr>
        <w:t>Жизнь</w:t>
      </w:r>
      <w:r w:rsidR="004A184A">
        <w:rPr>
          <w:rFonts w:ascii="Times New Roman" w:hAnsi="Times New Roman" w:cs="Times New Roman"/>
          <w:sz w:val="28"/>
          <w:szCs w:val="28"/>
        </w:rPr>
        <w:t xml:space="preserve"> –</w:t>
      </w:r>
      <w:r w:rsidR="0024326A">
        <w:rPr>
          <w:rFonts w:ascii="Times New Roman" w:hAnsi="Times New Roman" w:cs="Times New Roman"/>
          <w:sz w:val="28"/>
          <w:szCs w:val="28"/>
        </w:rPr>
        <w:t xml:space="preserve"> это </w:t>
      </w:r>
      <w:r w:rsidR="004151DB" w:rsidRPr="00ED4256">
        <w:rPr>
          <w:rFonts w:ascii="Times New Roman" w:hAnsi="Times New Roman" w:cs="Times New Roman"/>
          <w:sz w:val="28"/>
          <w:szCs w:val="28"/>
        </w:rPr>
        <w:t>здоровье людей.</w:t>
      </w:r>
    </w:p>
    <w:p w:rsidR="00BA689B" w:rsidRPr="00ED4256" w:rsidRDefault="00BA689B" w:rsidP="005B35EE">
      <w:pPr>
        <w:ind w:lef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4256">
        <w:rPr>
          <w:rFonts w:ascii="Times New Roman" w:hAnsi="Times New Roman" w:cs="Times New Roman"/>
          <w:sz w:val="28"/>
          <w:szCs w:val="28"/>
        </w:rPr>
        <w:t>Нам</w:t>
      </w:r>
      <w:r w:rsidRPr="00ED4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жно развивать сеть центров здоровья, прививать </w:t>
      </w:r>
      <w:r w:rsidRPr="00ED4256">
        <w:rPr>
          <w:rFonts w:ascii="Times New Roman" w:hAnsi="Times New Roman" w:cs="Times New Roman"/>
          <w:sz w:val="28"/>
          <w:szCs w:val="28"/>
        </w:rPr>
        <w:t xml:space="preserve">ответственное отношения каждого к своему здоровью и здоровью своих близких. Без этого любая медицина </w:t>
      </w:r>
      <w:r w:rsidR="0024326A">
        <w:rPr>
          <w:rFonts w:ascii="Times New Roman" w:hAnsi="Times New Roman" w:cs="Times New Roman"/>
          <w:sz w:val="28"/>
          <w:szCs w:val="28"/>
        </w:rPr>
        <w:t>оказывается бессильной</w:t>
      </w:r>
      <w:r w:rsidRPr="00ED4256">
        <w:rPr>
          <w:rFonts w:ascii="Times New Roman" w:hAnsi="Times New Roman" w:cs="Times New Roman"/>
          <w:sz w:val="28"/>
          <w:szCs w:val="28"/>
        </w:rPr>
        <w:t>.</w:t>
      </w:r>
    </w:p>
    <w:p w:rsidR="006E5074" w:rsidRPr="00ED4256" w:rsidRDefault="006E5074" w:rsidP="005B35EE">
      <w:pPr>
        <w:suppressAutoHyphens/>
        <w:spacing w:after="0"/>
        <w:ind w:left="-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256">
        <w:rPr>
          <w:rFonts w:ascii="Times New Roman" w:hAnsi="Times New Roman" w:cs="Times New Roman"/>
          <w:sz w:val="28"/>
          <w:szCs w:val="28"/>
        </w:rPr>
        <w:t>Нам надо увеличи</w:t>
      </w:r>
      <w:r w:rsidR="0024326A">
        <w:rPr>
          <w:rFonts w:ascii="Times New Roman" w:hAnsi="Times New Roman" w:cs="Times New Roman"/>
          <w:sz w:val="28"/>
          <w:szCs w:val="28"/>
        </w:rPr>
        <w:t>ва</w:t>
      </w:r>
      <w:r w:rsidRPr="00ED4256">
        <w:rPr>
          <w:rFonts w:ascii="Times New Roman" w:hAnsi="Times New Roman" w:cs="Times New Roman"/>
          <w:sz w:val="28"/>
          <w:szCs w:val="28"/>
        </w:rPr>
        <w:t>ть число</w:t>
      </w:r>
      <w:r w:rsidRPr="00ED4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атически занимающихся физку</w:t>
      </w:r>
      <w:r w:rsidR="00463186" w:rsidRPr="00ED4256">
        <w:rPr>
          <w:rFonts w:ascii="Times New Roman" w:eastAsia="Times New Roman" w:hAnsi="Times New Roman" w:cs="Times New Roman"/>
          <w:sz w:val="28"/>
          <w:szCs w:val="28"/>
          <w:lang w:eastAsia="ru-RU"/>
        </w:rPr>
        <w:t>льтурой и спортом с нынешних 37</w:t>
      </w:r>
      <w:r w:rsidRPr="00ED4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до 55% </w:t>
      </w:r>
      <w:r w:rsidRPr="004A184A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4 году</w:t>
      </w:r>
      <w:r w:rsidRPr="00ED4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ля этого </w:t>
      </w:r>
      <w:r w:rsidR="00A93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ем </w:t>
      </w:r>
      <w:r w:rsidR="00463186" w:rsidRPr="00ED425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инфраструктуру</w:t>
      </w:r>
      <w:r w:rsidR="00A93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а</w:t>
      </w:r>
      <w:r w:rsidRPr="00ED4256">
        <w:rPr>
          <w:rFonts w:ascii="Times New Roman" w:eastAsia="Times New Roman" w:hAnsi="Times New Roman" w:cs="Times New Roman"/>
          <w:sz w:val="28"/>
          <w:szCs w:val="28"/>
          <w:lang w:eastAsia="ru-RU"/>
        </w:rPr>
        <w:t>. Только за последнее время мы ввели в строй ледовую арену и стадион в Чапаевске, ФОКи в Шентале и селе Савруха Похвистневского района, стадион в Кошках, бассейн в посёлке Стройкерамика, два комплекса крытых футбольных площадок в Самаре.</w:t>
      </w:r>
    </w:p>
    <w:p w:rsidR="006E5074" w:rsidRPr="00ED4256" w:rsidRDefault="006E5074" w:rsidP="005B35EE">
      <w:pPr>
        <w:suppressAutoHyphens/>
        <w:spacing w:after="0"/>
        <w:ind w:left="-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256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м году будут введены ФОКи на бульваре Кулибина в Тольятти и в Похвистнево</w:t>
      </w:r>
      <w:r w:rsidR="00F33408" w:rsidRPr="00ED425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D4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зал в Безенчуке. Осенью планируется сдать ФОК в Комсомольском районе Тольятти. До конца 2019-го нужно завершить возведение ледовой арены в «Южном городе». </w:t>
      </w:r>
    </w:p>
    <w:p w:rsidR="006E5074" w:rsidRPr="00ED4256" w:rsidRDefault="006E5074" w:rsidP="005B35EE">
      <w:pPr>
        <w:suppressAutoHyphens/>
        <w:spacing w:after="0"/>
        <w:ind w:left="-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256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активно ведём строительство самарского Дворца спорта. Этот знаковый для города объект пла</w:t>
      </w:r>
      <w:r w:rsidR="0024326A">
        <w:rPr>
          <w:rFonts w:ascii="Times New Roman" w:eastAsia="Times New Roman" w:hAnsi="Times New Roman" w:cs="Times New Roman"/>
          <w:sz w:val="28"/>
          <w:szCs w:val="28"/>
          <w:lang w:eastAsia="ru-RU"/>
        </w:rPr>
        <w:t>нируем сдать в течение</w:t>
      </w:r>
      <w:r w:rsidR="00C154F5" w:rsidRPr="00ED4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ух лет</w:t>
      </w:r>
      <w:r w:rsidRPr="00ED4256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Тольятти начато возве</w:t>
      </w:r>
      <w:r w:rsidR="004A184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е легкоатлетического манежа</w:t>
      </w:r>
      <w:r w:rsidRPr="00ED4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порткомплекса в Челно-Вершинах.</w:t>
      </w:r>
    </w:p>
    <w:p w:rsidR="006E5074" w:rsidRPr="00ED4256" w:rsidRDefault="0024326A" w:rsidP="005B35EE">
      <w:pPr>
        <w:suppressAutoHyphens/>
        <w:spacing w:after="0"/>
        <w:ind w:lef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="004A18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ми принята концепция наследия 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мпионата мира по футболу</w:t>
      </w:r>
      <w:r w:rsidR="006E5074" w:rsidRPr="00ED42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в </w:t>
      </w:r>
      <w:r w:rsidR="00DE2DD4" w:rsidRPr="00ED42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оответствии</w:t>
      </w:r>
      <w:r w:rsidR="006E5074" w:rsidRPr="00ED42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которой около стадиона «Самара Арена» планируется построить ряд новых объектов, в том числе инклюзивный игровой парк и Дворец пляжных видов спорта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нклюзивный парк мы планиру</w:t>
      </w:r>
      <w:r w:rsidR="004A18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м открыть уже летом этого год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лександр Борисович</w:t>
      </w:r>
      <w:r w:rsidR="00A936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етис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надо справиться</w:t>
      </w:r>
      <w:r w:rsidR="004A18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тобы к Дню защиты детей эта задача была выполнена.</w:t>
      </w:r>
      <w:r w:rsidR="006E5074" w:rsidRPr="00ED4256">
        <w:rPr>
          <w:rFonts w:ascii="Times New Roman" w:hAnsi="Times New Roman" w:cs="Times New Roman"/>
          <w:sz w:val="28"/>
          <w:szCs w:val="28"/>
        </w:rPr>
        <w:t xml:space="preserve"> </w:t>
      </w:r>
      <w:r w:rsidR="006E5074" w:rsidRPr="004A184A">
        <w:rPr>
          <w:rFonts w:ascii="Times New Roman" w:hAnsi="Times New Roman" w:cs="Times New Roman"/>
          <w:sz w:val="28"/>
          <w:szCs w:val="28"/>
        </w:rPr>
        <w:t>А Дворец пляжных видов спорта</w:t>
      </w:r>
      <w:r w:rsidR="00FF28B1" w:rsidRPr="004A184A">
        <w:rPr>
          <w:rFonts w:ascii="Times New Roman" w:hAnsi="Times New Roman" w:cs="Times New Roman"/>
          <w:sz w:val="28"/>
          <w:szCs w:val="28"/>
        </w:rPr>
        <w:t xml:space="preserve"> планируется ввести в строй уже в следующем году</w:t>
      </w:r>
      <w:r w:rsidR="006E5074" w:rsidRPr="004A184A">
        <w:rPr>
          <w:rFonts w:ascii="Times New Roman" w:hAnsi="Times New Roman" w:cs="Times New Roman"/>
          <w:sz w:val="28"/>
          <w:szCs w:val="28"/>
        </w:rPr>
        <w:t>.</w:t>
      </w:r>
      <w:r w:rsidR="006E5074" w:rsidRPr="00ED42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5074" w:rsidRPr="00ED4256" w:rsidRDefault="0024326A" w:rsidP="005B35EE">
      <w:pPr>
        <w:suppressAutoHyphens/>
        <w:spacing w:after="0"/>
        <w:ind w:left="-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Очень </w:t>
      </w:r>
      <w:r w:rsidR="006E5074" w:rsidRPr="00ED4256">
        <w:rPr>
          <w:rFonts w:ascii="Times New Roman" w:hAnsi="Times New Roman" w:cs="Times New Roman"/>
          <w:sz w:val="28"/>
          <w:szCs w:val="28"/>
        </w:rPr>
        <w:t xml:space="preserve">важно, </w:t>
      </w:r>
      <w:r>
        <w:rPr>
          <w:rFonts w:ascii="Times New Roman" w:hAnsi="Times New Roman" w:cs="Times New Roman"/>
          <w:sz w:val="28"/>
          <w:szCs w:val="28"/>
        </w:rPr>
        <w:t xml:space="preserve">что </w:t>
      </w:r>
      <w:r w:rsidR="006E5074" w:rsidRPr="00ED4256">
        <w:rPr>
          <w:rFonts w:ascii="Times New Roman" w:hAnsi="Times New Roman" w:cs="Times New Roman"/>
          <w:sz w:val="28"/>
          <w:szCs w:val="28"/>
        </w:rPr>
        <w:t xml:space="preserve">объём частных инвестиций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24326A">
        <w:rPr>
          <w:rFonts w:ascii="Times New Roman" w:hAnsi="Times New Roman" w:cs="Times New Roman"/>
          <w:sz w:val="28"/>
          <w:szCs w:val="28"/>
        </w:rPr>
        <w:t xml:space="preserve">Дворец пляжных видов спорта </w:t>
      </w:r>
      <w:r w:rsidR="00A93FC5" w:rsidRPr="00ED4256">
        <w:rPr>
          <w:rFonts w:ascii="Times New Roman" w:hAnsi="Times New Roman" w:cs="Times New Roman"/>
          <w:sz w:val="28"/>
          <w:szCs w:val="28"/>
        </w:rPr>
        <w:t xml:space="preserve">составит </w:t>
      </w:r>
      <w:r w:rsidR="00A93FC5">
        <w:rPr>
          <w:rFonts w:ascii="Times New Roman" w:hAnsi="Times New Roman" w:cs="Times New Roman"/>
          <w:sz w:val="28"/>
          <w:szCs w:val="28"/>
        </w:rPr>
        <w:t>около 30</w:t>
      </w:r>
      <w:r w:rsidR="006E5074" w:rsidRPr="00ED4256">
        <w:rPr>
          <w:rFonts w:ascii="Times New Roman" w:hAnsi="Times New Roman" w:cs="Times New Roman"/>
          <w:sz w:val="28"/>
          <w:szCs w:val="28"/>
        </w:rPr>
        <w:t>0 млн</w:t>
      </w:r>
      <w:r w:rsidR="003179B2" w:rsidRPr="00ED4256">
        <w:rPr>
          <w:rFonts w:ascii="Times New Roman" w:hAnsi="Times New Roman" w:cs="Times New Roman"/>
          <w:sz w:val="28"/>
          <w:szCs w:val="28"/>
        </w:rPr>
        <w:t>.</w:t>
      </w:r>
      <w:r w:rsidR="006E5074" w:rsidRPr="00ED4256">
        <w:rPr>
          <w:rFonts w:ascii="Times New Roman" w:hAnsi="Times New Roman" w:cs="Times New Roman"/>
          <w:sz w:val="28"/>
          <w:szCs w:val="28"/>
        </w:rPr>
        <w:t xml:space="preserve"> рублей.</w:t>
      </w:r>
      <w:r w:rsidR="00A93FC5">
        <w:rPr>
          <w:rFonts w:ascii="Times New Roman" w:hAnsi="Times New Roman" w:cs="Times New Roman"/>
          <w:sz w:val="28"/>
          <w:szCs w:val="28"/>
        </w:rPr>
        <w:t xml:space="preserve"> Рассчитываю, что полностью </w:t>
      </w:r>
      <w:r w:rsidR="004F6151">
        <w:rPr>
          <w:rFonts w:ascii="Times New Roman" w:hAnsi="Times New Roman" w:cs="Times New Roman"/>
          <w:sz w:val="28"/>
          <w:szCs w:val="28"/>
        </w:rPr>
        <w:t>поддержка проекту будет оказана</w:t>
      </w:r>
      <w:r w:rsidR="00A93FC5">
        <w:rPr>
          <w:rFonts w:ascii="Times New Roman" w:hAnsi="Times New Roman" w:cs="Times New Roman"/>
          <w:sz w:val="28"/>
          <w:szCs w:val="28"/>
        </w:rPr>
        <w:t xml:space="preserve"> и он будет реализован</w:t>
      </w:r>
      <w:r w:rsidR="00A93FC5" w:rsidRPr="004F6151">
        <w:rPr>
          <w:rFonts w:ascii="Times New Roman" w:hAnsi="Times New Roman" w:cs="Times New Roman"/>
          <w:sz w:val="28"/>
          <w:szCs w:val="28"/>
        </w:rPr>
        <w:t xml:space="preserve">.  </w:t>
      </w:r>
      <w:r w:rsidR="006E5074" w:rsidRPr="004F6151">
        <w:rPr>
          <w:rFonts w:ascii="Times New Roman" w:eastAsia="Times New Roman" w:hAnsi="Times New Roman" w:cs="Times New Roman"/>
          <w:sz w:val="28"/>
          <w:szCs w:val="28"/>
          <w:lang w:eastAsia="ru-RU"/>
        </w:rPr>
        <w:t>С этой трибуны хочу поблагодарить все компании, осуществляющие вложения в спорт, в социальную сферу региона.</w:t>
      </w:r>
      <w:r w:rsidR="006E5074" w:rsidRPr="00ED4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ам социального блока нужно и далее развивать </w:t>
      </w:r>
      <w:r w:rsidR="00A93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-частное партнерство в социальной сфере, здесь опыт у нас накоплен значительный. </w:t>
      </w:r>
    </w:p>
    <w:p w:rsidR="006E5074" w:rsidRPr="00ED4256" w:rsidRDefault="006E5074" w:rsidP="005B35EE">
      <w:pPr>
        <w:suppressAutoHyphens/>
        <w:spacing w:after="0"/>
        <w:ind w:left="-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25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занятий физкультурой мы расширяем сеть современных спортивных площадок по всей Самарс</w:t>
      </w:r>
      <w:r w:rsidR="004F61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й области:</w:t>
      </w:r>
      <w:r w:rsidRPr="00ED4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3 сданы в 2018 году, в текущем буду</w:t>
      </w:r>
      <w:r w:rsidR="004F6151">
        <w:rPr>
          <w:rFonts w:ascii="Times New Roman" w:eastAsia="Times New Roman" w:hAnsi="Times New Roman" w:cs="Times New Roman"/>
          <w:sz w:val="28"/>
          <w:szCs w:val="28"/>
          <w:lang w:eastAsia="ru-RU"/>
        </w:rPr>
        <w:t>т возведены ещё 22 универсальные</w:t>
      </w:r>
      <w:r w:rsidRPr="00ED4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щадки </w:t>
      </w:r>
      <w:r w:rsidR="004F6151">
        <w:rPr>
          <w:rFonts w:ascii="Times New Roman" w:eastAsia="Times New Roman" w:hAnsi="Times New Roman" w:cs="Times New Roman"/>
          <w:sz w:val="28"/>
          <w:szCs w:val="28"/>
          <w:lang w:eastAsia="ru-RU"/>
        </w:rPr>
        <w:t>и 12 малых</w:t>
      </w:r>
      <w:r w:rsidRPr="004F6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дачи нормативов ГТО.</w:t>
      </w:r>
      <w:r w:rsidRPr="00ED4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E5074" w:rsidRPr="00ED4256" w:rsidRDefault="006E5074" w:rsidP="005B35EE">
      <w:pPr>
        <w:suppressAutoHyphens/>
        <w:spacing w:after="0"/>
        <w:ind w:left="-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мы понимаем, если уровень зарплаты тренеров не станет достойным их труда, усилия по обновлению материальной базы не дадут результата. Мы </w:t>
      </w:r>
      <w:r w:rsidR="00FF28B1" w:rsidRPr="00ED425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ы восстановить справедливость</w:t>
      </w:r>
      <w:r w:rsidRPr="00ED4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FF28B1" w:rsidRPr="00ED4256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ельно увеличить</w:t>
      </w:r>
      <w:r w:rsidRPr="00ED4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рплату</w:t>
      </w:r>
      <w:r w:rsidR="00FF28B1" w:rsidRPr="00ED4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неров</w:t>
      </w:r>
      <w:r w:rsidRPr="00ED42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F28B1" w:rsidRPr="00ED4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ю, что такие предложения подгот</w:t>
      </w:r>
      <w:r w:rsidR="004F6151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ены п</w:t>
      </w:r>
      <w:r w:rsidR="00A93FC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тельством, в течение</w:t>
      </w:r>
      <w:r w:rsidR="00FF28B1" w:rsidRPr="00ED4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3FC5">
        <w:rPr>
          <w:rFonts w:ascii="Times New Roman" w:eastAsia="Times New Roman" w:hAnsi="Times New Roman" w:cs="Times New Roman"/>
          <w:sz w:val="28"/>
          <w:szCs w:val="28"/>
          <w:lang w:eastAsia="ru-RU"/>
        </w:rPr>
        <w:t>2 месяцев</w:t>
      </w:r>
      <w:r w:rsidR="00FF28B1" w:rsidRPr="00ED4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должны принять решение по данному вопросу.</w:t>
      </w:r>
      <w:r w:rsidRPr="00ED4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E5074" w:rsidRPr="00ED4256" w:rsidRDefault="006E5074" w:rsidP="005B35EE">
      <w:pPr>
        <w:suppressAutoHyphens/>
        <w:spacing w:after="0"/>
        <w:ind w:left="-284" w:firstLine="709"/>
        <w:contextualSpacing/>
        <w:jc w:val="both"/>
        <w:rPr>
          <w:rFonts w:asciiTheme="majorHAnsi" w:eastAsiaTheme="majorEastAsia" w:hAnsiTheme="majorHAnsi" w:cstheme="majorBidi"/>
          <w:spacing w:val="5"/>
          <w:kern w:val="28"/>
          <w:sz w:val="28"/>
          <w:szCs w:val="28"/>
          <w:lang w:eastAsia="ru-RU"/>
        </w:rPr>
      </w:pPr>
      <w:r w:rsidRPr="00ED4256">
        <w:rPr>
          <w:rFonts w:ascii="Times New Roman" w:eastAsia="Times New Roman" w:hAnsi="Times New Roman" w:cs="Times New Roman"/>
          <w:sz w:val="28"/>
          <w:szCs w:val="28"/>
          <w:lang w:eastAsia="ru-RU"/>
        </w:rPr>
        <w:t>Хотел бы обратиться к нашим общественникам, к средствам массовой информации. Нам нужно пропагандировать спорт, культивировать моду на здоровый образ жизни.</w:t>
      </w:r>
      <w:r w:rsidR="00A93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леги, это наша общая ответственность. </w:t>
      </w:r>
    </w:p>
    <w:p w:rsidR="006E5074" w:rsidRPr="00ED4256" w:rsidRDefault="006E5074" w:rsidP="005B35EE">
      <w:pPr>
        <w:suppressAutoHyphens/>
        <w:spacing w:after="0"/>
        <w:ind w:left="-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5908" w:rsidRPr="00ED4256" w:rsidRDefault="00755908" w:rsidP="005B35EE">
      <w:pPr>
        <w:pStyle w:val="a4"/>
        <w:spacing w:line="276" w:lineRule="auto"/>
        <w:ind w:left="-284"/>
        <w:jc w:val="center"/>
        <w:rPr>
          <w:b/>
          <w:sz w:val="28"/>
          <w:szCs w:val="28"/>
        </w:rPr>
      </w:pPr>
      <w:r w:rsidRPr="00ED4256">
        <w:rPr>
          <w:b/>
          <w:sz w:val="28"/>
          <w:szCs w:val="28"/>
        </w:rPr>
        <w:t xml:space="preserve"> Национальный проект «Демография» </w:t>
      </w:r>
    </w:p>
    <w:p w:rsidR="00755908" w:rsidRPr="00ED4256" w:rsidRDefault="00755908" w:rsidP="005B35EE">
      <w:pPr>
        <w:ind w:left="-284" w:firstLine="709"/>
        <w:jc w:val="both"/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eastAsia="hi-IN" w:bidi="hi-IN"/>
        </w:rPr>
      </w:pPr>
      <w:r w:rsidRPr="00ED4256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eastAsia="hi-IN" w:bidi="hi-IN"/>
        </w:rPr>
        <w:t xml:space="preserve">Реализация проекта </w:t>
      </w:r>
      <w:r w:rsidR="00A93FC5" w:rsidRPr="00A93FC5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eastAsia="hi-IN" w:bidi="hi-IN"/>
        </w:rPr>
        <w:t>«Демография»</w:t>
      </w:r>
      <w:r w:rsidR="00A93FC5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eastAsia="hi-IN" w:bidi="hi-IN"/>
        </w:rPr>
        <w:t xml:space="preserve"> </w:t>
      </w:r>
      <w:r w:rsidRPr="00ED4256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eastAsia="hi-IN" w:bidi="hi-IN"/>
        </w:rPr>
        <w:t>должна решить одну из самых сложных проблем сегодняшнего дня – проблему депопуляции</w:t>
      </w:r>
      <w:r w:rsidR="00A93FC5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eastAsia="hi-IN" w:bidi="hi-IN"/>
        </w:rPr>
        <w:t xml:space="preserve"> населения</w:t>
      </w:r>
      <w:r w:rsidRPr="00ED4256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eastAsia="hi-IN" w:bidi="hi-IN"/>
        </w:rPr>
        <w:t xml:space="preserve">, характерную для большинства регионов страны. </w:t>
      </w:r>
      <w:r w:rsidR="00A93FC5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eastAsia="hi-IN" w:bidi="hi-IN"/>
        </w:rPr>
        <w:t>Ч</w:t>
      </w:r>
      <w:r w:rsidRPr="00ED4256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eastAsia="hi-IN" w:bidi="hi-IN"/>
        </w:rPr>
        <w:t>и</w:t>
      </w:r>
      <w:r w:rsidR="004F6151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eastAsia="hi-IN" w:bidi="hi-IN"/>
        </w:rPr>
        <w:t>сленность населения сокращается</w:t>
      </w:r>
      <w:r w:rsidR="00A9366B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eastAsia="hi-IN" w:bidi="hi-IN"/>
        </w:rPr>
        <w:t>,</w:t>
      </w:r>
      <w:r w:rsidRPr="00ED4256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eastAsia="hi-IN" w:bidi="hi-IN"/>
        </w:rPr>
        <w:t xml:space="preserve"> несмотря на </w:t>
      </w:r>
      <w:r w:rsidR="004151DB" w:rsidRPr="00ED4256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eastAsia="hi-IN" w:bidi="hi-IN"/>
        </w:rPr>
        <w:t xml:space="preserve">то, что </w:t>
      </w:r>
      <w:r w:rsidRPr="00ED4256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eastAsia="hi-IN" w:bidi="hi-IN"/>
        </w:rPr>
        <w:t>в</w:t>
      </w:r>
      <w:r w:rsidRPr="00ED4256">
        <w:rPr>
          <w:rFonts w:ascii="Times New Roman" w:hAnsi="Times New Roman" w:cs="Times New Roman"/>
          <w:sz w:val="28"/>
          <w:szCs w:val="28"/>
        </w:rPr>
        <w:t xml:space="preserve"> 2018 году показател</w:t>
      </w:r>
      <w:r w:rsidR="004151DB" w:rsidRPr="00ED4256">
        <w:rPr>
          <w:rFonts w:ascii="Times New Roman" w:hAnsi="Times New Roman" w:cs="Times New Roman"/>
          <w:sz w:val="28"/>
          <w:szCs w:val="28"/>
        </w:rPr>
        <w:t>ь</w:t>
      </w:r>
      <w:r w:rsidRPr="00ED4256">
        <w:rPr>
          <w:rFonts w:ascii="Times New Roman" w:hAnsi="Times New Roman" w:cs="Times New Roman"/>
          <w:sz w:val="28"/>
          <w:szCs w:val="28"/>
        </w:rPr>
        <w:t xml:space="preserve"> общей смертности</w:t>
      </w:r>
      <w:r w:rsidR="004151DB" w:rsidRPr="00ED4256">
        <w:rPr>
          <w:rFonts w:ascii="Times New Roman" w:hAnsi="Times New Roman" w:cs="Times New Roman"/>
          <w:sz w:val="28"/>
          <w:szCs w:val="28"/>
        </w:rPr>
        <w:t xml:space="preserve"> был </w:t>
      </w:r>
      <w:r w:rsidR="00463186" w:rsidRPr="00ED4256">
        <w:rPr>
          <w:rFonts w:ascii="Times New Roman" w:hAnsi="Times New Roman" w:cs="Times New Roman"/>
          <w:sz w:val="28"/>
          <w:szCs w:val="28"/>
        </w:rPr>
        <w:t>самым низким за последние 30 лет</w:t>
      </w:r>
      <w:r w:rsidR="00A9366B">
        <w:rPr>
          <w:rFonts w:ascii="Times New Roman" w:hAnsi="Times New Roman" w:cs="Times New Roman"/>
          <w:sz w:val="28"/>
          <w:szCs w:val="28"/>
        </w:rPr>
        <w:t>.</w:t>
      </w:r>
      <w:r w:rsidR="00463186" w:rsidRPr="00ED4256">
        <w:rPr>
          <w:rFonts w:ascii="Times New Roman" w:hAnsi="Times New Roman" w:cs="Times New Roman"/>
          <w:sz w:val="28"/>
          <w:szCs w:val="28"/>
        </w:rPr>
        <w:t xml:space="preserve"> </w:t>
      </w:r>
      <w:r w:rsidR="00463186" w:rsidRPr="004F6151">
        <w:rPr>
          <w:rFonts w:ascii="Times New Roman" w:hAnsi="Times New Roman" w:cs="Times New Roman"/>
          <w:sz w:val="28"/>
          <w:szCs w:val="28"/>
        </w:rPr>
        <w:t xml:space="preserve"> 13,5 на 1000 жителей</w:t>
      </w:r>
      <w:r w:rsidRPr="004F6151">
        <w:rPr>
          <w:rFonts w:ascii="Times New Roman" w:hAnsi="Times New Roman" w:cs="Times New Roman"/>
          <w:sz w:val="28"/>
          <w:szCs w:val="28"/>
        </w:rPr>
        <w:t>.</w:t>
      </w:r>
      <w:r w:rsidR="004151DB" w:rsidRPr="00ED4256">
        <w:rPr>
          <w:rFonts w:ascii="Times New Roman" w:hAnsi="Times New Roman" w:cs="Times New Roman"/>
          <w:sz w:val="28"/>
          <w:szCs w:val="28"/>
        </w:rPr>
        <w:t xml:space="preserve"> </w:t>
      </w:r>
      <w:r w:rsidR="00A93FC5">
        <w:rPr>
          <w:rFonts w:ascii="Times New Roman" w:hAnsi="Times New Roman" w:cs="Times New Roman"/>
          <w:sz w:val="28"/>
          <w:szCs w:val="28"/>
        </w:rPr>
        <w:t>Фактически э</w:t>
      </w:r>
      <w:r w:rsidR="004151DB" w:rsidRPr="00ED4256">
        <w:rPr>
          <w:rFonts w:ascii="Times New Roman" w:hAnsi="Times New Roman" w:cs="Times New Roman"/>
          <w:sz w:val="28"/>
          <w:szCs w:val="28"/>
        </w:rPr>
        <w:t>то</w:t>
      </w:r>
      <w:r w:rsidRPr="00ED4256">
        <w:rPr>
          <w:rFonts w:ascii="Times New Roman" w:hAnsi="Times New Roman" w:cs="Times New Roman"/>
          <w:sz w:val="28"/>
          <w:szCs w:val="28"/>
        </w:rPr>
        <w:t xml:space="preserve"> на 900 сохраненны</w:t>
      </w:r>
      <w:r w:rsidR="00A93FC5">
        <w:rPr>
          <w:rFonts w:ascii="Times New Roman" w:hAnsi="Times New Roman" w:cs="Times New Roman"/>
          <w:sz w:val="28"/>
          <w:szCs w:val="28"/>
        </w:rPr>
        <w:t>х жизней больше, чем в 2017 году</w:t>
      </w:r>
      <w:r w:rsidRPr="00ED4256">
        <w:rPr>
          <w:rFonts w:ascii="Times New Roman" w:hAnsi="Times New Roman" w:cs="Times New Roman"/>
          <w:sz w:val="28"/>
          <w:szCs w:val="28"/>
        </w:rPr>
        <w:t>. Однако эти достижения нивелируются</w:t>
      </w:r>
      <w:r w:rsidRPr="00ED4256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eastAsia="hi-IN" w:bidi="hi-IN"/>
        </w:rPr>
        <w:t xml:space="preserve"> сокращением рождаемости. Мы пожинаем плоды демографического провала 90-х. Чтобы выровнять ситуацию</w:t>
      </w:r>
      <w:r w:rsidR="004F6151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eastAsia="hi-IN" w:bidi="hi-IN"/>
        </w:rPr>
        <w:t>,</w:t>
      </w:r>
      <w:r w:rsidRPr="00ED4256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eastAsia="hi-IN" w:bidi="hi-IN"/>
        </w:rPr>
        <w:t xml:space="preserve"> государство выделяет беспрецедентные ресурсы на национальный проект «Демография»</w:t>
      </w:r>
      <w:r w:rsidR="004F6151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eastAsia="hi-IN" w:bidi="hi-IN"/>
        </w:rPr>
        <w:t>:</w:t>
      </w:r>
      <w:r w:rsidRPr="00ED4256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eastAsia="hi-IN" w:bidi="hi-IN"/>
        </w:rPr>
        <w:t xml:space="preserve"> </w:t>
      </w:r>
      <w:r w:rsidR="00A93FC5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eastAsia="hi-IN" w:bidi="hi-IN"/>
        </w:rPr>
        <w:t>только в 2019 году –</w:t>
      </w:r>
      <w:r w:rsidR="008572B0" w:rsidRPr="00ED4256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eastAsia="hi-IN" w:bidi="hi-IN"/>
        </w:rPr>
        <w:t xml:space="preserve"> </w:t>
      </w:r>
      <w:r w:rsidRPr="00ED4256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eastAsia="hi-IN" w:bidi="hi-IN"/>
        </w:rPr>
        <w:t>3,5 млрд. рублей</w:t>
      </w:r>
      <w:r w:rsidR="008572B0" w:rsidRPr="00ED4256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eastAsia="hi-IN" w:bidi="hi-IN"/>
        </w:rPr>
        <w:t xml:space="preserve"> из федерального бюджета</w:t>
      </w:r>
      <w:r w:rsidR="00A93FC5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eastAsia="hi-IN" w:bidi="hi-IN"/>
        </w:rPr>
        <w:t xml:space="preserve"> получаем</w:t>
      </w:r>
      <w:r w:rsidR="00084CFB" w:rsidRPr="00ED4256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eastAsia="hi-IN" w:bidi="hi-IN"/>
        </w:rPr>
        <w:t xml:space="preserve">. Кроме того, </w:t>
      </w:r>
      <w:r w:rsidR="008572B0" w:rsidRPr="00ED4256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eastAsia="hi-IN" w:bidi="hi-IN"/>
        </w:rPr>
        <w:t>2,5 млрд.</w:t>
      </w:r>
      <w:r w:rsidR="004151DB" w:rsidRPr="00ED4256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eastAsia="hi-IN" w:bidi="hi-IN"/>
        </w:rPr>
        <w:t xml:space="preserve"> </w:t>
      </w:r>
      <w:r w:rsidR="008572B0" w:rsidRPr="00ED4256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eastAsia="hi-IN" w:bidi="hi-IN"/>
        </w:rPr>
        <w:t xml:space="preserve">рублей </w:t>
      </w:r>
      <w:r w:rsidR="00084CFB" w:rsidRPr="004F6151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eastAsia="hi-IN" w:bidi="hi-IN"/>
        </w:rPr>
        <w:t>на эти цели</w:t>
      </w:r>
      <w:r w:rsidR="00084CFB" w:rsidRPr="00ED4256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eastAsia="hi-IN" w:bidi="hi-IN"/>
        </w:rPr>
        <w:t xml:space="preserve"> мы предусмотрели в бюджете Самарской области</w:t>
      </w:r>
      <w:r w:rsidRPr="00ED4256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eastAsia="hi-IN" w:bidi="hi-IN"/>
        </w:rPr>
        <w:t xml:space="preserve">. </w:t>
      </w:r>
    </w:p>
    <w:p w:rsidR="00755908" w:rsidRPr="00ED4256" w:rsidRDefault="00755908" w:rsidP="005B35EE">
      <w:pPr>
        <w:autoSpaceDE w:val="0"/>
        <w:autoSpaceDN w:val="0"/>
        <w:adjustRightInd w:val="0"/>
        <w:spacing w:after="0"/>
        <w:ind w:left="-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4256">
        <w:rPr>
          <w:rFonts w:ascii="Times New Roman" w:hAnsi="Times New Roman" w:cs="Times New Roman"/>
          <w:sz w:val="28"/>
          <w:szCs w:val="28"/>
        </w:rPr>
        <w:t>В 2018 году по инициативе</w:t>
      </w:r>
      <w:r w:rsidRPr="00ED4256">
        <w:rPr>
          <w:rFonts w:ascii="Times New Roman" w:hAnsi="Times New Roman" w:cs="Times New Roman"/>
          <w:color w:val="000000"/>
          <w:sz w:val="28"/>
          <w:szCs w:val="28"/>
        </w:rPr>
        <w:t xml:space="preserve"> Президента была установлена ежемесячная выплата в связи с рождением (усыновлением) первого ребенка в размере около 10 тыс. рублей</w:t>
      </w:r>
      <w:r w:rsidR="00A93FC5">
        <w:rPr>
          <w:rFonts w:ascii="Times New Roman" w:hAnsi="Times New Roman" w:cs="Times New Roman"/>
          <w:color w:val="000000"/>
          <w:sz w:val="28"/>
          <w:szCs w:val="28"/>
        </w:rPr>
        <w:t xml:space="preserve"> для Самарской области</w:t>
      </w:r>
      <w:r w:rsidRPr="00ED4256">
        <w:rPr>
          <w:rFonts w:ascii="Times New Roman" w:hAnsi="Times New Roman" w:cs="Times New Roman"/>
          <w:color w:val="000000"/>
          <w:sz w:val="28"/>
          <w:szCs w:val="28"/>
        </w:rPr>
        <w:t>. Ее получали се</w:t>
      </w:r>
      <w:r w:rsidR="004F6151">
        <w:rPr>
          <w:rFonts w:ascii="Times New Roman" w:hAnsi="Times New Roman" w:cs="Times New Roman"/>
          <w:color w:val="000000"/>
          <w:sz w:val="28"/>
          <w:szCs w:val="28"/>
        </w:rPr>
        <w:t>мьи с доходом до 1,5 прожиточного</w:t>
      </w:r>
      <w:r w:rsidRPr="00ED4256">
        <w:rPr>
          <w:rFonts w:ascii="Times New Roman" w:hAnsi="Times New Roman" w:cs="Times New Roman"/>
          <w:color w:val="000000"/>
          <w:sz w:val="28"/>
          <w:szCs w:val="28"/>
        </w:rPr>
        <w:t xml:space="preserve"> минимума на человека, всего </w:t>
      </w:r>
      <w:r w:rsidR="00A93FC5">
        <w:rPr>
          <w:rFonts w:ascii="Times New Roman" w:hAnsi="Times New Roman" w:cs="Times New Roman"/>
          <w:color w:val="000000"/>
          <w:sz w:val="28"/>
          <w:szCs w:val="28"/>
        </w:rPr>
        <w:t>это 5</w:t>
      </w:r>
      <w:r w:rsidRPr="00ED4256">
        <w:rPr>
          <w:rFonts w:ascii="Times New Roman" w:hAnsi="Times New Roman" w:cs="Times New Roman"/>
          <w:color w:val="000000"/>
          <w:sz w:val="28"/>
          <w:szCs w:val="28"/>
        </w:rPr>
        <w:t xml:space="preserve">431 семья </w:t>
      </w:r>
      <w:r w:rsidRPr="004F6151">
        <w:rPr>
          <w:rFonts w:ascii="Times New Roman" w:hAnsi="Times New Roman" w:cs="Times New Roman"/>
          <w:color w:val="000000"/>
          <w:sz w:val="28"/>
          <w:szCs w:val="28"/>
        </w:rPr>
        <w:t>в Самарской области (42 % родителей первенцев).</w:t>
      </w:r>
      <w:r w:rsidRPr="00ED4256">
        <w:rPr>
          <w:rFonts w:ascii="Times New Roman" w:hAnsi="Times New Roman" w:cs="Times New Roman"/>
          <w:color w:val="000000"/>
          <w:sz w:val="28"/>
          <w:szCs w:val="28"/>
        </w:rPr>
        <w:t xml:space="preserve"> В текущем году порог н</w:t>
      </w:r>
      <w:r w:rsidR="004F6151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481673">
        <w:rPr>
          <w:rFonts w:ascii="Times New Roman" w:hAnsi="Times New Roman" w:cs="Times New Roman"/>
          <w:color w:val="000000"/>
          <w:sz w:val="28"/>
          <w:szCs w:val="28"/>
        </w:rPr>
        <w:t>ждаемости будет увеличен до дву</w:t>
      </w:r>
      <w:r w:rsidRPr="00ED4256">
        <w:rPr>
          <w:rFonts w:ascii="Times New Roman" w:hAnsi="Times New Roman" w:cs="Times New Roman"/>
          <w:color w:val="000000"/>
          <w:sz w:val="28"/>
          <w:szCs w:val="28"/>
        </w:rPr>
        <w:t xml:space="preserve">кратного размера от величины прожиточного минимума, а </w:t>
      </w:r>
      <w:r w:rsidR="00A93FC5">
        <w:rPr>
          <w:rFonts w:ascii="Times New Roman" w:hAnsi="Times New Roman" w:cs="Times New Roman"/>
          <w:color w:val="000000"/>
          <w:sz w:val="28"/>
          <w:szCs w:val="28"/>
        </w:rPr>
        <w:t xml:space="preserve">это </w:t>
      </w:r>
      <w:r w:rsidRPr="00ED4256">
        <w:rPr>
          <w:rFonts w:ascii="Times New Roman" w:hAnsi="Times New Roman" w:cs="Times New Roman"/>
          <w:color w:val="000000"/>
          <w:sz w:val="28"/>
          <w:szCs w:val="28"/>
        </w:rPr>
        <w:t>значит</w:t>
      </w:r>
      <w:r w:rsidR="00A93FC5">
        <w:rPr>
          <w:rFonts w:ascii="Times New Roman" w:hAnsi="Times New Roman" w:cs="Times New Roman"/>
          <w:color w:val="000000"/>
          <w:sz w:val="28"/>
          <w:szCs w:val="28"/>
        </w:rPr>
        <w:t>, что цифра получателей возрастет практически в 2 раза там</w:t>
      </w:r>
      <w:r w:rsidRPr="00ED4256">
        <w:rPr>
          <w:rFonts w:ascii="Times New Roman" w:hAnsi="Times New Roman" w:cs="Times New Roman"/>
          <w:color w:val="000000"/>
          <w:sz w:val="28"/>
          <w:szCs w:val="28"/>
        </w:rPr>
        <w:t>, где рождаются первые и вторые дети.</w:t>
      </w:r>
    </w:p>
    <w:p w:rsidR="00755908" w:rsidRPr="00ED4256" w:rsidRDefault="00755908" w:rsidP="005B35EE">
      <w:pPr>
        <w:suppressAutoHyphens/>
        <w:spacing w:after="0"/>
        <w:ind w:left="-284"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ED4256">
        <w:rPr>
          <w:rFonts w:ascii="Times New Roman" w:hAnsi="Times New Roman" w:cs="Times New Roman"/>
          <w:color w:val="000000"/>
          <w:sz w:val="28"/>
          <w:szCs w:val="28"/>
        </w:rPr>
        <w:t>Говоря о повышении рождаемости, мы должны использовать все механизм</w:t>
      </w:r>
      <w:r w:rsidR="00754B31" w:rsidRPr="00ED4256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ED4256">
        <w:rPr>
          <w:rFonts w:ascii="Times New Roman" w:hAnsi="Times New Roman" w:cs="Times New Roman"/>
          <w:color w:val="000000"/>
          <w:sz w:val="28"/>
          <w:szCs w:val="28"/>
        </w:rPr>
        <w:t>. Это и такие высокотехнологичные формы</w:t>
      </w:r>
      <w:r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, как проведение ЭКО. Здесь мы занимаем лидирующие позиции в стране – в 2018 году в Самарской области «из пробирки» появились более 800 малышей. Эффективность ЭКО у нас 47%</w:t>
      </w:r>
      <w:r w:rsidR="004F6151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,</w:t>
      </w:r>
      <w:r w:rsidR="00A93FC5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по данным Минздрава</w:t>
      </w:r>
      <w:r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, а </w:t>
      </w:r>
      <w:r w:rsidR="0088558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вот в европейских странах </w:t>
      </w:r>
      <w:r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42 %. </w:t>
      </w:r>
      <w:r w:rsidR="0088558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У нас более искусные врачи. </w:t>
      </w:r>
      <w:r w:rsidR="00695FF4" w:rsidRPr="00A9366B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Поручаю </w:t>
      </w:r>
      <w:r w:rsidR="004F6151" w:rsidRPr="00A9366B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м</w:t>
      </w:r>
      <w:r w:rsidR="00695FF4" w:rsidRPr="00A9366B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инистерству социально-демографического развития совместно с </w:t>
      </w:r>
      <w:r w:rsidR="00A9366B" w:rsidRPr="00A9366B">
        <w:rPr>
          <w:rFonts w:ascii="Times New Roman" w:hAnsi="Times New Roman" w:cs="Times New Roman"/>
          <w:color w:val="000000"/>
          <w:sz w:val="28"/>
          <w:szCs w:val="28"/>
        </w:rPr>
        <w:t>Минздравом</w:t>
      </w:r>
      <w:r w:rsidR="00695FF4" w:rsidRPr="00A9366B">
        <w:rPr>
          <w:rFonts w:ascii="Times New Roman" w:hAnsi="Times New Roman" w:cs="Times New Roman"/>
          <w:color w:val="000000"/>
          <w:sz w:val="28"/>
          <w:szCs w:val="28"/>
        </w:rPr>
        <w:t xml:space="preserve"> подготовить и предложить дополнительные меры по стимулированию рождаемости</w:t>
      </w:r>
      <w:r w:rsidR="004151DB" w:rsidRPr="00A9366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695FF4" w:rsidRPr="00A9366B">
        <w:rPr>
          <w:rFonts w:ascii="Times New Roman" w:hAnsi="Times New Roman" w:cs="Times New Roman"/>
          <w:color w:val="000000"/>
          <w:sz w:val="28"/>
          <w:szCs w:val="28"/>
        </w:rPr>
        <w:t xml:space="preserve">И конечно, давно пора </w:t>
      </w:r>
      <w:r w:rsidR="00695FF4" w:rsidRPr="00A9366B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навести</w:t>
      </w:r>
      <w:r w:rsidR="00695FF4"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порядок с прерыванием беременности в частных клиниках. </w:t>
      </w:r>
    </w:p>
    <w:p w:rsidR="00695FF4" w:rsidRPr="00A9366B" w:rsidRDefault="00695FF4" w:rsidP="005B35EE">
      <w:pPr>
        <w:widowControl w:val="0"/>
        <w:ind w:left="-284"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ED4256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Сегодня в регионе семьям с детьми производится выплата 28 видов пособий, доплат к ним и компенсаций</w:t>
      </w:r>
      <w:r w:rsidR="001009EC" w:rsidRPr="00ED4256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. Их получают</w:t>
      </w:r>
      <w:r w:rsidRPr="00ED4256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более 200 тысяч семей. На выплату </w:t>
      </w:r>
      <w:r w:rsidR="001009EC" w:rsidRPr="00ED4256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пособий </w:t>
      </w:r>
      <w:r w:rsidRPr="00ED4256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из бюджетов всех уровней </w:t>
      </w:r>
      <w:r w:rsidR="004F6151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ежегодно направляется  более </w:t>
      </w:r>
      <w:r w:rsidR="0026036F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               </w:t>
      </w:r>
      <w:r w:rsidR="004F6151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6</w:t>
      </w:r>
      <w:r w:rsidRPr="00ED4256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млрд. руб</w:t>
      </w:r>
      <w:r w:rsidR="004F6151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лей</w:t>
      </w:r>
      <w:r w:rsidRPr="00ED4256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. </w:t>
      </w:r>
      <w:r w:rsidR="004151DB" w:rsidRPr="00A9366B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Тем не менее</w:t>
      </w:r>
      <w:r w:rsidR="00A9366B" w:rsidRPr="00A9366B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,</w:t>
      </w:r>
      <w:r w:rsidR="004151DB" w:rsidRPr="00A9366B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с</w:t>
      </w:r>
      <w:r w:rsidRPr="00A9366B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читаю необходимым министерству социально-демографической и семейной политики подготовить предложения по повышению эффективности мер социальной поддержки</w:t>
      </w:r>
      <w:r w:rsidR="004151DB" w:rsidRPr="00A9366B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для </w:t>
      </w:r>
      <w:r w:rsidRPr="00A9366B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малообеспеченны</w:t>
      </w:r>
      <w:r w:rsidR="004151DB" w:rsidRPr="00A9366B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х</w:t>
      </w:r>
      <w:r w:rsidRPr="00A9366B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сем</w:t>
      </w:r>
      <w:r w:rsidR="004151DB" w:rsidRPr="00A9366B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ей</w:t>
      </w:r>
      <w:r w:rsidRPr="00A9366B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.</w:t>
      </w:r>
    </w:p>
    <w:p w:rsidR="00755908" w:rsidRDefault="00755908" w:rsidP="005B35EE">
      <w:pPr>
        <w:ind w:lef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4256">
        <w:rPr>
          <w:rFonts w:ascii="Times New Roman" w:hAnsi="Times New Roman" w:cs="Times New Roman"/>
          <w:sz w:val="28"/>
          <w:szCs w:val="28"/>
        </w:rPr>
        <w:t xml:space="preserve">Недавно Президент </w:t>
      </w:r>
      <w:r w:rsidR="0088558A">
        <w:rPr>
          <w:rFonts w:ascii="Times New Roman" w:hAnsi="Times New Roman" w:cs="Times New Roman"/>
          <w:sz w:val="28"/>
          <w:szCs w:val="28"/>
        </w:rPr>
        <w:t xml:space="preserve">страны </w:t>
      </w:r>
      <w:r w:rsidRPr="00ED4256">
        <w:rPr>
          <w:rFonts w:ascii="Times New Roman" w:hAnsi="Times New Roman" w:cs="Times New Roman"/>
          <w:sz w:val="28"/>
          <w:szCs w:val="28"/>
        </w:rPr>
        <w:t xml:space="preserve">озвучил расширение пакета мер поддержки: </w:t>
      </w:r>
    </w:p>
    <w:p w:rsidR="00755908" w:rsidRPr="00A9366B" w:rsidRDefault="00755908" w:rsidP="00A9366B">
      <w:pPr>
        <w:pStyle w:val="a3"/>
        <w:numPr>
          <w:ilvl w:val="0"/>
          <w:numId w:val="14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9366B">
        <w:rPr>
          <w:rFonts w:ascii="Times New Roman" w:hAnsi="Times New Roman" w:cs="Times New Roman"/>
          <w:sz w:val="28"/>
          <w:szCs w:val="28"/>
        </w:rPr>
        <w:t>с начала следующего года будет увеличено число семей, имеющих право получать ежемесячные выплаты на первого и второго ребёнка;</w:t>
      </w:r>
      <w:r w:rsidR="00A81D31" w:rsidRPr="00A936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5908" w:rsidRPr="00A9366B" w:rsidRDefault="00755908" w:rsidP="00A9366B">
      <w:pPr>
        <w:pStyle w:val="a3"/>
        <w:numPr>
          <w:ilvl w:val="0"/>
          <w:numId w:val="14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9366B">
        <w:rPr>
          <w:rFonts w:ascii="Times New Roman" w:hAnsi="Times New Roman" w:cs="Times New Roman"/>
          <w:sz w:val="28"/>
          <w:szCs w:val="28"/>
        </w:rPr>
        <w:t>почти вдвое вырастет пособие по уходу за детьми с инвалидностью и инвалидами с детства;</w:t>
      </w:r>
    </w:p>
    <w:p w:rsidR="004F6151" w:rsidRPr="00A9366B" w:rsidRDefault="009E3601" w:rsidP="00A9366B">
      <w:pPr>
        <w:pStyle w:val="a3"/>
        <w:numPr>
          <w:ilvl w:val="0"/>
          <w:numId w:val="14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9366B">
        <w:rPr>
          <w:rFonts w:ascii="Times New Roman" w:hAnsi="Times New Roman" w:cs="Times New Roman"/>
          <w:sz w:val="28"/>
          <w:szCs w:val="28"/>
        </w:rPr>
        <w:t xml:space="preserve">многодетные семьи получат дополнительные льготы по налогу на недвижимое имущество, а принадлежащие им </w:t>
      </w:r>
      <w:r w:rsidR="00D143F2" w:rsidRPr="00A9366B">
        <w:rPr>
          <w:rFonts w:ascii="Times New Roman" w:hAnsi="Times New Roman" w:cs="Times New Roman"/>
          <w:sz w:val="28"/>
          <w:szCs w:val="28"/>
        </w:rPr>
        <w:t xml:space="preserve">земельные участки площадью 6 соток будут </w:t>
      </w:r>
      <w:r w:rsidRPr="00A9366B">
        <w:rPr>
          <w:rFonts w:ascii="Times New Roman" w:hAnsi="Times New Roman" w:cs="Times New Roman"/>
          <w:sz w:val="28"/>
          <w:szCs w:val="28"/>
        </w:rPr>
        <w:t xml:space="preserve">полностью </w:t>
      </w:r>
      <w:r w:rsidR="00D143F2" w:rsidRPr="00A9366B">
        <w:rPr>
          <w:rFonts w:ascii="Times New Roman" w:hAnsi="Times New Roman" w:cs="Times New Roman"/>
          <w:sz w:val="28"/>
          <w:szCs w:val="28"/>
        </w:rPr>
        <w:t>освобождены от налога на землю;</w:t>
      </w:r>
    </w:p>
    <w:p w:rsidR="00A9366B" w:rsidRPr="00A9366B" w:rsidRDefault="00CB3718" w:rsidP="00A9366B">
      <w:pPr>
        <w:pStyle w:val="a3"/>
        <w:numPr>
          <w:ilvl w:val="0"/>
          <w:numId w:val="14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9366B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ставки по ипотеке будут снижены </w:t>
      </w:r>
      <w:r w:rsidR="0088558A" w:rsidRPr="00A9366B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до 9 %</w:t>
      </w:r>
      <w:r w:rsidR="00E2117F" w:rsidRPr="00A9366B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, </w:t>
      </w:r>
      <w:r w:rsidR="009E3601" w:rsidRPr="00A9366B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а затем – до 8 </w:t>
      </w:r>
      <w:r w:rsidR="0088558A" w:rsidRPr="00A9366B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%</w:t>
      </w:r>
      <w:r w:rsidR="009E3601" w:rsidRPr="00A9366B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и ниже. </w:t>
      </w:r>
      <w:r w:rsidR="00202B43" w:rsidRPr="00A9366B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При этом </w:t>
      </w:r>
      <w:r w:rsidR="009E3601" w:rsidRPr="00A9366B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для семей, в которых родился второй или последующий ребенок, продолжит действовать программа льготной ипотеки со ставкой 6% годовых, эта льгота будет действовать на весь с</w:t>
      </w:r>
      <w:r w:rsidR="004F6151" w:rsidRPr="00A9366B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рок действия ипотечного кредита;</w:t>
      </w:r>
    </w:p>
    <w:p w:rsidR="00755908" w:rsidRPr="00A9366B" w:rsidRDefault="009E3601" w:rsidP="00A9366B">
      <w:pPr>
        <w:pStyle w:val="a3"/>
        <w:numPr>
          <w:ilvl w:val="0"/>
          <w:numId w:val="14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9366B">
        <w:rPr>
          <w:rFonts w:ascii="Times New Roman" w:hAnsi="Times New Roman" w:cs="Times New Roman"/>
          <w:sz w:val="28"/>
          <w:szCs w:val="28"/>
        </w:rPr>
        <w:t xml:space="preserve">также за счет  государства будет погашаться часть ипотечного кредита в размере </w:t>
      </w:r>
      <w:r w:rsidR="004F6151" w:rsidRPr="00A9366B">
        <w:rPr>
          <w:rFonts w:ascii="Times New Roman" w:hAnsi="Times New Roman" w:cs="Times New Roman"/>
          <w:sz w:val="28"/>
          <w:szCs w:val="28"/>
        </w:rPr>
        <w:t>450 тыс.</w:t>
      </w:r>
      <w:r w:rsidR="00755908" w:rsidRPr="00A9366B">
        <w:rPr>
          <w:rFonts w:ascii="Times New Roman" w:hAnsi="Times New Roman" w:cs="Times New Roman"/>
          <w:sz w:val="28"/>
          <w:szCs w:val="28"/>
        </w:rPr>
        <w:t xml:space="preserve"> р</w:t>
      </w:r>
      <w:r w:rsidRPr="00A9366B">
        <w:rPr>
          <w:rFonts w:ascii="Times New Roman" w:hAnsi="Times New Roman" w:cs="Times New Roman"/>
          <w:sz w:val="28"/>
          <w:szCs w:val="28"/>
        </w:rPr>
        <w:t>ублей для семей, в которых рождается третий и последующий ребенок.</w:t>
      </w:r>
    </w:p>
    <w:p w:rsidR="0088558A" w:rsidRPr="00ED4256" w:rsidRDefault="004F6151" w:rsidP="005B35EE">
      <w:pPr>
        <w:pStyle w:val="a3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думаю, </w:t>
      </w:r>
      <w:r w:rsidR="0088558A">
        <w:rPr>
          <w:rFonts w:ascii="Times New Roman" w:hAnsi="Times New Roman" w:cs="Times New Roman"/>
          <w:sz w:val="28"/>
          <w:szCs w:val="28"/>
        </w:rPr>
        <w:t>Александр Борисович</w:t>
      </w:r>
      <w:r w:rsidR="00A9366B">
        <w:rPr>
          <w:rFonts w:ascii="Times New Roman" w:hAnsi="Times New Roman" w:cs="Times New Roman"/>
          <w:sz w:val="28"/>
          <w:szCs w:val="28"/>
        </w:rPr>
        <w:t xml:space="preserve"> (Фетисов)</w:t>
      </w:r>
      <w:r w:rsidR="0088558A">
        <w:rPr>
          <w:rFonts w:ascii="Times New Roman" w:hAnsi="Times New Roman" w:cs="Times New Roman"/>
          <w:sz w:val="28"/>
          <w:szCs w:val="28"/>
        </w:rPr>
        <w:t xml:space="preserve">, </w:t>
      </w:r>
      <w:r w:rsidR="0026036F">
        <w:rPr>
          <w:rFonts w:ascii="Times New Roman" w:hAnsi="Times New Roman" w:cs="Times New Roman"/>
          <w:sz w:val="28"/>
          <w:szCs w:val="28"/>
        </w:rPr>
        <w:t xml:space="preserve">здесь </w:t>
      </w:r>
      <w:r w:rsidR="0088558A">
        <w:rPr>
          <w:rFonts w:ascii="Times New Roman" w:hAnsi="Times New Roman" w:cs="Times New Roman"/>
          <w:sz w:val="28"/>
          <w:szCs w:val="28"/>
        </w:rPr>
        <w:t xml:space="preserve">надо </w:t>
      </w:r>
      <w:r w:rsidR="00A9366B">
        <w:rPr>
          <w:rFonts w:ascii="Times New Roman" w:hAnsi="Times New Roman" w:cs="Times New Roman"/>
          <w:sz w:val="28"/>
          <w:szCs w:val="28"/>
        </w:rPr>
        <w:t xml:space="preserve">скоординировать </w:t>
      </w:r>
      <w:r w:rsidR="0088558A">
        <w:rPr>
          <w:rFonts w:ascii="Times New Roman" w:hAnsi="Times New Roman" w:cs="Times New Roman"/>
          <w:sz w:val="28"/>
          <w:szCs w:val="28"/>
        </w:rPr>
        <w:t xml:space="preserve">работу министерства </w:t>
      </w:r>
      <w:r w:rsidR="0088558A" w:rsidRPr="0088558A">
        <w:rPr>
          <w:rFonts w:ascii="Times New Roman" w:hAnsi="Times New Roman" w:cs="Times New Roman"/>
          <w:sz w:val="28"/>
          <w:szCs w:val="28"/>
        </w:rPr>
        <w:t>социально-демо</w:t>
      </w:r>
      <w:r w:rsidR="0088558A">
        <w:rPr>
          <w:rFonts w:ascii="Times New Roman" w:hAnsi="Times New Roman" w:cs="Times New Roman"/>
          <w:sz w:val="28"/>
          <w:szCs w:val="28"/>
        </w:rPr>
        <w:t>графической и семейной политики</w:t>
      </w:r>
      <w:r w:rsidR="00C537D5">
        <w:rPr>
          <w:rFonts w:ascii="Times New Roman" w:hAnsi="Times New Roman" w:cs="Times New Roman"/>
          <w:sz w:val="28"/>
          <w:szCs w:val="28"/>
        </w:rPr>
        <w:t xml:space="preserve"> и</w:t>
      </w:r>
      <w:r w:rsidR="0088558A">
        <w:rPr>
          <w:rFonts w:ascii="Times New Roman" w:hAnsi="Times New Roman" w:cs="Times New Roman"/>
          <w:sz w:val="28"/>
          <w:szCs w:val="28"/>
        </w:rPr>
        <w:t xml:space="preserve"> министерства строительства, чтобы мы сразу таким семьям предлагали варианты по жилью и получению ипотечного кредита. </w:t>
      </w:r>
    </w:p>
    <w:p w:rsidR="00755908" w:rsidRPr="00ED4256" w:rsidRDefault="00755908" w:rsidP="005B35EE">
      <w:pPr>
        <w:ind w:lef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4256">
        <w:rPr>
          <w:rFonts w:ascii="Times New Roman" w:hAnsi="Times New Roman" w:cs="Times New Roman"/>
          <w:sz w:val="28"/>
          <w:szCs w:val="28"/>
        </w:rPr>
        <w:t xml:space="preserve">Кроме того, мы предлагаем ежегодно проводить индексацию всех действующих мер социальной поддержки семей пропорционально уровню годовой инфляции. И в этом году мы уже провели такую индексацию. </w:t>
      </w:r>
    </w:p>
    <w:p w:rsidR="006632DB" w:rsidRPr="00ED4256" w:rsidRDefault="00755908" w:rsidP="005B35EE">
      <w:pPr>
        <w:ind w:left="-284"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D4256">
        <w:rPr>
          <w:rFonts w:ascii="Times New Roman" w:hAnsi="Times New Roman" w:cs="Times New Roman"/>
          <w:sz w:val="28"/>
          <w:szCs w:val="28"/>
        </w:rPr>
        <w:t>Нередко</w:t>
      </w:r>
      <w:r w:rsidR="0088558A">
        <w:rPr>
          <w:rFonts w:ascii="Times New Roman" w:hAnsi="Times New Roman" w:cs="Times New Roman"/>
          <w:sz w:val="28"/>
          <w:szCs w:val="28"/>
        </w:rPr>
        <w:t xml:space="preserve"> расширение семьи тормозится не</w:t>
      </w:r>
      <w:r w:rsidRPr="00ED4256">
        <w:rPr>
          <w:rFonts w:ascii="Times New Roman" w:hAnsi="Times New Roman" w:cs="Times New Roman"/>
          <w:sz w:val="28"/>
          <w:szCs w:val="28"/>
        </w:rPr>
        <w:t xml:space="preserve">решённым жилищным вопросом. Здесь нам тоже надо максимально сконцентрировать усилия. В 2019 году планируется предоставить социальные выплаты на улучшение жилищных условий 626 молодым семьям. </w:t>
      </w:r>
      <w:r w:rsidR="004151DB" w:rsidRPr="00ED4256">
        <w:rPr>
          <w:rFonts w:ascii="Times New Roman" w:hAnsi="Times New Roman" w:cs="Times New Roman"/>
          <w:sz w:val="28"/>
          <w:szCs w:val="28"/>
        </w:rPr>
        <w:t xml:space="preserve">Но нуждающихся в этой поддержке гораздо больше, и более половины из них </w:t>
      </w:r>
      <w:r w:rsidR="00C537D5">
        <w:rPr>
          <w:rFonts w:ascii="Times New Roman" w:hAnsi="Times New Roman" w:cs="Times New Roman"/>
          <w:sz w:val="28"/>
          <w:szCs w:val="28"/>
        </w:rPr>
        <w:t>живут в</w:t>
      </w:r>
      <w:r w:rsidR="0088558A">
        <w:rPr>
          <w:rFonts w:ascii="Times New Roman" w:hAnsi="Times New Roman" w:cs="Times New Roman"/>
          <w:sz w:val="28"/>
          <w:szCs w:val="28"/>
        </w:rPr>
        <w:t xml:space="preserve"> </w:t>
      </w:r>
      <w:r w:rsidR="004151DB" w:rsidRPr="00ED4256">
        <w:rPr>
          <w:rFonts w:ascii="Times New Roman" w:hAnsi="Times New Roman" w:cs="Times New Roman"/>
          <w:sz w:val="28"/>
          <w:szCs w:val="28"/>
        </w:rPr>
        <w:t>Тольятти</w:t>
      </w:r>
      <w:r w:rsidR="0088558A">
        <w:rPr>
          <w:rFonts w:ascii="Times New Roman" w:hAnsi="Times New Roman" w:cs="Times New Roman"/>
          <w:sz w:val="28"/>
          <w:szCs w:val="28"/>
        </w:rPr>
        <w:t xml:space="preserve">. Вот у нас сегодня </w:t>
      </w:r>
      <w:r w:rsidR="00B204FA" w:rsidRPr="00ED4256">
        <w:rPr>
          <w:rFonts w:ascii="Times New Roman" w:hAnsi="Times New Roman" w:cs="Times New Roman"/>
          <w:sz w:val="28"/>
          <w:szCs w:val="28"/>
        </w:rPr>
        <w:t xml:space="preserve"> </w:t>
      </w:r>
      <w:r w:rsidR="00B204FA" w:rsidRPr="0088558A">
        <w:rPr>
          <w:rFonts w:ascii="Times New Roman" w:hAnsi="Times New Roman" w:cs="Times New Roman"/>
          <w:sz w:val="28"/>
          <w:szCs w:val="28"/>
        </w:rPr>
        <w:t xml:space="preserve">11 тысяч </w:t>
      </w:r>
      <w:r w:rsidR="0088558A" w:rsidRPr="0088558A">
        <w:rPr>
          <w:rFonts w:ascii="Times New Roman" w:hAnsi="Times New Roman" w:cs="Times New Roman"/>
          <w:sz w:val="28"/>
          <w:szCs w:val="28"/>
        </w:rPr>
        <w:t xml:space="preserve">таких семей в области заявились, их них  </w:t>
      </w:r>
      <w:r w:rsidR="00B204FA" w:rsidRPr="0088558A">
        <w:rPr>
          <w:rFonts w:ascii="Times New Roman" w:hAnsi="Times New Roman" w:cs="Times New Roman"/>
          <w:sz w:val="28"/>
          <w:szCs w:val="28"/>
        </w:rPr>
        <w:t>6250</w:t>
      </w:r>
      <w:r w:rsidR="004F6151">
        <w:rPr>
          <w:rFonts w:ascii="Times New Roman" w:hAnsi="Times New Roman" w:cs="Times New Roman"/>
          <w:sz w:val="28"/>
          <w:szCs w:val="28"/>
        </w:rPr>
        <w:t xml:space="preserve"> – </w:t>
      </w:r>
      <w:r w:rsidR="00B204FA" w:rsidRPr="0088558A">
        <w:rPr>
          <w:rFonts w:ascii="Times New Roman" w:hAnsi="Times New Roman" w:cs="Times New Roman"/>
          <w:sz w:val="28"/>
          <w:szCs w:val="28"/>
        </w:rPr>
        <w:t xml:space="preserve"> в Тольятти</w:t>
      </w:r>
      <w:r w:rsidR="004151DB" w:rsidRPr="0088558A">
        <w:rPr>
          <w:rFonts w:ascii="Times New Roman" w:hAnsi="Times New Roman" w:cs="Times New Roman"/>
          <w:sz w:val="28"/>
          <w:szCs w:val="28"/>
        </w:rPr>
        <w:t>.</w:t>
      </w:r>
      <w:r w:rsidR="004151DB" w:rsidRPr="00ED4256">
        <w:rPr>
          <w:rFonts w:ascii="Times New Roman" w:hAnsi="Times New Roman" w:cs="Times New Roman"/>
          <w:sz w:val="28"/>
          <w:szCs w:val="28"/>
        </w:rPr>
        <w:t xml:space="preserve"> </w:t>
      </w:r>
      <w:r w:rsidR="00D46026" w:rsidRPr="00ED4256">
        <w:rPr>
          <w:rFonts w:ascii="Times New Roman" w:hAnsi="Times New Roman" w:cs="Times New Roman"/>
          <w:sz w:val="28"/>
          <w:szCs w:val="28"/>
        </w:rPr>
        <w:t xml:space="preserve">Объем </w:t>
      </w:r>
      <w:r w:rsidR="00D46026" w:rsidRPr="004F6151">
        <w:rPr>
          <w:rFonts w:ascii="Times New Roman" w:hAnsi="Times New Roman" w:cs="Times New Roman"/>
          <w:sz w:val="28"/>
          <w:szCs w:val="28"/>
        </w:rPr>
        <w:t>финансовой</w:t>
      </w:r>
      <w:r w:rsidR="00D46026" w:rsidRPr="00ED4256">
        <w:rPr>
          <w:rFonts w:ascii="Times New Roman" w:hAnsi="Times New Roman" w:cs="Times New Roman"/>
          <w:sz w:val="28"/>
          <w:szCs w:val="28"/>
        </w:rPr>
        <w:t xml:space="preserve"> поддержки во многом зависит от готовности муниципалитета к софинансированию социальных выплат. </w:t>
      </w:r>
      <w:r w:rsidR="0088558A">
        <w:rPr>
          <w:rFonts w:ascii="Times New Roman" w:hAnsi="Times New Roman" w:cs="Times New Roman"/>
          <w:sz w:val="28"/>
          <w:szCs w:val="28"/>
        </w:rPr>
        <w:t>А что у нас по Тольятти? У нас заявка была на 10 млн. руб</w:t>
      </w:r>
      <w:r w:rsidR="004F6151">
        <w:rPr>
          <w:rFonts w:ascii="Times New Roman" w:hAnsi="Times New Roman" w:cs="Times New Roman"/>
          <w:sz w:val="28"/>
          <w:szCs w:val="28"/>
        </w:rPr>
        <w:t>лей</w:t>
      </w:r>
      <w:r w:rsidR="0088558A">
        <w:rPr>
          <w:rFonts w:ascii="Times New Roman" w:hAnsi="Times New Roman" w:cs="Times New Roman"/>
          <w:sz w:val="28"/>
          <w:szCs w:val="28"/>
        </w:rPr>
        <w:t>, в процессе работы с министерством увеличили до 30. Это сколько? 96 семей всего. У вас больше половины стоит на учете молодых семей в Тольятти, и 30 млн. руб</w:t>
      </w:r>
      <w:r w:rsidR="004F6151">
        <w:rPr>
          <w:rFonts w:ascii="Times New Roman" w:hAnsi="Times New Roman" w:cs="Times New Roman"/>
          <w:sz w:val="28"/>
          <w:szCs w:val="28"/>
        </w:rPr>
        <w:t>лей</w:t>
      </w:r>
      <w:r w:rsidR="0088558A">
        <w:rPr>
          <w:rFonts w:ascii="Times New Roman" w:hAnsi="Times New Roman" w:cs="Times New Roman"/>
          <w:sz w:val="28"/>
          <w:szCs w:val="28"/>
        </w:rPr>
        <w:t>?</w:t>
      </w:r>
      <w:r w:rsidR="00582648">
        <w:rPr>
          <w:rFonts w:ascii="Times New Roman" w:hAnsi="Times New Roman" w:cs="Times New Roman"/>
          <w:sz w:val="28"/>
          <w:szCs w:val="28"/>
        </w:rPr>
        <w:t xml:space="preserve"> </w:t>
      </w:r>
      <w:r w:rsidR="00582648" w:rsidRPr="00C537D5">
        <w:rPr>
          <w:rFonts w:ascii="Times New Roman" w:hAnsi="Times New Roman" w:cs="Times New Roman"/>
          <w:sz w:val="28"/>
          <w:szCs w:val="28"/>
        </w:rPr>
        <w:t xml:space="preserve">Слушайте, сколько </w:t>
      </w:r>
      <w:r w:rsidR="00C537D5" w:rsidRPr="00C537D5">
        <w:rPr>
          <w:rFonts w:ascii="Times New Roman" w:hAnsi="Times New Roman" w:cs="Times New Roman"/>
          <w:sz w:val="28"/>
          <w:szCs w:val="28"/>
        </w:rPr>
        <w:t>вы на округ закрепляете</w:t>
      </w:r>
      <w:r w:rsidR="00C537D5">
        <w:rPr>
          <w:rFonts w:ascii="Times New Roman" w:hAnsi="Times New Roman" w:cs="Times New Roman"/>
          <w:sz w:val="28"/>
          <w:szCs w:val="28"/>
        </w:rPr>
        <w:t>,</w:t>
      </w:r>
      <w:r w:rsidR="00582648" w:rsidRPr="00C537D5">
        <w:rPr>
          <w:rFonts w:ascii="Times New Roman" w:hAnsi="Times New Roman" w:cs="Times New Roman"/>
          <w:sz w:val="28"/>
          <w:szCs w:val="28"/>
        </w:rPr>
        <w:t xml:space="preserve"> на каждого депутата? 7-8 миллионов?</w:t>
      </w:r>
      <w:r w:rsidR="00582648">
        <w:rPr>
          <w:rFonts w:ascii="Times New Roman" w:hAnsi="Times New Roman" w:cs="Times New Roman"/>
          <w:sz w:val="28"/>
          <w:szCs w:val="28"/>
        </w:rPr>
        <w:t xml:space="preserve"> Вот представьте, скольким молодым семьям, если бы вы перераспределили средства, могли бы  решить задачу. У нас в первую очередь, конечно</w:t>
      </w:r>
      <w:r w:rsidR="004F6151">
        <w:rPr>
          <w:rFonts w:ascii="Times New Roman" w:hAnsi="Times New Roman" w:cs="Times New Roman"/>
          <w:sz w:val="28"/>
          <w:szCs w:val="28"/>
        </w:rPr>
        <w:t>,</w:t>
      </w:r>
      <w:r w:rsidR="00582648">
        <w:rPr>
          <w:rFonts w:ascii="Times New Roman" w:hAnsi="Times New Roman" w:cs="Times New Roman"/>
          <w:sz w:val="28"/>
          <w:szCs w:val="28"/>
        </w:rPr>
        <w:t xml:space="preserve"> молодые семьи, многодетные обеспечиваются. И сейчас у нас стоит на учёте таких семей в этом общем списке 292, из них 250 мы обеспечивае</w:t>
      </w:r>
      <w:r w:rsidR="00C537D5">
        <w:rPr>
          <w:rFonts w:ascii="Times New Roman" w:hAnsi="Times New Roman" w:cs="Times New Roman"/>
          <w:sz w:val="28"/>
          <w:szCs w:val="28"/>
        </w:rPr>
        <w:t>м в этом году. Я даю поручение М</w:t>
      </w:r>
      <w:r w:rsidR="00582648">
        <w:rPr>
          <w:rFonts w:ascii="Times New Roman" w:hAnsi="Times New Roman" w:cs="Times New Roman"/>
          <w:sz w:val="28"/>
          <w:szCs w:val="28"/>
        </w:rPr>
        <w:t>ин</w:t>
      </w:r>
      <w:r w:rsidR="004F6151">
        <w:rPr>
          <w:rFonts w:ascii="Times New Roman" w:hAnsi="Times New Roman" w:cs="Times New Roman"/>
          <w:sz w:val="28"/>
          <w:szCs w:val="28"/>
        </w:rPr>
        <w:t xml:space="preserve">истерству управления финансами </w:t>
      </w:r>
      <w:r w:rsidR="00582648">
        <w:rPr>
          <w:rFonts w:ascii="Times New Roman" w:hAnsi="Times New Roman" w:cs="Times New Roman"/>
          <w:sz w:val="28"/>
          <w:szCs w:val="28"/>
        </w:rPr>
        <w:t xml:space="preserve"> добавить средств, чтобы по всем 292 молодым многодетным семьям мы в этом году помощь оказали.  </w:t>
      </w:r>
      <w:r w:rsidR="0088558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55908" w:rsidRPr="00ED4256" w:rsidRDefault="00582648" w:rsidP="005B35EE">
      <w:pPr>
        <w:ind w:lef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755908" w:rsidRPr="00ED4256">
        <w:rPr>
          <w:rFonts w:ascii="Times New Roman" w:hAnsi="Times New Roman" w:cs="Times New Roman"/>
          <w:sz w:val="28"/>
          <w:szCs w:val="28"/>
        </w:rPr>
        <w:t>2018 году в регионе было введено</w:t>
      </w:r>
      <w:r w:rsidR="001009EC" w:rsidRPr="00ED4256">
        <w:rPr>
          <w:rFonts w:ascii="Times New Roman" w:hAnsi="Times New Roman" w:cs="Times New Roman"/>
          <w:sz w:val="28"/>
          <w:szCs w:val="28"/>
        </w:rPr>
        <w:t xml:space="preserve"> </w:t>
      </w:r>
      <w:r w:rsidR="00EC284F" w:rsidRPr="00ED4256">
        <w:rPr>
          <w:rFonts w:ascii="Times New Roman" w:hAnsi="Times New Roman" w:cs="Times New Roman"/>
          <w:sz w:val="28"/>
          <w:szCs w:val="28"/>
        </w:rPr>
        <w:t>9</w:t>
      </w:r>
      <w:r w:rsidR="00755908" w:rsidRPr="00ED4256">
        <w:rPr>
          <w:rFonts w:ascii="Times New Roman" w:hAnsi="Times New Roman" w:cs="Times New Roman"/>
          <w:sz w:val="28"/>
          <w:szCs w:val="28"/>
        </w:rPr>
        <w:t xml:space="preserve"> дет</w:t>
      </w:r>
      <w:r w:rsidR="00CE5550">
        <w:rPr>
          <w:rFonts w:ascii="Times New Roman" w:hAnsi="Times New Roman" w:cs="Times New Roman"/>
          <w:sz w:val="28"/>
          <w:szCs w:val="28"/>
        </w:rPr>
        <w:t>ских садов, создано более 2 тысяч</w:t>
      </w:r>
      <w:r w:rsidR="00755908" w:rsidRPr="00ED4256">
        <w:rPr>
          <w:rFonts w:ascii="Times New Roman" w:hAnsi="Times New Roman" w:cs="Times New Roman"/>
          <w:sz w:val="28"/>
          <w:szCs w:val="28"/>
        </w:rPr>
        <w:t xml:space="preserve"> новых мест. </w:t>
      </w:r>
      <w:r w:rsidR="001009EC" w:rsidRPr="00ED4256">
        <w:rPr>
          <w:rFonts w:ascii="Times New Roman" w:hAnsi="Times New Roman" w:cs="Times New Roman"/>
          <w:sz w:val="28"/>
          <w:szCs w:val="28"/>
        </w:rPr>
        <w:t>В этом году в регионе строятся и реконструируются сразу 2</w:t>
      </w:r>
      <w:r w:rsidR="00EC284F" w:rsidRPr="00ED4256">
        <w:rPr>
          <w:rFonts w:ascii="Times New Roman" w:hAnsi="Times New Roman" w:cs="Times New Roman"/>
          <w:sz w:val="28"/>
          <w:szCs w:val="28"/>
        </w:rPr>
        <w:t>8 детских садиков</w:t>
      </w:r>
      <w:r w:rsidR="00D46026" w:rsidRPr="00ED4256">
        <w:rPr>
          <w:rFonts w:ascii="Times New Roman" w:hAnsi="Times New Roman" w:cs="Times New Roman"/>
          <w:sz w:val="28"/>
          <w:szCs w:val="28"/>
        </w:rPr>
        <w:t>, 17 из них будут сданы в текущем</w:t>
      </w:r>
      <w:r w:rsidR="001009EC" w:rsidRPr="00ED4256">
        <w:rPr>
          <w:rFonts w:ascii="Times New Roman" w:hAnsi="Times New Roman" w:cs="Times New Roman"/>
          <w:sz w:val="28"/>
          <w:szCs w:val="28"/>
        </w:rPr>
        <w:t xml:space="preserve"> году</w:t>
      </w:r>
      <w:r w:rsidR="00EC284F" w:rsidRPr="00ED4256">
        <w:rPr>
          <w:rFonts w:ascii="Times New Roman" w:hAnsi="Times New Roman" w:cs="Times New Roman"/>
          <w:sz w:val="28"/>
          <w:szCs w:val="28"/>
        </w:rPr>
        <w:t>,</w:t>
      </w:r>
      <w:r w:rsidR="00CE5550">
        <w:rPr>
          <w:rFonts w:ascii="Times New Roman" w:hAnsi="Times New Roman" w:cs="Times New Roman"/>
          <w:sz w:val="28"/>
          <w:szCs w:val="28"/>
        </w:rPr>
        <w:t xml:space="preserve"> задача стоит 20 у министерства по-прежнему, я ее не отменяю.  Это</w:t>
      </w:r>
      <w:r w:rsidR="00EC284F" w:rsidRPr="00ED4256">
        <w:rPr>
          <w:rFonts w:ascii="Times New Roman" w:hAnsi="Times New Roman" w:cs="Times New Roman"/>
          <w:sz w:val="28"/>
          <w:szCs w:val="28"/>
        </w:rPr>
        <w:t xml:space="preserve"> создаст дополнительно 3,5 тысячи мест</w:t>
      </w:r>
      <w:r w:rsidR="00CE5550">
        <w:rPr>
          <w:rFonts w:ascii="Times New Roman" w:hAnsi="Times New Roman" w:cs="Times New Roman"/>
          <w:sz w:val="28"/>
          <w:szCs w:val="28"/>
        </w:rPr>
        <w:t xml:space="preserve"> в детских садах</w:t>
      </w:r>
      <w:r w:rsidR="001009EC" w:rsidRPr="00ED4256">
        <w:rPr>
          <w:rFonts w:ascii="Times New Roman" w:hAnsi="Times New Roman" w:cs="Times New Roman"/>
          <w:sz w:val="28"/>
          <w:szCs w:val="28"/>
        </w:rPr>
        <w:t>. Но</w:t>
      </w:r>
      <w:r w:rsidR="00CE5550">
        <w:rPr>
          <w:rFonts w:ascii="Times New Roman" w:hAnsi="Times New Roman" w:cs="Times New Roman"/>
          <w:sz w:val="28"/>
          <w:szCs w:val="28"/>
        </w:rPr>
        <w:t>, конечно же, сегодня</w:t>
      </w:r>
      <w:r w:rsidR="001009EC" w:rsidRPr="00ED4256">
        <w:rPr>
          <w:rFonts w:ascii="Times New Roman" w:hAnsi="Times New Roman" w:cs="Times New Roman"/>
          <w:sz w:val="28"/>
          <w:szCs w:val="28"/>
        </w:rPr>
        <w:t xml:space="preserve"> это </w:t>
      </w:r>
      <w:r w:rsidR="00CE5550" w:rsidRPr="00ED4256">
        <w:rPr>
          <w:rFonts w:ascii="Times New Roman" w:hAnsi="Times New Roman" w:cs="Times New Roman"/>
          <w:sz w:val="28"/>
          <w:szCs w:val="28"/>
        </w:rPr>
        <w:t xml:space="preserve">меня </w:t>
      </w:r>
      <w:r w:rsidR="001009EC" w:rsidRPr="00ED4256">
        <w:rPr>
          <w:rFonts w:ascii="Times New Roman" w:hAnsi="Times New Roman" w:cs="Times New Roman"/>
          <w:sz w:val="28"/>
          <w:szCs w:val="28"/>
        </w:rPr>
        <w:t xml:space="preserve">не устраивает. </w:t>
      </w:r>
      <w:r w:rsidR="001009EC" w:rsidRPr="004F6151">
        <w:rPr>
          <w:rFonts w:ascii="Times New Roman" w:hAnsi="Times New Roman" w:cs="Times New Roman"/>
          <w:sz w:val="28"/>
          <w:szCs w:val="28"/>
        </w:rPr>
        <w:t>При должных усилиях со</w:t>
      </w:r>
      <w:r w:rsidR="004F6151" w:rsidRPr="004F6151">
        <w:rPr>
          <w:rFonts w:ascii="Times New Roman" w:hAnsi="Times New Roman" w:cs="Times New Roman"/>
          <w:sz w:val="28"/>
          <w:szCs w:val="28"/>
        </w:rPr>
        <w:t xml:space="preserve"> стороны </w:t>
      </w:r>
      <w:r w:rsidR="00C537D5">
        <w:rPr>
          <w:rFonts w:ascii="Times New Roman" w:hAnsi="Times New Roman" w:cs="Times New Roman"/>
          <w:sz w:val="28"/>
          <w:szCs w:val="28"/>
        </w:rPr>
        <w:t>М</w:t>
      </w:r>
      <w:r w:rsidR="001009EC" w:rsidRPr="004F6151">
        <w:rPr>
          <w:rFonts w:ascii="Times New Roman" w:hAnsi="Times New Roman" w:cs="Times New Roman"/>
          <w:sz w:val="28"/>
          <w:szCs w:val="28"/>
        </w:rPr>
        <w:t xml:space="preserve">инистерства строительства мы сможем сдать в этом году 20 детских садов, вплотную приблизившись к рекордному показателю 1986 года, когда было сдано 23 детских сада. </w:t>
      </w:r>
      <w:r w:rsidR="002A45A2" w:rsidRPr="004F6151">
        <w:rPr>
          <w:rFonts w:ascii="Times New Roman" w:hAnsi="Times New Roman" w:cs="Times New Roman"/>
          <w:sz w:val="28"/>
          <w:szCs w:val="28"/>
        </w:rPr>
        <w:t xml:space="preserve">И дело здесь не в рекордах, а в том, что </w:t>
      </w:r>
      <w:r w:rsidR="00EC284F" w:rsidRPr="004F6151">
        <w:rPr>
          <w:rFonts w:ascii="Times New Roman" w:hAnsi="Times New Roman" w:cs="Times New Roman"/>
          <w:sz w:val="28"/>
          <w:szCs w:val="28"/>
        </w:rPr>
        <w:t xml:space="preserve">в очереди в детские сады и ясли стоит около 5 тыс. малышей, и </w:t>
      </w:r>
      <w:r w:rsidR="002A45A2" w:rsidRPr="004F6151">
        <w:rPr>
          <w:rFonts w:ascii="Times New Roman" w:hAnsi="Times New Roman" w:cs="Times New Roman"/>
          <w:sz w:val="28"/>
          <w:szCs w:val="28"/>
        </w:rPr>
        <w:t>п</w:t>
      </w:r>
      <w:r w:rsidR="00755908" w:rsidRPr="004F6151">
        <w:rPr>
          <w:rFonts w:ascii="Times New Roman" w:hAnsi="Times New Roman" w:cs="Times New Roman"/>
          <w:sz w:val="28"/>
          <w:szCs w:val="28"/>
        </w:rPr>
        <w:t xml:space="preserve">еред нами стоит задача </w:t>
      </w:r>
      <w:r w:rsidR="002A45A2" w:rsidRPr="004F6151">
        <w:rPr>
          <w:rFonts w:ascii="Times New Roman" w:hAnsi="Times New Roman" w:cs="Times New Roman"/>
          <w:sz w:val="28"/>
          <w:szCs w:val="28"/>
        </w:rPr>
        <w:t xml:space="preserve">полного </w:t>
      </w:r>
      <w:r w:rsidR="00755908" w:rsidRPr="004F6151">
        <w:rPr>
          <w:rFonts w:ascii="Times New Roman" w:hAnsi="Times New Roman" w:cs="Times New Roman"/>
          <w:sz w:val="28"/>
          <w:szCs w:val="28"/>
        </w:rPr>
        <w:t>обеспечения к 2022 году доступности ясельных групп</w:t>
      </w:r>
      <w:r w:rsidR="002A45A2" w:rsidRPr="004F6151">
        <w:rPr>
          <w:rFonts w:ascii="Times New Roman" w:hAnsi="Times New Roman" w:cs="Times New Roman"/>
          <w:sz w:val="28"/>
          <w:szCs w:val="28"/>
        </w:rPr>
        <w:t>.</w:t>
      </w:r>
      <w:r w:rsidR="00755908" w:rsidRPr="00ED42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5908" w:rsidRPr="00ED4256" w:rsidRDefault="00CE5550" w:rsidP="005B35EE">
      <w:pPr>
        <w:ind w:lef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55908" w:rsidRPr="00ED4256">
        <w:rPr>
          <w:rFonts w:ascii="Times New Roman" w:hAnsi="Times New Roman" w:cs="Times New Roman"/>
          <w:sz w:val="28"/>
          <w:szCs w:val="28"/>
        </w:rPr>
        <w:t xml:space="preserve">емья счастлива только тогда, когда </w:t>
      </w:r>
      <w:r w:rsidRPr="00ED4256">
        <w:rPr>
          <w:rFonts w:ascii="Times New Roman" w:hAnsi="Times New Roman" w:cs="Times New Roman"/>
          <w:sz w:val="28"/>
          <w:szCs w:val="28"/>
        </w:rPr>
        <w:t xml:space="preserve">здоровы </w:t>
      </w:r>
      <w:r w:rsidR="00755908" w:rsidRPr="00ED4256">
        <w:rPr>
          <w:rFonts w:ascii="Times New Roman" w:hAnsi="Times New Roman" w:cs="Times New Roman"/>
          <w:sz w:val="28"/>
          <w:szCs w:val="28"/>
        </w:rPr>
        <w:t>дети. Поэтому мы наращиваем усилия по строительству и модернизации детских медучреждений. Завершается возведение детской поликлиники в Тольятти,</w:t>
      </w:r>
      <w:r w:rsidR="00755908" w:rsidRPr="00ED425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55908" w:rsidRPr="00ED4256">
        <w:rPr>
          <w:rFonts w:ascii="Times New Roman" w:hAnsi="Times New Roman" w:cs="Times New Roman"/>
          <w:sz w:val="28"/>
          <w:szCs w:val="28"/>
        </w:rPr>
        <w:t xml:space="preserve">начато её строительство </w:t>
      </w:r>
      <w:r w:rsidR="004F6151">
        <w:rPr>
          <w:rFonts w:ascii="Times New Roman" w:hAnsi="Times New Roman" w:cs="Times New Roman"/>
          <w:sz w:val="28"/>
          <w:szCs w:val="28"/>
        </w:rPr>
        <w:t xml:space="preserve">в </w:t>
      </w:r>
      <w:r w:rsidR="00755908" w:rsidRPr="00ED4256">
        <w:rPr>
          <w:rFonts w:ascii="Times New Roman" w:hAnsi="Times New Roman" w:cs="Times New Roman"/>
          <w:sz w:val="28"/>
          <w:szCs w:val="28"/>
        </w:rPr>
        <w:t>Сызрани. Две новые поликлиники для ребят проектируются в Октябрьском и Советск</w:t>
      </w:r>
      <w:r>
        <w:rPr>
          <w:rFonts w:ascii="Times New Roman" w:hAnsi="Times New Roman" w:cs="Times New Roman"/>
          <w:sz w:val="28"/>
          <w:szCs w:val="28"/>
        </w:rPr>
        <w:t xml:space="preserve">ом районах Самары. В этом году </w:t>
      </w:r>
      <w:r w:rsidR="00C537D5">
        <w:rPr>
          <w:rFonts w:ascii="Times New Roman" w:hAnsi="Times New Roman" w:cs="Times New Roman"/>
          <w:sz w:val="28"/>
          <w:szCs w:val="28"/>
        </w:rPr>
        <w:t>М</w:t>
      </w:r>
      <w:r w:rsidR="00C537D5" w:rsidRPr="00ED4256">
        <w:rPr>
          <w:rFonts w:ascii="Times New Roman" w:hAnsi="Times New Roman" w:cs="Times New Roman"/>
          <w:sz w:val="28"/>
          <w:szCs w:val="28"/>
        </w:rPr>
        <w:t>инздраву</w:t>
      </w:r>
      <w:r w:rsidR="00755908" w:rsidRPr="00ED4256">
        <w:rPr>
          <w:rFonts w:ascii="Times New Roman" w:hAnsi="Times New Roman" w:cs="Times New Roman"/>
          <w:sz w:val="28"/>
          <w:szCs w:val="28"/>
        </w:rPr>
        <w:t xml:space="preserve"> необходимо подготовить проекты реконструкции корпуса Самарской областной детской больницы имени Н. Ивановой и областной детской инфекционной больницы.</w:t>
      </w:r>
    </w:p>
    <w:p w:rsidR="00755908" w:rsidRPr="00ED4256" w:rsidRDefault="00755908" w:rsidP="005B35EE">
      <w:pPr>
        <w:ind w:lef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4256">
        <w:rPr>
          <w:rFonts w:ascii="Times New Roman" w:hAnsi="Times New Roman" w:cs="Times New Roman"/>
          <w:sz w:val="28"/>
          <w:szCs w:val="28"/>
        </w:rPr>
        <w:t>Действующие детские поликлиники также будут переоснащаться. В 2019 году мы сделаем акцент на</w:t>
      </w:r>
      <w:r w:rsidR="00CE5550">
        <w:rPr>
          <w:rFonts w:ascii="Times New Roman" w:hAnsi="Times New Roman" w:cs="Times New Roman"/>
          <w:sz w:val="28"/>
          <w:szCs w:val="28"/>
        </w:rPr>
        <w:t xml:space="preserve"> так называ</w:t>
      </w:r>
      <w:r w:rsidR="004F6151">
        <w:rPr>
          <w:rFonts w:ascii="Times New Roman" w:hAnsi="Times New Roman" w:cs="Times New Roman"/>
          <w:sz w:val="28"/>
          <w:szCs w:val="28"/>
        </w:rPr>
        <w:t>емом</w:t>
      </w:r>
      <w:r w:rsidR="00CE5550">
        <w:rPr>
          <w:rFonts w:ascii="Times New Roman" w:hAnsi="Times New Roman" w:cs="Times New Roman"/>
          <w:sz w:val="28"/>
          <w:szCs w:val="28"/>
        </w:rPr>
        <w:t xml:space="preserve"> </w:t>
      </w:r>
      <w:r w:rsidRPr="00ED4256">
        <w:rPr>
          <w:rFonts w:ascii="Times New Roman" w:hAnsi="Times New Roman" w:cs="Times New Roman"/>
          <w:sz w:val="28"/>
          <w:szCs w:val="28"/>
        </w:rPr>
        <w:t xml:space="preserve"> «тяжёлом» оборудовании – будут закуплены аппараты МРТ и рентгеновские комплексы, чтобы детей </w:t>
      </w:r>
      <w:r w:rsidR="00D46026" w:rsidRPr="00ED4256">
        <w:rPr>
          <w:rFonts w:ascii="Times New Roman" w:hAnsi="Times New Roman" w:cs="Times New Roman"/>
          <w:sz w:val="28"/>
          <w:szCs w:val="28"/>
        </w:rPr>
        <w:t>не возили во взрослые</w:t>
      </w:r>
      <w:r w:rsidRPr="00ED4256">
        <w:rPr>
          <w:rFonts w:ascii="Times New Roman" w:hAnsi="Times New Roman" w:cs="Times New Roman"/>
          <w:sz w:val="28"/>
          <w:szCs w:val="28"/>
        </w:rPr>
        <w:t xml:space="preserve"> поликлиники</w:t>
      </w:r>
      <w:r w:rsidR="00D46026" w:rsidRPr="00ED4256">
        <w:rPr>
          <w:rFonts w:ascii="Times New Roman" w:hAnsi="Times New Roman" w:cs="Times New Roman"/>
          <w:sz w:val="28"/>
          <w:szCs w:val="28"/>
        </w:rPr>
        <w:t xml:space="preserve"> и стационары</w:t>
      </w:r>
      <w:r w:rsidRPr="00ED4256">
        <w:rPr>
          <w:rFonts w:ascii="Times New Roman" w:hAnsi="Times New Roman" w:cs="Times New Roman"/>
          <w:sz w:val="28"/>
          <w:szCs w:val="28"/>
        </w:rPr>
        <w:t>.</w:t>
      </w:r>
    </w:p>
    <w:p w:rsidR="00755908" w:rsidRPr="00ED4256" w:rsidRDefault="00755908" w:rsidP="005B35EE">
      <w:pPr>
        <w:ind w:left="-284" w:firstLine="709"/>
        <w:contextualSpacing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ED4256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Национальный проект «Демография» включает в себя и помощь семьям в детском отдыхе и оздоровлении. Ежегодно около 40 тысяч детей из Самарской области отдыхают в загородных оздоро</w:t>
      </w:r>
      <w:r w:rsidR="004F6151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вительных центрах. Вместе с тем</w:t>
      </w:r>
      <w:r w:rsidRPr="00ED4256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последние 6 лет количество детских лагерей неизменно сокращалось.</w:t>
      </w:r>
      <w:r w:rsidR="00CE5550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Вот разговоров много было об этом, а дел, к сожалению, нет.  </w:t>
      </w:r>
      <w:r w:rsidRPr="00ED4256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В 2013 году </w:t>
      </w:r>
      <w:r w:rsidR="00CE5550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таких лагерей было 58, а к</w:t>
      </w:r>
      <w:r w:rsidRPr="00ED4256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2018</w:t>
      </w:r>
      <w:r w:rsidR="00CE5550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году уже только </w:t>
      </w:r>
      <w:r w:rsidRPr="00ED4256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48. Потребовались срочные меры по сохранению системы детского отдыха. В прошлом году мы проиндексировали</w:t>
      </w:r>
      <w:r w:rsidR="00D46026" w:rsidRPr="00ED4256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стоимость детских путевок на 4</w:t>
      </w:r>
      <w:r w:rsidR="00956462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%,  в этом году мы индексируем </w:t>
      </w:r>
      <w:r w:rsidRPr="00ED4256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на 20</w:t>
      </w:r>
      <w:r w:rsidR="00956462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Pr="00ED4256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%</w:t>
      </w:r>
      <w:r w:rsidR="00956462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и рассчитываем, что, конечно, заинтересованност</w:t>
      </w:r>
      <w:r w:rsidR="004F6151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ь предприятий в</w:t>
      </w:r>
      <w:r w:rsidR="00956462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органи</w:t>
      </w:r>
      <w:r w:rsidR="00C537D5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зации детского отдыха возрастет</w:t>
      </w:r>
      <w:r w:rsidR="00956462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. Мы создаем для этого условия</w:t>
      </w:r>
      <w:r w:rsidRPr="00ED4256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. </w:t>
      </w:r>
      <w:r w:rsidR="00C537D5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В</w:t>
      </w:r>
      <w:r w:rsidRPr="00ED4256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ыделяем средства на ремонт 28 учреждений отдыха и оздоровления детей, в том числе на строительство в них новых корпусов. </w:t>
      </w:r>
    </w:p>
    <w:p w:rsidR="00755908" w:rsidRPr="00ED4256" w:rsidRDefault="00755908" w:rsidP="005B35EE">
      <w:pPr>
        <w:ind w:left="-284" w:firstLine="709"/>
        <w:contextualSpacing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ED4256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Президентом </w:t>
      </w:r>
      <w:r w:rsidR="00956462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страны </w:t>
      </w:r>
      <w:r w:rsidRPr="00ED4256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в мае </w:t>
      </w:r>
      <w:r w:rsidR="00956462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прошлого года поставлена задача –</w:t>
      </w:r>
      <w:r w:rsidR="00FA368B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снижение уровня бедности</w:t>
      </w:r>
      <w:r w:rsidRPr="00ED4256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. Сегодня </w:t>
      </w:r>
      <w:r w:rsidR="00E76F38" w:rsidRPr="00ED4256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пособие по бедности получают около 50 тысяч </w:t>
      </w:r>
      <w:r w:rsidRPr="00ED4256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жителей региона, основная доля которых </w:t>
      </w:r>
      <w:r w:rsidR="00FA368B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– </w:t>
      </w:r>
      <w:r w:rsidRPr="00ED4256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это семьи с детьми. Наша задача – помочь им выйти из сложной жизненной ситуации. Не все семьи знают, что государство готово им помочь, каков размер такой помощи, какие ее виды могут быть предоставлены нуждающимся. И речь здесь не только о прямых выплатах. Я говорю и о такой форме </w:t>
      </w:r>
      <w:r w:rsidR="00956462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поддержки</w:t>
      </w:r>
      <w:r w:rsidR="00FA368B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,</w:t>
      </w:r>
      <w:r w:rsidR="00956462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Pr="00ED4256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как социальный контракт. Эта форма работает у нас в области уже не первый год, но сейчас нужно провести анализ того, насколько существующая система социальных контрактов эффективна, нужно изучить опыт других регионов и повысить ее эффективность.</w:t>
      </w:r>
    </w:p>
    <w:p w:rsidR="00755908" w:rsidRPr="00ED4256" w:rsidRDefault="00755908" w:rsidP="005B35EE">
      <w:pPr>
        <w:spacing w:after="0"/>
        <w:ind w:left="-284"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ED4256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Преодолению бедности граждан могут помочь и наши некоммерческие организации. Социально ориентирован</w:t>
      </w:r>
      <w:r w:rsidR="00481673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ные некоммерческие организации</w:t>
      </w:r>
      <w:r w:rsidRPr="00ED4256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могут взять на себя адресное сопровождение малоимущих семей. Это очень тонкая, точечная работа по выявлению потребностей конкретной семьи,  поиск</w:t>
      </w:r>
      <w:r w:rsidR="006D3AB9" w:rsidRPr="00ED4256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у</w:t>
      </w:r>
      <w:r w:rsidRPr="00ED4256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эффективных решений именно для нее</w:t>
      </w:r>
      <w:r w:rsidRPr="00C537D5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. Предлагаю министерству социально-демографической и семейной политики </w:t>
      </w:r>
      <w:r w:rsidR="00EC284F" w:rsidRPr="00C537D5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совместно </w:t>
      </w:r>
      <w:r w:rsidR="006D3AB9" w:rsidRPr="00C537D5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с </w:t>
      </w:r>
      <w:r w:rsidR="00EC284F" w:rsidRPr="00C537D5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некоммерческими организациями выстроить систему </w:t>
      </w:r>
      <w:r w:rsidRPr="00C537D5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по сопровождению малоимущих семей. Каждая семья </w:t>
      </w:r>
      <w:r w:rsidR="00956462" w:rsidRPr="00C537D5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должна быть </w:t>
      </w:r>
      <w:r w:rsidRPr="00C537D5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взята под контроль</w:t>
      </w:r>
      <w:r w:rsidRPr="00ED4256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, с ней будет вестись работа по поиску решений для преод</w:t>
      </w:r>
      <w:r w:rsidR="00FA368B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оления бедности: трудоустройство, переобучение, организация</w:t>
      </w:r>
      <w:r w:rsidRPr="00ED4256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самозанятости членов семьи. Конечно, здесь потребуется </w:t>
      </w:r>
      <w:r w:rsidR="00956462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и </w:t>
      </w:r>
      <w:r w:rsidRPr="00ED4256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помощь других министерств и ведомств. </w:t>
      </w:r>
    </w:p>
    <w:p w:rsidR="0098226A" w:rsidRPr="00ED4256" w:rsidRDefault="0098226A" w:rsidP="005B35EE">
      <w:pPr>
        <w:autoSpaceDE w:val="0"/>
        <w:autoSpaceDN w:val="0"/>
        <w:adjustRightInd w:val="0"/>
        <w:spacing w:after="0"/>
        <w:ind w:left="-284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4256">
        <w:rPr>
          <w:rFonts w:ascii="Times New Roman" w:eastAsia="Arial Unicode MS" w:hAnsi="Times New Roman" w:cs="Arial Unicode MS"/>
          <w:kern w:val="1"/>
          <w:sz w:val="28"/>
          <w:szCs w:val="28"/>
          <w:lang w:eastAsia="hi-IN" w:bidi="hi-IN"/>
        </w:rPr>
        <w:t xml:space="preserve">Нельзя забывать и о старшем поколении, о тех, кто за долгие годы </w:t>
      </w:r>
      <w:r w:rsidR="00536F2B" w:rsidRPr="00ED4256">
        <w:rPr>
          <w:rFonts w:ascii="Times New Roman" w:eastAsia="Arial Unicode MS" w:hAnsi="Times New Roman" w:cs="Arial Unicode MS"/>
          <w:kern w:val="1"/>
          <w:sz w:val="28"/>
          <w:szCs w:val="28"/>
          <w:lang w:eastAsia="hi-IN" w:bidi="hi-IN"/>
        </w:rPr>
        <w:t>честным</w:t>
      </w:r>
      <w:r w:rsidRPr="00ED4256">
        <w:rPr>
          <w:rFonts w:ascii="Times New Roman" w:eastAsia="Arial Unicode MS" w:hAnsi="Times New Roman" w:cs="Arial Unicode MS"/>
          <w:kern w:val="1"/>
          <w:sz w:val="28"/>
          <w:szCs w:val="28"/>
          <w:lang w:eastAsia="hi-IN" w:bidi="hi-IN"/>
        </w:rPr>
        <w:t xml:space="preserve"> трудом заслужил </w:t>
      </w:r>
      <w:r w:rsidR="00FA368B">
        <w:rPr>
          <w:rFonts w:ascii="Times New Roman" w:eastAsia="Arial Unicode MS" w:hAnsi="Times New Roman" w:cs="Arial Unicode MS"/>
          <w:kern w:val="1"/>
          <w:sz w:val="28"/>
          <w:szCs w:val="28"/>
          <w:lang w:eastAsia="hi-IN" w:bidi="hi-IN"/>
        </w:rPr>
        <w:t>звание в</w:t>
      </w:r>
      <w:r w:rsidR="00F80167" w:rsidRPr="00ED4256">
        <w:rPr>
          <w:rFonts w:ascii="Times New Roman" w:eastAsia="Arial Unicode MS" w:hAnsi="Times New Roman" w:cs="Arial Unicode MS"/>
          <w:kern w:val="1"/>
          <w:sz w:val="28"/>
          <w:szCs w:val="28"/>
          <w:lang w:eastAsia="hi-IN" w:bidi="hi-IN"/>
        </w:rPr>
        <w:t>етерана труда</w:t>
      </w:r>
      <w:r w:rsidRPr="00ED4256">
        <w:rPr>
          <w:rFonts w:ascii="Times New Roman" w:eastAsia="Arial Unicode MS" w:hAnsi="Times New Roman" w:cs="Arial Unicode MS"/>
          <w:kern w:val="1"/>
          <w:sz w:val="28"/>
          <w:szCs w:val="28"/>
          <w:lang w:eastAsia="hi-IN" w:bidi="hi-IN"/>
        </w:rPr>
        <w:t xml:space="preserve">. Мы </w:t>
      </w:r>
      <w:r w:rsidRPr="00ED4256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восстановили выплаты </w:t>
      </w:r>
      <w:r w:rsidR="00536F2B" w:rsidRPr="00ED4256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50 тысяч</w:t>
      </w:r>
      <w:r w:rsidR="00FA368B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ам</w:t>
      </w:r>
      <w:r w:rsidR="00536F2B" w:rsidRPr="00ED4256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Pr="00ED4256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работающим</w:t>
      </w:r>
      <w:r w:rsidR="00FA368B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в</w:t>
      </w:r>
      <w:r w:rsidRPr="00ED4256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етеранам труда</w:t>
      </w:r>
      <w:r w:rsidR="00536F2B" w:rsidRPr="00ED4256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. П</w:t>
      </w:r>
      <w:r w:rsidRPr="00ED4256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ерешли к практике ежегодного пересмотра критериев нуждаемости. За </w:t>
      </w:r>
      <w:r w:rsidR="00956462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2 </w:t>
      </w:r>
      <w:r w:rsidRPr="00ED4256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года этот показатель вырос с 19 500 до 21 647 рублей. Это позволило сохранить выплаты более 10 тысячам человек в 2018 году и </w:t>
      </w:r>
      <w:r w:rsidR="006D3AB9" w:rsidRPr="00ED4256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для более 19 тысяч – в 2019-м</w:t>
      </w:r>
      <w:r w:rsidRPr="00ED4256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. Мы и дальше будем держ</w:t>
      </w:r>
      <w:r w:rsidR="00956462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ать этот вопрос на контроле. П</w:t>
      </w:r>
      <w:r w:rsidRPr="00ED4256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оэтому я предлагаю наделить комиссию по мерам социальной поддержки населения</w:t>
      </w:r>
      <w:r w:rsidR="00536F2B" w:rsidRPr="00ED4256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, созданную в Губернской Думе,</w:t>
      </w:r>
      <w:r w:rsidRPr="00ED4256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="00956462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Геннадий Петрович</w:t>
      </w:r>
      <w:r w:rsidR="00C537D5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(Котельников)</w:t>
      </w:r>
      <w:r w:rsidR="00956462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, </w:t>
      </w:r>
      <w:r w:rsidRPr="00ED4256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статусом постоянно действующей. </w:t>
      </w:r>
    </w:p>
    <w:p w:rsidR="00B76758" w:rsidRPr="00ED4256" w:rsidRDefault="00B76758" w:rsidP="005B35EE">
      <w:pPr>
        <w:widowControl w:val="0"/>
        <w:ind w:left="-284"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С текущего года мы сохранили все меры социальной поддержки для гр</w:t>
      </w:r>
      <w:r w:rsidR="00956462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аждан предпенсионного возраста –</w:t>
      </w:r>
      <w:r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мужчин, которым исполнилось 60 лет, и женщин</w:t>
      </w:r>
      <w:r w:rsidR="00956462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, которым исполнилось </w:t>
      </w:r>
      <w:r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55 лет. Они по-прежнему будут получать социальные пособия, льготы на проезд в общественном транспорте, компенсации стоим</w:t>
      </w:r>
      <w:r w:rsidR="00FA368B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ости жилищно-коммунальных услуг. Д</w:t>
      </w:r>
      <w:r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ля граждан, имеющих статус ветеранов труда</w:t>
      </w:r>
      <w:r w:rsidR="00FA368B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,</w:t>
      </w:r>
      <w:r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сохранится единая денежная выплата. </w:t>
      </w:r>
    </w:p>
    <w:p w:rsidR="00BA689B" w:rsidRPr="0065250D" w:rsidRDefault="00E76F38" w:rsidP="005B35EE">
      <w:pPr>
        <w:widowControl w:val="0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Мы второй год подряд индексируем</w:t>
      </w:r>
      <w:r w:rsidR="0098226A"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ежемесячные выплаты ветеранам Великой Отечественной войны,</w:t>
      </w:r>
      <w:r w:rsidR="00956462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 </w:t>
      </w:r>
      <w:r w:rsidR="0098226A"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ветеранам труда, репрессированным.</w:t>
      </w:r>
      <w:r w:rsidR="0065250D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Этого не было раньше.</w:t>
      </w:r>
      <w:r w:rsidR="0098226A"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="0098226A"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ru-RU" w:bidi="hi-IN"/>
        </w:rPr>
        <w:t xml:space="preserve">Считаю, что повышение выплат и впредь должно быть регулярным. Нельзя обесценивать то, что </w:t>
      </w:r>
      <w:r w:rsidR="0098226A" w:rsidRPr="0065250D">
        <w:rPr>
          <w:rFonts w:ascii="Times New Roman" w:eastAsia="Arial Unicode MS" w:hAnsi="Times New Roman" w:cs="Times New Roman"/>
          <w:kern w:val="1"/>
          <w:sz w:val="28"/>
          <w:szCs w:val="28"/>
          <w:lang w:eastAsia="ru-RU" w:bidi="hi-IN"/>
        </w:rPr>
        <w:t xml:space="preserve">заслужено нашими ветеранами. </w:t>
      </w:r>
      <w:r w:rsidR="0098226A" w:rsidRPr="0065250D">
        <w:rPr>
          <w:rFonts w:ascii="Times New Roman" w:hAnsi="Times New Roman" w:cs="Times New Roman"/>
          <w:sz w:val="28"/>
          <w:szCs w:val="28"/>
        </w:rPr>
        <w:t xml:space="preserve">Для этого министерству управления финансами Самарской области </w:t>
      </w:r>
      <w:r w:rsidR="00AF6654" w:rsidRPr="0065250D">
        <w:rPr>
          <w:rFonts w:ascii="Times New Roman" w:hAnsi="Times New Roman" w:cs="Times New Roman"/>
          <w:sz w:val="28"/>
          <w:szCs w:val="28"/>
        </w:rPr>
        <w:t xml:space="preserve">нужно ежегодно средства на это предусматривать. </w:t>
      </w:r>
    </w:p>
    <w:p w:rsidR="00536F2B" w:rsidRDefault="00536F2B" w:rsidP="005B35EE">
      <w:pPr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4256">
        <w:rPr>
          <w:rFonts w:ascii="Times New Roman" w:eastAsia="Times New Roman" w:hAnsi="Times New Roman" w:cs="Times New Roman"/>
          <w:sz w:val="28"/>
          <w:szCs w:val="28"/>
        </w:rPr>
        <w:t xml:space="preserve">Также необходимо завершить строительство Потаповского пансионата и заняться строительством нового корпуса в Высокинском пансионате для инвалидов и пожилых. </w:t>
      </w:r>
    </w:p>
    <w:p w:rsidR="00BA689B" w:rsidRPr="00ED4256" w:rsidRDefault="00BA689B" w:rsidP="005B35EE">
      <w:pPr>
        <w:pStyle w:val="a4"/>
        <w:spacing w:line="276" w:lineRule="auto"/>
        <w:ind w:left="-284"/>
        <w:jc w:val="center"/>
        <w:rPr>
          <w:b/>
          <w:sz w:val="28"/>
          <w:szCs w:val="28"/>
          <w:lang w:eastAsia="ru-RU"/>
        </w:rPr>
      </w:pPr>
      <w:r w:rsidRPr="00ED4256">
        <w:rPr>
          <w:b/>
          <w:sz w:val="28"/>
          <w:szCs w:val="28"/>
          <w:lang w:eastAsia="ru-RU"/>
        </w:rPr>
        <w:t>Н</w:t>
      </w:r>
      <w:r w:rsidR="006E5074" w:rsidRPr="00ED4256">
        <w:rPr>
          <w:b/>
          <w:sz w:val="28"/>
          <w:szCs w:val="28"/>
          <w:lang w:eastAsia="ru-RU"/>
        </w:rPr>
        <w:t>ациональный проект «Образование»</w:t>
      </w:r>
    </w:p>
    <w:p w:rsidR="00BA689B" w:rsidRPr="00ED4256" w:rsidRDefault="00BA689B" w:rsidP="005B35EE">
      <w:pPr>
        <w:suppressAutoHyphens/>
        <w:spacing w:after="0"/>
        <w:ind w:left="-284" w:firstLine="709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D4256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Будущее нашего региона во многом формируется системой образования. Мы продолжаем реализацию программы </w:t>
      </w:r>
      <w:r w:rsidRPr="0065250D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строительства и обновления школ.</w:t>
      </w:r>
      <w:r w:rsidRPr="00ED4256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В 2019 году в строй вступят 3 школы: построенные – в посёлке Стройкерамика и «Южном городе» Волжского района, реконструированная – в селе Приволжье. Выделены средства на возведение школы в посёлке Мехзавод. Очень остро стоит вопрос нехватки мест в школах</w:t>
      </w:r>
      <w:r w:rsidR="004A1A7B" w:rsidRPr="00ED4256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в </w:t>
      </w:r>
      <w:r w:rsidRPr="00ED4256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Октябрьском районе Самары</w:t>
      </w:r>
      <w:r w:rsidR="00536F2B" w:rsidRPr="00ED4256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. </w:t>
      </w:r>
      <w:r w:rsidRPr="00ED425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умаю, что в этом районе нужно будет построить не менее </w:t>
      </w:r>
      <w:r w:rsidR="00AF665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2 </w:t>
      </w:r>
      <w:r w:rsidRPr="00ED4256">
        <w:rPr>
          <w:rFonts w:ascii="Times New Roman" w:eastAsia="MS Mincho" w:hAnsi="Times New Roman" w:cs="Times New Roman"/>
          <w:sz w:val="28"/>
          <w:szCs w:val="28"/>
          <w:lang w:eastAsia="ru-RU"/>
        </w:rPr>
        <w:t>школ.</w:t>
      </w:r>
      <w:r w:rsidR="00536F2B" w:rsidRPr="00ED425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Администраци</w:t>
      </w:r>
      <w:r w:rsidR="00034565" w:rsidRPr="00ED4256">
        <w:rPr>
          <w:rFonts w:ascii="Times New Roman" w:eastAsia="MS Mincho" w:hAnsi="Times New Roman" w:cs="Times New Roman"/>
          <w:sz w:val="28"/>
          <w:szCs w:val="28"/>
          <w:lang w:eastAsia="ru-RU"/>
        </w:rPr>
        <w:t>и</w:t>
      </w:r>
      <w:r w:rsidR="00536F2B" w:rsidRPr="00ED425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города необходимо в кратчайшие сроки решить вопрос о выделении земельных участков </w:t>
      </w:r>
      <w:r w:rsidR="00034565" w:rsidRPr="00ED4256">
        <w:rPr>
          <w:rFonts w:ascii="Times New Roman" w:eastAsia="MS Mincho" w:hAnsi="Times New Roman" w:cs="Times New Roman"/>
          <w:sz w:val="28"/>
          <w:szCs w:val="28"/>
          <w:lang w:eastAsia="ru-RU"/>
        </w:rPr>
        <w:t>под строительство, решив этот вопрос с Министерством обор</w:t>
      </w:r>
      <w:r w:rsidR="006D3AB9" w:rsidRPr="00ED4256">
        <w:rPr>
          <w:rFonts w:ascii="Times New Roman" w:eastAsia="MS Mincho" w:hAnsi="Times New Roman" w:cs="Times New Roman"/>
          <w:sz w:val="28"/>
          <w:szCs w:val="28"/>
          <w:lang w:eastAsia="ru-RU"/>
        </w:rPr>
        <w:t>оны</w:t>
      </w:r>
      <w:r w:rsidR="00FA368B">
        <w:rPr>
          <w:rFonts w:ascii="Times New Roman" w:eastAsia="MS Mincho" w:hAnsi="Times New Roman" w:cs="Times New Roman"/>
          <w:sz w:val="28"/>
          <w:szCs w:val="28"/>
          <w:lang w:eastAsia="ru-RU"/>
        </w:rPr>
        <w:t>. Н</w:t>
      </w:r>
      <w:r w:rsidR="00AF6654">
        <w:rPr>
          <w:rFonts w:ascii="Times New Roman" w:eastAsia="MS Mincho" w:hAnsi="Times New Roman" w:cs="Times New Roman"/>
          <w:sz w:val="28"/>
          <w:szCs w:val="28"/>
          <w:lang w:eastAsia="ru-RU"/>
        </w:rPr>
        <w:t>еобходимую помощь, Елена Владимировна</w:t>
      </w:r>
      <w:r w:rsidR="0065250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(Лапушкина)</w:t>
      </w:r>
      <w:r w:rsidR="00AF6654">
        <w:rPr>
          <w:rFonts w:ascii="Times New Roman" w:eastAsia="MS Mincho" w:hAnsi="Times New Roman" w:cs="Times New Roman"/>
          <w:sz w:val="28"/>
          <w:szCs w:val="28"/>
          <w:lang w:eastAsia="ru-RU"/>
        </w:rPr>
        <w:t>, Вам окажет</w:t>
      </w:r>
      <w:r w:rsidR="006D3AB9" w:rsidRPr="00ED425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FA368B">
        <w:rPr>
          <w:rFonts w:ascii="Times New Roman" w:eastAsia="MS Mincho" w:hAnsi="Times New Roman" w:cs="Times New Roman"/>
          <w:sz w:val="28"/>
          <w:szCs w:val="28"/>
          <w:lang w:eastAsia="ru-RU"/>
        </w:rPr>
        <w:t>п</w:t>
      </w:r>
      <w:r w:rsidR="00AF6654">
        <w:rPr>
          <w:rFonts w:ascii="Times New Roman" w:eastAsia="MS Mincho" w:hAnsi="Times New Roman" w:cs="Times New Roman"/>
          <w:sz w:val="28"/>
          <w:szCs w:val="28"/>
          <w:lang w:eastAsia="ru-RU"/>
        </w:rPr>
        <w:t>равительство</w:t>
      </w:r>
      <w:r w:rsidR="0065250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. Так же нужно </w:t>
      </w:r>
      <w:r w:rsidR="006D3AB9" w:rsidRPr="00ED4256">
        <w:rPr>
          <w:rFonts w:ascii="Times New Roman" w:eastAsia="MS Mincho" w:hAnsi="Times New Roman" w:cs="Times New Roman"/>
          <w:sz w:val="28"/>
          <w:szCs w:val="28"/>
          <w:lang w:eastAsia="ru-RU"/>
        </w:rPr>
        <w:t>завершить оформление участка на 5</w:t>
      </w:r>
      <w:r w:rsidR="00FA368B">
        <w:rPr>
          <w:rFonts w:ascii="Times New Roman" w:eastAsia="MS Mincho" w:hAnsi="Times New Roman" w:cs="Times New Roman"/>
          <w:sz w:val="28"/>
          <w:szCs w:val="28"/>
          <w:lang w:eastAsia="ru-RU"/>
        </w:rPr>
        <w:t>-й</w:t>
      </w:r>
      <w:r w:rsidR="006D3AB9" w:rsidRPr="00ED425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просеке.</w:t>
      </w:r>
    </w:p>
    <w:p w:rsidR="00BA689B" w:rsidRPr="00ED4256" w:rsidRDefault="00BA689B" w:rsidP="005B35EE">
      <w:pPr>
        <w:suppressAutoHyphens/>
        <w:spacing w:after="0"/>
        <w:ind w:left="-284" w:firstLine="709"/>
        <w:contextualSpacing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ED4256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Нам нужно менять не только стены и оборудование в школах. Нужно менять учебные программы. Нынешнее поколение школьников с пеленок погружено в виртуальный мир </w:t>
      </w:r>
      <w:r w:rsidR="00AF6654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информационных технологий</w:t>
      </w:r>
      <w:r w:rsidRPr="00ED4256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, многие знают компьютеры лучше учителей. Но этот мир полон не только знаний и открытий</w:t>
      </w:r>
      <w:r w:rsidR="00AF6654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, но и</w:t>
      </w:r>
      <w:r w:rsidRPr="00ED4256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опасностей. Через сети преступники вербуют наркодилеров из числа подростков</w:t>
      </w:r>
      <w:r w:rsidR="00AF6654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, подталкивают детей к суициду. </w:t>
      </w:r>
      <w:r w:rsidRPr="00ED4256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По данным федерального мониторинга сетевых сообществ, около 20 тыс</w:t>
      </w:r>
      <w:r w:rsidR="00AF6654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яч</w:t>
      </w:r>
      <w:r w:rsidRPr="00ED4256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="00FA368B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подростков из Самарской области</w:t>
      </w:r>
      <w:r w:rsidRPr="00ED4256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сегодня находятся в группе риска. Это очень серьезно и опасно. Нам нужно</w:t>
      </w:r>
      <w:r w:rsidR="00034565" w:rsidRPr="00ED4256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, чтобы </w:t>
      </w:r>
      <w:r w:rsidRPr="00ED4256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школ</w:t>
      </w:r>
      <w:r w:rsidR="00034565" w:rsidRPr="00ED4256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ьные</w:t>
      </w:r>
      <w:r w:rsidRPr="00ED4256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психолог</w:t>
      </w:r>
      <w:r w:rsidR="00034565" w:rsidRPr="00ED4256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и</w:t>
      </w:r>
      <w:r w:rsidRPr="00ED4256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, </w:t>
      </w:r>
      <w:r w:rsidR="00FA368B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классные руководители</w:t>
      </w:r>
      <w:r w:rsidR="00034565" w:rsidRPr="00ED4256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и, конечно, родители</w:t>
      </w:r>
      <w:r w:rsidRPr="00ED4256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были в курсе, с кем общаются </w:t>
      </w:r>
      <w:r w:rsidR="00034565" w:rsidRPr="00ED4256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их </w:t>
      </w:r>
      <w:r w:rsidR="00FA368B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дети в С</w:t>
      </w:r>
      <w:r w:rsidRPr="00ED4256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ети. Нужны учебные программы «цифровой гигиены»</w:t>
      </w:r>
      <w:r w:rsidR="00034565" w:rsidRPr="00ED4256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как для детей, так и </w:t>
      </w:r>
      <w:r w:rsidR="00FA368B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для </w:t>
      </w:r>
      <w:r w:rsidR="00034565" w:rsidRPr="00ED4256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родителей</w:t>
      </w:r>
      <w:r w:rsidRPr="00ED4256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, чтобы не стать жертвой мошенников. И одновременно необходимо создавать центры цифрового развития детей </w:t>
      </w:r>
      <w:r w:rsidR="00FA368B" w:rsidRPr="00FA368B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(«IT-кубы</w:t>
      </w:r>
      <w:r w:rsidRPr="00FA368B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»),</w:t>
      </w:r>
      <w:r w:rsidRPr="00ED4256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развивать сеть детских технопарков «Кванториум», оснащать центры цифрового и гуманитарного профиля в школах.</w:t>
      </w:r>
      <w:r w:rsidR="00034565" w:rsidRPr="00ED4256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</w:t>
      </w:r>
    </w:p>
    <w:p w:rsidR="00BA689B" w:rsidRPr="00ED4256" w:rsidRDefault="00BA689B" w:rsidP="005B35EE">
      <w:pPr>
        <w:suppressAutoHyphens/>
        <w:spacing w:after="0"/>
        <w:ind w:left="-284" w:firstLine="709"/>
        <w:contextualSpacing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ED4256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В рамках реализации проекта «Современная школа» уже в 2019 году в регионе будут созданы и оснащены 45 центров цифрового и гуманитарного профилей и 19 мини-кванториумов. Создание и оснащение последних будет полностью проведено за счёт областного бюджета. Нужно продумать возможность внедрения передвижных кванториумов, что было бы особенно актуально для сельской местности.</w:t>
      </w:r>
      <w:r w:rsidR="00FA368B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Такой опыт мы уже изучаем, и</w:t>
      </w:r>
      <w:r w:rsidR="00AF6654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я думаю, что в этом году применим. </w:t>
      </w:r>
    </w:p>
    <w:p w:rsidR="00BA689B" w:rsidRPr="00ED4256" w:rsidRDefault="00BA689B" w:rsidP="005B35EE">
      <w:pPr>
        <w:suppressAutoHyphens/>
        <w:spacing w:after="0"/>
        <w:ind w:left="-284" w:firstLine="709"/>
        <w:contextualSpacing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ED4256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Необходимо грамотно подойти к созданию центра дополнительного образования детей по научно-техническим и естественно-научным направлениям знаний на базе Самарского государственного технического университета. Детям, которые будут в нём обучаться, должно быть </w:t>
      </w:r>
      <w:r w:rsidRPr="00FA368B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не просто</w:t>
      </w:r>
      <w:r w:rsidRPr="00ED4256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интересно. Их следует подключать к реализации различных проектов, в том числе научных. Только в таком случае нам удастся мотивировать их продолжить обучение в наших самарских вузах и затем приложить полученные знания и навыки на родной земле.</w:t>
      </w:r>
    </w:p>
    <w:p w:rsidR="00BA689B" w:rsidRPr="00ED4256" w:rsidRDefault="00BA689B" w:rsidP="005B35EE">
      <w:pPr>
        <w:suppressAutoHyphens/>
        <w:spacing w:after="0"/>
        <w:ind w:left="-284" w:firstLine="709"/>
        <w:contextualSpacing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ED4256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Нельзя забывать и об оснащении школ современным оборудованием для предмета «Технология». В 2019-2021 годах мы планируем обновить им 74 школы.</w:t>
      </w:r>
    </w:p>
    <w:p w:rsidR="00BA689B" w:rsidRPr="00ED4256" w:rsidRDefault="00BA689B" w:rsidP="005B35EE">
      <w:pPr>
        <w:suppressAutoHyphens/>
        <w:spacing w:after="0"/>
        <w:ind w:left="-284" w:firstLine="709"/>
        <w:contextualSpacing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ED4256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Огромное внимание сейчас уделяется работе с талантливыми детьми и молодёжью. </w:t>
      </w:r>
      <w:r w:rsidRPr="00ED4256">
        <w:rPr>
          <w:rFonts w:ascii="Times New Roman" w:hAnsi="Times New Roman" w:cs="Times New Roman"/>
          <w:sz w:val="28"/>
          <w:szCs w:val="28"/>
        </w:rPr>
        <w:t>В регионе разработаны и успешно реализуются  программы работы с одаренной молодежью от 14 до 30 лет в сфере науки, техники и технологий</w:t>
      </w:r>
      <w:r w:rsidR="00AF6654">
        <w:rPr>
          <w:rFonts w:ascii="Times New Roman" w:hAnsi="Times New Roman" w:cs="Times New Roman"/>
          <w:sz w:val="28"/>
          <w:szCs w:val="28"/>
        </w:rPr>
        <w:t xml:space="preserve">, это известные всем программы </w:t>
      </w:r>
      <w:r w:rsidRPr="00ED4256">
        <w:rPr>
          <w:rFonts w:ascii="Times New Roman" w:hAnsi="Times New Roman" w:cs="Times New Roman"/>
          <w:sz w:val="28"/>
          <w:szCs w:val="28"/>
        </w:rPr>
        <w:t xml:space="preserve"> «Взлет», «Полёт» и «Орбита».  Они взаимосвязаны по принципу «школа – вуз – экономика». Сегодня в проектах задействовано более 5 тысяч школьников, 700 студентов и молодых учёных вузов, 350 научных консультантов, около 2 тысяч учителей и преподавателей вузов, 20 ведущих предприятий региона. </w:t>
      </w:r>
      <w:r w:rsidR="00AF6654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Но здесь</w:t>
      </w:r>
      <w:r w:rsidRPr="00ED4256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нам есть </w:t>
      </w:r>
      <w:r w:rsidR="00FA368B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еще</w:t>
      </w:r>
      <w:r w:rsidR="005172BD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куда двигаться, </w:t>
      </w:r>
      <w:r w:rsidR="005172BD" w:rsidRPr="0065250D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есть </w:t>
      </w:r>
      <w:r w:rsidRPr="0065250D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чему поучиться </w:t>
      </w:r>
      <w:r w:rsidR="004741C3" w:rsidRPr="0065250D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– </w:t>
      </w:r>
      <w:r w:rsidR="005172BD" w:rsidRPr="0065250D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такому проекту, например, как «Университет</w:t>
      </w:r>
      <w:r w:rsidRPr="0065250D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талантов»</w:t>
      </w:r>
      <w:r w:rsidR="005172BD" w:rsidRPr="0065250D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, в Татарстане</w:t>
      </w:r>
      <w:r w:rsidRPr="00ED4256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. </w:t>
      </w:r>
    </w:p>
    <w:p w:rsidR="00BA689B" w:rsidRPr="00ED4256" w:rsidRDefault="005172BD" w:rsidP="005B35EE">
      <w:pPr>
        <w:suppressAutoHyphens/>
        <w:spacing w:after="0"/>
        <w:ind w:left="-284" w:firstLine="709"/>
        <w:contextualSpacing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П</w:t>
      </w:r>
      <w:r w:rsidR="00BA689B" w:rsidRPr="00ED4256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омимо знаний, компетенций школа должна прививать ученикам любовь к родному краю. Поэтому, начиная с текущего года, мы начнем внедрять в качестве регионального образовательного стандарта изучение истории Самарской области, знакомство с теми людьми, чьими именами названы площади и улицы городов, и с теми, кто достоин увековечивания.</w:t>
      </w:r>
    </w:p>
    <w:p w:rsidR="00BA689B" w:rsidRPr="0065250D" w:rsidRDefault="00BA689B" w:rsidP="005B35EE">
      <w:pPr>
        <w:suppressAutoHyphens/>
        <w:spacing w:after="0"/>
        <w:ind w:left="-284" w:firstLine="709"/>
        <w:contextualSpacing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ED4256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И конечно, школу делает учитель. Президент поручил нам начать с 2020 года реализацию программы «Земский учитель». Она, по аналогии с «Земским доктором», будет предусматривать единовременную выплату в размере 1 млн. рублей учителям, пришедшим в сельскую шк</w:t>
      </w:r>
      <w:r w:rsidR="005172BD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олу  или в город с населением менее</w:t>
      </w:r>
      <w:r w:rsidRPr="00ED4256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50 тысяч человек</w:t>
      </w:r>
      <w:r w:rsidRPr="0065250D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. Министерству образования и науки необходимо </w:t>
      </w:r>
      <w:r w:rsidR="00034565" w:rsidRPr="0065250D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обеспечить эффективную</w:t>
      </w:r>
      <w:r w:rsidRPr="0065250D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реализаци</w:t>
      </w:r>
      <w:r w:rsidR="00034565" w:rsidRPr="0065250D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ю</w:t>
      </w:r>
      <w:r w:rsidRPr="0065250D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данно</w:t>
      </w:r>
      <w:r w:rsidR="00034565" w:rsidRPr="0065250D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й программы</w:t>
      </w:r>
      <w:r w:rsidRPr="0065250D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.</w:t>
      </w:r>
    </w:p>
    <w:p w:rsidR="00BA689B" w:rsidRPr="00ED4256" w:rsidRDefault="00BA689B" w:rsidP="005B35EE">
      <w:pPr>
        <w:suppressAutoHyphens/>
        <w:spacing w:after="0"/>
        <w:ind w:left="-284" w:firstLine="709"/>
        <w:contextualSpacing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ED4256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2019 год определен в Самарской области</w:t>
      </w:r>
      <w:r w:rsidR="005172BD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, мы об этом договорились вместе, </w:t>
      </w:r>
      <w:r w:rsidRPr="00ED4256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как год среднего профессионального образования. Мы должны вывести на новый уровень наши </w:t>
      </w:r>
      <w:r w:rsidR="00034565" w:rsidRPr="00ED4256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лицеи и колледжи</w:t>
      </w:r>
      <w:r w:rsidRPr="00ED4256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. В этом году ремонт бу</w:t>
      </w:r>
      <w:r w:rsidR="00FA368B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дет осуществляться сразу в 45</w:t>
      </w:r>
      <w:r w:rsidRPr="00ED4256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учреждениях.</w:t>
      </w:r>
      <w:r w:rsidR="005172BD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Много лет говорили об этом, в этом году делаем мы это без лишних слов.</w:t>
      </w:r>
      <w:r w:rsidRPr="00ED4256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На базе ведущих (профильных) колледжей будут созданы центры опережающей профподготовки, где можно будет подготови</w:t>
      </w:r>
      <w:r w:rsidR="00FA368B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ться к экзаменам по стандартам WorldSkills</w:t>
      </w:r>
      <w:r w:rsidRPr="00ED4256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. Конкурсные заявки на оснащение мастерских уже подали 13 учреждений.</w:t>
      </w:r>
    </w:p>
    <w:p w:rsidR="00BA689B" w:rsidRPr="00ED4256" w:rsidRDefault="00BA689B" w:rsidP="005B35EE">
      <w:pPr>
        <w:ind w:left="-284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256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И мы здесь в числе лидеров. </w:t>
      </w:r>
      <w:r w:rsidRPr="00ED4256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8 году Самарская область в рейтинге Wor</w:t>
      </w:r>
      <w:r w:rsidR="00FA368B">
        <w:rPr>
          <w:rFonts w:ascii="Times New Roman" w:eastAsia="Times New Roman" w:hAnsi="Times New Roman" w:cs="Times New Roman"/>
          <w:sz w:val="28"/>
          <w:szCs w:val="28"/>
          <w:lang w:eastAsia="ru-RU"/>
        </w:rPr>
        <w:t>ldSkills Russia поднялась с 14-го</w:t>
      </w:r>
      <w:r w:rsidRPr="00ED4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12-е место. Это значит, что у нас готовят лучших профессионалов в стране. У нас появились сразу два победителя чемпионата Европы по профессиональному мастерству EuroSkills, один из которых стал лучшим представителем России по количеству набранных на чемпионате баллов. Нам нужно разработать и внедрить систему премий победителям и призёрам чемпионатов по профмастерству, а также их тренерам. А самое главное – они должны стать участниками  нашей программы продвижения кадров «Кадросфера», получить интересную и престижную ра</w:t>
      </w:r>
      <w:r w:rsidR="005172BD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у в лучших компан</w:t>
      </w:r>
      <w:r w:rsidR="00FA368B">
        <w:rPr>
          <w:rFonts w:ascii="Times New Roman" w:eastAsia="Times New Roman" w:hAnsi="Times New Roman" w:cs="Times New Roman"/>
          <w:sz w:val="28"/>
          <w:szCs w:val="28"/>
          <w:lang w:eastAsia="ru-RU"/>
        </w:rPr>
        <w:t>иях региона и органах власти. И</w:t>
      </w:r>
      <w:r w:rsidR="00517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ечно, в эту орбиту надо включать и участников, и победителей конкурса «Лидеры России».</w:t>
      </w:r>
    </w:p>
    <w:p w:rsidR="00415BA8" w:rsidRPr="00247383" w:rsidRDefault="00415BA8" w:rsidP="005B35EE">
      <w:pPr>
        <w:ind w:left="-284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256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, чтобы появившиеся возможности могли использовать все</w:t>
      </w:r>
      <w:r w:rsidR="00FA3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7383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 среднего профессионального обр</w:t>
      </w:r>
      <w:r w:rsidR="00247383" w:rsidRPr="00247383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ни</w:t>
      </w:r>
      <w:r w:rsidR="0024738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ED4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работающие в сфере подготовки специалистов в сельском хозяйстве. </w:t>
      </w:r>
      <w:r w:rsidR="006D3AB9" w:rsidRPr="00ED4256">
        <w:rPr>
          <w:rFonts w:ascii="Times New Roman" w:eastAsia="Times New Roman" w:hAnsi="Times New Roman" w:cs="Times New Roman"/>
          <w:sz w:val="28"/>
          <w:szCs w:val="28"/>
          <w:lang w:eastAsia="ru-RU"/>
        </w:rPr>
        <w:t>5 лет</w:t>
      </w:r>
      <w:r w:rsidR="00104411" w:rsidRPr="00ED4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425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ад они были выведены из ведения министерства образо</w:t>
      </w:r>
      <w:r w:rsidR="00247383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 и науки Самарской области. Какие результаты</w:t>
      </w:r>
      <w:r w:rsidR="00247383" w:rsidRPr="00A1661F">
        <w:rPr>
          <w:rFonts w:ascii="Times New Roman" w:eastAsia="Times New Roman" w:hAnsi="Times New Roman" w:cs="Times New Roman"/>
          <w:sz w:val="28"/>
          <w:szCs w:val="28"/>
          <w:lang w:eastAsia="ru-RU"/>
        </w:rPr>
        <w:t>? Ни в одну программу теперь у нас эти образовательные учреждения не попадают, поскольку они мимо министерства образования все.</w:t>
      </w:r>
      <w:r w:rsidRPr="00A16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7383" w:rsidRPr="00A16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="00FA368B" w:rsidRPr="00A1661F">
        <w:rPr>
          <w:rFonts w:ascii="Times New Roman" w:eastAsia="Times New Roman" w:hAnsi="Times New Roman" w:cs="Times New Roman"/>
          <w:sz w:val="28"/>
          <w:szCs w:val="28"/>
          <w:lang w:eastAsia="ru-RU"/>
        </w:rPr>
        <w:t>жду от п</w:t>
      </w:r>
      <w:r w:rsidRPr="00A166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тельства анализа эффективности ранее принятых решений и предложений по изменению ситуации.</w:t>
      </w:r>
      <w:r w:rsidR="00247383" w:rsidRPr="00A16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и предложения должны быть разработаны в течение месяца. Николай Владимирович</w:t>
      </w:r>
      <w:r w:rsidR="00A16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баш</w:t>
      </w:r>
      <w:r w:rsidR="00217987">
        <w:rPr>
          <w:rFonts w:ascii="Times New Roman" w:eastAsia="Times New Roman" w:hAnsi="Times New Roman" w:cs="Times New Roman"/>
          <w:sz w:val="28"/>
          <w:szCs w:val="28"/>
          <w:lang w:eastAsia="ru-RU"/>
        </w:rPr>
        <w:t>ин</w:t>
      </w:r>
      <w:r w:rsidR="00A1661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47383" w:rsidRPr="00A1661F">
        <w:rPr>
          <w:rFonts w:ascii="Times New Roman" w:eastAsia="Times New Roman" w:hAnsi="Times New Roman" w:cs="Times New Roman"/>
          <w:sz w:val="28"/>
          <w:szCs w:val="28"/>
          <w:lang w:eastAsia="ru-RU"/>
        </w:rPr>
        <w:t>, хватит перекладывать ответственность</w:t>
      </w:r>
      <w:r w:rsidR="00247383" w:rsidRPr="00247383">
        <w:rPr>
          <w:rFonts w:ascii="Times New Roman" w:eastAsia="Times New Roman" w:hAnsi="Times New Roman" w:cs="Times New Roman"/>
          <w:sz w:val="28"/>
          <w:szCs w:val="28"/>
          <w:lang w:eastAsia="ru-RU"/>
        </w:rPr>
        <w:t>. П</w:t>
      </w:r>
      <w:r w:rsidR="0024738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247383" w:rsidRPr="00247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майте решения вместе с министерством </w:t>
      </w:r>
      <w:r w:rsidR="00247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, определитесь, что эффективно. Месяц на подготовку решения. </w:t>
      </w:r>
      <w:r w:rsidR="00A1661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й у</w:t>
      </w:r>
      <w:r w:rsidR="00247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бный год не за горами. </w:t>
      </w:r>
    </w:p>
    <w:p w:rsidR="00BA689B" w:rsidRPr="00A1661F" w:rsidRDefault="00BA689B" w:rsidP="005B35EE">
      <w:pPr>
        <w:suppressAutoHyphens/>
        <w:spacing w:after="0"/>
        <w:ind w:left="-284"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ED4256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И ещё об одном хотелось бы сказать. Сейчас мы практически </w:t>
      </w:r>
      <w:r w:rsidRPr="00A1661F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вдвое (до 37 млн. рублей) увеличили объём средств, заложенных на трудо</w:t>
      </w:r>
      <w:r w:rsidRPr="00ED4256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устройство несовершеннолетних в период каникул. Это позволит получить временную работу 7000 ребят. </w:t>
      </w:r>
      <w:r w:rsidR="00247383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Все мы знаем, как важно приобщение к труду ещё в подростковом возрасте. </w:t>
      </w:r>
      <w:r w:rsidRPr="00ED4256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Но еще важнее задача приобщения детей к производству, чтобы они уже потом после учёбы пришли на предприятие, а не искали счастья на стороне</w:t>
      </w:r>
      <w:r w:rsidRPr="00A1661F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.  Союз работодателей </w:t>
      </w:r>
      <w:r w:rsidR="009A1ABD" w:rsidRPr="00A1661F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должен заняться</w:t>
      </w:r>
      <w:r w:rsidRPr="00A1661F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решением этой задачи.</w:t>
      </w:r>
      <w:r w:rsidR="009A1ABD" w:rsidRPr="00A1661F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="00247383" w:rsidRPr="00A1661F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Как и ещё раз пр</w:t>
      </w:r>
      <w:r w:rsidR="003E0921" w:rsidRPr="00A1661F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о</w:t>
      </w:r>
      <w:r w:rsidR="00247383" w:rsidRPr="00A1661F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инвентаризировать</w:t>
      </w:r>
      <w:r w:rsidR="003E0921" w:rsidRPr="00A1661F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,</w:t>
      </w:r>
      <w:r w:rsidR="00247383" w:rsidRPr="00A1661F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="00640790" w:rsidRPr="00A1661F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во все </w:t>
      </w:r>
      <w:r w:rsidR="005C696C" w:rsidRPr="00A1661F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ли </w:t>
      </w:r>
      <w:r w:rsidR="00640790" w:rsidRPr="00A1661F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учреждения среднего профессионального образования у нас вошли шефами руководители предприятий. Александр</w:t>
      </w:r>
      <w:r w:rsidR="00640790" w:rsidRPr="00640790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Борисович</w:t>
      </w:r>
      <w:r w:rsidR="00A1661F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(Фетисов)</w:t>
      </w:r>
      <w:r w:rsidR="00640790" w:rsidRPr="00640790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, доложите мне это отдельно. </w:t>
      </w:r>
      <w:r w:rsidR="00640790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А то, что касается занятости детей, хочу вам сказать, что у нас ряд предприятий отказывается от такой</w:t>
      </w:r>
      <w:r w:rsidR="005C696C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совместной работы. Я их назову:</w:t>
      </w:r>
      <w:r w:rsidR="00640790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это </w:t>
      </w:r>
      <w:r w:rsidR="00640790" w:rsidRPr="00640790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Pr="00640790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="0026036F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«</w:t>
      </w:r>
      <w:r w:rsidR="009A1ABD" w:rsidRPr="00ED4256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БКК</w:t>
      </w:r>
      <w:r w:rsidR="0026036F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»</w:t>
      </w:r>
      <w:r w:rsidR="009A1ABD" w:rsidRPr="00ED4256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, </w:t>
      </w:r>
      <w:r w:rsidR="0026036F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«</w:t>
      </w:r>
      <w:r w:rsidR="009A1ABD" w:rsidRPr="00ED4256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Почта России</w:t>
      </w:r>
      <w:r w:rsidR="0026036F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»</w:t>
      </w:r>
      <w:r w:rsidR="009A1ABD" w:rsidRPr="00ED4256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, </w:t>
      </w:r>
      <w:r w:rsidR="0026036F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«</w:t>
      </w:r>
      <w:r w:rsidR="009A1ABD" w:rsidRPr="00ED4256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Тяжмаш</w:t>
      </w:r>
      <w:r w:rsidR="0026036F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»</w:t>
      </w:r>
      <w:r w:rsidR="006D3AB9" w:rsidRPr="00ED4256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, </w:t>
      </w:r>
      <w:r w:rsidR="0026036F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«</w:t>
      </w:r>
      <w:r w:rsidR="006D3AB9" w:rsidRPr="00ED4256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Электрощит</w:t>
      </w:r>
      <w:r w:rsidR="0026036F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»</w:t>
      </w:r>
      <w:r w:rsidR="005C696C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. Я</w:t>
      </w:r>
      <w:r w:rsidR="00640790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не буду весь список говорить, но это те предприятия, которые являются </w:t>
      </w:r>
      <w:r w:rsidR="00640790" w:rsidRPr="00A1661F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флагманами. Коллеги</w:t>
      </w:r>
      <w:r w:rsidR="005C696C" w:rsidRPr="00A1661F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,</w:t>
      </w:r>
      <w:r w:rsidR="00640790" w:rsidRPr="00A1661F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мы должны вместе прививать </w:t>
      </w:r>
      <w:r w:rsidR="005C696C" w:rsidRPr="00A1661F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любовь </w:t>
      </w:r>
      <w:r w:rsidR="00640790" w:rsidRPr="00A1661F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к труду </w:t>
      </w:r>
      <w:r w:rsidR="005C696C" w:rsidRPr="00A1661F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у подрастающего поколения</w:t>
      </w:r>
      <w:r w:rsidR="00640790" w:rsidRPr="00A1661F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. </w:t>
      </w:r>
      <w:r w:rsidR="009A1ABD" w:rsidRPr="00A1661F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</w:t>
      </w:r>
    </w:p>
    <w:p w:rsidR="00640790" w:rsidRPr="00ED4256" w:rsidRDefault="00640790" w:rsidP="005B35EE">
      <w:pPr>
        <w:suppressAutoHyphens/>
        <w:spacing w:after="0"/>
        <w:ind w:left="-284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66EB" w:rsidRPr="005C696C" w:rsidRDefault="006E5074" w:rsidP="005C696C">
      <w:pPr>
        <w:pStyle w:val="a4"/>
        <w:spacing w:line="276" w:lineRule="auto"/>
        <w:ind w:left="-284"/>
        <w:jc w:val="center"/>
        <w:rPr>
          <w:b/>
          <w:sz w:val="28"/>
          <w:szCs w:val="28"/>
          <w:lang w:eastAsia="ru-RU"/>
        </w:rPr>
      </w:pPr>
      <w:r w:rsidRPr="00ED4256">
        <w:rPr>
          <w:b/>
          <w:sz w:val="28"/>
          <w:szCs w:val="28"/>
          <w:lang w:eastAsia="ru-RU"/>
        </w:rPr>
        <w:t xml:space="preserve">Национальный проект «Культура» </w:t>
      </w:r>
    </w:p>
    <w:p w:rsidR="00BA689B" w:rsidRPr="00ED4256" w:rsidRDefault="00BA689B" w:rsidP="005B35EE">
      <w:pPr>
        <w:suppressAutoHyphens/>
        <w:spacing w:after="0"/>
        <w:ind w:left="-284" w:firstLine="709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Самарской области – региону с мощными ку</w:t>
      </w:r>
      <w:r w:rsidR="00640790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льтурными традициями – нужно по </w:t>
      </w:r>
      <w:r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максимуму воспользоваться возможностями</w:t>
      </w:r>
      <w:r w:rsidR="00640790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этого национального</w:t>
      </w:r>
      <w:r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проект</w:t>
      </w:r>
      <w:r w:rsidR="00640790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а</w:t>
      </w:r>
      <w:r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. Тем более что мне Президентом страны было доверено возглавить рабочую группу Госсовета по данному направлению. </w:t>
      </w:r>
      <w:r w:rsidR="005C696C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Конечно, в первую очередь</w:t>
      </w:r>
      <w:r w:rsidR="00640790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это признание культурной значимости Самарской области, а с другой </w:t>
      </w:r>
      <w:r w:rsidR="00640790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стороны </w:t>
      </w:r>
      <w:r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– особая ответственность, ведь другие регионы будут ориентироваться на нас.</w:t>
      </w:r>
    </w:p>
    <w:p w:rsidR="00BA689B" w:rsidRPr="00ED4256" w:rsidRDefault="00BA689B" w:rsidP="005B35EE">
      <w:pPr>
        <w:suppressAutoHyphens/>
        <w:spacing w:after="0"/>
        <w:ind w:left="-284" w:firstLine="709"/>
        <w:contextualSpacing/>
        <w:jc w:val="both"/>
        <w:rPr>
          <w:rFonts w:ascii="Times New Roman" w:eastAsia="Arial Unicode MS" w:hAnsi="Times New Roman" w:cs="Times New Roman"/>
          <w:i/>
          <w:kern w:val="1"/>
          <w:sz w:val="28"/>
          <w:szCs w:val="28"/>
          <w:lang w:eastAsia="hi-IN" w:bidi="hi-IN"/>
        </w:rPr>
      </w:pPr>
      <w:r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2019-й является в России </w:t>
      </w:r>
      <w:r w:rsidRPr="005C696C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Годом театра</w:t>
      </w:r>
      <w:r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. Мы уделяем театрам особое внимание. В начале этого года открылся новый зал тольяттинского ТЮЗа «Дилижанс». В </w:t>
      </w:r>
      <w:r w:rsidR="009A1ABD"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текущем году </w:t>
      </w:r>
      <w:r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на новой сцене начнёт свои премьерные показы «СамАрт». К концу года необходимо ввести в эксплуатацию здание областного Театра кукол. </w:t>
      </w:r>
      <w:r w:rsidR="00A1661F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Вопрос по нему </w:t>
      </w:r>
      <w:r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нужно окончательно решить</w:t>
      </w:r>
      <w:r w:rsidR="00A1661F" w:rsidRPr="00A1661F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="00A1661F"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в </w:t>
      </w:r>
      <w:r w:rsidR="00A1661F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текущем </w:t>
      </w:r>
      <w:r w:rsidR="00A1661F"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2019-м</w:t>
      </w:r>
      <w:r w:rsidR="00A1661F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году</w:t>
      </w:r>
      <w:r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! Мы продолжим поддержку театров. </w:t>
      </w:r>
      <w:r w:rsidR="009A1ABD"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И в ближайшее время должны подготовить проект реконструкции Самарского театра драмы. </w:t>
      </w:r>
      <w:r w:rsidR="00640790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Деньги на подготовку проекта уже выделены. </w:t>
      </w:r>
      <w:r w:rsidR="009A1ABD"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Хотел бы, что</w:t>
      </w:r>
      <w:r w:rsidR="005C696C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бы</w:t>
      </w:r>
      <w:r w:rsidR="009A1ABD"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наша общественность приняла активное участие</w:t>
      </w:r>
      <w:r w:rsidR="005C696C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в выборе проекта, в его оценке, а</w:t>
      </w:r>
      <w:r w:rsidR="009A1ABD"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бизнес вспомнил бы о традициях меценатства, о том, как строился </w:t>
      </w:r>
      <w:r w:rsidR="00640790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когда-то драматический </w:t>
      </w:r>
      <w:r w:rsidR="009A1ABD"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театр.  </w:t>
      </w:r>
    </w:p>
    <w:p w:rsidR="00BA689B" w:rsidRPr="00ED4256" w:rsidRDefault="00BA689B" w:rsidP="005B35EE">
      <w:pPr>
        <w:suppressAutoHyphens/>
        <w:spacing w:after="0"/>
        <w:ind w:left="-284" w:firstLine="709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Мы развиваем театры не только в крупных городах. Выделено финансирование на проектирование здания театра-студии «Грань» в Новокуйбышевске. Он за последние годы стал известен всей России, это действительно изюминка </w:t>
      </w:r>
      <w:r w:rsidR="00640790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не только </w:t>
      </w:r>
      <w:r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города</w:t>
      </w:r>
      <w:r w:rsidR="00640790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, но и нашего региона</w:t>
      </w:r>
      <w:r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. И в на</w:t>
      </w:r>
      <w:r w:rsidR="00640790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ших силах сделать его ещё лучше, создать все условия для дальнейшего развития этих театров. </w:t>
      </w:r>
    </w:p>
    <w:p w:rsidR="00CB3551" w:rsidRPr="005C696C" w:rsidRDefault="00BA689B" w:rsidP="005C696C">
      <w:pPr>
        <w:spacing w:after="0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256">
        <w:rPr>
          <w:rFonts w:ascii="Times New Roman" w:hAnsi="Times New Roman" w:cs="Times New Roman"/>
          <w:sz w:val="28"/>
          <w:szCs w:val="28"/>
        </w:rPr>
        <w:t xml:space="preserve">Год театра в нашей области будет ознаменован и яркими мероприятиями: знаковыми фестивалями «ПоМост», «ВолгаФест», </w:t>
      </w:r>
      <w:r w:rsidRPr="00ED4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Золотая Репка», международным фестивалем любительских театров малых </w:t>
      </w:r>
      <w:r w:rsidRPr="00A16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ов, </w:t>
      </w:r>
      <w:r w:rsidRPr="00A1661F">
        <w:rPr>
          <w:rFonts w:ascii="Times New Roman" w:hAnsi="Times New Roman" w:cs="Times New Roman"/>
          <w:sz w:val="28"/>
          <w:szCs w:val="28"/>
        </w:rPr>
        <w:t>губернским</w:t>
      </w:r>
      <w:r w:rsidRPr="00ED4256">
        <w:rPr>
          <w:rFonts w:ascii="Times New Roman" w:hAnsi="Times New Roman" w:cs="Times New Roman"/>
          <w:sz w:val="28"/>
          <w:szCs w:val="28"/>
        </w:rPr>
        <w:t xml:space="preserve"> конкурсом на лучшую  творческую работу «Самарская театральная муза» и другими.  Студенческие и детские театры области примут участие в конкурсе мо</w:t>
      </w:r>
      <w:r w:rsidR="000E5821">
        <w:rPr>
          <w:rFonts w:ascii="Times New Roman" w:hAnsi="Times New Roman" w:cs="Times New Roman"/>
          <w:sz w:val="28"/>
          <w:szCs w:val="28"/>
        </w:rPr>
        <w:t>лодежных театров Приволжского федерального округа</w:t>
      </w:r>
      <w:r w:rsidRPr="00ED4256">
        <w:rPr>
          <w:rFonts w:ascii="Times New Roman" w:hAnsi="Times New Roman" w:cs="Times New Roman"/>
          <w:sz w:val="28"/>
          <w:szCs w:val="28"/>
        </w:rPr>
        <w:t>.</w:t>
      </w:r>
    </w:p>
    <w:p w:rsidR="00BA689B" w:rsidRPr="00ED4256" w:rsidRDefault="00BA689B" w:rsidP="005B35EE">
      <w:pPr>
        <w:suppressAutoHyphens/>
        <w:spacing w:after="0"/>
        <w:ind w:left="-284" w:firstLine="709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Мы </w:t>
      </w:r>
      <w:r w:rsidR="009A1ABD"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проектируем и </w:t>
      </w:r>
      <w:r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будем возводить в Тольятти корпус для хореографической школы имени легендарной Майи Пл</w:t>
      </w:r>
      <w:r w:rsidR="00217987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и</w:t>
      </w:r>
      <w:r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сецкой. 55 детских школ искусств будут оснащены музыкальными инструментами.</w:t>
      </w:r>
    </w:p>
    <w:p w:rsidR="00BA689B" w:rsidRPr="00ED4256" w:rsidRDefault="00BA689B" w:rsidP="005B35EE">
      <w:pPr>
        <w:suppressAutoHyphens/>
        <w:spacing w:after="0"/>
        <w:ind w:left="-284" w:firstLine="709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В деле сохранения и развития богатых тради</w:t>
      </w:r>
      <w:r w:rsidR="005C696C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ций Самарской области</w:t>
      </w:r>
      <w:r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для формирования уважения и любви к своему краю важно на современном уровне вести музейную работу. Уникальные возможности для этого дает открытие филиала Третьяковской галереи в Самаре. Выставляемую экспозицию Художественного музея должен расширить особняк Шихобаловых, ведь </w:t>
      </w:r>
      <w:r w:rsidR="000E5821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до </w:t>
      </w:r>
      <w:r w:rsidR="00776BEC"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80</w:t>
      </w:r>
      <w:r w:rsidR="009A1ABD"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% </w:t>
      </w:r>
      <w:r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художественного наследия </w:t>
      </w:r>
      <w:r w:rsidR="00991BC4"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музея </w:t>
      </w:r>
      <w:r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хранится в запасниках. А исторический особняк уже который год как превращен в долгострой. </w:t>
      </w:r>
      <w:r w:rsidR="000E5821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Сергей Васильевич, справиться с этой задачей надо в этом году. </w:t>
      </w:r>
      <w:r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Мы проведём капитальный ремонт Тольяттинского краеведческого музея. </w:t>
      </w:r>
    </w:p>
    <w:p w:rsidR="00BA689B" w:rsidRPr="00ED4256" w:rsidRDefault="00BA689B" w:rsidP="005B35EE">
      <w:pPr>
        <w:suppressAutoHyphens/>
        <w:spacing w:after="0"/>
        <w:ind w:left="-284" w:firstLine="709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В текущем году нужно завершить строительство центра культуры и досуга в Большой Глушице, сделать капитальный ремонт в Тольяттинской филармонии, в самарском ДК «Октябрь» и ДК «Волга» в Октябрьске.</w:t>
      </w:r>
    </w:p>
    <w:p w:rsidR="00BA689B" w:rsidRPr="00ED4256" w:rsidRDefault="00BA689B" w:rsidP="005B35EE">
      <w:pPr>
        <w:suppressAutoHyphens/>
        <w:spacing w:after="0"/>
        <w:ind w:left="-284" w:firstLine="709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В целом мы запускаем программу реновации экспозиций областных и муниципальных музеев, средства на это будут закладываться ежегодно. Будем последовательно модернизировать муниципальные библиотеки.</w:t>
      </w:r>
    </w:p>
    <w:p w:rsidR="00BA689B" w:rsidRPr="00ED4256" w:rsidRDefault="00BA689B" w:rsidP="005B35EE">
      <w:pPr>
        <w:suppressAutoHyphens/>
        <w:spacing w:after="0"/>
        <w:ind w:left="-284" w:firstLine="709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Самарская область получит уже в этом году 5 многофункциональных мобильных клубов, что станет хорошим подспорьем для сельских районов.</w:t>
      </w:r>
    </w:p>
    <w:p w:rsidR="00BA689B" w:rsidRPr="00ED4256" w:rsidRDefault="00BA689B" w:rsidP="005B35EE">
      <w:pPr>
        <w:suppressAutoHyphens/>
        <w:spacing w:after="0"/>
        <w:ind w:left="-284" w:firstLine="709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Также в рамках  национального проекта «Культура» направлено уже свыше 40 заявок на капитальный ремонт сельских культурно-досуговых учреждений, создание кинозалов, муниципальных модельных библиотек, виртуальных концертных залов.</w:t>
      </w:r>
    </w:p>
    <w:p w:rsidR="00BA689B" w:rsidRPr="00ED4256" w:rsidRDefault="00BA689B" w:rsidP="005B35EE">
      <w:pPr>
        <w:ind w:left="-28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12B10" w:rsidRPr="00966D7E" w:rsidRDefault="00BA689B" w:rsidP="00966D7E">
      <w:pPr>
        <w:pStyle w:val="a4"/>
        <w:spacing w:line="276" w:lineRule="auto"/>
        <w:ind w:left="-284"/>
        <w:jc w:val="center"/>
        <w:rPr>
          <w:b/>
          <w:sz w:val="28"/>
          <w:szCs w:val="28"/>
        </w:rPr>
      </w:pPr>
      <w:r w:rsidRPr="00ED4256">
        <w:rPr>
          <w:b/>
          <w:sz w:val="28"/>
          <w:szCs w:val="28"/>
        </w:rPr>
        <w:t>Национальный проект «Экология»</w:t>
      </w:r>
    </w:p>
    <w:p w:rsidR="00BA689B" w:rsidRPr="00ED4256" w:rsidRDefault="00BA689B" w:rsidP="005B35EE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ED4256">
        <w:rPr>
          <w:rFonts w:ascii="Times New Roman" w:eastAsia="Calibri" w:hAnsi="Times New Roman" w:cs="Times New Roman"/>
          <w:sz w:val="28"/>
          <w:szCs w:val="28"/>
        </w:rPr>
        <w:t>Экология сегодня является одним из главных приоритетов общества, не случайно ей посвящен специальный н</w:t>
      </w:r>
      <w:r w:rsidRPr="00ED4256">
        <w:rPr>
          <w:rFonts w:ascii="Times New Roman" w:eastAsia="Calibri" w:hAnsi="Times New Roman" w:cs="Calibri"/>
          <w:color w:val="000000"/>
          <w:sz w:val="28"/>
          <w:szCs w:val="28"/>
          <w:u w:color="000000"/>
          <w:bdr w:val="nil"/>
          <w:lang w:eastAsia="ru-RU"/>
        </w:rPr>
        <w:t>ациональный проект. Благодаря ему Самарская область получила возможность обеспечить население бо</w:t>
      </w:r>
      <w:r w:rsidR="00A1661F">
        <w:rPr>
          <w:rFonts w:ascii="Times New Roman" w:eastAsia="Calibri" w:hAnsi="Times New Roman" w:cs="Calibri"/>
          <w:color w:val="000000"/>
          <w:sz w:val="28"/>
          <w:szCs w:val="28"/>
          <w:u w:color="000000"/>
          <w:bdr w:val="nil"/>
          <w:lang w:eastAsia="ru-RU"/>
        </w:rPr>
        <w:t>лее качественной питьевой водой.</w:t>
      </w:r>
      <w:r w:rsidRPr="00ED4256">
        <w:rPr>
          <w:rFonts w:ascii="Times New Roman" w:eastAsia="Calibri" w:hAnsi="Times New Roman" w:cs="Calibri"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r w:rsidR="00A1661F">
        <w:rPr>
          <w:rFonts w:ascii="Times New Roman" w:eastAsia="Calibri" w:hAnsi="Times New Roman" w:cs="Calibri"/>
          <w:color w:val="000000"/>
          <w:sz w:val="28"/>
          <w:szCs w:val="28"/>
          <w:u w:color="000000"/>
          <w:bdr w:val="nil"/>
          <w:lang w:eastAsia="ru-RU"/>
        </w:rPr>
        <w:t>Т</w:t>
      </w:r>
      <w:r w:rsidRPr="00ED4256">
        <w:rPr>
          <w:rFonts w:ascii="Times New Roman" w:eastAsia="Calibri" w:hAnsi="Times New Roman" w:cs="Calibri"/>
          <w:color w:val="000000"/>
          <w:sz w:val="28"/>
          <w:szCs w:val="28"/>
          <w:u w:color="000000"/>
          <w:bdr w:val="nil"/>
          <w:lang w:eastAsia="ru-RU"/>
        </w:rPr>
        <w:t>акже втрое снизится сброс неоч</w:t>
      </w:r>
      <w:r w:rsidR="0026036F">
        <w:rPr>
          <w:rFonts w:ascii="Times New Roman" w:eastAsia="Calibri" w:hAnsi="Times New Roman" w:cs="Calibri"/>
          <w:color w:val="000000"/>
          <w:sz w:val="28"/>
          <w:szCs w:val="28"/>
          <w:u w:color="000000"/>
          <w:bdr w:val="nil"/>
          <w:lang w:eastAsia="ru-RU"/>
        </w:rPr>
        <w:t>ищенных сточных вод в реку Волгу</w:t>
      </w:r>
      <w:r w:rsidRPr="00ED4256">
        <w:rPr>
          <w:rFonts w:ascii="Times New Roman" w:eastAsia="Calibri" w:hAnsi="Times New Roman" w:cs="Calibri"/>
          <w:color w:val="000000"/>
          <w:sz w:val="28"/>
          <w:szCs w:val="28"/>
          <w:u w:color="000000"/>
          <w:bdr w:val="nil"/>
          <w:lang w:eastAsia="ru-RU"/>
        </w:rPr>
        <w:t>. В 2019 году мы начнем строительство водопроводных сетей в с. Калин</w:t>
      </w:r>
      <w:r w:rsidR="005C696C">
        <w:rPr>
          <w:rFonts w:ascii="Times New Roman" w:eastAsia="Calibri" w:hAnsi="Times New Roman" w:cs="Calibri"/>
          <w:color w:val="000000"/>
          <w:sz w:val="28"/>
          <w:szCs w:val="28"/>
          <w:u w:color="000000"/>
          <w:bdr w:val="nil"/>
          <w:lang w:eastAsia="ru-RU"/>
        </w:rPr>
        <w:t>овка Сергиевского района, а так</w:t>
      </w:r>
      <w:r w:rsidRPr="00ED4256">
        <w:rPr>
          <w:rFonts w:ascii="Times New Roman" w:eastAsia="Calibri" w:hAnsi="Times New Roman" w:cs="Calibri"/>
          <w:color w:val="000000"/>
          <w:sz w:val="28"/>
          <w:szCs w:val="28"/>
          <w:u w:color="000000"/>
          <w:bdr w:val="nil"/>
          <w:lang w:eastAsia="ru-RU"/>
        </w:rPr>
        <w:t>же в пос. Глушицкий и Пензено Большечерниговского района. Мин</w:t>
      </w:r>
      <w:r w:rsidR="000E5821">
        <w:rPr>
          <w:rFonts w:ascii="Times New Roman" w:eastAsia="Calibri" w:hAnsi="Times New Roman" w:cs="Calibri"/>
          <w:color w:val="000000"/>
          <w:sz w:val="28"/>
          <w:szCs w:val="28"/>
          <w:u w:color="000000"/>
          <w:bdr w:val="nil"/>
          <w:lang w:eastAsia="ru-RU"/>
        </w:rPr>
        <w:t xml:space="preserve">истерство энергетики и жилищно-коммунального хозяйства </w:t>
      </w:r>
      <w:r w:rsidRPr="00ED4256">
        <w:rPr>
          <w:rFonts w:ascii="Times New Roman" w:eastAsia="Calibri" w:hAnsi="Times New Roman" w:cs="Calibri"/>
          <w:color w:val="000000"/>
          <w:sz w:val="28"/>
          <w:szCs w:val="28"/>
          <w:u w:color="000000"/>
          <w:bdr w:val="nil"/>
          <w:lang w:eastAsia="ru-RU"/>
        </w:rPr>
        <w:t>должно ввести в эксплуатацию водопроводные сети в с. Кандабулак Сергиевского района. В этом году надо начать строительство канализационных очистных сооружений в Самаре, Жигулевске, Октябрьске и Сызрани, параллельно ведя проектир</w:t>
      </w:r>
      <w:r w:rsidR="00CA5243" w:rsidRPr="00ED4256">
        <w:rPr>
          <w:rFonts w:ascii="Times New Roman" w:eastAsia="Calibri" w:hAnsi="Times New Roman" w:cs="Calibri"/>
          <w:color w:val="000000"/>
          <w:sz w:val="28"/>
          <w:szCs w:val="28"/>
          <w:u w:color="000000"/>
          <w:bdr w:val="nil"/>
          <w:lang w:eastAsia="ru-RU"/>
        </w:rPr>
        <w:t>ование новых объектов</w:t>
      </w:r>
      <w:r w:rsidRPr="00ED4256">
        <w:rPr>
          <w:rFonts w:ascii="Times New Roman" w:eastAsia="Calibri" w:hAnsi="Times New Roman" w:cs="Calibri"/>
          <w:color w:val="000000"/>
          <w:sz w:val="28"/>
          <w:szCs w:val="28"/>
          <w:u w:color="000000"/>
          <w:bdr w:val="nil"/>
          <w:lang w:eastAsia="ru-RU"/>
        </w:rPr>
        <w:t xml:space="preserve">. Кроме того, за счет внебюджетных источников требуется провести модернизацию канализационных очистных сооружений на 6 промышленных </w:t>
      </w:r>
      <w:r w:rsidR="005C696C">
        <w:rPr>
          <w:rFonts w:ascii="Times New Roman" w:eastAsia="Calibri" w:hAnsi="Times New Roman" w:cs="Calibri"/>
          <w:color w:val="000000"/>
          <w:sz w:val="28"/>
          <w:szCs w:val="28"/>
          <w:u w:color="000000"/>
          <w:bdr w:val="nil"/>
          <w:lang w:eastAsia="ru-RU"/>
        </w:rPr>
        <w:t>предприятиях Самарской области:</w:t>
      </w:r>
      <w:r w:rsidR="000E5821">
        <w:rPr>
          <w:rFonts w:ascii="Times New Roman" w:eastAsia="Calibri" w:hAnsi="Times New Roman" w:cs="Calibri"/>
          <w:color w:val="000000"/>
          <w:sz w:val="28"/>
          <w:szCs w:val="28"/>
          <w:u w:color="000000"/>
          <w:bdr w:val="nil"/>
          <w:lang w:eastAsia="ru-RU"/>
        </w:rPr>
        <w:t xml:space="preserve"> это </w:t>
      </w:r>
      <w:r w:rsidRPr="00ED4256">
        <w:rPr>
          <w:rFonts w:ascii="Times New Roman" w:eastAsia="Calibri" w:hAnsi="Times New Roman" w:cs="Calibri"/>
          <w:color w:val="000000"/>
          <w:sz w:val="28"/>
          <w:szCs w:val="28"/>
          <w:u w:color="000000"/>
          <w:bdr w:val="nil"/>
          <w:lang w:eastAsia="ru-RU"/>
        </w:rPr>
        <w:t>ОАО «КуйбышевАзот», ООО «СИБУР Тольятти», АО «Сызранский НПЗ», АО «Куйбышевский</w:t>
      </w:r>
      <w:r w:rsidR="000E5821">
        <w:rPr>
          <w:rFonts w:ascii="Times New Roman" w:eastAsia="Calibri" w:hAnsi="Times New Roman" w:cs="Calibri"/>
          <w:color w:val="000000"/>
          <w:sz w:val="28"/>
          <w:szCs w:val="28"/>
          <w:u w:color="000000"/>
          <w:bdr w:val="nil"/>
          <w:lang w:eastAsia="ru-RU"/>
        </w:rPr>
        <w:t xml:space="preserve"> НПЗ», ООО «СКС», ОАО «АВТОВАЗ»</w:t>
      </w:r>
      <w:r w:rsidR="005C696C">
        <w:rPr>
          <w:rFonts w:ascii="Times New Roman" w:eastAsia="Calibri" w:hAnsi="Times New Roman" w:cs="Calibri"/>
          <w:color w:val="000000"/>
          <w:sz w:val="28"/>
          <w:szCs w:val="28"/>
          <w:u w:color="000000"/>
          <w:bdr w:val="nil"/>
          <w:lang w:eastAsia="ru-RU"/>
        </w:rPr>
        <w:t xml:space="preserve"> – входящих в топ</w:t>
      </w:r>
      <w:r w:rsidRPr="00ED4256">
        <w:rPr>
          <w:rFonts w:ascii="Times New Roman" w:eastAsia="Calibri" w:hAnsi="Times New Roman" w:cs="Calibri"/>
          <w:color w:val="000000"/>
          <w:sz w:val="28"/>
          <w:szCs w:val="28"/>
          <w:u w:color="000000"/>
          <w:bdr w:val="nil"/>
          <w:lang w:eastAsia="ru-RU"/>
        </w:rPr>
        <w:t xml:space="preserve">-200 основных загрязнителей. </w:t>
      </w:r>
      <w:r w:rsidR="00991BC4" w:rsidRPr="00ED4256">
        <w:rPr>
          <w:rFonts w:ascii="Times New Roman" w:eastAsia="Calibri" w:hAnsi="Times New Roman" w:cs="Calibri"/>
          <w:color w:val="000000"/>
          <w:sz w:val="28"/>
          <w:szCs w:val="28"/>
          <w:u w:color="000000"/>
          <w:bdr w:val="nil"/>
          <w:lang w:eastAsia="ru-RU"/>
        </w:rPr>
        <w:t>И рабо</w:t>
      </w:r>
      <w:r w:rsidR="000E5821">
        <w:rPr>
          <w:rFonts w:ascii="Times New Roman" w:eastAsia="Calibri" w:hAnsi="Times New Roman" w:cs="Calibri"/>
          <w:color w:val="000000"/>
          <w:sz w:val="28"/>
          <w:szCs w:val="28"/>
          <w:u w:color="000000"/>
          <w:bdr w:val="nil"/>
          <w:lang w:eastAsia="ru-RU"/>
        </w:rPr>
        <w:t xml:space="preserve">ты начать </w:t>
      </w:r>
      <w:r w:rsidR="00A1661F">
        <w:rPr>
          <w:rFonts w:ascii="Times New Roman" w:eastAsia="Calibri" w:hAnsi="Times New Roman" w:cs="Calibri"/>
          <w:color w:val="000000"/>
          <w:sz w:val="28"/>
          <w:szCs w:val="28"/>
          <w:u w:color="000000"/>
          <w:bdr w:val="nil"/>
          <w:lang w:eastAsia="ru-RU"/>
        </w:rPr>
        <w:t>нужно уже в этом году.</w:t>
      </w:r>
      <w:r w:rsidR="000E5821">
        <w:rPr>
          <w:rFonts w:ascii="Times New Roman" w:eastAsia="Calibri" w:hAnsi="Times New Roman" w:cs="Calibri"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r w:rsidR="00A1661F">
        <w:rPr>
          <w:rFonts w:ascii="Times New Roman" w:eastAsia="Calibri" w:hAnsi="Times New Roman" w:cs="Calibri"/>
          <w:color w:val="000000"/>
          <w:sz w:val="28"/>
          <w:szCs w:val="28"/>
          <w:u w:color="000000"/>
          <w:bdr w:val="nil"/>
          <w:lang w:eastAsia="ru-RU"/>
        </w:rPr>
        <w:t>П</w:t>
      </w:r>
      <w:r w:rsidR="000E5821">
        <w:rPr>
          <w:rFonts w:ascii="Times New Roman" w:eastAsia="Calibri" w:hAnsi="Times New Roman" w:cs="Calibri"/>
          <w:color w:val="000000"/>
          <w:sz w:val="28"/>
          <w:szCs w:val="28"/>
          <w:u w:color="000000"/>
          <w:bdr w:val="nil"/>
          <w:lang w:eastAsia="ru-RU"/>
        </w:rPr>
        <w:t xml:space="preserve">редварительно все гарантийные подтверждения начала этих работ мы с предприятий получили. </w:t>
      </w:r>
    </w:p>
    <w:p w:rsidR="00BA689B" w:rsidRPr="00ED4256" w:rsidRDefault="000E5821" w:rsidP="005B35EE">
      <w:pPr>
        <w:spacing w:after="0"/>
        <w:ind w:lef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м надо серьезнее</w:t>
      </w:r>
      <w:r w:rsidR="00BA689B" w:rsidRPr="00ED4256">
        <w:rPr>
          <w:rFonts w:ascii="Times New Roman" w:eastAsia="Calibri" w:hAnsi="Times New Roman" w:cs="Times New Roman"/>
          <w:sz w:val="28"/>
          <w:szCs w:val="28"/>
        </w:rPr>
        <w:t xml:space="preserve"> заняться и качеством атмосферного воздуха, прежде всего в Тольятти и в Новокуйбышевске. Органам местного самоуправления, надзорным органам и самим предприятиям нужно обеспечить постоянный мониторинг качества атмосферного воздуха, привлекая к нему представ</w:t>
      </w:r>
      <w:r>
        <w:rPr>
          <w:rFonts w:ascii="Times New Roman" w:eastAsia="Calibri" w:hAnsi="Times New Roman" w:cs="Times New Roman"/>
          <w:sz w:val="28"/>
          <w:szCs w:val="28"/>
        </w:rPr>
        <w:t>ит</w:t>
      </w:r>
      <w:r w:rsidR="00B030A8">
        <w:rPr>
          <w:rFonts w:ascii="Times New Roman" w:eastAsia="Calibri" w:hAnsi="Times New Roman" w:cs="Times New Roman"/>
          <w:sz w:val="28"/>
          <w:szCs w:val="28"/>
        </w:rPr>
        <w:t>елей общественности, экологов, 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бщественный совет, который создан при Губернаторе Самарской области.  </w:t>
      </w:r>
      <w:r w:rsidR="00BA689B" w:rsidRPr="00ED4256">
        <w:rPr>
          <w:rFonts w:ascii="Times New Roman" w:eastAsia="Calibri" w:hAnsi="Times New Roman" w:cs="Times New Roman"/>
          <w:sz w:val="28"/>
          <w:szCs w:val="28"/>
        </w:rPr>
        <w:t xml:space="preserve">  Задача состоит в том, чтобы снизить общие выбросы в атмосферу вредных веществ как минимум на 20 %, а в период неблагоприятных погодных условий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="00B030A8">
        <w:rPr>
          <w:rFonts w:ascii="Times New Roman" w:eastAsia="Calibri" w:hAnsi="Times New Roman" w:cs="Times New Roman"/>
          <w:sz w:val="28"/>
          <w:szCs w:val="28"/>
        </w:rPr>
        <w:t xml:space="preserve"> с чем мы столкнулись в августе -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ентябре прошлого года в Тольятти </w:t>
      </w:r>
      <w:r w:rsidR="00BA689B" w:rsidRPr="00ED4256">
        <w:rPr>
          <w:rFonts w:ascii="Times New Roman" w:eastAsia="Calibri" w:hAnsi="Times New Roman" w:cs="Times New Roman"/>
          <w:sz w:val="28"/>
          <w:szCs w:val="28"/>
        </w:rPr>
        <w:t xml:space="preserve">– снизить их до технологически возможного минимума. </w:t>
      </w:r>
    </w:p>
    <w:p w:rsidR="00BA689B" w:rsidRPr="00ED4256" w:rsidRDefault="00BA689B" w:rsidP="005B35EE">
      <w:pPr>
        <w:spacing w:after="0"/>
        <w:ind w:lef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4256">
        <w:rPr>
          <w:rFonts w:ascii="Times New Roman" w:eastAsia="Calibri" w:hAnsi="Times New Roman" w:cs="Times New Roman"/>
          <w:sz w:val="28"/>
          <w:szCs w:val="28"/>
        </w:rPr>
        <w:t xml:space="preserve">В 2019 году ожидаются существенные изменения в природоохранном законодательстве страны. Оно будет более жестким, ориентированным на минимизацию рисков для природы и здоровья людей. И чтобы ему соответствовать, сами предприятия, объединения бизнеса должны включиться в решение этой проблемы. </w:t>
      </w:r>
      <w:r w:rsidR="00991BC4" w:rsidRPr="00ED4256">
        <w:rPr>
          <w:rFonts w:ascii="Times New Roman" w:eastAsia="Calibri" w:hAnsi="Times New Roman" w:cs="Times New Roman"/>
          <w:sz w:val="28"/>
          <w:szCs w:val="28"/>
        </w:rPr>
        <w:t>И решать ее призван</w:t>
      </w:r>
      <w:r w:rsidR="000E5821">
        <w:rPr>
          <w:rFonts w:ascii="Times New Roman" w:eastAsia="Calibri" w:hAnsi="Times New Roman" w:cs="Times New Roman"/>
          <w:sz w:val="28"/>
          <w:szCs w:val="28"/>
        </w:rPr>
        <w:t xml:space="preserve">, как я уже сказал, и </w:t>
      </w:r>
      <w:r w:rsidR="00B030A8">
        <w:rPr>
          <w:rFonts w:ascii="Times New Roman" w:eastAsia="Calibri" w:hAnsi="Times New Roman" w:cs="Times New Roman"/>
          <w:sz w:val="28"/>
          <w:szCs w:val="28"/>
        </w:rPr>
        <w:t>с</w:t>
      </w:r>
      <w:r w:rsidR="00991BC4" w:rsidRPr="00ED4256">
        <w:rPr>
          <w:rFonts w:ascii="Times New Roman" w:eastAsia="Calibri" w:hAnsi="Times New Roman" w:cs="Times New Roman"/>
          <w:sz w:val="28"/>
          <w:szCs w:val="28"/>
        </w:rPr>
        <w:t xml:space="preserve">овет по экологии. Хотел бы сказать </w:t>
      </w:r>
      <w:r w:rsidR="00B030A8">
        <w:rPr>
          <w:rFonts w:ascii="Times New Roman" w:eastAsia="Calibri" w:hAnsi="Times New Roman" w:cs="Times New Roman"/>
          <w:sz w:val="28"/>
          <w:szCs w:val="28"/>
        </w:rPr>
        <w:t>нашим экологам, общественности:</w:t>
      </w:r>
      <w:r w:rsidR="00991BC4" w:rsidRPr="00ED4256">
        <w:rPr>
          <w:rFonts w:ascii="Times New Roman" w:eastAsia="Calibri" w:hAnsi="Times New Roman" w:cs="Times New Roman"/>
          <w:sz w:val="28"/>
          <w:szCs w:val="28"/>
        </w:rPr>
        <w:t xml:space="preserve"> решение проблем экологии должно формироваться в рамках совета, а не на митингах.</w:t>
      </w:r>
    </w:p>
    <w:p w:rsidR="00BA689B" w:rsidRPr="00A1661F" w:rsidRDefault="00BA689B" w:rsidP="005B35EE">
      <w:pPr>
        <w:spacing w:after="0"/>
        <w:ind w:lef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4256">
        <w:rPr>
          <w:rFonts w:ascii="Times New Roman" w:eastAsia="Calibri" w:hAnsi="Times New Roman" w:cs="Times New Roman"/>
          <w:sz w:val="28"/>
          <w:szCs w:val="28"/>
        </w:rPr>
        <w:t xml:space="preserve">Также необходимо завершить работу по </w:t>
      </w:r>
      <w:r w:rsidR="000E5821">
        <w:rPr>
          <w:rFonts w:ascii="Times New Roman" w:eastAsia="Calibri" w:hAnsi="Times New Roman" w:cs="Times New Roman"/>
          <w:sz w:val="28"/>
          <w:szCs w:val="28"/>
        </w:rPr>
        <w:t xml:space="preserve">формированию </w:t>
      </w:r>
      <w:r w:rsidRPr="00ED4256">
        <w:rPr>
          <w:rFonts w:ascii="Times New Roman" w:eastAsia="Calibri" w:hAnsi="Times New Roman" w:cs="Times New Roman"/>
          <w:sz w:val="28"/>
          <w:szCs w:val="28"/>
        </w:rPr>
        <w:t>границ особо охраняемых природных территорий, в частности национального парка «Самарская Лука»</w:t>
      </w:r>
      <w:r w:rsidR="00B030A8">
        <w:rPr>
          <w:rFonts w:ascii="Times New Roman" w:eastAsia="Calibri" w:hAnsi="Times New Roman" w:cs="Times New Roman"/>
          <w:sz w:val="28"/>
          <w:szCs w:val="28"/>
        </w:rPr>
        <w:t>,</w:t>
      </w:r>
      <w:r w:rsidRPr="00ED4256">
        <w:rPr>
          <w:rFonts w:ascii="Times New Roman" w:eastAsia="Calibri" w:hAnsi="Times New Roman" w:cs="Times New Roman"/>
          <w:sz w:val="28"/>
          <w:szCs w:val="28"/>
        </w:rPr>
        <w:t xml:space="preserve"> с учетом интересов жителей населенных пунктов, находящихся в его </w:t>
      </w:r>
      <w:r w:rsidRPr="00A1661F">
        <w:rPr>
          <w:rFonts w:ascii="Times New Roman" w:eastAsia="Calibri" w:hAnsi="Times New Roman" w:cs="Times New Roman"/>
          <w:sz w:val="28"/>
          <w:szCs w:val="28"/>
        </w:rPr>
        <w:t xml:space="preserve">границах. В связи с этим </w:t>
      </w:r>
      <w:r w:rsidR="000E5821" w:rsidRPr="00A1661F">
        <w:rPr>
          <w:rFonts w:ascii="Times New Roman" w:eastAsia="Calibri" w:hAnsi="Times New Roman" w:cs="Times New Roman"/>
          <w:sz w:val="28"/>
          <w:szCs w:val="28"/>
        </w:rPr>
        <w:t>Правительству</w:t>
      </w:r>
      <w:r w:rsidRPr="00A1661F">
        <w:rPr>
          <w:rFonts w:ascii="Times New Roman" w:eastAsia="Calibri" w:hAnsi="Times New Roman" w:cs="Times New Roman"/>
          <w:sz w:val="28"/>
          <w:szCs w:val="28"/>
        </w:rPr>
        <w:t xml:space="preserve"> Самарской области </w:t>
      </w:r>
      <w:r w:rsidR="000E5821" w:rsidRPr="00A1661F">
        <w:rPr>
          <w:rFonts w:ascii="Times New Roman" w:eastAsia="Calibri" w:hAnsi="Times New Roman" w:cs="Times New Roman"/>
          <w:sz w:val="28"/>
          <w:szCs w:val="28"/>
        </w:rPr>
        <w:t xml:space="preserve">необходимо </w:t>
      </w:r>
      <w:r w:rsidRPr="00A1661F">
        <w:rPr>
          <w:rFonts w:ascii="Times New Roman" w:eastAsia="Calibri" w:hAnsi="Times New Roman" w:cs="Times New Roman"/>
          <w:sz w:val="28"/>
          <w:szCs w:val="28"/>
        </w:rPr>
        <w:t xml:space="preserve">подготовить предложения по созданию в границах национального парка «Самарская </w:t>
      </w:r>
      <w:r w:rsidR="004E5B55" w:rsidRPr="00A1661F">
        <w:rPr>
          <w:rFonts w:ascii="Times New Roman" w:eastAsia="Calibri" w:hAnsi="Times New Roman" w:cs="Times New Roman"/>
          <w:sz w:val="28"/>
          <w:szCs w:val="28"/>
        </w:rPr>
        <w:t>Л</w:t>
      </w:r>
      <w:r w:rsidRPr="00A1661F">
        <w:rPr>
          <w:rFonts w:ascii="Times New Roman" w:eastAsia="Calibri" w:hAnsi="Times New Roman" w:cs="Times New Roman"/>
          <w:sz w:val="28"/>
          <w:szCs w:val="28"/>
        </w:rPr>
        <w:t>ука» особой экономической зоны туристско-рекреационного типа. Решение данного вопроса особенно актуально для жителей Жигулевска.</w:t>
      </w:r>
    </w:p>
    <w:p w:rsidR="00BA689B" w:rsidRPr="00ED4256" w:rsidRDefault="00BA689B" w:rsidP="005B35EE">
      <w:pPr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256">
        <w:rPr>
          <w:rFonts w:ascii="Times New Roman" w:hAnsi="Times New Roman" w:cs="Times New Roman"/>
          <w:sz w:val="28"/>
          <w:szCs w:val="28"/>
        </w:rPr>
        <w:t xml:space="preserve">Сегодня </w:t>
      </w:r>
      <w:r w:rsidR="006E5074" w:rsidRPr="00ED4256">
        <w:rPr>
          <w:rFonts w:ascii="Times New Roman" w:hAnsi="Times New Roman" w:cs="Times New Roman"/>
          <w:sz w:val="28"/>
          <w:szCs w:val="28"/>
        </w:rPr>
        <w:t xml:space="preserve">одной из самых актуальных проблем является работа с отходами. </w:t>
      </w:r>
      <w:r w:rsidRPr="00ED4256">
        <w:rPr>
          <w:rFonts w:ascii="Times New Roman" w:hAnsi="Times New Roman" w:cs="Times New Roman"/>
          <w:sz w:val="28"/>
          <w:szCs w:val="28"/>
        </w:rPr>
        <w:t xml:space="preserve">С 2000 года ежегодный прирост </w:t>
      </w:r>
      <w:r w:rsidR="00CA5243" w:rsidRPr="00ED4256">
        <w:rPr>
          <w:rFonts w:ascii="Times New Roman" w:hAnsi="Times New Roman" w:cs="Times New Roman"/>
          <w:sz w:val="28"/>
          <w:szCs w:val="28"/>
        </w:rPr>
        <w:t>объемов мусора составляет 10-15</w:t>
      </w:r>
      <w:r w:rsidR="00B030A8">
        <w:rPr>
          <w:rFonts w:ascii="Times New Roman" w:hAnsi="Times New Roman" w:cs="Times New Roman"/>
          <w:sz w:val="28"/>
          <w:szCs w:val="28"/>
        </w:rPr>
        <w:t>%. Еще 10 лет назад, работая в м</w:t>
      </w:r>
      <w:r w:rsidRPr="00ED4256">
        <w:rPr>
          <w:rFonts w:ascii="Times New Roman" w:hAnsi="Times New Roman" w:cs="Times New Roman"/>
          <w:sz w:val="28"/>
          <w:szCs w:val="28"/>
        </w:rPr>
        <w:t xml:space="preserve">инистерстве природных ресурсов, мы разработали региональную программу обращения с отходами. </w:t>
      </w:r>
      <w:r w:rsidR="000E5821">
        <w:rPr>
          <w:rFonts w:ascii="Times New Roman" w:hAnsi="Times New Roman" w:cs="Times New Roman"/>
          <w:sz w:val="28"/>
          <w:szCs w:val="28"/>
        </w:rPr>
        <w:t xml:space="preserve">Ее просто закрыли, к сожалению, на региональном уровне. А сейчас ее реализация могла бы иметь уже значительные результаты. </w:t>
      </w:r>
      <w:r w:rsidR="00F83CD5">
        <w:rPr>
          <w:rFonts w:ascii="Times New Roman" w:hAnsi="Times New Roman" w:cs="Times New Roman"/>
          <w:sz w:val="28"/>
          <w:szCs w:val="28"/>
        </w:rPr>
        <w:t>А мы схему размещения отходов сформировали бегом буквально, в прошлом году ее не было, хотя все нормативные сроки уже прошли. Не велась эта работа.</w:t>
      </w:r>
      <w:r w:rsidRPr="00ED4256">
        <w:rPr>
          <w:rFonts w:ascii="Times New Roman" w:hAnsi="Times New Roman" w:cs="Times New Roman"/>
          <w:sz w:val="28"/>
          <w:szCs w:val="28"/>
        </w:rPr>
        <w:t xml:space="preserve"> А сегодня практически все полигоны по утилизации отходов либо перешагнули допустимые объемы складирования, либо вплотную подошли к предельным значениям. Если ничего не менять, уже в 2022 году мусор складировать будет некуда. И это при том, что практически половина о</w:t>
      </w:r>
      <w:r w:rsidR="00B030A8">
        <w:rPr>
          <w:rFonts w:ascii="Times New Roman" w:hAnsi="Times New Roman" w:cs="Times New Roman"/>
          <w:sz w:val="28"/>
          <w:szCs w:val="28"/>
        </w:rPr>
        <w:t>тходов не доезжала до полигонов</w:t>
      </w:r>
      <w:r w:rsidRPr="00ED4256">
        <w:rPr>
          <w:rFonts w:ascii="Times New Roman" w:hAnsi="Times New Roman" w:cs="Times New Roman"/>
          <w:sz w:val="28"/>
          <w:szCs w:val="28"/>
        </w:rPr>
        <w:t xml:space="preserve"> и утилизировалась, как говорится, «в ближайшей </w:t>
      </w:r>
      <w:r w:rsidR="00F83CD5">
        <w:rPr>
          <w:rFonts w:ascii="Times New Roman" w:hAnsi="Times New Roman" w:cs="Times New Roman"/>
          <w:sz w:val="28"/>
          <w:szCs w:val="28"/>
        </w:rPr>
        <w:t>лесо</w:t>
      </w:r>
      <w:r w:rsidRPr="00ED4256">
        <w:rPr>
          <w:rFonts w:ascii="Times New Roman" w:hAnsi="Times New Roman" w:cs="Times New Roman"/>
          <w:sz w:val="28"/>
          <w:szCs w:val="28"/>
        </w:rPr>
        <w:t xml:space="preserve">посадке». В результате в области к началу 2018 года насчитывалось более 800  несанкционированных свалок. И их число и масштабы множились каждый день. </w:t>
      </w:r>
      <w:r w:rsidR="00A1661F">
        <w:rPr>
          <w:rFonts w:ascii="Times New Roman" w:hAnsi="Times New Roman" w:cs="Times New Roman"/>
          <w:sz w:val="28"/>
          <w:szCs w:val="28"/>
        </w:rPr>
        <w:t>Мы о</w:t>
      </w:r>
      <w:r w:rsidR="00F83CD5">
        <w:rPr>
          <w:rFonts w:ascii="Times New Roman" w:hAnsi="Times New Roman" w:cs="Times New Roman"/>
          <w:sz w:val="28"/>
          <w:szCs w:val="28"/>
        </w:rPr>
        <w:t xml:space="preserve">становили этот негативный процесс. </w:t>
      </w:r>
    </w:p>
    <w:p w:rsidR="00BA689B" w:rsidRPr="00ED4256" w:rsidRDefault="003C2C06" w:rsidP="00481673">
      <w:pPr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256">
        <w:rPr>
          <w:rFonts w:ascii="Times New Roman" w:hAnsi="Times New Roman" w:cs="Times New Roman"/>
          <w:sz w:val="28"/>
          <w:szCs w:val="28"/>
        </w:rPr>
        <w:t xml:space="preserve">С января текущего года объемы мусора, принятого полигонами губернии, </w:t>
      </w:r>
      <w:r w:rsidR="00EF77F8" w:rsidRPr="00ED4256">
        <w:rPr>
          <w:rFonts w:ascii="Times New Roman" w:hAnsi="Times New Roman" w:cs="Times New Roman"/>
          <w:sz w:val="28"/>
          <w:szCs w:val="28"/>
        </w:rPr>
        <w:t xml:space="preserve">увеличились на 40-50% </w:t>
      </w:r>
      <w:r w:rsidRPr="00ED4256">
        <w:rPr>
          <w:rFonts w:ascii="Times New Roman" w:hAnsi="Times New Roman" w:cs="Times New Roman"/>
          <w:sz w:val="28"/>
          <w:szCs w:val="28"/>
        </w:rPr>
        <w:t xml:space="preserve">по сравнению с соответствующим периодом прошлого года. </w:t>
      </w:r>
      <w:r w:rsidR="00F83CD5">
        <w:rPr>
          <w:rFonts w:ascii="Times New Roman" w:hAnsi="Times New Roman" w:cs="Times New Roman"/>
          <w:sz w:val="28"/>
          <w:szCs w:val="28"/>
        </w:rPr>
        <w:t xml:space="preserve">Понятно, что никакого строительства, </w:t>
      </w:r>
      <w:r w:rsidR="00A1661F">
        <w:rPr>
          <w:rFonts w:ascii="Times New Roman" w:hAnsi="Times New Roman" w:cs="Times New Roman"/>
          <w:sz w:val="28"/>
          <w:szCs w:val="28"/>
        </w:rPr>
        <w:t xml:space="preserve">даже </w:t>
      </w:r>
      <w:r w:rsidR="00F83CD5">
        <w:rPr>
          <w:rFonts w:ascii="Times New Roman" w:hAnsi="Times New Roman" w:cs="Times New Roman"/>
          <w:sz w:val="28"/>
          <w:szCs w:val="28"/>
        </w:rPr>
        <w:t>создание площадки нельзя вести в зимний период. Но то, что у нас на 50 % мусор</w:t>
      </w:r>
      <w:r w:rsidR="00481673">
        <w:rPr>
          <w:rFonts w:ascii="Times New Roman" w:hAnsi="Times New Roman" w:cs="Times New Roman"/>
          <w:sz w:val="28"/>
          <w:szCs w:val="28"/>
        </w:rPr>
        <w:t>а больше доезжает до полигонов</w:t>
      </w:r>
      <w:r w:rsidR="00C403AB">
        <w:rPr>
          <w:rFonts w:ascii="Times New Roman" w:hAnsi="Times New Roman" w:cs="Times New Roman"/>
          <w:sz w:val="28"/>
          <w:szCs w:val="28"/>
        </w:rPr>
        <w:t xml:space="preserve">, что он не остается </w:t>
      </w:r>
      <w:r w:rsidR="00481673">
        <w:rPr>
          <w:rFonts w:ascii="Times New Roman" w:hAnsi="Times New Roman" w:cs="Times New Roman"/>
          <w:sz w:val="28"/>
          <w:szCs w:val="28"/>
        </w:rPr>
        <w:t xml:space="preserve"> </w:t>
      </w:r>
      <w:r w:rsidR="00C403AB">
        <w:rPr>
          <w:rFonts w:ascii="Times New Roman" w:hAnsi="Times New Roman" w:cs="Times New Roman"/>
          <w:sz w:val="28"/>
          <w:szCs w:val="28"/>
        </w:rPr>
        <w:t>в населенных пунктах, в наших лесах и полях</w:t>
      </w:r>
      <w:r w:rsidR="00F83CD5">
        <w:rPr>
          <w:rFonts w:ascii="Times New Roman" w:hAnsi="Times New Roman" w:cs="Times New Roman"/>
          <w:sz w:val="28"/>
          <w:szCs w:val="28"/>
        </w:rPr>
        <w:t xml:space="preserve"> </w:t>
      </w:r>
      <w:r w:rsidR="00481673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 w:rsidR="00F83CD5">
        <w:rPr>
          <w:rFonts w:ascii="Times New Roman" w:hAnsi="Times New Roman" w:cs="Times New Roman"/>
          <w:sz w:val="28"/>
          <w:szCs w:val="28"/>
        </w:rPr>
        <w:t>это и есть главный результат</w:t>
      </w:r>
      <w:r w:rsidR="00A1661F">
        <w:rPr>
          <w:rFonts w:ascii="Times New Roman" w:hAnsi="Times New Roman" w:cs="Times New Roman"/>
          <w:sz w:val="28"/>
          <w:szCs w:val="28"/>
        </w:rPr>
        <w:t xml:space="preserve"> новой системы</w:t>
      </w:r>
      <w:r w:rsidR="00F83CD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403AB" w:rsidRDefault="00BA689B" w:rsidP="005B35EE">
      <w:pPr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256">
        <w:rPr>
          <w:rFonts w:ascii="Times New Roman" w:hAnsi="Times New Roman" w:cs="Times New Roman"/>
          <w:sz w:val="28"/>
          <w:szCs w:val="28"/>
        </w:rPr>
        <w:t xml:space="preserve">Конечно, проблем с утилизацией отходов немало. </w:t>
      </w:r>
      <w:r w:rsidR="003C2C06" w:rsidRPr="00ED4256">
        <w:rPr>
          <w:rFonts w:ascii="Times New Roman" w:hAnsi="Times New Roman" w:cs="Times New Roman"/>
          <w:sz w:val="28"/>
          <w:szCs w:val="28"/>
        </w:rPr>
        <w:t>В</w:t>
      </w:r>
      <w:r w:rsidRPr="00ED4256">
        <w:rPr>
          <w:rFonts w:ascii="Times New Roman" w:hAnsi="Times New Roman" w:cs="Times New Roman"/>
          <w:sz w:val="28"/>
          <w:szCs w:val="28"/>
        </w:rPr>
        <w:t xml:space="preserve"> один день их не решить. </w:t>
      </w:r>
      <w:r w:rsidR="00D91D1A" w:rsidRPr="00ED4256">
        <w:rPr>
          <w:rFonts w:ascii="Times New Roman" w:hAnsi="Times New Roman" w:cs="Times New Roman"/>
          <w:sz w:val="28"/>
          <w:szCs w:val="28"/>
        </w:rPr>
        <w:t>Но</w:t>
      </w:r>
      <w:r w:rsidRPr="00ED4256">
        <w:rPr>
          <w:rFonts w:ascii="Times New Roman" w:hAnsi="Times New Roman" w:cs="Times New Roman"/>
          <w:sz w:val="28"/>
          <w:szCs w:val="28"/>
        </w:rPr>
        <w:t xml:space="preserve"> </w:t>
      </w:r>
      <w:r w:rsidR="00D91D1A" w:rsidRPr="00ED4256">
        <w:rPr>
          <w:rFonts w:ascii="Times New Roman" w:hAnsi="Times New Roman" w:cs="Times New Roman"/>
          <w:sz w:val="28"/>
          <w:szCs w:val="28"/>
        </w:rPr>
        <w:t>заниматься ей должны органы</w:t>
      </w:r>
      <w:r w:rsidRPr="00ED4256">
        <w:rPr>
          <w:rFonts w:ascii="Times New Roman" w:hAnsi="Times New Roman" w:cs="Times New Roman"/>
          <w:sz w:val="28"/>
          <w:szCs w:val="28"/>
        </w:rPr>
        <w:t xml:space="preserve"> местного самоуправления, объединени</w:t>
      </w:r>
      <w:r w:rsidR="00D91D1A" w:rsidRPr="00ED4256">
        <w:rPr>
          <w:rFonts w:ascii="Times New Roman" w:hAnsi="Times New Roman" w:cs="Times New Roman"/>
          <w:sz w:val="28"/>
          <w:szCs w:val="28"/>
        </w:rPr>
        <w:t>я</w:t>
      </w:r>
      <w:r w:rsidRPr="00ED4256">
        <w:rPr>
          <w:rFonts w:ascii="Times New Roman" w:hAnsi="Times New Roman" w:cs="Times New Roman"/>
          <w:sz w:val="28"/>
          <w:szCs w:val="28"/>
        </w:rPr>
        <w:t xml:space="preserve"> бизнеса, экологически</w:t>
      </w:r>
      <w:r w:rsidR="00D91D1A" w:rsidRPr="00ED4256">
        <w:rPr>
          <w:rFonts w:ascii="Times New Roman" w:hAnsi="Times New Roman" w:cs="Times New Roman"/>
          <w:sz w:val="28"/>
          <w:szCs w:val="28"/>
        </w:rPr>
        <w:t>е</w:t>
      </w:r>
      <w:r w:rsidR="00F83CD5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Pr="00ED4256">
        <w:rPr>
          <w:rFonts w:ascii="Times New Roman" w:hAnsi="Times New Roman" w:cs="Times New Roman"/>
          <w:sz w:val="28"/>
          <w:szCs w:val="28"/>
        </w:rPr>
        <w:t xml:space="preserve">. </w:t>
      </w:r>
      <w:r w:rsidR="00F83CD5">
        <w:rPr>
          <w:rFonts w:ascii="Times New Roman" w:hAnsi="Times New Roman" w:cs="Times New Roman"/>
          <w:sz w:val="28"/>
          <w:szCs w:val="28"/>
        </w:rPr>
        <w:t>Сегодня, конечно же</w:t>
      </w:r>
      <w:r w:rsidR="00C403AB">
        <w:rPr>
          <w:rFonts w:ascii="Times New Roman" w:hAnsi="Times New Roman" w:cs="Times New Roman"/>
          <w:sz w:val="28"/>
          <w:szCs w:val="28"/>
        </w:rPr>
        <w:t>, неразберихи здесь очень много.</w:t>
      </w:r>
      <w:r w:rsidR="00F83CD5">
        <w:rPr>
          <w:rFonts w:ascii="Times New Roman" w:hAnsi="Times New Roman" w:cs="Times New Roman"/>
          <w:sz w:val="28"/>
          <w:szCs w:val="28"/>
        </w:rPr>
        <w:t xml:space="preserve"> </w:t>
      </w:r>
      <w:r w:rsidR="00C403AB">
        <w:rPr>
          <w:rFonts w:ascii="Times New Roman" w:hAnsi="Times New Roman" w:cs="Times New Roman"/>
          <w:sz w:val="28"/>
          <w:szCs w:val="28"/>
        </w:rPr>
        <w:t>И</w:t>
      </w:r>
      <w:r w:rsidR="00F83CD5">
        <w:rPr>
          <w:rFonts w:ascii="Times New Roman" w:hAnsi="Times New Roman" w:cs="Times New Roman"/>
          <w:sz w:val="28"/>
          <w:szCs w:val="28"/>
        </w:rPr>
        <w:t xml:space="preserve"> счета выставляются неорганизованно и неграм</w:t>
      </w:r>
      <w:r w:rsidR="00B030A8">
        <w:rPr>
          <w:rFonts w:ascii="Times New Roman" w:hAnsi="Times New Roman" w:cs="Times New Roman"/>
          <w:sz w:val="28"/>
          <w:szCs w:val="28"/>
        </w:rPr>
        <w:t>о</w:t>
      </w:r>
      <w:r w:rsidR="00F83CD5">
        <w:rPr>
          <w:rFonts w:ascii="Times New Roman" w:hAnsi="Times New Roman" w:cs="Times New Roman"/>
          <w:sz w:val="28"/>
          <w:szCs w:val="28"/>
        </w:rPr>
        <w:t>тно, соответственно, уровень сбора платежей очень низкий, а значит</w:t>
      </w:r>
      <w:r w:rsidR="00B030A8">
        <w:rPr>
          <w:rFonts w:ascii="Times New Roman" w:hAnsi="Times New Roman" w:cs="Times New Roman"/>
          <w:sz w:val="28"/>
          <w:szCs w:val="28"/>
        </w:rPr>
        <w:t>,</w:t>
      </w:r>
      <w:r w:rsidR="00F83CD5">
        <w:rPr>
          <w:rFonts w:ascii="Times New Roman" w:hAnsi="Times New Roman" w:cs="Times New Roman"/>
          <w:sz w:val="28"/>
          <w:szCs w:val="28"/>
        </w:rPr>
        <w:t xml:space="preserve"> под угрозой стоит и инвестиционная программа в данной сфере. Здесь срочно надо навести порядок. И Правительство Самарской области этому внимание уделяет недостаточно, Александр Петрович</w:t>
      </w:r>
      <w:r w:rsidR="00C403AB">
        <w:rPr>
          <w:rFonts w:ascii="Times New Roman" w:hAnsi="Times New Roman" w:cs="Times New Roman"/>
          <w:sz w:val="28"/>
          <w:szCs w:val="28"/>
        </w:rPr>
        <w:t xml:space="preserve"> (Нефедов)</w:t>
      </w:r>
      <w:r w:rsidR="00F83CD5">
        <w:rPr>
          <w:rFonts w:ascii="Times New Roman" w:hAnsi="Times New Roman" w:cs="Times New Roman"/>
          <w:sz w:val="28"/>
          <w:szCs w:val="28"/>
        </w:rPr>
        <w:t xml:space="preserve">. Эту ситуацию надо исправлять, как договорились 2 недели назад. </w:t>
      </w:r>
    </w:p>
    <w:p w:rsidR="00BA689B" w:rsidRPr="00ED4256" w:rsidRDefault="00BA689B" w:rsidP="005B35EE">
      <w:pPr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256">
        <w:rPr>
          <w:rFonts w:ascii="Times New Roman" w:hAnsi="Times New Roman" w:cs="Times New Roman"/>
          <w:sz w:val="28"/>
          <w:szCs w:val="28"/>
        </w:rPr>
        <w:t xml:space="preserve">Принимая решение о системе работы с отходами, мы </w:t>
      </w:r>
      <w:r w:rsidR="002666A1">
        <w:rPr>
          <w:rFonts w:ascii="Times New Roman" w:hAnsi="Times New Roman" w:cs="Times New Roman"/>
          <w:sz w:val="28"/>
          <w:szCs w:val="28"/>
        </w:rPr>
        <w:t>не меняли</w:t>
      </w:r>
      <w:r w:rsidRPr="00ED4256">
        <w:rPr>
          <w:rFonts w:ascii="Times New Roman" w:hAnsi="Times New Roman" w:cs="Times New Roman"/>
          <w:sz w:val="28"/>
          <w:szCs w:val="28"/>
        </w:rPr>
        <w:t xml:space="preserve"> сущности. Оставили старую систему формирования нормативов: в городах по квадратным метрам, в селах – по числу проживающих. </w:t>
      </w:r>
      <w:r w:rsidR="006E5074" w:rsidRPr="00ED4256">
        <w:rPr>
          <w:rFonts w:ascii="Times New Roman" w:hAnsi="Times New Roman" w:cs="Times New Roman"/>
          <w:sz w:val="28"/>
          <w:szCs w:val="28"/>
        </w:rPr>
        <w:t xml:space="preserve">Ее нередко критикуют, и </w:t>
      </w:r>
      <w:r w:rsidR="002666A1">
        <w:rPr>
          <w:rFonts w:ascii="Times New Roman" w:hAnsi="Times New Roman" w:cs="Times New Roman"/>
          <w:sz w:val="28"/>
          <w:szCs w:val="28"/>
        </w:rPr>
        <w:t xml:space="preserve">где-то это </w:t>
      </w:r>
      <w:r w:rsidR="006E5074" w:rsidRPr="00ED4256">
        <w:rPr>
          <w:rFonts w:ascii="Times New Roman" w:hAnsi="Times New Roman" w:cs="Times New Roman"/>
          <w:sz w:val="28"/>
          <w:szCs w:val="28"/>
        </w:rPr>
        <w:t>справедливо</w:t>
      </w:r>
      <w:r w:rsidRPr="00ED4256">
        <w:rPr>
          <w:rFonts w:ascii="Times New Roman" w:hAnsi="Times New Roman" w:cs="Times New Roman"/>
          <w:sz w:val="28"/>
          <w:szCs w:val="28"/>
        </w:rPr>
        <w:t>. Но все мы должны понимать –</w:t>
      </w:r>
      <w:r w:rsidR="003C2C06" w:rsidRPr="00ED4256">
        <w:rPr>
          <w:rFonts w:ascii="Times New Roman" w:hAnsi="Times New Roman" w:cs="Times New Roman"/>
          <w:sz w:val="28"/>
          <w:szCs w:val="28"/>
        </w:rPr>
        <w:t xml:space="preserve"> </w:t>
      </w:r>
      <w:r w:rsidRPr="00ED4256">
        <w:rPr>
          <w:rFonts w:ascii="Times New Roman" w:hAnsi="Times New Roman" w:cs="Times New Roman"/>
          <w:sz w:val="28"/>
          <w:szCs w:val="28"/>
        </w:rPr>
        <w:t xml:space="preserve">переход на подушевую оплату ударит, прежде всего, по семьям с детьми, </w:t>
      </w:r>
      <w:r w:rsidR="002666A1">
        <w:rPr>
          <w:rFonts w:ascii="Times New Roman" w:hAnsi="Times New Roman" w:cs="Times New Roman"/>
          <w:sz w:val="28"/>
          <w:szCs w:val="28"/>
        </w:rPr>
        <w:t xml:space="preserve">многодетным семьям, </w:t>
      </w:r>
      <w:r w:rsidRPr="00ED4256">
        <w:rPr>
          <w:rFonts w:ascii="Times New Roman" w:hAnsi="Times New Roman" w:cs="Times New Roman"/>
          <w:sz w:val="28"/>
          <w:szCs w:val="28"/>
        </w:rPr>
        <w:t>проживающим</w:t>
      </w:r>
      <w:r w:rsidR="002666A1">
        <w:rPr>
          <w:rFonts w:ascii="Times New Roman" w:hAnsi="Times New Roman" w:cs="Times New Roman"/>
          <w:sz w:val="28"/>
          <w:szCs w:val="28"/>
        </w:rPr>
        <w:t>,</w:t>
      </w:r>
      <w:r w:rsidRPr="00ED4256">
        <w:rPr>
          <w:rFonts w:ascii="Times New Roman" w:hAnsi="Times New Roman" w:cs="Times New Roman"/>
          <w:sz w:val="28"/>
          <w:szCs w:val="28"/>
        </w:rPr>
        <w:t xml:space="preserve"> в</w:t>
      </w:r>
      <w:r w:rsidR="002666A1">
        <w:rPr>
          <w:rFonts w:ascii="Times New Roman" w:hAnsi="Times New Roman" w:cs="Times New Roman"/>
          <w:sz w:val="28"/>
          <w:szCs w:val="28"/>
        </w:rPr>
        <w:t xml:space="preserve"> общем, в небольших квартирах</w:t>
      </w:r>
      <w:r w:rsidRPr="00ED4256">
        <w:rPr>
          <w:rFonts w:ascii="Times New Roman" w:hAnsi="Times New Roman" w:cs="Times New Roman"/>
          <w:sz w:val="28"/>
          <w:szCs w:val="28"/>
        </w:rPr>
        <w:t xml:space="preserve">. Не дает она и ответа на вопрос – кто будет платить за мусор из квартир, сдаваемых внаем? А таких у нас 10-12 % от общей массы жилого фонда. </w:t>
      </w:r>
      <w:r w:rsidR="002666A1">
        <w:rPr>
          <w:rFonts w:ascii="Times New Roman" w:hAnsi="Times New Roman" w:cs="Times New Roman"/>
          <w:sz w:val="28"/>
          <w:szCs w:val="28"/>
        </w:rPr>
        <w:t xml:space="preserve">С коттеджей, которые у нас </w:t>
      </w:r>
      <w:r w:rsidR="00B030A8">
        <w:rPr>
          <w:rFonts w:ascii="Times New Roman" w:hAnsi="Times New Roman" w:cs="Times New Roman"/>
          <w:sz w:val="28"/>
          <w:szCs w:val="28"/>
        </w:rPr>
        <w:t>расположены в городских округах и где,</w:t>
      </w:r>
      <w:r w:rsidR="002666A1">
        <w:rPr>
          <w:rFonts w:ascii="Times New Roman" w:hAnsi="Times New Roman" w:cs="Times New Roman"/>
          <w:sz w:val="28"/>
          <w:szCs w:val="28"/>
        </w:rPr>
        <w:t xml:space="preserve"> как правило, никто не прописа</w:t>
      </w:r>
      <w:r w:rsidR="00B030A8">
        <w:rPr>
          <w:rFonts w:ascii="Times New Roman" w:hAnsi="Times New Roman" w:cs="Times New Roman"/>
          <w:sz w:val="28"/>
          <w:szCs w:val="28"/>
        </w:rPr>
        <w:t>н</w:t>
      </w:r>
      <w:r w:rsidR="00C403AB">
        <w:rPr>
          <w:rFonts w:ascii="Times New Roman" w:hAnsi="Times New Roman" w:cs="Times New Roman"/>
          <w:sz w:val="28"/>
          <w:szCs w:val="28"/>
        </w:rPr>
        <w:t>?</w:t>
      </w:r>
      <w:r w:rsidR="00B030A8">
        <w:rPr>
          <w:rFonts w:ascii="Times New Roman" w:hAnsi="Times New Roman" w:cs="Times New Roman"/>
          <w:sz w:val="28"/>
          <w:szCs w:val="28"/>
        </w:rPr>
        <w:t xml:space="preserve"> А коттеджи эти </w:t>
      </w:r>
      <w:r w:rsidR="00C403AB">
        <w:rPr>
          <w:rFonts w:ascii="Times New Roman" w:hAnsi="Times New Roman" w:cs="Times New Roman"/>
          <w:sz w:val="28"/>
          <w:szCs w:val="28"/>
        </w:rPr>
        <w:t xml:space="preserve">и </w:t>
      </w:r>
      <w:r w:rsidR="00B030A8">
        <w:rPr>
          <w:rFonts w:ascii="Times New Roman" w:hAnsi="Times New Roman" w:cs="Times New Roman"/>
          <w:sz w:val="28"/>
          <w:szCs w:val="28"/>
        </w:rPr>
        <w:t>по 300 метров</w:t>
      </w:r>
      <w:r w:rsidR="00C403AB">
        <w:rPr>
          <w:rFonts w:ascii="Times New Roman" w:hAnsi="Times New Roman" w:cs="Times New Roman"/>
          <w:sz w:val="28"/>
          <w:szCs w:val="28"/>
        </w:rPr>
        <w:t>,</w:t>
      </w:r>
      <w:r w:rsidR="002666A1">
        <w:rPr>
          <w:rFonts w:ascii="Times New Roman" w:hAnsi="Times New Roman" w:cs="Times New Roman"/>
          <w:sz w:val="28"/>
          <w:szCs w:val="28"/>
        </w:rPr>
        <w:t xml:space="preserve"> и 1000 квадратных метров. Мы что, освободим этих людей от оплаты?</w:t>
      </w:r>
    </w:p>
    <w:p w:rsidR="00BA689B" w:rsidRPr="00ED4256" w:rsidRDefault="00C403AB" w:rsidP="005B35EE">
      <w:pPr>
        <w:ind w:left="-284" w:firstLine="851"/>
        <w:jc w:val="both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</w:rPr>
      </w:pPr>
      <w:r w:rsidRPr="00C403AB">
        <w:rPr>
          <w:rFonts w:ascii="Times New Roman" w:hAnsi="Times New Roman" w:cs="Times New Roman"/>
          <w:sz w:val="28"/>
          <w:szCs w:val="28"/>
        </w:rPr>
        <w:t>П</w:t>
      </w:r>
      <w:r w:rsidR="002666A1" w:rsidRPr="00C403AB">
        <w:rPr>
          <w:rFonts w:ascii="Times New Roman" w:hAnsi="Times New Roman" w:cs="Times New Roman"/>
          <w:sz w:val="28"/>
          <w:szCs w:val="28"/>
        </w:rPr>
        <w:t xml:space="preserve">редлагаю </w:t>
      </w:r>
      <w:r w:rsidR="00BA689B" w:rsidRPr="00C403AB">
        <w:rPr>
          <w:rFonts w:ascii="Times New Roman" w:hAnsi="Times New Roman" w:cs="Times New Roman"/>
          <w:sz w:val="28"/>
          <w:szCs w:val="28"/>
        </w:rPr>
        <w:t>представительным органам местного самоуправления, общественным палатам городов –</w:t>
      </w:r>
      <w:r w:rsidR="002666A1" w:rsidRPr="00C403AB">
        <w:rPr>
          <w:rFonts w:ascii="Times New Roman" w:hAnsi="Times New Roman" w:cs="Times New Roman"/>
          <w:sz w:val="28"/>
          <w:szCs w:val="28"/>
        </w:rPr>
        <w:t xml:space="preserve"> давайте вместе найдём </w:t>
      </w:r>
      <w:r w:rsidR="00BA689B" w:rsidRPr="00C403AB">
        <w:rPr>
          <w:rFonts w:ascii="Times New Roman" w:hAnsi="Times New Roman" w:cs="Times New Roman"/>
          <w:sz w:val="28"/>
          <w:szCs w:val="28"/>
        </w:rPr>
        <w:t xml:space="preserve">консенсусное </w:t>
      </w:r>
      <w:r w:rsidR="002666A1" w:rsidRPr="00C403AB">
        <w:rPr>
          <w:rFonts w:ascii="Times New Roman" w:hAnsi="Times New Roman" w:cs="Times New Roman"/>
          <w:sz w:val="28"/>
          <w:szCs w:val="28"/>
        </w:rPr>
        <w:t xml:space="preserve">разумное </w:t>
      </w:r>
      <w:r w:rsidR="00BA689B" w:rsidRPr="00C403AB">
        <w:rPr>
          <w:rFonts w:ascii="Times New Roman" w:hAnsi="Times New Roman" w:cs="Times New Roman"/>
          <w:sz w:val="28"/>
          <w:szCs w:val="28"/>
        </w:rPr>
        <w:t xml:space="preserve">решение по </w:t>
      </w:r>
      <w:r w:rsidR="002666A1" w:rsidRPr="00C403AB">
        <w:rPr>
          <w:rFonts w:ascii="Times New Roman" w:hAnsi="Times New Roman" w:cs="Times New Roman"/>
          <w:sz w:val="28"/>
          <w:szCs w:val="28"/>
        </w:rPr>
        <w:t>подходам норм</w:t>
      </w:r>
      <w:r w:rsidR="00B030A8" w:rsidRPr="00C403AB">
        <w:rPr>
          <w:rFonts w:ascii="Times New Roman" w:hAnsi="Times New Roman" w:cs="Times New Roman"/>
          <w:sz w:val="28"/>
          <w:szCs w:val="28"/>
        </w:rPr>
        <w:t>ативов образования. Поработайте –</w:t>
      </w:r>
      <w:r w:rsidR="002666A1" w:rsidRPr="00C403AB">
        <w:rPr>
          <w:rFonts w:ascii="Times New Roman" w:hAnsi="Times New Roman" w:cs="Times New Roman"/>
          <w:sz w:val="28"/>
          <w:szCs w:val="28"/>
        </w:rPr>
        <w:t xml:space="preserve"> и Общественная палата, Виктор Александрович</w:t>
      </w:r>
      <w:r w:rsidRPr="00C403AB">
        <w:rPr>
          <w:rFonts w:ascii="Times New Roman" w:hAnsi="Times New Roman" w:cs="Times New Roman"/>
          <w:sz w:val="28"/>
          <w:szCs w:val="28"/>
        </w:rPr>
        <w:t xml:space="preserve"> (Сойфер)</w:t>
      </w:r>
      <w:r w:rsidR="002666A1" w:rsidRPr="00C403AB">
        <w:rPr>
          <w:rFonts w:ascii="Times New Roman" w:hAnsi="Times New Roman" w:cs="Times New Roman"/>
          <w:sz w:val="28"/>
          <w:szCs w:val="28"/>
        </w:rPr>
        <w:t>, и палаты муниципальные. Послушайте людей, привлеките к этой работе и руководителей   ТОСов, общественных советов</w:t>
      </w:r>
      <w:r w:rsidR="00D91D1A" w:rsidRPr="00C403AB">
        <w:rPr>
          <w:rFonts w:ascii="Times New Roman" w:hAnsi="Times New Roman" w:cs="Times New Roman"/>
          <w:sz w:val="28"/>
          <w:szCs w:val="28"/>
        </w:rPr>
        <w:t xml:space="preserve"> микрорайонов, старших по домам. </w:t>
      </w:r>
      <w:r w:rsidR="002666A1" w:rsidRPr="00C403AB">
        <w:rPr>
          <w:rFonts w:ascii="Times New Roman" w:hAnsi="Times New Roman" w:cs="Times New Roman"/>
          <w:sz w:val="28"/>
          <w:szCs w:val="28"/>
        </w:rPr>
        <w:t>Давайте</w:t>
      </w:r>
      <w:r w:rsidR="002666A1">
        <w:rPr>
          <w:rFonts w:ascii="Times New Roman" w:hAnsi="Times New Roman" w:cs="Times New Roman"/>
          <w:sz w:val="28"/>
          <w:szCs w:val="28"/>
        </w:rPr>
        <w:t xml:space="preserve"> вместе найдем решение</w:t>
      </w:r>
      <w:r w:rsidR="002666A1" w:rsidRPr="00C403AB">
        <w:rPr>
          <w:rFonts w:ascii="Times New Roman" w:hAnsi="Times New Roman" w:cs="Times New Roman"/>
          <w:sz w:val="28"/>
          <w:szCs w:val="28"/>
        </w:rPr>
        <w:t xml:space="preserve">. </w:t>
      </w:r>
      <w:r w:rsidR="00BA689B" w:rsidRPr="00C403AB">
        <w:rPr>
          <w:rFonts w:ascii="Times New Roman" w:hAnsi="Times New Roman" w:cs="Times New Roman"/>
          <w:sz w:val="28"/>
          <w:szCs w:val="28"/>
        </w:rPr>
        <w:t>Но</w:t>
      </w:r>
      <w:r w:rsidR="00B030A8" w:rsidRPr="00C403AB">
        <w:rPr>
          <w:rFonts w:ascii="Times New Roman" w:hAnsi="Times New Roman" w:cs="Times New Roman"/>
          <w:sz w:val="28"/>
          <w:szCs w:val="28"/>
        </w:rPr>
        <w:t xml:space="preserve"> решение должно быть взвешенным, ч</w:t>
      </w:r>
      <w:r w:rsidR="00BA689B" w:rsidRPr="00C403AB">
        <w:rPr>
          <w:rFonts w:ascii="Times New Roman" w:hAnsi="Times New Roman" w:cs="Times New Roman"/>
          <w:sz w:val="28"/>
          <w:szCs w:val="28"/>
        </w:rPr>
        <w:t>тобы те, кто сегодня ратует за введение подушевого сбора, завтра не стали</w:t>
      </w:r>
      <w:r w:rsidR="00BA689B" w:rsidRPr="00ED4256">
        <w:rPr>
          <w:rFonts w:ascii="Times New Roman" w:hAnsi="Times New Roman" w:cs="Times New Roman"/>
          <w:sz w:val="28"/>
          <w:szCs w:val="28"/>
        </w:rPr>
        <w:t xml:space="preserve"> требовать обратного. </w:t>
      </w:r>
    </w:p>
    <w:p w:rsidR="00130C7F" w:rsidRPr="00ED4256" w:rsidRDefault="00130C7F" w:rsidP="005B35EE">
      <w:pPr>
        <w:pStyle w:val="a4"/>
        <w:spacing w:line="276" w:lineRule="auto"/>
        <w:ind w:left="-284"/>
        <w:jc w:val="center"/>
        <w:rPr>
          <w:b/>
          <w:sz w:val="28"/>
          <w:szCs w:val="28"/>
        </w:rPr>
      </w:pPr>
    </w:p>
    <w:p w:rsidR="00915681" w:rsidRPr="00B030A8" w:rsidRDefault="003C2C06" w:rsidP="00B030A8">
      <w:pPr>
        <w:pStyle w:val="a4"/>
        <w:spacing w:line="276" w:lineRule="auto"/>
        <w:ind w:left="-284"/>
        <w:jc w:val="center"/>
        <w:rPr>
          <w:b/>
          <w:sz w:val="28"/>
          <w:szCs w:val="28"/>
        </w:rPr>
      </w:pPr>
      <w:r w:rsidRPr="00ED4256">
        <w:rPr>
          <w:b/>
          <w:sz w:val="28"/>
          <w:szCs w:val="28"/>
        </w:rPr>
        <w:t>Национальный проект «</w:t>
      </w:r>
      <w:r w:rsidR="00755908" w:rsidRPr="00ED4256">
        <w:rPr>
          <w:b/>
          <w:sz w:val="28"/>
          <w:szCs w:val="28"/>
        </w:rPr>
        <w:t>Жилье и городская среда</w:t>
      </w:r>
      <w:r w:rsidR="00B030A8">
        <w:rPr>
          <w:b/>
          <w:sz w:val="28"/>
          <w:szCs w:val="28"/>
        </w:rPr>
        <w:t>»</w:t>
      </w:r>
    </w:p>
    <w:p w:rsidR="00755908" w:rsidRPr="00ED4256" w:rsidRDefault="002666A1" w:rsidP="005B35EE">
      <w:pPr>
        <w:spacing w:after="0"/>
        <w:ind w:lef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66A1">
        <w:rPr>
          <w:rFonts w:ascii="Times New Roman" w:eastAsia="Calibri" w:hAnsi="Times New Roman" w:cs="Times New Roman"/>
          <w:sz w:val="28"/>
          <w:szCs w:val="28"/>
        </w:rPr>
        <w:t>Национальный проект «Жилье и городская среда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один</w:t>
      </w:r>
      <w:r w:rsidR="00755908" w:rsidRPr="00ED4256">
        <w:rPr>
          <w:rFonts w:ascii="Times New Roman" w:eastAsia="Calibri" w:hAnsi="Times New Roman" w:cs="Times New Roman"/>
          <w:sz w:val="28"/>
          <w:szCs w:val="28"/>
        </w:rPr>
        <w:t xml:space="preserve"> из самых финансово емких национальных проект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755908" w:rsidRPr="00ED4256">
        <w:rPr>
          <w:rFonts w:ascii="Times New Roman" w:eastAsia="Calibri" w:hAnsi="Times New Roman" w:cs="Times New Roman"/>
          <w:sz w:val="28"/>
          <w:szCs w:val="28"/>
        </w:rPr>
        <w:t>На его реализацию только в 2019 году поступит 3,5 млрд. рублей из федерального бюджета.</w:t>
      </w:r>
    </w:p>
    <w:p w:rsidR="00755908" w:rsidRPr="00ED4256" w:rsidRDefault="00B030A8" w:rsidP="005B35EE">
      <w:pPr>
        <w:spacing w:after="0"/>
        <w:ind w:lef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 этом </w:t>
      </w:r>
      <w:r w:rsidR="00C403AB">
        <w:rPr>
          <w:rFonts w:ascii="Times New Roman" w:eastAsia="Calibri" w:hAnsi="Times New Roman" w:cs="Times New Roman"/>
          <w:sz w:val="28"/>
          <w:szCs w:val="28"/>
        </w:rPr>
        <w:t>М</w:t>
      </w:r>
      <w:r w:rsidR="00755908" w:rsidRPr="00ED4256">
        <w:rPr>
          <w:rFonts w:ascii="Times New Roman" w:eastAsia="Calibri" w:hAnsi="Times New Roman" w:cs="Times New Roman"/>
          <w:sz w:val="28"/>
          <w:szCs w:val="28"/>
        </w:rPr>
        <w:t>инистерство строительства в течение 6 лет должно обеспечить рост в 1,5 раза числа семей, улучшающих свои жилищные условия (с нынешних 80 тыс</w:t>
      </w:r>
      <w:r w:rsidR="002666A1">
        <w:rPr>
          <w:rFonts w:ascii="Times New Roman" w:eastAsia="Calibri" w:hAnsi="Times New Roman" w:cs="Times New Roman"/>
          <w:sz w:val="28"/>
          <w:szCs w:val="28"/>
        </w:rPr>
        <w:t>яч</w:t>
      </w:r>
      <w:r w:rsidR="00755908" w:rsidRPr="00ED4256">
        <w:rPr>
          <w:rFonts w:ascii="Times New Roman" w:eastAsia="Calibri" w:hAnsi="Times New Roman" w:cs="Times New Roman"/>
          <w:sz w:val="28"/>
          <w:szCs w:val="28"/>
        </w:rPr>
        <w:t xml:space="preserve"> семей до 120 тыс</w:t>
      </w:r>
      <w:r w:rsidR="002666A1">
        <w:rPr>
          <w:rFonts w:ascii="Times New Roman" w:eastAsia="Calibri" w:hAnsi="Times New Roman" w:cs="Times New Roman"/>
          <w:sz w:val="28"/>
          <w:szCs w:val="28"/>
        </w:rPr>
        <w:t>яч</w:t>
      </w:r>
      <w:r w:rsidR="00755908" w:rsidRPr="00ED4256">
        <w:rPr>
          <w:rFonts w:ascii="Times New Roman" w:eastAsia="Calibri" w:hAnsi="Times New Roman" w:cs="Times New Roman"/>
          <w:sz w:val="28"/>
          <w:szCs w:val="28"/>
        </w:rPr>
        <w:t xml:space="preserve"> семей в 2024 году). А для этого нужен рост объёмов жилищного строительства </w:t>
      </w:r>
      <w:r w:rsidR="002666A1">
        <w:rPr>
          <w:rFonts w:ascii="Times New Roman" w:eastAsia="Calibri" w:hAnsi="Times New Roman" w:cs="Times New Roman"/>
          <w:sz w:val="28"/>
          <w:szCs w:val="28"/>
        </w:rPr>
        <w:t xml:space="preserve">вводимых </w:t>
      </w:r>
      <w:r w:rsidR="00755908" w:rsidRPr="00ED4256">
        <w:rPr>
          <w:rFonts w:ascii="Times New Roman" w:eastAsia="Calibri" w:hAnsi="Times New Roman" w:cs="Times New Roman"/>
          <w:sz w:val="28"/>
          <w:szCs w:val="28"/>
        </w:rPr>
        <w:t xml:space="preserve">квадратных метро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2666A1">
        <w:rPr>
          <w:rFonts w:ascii="Times New Roman" w:eastAsia="Calibri" w:hAnsi="Times New Roman" w:cs="Times New Roman"/>
          <w:sz w:val="28"/>
          <w:szCs w:val="28"/>
        </w:rPr>
        <w:t xml:space="preserve">в 1,5 раза </w:t>
      </w:r>
      <w:r w:rsidR="00755908" w:rsidRPr="00ED4256">
        <w:rPr>
          <w:rFonts w:ascii="Times New Roman" w:eastAsia="Calibri" w:hAnsi="Times New Roman" w:cs="Times New Roman"/>
          <w:sz w:val="28"/>
          <w:szCs w:val="28"/>
        </w:rPr>
        <w:t>к 2024 году</w:t>
      </w:r>
      <w:r w:rsidR="00C403A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55908" w:rsidRPr="00ED4256" w:rsidRDefault="00755908" w:rsidP="005B35EE">
      <w:pPr>
        <w:spacing w:after="0"/>
        <w:ind w:lef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4256">
        <w:rPr>
          <w:rFonts w:ascii="Times New Roman" w:eastAsia="Calibri" w:hAnsi="Times New Roman" w:cs="Times New Roman"/>
          <w:sz w:val="28"/>
          <w:szCs w:val="28"/>
        </w:rPr>
        <w:t>Нам предстоит огромная работа по расселению людей из вет</w:t>
      </w:r>
      <w:r w:rsidR="00B030A8">
        <w:rPr>
          <w:rFonts w:ascii="Times New Roman" w:eastAsia="Calibri" w:hAnsi="Times New Roman" w:cs="Times New Roman"/>
          <w:sz w:val="28"/>
          <w:szCs w:val="28"/>
        </w:rPr>
        <w:t>хого и аварийного жилья. Причем</w:t>
      </w:r>
      <w:r w:rsidRPr="00ED4256">
        <w:rPr>
          <w:rFonts w:ascii="Times New Roman" w:eastAsia="Calibri" w:hAnsi="Times New Roman" w:cs="Times New Roman"/>
          <w:sz w:val="28"/>
          <w:szCs w:val="28"/>
        </w:rPr>
        <w:t xml:space="preserve"> сделать это нужно темпами, каких у нас не было никогда. Уже в 2019 году должно быть расселено вдвое больше, чем в прошлом году.  В 2020 году эти объемы нужно увеличить еще в 3 раза, увеличив до 30 тыс. кв. м объемы расселяемого непригодного жилья. А всего за 6</w:t>
      </w:r>
      <w:r w:rsidR="004E5B55" w:rsidRPr="00ED4256">
        <w:rPr>
          <w:rFonts w:ascii="Times New Roman" w:eastAsia="Calibri" w:hAnsi="Times New Roman" w:cs="Times New Roman"/>
          <w:sz w:val="28"/>
          <w:szCs w:val="28"/>
        </w:rPr>
        <w:t xml:space="preserve"> лет</w:t>
      </w:r>
      <w:r w:rsidRPr="00ED4256">
        <w:rPr>
          <w:rFonts w:ascii="Times New Roman" w:eastAsia="Calibri" w:hAnsi="Times New Roman" w:cs="Times New Roman"/>
          <w:sz w:val="28"/>
          <w:szCs w:val="28"/>
        </w:rPr>
        <w:t xml:space="preserve"> должно быть</w:t>
      </w:r>
      <w:r w:rsidR="00B030A8">
        <w:rPr>
          <w:rFonts w:ascii="Times New Roman" w:eastAsia="Calibri" w:hAnsi="Times New Roman" w:cs="Times New Roman"/>
          <w:sz w:val="28"/>
          <w:szCs w:val="28"/>
        </w:rPr>
        <w:t xml:space="preserve"> расселено свыше 340 тыс. кв. м</w:t>
      </w:r>
      <w:r w:rsidRPr="00ED4256">
        <w:rPr>
          <w:rFonts w:ascii="Times New Roman" w:eastAsia="Calibri" w:hAnsi="Times New Roman" w:cs="Times New Roman"/>
          <w:sz w:val="28"/>
          <w:szCs w:val="28"/>
        </w:rPr>
        <w:t xml:space="preserve"> аварийного жилья.</w:t>
      </w:r>
      <w:r w:rsidR="002666A1">
        <w:rPr>
          <w:rFonts w:ascii="Times New Roman" w:eastAsia="Calibri" w:hAnsi="Times New Roman" w:cs="Times New Roman"/>
          <w:sz w:val="28"/>
          <w:szCs w:val="28"/>
        </w:rPr>
        <w:t xml:space="preserve"> И мы сделаем эту работу в муниципалитетах. Там, где </w:t>
      </w:r>
      <w:r w:rsidR="00B030A8">
        <w:rPr>
          <w:rFonts w:ascii="Times New Roman" w:eastAsia="Calibri" w:hAnsi="Times New Roman" w:cs="Times New Roman"/>
          <w:sz w:val="28"/>
          <w:szCs w:val="28"/>
        </w:rPr>
        <w:t>г</w:t>
      </w:r>
      <w:r w:rsidR="002666A1">
        <w:rPr>
          <w:rFonts w:ascii="Times New Roman" w:eastAsia="Calibri" w:hAnsi="Times New Roman" w:cs="Times New Roman"/>
          <w:sz w:val="28"/>
          <w:szCs w:val="28"/>
        </w:rPr>
        <w:t>лавы муниципальных образований не боялись брать на себя ответственность, принимали решения о признании непригодным жилья</w:t>
      </w:r>
      <w:r w:rsidR="00B030A8">
        <w:rPr>
          <w:rFonts w:ascii="Times New Roman" w:eastAsia="Calibri" w:hAnsi="Times New Roman" w:cs="Times New Roman"/>
          <w:sz w:val="28"/>
          <w:szCs w:val="28"/>
        </w:rPr>
        <w:t>,</w:t>
      </w:r>
      <w:r w:rsidR="002666A1">
        <w:rPr>
          <w:rFonts w:ascii="Times New Roman" w:eastAsia="Calibri" w:hAnsi="Times New Roman" w:cs="Times New Roman"/>
          <w:sz w:val="28"/>
          <w:szCs w:val="28"/>
        </w:rPr>
        <w:t xml:space="preserve"> будет достигнут наибольший эффект, а там, где прятались за бумажками нормативных актов, там эффект будет ниже.  </w:t>
      </w:r>
    </w:p>
    <w:p w:rsidR="00755908" w:rsidRPr="00C403AB" w:rsidRDefault="00755908" w:rsidP="005B35EE">
      <w:pPr>
        <w:spacing w:after="0"/>
        <w:ind w:lef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4256">
        <w:rPr>
          <w:rFonts w:ascii="Times New Roman" w:eastAsia="Calibri" w:hAnsi="Times New Roman" w:cs="Times New Roman"/>
          <w:sz w:val="28"/>
          <w:szCs w:val="28"/>
        </w:rPr>
        <w:t xml:space="preserve">Хотел бы также остановиться на вопросе предоставления многодетным семьям земельных участков под строительство. </w:t>
      </w:r>
      <w:r w:rsidR="00B030A8">
        <w:rPr>
          <w:rFonts w:ascii="Times New Roman" w:eastAsia="Calibri" w:hAnsi="Times New Roman" w:cs="Times New Roman"/>
          <w:sz w:val="28"/>
          <w:szCs w:val="28"/>
        </w:rPr>
        <w:t>Это не</w:t>
      </w:r>
      <w:r w:rsidR="003C2C06" w:rsidRPr="00ED4256">
        <w:rPr>
          <w:rFonts w:ascii="Times New Roman" w:eastAsia="Calibri" w:hAnsi="Times New Roman" w:cs="Times New Roman"/>
          <w:sz w:val="28"/>
          <w:szCs w:val="28"/>
        </w:rPr>
        <w:t xml:space="preserve">нормально, если </w:t>
      </w:r>
      <w:r w:rsidR="00637674" w:rsidRPr="00ED4256">
        <w:rPr>
          <w:rFonts w:ascii="Times New Roman" w:eastAsia="Calibri" w:hAnsi="Times New Roman" w:cs="Times New Roman"/>
          <w:sz w:val="28"/>
          <w:szCs w:val="28"/>
        </w:rPr>
        <w:t xml:space="preserve">за </w:t>
      </w:r>
      <w:r w:rsidRPr="00ED4256">
        <w:rPr>
          <w:rFonts w:ascii="Times New Roman" w:eastAsia="Calibri" w:hAnsi="Times New Roman" w:cs="Times New Roman"/>
          <w:sz w:val="28"/>
          <w:szCs w:val="28"/>
        </w:rPr>
        <w:t xml:space="preserve">10 лет </w:t>
      </w:r>
      <w:r w:rsidR="003C2C06" w:rsidRPr="00ED4256">
        <w:rPr>
          <w:rFonts w:ascii="Times New Roman" w:eastAsia="Calibri" w:hAnsi="Times New Roman" w:cs="Times New Roman"/>
          <w:sz w:val="28"/>
          <w:szCs w:val="28"/>
        </w:rPr>
        <w:t xml:space="preserve">работы над проектом </w:t>
      </w:r>
      <w:r w:rsidRPr="00ED4256">
        <w:rPr>
          <w:rFonts w:ascii="Times New Roman" w:eastAsia="Calibri" w:hAnsi="Times New Roman" w:cs="Times New Roman"/>
          <w:sz w:val="28"/>
          <w:szCs w:val="28"/>
        </w:rPr>
        <w:t xml:space="preserve">из 20 тыс. семей, имеющих право </w:t>
      </w:r>
      <w:r w:rsidR="003C2C06" w:rsidRPr="00ED4256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Pr="00ED4256">
        <w:rPr>
          <w:rFonts w:ascii="Times New Roman" w:eastAsia="Calibri" w:hAnsi="Times New Roman" w:cs="Times New Roman"/>
          <w:sz w:val="28"/>
          <w:szCs w:val="28"/>
        </w:rPr>
        <w:t xml:space="preserve">участки, построили </w:t>
      </w:r>
      <w:r w:rsidR="00637674" w:rsidRPr="00ED4256">
        <w:rPr>
          <w:rFonts w:ascii="Times New Roman" w:eastAsia="Calibri" w:hAnsi="Times New Roman" w:cs="Times New Roman"/>
          <w:sz w:val="28"/>
          <w:szCs w:val="28"/>
        </w:rPr>
        <w:t xml:space="preserve">на них </w:t>
      </w:r>
      <w:r w:rsidR="00B030A8">
        <w:rPr>
          <w:rFonts w:ascii="Times New Roman" w:eastAsia="Calibri" w:hAnsi="Times New Roman" w:cs="Times New Roman"/>
          <w:sz w:val="28"/>
          <w:szCs w:val="28"/>
        </w:rPr>
        <w:t>свои дома</w:t>
      </w:r>
      <w:r w:rsidRPr="00ED4256">
        <w:rPr>
          <w:rFonts w:ascii="Times New Roman" w:eastAsia="Calibri" w:hAnsi="Times New Roman" w:cs="Times New Roman"/>
          <w:sz w:val="28"/>
          <w:szCs w:val="28"/>
        </w:rPr>
        <w:t xml:space="preserve"> 147 </w:t>
      </w:r>
      <w:r w:rsidRPr="00C403AB">
        <w:rPr>
          <w:rFonts w:ascii="Times New Roman" w:eastAsia="Calibri" w:hAnsi="Times New Roman" w:cs="Times New Roman"/>
          <w:sz w:val="28"/>
          <w:szCs w:val="28"/>
        </w:rPr>
        <w:t xml:space="preserve">семей. Правительству области </w:t>
      </w:r>
      <w:r w:rsidR="00637674" w:rsidRPr="00C403AB">
        <w:rPr>
          <w:rFonts w:ascii="Times New Roman" w:eastAsia="Calibri" w:hAnsi="Times New Roman" w:cs="Times New Roman"/>
          <w:sz w:val="28"/>
          <w:szCs w:val="28"/>
        </w:rPr>
        <w:t xml:space="preserve">надлежит </w:t>
      </w:r>
      <w:r w:rsidRPr="00C403AB">
        <w:rPr>
          <w:rFonts w:ascii="Times New Roman" w:eastAsia="Calibri" w:hAnsi="Times New Roman" w:cs="Times New Roman"/>
          <w:sz w:val="28"/>
          <w:szCs w:val="28"/>
        </w:rPr>
        <w:t xml:space="preserve">до конца года предложить реальные пути обеспечения этих участков необходимыми </w:t>
      </w:r>
      <w:r w:rsidR="002666A1" w:rsidRPr="00C403AB">
        <w:rPr>
          <w:rFonts w:ascii="Times New Roman" w:eastAsia="Calibri" w:hAnsi="Times New Roman" w:cs="Times New Roman"/>
          <w:sz w:val="28"/>
          <w:szCs w:val="28"/>
        </w:rPr>
        <w:t xml:space="preserve">инженерными </w:t>
      </w:r>
      <w:r w:rsidR="00B030A8" w:rsidRPr="00C403AB">
        <w:rPr>
          <w:rFonts w:ascii="Times New Roman" w:eastAsia="Calibri" w:hAnsi="Times New Roman" w:cs="Times New Roman"/>
          <w:sz w:val="28"/>
          <w:szCs w:val="28"/>
        </w:rPr>
        <w:t>коммуникациями</w:t>
      </w:r>
      <w:r w:rsidRPr="00C403AB">
        <w:rPr>
          <w:rFonts w:ascii="Times New Roman" w:eastAsia="Calibri" w:hAnsi="Times New Roman" w:cs="Times New Roman"/>
          <w:sz w:val="28"/>
          <w:szCs w:val="28"/>
        </w:rPr>
        <w:t xml:space="preserve"> либо внедрить альтернативные механизмы</w:t>
      </w:r>
      <w:r w:rsidR="00637674" w:rsidRPr="00C403AB">
        <w:rPr>
          <w:rFonts w:ascii="Times New Roman" w:eastAsia="Calibri" w:hAnsi="Times New Roman" w:cs="Times New Roman"/>
          <w:sz w:val="28"/>
          <w:szCs w:val="28"/>
        </w:rPr>
        <w:t xml:space="preserve"> решения проблемы. </w:t>
      </w:r>
      <w:r w:rsidR="002666A1" w:rsidRPr="00C403AB">
        <w:rPr>
          <w:rFonts w:ascii="Times New Roman" w:eastAsia="Calibri" w:hAnsi="Times New Roman" w:cs="Times New Roman"/>
          <w:sz w:val="28"/>
          <w:szCs w:val="28"/>
        </w:rPr>
        <w:t>Такой опыт тоже есть в других регионах.</w:t>
      </w:r>
      <w:r w:rsidRPr="00C403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35388" w:rsidRPr="00C403AB">
        <w:rPr>
          <w:rFonts w:ascii="Times New Roman" w:eastAsia="Calibri" w:hAnsi="Times New Roman" w:cs="Times New Roman"/>
          <w:sz w:val="28"/>
          <w:szCs w:val="28"/>
        </w:rPr>
        <w:t>Ко мне на прием приезжали многодетные семьи из</w:t>
      </w:r>
      <w:r w:rsidR="00D35388" w:rsidRPr="00ED4256">
        <w:rPr>
          <w:rFonts w:ascii="Times New Roman" w:eastAsia="Calibri" w:hAnsi="Times New Roman" w:cs="Times New Roman"/>
          <w:sz w:val="28"/>
          <w:szCs w:val="28"/>
        </w:rPr>
        <w:t xml:space="preserve"> Жигулевска, у которых эта проблема была неразрешимой. Но мы же нашли </w:t>
      </w:r>
      <w:r w:rsidR="00D35388" w:rsidRPr="00C403AB">
        <w:rPr>
          <w:rFonts w:ascii="Times New Roman" w:eastAsia="Calibri" w:hAnsi="Times New Roman" w:cs="Times New Roman"/>
          <w:sz w:val="28"/>
          <w:szCs w:val="28"/>
        </w:rPr>
        <w:t>варианты.</w:t>
      </w:r>
      <w:r w:rsidR="002666A1" w:rsidRPr="00C403AB">
        <w:rPr>
          <w:rFonts w:ascii="Times New Roman" w:eastAsia="Calibri" w:hAnsi="Times New Roman" w:cs="Times New Roman"/>
          <w:sz w:val="28"/>
          <w:szCs w:val="28"/>
        </w:rPr>
        <w:t xml:space="preserve"> Все министерства рядком, посадили</w:t>
      </w:r>
      <w:r w:rsidR="00C403AB" w:rsidRPr="00C403AB">
        <w:rPr>
          <w:rFonts w:ascii="Times New Roman" w:eastAsia="Calibri" w:hAnsi="Times New Roman" w:cs="Times New Roman"/>
          <w:sz w:val="28"/>
          <w:szCs w:val="28"/>
        </w:rPr>
        <w:t>,</w:t>
      </w:r>
      <w:r w:rsidR="002666A1" w:rsidRPr="00C403AB">
        <w:rPr>
          <w:rFonts w:ascii="Times New Roman" w:eastAsia="Calibri" w:hAnsi="Times New Roman" w:cs="Times New Roman"/>
          <w:sz w:val="28"/>
          <w:szCs w:val="28"/>
        </w:rPr>
        <w:t xml:space="preserve"> монополистов</w:t>
      </w:r>
      <w:r w:rsidR="004F09E7" w:rsidRPr="00C403AB">
        <w:rPr>
          <w:rFonts w:ascii="Times New Roman" w:eastAsia="Calibri" w:hAnsi="Times New Roman" w:cs="Times New Roman"/>
          <w:sz w:val="28"/>
          <w:szCs w:val="28"/>
        </w:rPr>
        <w:t xml:space="preserve"> и нашли вариант решения. Н</w:t>
      </w:r>
      <w:r w:rsidR="00E739C4" w:rsidRPr="00C403AB">
        <w:rPr>
          <w:rFonts w:ascii="Times New Roman" w:eastAsia="Calibri" w:hAnsi="Times New Roman" w:cs="Times New Roman"/>
          <w:sz w:val="28"/>
          <w:szCs w:val="28"/>
        </w:rPr>
        <w:t>о почему точечно, почему не системно мы эту работу ведем?</w:t>
      </w:r>
    </w:p>
    <w:p w:rsidR="00637674" w:rsidRPr="00ED4256" w:rsidRDefault="00755908" w:rsidP="005B35EE">
      <w:pPr>
        <w:spacing w:after="0"/>
        <w:ind w:lef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66A1">
        <w:rPr>
          <w:rFonts w:ascii="Times New Roman" w:eastAsia="Calibri" w:hAnsi="Times New Roman" w:cs="Times New Roman"/>
          <w:sz w:val="28"/>
          <w:szCs w:val="28"/>
        </w:rPr>
        <w:t>Постоянно в центре нашего внимания</w:t>
      </w:r>
      <w:r w:rsidRPr="00ED4256">
        <w:rPr>
          <w:rFonts w:ascii="Times New Roman" w:eastAsia="Calibri" w:hAnsi="Times New Roman" w:cs="Times New Roman"/>
          <w:sz w:val="28"/>
          <w:szCs w:val="28"/>
        </w:rPr>
        <w:t xml:space="preserve"> остается и решение воп</w:t>
      </w:r>
      <w:r w:rsidR="002D0954">
        <w:rPr>
          <w:rFonts w:ascii="Times New Roman" w:eastAsia="Calibri" w:hAnsi="Times New Roman" w:cs="Times New Roman"/>
          <w:sz w:val="28"/>
          <w:szCs w:val="28"/>
        </w:rPr>
        <w:t>роса обманутых дольщиков</w:t>
      </w:r>
      <w:r w:rsidRPr="00ED4256">
        <w:rPr>
          <w:rFonts w:ascii="Times New Roman" w:eastAsia="Calibri" w:hAnsi="Times New Roman" w:cs="Times New Roman"/>
          <w:sz w:val="28"/>
          <w:szCs w:val="28"/>
        </w:rPr>
        <w:t xml:space="preserve">.  Результатами работы в 2018 году стало исключение из реестра </w:t>
      </w:r>
      <w:r w:rsidR="00E76F38" w:rsidRPr="00ED4256">
        <w:rPr>
          <w:rFonts w:ascii="Times New Roman" w:eastAsia="Calibri" w:hAnsi="Times New Roman" w:cs="Times New Roman"/>
          <w:sz w:val="28"/>
          <w:szCs w:val="28"/>
        </w:rPr>
        <w:t>4 объектов, а всего за год с небольш</w:t>
      </w:r>
      <w:r w:rsidR="002D0954">
        <w:rPr>
          <w:rFonts w:ascii="Times New Roman" w:eastAsia="Calibri" w:hAnsi="Times New Roman" w:cs="Times New Roman"/>
          <w:sz w:val="28"/>
          <w:szCs w:val="28"/>
        </w:rPr>
        <w:t xml:space="preserve">им были восстановлены права полутора </w:t>
      </w:r>
      <w:r w:rsidR="00E76F38" w:rsidRPr="00ED4256">
        <w:rPr>
          <w:rFonts w:ascii="Times New Roman" w:eastAsia="Calibri" w:hAnsi="Times New Roman" w:cs="Times New Roman"/>
          <w:sz w:val="28"/>
          <w:szCs w:val="28"/>
        </w:rPr>
        <w:t>тысяч граждан – участников долевого строительства.</w:t>
      </w:r>
      <w:r w:rsidRPr="00ED4256">
        <w:rPr>
          <w:rFonts w:ascii="Times New Roman" w:eastAsia="Calibri" w:hAnsi="Times New Roman" w:cs="Times New Roman"/>
          <w:sz w:val="28"/>
          <w:szCs w:val="28"/>
        </w:rPr>
        <w:t xml:space="preserve"> В 2019 году статуса «проблемного» должны лишиться </w:t>
      </w:r>
      <w:r w:rsidR="00B67E45" w:rsidRPr="00ED4256">
        <w:rPr>
          <w:rFonts w:ascii="Times New Roman" w:eastAsia="Calibri" w:hAnsi="Times New Roman" w:cs="Times New Roman"/>
          <w:sz w:val="28"/>
          <w:szCs w:val="28"/>
        </w:rPr>
        <w:t xml:space="preserve">еще </w:t>
      </w:r>
      <w:r w:rsidRPr="00ED4256">
        <w:rPr>
          <w:rFonts w:ascii="Times New Roman" w:eastAsia="Calibri" w:hAnsi="Times New Roman" w:cs="Times New Roman"/>
          <w:sz w:val="28"/>
          <w:szCs w:val="28"/>
        </w:rPr>
        <w:t xml:space="preserve">8 объектов, </w:t>
      </w:r>
      <w:r w:rsidR="00E76F38" w:rsidRPr="00ED4256">
        <w:rPr>
          <w:rFonts w:ascii="Times New Roman" w:eastAsia="Calibri" w:hAnsi="Times New Roman" w:cs="Times New Roman"/>
          <w:sz w:val="28"/>
          <w:szCs w:val="28"/>
        </w:rPr>
        <w:t xml:space="preserve">будут </w:t>
      </w:r>
      <w:r w:rsidRPr="00ED4256">
        <w:rPr>
          <w:rFonts w:ascii="Times New Roman" w:eastAsia="Calibri" w:hAnsi="Times New Roman" w:cs="Times New Roman"/>
          <w:sz w:val="28"/>
          <w:szCs w:val="28"/>
        </w:rPr>
        <w:t xml:space="preserve">восстановлены права </w:t>
      </w:r>
      <w:r w:rsidR="00E76F38" w:rsidRPr="00ED4256">
        <w:rPr>
          <w:rFonts w:ascii="Times New Roman" w:eastAsia="Calibri" w:hAnsi="Times New Roman" w:cs="Times New Roman"/>
          <w:sz w:val="28"/>
          <w:szCs w:val="28"/>
        </w:rPr>
        <w:t xml:space="preserve">не менее </w:t>
      </w:r>
      <w:r w:rsidR="00E739C4">
        <w:rPr>
          <w:rFonts w:ascii="Times New Roman" w:eastAsia="Calibri" w:hAnsi="Times New Roman" w:cs="Times New Roman"/>
          <w:sz w:val="28"/>
          <w:szCs w:val="28"/>
        </w:rPr>
        <w:t>800</w:t>
      </w:r>
      <w:r w:rsidR="002D0954">
        <w:rPr>
          <w:rFonts w:ascii="Times New Roman" w:eastAsia="Calibri" w:hAnsi="Times New Roman" w:cs="Times New Roman"/>
          <w:sz w:val="28"/>
          <w:szCs w:val="28"/>
        </w:rPr>
        <w:t xml:space="preserve"> обманутых дольщиков</w:t>
      </w:r>
      <w:r w:rsidRPr="00ED425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637674" w:rsidRPr="00ED4256">
        <w:rPr>
          <w:rFonts w:ascii="Times New Roman" w:eastAsia="Calibri" w:hAnsi="Times New Roman" w:cs="Times New Roman"/>
          <w:sz w:val="28"/>
          <w:szCs w:val="28"/>
        </w:rPr>
        <w:t xml:space="preserve">Но нельзя считать нормальной ситуацию, когда местные администрации, </w:t>
      </w:r>
      <w:r w:rsidR="00E739C4">
        <w:rPr>
          <w:rFonts w:ascii="Times New Roman" w:eastAsia="Calibri" w:hAnsi="Times New Roman" w:cs="Times New Roman"/>
          <w:sz w:val="28"/>
          <w:szCs w:val="28"/>
        </w:rPr>
        <w:t xml:space="preserve">муниципалитеты, </w:t>
      </w:r>
      <w:r w:rsidR="00637674" w:rsidRPr="00ED4256">
        <w:rPr>
          <w:rFonts w:ascii="Times New Roman" w:eastAsia="Calibri" w:hAnsi="Times New Roman" w:cs="Times New Roman"/>
          <w:sz w:val="28"/>
          <w:szCs w:val="28"/>
        </w:rPr>
        <w:t xml:space="preserve">выдававшие разрешения на строительство, сегодня самоустранились от решения проблемы. Не особо погружено в нее и </w:t>
      </w:r>
      <w:r w:rsidR="00C403AB">
        <w:rPr>
          <w:rFonts w:ascii="Times New Roman" w:eastAsia="Calibri" w:hAnsi="Times New Roman" w:cs="Times New Roman"/>
          <w:sz w:val="28"/>
          <w:szCs w:val="28"/>
        </w:rPr>
        <w:t>П</w:t>
      </w:r>
      <w:r w:rsidR="00637674" w:rsidRPr="00E739C4">
        <w:rPr>
          <w:rFonts w:ascii="Times New Roman" w:eastAsia="Calibri" w:hAnsi="Times New Roman" w:cs="Times New Roman"/>
          <w:sz w:val="28"/>
          <w:szCs w:val="28"/>
        </w:rPr>
        <w:t>равительство области.</w:t>
      </w:r>
      <w:r w:rsidR="00637674" w:rsidRPr="00ED425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D0954">
        <w:rPr>
          <w:rFonts w:ascii="Times New Roman" w:eastAsia="Calibri" w:hAnsi="Times New Roman" w:cs="Times New Roman"/>
          <w:sz w:val="28"/>
          <w:szCs w:val="28"/>
        </w:rPr>
        <w:t>Поэтому многие вопросы приходит</w:t>
      </w:r>
      <w:r w:rsidR="00637674" w:rsidRPr="00ED4256">
        <w:rPr>
          <w:rFonts w:ascii="Times New Roman" w:eastAsia="Calibri" w:hAnsi="Times New Roman" w:cs="Times New Roman"/>
          <w:sz w:val="28"/>
          <w:szCs w:val="28"/>
        </w:rPr>
        <w:t>ся решать в рамках ручного упр</w:t>
      </w:r>
      <w:r w:rsidR="00E739C4">
        <w:rPr>
          <w:rFonts w:ascii="Times New Roman" w:eastAsia="Calibri" w:hAnsi="Times New Roman" w:cs="Times New Roman"/>
          <w:sz w:val="28"/>
          <w:szCs w:val="28"/>
        </w:rPr>
        <w:t>авления. Коллеги, это ваша зона</w:t>
      </w:r>
      <w:r w:rsidR="00637674" w:rsidRPr="00ED4256">
        <w:rPr>
          <w:rFonts w:ascii="Times New Roman" w:eastAsia="Calibri" w:hAnsi="Times New Roman" w:cs="Times New Roman"/>
          <w:sz w:val="28"/>
          <w:szCs w:val="28"/>
        </w:rPr>
        <w:t xml:space="preserve"> ответственности</w:t>
      </w:r>
      <w:r w:rsidR="00E739C4">
        <w:rPr>
          <w:rFonts w:ascii="Times New Roman" w:eastAsia="Calibri" w:hAnsi="Times New Roman" w:cs="Times New Roman"/>
          <w:sz w:val="28"/>
          <w:szCs w:val="28"/>
        </w:rPr>
        <w:t>, общая</w:t>
      </w:r>
      <w:r w:rsidR="00637674" w:rsidRPr="00ED4256">
        <w:rPr>
          <w:rFonts w:ascii="Times New Roman" w:eastAsia="Calibri" w:hAnsi="Times New Roman" w:cs="Times New Roman"/>
          <w:sz w:val="28"/>
          <w:szCs w:val="28"/>
        </w:rPr>
        <w:t>,</w:t>
      </w:r>
      <w:r w:rsidR="002D0954">
        <w:rPr>
          <w:rFonts w:ascii="Times New Roman" w:eastAsia="Calibri" w:hAnsi="Times New Roman" w:cs="Times New Roman"/>
          <w:sz w:val="28"/>
          <w:szCs w:val="28"/>
        </w:rPr>
        <w:t xml:space="preserve"> всего </w:t>
      </w:r>
      <w:r w:rsidR="00C403AB">
        <w:rPr>
          <w:rFonts w:ascii="Times New Roman" w:eastAsia="Calibri" w:hAnsi="Times New Roman" w:cs="Times New Roman"/>
          <w:sz w:val="28"/>
          <w:szCs w:val="28"/>
        </w:rPr>
        <w:t>П</w:t>
      </w:r>
      <w:r w:rsidR="00E739C4">
        <w:rPr>
          <w:rFonts w:ascii="Times New Roman" w:eastAsia="Calibri" w:hAnsi="Times New Roman" w:cs="Times New Roman"/>
          <w:sz w:val="28"/>
          <w:szCs w:val="28"/>
        </w:rPr>
        <w:t>равительства</w:t>
      </w:r>
      <w:r w:rsidR="002D0954">
        <w:rPr>
          <w:rFonts w:ascii="Times New Roman" w:eastAsia="Calibri" w:hAnsi="Times New Roman" w:cs="Times New Roman"/>
          <w:sz w:val="28"/>
          <w:szCs w:val="28"/>
        </w:rPr>
        <w:t xml:space="preserve">, муниципалитетов, а не только </w:t>
      </w:r>
      <w:r w:rsidR="00C403AB">
        <w:rPr>
          <w:rFonts w:ascii="Times New Roman" w:eastAsia="Calibri" w:hAnsi="Times New Roman" w:cs="Times New Roman"/>
          <w:sz w:val="28"/>
          <w:szCs w:val="28"/>
        </w:rPr>
        <w:t>Г</w:t>
      </w:r>
      <w:r w:rsidR="00E739C4">
        <w:rPr>
          <w:rFonts w:ascii="Times New Roman" w:eastAsia="Calibri" w:hAnsi="Times New Roman" w:cs="Times New Roman"/>
          <w:sz w:val="28"/>
          <w:szCs w:val="28"/>
        </w:rPr>
        <w:t>убернатора и министра строительства</w:t>
      </w:r>
      <w:r w:rsidR="00637674" w:rsidRPr="00ED425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55908" w:rsidRPr="00ED4256" w:rsidRDefault="00755908" w:rsidP="005B35EE">
      <w:pPr>
        <w:spacing w:after="0"/>
        <w:ind w:lef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4256">
        <w:rPr>
          <w:rFonts w:ascii="Times New Roman" w:eastAsia="Calibri" w:hAnsi="Times New Roman" w:cs="Times New Roman"/>
          <w:sz w:val="28"/>
          <w:szCs w:val="28"/>
        </w:rPr>
        <w:t xml:space="preserve">В текущем году жилищное строительство ожидают серьёзные перемены – полный переход на проектное финансирование вновь строящихся объектов. В связи с этим профильному министерству предстоит большая работа по мониторингу деятельности застройщиков, оказанию содействия им в доступе к проектному финансированию. </w:t>
      </w:r>
    </w:p>
    <w:p w:rsidR="00755908" w:rsidRPr="00ED4256" w:rsidRDefault="00755908" w:rsidP="005B35EE">
      <w:pPr>
        <w:spacing w:after="0"/>
        <w:ind w:lef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4256">
        <w:rPr>
          <w:rFonts w:ascii="Times New Roman" w:eastAsia="Calibri" w:hAnsi="Times New Roman" w:cs="Times New Roman"/>
          <w:sz w:val="28"/>
          <w:szCs w:val="28"/>
        </w:rPr>
        <w:t xml:space="preserve">В 2018 году были достигнуты определённые успехи в части увеличения инвестиционной привлекательности строительной сферы региона. Утверждены генеральные планы и нормативы градостроительного проектирования, серьёзно сокращены сроки выдачи разрешений на </w:t>
      </w:r>
      <w:r w:rsidRPr="00C403AB">
        <w:rPr>
          <w:rFonts w:ascii="Times New Roman" w:eastAsia="Calibri" w:hAnsi="Times New Roman" w:cs="Times New Roman"/>
          <w:sz w:val="28"/>
          <w:szCs w:val="28"/>
        </w:rPr>
        <w:t xml:space="preserve">строительство. </w:t>
      </w:r>
      <w:r w:rsidR="00637674" w:rsidRPr="00C403AB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C403AB">
        <w:rPr>
          <w:rFonts w:ascii="Times New Roman" w:eastAsia="Calibri" w:hAnsi="Times New Roman" w:cs="Times New Roman"/>
          <w:sz w:val="28"/>
          <w:szCs w:val="28"/>
        </w:rPr>
        <w:t xml:space="preserve">текущем году не менее 50% документооборота с застройщиками должно быть переведено в электронный вид.  И в целом </w:t>
      </w:r>
      <w:r w:rsidR="00637674" w:rsidRPr="00C403AB">
        <w:rPr>
          <w:rFonts w:ascii="Times New Roman" w:eastAsia="Calibri" w:hAnsi="Times New Roman" w:cs="Times New Roman"/>
          <w:sz w:val="28"/>
          <w:szCs w:val="28"/>
        </w:rPr>
        <w:t xml:space="preserve">пора </w:t>
      </w:r>
      <w:r w:rsidRPr="00C403AB">
        <w:rPr>
          <w:rFonts w:ascii="Times New Roman" w:eastAsia="Calibri" w:hAnsi="Times New Roman" w:cs="Times New Roman"/>
          <w:sz w:val="28"/>
          <w:szCs w:val="28"/>
        </w:rPr>
        <w:t xml:space="preserve">выстроить </w:t>
      </w:r>
      <w:r w:rsidR="00637674" w:rsidRPr="00C403AB">
        <w:rPr>
          <w:rFonts w:ascii="Times New Roman" w:eastAsia="Calibri" w:hAnsi="Times New Roman" w:cs="Times New Roman"/>
          <w:sz w:val="28"/>
          <w:szCs w:val="28"/>
        </w:rPr>
        <w:t xml:space="preserve">работу </w:t>
      </w:r>
      <w:r w:rsidR="00E739C4" w:rsidRPr="00C403AB">
        <w:rPr>
          <w:rFonts w:ascii="Times New Roman" w:eastAsia="Calibri" w:hAnsi="Times New Roman" w:cs="Times New Roman"/>
          <w:sz w:val="28"/>
          <w:szCs w:val="28"/>
        </w:rPr>
        <w:t>с</w:t>
      </w:r>
      <w:r w:rsidRPr="00C403AB">
        <w:rPr>
          <w:rFonts w:ascii="Times New Roman" w:eastAsia="Calibri" w:hAnsi="Times New Roman" w:cs="Times New Roman"/>
          <w:sz w:val="28"/>
          <w:szCs w:val="28"/>
        </w:rPr>
        <w:t xml:space="preserve"> инвесторами</w:t>
      </w:r>
      <w:r w:rsidR="00637674" w:rsidRPr="00C403AB">
        <w:rPr>
          <w:rFonts w:ascii="Times New Roman" w:eastAsia="Calibri" w:hAnsi="Times New Roman" w:cs="Times New Roman"/>
          <w:sz w:val="28"/>
          <w:szCs w:val="28"/>
        </w:rPr>
        <w:t xml:space="preserve"> так</w:t>
      </w:r>
      <w:r w:rsidRPr="00C403A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37674" w:rsidRPr="00C403AB">
        <w:rPr>
          <w:rFonts w:ascii="Times New Roman" w:eastAsia="Calibri" w:hAnsi="Times New Roman" w:cs="Times New Roman"/>
          <w:sz w:val="28"/>
          <w:szCs w:val="28"/>
        </w:rPr>
        <w:t>чтобы она</w:t>
      </w:r>
      <w:r w:rsidRPr="00C403AB">
        <w:rPr>
          <w:rFonts w:ascii="Times New Roman" w:eastAsia="Calibri" w:hAnsi="Times New Roman" w:cs="Times New Roman"/>
          <w:sz w:val="28"/>
          <w:szCs w:val="28"/>
        </w:rPr>
        <w:t xml:space="preserve"> начина</w:t>
      </w:r>
      <w:r w:rsidR="00637674" w:rsidRPr="00C403AB">
        <w:rPr>
          <w:rFonts w:ascii="Times New Roman" w:eastAsia="Calibri" w:hAnsi="Times New Roman" w:cs="Times New Roman"/>
          <w:sz w:val="28"/>
          <w:szCs w:val="28"/>
        </w:rPr>
        <w:t xml:space="preserve">лась </w:t>
      </w:r>
      <w:r w:rsidRPr="00C403AB">
        <w:rPr>
          <w:rFonts w:ascii="Times New Roman" w:eastAsia="Calibri" w:hAnsi="Times New Roman" w:cs="Times New Roman"/>
          <w:sz w:val="28"/>
          <w:szCs w:val="28"/>
        </w:rPr>
        <w:t>уже на стадии инвестиционной идеи и продолжа</w:t>
      </w:r>
      <w:r w:rsidR="00D8583F" w:rsidRPr="00C403AB">
        <w:rPr>
          <w:rFonts w:ascii="Times New Roman" w:eastAsia="Calibri" w:hAnsi="Times New Roman" w:cs="Times New Roman"/>
          <w:sz w:val="28"/>
          <w:szCs w:val="28"/>
        </w:rPr>
        <w:t xml:space="preserve">лась </w:t>
      </w:r>
      <w:r w:rsidRPr="00C403AB">
        <w:rPr>
          <w:rFonts w:ascii="Times New Roman" w:eastAsia="Calibri" w:hAnsi="Times New Roman" w:cs="Times New Roman"/>
          <w:sz w:val="28"/>
          <w:szCs w:val="28"/>
        </w:rPr>
        <w:t>вплоть до реализации проекта.</w:t>
      </w:r>
      <w:r w:rsidRPr="00ED425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55908" w:rsidRPr="00E739C4" w:rsidRDefault="00755908" w:rsidP="005B35EE">
      <w:pPr>
        <w:suppressAutoHyphens/>
        <w:spacing w:after="0"/>
        <w:ind w:left="-284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Необходимо расширить зону использования цифровых платформ и их применения в инвестиционно-строительной деятельности. В прошлом году проведена значительная аналитическая работа по упрощению процедур по подключению к инженерным сетям и коммуникациям</w:t>
      </w:r>
      <w:r w:rsidRPr="00C403AB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. С учетом уже полученных результатов мы должны перейти к построению единой цифровой инвестиционно-строительной платформы региона.</w:t>
      </w:r>
      <w:r w:rsidR="00E739C4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hi-IN" w:bidi="hi-IN"/>
        </w:rPr>
        <w:t xml:space="preserve"> </w:t>
      </w:r>
      <w:r w:rsidR="00E739C4" w:rsidRPr="00E739C4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Это требование времени</w:t>
      </w:r>
      <w:r w:rsidR="00E739C4">
        <w:rPr>
          <w:rFonts w:ascii="Times New Roman" w:eastAsia="Calibri" w:hAnsi="Times New Roman" w:cs="Times New Roman"/>
          <w:sz w:val="28"/>
          <w:szCs w:val="28"/>
        </w:rPr>
        <w:t>.</w:t>
      </w:r>
      <w:r w:rsidR="00E739C4" w:rsidRPr="00E739C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55908" w:rsidRPr="00ED4256" w:rsidRDefault="00755908" w:rsidP="005B35EE">
      <w:pPr>
        <w:spacing w:after="0"/>
        <w:ind w:lef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4256">
        <w:rPr>
          <w:rFonts w:ascii="Times New Roman" w:eastAsia="Calibri" w:hAnsi="Times New Roman" w:cs="Times New Roman"/>
          <w:sz w:val="28"/>
          <w:szCs w:val="28"/>
        </w:rPr>
        <w:t>Это позволит избежать многих трудностей при подборе земельных участков, снизить риски и затраты инвесторов при проектировании и строительстве зданий и сооружений.</w:t>
      </w:r>
    </w:p>
    <w:p w:rsidR="00755908" w:rsidRPr="00ED4256" w:rsidRDefault="00755908" w:rsidP="005B35EE">
      <w:pPr>
        <w:spacing w:after="0"/>
        <w:ind w:lef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03AB">
        <w:rPr>
          <w:rFonts w:ascii="Times New Roman" w:eastAsia="Calibri" w:hAnsi="Times New Roman" w:cs="Times New Roman"/>
          <w:sz w:val="28"/>
          <w:szCs w:val="28"/>
        </w:rPr>
        <w:t xml:space="preserve">Нам требуется заняться проектом по реновации исторической части Самары. </w:t>
      </w:r>
      <w:r w:rsidR="00D35388" w:rsidRPr="00C403AB">
        <w:rPr>
          <w:rFonts w:ascii="Times New Roman" w:eastAsia="Calibri" w:hAnsi="Times New Roman" w:cs="Times New Roman"/>
          <w:sz w:val="28"/>
          <w:szCs w:val="28"/>
        </w:rPr>
        <w:t xml:space="preserve">Но сначала необходимо определить границы исторического поселения. </w:t>
      </w:r>
      <w:r w:rsidR="00130C7F" w:rsidRPr="00C403AB">
        <w:rPr>
          <w:rFonts w:ascii="Times New Roman" w:eastAsia="Calibri" w:hAnsi="Times New Roman" w:cs="Times New Roman"/>
          <w:sz w:val="28"/>
          <w:szCs w:val="28"/>
        </w:rPr>
        <w:t xml:space="preserve">Анатолий Иванович </w:t>
      </w:r>
      <w:r w:rsidR="00D35388" w:rsidRPr="00C403AB">
        <w:rPr>
          <w:rFonts w:ascii="Times New Roman" w:eastAsia="Calibri" w:hAnsi="Times New Roman" w:cs="Times New Roman"/>
          <w:sz w:val="28"/>
          <w:szCs w:val="28"/>
        </w:rPr>
        <w:t xml:space="preserve">Баранников, </w:t>
      </w:r>
      <w:r w:rsidR="00E739C4" w:rsidRPr="00C403AB">
        <w:rPr>
          <w:rFonts w:ascii="Times New Roman" w:eastAsia="Calibri" w:hAnsi="Times New Roman" w:cs="Times New Roman"/>
          <w:sz w:val="28"/>
          <w:szCs w:val="28"/>
        </w:rPr>
        <w:t>эту работу мы явно затянули, ее надо ускоря</w:t>
      </w:r>
      <w:r w:rsidR="00D35388" w:rsidRPr="00C403AB">
        <w:rPr>
          <w:rFonts w:ascii="Times New Roman" w:eastAsia="Calibri" w:hAnsi="Times New Roman" w:cs="Times New Roman"/>
          <w:sz w:val="28"/>
          <w:szCs w:val="28"/>
        </w:rPr>
        <w:t>ть</w:t>
      </w:r>
      <w:r w:rsidR="00E739C4" w:rsidRPr="00C403AB">
        <w:rPr>
          <w:rFonts w:ascii="Times New Roman" w:eastAsia="Calibri" w:hAnsi="Times New Roman" w:cs="Times New Roman"/>
          <w:sz w:val="28"/>
          <w:szCs w:val="28"/>
        </w:rPr>
        <w:t>.</w:t>
      </w:r>
      <w:r w:rsidR="00D35388" w:rsidRPr="00ED425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D4256">
        <w:rPr>
          <w:rFonts w:ascii="Times New Roman" w:eastAsia="Calibri" w:hAnsi="Times New Roman" w:cs="Times New Roman"/>
          <w:sz w:val="28"/>
          <w:szCs w:val="28"/>
        </w:rPr>
        <w:t>Целью проекта должно стать повышение доступности и разно</w:t>
      </w:r>
      <w:r w:rsidR="00E739C4">
        <w:rPr>
          <w:rFonts w:ascii="Times New Roman" w:eastAsia="Calibri" w:hAnsi="Times New Roman" w:cs="Times New Roman"/>
          <w:sz w:val="28"/>
          <w:szCs w:val="28"/>
        </w:rPr>
        <w:t xml:space="preserve">образия </w:t>
      </w:r>
      <w:r w:rsidRPr="00ED4256">
        <w:rPr>
          <w:rFonts w:ascii="Times New Roman" w:eastAsia="Calibri" w:hAnsi="Times New Roman" w:cs="Times New Roman"/>
          <w:sz w:val="28"/>
          <w:szCs w:val="28"/>
        </w:rPr>
        <w:t>жилья вблизи рабочих мест и общественных сервисов, обеспечение эффективной транспортной системы, поддержание статуса Самары как одного из наиболее удобных для жизни и работы городов России. Эти элементы городской среды должны органично влиться в культур</w:t>
      </w:r>
      <w:r w:rsidR="002D0954">
        <w:rPr>
          <w:rFonts w:ascii="Times New Roman" w:eastAsia="Calibri" w:hAnsi="Times New Roman" w:cs="Times New Roman"/>
          <w:sz w:val="28"/>
          <w:szCs w:val="28"/>
        </w:rPr>
        <w:t>но-исторический контекст Самары: п</w:t>
      </w:r>
      <w:r w:rsidRPr="00ED4256">
        <w:rPr>
          <w:rFonts w:ascii="Times New Roman" w:eastAsia="Calibri" w:hAnsi="Times New Roman" w:cs="Times New Roman"/>
          <w:sz w:val="28"/>
          <w:szCs w:val="28"/>
        </w:rPr>
        <w:t xml:space="preserve">одчеркивать ее своеобразие, уникальность. Мы должны насытить </w:t>
      </w:r>
      <w:r w:rsidR="00E739C4">
        <w:rPr>
          <w:rFonts w:ascii="Times New Roman" w:eastAsia="Calibri" w:hAnsi="Times New Roman" w:cs="Times New Roman"/>
          <w:sz w:val="28"/>
          <w:szCs w:val="28"/>
        </w:rPr>
        <w:t xml:space="preserve">наши </w:t>
      </w:r>
      <w:r w:rsidRPr="00ED4256">
        <w:rPr>
          <w:rFonts w:ascii="Times New Roman" w:eastAsia="Calibri" w:hAnsi="Times New Roman" w:cs="Times New Roman"/>
          <w:sz w:val="28"/>
          <w:szCs w:val="28"/>
        </w:rPr>
        <w:t xml:space="preserve">города </w:t>
      </w:r>
      <w:r w:rsidR="00E739C4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Pr="00ED4256">
        <w:rPr>
          <w:rFonts w:ascii="Times New Roman" w:eastAsia="Calibri" w:hAnsi="Times New Roman" w:cs="Times New Roman"/>
          <w:sz w:val="28"/>
          <w:szCs w:val="28"/>
        </w:rPr>
        <w:t>«умными решениями», используя для этого возможности национального проекта «Цифровая экономика».</w:t>
      </w:r>
    </w:p>
    <w:p w:rsidR="00755908" w:rsidRPr="00ED4256" w:rsidRDefault="00755908" w:rsidP="005B35EE">
      <w:pPr>
        <w:pStyle w:val="af"/>
        <w:spacing w:after="0" w:line="276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ED4256">
        <w:rPr>
          <w:rFonts w:ascii="Times New Roman" w:hAnsi="Times New Roman"/>
          <w:sz w:val="28"/>
          <w:szCs w:val="28"/>
        </w:rPr>
        <w:t xml:space="preserve">В настоящее время Самарская область имеет все предпосылки для реализации на ее территории проекта цифровизации городского хозяйства «Умный город». Первыми здесь станут </w:t>
      </w:r>
      <w:r w:rsidR="002D0954">
        <w:rPr>
          <w:rFonts w:ascii="Times New Roman" w:hAnsi="Times New Roman"/>
          <w:sz w:val="28"/>
          <w:szCs w:val="28"/>
        </w:rPr>
        <w:t>города</w:t>
      </w:r>
      <w:r w:rsidRPr="00ED4256">
        <w:rPr>
          <w:rFonts w:ascii="Times New Roman" w:hAnsi="Times New Roman"/>
          <w:sz w:val="28"/>
          <w:szCs w:val="28"/>
        </w:rPr>
        <w:t xml:space="preserve"> Самара, Тольятти и Новокуйбышевск. А реализовывать этот масштабный </w:t>
      </w:r>
      <w:r w:rsidR="00F139AA" w:rsidRPr="00ED4256">
        <w:rPr>
          <w:rFonts w:ascii="Times New Roman" w:hAnsi="Times New Roman"/>
          <w:sz w:val="28"/>
          <w:szCs w:val="28"/>
        </w:rPr>
        <w:t xml:space="preserve">проект </w:t>
      </w:r>
      <w:r w:rsidRPr="00ED4256">
        <w:rPr>
          <w:rFonts w:ascii="Times New Roman" w:hAnsi="Times New Roman"/>
          <w:sz w:val="28"/>
          <w:szCs w:val="28"/>
        </w:rPr>
        <w:t>нужно в рамках государственного и муниципально-частного партнерства.</w:t>
      </w:r>
    </w:p>
    <w:p w:rsidR="00755908" w:rsidRPr="00ED4256" w:rsidRDefault="00755908" w:rsidP="002D0954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-284" w:firstLine="71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D4256">
        <w:rPr>
          <w:rFonts w:ascii="Times New Roman" w:eastAsia="Calibri" w:hAnsi="Times New Roman" w:cs="Calibri"/>
          <w:color w:val="000000"/>
          <w:sz w:val="28"/>
          <w:szCs w:val="28"/>
          <w:u w:color="000000"/>
          <w:bdr w:val="nil"/>
          <w:lang w:eastAsia="ru-RU"/>
        </w:rPr>
        <w:t xml:space="preserve">Необходимо продолжить благоустройство </w:t>
      </w:r>
      <w:r w:rsidR="00E739C4">
        <w:rPr>
          <w:rFonts w:ascii="Times New Roman" w:eastAsia="Calibri" w:hAnsi="Times New Roman" w:cs="Calibri"/>
          <w:color w:val="000000"/>
          <w:sz w:val="28"/>
          <w:szCs w:val="28"/>
          <w:u w:color="000000"/>
          <w:bdr w:val="nil"/>
          <w:lang w:eastAsia="ru-RU"/>
        </w:rPr>
        <w:t xml:space="preserve">городов и сёл, </w:t>
      </w:r>
      <w:r w:rsidRPr="00ED4256">
        <w:rPr>
          <w:rFonts w:ascii="Times New Roman" w:eastAsia="Calibri" w:hAnsi="Times New Roman" w:cs="Calibri"/>
          <w:color w:val="000000"/>
          <w:sz w:val="28"/>
          <w:szCs w:val="28"/>
          <w:u w:color="000000"/>
          <w:bdr w:val="nil"/>
          <w:lang w:eastAsia="ru-RU"/>
        </w:rPr>
        <w:t xml:space="preserve">дворовых и общественных территорий. В 2019 году </w:t>
      </w:r>
      <w:r w:rsidR="00D35388" w:rsidRPr="00ED4256">
        <w:rPr>
          <w:rFonts w:ascii="Times New Roman" w:eastAsia="Calibri" w:hAnsi="Times New Roman" w:cs="Calibri"/>
          <w:color w:val="000000"/>
          <w:sz w:val="28"/>
          <w:szCs w:val="28"/>
          <w:u w:color="000000"/>
          <w:bdr w:val="nil"/>
          <w:lang w:eastAsia="ru-RU"/>
        </w:rPr>
        <w:t>благоустроим</w:t>
      </w:r>
      <w:r w:rsidRPr="00ED4256">
        <w:rPr>
          <w:rFonts w:ascii="Times New Roman" w:eastAsia="Calibri" w:hAnsi="Times New Roman" w:cs="Calibri"/>
          <w:color w:val="000000"/>
          <w:sz w:val="28"/>
          <w:szCs w:val="28"/>
          <w:u w:color="000000"/>
          <w:bdr w:val="nil"/>
          <w:lang w:eastAsia="ru-RU"/>
        </w:rPr>
        <w:t xml:space="preserve"> 120 общест</w:t>
      </w:r>
      <w:r w:rsidR="00F66113" w:rsidRPr="00ED4256">
        <w:rPr>
          <w:rFonts w:ascii="Times New Roman" w:eastAsia="Calibri" w:hAnsi="Times New Roman" w:cs="Calibri"/>
          <w:color w:val="000000"/>
          <w:sz w:val="28"/>
          <w:szCs w:val="28"/>
          <w:u w:color="000000"/>
          <w:bdr w:val="nil"/>
          <w:lang w:eastAsia="ru-RU"/>
        </w:rPr>
        <w:t>венных территорий и 272 дворовые территории</w:t>
      </w:r>
      <w:r w:rsidRPr="00ED4256">
        <w:rPr>
          <w:rFonts w:ascii="Times New Roman" w:eastAsia="Calibri" w:hAnsi="Times New Roman" w:cs="Calibri"/>
          <w:color w:val="000000"/>
          <w:sz w:val="28"/>
          <w:szCs w:val="28"/>
          <w:u w:color="000000"/>
          <w:bdr w:val="nil"/>
          <w:lang w:eastAsia="ru-RU"/>
        </w:rPr>
        <w:t xml:space="preserve">. </w:t>
      </w:r>
      <w:r w:rsidR="00D35388" w:rsidRPr="00ED4256">
        <w:rPr>
          <w:rFonts w:ascii="Times New Roman" w:eastAsia="Calibri" w:hAnsi="Times New Roman" w:cs="Calibri"/>
          <w:color w:val="000000"/>
          <w:sz w:val="28"/>
          <w:szCs w:val="28"/>
          <w:u w:color="000000"/>
          <w:bdr w:val="nil"/>
          <w:lang w:eastAsia="ru-RU"/>
        </w:rPr>
        <w:t>Но при этом хотел бы с</w:t>
      </w:r>
      <w:r w:rsidR="002D0954">
        <w:rPr>
          <w:rFonts w:ascii="Times New Roman" w:eastAsia="Calibri" w:hAnsi="Times New Roman" w:cs="Calibri"/>
          <w:color w:val="000000"/>
          <w:sz w:val="28"/>
          <w:szCs w:val="28"/>
          <w:u w:color="000000"/>
          <w:bdr w:val="nil"/>
          <w:lang w:eastAsia="ru-RU"/>
        </w:rPr>
        <w:t>казать главам городов и районов:</w:t>
      </w:r>
      <w:r w:rsidR="00D35388" w:rsidRPr="00ED4256">
        <w:rPr>
          <w:rFonts w:ascii="Times New Roman" w:eastAsia="Calibri" w:hAnsi="Times New Roman" w:cs="Calibri"/>
          <w:color w:val="000000"/>
          <w:sz w:val="28"/>
          <w:szCs w:val="28"/>
          <w:u w:color="000000"/>
          <w:bdr w:val="nil"/>
          <w:lang w:eastAsia="ru-RU"/>
        </w:rPr>
        <w:t xml:space="preserve"> на </w:t>
      </w:r>
      <w:r w:rsidR="00F86098">
        <w:rPr>
          <w:rFonts w:ascii="Times New Roman" w:eastAsia="Calibri" w:hAnsi="Times New Roman" w:cs="Calibri"/>
          <w:color w:val="000000"/>
          <w:sz w:val="28"/>
          <w:szCs w:val="28"/>
          <w:u w:color="000000"/>
          <w:bdr w:val="nil"/>
          <w:lang w:eastAsia="ru-RU"/>
        </w:rPr>
        <w:t>благоустройство нужно выделять из муниципальных бюджетов</w:t>
      </w:r>
      <w:r w:rsidR="00D35388" w:rsidRPr="00ED4256">
        <w:rPr>
          <w:rFonts w:ascii="Times New Roman" w:eastAsia="Calibri" w:hAnsi="Times New Roman" w:cs="Calibri"/>
          <w:color w:val="000000"/>
          <w:sz w:val="28"/>
          <w:szCs w:val="28"/>
          <w:u w:color="000000"/>
          <w:bdr w:val="nil"/>
          <w:lang w:eastAsia="ru-RU"/>
        </w:rPr>
        <w:t xml:space="preserve">, </w:t>
      </w:r>
      <w:r w:rsidR="00F86098">
        <w:rPr>
          <w:rFonts w:ascii="Times New Roman" w:eastAsia="Calibri" w:hAnsi="Times New Roman" w:cs="Calibri"/>
          <w:color w:val="000000"/>
          <w:sz w:val="28"/>
          <w:szCs w:val="28"/>
          <w:u w:color="000000"/>
          <w:bdr w:val="nil"/>
          <w:lang w:eastAsia="ru-RU"/>
        </w:rPr>
        <w:t>а не надеяться только на федеральный и областной</w:t>
      </w:r>
      <w:r w:rsidR="00D35388" w:rsidRPr="00ED4256">
        <w:rPr>
          <w:rFonts w:ascii="Times New Roman" w:eastAsia="Calibri" w:hAnsi="Times New Roman" w:cs="Calibri"/>
          <w:color w:val="000000"/>
          <w:sz w:val="28"/>
          <w:szCs w:val="28"/>
          <w:u w:color="000000"/>
          <w:bdr w:val="nil"/>
          <w:lang w:eastAsia="ru-RU"/>
        </w:rPr>
        <w:t xml:space="preserve">. </w:t>
      </w:r>
      <w:r w:rsidR="00F86098">
        <w:rPr>
          <w:rFonts w:ascii="Times New Roman" w:eastAsia="Calibri" w:hAnsi="Times New Roman" w:cs="Calibri"/>
          <w:color w:val="000000"/>
          <w:sz w:val="28"/>
          <w:szCs w:val="28"/>
          <w:u w:color="000000"/>
          <w:bdr w:val="nil"/>
          <w:lang w:eastAsia="ru-RU"/>
        </w:rPr>
        <w:t xml:space="preserve">Это ваши полномочия, коллеги, не забывайте об этом.  </w:t>
      </w:r>
      <w:r w:rsidRPr="00ED4256">
        <w:rPr>
          <w:rFonts w:ascii="Times New Roman" w:eastAsia="Calibri" w:hAnsi="Times New Roman" w:cs="Calibri"/>
          <w:color w:val="000000"/>
          <w:sz w:val="28"/>
          <w:szCs w:val="28"/>
          <w:u w:color="000000"/>
          <w:bdr w:val="nil"/>
          <w:lang w:eastAsia="ru-RU"/>
        </w:rPr>
        <w:t xml:space="preserve">В 2019 году муниципалитетам региона необходимо </w:t>
      </w:r>
      <w:r w:rsidR="002D0954">
        <w:rPr>
          <w:rFonts w:ascii="Times New Roman" w:eastAsia="Calibri" w:hAnsi="Times New Roman" w:cs="Calibri"/>
          <w:color w:val="000000"/>
          <w:sz w:val="28"/>
          <w:szCs w:val="28"/>
          <w:u w:color="000000"/>
          <w:bdr w:val="nil"/>
          <w:lang w:eastAsia="ru-RU"/>
        </w:rPr>
        <w:t xml:space="preserve">продолжить практику участия во </w:t>
      </w:r>
      <w:r w:rsidRPr="00ED4256">
        <w:rPr>
          <w:rFonts w:ascii="Times New Roman" w:eastAsia="Calibri" w:hAnsi="Times New Roman" w:cs="Calibri"/>
          <w:color w:val="000000"/>
          <w:sz w:val="28"/>
          <w:szCs w:val="28"/>
          <w:u w:color="000000"/>
          <w:bdr w:val="nil"/>
          <w:lang w:eastAsia="ru-RU"/>
        </w:rPr>
        <w:t>Всероссийском конкурсе лучших проектов создания комфортной городской среды в малых го</w:t>
      </w:r>
      <w:r w:rsidR="002D0954">
        <w:rPr>
          <w:rFonts w:ascii="Times New Roman" w:eastAsia="Calibri" w:hAnsi="Times New Roman" w:cs="Calibri"/>
          <w:color w:val="000000"/>
          <w:sz w:val="28"/>
          <w:szCs w:val="28"/>
          <w:u w:color="000000"/>
          <w:bdr w:val="nil"/>
          <w:lang w:eastAsia="ru-RU"/>
        </w:rPr>
        <w:t>родах и исторических поселениях</w:t>
      </w:r>
      <w:r w:rsidRPr="00ED4256">
        <w:rPr>
          <w:rFonts w:ascii="Times New Roman" w:eastAsia="Calibri" w:hAnsi="Times New Roman" w:cs="Calibri"/>
          <w:color w:val="000000"/>
          <w:sz w:val="28"/>
          <w:szCs w:val="28"/>
          <w:u w:color="000000"/>
          <w:bdr w:val="nil"/>
          <w:lang w:eastAsia="ru-RU"/>
        </w:rPr>
        <w:t>.</w:t>
      </w:r>
      <w:r w:rsidR="00D35388" w:rsidRPr="00ED4256">
        <w:rPr>
          <w:rFonts w:ascii="Times New Roman" w:eastAsia="Calibri" w:hAnsi="Times New Roman" w:cs="Calibri"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r w:rsidR="00495FBB" w:rsidRPr="00ED4256">
        <w:rPr>
          <w:rFonts w:ascii="Times New Roman" w:eastAsia="Calibri" w:hAnsi="Times New Roman" w:cs="Calibri"/>
          <w:color w:val="000000"/>
          <w:sz w:val="28"/>
          <w:szCs w:val="28"/>
          <w:u w:color="000000"/>
          <w:bdr w:val="nil"/>
          <w:lang w:eastAsia="ru-RU"/>
        </w:rPr>
        <w:t xml:space="preserve">Первый такой проект в текущем году </w:t>
      </w:r>
      <w:r w:rsidR="00F86098">
        <w:rPr>
          <w:rFonts w:ascii="Times New Roman" w:eastAsia="Calibri" w:hAnsi="Times New Roman" w:cs="Calibri"/>
          <w:color w:val="000000"/>
          <w:sz w:val="28"/>
          <w:szCs w:val="28"/>
          <w:u w:color="000000"/>
          <w:bdr w:val="nil"/>
          <w:lang w:eastAsia="ru-RU"/>
        </w:rPr>
        <w:t>должен быть</w:t>
      </w:r>
      <w:r w:rsidR="00495FBB" w:rsidRPr="00ED4256">
        <w:rPr>
          <w:rFonts w:ascii="Times New Roman" w:eastAsia="Calibri" w:hAnsi="Times New Roman" w:cs="Calibri"/>
          <w:color w:val="000000"/>
          <w:sz w:val="28"/>
          <w:szCs w:val="28"/>
          <w:u w:color="000000"/>
          <w:bdr w:val="nil"/>
          <w:lang w:eastAsia="ru-RU"/>
        </w:rPr>
        <w:t xml:space="preserve"> завершен в Октябрьске.</w:t>
      </w:r>
    </w:p>
    <w:p w:rsidR="00755908" w:rsidRPr="00ED4256" w:rsidRDefault="00755908" w:rsidP="005B35EE">
      <w:pPr>
        <w:pStyle w:val="af"/>
        <w:spacing w:after="0" w:line="276" w:lineRule="auto"/>
        <w:ind w:left="-284" w:firstLine="709"/>
        <w:jc w:val="both"/>
        <w:rPr>
          <w:rStyle w:val="Hyperlink0"/>
          <w:rFonts w:eastAsia="Calibri"/>
        </w:rPr>
      </w:pPr>
      <w:r w:rsidRPr="00ED4256">
        <w:rPr>
          <w:rFonts w:ascii="Times New Roman" w:hAnsi="Times New Roman"/>
          <w:sz w:val="28"/>
          <w:szCs w:val="28"/>
        </w:rPr>
        <w:t>Значительная часть обращений и жалоб</w:t>
      </w:r>
      <w:r w:rsidR="002D0954">
        <w:rPr>
          <w:rFonts w:ascii="Times New Roman" w:hAnsi="Times New Roman"/>
          <w:sz w:val="28"/>
          <w:szCs w:val="28"/>
        </w:rPr>
        <w:t>, поступающих в мой адрес, касае</w:t>
      </w:r>
      <w:r w:rsidRPr="00ED4256">
        <w:rPr>
          <w:rFonts w:ascii="Times New Roman" w:hAnsi="Times New Roman"/>
          <w:sz w:val="28"/>
          <w:szCs w:val="28"/>
        </w:rPr>
        <w:t xml:space="preserve">тся проблем </w:t>
      </w:r>
      <w:r w:rsidRPr="00C403AB">
        <w:rPr>
          <w:rFonts w:ascii="Times New Roman" w:hAnsi="Times New Roman"/>
          <w:sz w:val="28"/>
          <w:szCs w:val="28"/>
        </w:rPr>
        <w:t xml:space="preserve">ЖКХ. </w:t>
      </w:r>
      <w:r w:rsidR="004741C3" w:rsidRPr="00C403AB">
        <w:rPr>
          <w:rFonts w:ascii="Times New Roman" w:hAnsi="Times New Roman"/>
          <w:sz w:val="28"/>
          <w:szCs w:val="28"/>
        </w:rPr>
        <w:t>Это</w:t>
      </w:r>
      <w:r w:rsidRPr="00C403AB">
        <w:rPr>
          <w:rFonts w:ascii="Times New Roman" w:hAnsi="Times New Roman"/>
          <w:sz w:val="28"/>
          <w:szCs w:val="28"/>
        </w:rPr>
        <w:t xml:space="preserve"> вопросы </w:t>
      </w:r>
      <w:r w:rsidR="004741C3" w:rsidRPr="00C403AB">
        <w:rPr>
          <w:rFonts w:ascii="Times New Roman" w:hAnsi="Times New Roman"/>
          <w:sz w:val="28"/>
          <w:szCs w:val="28"/>
        </w:rPr>
        <w:t>и содержания</w:t>
      </w:r>
      <w:r w:rsidRPr="00C403AB">
        <w:rPr>
          <w:rFonts w:ascii="Times New Roman" w:hAnsi="Times New Roman"/>
          <w:sz w:val="28"/>
          <w:szCs w:val="28"/>
        </w:rPr>
        <w:t xml:space="preserve"> жилищного фонда, и нарушени</w:t>
      </w:r>
      <w:r w:rsidR="004741C3" w:rsidRPr="00C403AB">
        <w:rPr>
          <w:rFonts w:ascii="Times New Roman" w:hAnsi="Times New Roman"/>
          <w:sz w:val="28"/>
          <w:szCs w:val="28"/>
        </w:rPr>
        <w:t>й</w:t>
      </w:r>
      <w:r w:rsidRPr="00C403AB">
        <w:rPr>
          <w:rFonts w:ascii="Times New Roman" w:hAnsi="Times New Roman"/>
          <w:sz w:val="28"/>
          <w:szCs w:val="28"/>
        </w:rPr>
        <w:t xml:space="preserve"> при  пе</w:t>
      </w:r>
      <w:r w:rsidR="004741C3" w:rsidRPr="00C403AB">
        <w:rPr>
          <w:rFonts w:ascii="Times New Roman" w:hAnsi="Times New Roman"/>
          <w:sz w:val="28"/>
          <w:szCs w:val="28"/>
        </w:rPr>
        <w:t>рерасчете платы, и игнорирования</w:t>
      </w:r>
      <w:r w:rsidRPr="00C403AB">
        <w:rPr>
          <w:rFonts w:ascii="Times New Roman" w:hAnsi="Times New Roman"/>
          <w:sz w:val="28"/>
          <w:szCs w:val="28"/>
        </w:rPr>
        <w:t xml:space="preserve"> законных требований граждан. В целях изменения сложившейся</w:t>
      </w:r>
      <w:r w:rsidRPr="00ED4256">
        <w:rPr>
          <w:rFonts w:ascii="Times New Roman" w:hAnsi="Times New Roman"/>
          <w:sz w:val="28"/>
          <w:szCs w:val="28"/>
        </w:rPr>
        <w:t xml:space="preserve"> ситуации в сфере Ж</w:t>
      </w:r>
      <w:r w:rsidR="002D0954">
        <w:rPr>
          <w:rFonts w:ascii="Times New Roman" w:hAnsi="Times New Roman"/>
          <w:sz w:val="28"/>
          <w:szCs w:val="28"/>
        </w:rPr>
        <w:t>КХ</w:t>
      </w:r>
      <w:r w:rsidRPr="00ED4256">
        <w:rPr>
          <w:rFonts w:ascii="Times New Roman" w:hAnsi="Times New Roman"/>
          <w:sz w:val="28"/>
          <w:szCs w:val="28"/>
        </w:rPr>
        <w:t xml:space="preserve"> необходимо обеспечить не фиктивную, а реальную конкуренци</w:t>
      </w:r>
      <w:r w:rsidR="002D0954">
        <w:rPr>
          <w:rFonts w:ascii="Times New Roman" w:hAnsi="Times New Roman"/>
          <w:sz w:val="28"/>
          <w:szCs w:val="28"/>
        </w:rPr>
        <w:t>ю между управляющими компаниями</w:t>
      </w:r>
      <w:r w:rsidRPr="00ED4256">
        <w:rPr>
          <w:rFonts w:ascii="Times New Roman" w:hAnsi="Times New Roman"/>
          <w:sz w:val="28"/>
          <w:szCs w:val="28"/>
        </w:rPr>
        <w:t xml:space="preserve"> с повышением прозрачности их деятельности. Наши общественники и активисты ОНФ недавно составили даже целый антирейтинг управляющих компаний. </w:t>
      </w:r>
      <w:r w:rsidR="00F86098">
        <w:rPr>
          <w:rFonts w:ascii="Times New Roman" w:hAnsi="Times New Roman"/>
          <w:sz w:val="28"/>
          <w:szCs w:val="28"/>
        </w:rPr>
        <w:t>Коллеги, это вам руководство к действию: и муниципалитетам и жилищной инспекции.</w:t>
      </w:r>
      <w:r w:rsidR="00F86098" w:rsidRPr="00ED4256">
        <w:rPr>
          <w:rFonts w:ascii="Times New Roman" w:hAnsi="Times New Roman"/>
          <w:sz w:val="28"/>
          <w:szCs w:val="28"/>
        </w:rPr>
        <w:t xml:space="preserve"> </w:t>
      </w:r>
      <w:r w:rsidR="00F86098">
        <w:rPr>
          <w:rFonts w:ascii="Times New Roman" w:hAnsi="Times New Roman"/>
          <w:sz w:val="28"/>
          <w:szCs w:val="28"/>
        </w:rPr>
        <w:t>У</w:t>
      </w:r>
      <w:r w:rsidRPr="00ED4256">
        <w:rPr>
          <w:rFonts w:ascii="Times New Roman" w:hAnsi="Times New Roman"/>
          <w:sz w:val="28"/>
          <w:szCs w:val="28"/>
        </w:rPr>
        <w:t xml:space="preserve">говоры пора </w:t>
      </w:r>
      <w:r w:rsidR="00F86098">
        <w:rPr>
          <w:rFonts w:ascii="Times New Roman" w:hAnsi="Times New Roman"/>
          <w:sz w:val="28"/>
          <w:szCs w:val="28"/>
        </w:rPr>
        <w:t xml:space="preserve">здесь </w:t>
      </w:r>
      <w:r w:rsidRPr="00ED4256">
        <w:rPr>
          <w:rFonts w:ascii="Times New Roman" w:hAnsi="Times New Roman"/>
          <w:sz w:val="28"/>
          <w:szCs w:val="28"/>
        </w:rPr>
        <w:t>заканчивать</w:t>
      </w:r>
      <w:r w:rsidR="00F86098">
        <w:rPr>
          <w:rFonts w:ascii="Times New Roman" w:hAnsi="Times New Roman"/>
          <w:sz w:val="28"/>
          <w:szCs w:val="28"/>
        </w:rPr>
        <w:t xml:space="preserve"> – надо действовать. У нас министр сегодня имеет опыт муниципальной службы, ориентирую жилищную инспекцию на помощь именно главам муниципальных образований, чего не б</w:t>
      </w:r>
      <w:r w:rsidR="002D0954">
        <w:rPr>
          <w:rFonts w:ascii="Times New Roman" w:hAnsi="Times New Roman"/>
          <w:sz w:val="28"/>
          <w:szCs w:val="28"/>
        </w:rPr>
        <w:t>ыло никогда. Вы получали зачастую</w:t>
      </w:r>
      <w:r w:rsidR="00F86098">
        <w:rPr>
          <w:rFonts w:ascii="Times New Roman" w:hAnsi="Times New Roman"/>
          <w:sz w:val="28"/>
          <w:szCs w:val="28"/>
        </w:rPr>
        <w:t xml:space="preserve"> претензии от ГЖИ, а сейчас на вас они работают. Так используйте эти механизмы эф</w:t>
      </w:r>
      <w:r w:rsidR="002D0954">
        <w:rPr>
          <w:rFonts w:ascii="Times New Roman" w:hAnsi="Times New Roman"/>
          <w:sz w:val="28"/>
          <w:szCs w:val="28"/>
        </w:rPr>
        <w:t>фективно. Закона вам не хватало – Дума вчера приняла</w:t>
      </w:r>
      <w:r w:rsidR="00F86098">
        <w:rPr>
          <w:rFonts w:ascii="Times New Roman" w:hAnsi="Times New Roman"/>
          <w:sz w:val="28"/>
          <w:szCs w:val="28"/>
        </w:rPr>
        <w:t xml:space="preserve"> закон по административным штрафам, я его сегодня подписал. 10 дней после опубликования </w:t>
      </w:r>
      <w:r w:rsidR="002D0954">
        <w:rPr>
          <w:rFonts w:ascii="Times New Roman" w:hAnsi="Times New Roman"/>
          <w:sz w:val="28"/>
          <w:szCs w:val="28"/>
        </w:rPr>
        <w:t xml:space="preserve">– </w:t>
      </w:r>
      <w:r w:rsidR="00F86098">
        <w:rPr>
          <w:rFonts w:ascii="Times New Roman" w:hAnsi="Times New Roman"/>
          <w:sz w:val="28"/>
          <w:szCs w:val="28"/>
        </w:rPr>
        <w:t>он вступит в силу.  Вот чтобы через 10 дней штрафы лежали у всех управляющих компаний, кот</w:t>
      </w:r>
      <w:r w:rsidR="006939C0">
        <w:rPr>
          <w:rFonts w:ascii="Times New Roman" w:hAnsi="Times New Roman"/>
          <w:sz w:val="28"/>
          <w:szCs w:val="28"/>
        </w:rPr>
        <w:t>о</w:t>
      </w:r>
      <w:r w:rsidR="00F86098">
        <w:rPr>
          <w:rFonts w:ascii="Times New Roman" w:hAnsi="Times New Roman"/>
          <w:sz w:val="28"/>
          <w:szCs w:val="28"/>
        </w:rPr>
        <w:t xml:space="preserve">рые допустили нарушения. </w:t>
      </w:r>
      <w:r w:rsidR="006939C0">
        <w:rPr>
          <w:rFonts w:ascii="Times New Roman" w:hAnsi="Times New Roman"/>
          <w:sz w:val="28"/>
          <w:szCs w:val="28"/>
        </w:rPr>
        <w:t>Сергей Васильевич</w:t>
      </w:r>
      <w:r w:rsidR="00C403AB">
        <w:rPr>
          <w:rFonts w:ascii="Times New Roman" w:hAnsi="Times New Roman"/>
          <w:sz w:val="28"/>
          <w:szCs w:val="28"/>
        </w:rPr>
        <w:t xml:space="preserve"> (Марков)</w:t>
      </w:r>
      <w:r w:rsidR="006939C0">
        <w:rPr>
          <w:rFonts w:ascii="Times New Roman" w:hAnsi="Times New Roman"/>
          <w:sz w:val="28"/>
          <w:szCs w:val="28"/>
        </w:rPr>
        <w:t>, а Вы мне, собрав информацию с муниципалитетов, доложите, как главы в муниципальных образов</w:t>
      </w:r>
      <w:r w:rsidR="002D0954">
        <w:rPr>
          <w:rFonts w:ascii="Times New Roman" w:hAnsi="Times New Roman"/>
          <w:sz w:val="28"/>
          <w:szCs w:val="28"/>
        </w:rPr>
        <w:t>аниях с этой задачей справились: д</w:t>
      </w:r>
      <w:r w:rsidR="006939C0">
        <w:rPr>
          <w:rFonts w:ascii="Times New Roman" w:hAnsi="Times New Roman"/>
          <w:sz w:val="28"/>
          <w:szCs w:val="28"/>
        </w:rPr>
        <w:t xml:space="preserve">ень в день, в день вступления закона в силу. </w:t>
      </w:r>
      <w:r w:rsidR="00C403AB">
        <w:rPr>
          <w:rFonts w:ascii="Times New Roman" w:hAnsi="Times New Roman"/>
          <w:sz w:val="28"/>
          <w:szCs w:val="28"/>
        </w:rPr>
        <w:t xml:space="preserve">Приняли решение – к исполнению. </w:t>
      </w:r>
      <w:r w:rsidR="006939C0">
        <w:rPr>
          <w:rFonts w:ascii="Times New Roman" w:hAnsi="Times New Roman"/>
          <w:sz w:val="28"/>
          <w:szCs w:val="28"/>
        </w:rPr>
        <w:t>И, конечно, никуда не годится, что мы так затянули с принятием этого з</w:t>
      </w:r>
      <w:r w:rsidR="002D0954">
        <w:rPr>
          <w:rFonts w:ascii="Times New Roman" w:hAnsi="Times New Roman"/>
          <w:sz w:val="28"/>
          <w:szCs w:val="28"/>
        </w:rPr>
        <w:t>акона, что раньше не догадались</w:t>
      </w:r>
      <w:r w:rsidR="006939C0">
        <w:rPr>
          <w:rFonts w:ascii="Times New Roman" w:hAnsi="Times New Roman"/>
          <w:sz w:val="28"/>
          <w:szCs w:val="28"/>
        </w:rPr>
        <w:t xml:space="preserve"> и не нашли разумное, консенсусное </w:t>
      </w:r>
      <w:r w:rsidR="006939C0" w:rsidRPr="00072EE2">
        <w:rPr>
          <w:rFonts w:ascii="Times New Roman" w:hAnsi="Times New Roman"/>
          <w:sz w:val="28"/>
          <w:szCs w:val="28"/>
        </w:rPr>
        <w:t>решение с п</w:t>
      </w:r>
      <w:r w:rsidR="002D0954" w:rsidRPr="00072EE2">
        <w:rPr>
          <w:rFonts w:ascii="Times New Roman" w:hAnsi="Times New Roman"/>
          <w:sz w:val="28"/>
          <w:szCs w:val="28"/>
        </w:rPr>
        <w:t xml:space="preserve">рокуратурой Самарской области. </w:t>
      </w:r>
      <w:r w:rsidR="00072EE2" w:rsidRPr="00072EE2">
        <w:rPr>
          <w:rFonts w:ascii="Times New Roman" w:hAnsi="Times New Roman"/>
          <w:sz w:val="28"/>
          <w:szCs w:val="28"/>
        </w:rPr>
        <w:t>В</w:t>
      </w:r>
      <w:r w:rsidR="006939C0" w:rsidRPr="00072EE2">
        <w:rPr>
          <w:rFonts w:ascii="Times New Roman" w:hAnsi="Times New Roman"/>
          <w:sz w:val="28"/>
          <w:szCs w:val="28"/>
        </w:rPr>
        <w:t xml:space="preserve"> этом году нам нужно значительно продвинуться </w:t>
      </w:r>
      <w:r w:rsidR="006939C0" w:rsidRPr="00072EE2">
        <w:rPr>
          <w:rStyle w:val="Hyperlink0"/>
          <w:rFonts w:eastAsia="Calibri"/>
        </w:rPr>
        <w:t>по созданию единого расчетного центра в области, который когда-то закрыли, внедрени</w:t>
      </w:r>
      <w:r w:rsidR="002D0954" w:rsidRPr="00072EE2">
        <w:rPr>
          <w:rStyle w:val="Hyperlink0"/>
          <w:rFonts w:eastAsia="Calibri"/>
        </w:rPr>
        <w:t>ю в практику применения</w:t>
      </w:r>
      <w:r w:rsidR="006939C0" w:rsidRPr="00072EE2">
        <w:rPr>
          <w:rStyle w:val="Hyperlink0"/>
          <w:rFonts w:eastAsia="Calibri"/>
        </w:rPr>
        <w:t xml:space="preserve"> единого платежного документа. Сергей Васильевич</w:t>
      </w:r>
      <w:r w:rsidR="00072EE2">
        <w:rPr>
          <w:rStyle w:val="Hyperlink0"/>
          <w:rFonts w:eastAsia="Calibri"/>
        </w:rPr>
        <w:t xml:space="preserve"> (Марков), э</w:t>
      </w:r>
      <w:r w:rsidR="006939C0">
        <w:rPr>
          <w:rStyle w:val="Hyperlink0"/>
          <w:rFonts w:eastAsia="Calibri"/>
        </w:rPr>
        <w:t>то один из показателей вашей работы за 2019 год.</w:t>
      </w:r>
      <w:r w:rsidR="006939C0" w:rsidRPr="006939C0">
        <w:rPr>
          <w:rStyle w:val="Hyperlink0"/>
          <w:rFonts w:eastAsia="Calibri"/>
        </w:rPr>
        <w:t xml:space="preserve">  </w:t>
      </w:r>
      <w:r w:rsidRPr="006939C0">
        <w:rPr>
          <w:rStyle w:val="Hyperlink0"/>
          <w:rFonts w:eastAsia="Calibri"/>
        </w:rPr>
        <w:t>Это позволит населению снизить комиссионные расходы и время на оплату коммунальных услуг, сделает систему начислений и платежей прозрачной.</w:t>
      </w:r>
    </w:p>
    <w:p w:rsidR="00755908" w:rsidRPr="00ED4256" w:rsidRDefault="002D0954" w:rsidP="005B35EE">
      <w:pPr>
        <w:pStyle w:val="af"/>
        <w:spacing w:after="0" w:line="276" w:lineRule="auto"/>
        <w:ind w:left="-284" w:firstLine="709"/>
        <w:jc w:val="both"/>
        <w:rPr>
          <w:rStyle w:val="Hyperlink0"/>
          <w:rFonts w:eastAsia="Calibri"/>
        </w:rPr>
      </w:pPr>
      <w:r>
        <w:rPr>
          <w:rStyle w:val="Hyperlink0"/>
          <w:rFonts w:eastAsia="Calibri"/>
        </w:rPr>
        <w:t>В прошлом П</w:t>
      </w:r>
      <w:r w:rsidR="00755908" w:rsidRPr="00ED4256">
        <w:rPr>
          <w:rStyle w:val="Hyperlink0"/>
          <w:rFonts w:eastAsia="Calibri"/>
        </w:rPr>
        <w:t xml:space="preserve">ослании </w:t>
      </w:r>
      <w:r>
        <w:rPr>
          <w:rStyle w:val="Hyperlink0"/>
          <w:rFonts w:eastAsia="Calibri"/>
        </w:rPr>
        <w:t>жесткой критике был подвергнут Фонд капитального ремонта</w:t>
      </w:r>
      <w:r w:rsidR="00755908" w:rsidRPr="00ED4256">
        <w:rPr>
          <w:rStyle w:val="Hyperlink0"/>
          <w:rFonts w:eastAsia="Calibri"/>
        </w:rPr>
        <w:t xml:space="preserve">. </w:t>
      </w:r>
      <w:r w:rsidR="00816B26">
        <w:rPr>
          <w:rStyle w:val="Hyperlink0"/>
          <w:rFonts w:eastAsia="Calibri"/>
        </w:rPr>
        <w:t>Руководство теперь д</w:t>
      </w:r>
      <w:r>
        <w:rPr>
          <w:rStyle w:val="Hyperlink0"/>
          <w:rFonts w:eastAsia="Calibri"/>
        </w:rPr>
        <w:t xml:space="preserve">ает показания следователям, но </w:t>
      </w:r>
      <w:r w:rsidR="00816B26">
        <w:rPr>
          <w:rStyle w:val="Hyperlink0"/>
          <w:rFonts w:eastAsia="Calibri"/>
        </w:rPr>
        <w:t>это, что называется, полдела.  Н</w:t>
      </w:r>
      <w:r w:rsidR="00755908" w:rsidRPr="00ED4256">
        <w:rPr>
          <w:rStyle w:val="Hyperlink0"/>
          <w:rFonts w:eastAsia="Calibri"/>
        </w:rPr>
        <w:t xml:space="preserve">ужно наводить порядок в работе Фонда, укрепить его финансовую устойчивость, сделать его деятельность  прозрачной. Все обязательства, принятые ФКР на 2019 год, должны быть выполнены </w:t>
      </w:r>
      <w:r w:rsidR="00816B26">
        <w:rPr>
          <w:rStyle w:val="Hyperlink0"/>
          <w:rFonts w:eastAsia="Calibri"/>
        </w:rPr>
        <w:t xml:space="preserve">перед людьми </w:t>
      </w:r>
      <w:r w:rsidR="00755908" w:rsidRPr="00ED4256">
        <w:rPr>
          <w:rStyle w:val="Hyperlink0"/>
          <w:rFonts w:eastAsia="Calibri"/>
        </w:rPr>
        <w:t xml:space="preserve">в полном объеме. И контроль министерства </w:t>
      </w:r>
      <w:r w:rsidR="00755908" w:rsidRPr="00816B26">
        <w:rPr>
          <w:rStyle w:val="Hyperlink0"/>
          <w:rFonts w:eastAsia="Calibri"/>
        </w:rPr>
        <w:t>и ГЖИ</w:t>
      </w:r>
      <w:r w:rsidR="00755908" w:rsidRPr="00ED4256">
        <w:rPr>
          <w:rStyle w:val="Hyperlink0"/>
          <w:rFonts w:eastAsia="Calibri"/>
        </w:rPr>
        <w:t xml:space="preserve"> за деятельностью ФКР должен быть постоянным.</w:t>
      </w:r>
    </w:p>
    <w:p w:rsidR="00755908" w:rsidRPr="00ED4256" w:rsidRDefault="00755908" w:rsidP="005B35EE">
      <w:pPr>
        <w:suppressAutoHyphens/>
        <w:spacing w:after="0"/>
        <w:ind w:lef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4256">
        <w:rPr>
          <w:rFonts w:ascii="Times New Roman" w:hAnsi="Times New Roman" w:cs="Times New Roman"/>
          <w:sz w:val="28"/>
          <w:szCs w:val="28"/>
        </w:rPr>
        <w:t>Год назад я уже говорил про исчерпание возможностей инженерной инфраструктуры городов и сел. И прошедший год только подтвердил этот вывод. П</w:t>
      </w:r>
      <w:r w:rsidR="002D0954">
        <w:rPr>
          <w:rFonts w:ascii="Times New Roman" w:hAnsi="Times New Roman" w:cs="Times New Roman"/>
          <w:sz w:val="28"/>
          <w:szCs w:val="28"/>
        </w:rPr>
        <w:t>ри нынешнем уровне износа сетей</w:t>
      </w:r>
      <w:r w:rsidRPr="00ED4256">
        <w:rPr>
          <w:rFonts w:ascii="Times New Roman" w:hAnsi="Times New Roman" w:cs="Times New Roman"/>
          <w:sz w:val="28"/>
          <w:szCs w:val="28"/>
        </w:rPr>
        <w:t xml:space="preserve"> аварии, подобные той, что произошла в Самаре, когда без отопления остались </w:t>
      </w:r>
      <w:r w:rsidR="004F09E7" w:rsidRPr="00ED4256">
        <w:rPr>
          <w:rFonts w:ascii="Times New Roman" w:hAnsi="Times New Roman" w:cs="Times New Roman"/>
          <w:sz w:val="28"/>
          <w:szCs w:val="28"/>
        </w:rPr>
        <w:t>338</w:t>
      </w:r>
      <w:r w:rsidR="004F09E7">
        <w:rPr>
          <w:rFonts w:ascii="Times New Roman" w:hAnsi="Times New Roman" w:cs="Times New Roman"/>
          <w:sz w:val="28"/>
          <w:szCs w:val="28"/>
        </w:rPr>
        <w:t xml:space="preserve"> жителей</w:t>
      </w:r>
      <w:r w:rsidR="006E41F8">
        <w:rPr>
          <w:rFonts w:ascii="Times New Roman" w:hAnsi="Times New Roman" w:cs="Times New Roman"/>
          <w:sz w:val="28"/>
          <w:szCs w:val="28"/>
        </w:rPr>
        <w:t>,</w:t>
      </w:r>
      <w:r w:rsidRPr="00ED4256">
        <w:rPr>
          <w:rFonts w:ascii="Times New Roman" w:hAnsi="Times New Roman" w:cs="Times New Roman"/>
          <w:sz w:val="28"/>
          <w:szCs w:val="28"/>
        </w:rPr>
        <w:t xml:space="preserve"> </w:t>
      </w:r>
      <w:r w:rsidR="00816B26">
        <w:rPr>
          <w:rFonts w:ascii="Times New Roman" w:hAnsi="Times New Roman" w:cs="Times New Roman"/>
          <w:sz w:val="28"/>
          <w:szCs w:val="28"/>
        </w:rPr>
        <w:t>будут продолжаться</w:t>
      </w:r>
      <w:r w:rsidRPr="00ED4256">
        <w:rPr>
          <w:rFonts w:ascii="Times New Roman" w:hAnsi="Times New Roman" w:cs="Times New Roman"/>
          <w:sz w:val="28"/>
          <w:szCs w:val="28"/>
        </w:rPr>
        <w:t xml:space="preserve">.  </w:t>
      </w:r>
      <w:r w:rsidRPr="00072EE2">
        <w:rPr>
          <w:rFonts w:ascii="Times New Roman" w:hAnsi="Times New Roman" w:cs="Times New Roman"/>
          <w:sz w:val="28"/>
          <w:szCs w:val="28"/>
        </w:rPr>
        <w:t>Чтобы переломить ситуацию</w:t>
      </w:r>
      <w:r w:rsidR="002D0954" w:rsidRPr="00072EE2">
        <w:rPr>
          <w:rFonts w:ascii="Times New Roman" w:hAnsi="Times New Roman" w:cs="Times New Roman"/>
          <w:sz w:val="28"/>
          <w:szCs w:val="28"/>
        </w:rPr>
        <w:t>,</w:t>
      </w:r>
      <w:r w:rsidRPr="00072EE2">
        <w:rPr>
          <w:rFonts w:ascii="Times New Roman" w:hAnsi="Times New Roman" w:cs="Times New Roman"/>
          <w:sz w:val="28"/>
          <w:szCs w:val="28"/>
        </w:rPr>
        <w:t xml:space="preserve"> </w:t>
      </w:r>
      <w:r w:rsidR="002D0954" w:rsidRPr="00072EE2">
        <w:rPr>
          <w:rFonts w:ascii="Times New Roman" w:hAnsi="Times New Roman" w:cs="Times New Roman"/>
          <w:sz w:val="28"/>
          <w:szCs w:val="28"/>
        </w:rPr>
        <w:t>поручаю министерству энергетики и ЖКХ</w:t>
      </w:r>
      <w:r w:rsidRPr="00072EE2">
        <w:rPr>
          <w:rFonts w:ascii="Times New Roman" w:hAnsi="Times New Roman" w:cs="Times New Roman"/>
          <w:sz w:val="28"/>
          <w:szCs w:val="28"/>
        </w:rPr>
        <w:t xml:space="preserve"> совместно с главами городов</w:t>
      </w:r>
      <w:r w:rsidR="002D0954" w:rsidRPr="00072EE2">
        <w:rPr>
          <w:rFonts w:ascii="Times New Roman" w:hAnsi="Times New Roman" w:cs="Times New Roman"/>
          <w:sz w:val="28"/>
          <w:szCs w:val="28"/>
        </w:rPr>
        <w:t>, председателем п</w:t>
      </w:r>
      <w:r w:rsidR="00816B26" w:rsidRPr="00072EE2">
        <w:rPr>
          <w:rFonts w:ascii="Times New Roman" w:hAnsi="Times New Roman" w:cs="Times New Roman"/>
          <w:sz w:val="28"/>
          <w:szCs w:val="28"/>
        </w:rPr>
        <w:t xml:space="preserve">равительства </w:t>
      </w:r>
      <w:r w:rsidRPr="00072EE2">
        <w:rPr>
          <w:rFonts w:ascii="Times New Roman" w:hAnsi="Times New Roman" w:cs="Times New Roman"/>
          <w:sz w:val="28"/>
          <w:szCs w:val="28"/>
        </w:rPr>
        <w:t xml:space="preserve"> до 1 мая провести переговоры со всеми ресурсоснабжающими организациями о пересмотре их инвестпрограмм.</w:t>
      </w:r>
      <w:r w:rsidRPr="00ED42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4256">
        <w:rPr>
          <w:rFonts w:ascii="Times New Roman" w:hAnsi="Times New Roman" w:cs="Times New Roman"/>
          <w:sz w:val="28"/>
          <w:szCs w:val="28"/>
        </w:rPr>
        <w:t xml:space="preserve">Мы вправе этого требовать, особенно в городах, где местные органы пошли на увеличение тарифов. </w:t>
      </w:r>
      <w:r w:rsidR="00816B26">
        <w:rPr>
          <w:rFonts w:ascii="Times New Roman" w:hAnsi="Times New Roman" w:cs="Times New Roman"/>
          <w:sz w:val="28"/>
          <w:szCs w:val="28"/>
        </w:rPr>
        <w:t xml:space="preserve">Конечно, это </w:t>
      </w:r>
      <w:r w:rsidRPr="00ED4256">
        <w:rPr>
          <w:rFonts w:ascii="Times New Roman" w:hAnsi="Times New Roman" w:cs="Times New Roman"/>
          <w:sz w:val="28"/>
          <w:szCs w:val="28"/>
        </w:rPr>
        <w:t>касается и инвес</w:t>
      </w:r>
      <w:r w:rsidR="00816B26">
        <w:rPr>
          <w:rFonts w:ascii="Times New Roman" w:hAnsi="Times New Roman" w:cs="Times New Roman"/>
          <w:sz w:val="28"/>
          <w:szCs w:val="28"/>
        </w:rPr>
        <w:t>тиционных программ предприятий, которые работают в коммунальной сфере.</w:t>
      </w:r>
    </w:p>
    <w:p w:rsidR="00755908" w:rsidRPr="00ED4256" w:rsidRDefault="00755908" w:rsidP="005B35EE">
      <w:pPr>
        <w:spacing w:after="0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4256">
        <w:rPr>
          <w:rFonts w:ascii="Times New Roman" w:hAnsi="Times New Roman" w:cs="Times New Roman"/>
          <w:sz w:val="28"/>
          <w:szCs w:val="28"/>
        </w:rPr>
        <w:t>Особо хотел бы напомнить здесь об ответственности глав администраций. Жизнеобеспечение городов и сел – это задача</w:t>
      </w:r>
      <w:r w:rsidR="00816B26">
        <w:rPr>
          <w:rFonts w:ascii="Times New Roman" w:hAnsi="Times New Roman" w:cs="Times New Roman"/>
          <w:sz w:val="28"/>
          <w:szCs w:val="28"/>
        </w:rPr>
        <w:t xml:space="preserve"> муниципальной влас</w:t>
      </w:r>
      <w:r w:rsidR="002D0954">
        <w:rPr>
          <w:rFonts w:ascii="Times New Roman" w:hAnsi="Times New Roman" w:cs="Times New Roman"/>
          <w:sz w:val="28"/>
          <w:szCs w:val="28"/>
        </w:rPr>
        <w:t>ти. А у нас некоторые главы от г</w:t>
      </w:r>
      <w:r w:rsidRPr="00ED4256">
        <w:rPr>
          <w:rFonts w:ascii="Times New Roman" w:hAnsi="Times New Roman" w:cs="Times New Roman"/>
          <w:sz w:val="28"/>
          <w:szCs w:val="28"/>
        </w:rPr>
        <w:t xml:space="preserve">убернатора узнают об авариях, случившихся на их территории. </w:t>
      </w:r>
      <w:r w:rsidR="00816B26">
        <w:rPr>
          <w:rFonts w:ascii="Times New Roman" w:hAnsi="Times New Roman" w:cs="Times New Roman"/>
          <w:sz w:val="28"/>
          <w:szCs w:val="28"/>
        </w:rPr>
        <w:t>Слушайте, я сам главой муниципального образован</w:t>
      </w:r>
      <w:r w:rsidR="002D0954">
        <w:rPr>
          <w:rFonts w:ascii="Times New Roman" w:hAnsi="Times New Roman" w:cs="Times New Roman"/>
          <w:sz w:val="28"/>
          <w:szCs w:val="28"/>
        </w:rPr>
        <w:t>ия работал, у меня г</w:t>
      </w:r>
      <w:r w:rsidR="00816B26">
        <w:rPr>
          <w:rFonts w:ascii="Times New Roman" w:hAnsi="Times New Roman" w:cs="Times New Roman"/>
          <w:sz w:val="28"/>
          <w:szCs w:val="28"/>
        </w:rPr>
        <w:t>убернатор знать не знал про авар</w:t>
      </w:r>
      <w:r w:rsidR="002D0954">
        <w:rPr>
          <w:rFonts w:ascii="Times New Roman" w:hAnsi="Times New Roman" w:cs="Times New Roman"/>
          <w:sz w:val="28"/>
          <w:szCs w:val="28"/>
        </w:rPr>
        <w:t xml:space="preserve">ии в Самаре. Александр Петрович </w:t>
      </w:r>
      <w:r w:rsidR="00072EE2">
        <w:rPr>
          <w:rFonts w:ascii="Times New Roman" w:hAnsi="Times New Roman" w:cs="Times New Roman"/>
          <w:sz w:val="28"/>
          <w:szCs w:val="28"/>
        </w:rPr>
        <w:t xml:space="preserve">Нефедов, </w:t>
      </w:r>
      <w:r w:rsidR="002D0954">
        <w:rPr>
          <w:rFonts w:ascii="Times New Roman" w:hAnsi="Times New Roman" w:cs="Times New Roman"/>
          <w:sz w:val="28"/>
          <w:szCs w:val="28"/>
        </w:rPr>
        <w:t>как председатель п</w:t>
      </w:r>
      <w:r w:rsidR="00816B26">
        <w:rPr>
          <w:rFonts w:ascii="Times New Roman" w:hAnsi="Times New Roman" w:cs="Times New Roman"/>
          <w:sz w:val="28"/>
          <w:szCs w:val="28"/>
        </w:rPr>
        <w:t>равительства наберет меня</w:t>
      </w:r>
      <w:r w:rsidR="00F6082C">
        <w:rPr>
          <w:rFonts w:ascii="Times New Roman" w:hAnsi="Times New Roman" w:cs="Times New Roman"/>
          <w:sz w:val="28"/>
          <w:szCs w:val="28"/>
        </w:rPr>
        <w:t>:</w:t>
      </w:r>
      <w:r w:rsidR="00816B26">
        <w:rPr>
          <w:rFonts w:ascii="Times New Roman" w:hAnsi="Times New Roman" w:cs="Times New Roman"/>
          <w:sz w:val="28"/>
          <w:szCs w:val="28"/>
        </w:rPr>
        <w:t xml:space="preserve"> «Дмитрий Игоревич, ты как там, справляешься?</w:t>
      </w:r>
      <w:r w:rsidR="00F6082C">
        <w:rPr>
          <w:rFonts w:ascii="Times New Roman" w:hAnsi="Times New Roman" w:cs="Times New Roman"/>
          <w:sz w:val="28"/>
          <w:szCs w:val="28"/>
        </w:rPr>
        <w:t>»</w:t>
      </w:r>
      <w:r w:rsidR="00816B26">
        <w:rPr>
          <w:rFonts w:ascii="Times New Roman" w:hAnsi="Times New Roman" w:cs="Times New Roman"/>
          <w:sz w:val="28"/>
          <w:szCs w:val="28"/>
        </w:rPr>
        <w:t xml:space="preserve"> </w:t>
      </w:r>
      <w:r w:rsidR="00F6082C">
        <w:rPr>
          <w:rFonts w:ascii="Times New Roman" w:hAnsi="Times New Roman" w:cs="Times New Roman"/>
          <w:sz w:val="28"/>
          <w:szCs w:val="28"/>
        </w:rPr>
        <w:t>«</w:t>
      </w:r>
      <w:r w:rsidR="00816B26">
        <w:rPr>
          <w:rFonts w:ascii="Times New Roman" w:hAnsi="Times New Roman" w:cs="Times New Roman"/>
          <w:sz w:val="28"/>
          <w:szCs w:val="28"/>
        </w:rPr>
        <w:t>Справляюсь, Александр Петрович</w:t>
      </w:r>
      <w:r w:rsidR="00F6082C">
        <w:rPr>
          <w:rFonts w:ascii="Times New Roman" w:hAnsi="Times New Roman" w:cs="Times New Roman"/>
          <w:sz w:val="28"/>
          <w:szCs w:val="28"/>
        </w:rPr>
        <w:t>»</w:t>
      </w:r>
      <w:r w:rsidR="00816B26">
        <w:rPr>
          <w:rFonts w:ascii="Times New Roman" w:hAnsi="Times New Roman" w:cs="Times New Roman"/>
          <w:sz w:val="28"/>
          <w:szCs w:val="28"/>
        </w:rPr>
        <w:t xml:space="preserve">. </w:t>
      </w:r>
      <w:r w:rsidR="00F6082C">
        <w:rPr>
          <w:rFonts w:ascii="Times New Roman" w:hAnsi="Times New Roman" w:cs="Times New Roman"/>
          <w:sz w:val="28"/>
          <w:szCs w:val="28"/>
        </w:rPr>
        <w:t>«Ну, хорошо». А сейчас у нас и г</w:t>
      </w:r>
      <w:r w:rsidR="00816B26">
        <w:rPr>
          <w:rFonts w:ascii="Times New Roman" w:hAnsi="Times New Roman" w:cs="Times New Roman"/>
          <w:sz w:val="28"/>
          <w:szCs w:val="28"/>
        </w:rPr>
        <w:t>убернатор, и минис</w:t>
      </w:r>
      <w:r w:rsidR="00F6082C">
        <w:rPr>
          <w:rFonts w:ascii="Times New Roman" w:hAnsi="Times New Roman" w:cs="Times New Roman"/>
          <w:sz w:val="28"/>
          <w:szCs w:val="28"/>
        </w:rPr>
        <w:t>тр, и п</w:t>
      </w:r>
      <w:r w:rsidR="00816B26">
        <w:rPr>
          <w:rFonts w:ascii="Times New Roman" w:hAnsi="Times New Roman" w:cs="Times New Roman"/>
          <w:sz w:val="28"/>
          <w:szCs w:val="28"/>
        </w:rPr>
        <w:t>равительство решают эти задачи, с которыми обязаны справляться муниципальные органы власти</w:t>
      </w:r>
      <w:r w:rsidR="00F6082C">
        <w:rPr>
          <w:rFonts w:ascii="Times New Roman" w:hAnsi="Times New Roman" w:cs="Times New Roman"/>
          <w:sz w:val="28"/>
          <w:szCs w:val="28"/>
        </w:rPr>
        <w:t>.  Коллеги, это никуда не годится. Не готовы к такой работе –</w:t>
      </w:r>
      <w:r w:rsidR="00816B26">
        <w:rPr>
          <w:rFonts w:ascii="Times New Roman" w:hAnsi="Times New Roman" w:cs="Times New Roman"/>
          <w:sz w:val="28"/>
          <w:szCs w:val="28"/>
        </w:rPr>
        <w:t xml:space="preserve"> прямо сейча</w:t>
      </w:r>
      <w:r w:rsidR="00F6082C">
        <w:rPr>
          <w:rFonts w:ascii="Times New Roman" w:hAnsi="Times New Roman" w:cs="Times New Roman"/>
          <w:sz w:val="28"/>
          <w:szCs w:val="28"/>
        </w:rPr>
        <w:t>с можно встать в зале и сказать:</w:t>
      </w:r>
      <w:r w:rsidR="00816B26">
        <w:rPr>
          <w:rFonts w:ascii="Times New Roman" w:hAnsi="Times New Roman" w:cs="Times New Roman"/>
          <w:sz w:val="28"/>
          <w:szCs w:val="28"/>
        </w:rPr>
        <w:t xml:space="preserve"> не готов, Дмитрий Игоревич. Руку пожмем и до свидания. Есть такие? Тогда конц</w:t>
      </w:r>
      <w:r w:rsidR="00E759BA">
        <w:rPr>
          <w:rFonts w:ascii="Times New Roman" w:hAnsi="Times New Roman" w:cs="Times New Roman"/>
          <w:sz w:val="28"/>
          <w:szCs w:val="28"/>
        </w:rPr>
        <w:t>е</w:t>
      </w:r>
      <w:r w:rsidR="00816B26">
        <w:rPr>
          <w:rFonts w:ascii="Times New Roman" w:hAnsi="Times New Roman" w:cs="Times New Roman"/>
          <w:sz w:val="28"/>
          <w:szCs w:val="28"/>
        </w:rPr>
        <w:t>нтрируйтесь, кол</w:t>
      </w:r>
      <w:r w:rsidR="00E759BA">
        <w:rPr>
          <w:rFonts w:ascii="Times New Roman" w:hAnsi="Times New Roman" w:cs="Times New Roman"/>
          <w:sz w:val="28"/>
          <w:szCs w:val="28"/>
        </w:rPr>
        <w:t>л</w:t>
      </w:r>
      <w:r w:rsidR="00816B26">
        <w:rPr>
          <w:rFonts w:ascii="Times New Roman" w:hAnsi="Times New Roman" w:cs="Times New Roman"/>
          <w:sz w:val="28"/>
          <w:szCs w:val="28"/>
        </w:rPr>
        <w:t xml:space="preserve">еги.   </w:t>
      </w:r>
    </w:p>
    <w:p w:rsidR="00BA689B" w:rsidRPr="00ED4256" w:rsidRDefault="00BA689B" w:rsidP="005B35EE">
      <w:pPr>
        <w:spacing w:after="0"/>
        <w:ind w:left="-284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9427A" w:rsidRPr="00ED4256" w:rsidRDefault="00D8583F" w:rsidP="005B35EE">
      <w:pPr>
        <w:pStyle w:val="a4"/>
        <w:spacing w:line="276" w:lineRule="auto"/>
        <w:ind w:left="-284"/>
        <w:jc w:val="center"/>
        <w:rPr>
          <w:b/>
          <w:sz w:val="28"/>
          <w:szCs w:val="28"/>
          <w:lang w:eastAsia="hi-IN" w:bidi="hi-IN"/>
        </w:rPr>
      </w:pPr>
      <w:r w:rsidRPr="00ED4256">
        <w:rPr>
          <w:b/>
          <w:sz w:val="28"/>
          <w:szCs w:val="28"/>
          <w:lang w:eastAsia="hi-IN" w:bidi="hi-IN"/>
        </w:rPr>
        <w:t>Национальный проект</w:t>
      </w:r>
    </w:p>
    <w:p w:rsidR="004F727E" w:rsidRPr="00ED4256" w:rsidRDefault="00D8583F" w:rsidP="005B35EE">
      <w:pPr>
        <w:pStyle w:val="a4"/>
        <w:spacing w:line="276" w:lineRule="auto"/>
        <w:ind w:left="-284"/>
        <w:jc w:val="center"/>
        <w:rPr>
          <w:b/>
          <w:sz w:val="28"/>
          <w:szCs w:val="28"/>
          <w:lang w:eastAsia="hi-IN" w:bidi="hi-IN"/>
        </w:rPr>
      </w:pPr>
      <w:r w:rsidRPr="00ED4256">
        <w:rPr>
          <w:b/>
          <w:sz w:val="28"/>
          <w:szCs w:val="28"/>
          <w:lang w:eastAsia="hi-IN" w:bidi="hi-IN"/>
        </w:rPr>
        <w:t xml:space="preserve"> «Международная кооперация и экспорт»</w:t>
      </w:r>
    </w:p>
    <w:p w:rsidR="0097141B" w:rsidRPr="00ED4256" w:rsidRDefault="004F727E" w:rsidP="005B35EE">
      <w:pPr>
        <w:pStyle w:val="a4"/>
        <w:spacing w:line="276" w:lineRule="auto"/>
        <w:ind w:left="-284"/>
        <w:jc w:val="center"/>
        <w:rPr>
          <w:b/>
          <w:sz w:val="28"/>
          <w:szCs w:val="28"/>
          <w:lang w:eastAsia="hi-IN" w:bidi="hi-IN"/>
        </w:rPr>
      </w:pPr>
      <w:r w:rsidRPr="00ED4256">
        <w:rPr>
          <w:b/>
          <w:sz w:val="28"/>
          <w:szCs w:val="28"/>
          <w:lang w:eastAsia="hi-IN" w:bidi="hi-IN"/>
        </w:rPr>
        <w:t>Повышение конкурентоспособности экономики</w:t>
      </w:r>
      <w:r w:rsidR="00D8583F" w:rsidRPr="00ED4256">
        <w:rPr>
          <w:b/>
          <w:sz w:val="28"/>
          <w:szCs w:val="28"/>
          <w:lang w:eastAsia="hi-IN" w:bidi="hi-IN"/>
        </w:rPr>
        <w:t xml:space="preserve"> </w:t>
      </w:r>
    </w:p>
    <w:p w:rsidR="00D8583F" w:rsidRPr="0096219F" w:rsidRDefault="00D8583F" w:rsidP="0096219F">
      <w:pPr>
        <w:suppressAutoHyphens/>
        <w:spacing w:after="0"/>
        <w:ind w:lef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В Указе Президента России В.В.</w:t>
      </w:r>
      <w:r w:rsidR="008D02CF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Путина «</w:t>
      </w:r>
      <w:r w:rsidRPr="00ED4256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 xml:space="preserve">О национальных целях и стратегических задачах развития Российской Федерации на период до 2024 года» в качестве приоритетов поставлена задача обеспечения темпов экономического развития выше мировых, </w:t>
      </w:r>
      <w:r w:rsidRPr="008D02CF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выше 3,5% в год. </w:t>
      </w:r>
      <w:r w:rsidRPr="008D02CF">
        <w:rPr>
          <w:rFonts w:ascii="Times New Roman" w:hAnsi="Times New Roman" w:cs="Times New Roman"/>
          <w:sz w:val="28"/>
          <w:szCs w:val="28"/>
        </w:rPr>
        <w:t xml:space="preserve">По предварительной оценке, валовый региональный продукт </w:t>
      </w:r>
      <w:r w:rsidR="0096219F">
        <w:rPr>
          <w:rFonts w:ascii="Times New Roman" w:hAnsi="Times New Roman" w:cs="Times New Roman"/>
          <w:sz w:val="28"/>
          <w:szCs w:val="28"/>
        </w:rPr>
        <w:t xml:space="preserve">в </w:t>
      </w:r>
      <w:r w:rsidRPr="008D02CF">
        <w:rPr>
          <w:rFonts w:ascii="Times New Roman" w:hAnsi="Times New Roman" w:cs="Times New Roman"/>
          <w:sz w:val="28"/>
          <w:szCs w:val="28"/>
        </w:rPr>
        <w:t xml:space="preserve">Самарской </w:t>
      </w:r>
      <w:r w:rsidRPr="00ED4256">
        <w:rPr>
          <w:rFonts w:ascii="Times New Roman" w:hAnsi="Times New Roman" w:cs="Times New Roman"/>
          <w:sz w:val="28"/>
          <w:szCs w:val="28"/>
        </w:rPr>
        <w:t>области 2018 году вырос на 1,1% и составил почти 1,5 трлн</w:t>
      </w:r>
      <w:r w:rsidR="008D02CF">
        <w:rPr>
          <w:rFonts w:ascii="Times New Roman" w:hAnsi="Times New Roman" w:cs="Times New Roman"/>
          <w:sz w:val="28"/>
          <w:szCs w:val="28"/>
        </w:rPr>
        <w:t>.</w:t>
      </w:r>
      <w:r w:rsidRPr="00ED4256">
        <w:rPr>
          <w:rFonts w:ascii="Times New Roman" w:hAnsi="Times New Roman" w:cs="Times New Roman"/>
          <w:sz w:val="28"/>
          <w:szCs w:val="28"/>
        </w:rPr>
        <w:t xml:space="preserve"> рублей. Конечно, на фоне паден</w:t>
      </w:r>
      <w:r w:rsidR="0096219F">
        <w:rPr>
          <w:rFonts w:ascii="Times New Roman" w:hAnsi="Times New Roman" w:cs="Times New Roman"/>
          <w:sz w:val="28"/>
          <w:szCs w:val="28"/>
        </w:rPr>
        <w:t>ия предыдущих лет это неплохо, н</w:t>
      </w:r>
      <w:r w:rsidR="004F09E7">
        <w:rPr>
          <w:rFonts w:ascii="Times New Roman" w:hAnsi="Times New Roman" w:cs="Times New Roman"/>
          <w:sz w:val="28"/>
          <w:szCs w:val="28"/>
        </w:rPr>
        <w:t>о явно не</w:t>
      </w:r>
      <w:r w:rsidRPr="00ED4256">
        <w:rPr>
          <w:rFonts w:ascii="Times New Roman" w:hAnsi="Times New Roman" w:cs="Times New Roman"/>
          <w:sz w:val="28"/>
          <w:szCs w:val="28"/>
        </w:rPr>
        <w:t xml:space="preserve">достаточно для решения задач, стоящих перед </w:t>
      </w:r>
      <w:r w:rsidRPr="0096219F">
        <w:rPr>
          <w:rFonts w:ascii="Times New Roman" w:hAnsi="Times New Roman" w:cs="Times New Roman"/>
          <w:sz w:val="28"/>
          <w:szCs w:val="28"/>
        </w:rPr>
        <w:t>страной и регионом.</w:t>
      </w:r>
    </w:p>
    <w:p w:rsidR="00D8583F" w:rsidRPr="00ED4256" w:rsidRDefault="00D8583F" w:rsidP="0096219F">
      <w:pPr>
        <w:suppressAutoHyphens/>
        <w:spacing w:after="0"/>
        <w:ind w:lef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219F">
        <w:rPr>
          <w:rFonts w:ascii="Times New Roman" w:hAnsi="Times New Roman" w:cs="Times New Roman"/>
          <w:sz w:val="28"/>
          <w:szCs w:val="28"/>
        </w:rPr>
        <w:t xml:space="preserve">В 2019 году перед нами стоят новые амбициозные задачи. </w:t>
      </w:r>
      <w:r w:rsidR="00C9427A" w:rsidRPr="0096219F">
        <w:rPr>
          <w:rFonts w:ascii="Times New Roman" w:hAnsi="Times New Roman" w:cs="Times New Roman"/>
          <w:sz w:val="28"/>
          <w:szCs w:val="28"/>
        </w:rPr>
        <w:t>И импульс повышению конкурентоспособности экономики</w:t>
      </w:r>
      <w:r w:rsidR="00C9427A" w:rsidRPr="00ED4256">
        <w:rPr>
          <w:rFonts w:ascii="Times New Roman" w:hAnsi="Times New Roman" w:cs="Times New Roman"/>
          <w:sz w:val="28"/>
          <w:szCs w:val="28"/>
        </w:rPr>
        <w:t xml:space="preserve"> призван дать </w:t>
      </w:r>
      <w:r w:rsidRPr="00ED4256">
        <w:rPr>
          <w:rFonts w:ascii="Times New Roman" w:hAnsi="Times New Roman" w:cs="Times New Roman"/>
          <w:sz w:val="28"/>
          <w:szCs w:val="28"/>
        </w:rPr>
        <w:t xml:space="preserve"> национальный проект «Международная кооперация и экспорт»</w:t>
      </w:r>
      <w:r w:rsidR="00C9427A" w:rsidRPr="00ED4256">
        <w:rPr>
          <w:rFonts w:ascii="Times New Roman" w:hAnsi="Times New Roman" w:cs="Times New Roman"/>
          <w:sz w:val="28"/>
          <w:szCs w:val="28"/>
        </w:rPr>
        <w:t xml:space="preserve">. </w:t>
      </w:r>
      <w:r w:rsidRPr="00ED4256">
        <w:rPr>
          <w:rFonts w:ascii="Times New Roman" w:hAnsi="Times New Roman" w:cs="Times New Roman"/>
          <w:sz w:val="28"/>
          <w:szCs w:val="28"/>
        </w:rPr>
        <w:t xml:space="preserve">Основной целью </w:t>
      </w:r>
      <w:r w:rsidR="00C9427A" w:rsidRPr="00ED4256">
        <w:rPr>
          <w:rFonts w:ascii="Times New Roman" w:hAnsi="Times New Roman" w:cs="Times New Roman"/>
          <w:sz w:val="28"/>
          <w:szCs w:val="28"/>
        </w:rPr>
        <w:t xml:space="preserve">региональной составляющей проекта является </w:t>
      </w:r>
      <w:r w:rsidRPr="00ED4256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C9427A" w:rsidRPr="00ED4256">
        <w:rPr>
          <w:rFonts w:ascii="Times New Roman" w:hAnsi="Times New Roman" w:cs="Times New Roman"/>
          <w:sz w:val="28"/>
          <w:szCs w:val="28"/>
        </w:rPr>
        <w:t>новых</w:t>
      </w:r>
      <w:r w:rsidR="009C29A9" w:rsidRPr="00ED4256">
        <w:rPr>
          <w:rFonts w:ascii="Times New Roman" w:hAnsi="Times New Roman" w:cs="Times New Roman"/>
          <w:sz w:val="28"/>
          <w:szCs w:val="28"/>
        </w:rPr>
        <w:t xml:space="preserve"> конкурентоспособных</w:t>
      </w:r>
      <w:r w:rsidRPr="00ED4256">
        <w:rPr>
          <w:rFonts w:ascii="Times New Roman" w:hAnsi="Times New Roman" w:cs="Times New Roman"/>
          <w:sz w:val="28"/>
          <w:szCs w:val="28"/>
        </w:rPr>
        <w:t xml:space="preserve"> несырьевых секторов, а также  увеличение объема экспорта товаров и услуг к 2024 году с 2,57 млрд. долларов до 5,64 млрд. долларов. </w:t>
      </w:r>
    </w:p>
    <w:p w:rsidR="00D8583F" w:rsidRPr="00ED4256" w:rsidRDefault="00D8583F" w:rsidP="005B35EE">
      <w:pPr>
        <w:suppressAutoHyphens/>
        <w:spacing w:after="0"/>
        <w:ind w:lef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4256">
        <w:rPr>
          <w:rFonts w:ascii="Times New Roman" w:hAnsi="Times New Roman" w:cs="Times New Roman"/>
          <w:sz w:val="28"/>
          <w:szCs w:val="28"/>
        </w:rPr>
        <w:t xml:space="preserve">Это крайне амбициозная задача, </w:t>
      </w:r>
      <w:r w:rsidR="008D02CF">
        <w:rPr>
          <w:rFonts w:ascii="Times New Roman" w:hAnsi="Times New Roman" w:cs="Times New Roman"/>
          <w:sz w:val="28"/>
          <w:szCs w:val="28"/>
        </w:rPr>
        <w:t>но ее с нас никто не снимает. Д</w:t>
      </w:r>
      <w:r w:rsidRPr="00ED4256">
        <w:rPr>
          <w:rFonts w:ascii="Times New Roman" w:hAnsi="Times New Roman" w:cs="Times New Roman"/>
          <w:sz w:val="28"/>
          <w:szCs w:val="28"/>
        </w:rPr>
        <w:t xml:space="preserve">ля ее реализации на государственном уровне предусмотрен широкий спектр механизмов государственной поддержки. </w:t>
      </w:r>
    </w:p>
    <w:p w:rsidR="00D8583F" w:rsidRPr="00072EE2" w:rsidRDefault="00D8583F" w:rsidP="005B35EE">
      <w:pPr>
        <w:suppressAutoHyphens/>
        <w:spacing w:after="0"/>
        <w:ind w:lef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4256">
        <w:rPr>
          <w:rFonts w:ascii="Times New Roman" w:hAnsi="Times New Roman" w:cs="Times New Roman"/>
          <w:sz w:val="28"/>
          <w:szCs w:val="28"/>
        </w:rPr>
        <w:t xml:space="preserve">Только на субсидирование процентных ставок по инвестиционным и экспортным кредитам из федерального бюджета выделено 327 млрд. </w:t>
      </w:r>
      <w:r w:rsidRPr="00072EE2">
        <w:rPr>
          <w:rFonts w:ascii="Times New Roman" w:hAnsi="Times New Roman" w:cs="Times New Roman"/>
          <w:sz w:val="28"/>
          <w:szCs w:val="28"/>
        </w:rPr>
        <w:t xml:space="preserve">рублей. И подготовка таких </w:t>
      </w:r>
      <w:r w:rsidR="00C9427A" w:rsidRPr="00072EE2">
        <w:rPr>
          <w:rFonts w:ascii="Times New Roman" w:hAnsi="Times New Roman" w:cs="Times New Roman"/>
          <w:sz w:val="28"/>
          <w:szCs w:val="28"/>
        </w:rPr>
        <w:t>проектов</w:t>
      </w:r>
      <w:r w:rsidRPr="00072EE2">
        <w:rPr>
          <w:rFonts w:ascii="Times New Roman" w:hAnsi="Times New Roman" w:cs="Times New Roman"/>
          <w:sz w:val="28"/>
          <w:szCs w:val="28"/>
        </w:rPr>
        <w:t xml:space="preserve"> </w:t>
      </w:r>
      <w:r w:rsidR="009C29A9" w:rsidRPr="00072EE2">
        <w:rPr>
          <w:rFonts w:ascii="Times New Roman" w:hAnsi="Times New Roman" w:cs="Times New Roman"/>
          <w:sz w:val="28"/>
          <w:szCs w:val="28"/>
        </w:rPr>
        <w:t xml:space="preserve">(корпоративных программ повышения конкурентоспособности) </w:t>
      </w:r>
      <w:r w:rsidRPr="00072EE2">
        <w:rPr>
          <w:rFonts w:ascii="Times New Roman" w:hAnsi="Times New Roman" w:cs="Times New Roman"/>
          <w:sz w:val="28"/>
          <w:szCs w:val="28"/>
        </w:rPr>
        <w:t xml:space="preserve">должна стать задачей номер один не только </w:t>
      </w:r>
      <w:r w:rsidR="008D02CF" w:rsidRPr="00072EE2">
        <w:rPr>
          <w:rFonts w:ascii="Times New Roman" w:hAnsi="Times New Roman" w:cs="Times New Roman"/>
          <w:sz w:val="28"/>
          <w:szCs w:val="28"/>
        </w:rPr>
        <w:t xml:space="preserve">для </w:t>
      </w:r>
      <w:r w:rsidRPr="00072EE2">
        <w:rPr>
          <w:rFonts w:ascii="Times New Roman" w:hAnsi="Times New Roman" w:cs="Times New Roman"/>
          <w:sz w:val="28"/>
          <w:szCs w:val="28"/>
        </w:rPr>
        <w:t>р</w:t>
      </w:r>
      <w:r w:rsidR="008D02CF" w:rsidRPr="00072EE2">
        <w:rPr>
          <w:rFonts w:ascii="Times New Roman" w:hAnsi="Times New Roman" w:cs="Times New Roman"/>
          <w:sz w:val="28"/>
          <w:szCs w:val="28"/>
        </w:rPr>
        <w:t>уководства самих предприятий и м</w:t>
      </w:r>
      <w:r w:rsidRPr="00072EE2">
        <w:rPr>
          <w:rFonts w:ascii="Times New Roman" w:hAnsi="Times New Roman" w:cs="Times New Roman"/>
          <w:sz w:val="28"/>
          <w:szCs w:val="28"/>
        </w:rPr>
        <w:t xml:space="preserve">инистерства промышленности и </w:t>
      </w:r>
      <w:r w:rsidR="0096219F" w:rsidRPr="00072EE2">
        <w:rPr>
          <w:rFonts w:ascii="Times New Roman" w:hAnsi="Times New Roman" w:cs="Times New Roman"/>
          <w:sz w:val="28"/>
          <w:szCs w:val="28"/>
        </w:rPr>
        <w:t xml:space="preserve">торговли Самарской области, но </w:t>
      </w:r>
      <w:r w:rsidR="00B6675E" w:rsidRPr="00072EE2">
        <w:rPr>
          <w:rFonts w:ascii="Times New Roman" w:hAnsi="Times New Roman" w:cs="Times New Roman"/>
          <w:sz w:val="28"/>
          <w:szCs w:val="28"/>
        </w:rPr>
        <w:t xml:space="preserve">и </w:t>
      </w:r>
      <w:r w:rsidR="0096219F" w:rsidRPr="00072EE2">
        <w:rPr>
          <w:rFonts w:ascii="Times New Roman" w:hAnsi="Times New Roman" w:cs="Times New Roman"/>
          <w:sz w:val="28"/>
          <w:szCs w:val="28"/>
        </w:rPr>
        <w:t>т</w:t>
      </w:r>
      <w:r w:rsidRPr="00072EE2">
        <w:rPr>
          <w:rFonts w:ascii="Times New Roman" w:hAnsi="Times New Roman" w:cs="Times New Roman"/>
          <w:sz w:val="28"/>
          <w:szCs w:val="28"/>
        </w:rPr>
        <w:t xml:space="preserve">оргово-промышленной палаты, Союза работодателей, других общественных организаций, представляющих интересы бизнес-сообщества. </w:t>
      </w:r>
    </w:p>
    <w:p w:rsidR="008D02CF" w:rsidRPr="008D02CF" w:rsidRDefault="008D02CF" w:rsidP="005B35EE">
      <w:pPr>
        <w:suppressAutoHyphens/>
        <w:spacing w:after="0"/>
        <w:ind w:lef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попросил бы регулярно эти вопросы рассматривать на своих заседаниях, в </w:t>
      </w:r>
      <w:r w:rsidR="00B6675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ом числе Союз работодателей. </w:t>
      </w:r>
    </w:p>
    <w:p w:rsidR="00D8583F" w:rsidRPr="00072EE2" w:rsidRDefault="00D8583F" w:rsidP="005B35EE">
      <w:pPr>
        <w:suppressAutoHyphens/>
        <w:spacing w:after="0"/>
        <w:ind w:lef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4256">
        <w:rPr>
          <w:rFonts w:ascii="Times New Roman" w:hAnsi="Times New Roman" w:cs="Times New Roman"/>
          <w:sz w:val="28"/>
          <w:szCs w:val="28"/>
        </w:rPr>
        <w:t>Аналогичная программа поддержки готовится на федеральном уровне и для сельскохозяйственных предприятий</w:t>
      </w:r>
      <w:r w:rsidRPr="00072EE2">
        <w:rPr>
          <w:rFonts w:ascii="Times New Roman" w:hAnsi="Times New Roman" w:cs="Times New Roman"/>
          <w:sz w:val="28"/>
          <w:szCs w:val="28"/>
        </w:rPr>
        <w:t xml:space="preserve">. </w:t>
      </w:r>
      <w:r w:rsidR="004028A1" w:rsidRPr="00072EE2">
        <w:rPr>
          <w:rFonts w:ascii="Times New Roman" w:hAnsi="Times New Roman" w:cs="Times New Roman"/>
          <w:sz w:val="28"/>
          <w:szCs w:val="28"/>
        </w:rPr>
        <w:t xml:space="preserve">Николай Владимирович </w:t>
      </w:r>
      <w:r w:rsidR="003E1926" w:rsidRPr="00072EE2">
        <w:rPr>
          <w:rFonts w:ascii="Times New Roman" w:hAnsi="Times New Roman" w:cs="Times New Roman"/>
          <w:sz w:val="28"/>
          <w:szCs w:val="28"/>
        </w:rPr>
        <w:t>Абаш</w:t>
      </w:r>
      <w:r w:rsidR="005C3907" w:rsidRPr="00072EE2">
        <w:rPr>
          <w:rFonts w:ascii="Times New Roman" w:hAnsi="Times New Roman" w:cs="Times New Roman"/>
          <w:sz w:val="28"/>
          <w:szCs w:val="28"/>
        </w:rPr>
        <w:t>ин</w:t>
      </w:r>
      <w:r w:rsidR="003E1926" w:rsidRPr="00072EE2">
        <w:rPr>
          <w:rFonts w:ascii="Times New Roman" w:hAnsi="Times New Roman" w:cs="Times New Roman"/>
          <w:sz w:val="28"/>
          <w:szCs w:val="28"/>
        </w:rPr>
        <w:t xml:space="preserve">, это ваша сфера </w:t>
      </w:r>
      <w:r w:rsidR="0036097B" w:rsidRPr="00072EE2">
        <w:rPr>
          <w:rFonts w:ascii="Times New Roman" w:hAnsi="Times New Roman" w:cs="Times New Roman"/>
          <w:sz w:val="28"/>
          <w:szCs w:val="28"/>
        </w:rPr>
        <w:t>ответственности</w:t>
      </w:r>
      <w:r w:rsidR="003E1926" w:rsidRPr="00072EE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F26B6" w:rsidRPr="00072EE2" w:rsidRDefault="003E1926" w:rsidP="005B35EE">
      <w:pPr>
        <w:suppressAutoHyphens/>
        <w:spacing w:after="0"/>
        <w:ind w:left="-284" w:firstLine="709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Нам надо </w:t>
      </w:r>
      <w:r w:rsidR="004028A1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провести реформу </w:t>
      </w:r>
      <w:r w:rsidR="00D8583F"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Корпор</w:t>
      </w:r>
      <w:r w:rsidR="004028A1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ации развития Самарской области</w:t>
      </w:r>
      <w:r w:rsidR="00D8583F"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и </w:t>
      </w:r>
      <w:r w:rsidR="006F26B6"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других </w:t>
      </w:r>
      <w:r w:rsidR="00D8583F"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инновационных институтов развития, повысить их результативность. </w:t>
      </w:r>
      <w:r w:rsidR="008D02CF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Сегодня руководство министерства сменилось, должны смениться и подходы к работе.  </w:t>
      </w:r>
      <w:r w:rsidR="008D02CF" w:rsidRPr="00072EE2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Дмитрий Юрьевич Богданов, жду от В</w:t>
      </w:r>
      <w:r w:rsidR="006F26B6" w:rsidRPr="00072EE2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ас конкретных предложений по этому вопросу до 1 июня текущего года.</w:t>
      </w:r>
    </w:p>
    <w:p w:rsidR="00ED3CC6" w:rsidRPr="006B7C7E" w:rsidRDefault="003E1926" w:rsidP="005B35EE">
      <w:pPr>
        <w:suppressAutoHyphens/>
        <w:spacing w:after="0"/>
        <w:ind w:left="-284" w:firstLine="709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Привлекая инвесторов со стороны</w:t>
      </w:r>
      <w:r w:rsidR="00D8583F"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, нам нельзя забывать и о нашей гордости, наших традиционных отраслях – космонавтике, химической промышленности, автомобилестроении. Их нужно делать более эффективными, более конкурентоспособными. Парадокс сегодняшнего дня состоит в том, что для того, чт</w:t>
      </w:r>
      <w:r w:rsidR="004028A1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обы просто оставаться на месте,</w:t>
      </w:r>
      <w:r w:rsidR="00D8583F"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нужно бежать. А чтобы двигаться вперед – нужно превозмочь себя</w:t>
      </w:r>
      <w:r w:rsidR="008D02CF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зачастую</w:t>
      </w:r>
      <w:r w:rsidR="00D8583F"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.</w:t>
      </w:r>
      <w:r w:rsidR="008D02CF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Как </w:t>
      </w:r>
      <w:r w:rsidR="006B7C7E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это удалось, наприме</w:t>
      </w:r>
      <w:r w:rsidR="00B6675E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р, АВТО</w:t>
      </w:r>
      <w:r w:rsidR="004028A1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ВАЗу за последние годы, к</w:t>
      </w:r>
      <w:r w:rsidR="006B7C7E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оторый достиг вновь 20 % рынка, завоевал его в Самарской области</w:t>
      </w:r>
      <w:r w:rsidR="004028A1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,</w:t>
      </w:r>
      <w:r w:rsidR="006B7C7E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и продажи за рубеж выросли </w:t>
      </w:r>
      <w:r w:rsidR="00D8583F"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на 57% к уровню 2017 года. </w:t>
      </w:r>
      <w:r w:rsidR="00ED3CC6" w:rsidRPr="00ED4256">
        <w:rPr>
          <w:rFonts w:ascii="Times New Roman" w:hAnsi="Times New Roman" w:cs="Times New Roman"/>
          <w:sz w:val="28"/>
          <w:szCs w:val="28"/>
        </w:rPr>
        <w:t xml:space="preserve">В декабре </w:t>
      </w:r>
      <w:r w:rsidR="004F727E" w:rsidRPr="00ED4256">
        <w:rPr>
          <w:rFonts w:ascii="Times New Roman" w:hAnsi="Times New Roman" w:cs="Times New Roman"/>
          <w:sz w:val="28"/>
          <w:szCs w:val="28"/>
        </w:rPr>
        <w:t>2018 г</w:t>
      </w:r>
      <w:r w:rsidR="00ED3CC6" w:rsidRPr="00ED4256">
        <w:rPr>
          <w:rFonts w:ascii="Times New Roman" w:hAnsi="Times New Roman" w:cs="Times New Roman"/>
          <w:sz w:val="28"/>
          <w:szCs w:val="28"/>
        </w:rPr>
        <w:t>ода</w:t>
      </w:r>
      <w:r w:rsidR="006B7C7E">
        <w:rPr>
          <w:rFonts w:ascii="Times New Roman" w:hAnsi="Times New Roman" w:cs="Times New Roman"/>
          <w:sz w:val="28"/>
          <w:szCs w:val="28"/>
        </w:rPr>
        <w:t xml:space="preserve"> регион</w:t>
      </w:r>
      <w:r w:rsidR="00B6675E">
        <w:rPr>
          <w:rFonts w:ascii="Times New Roman" w:hAnsi="Times New Roman" w:cs="Times New Roman"/>
          <w:sz w:val="28"/>
          <w:szCs w:val="28"/>
        </w:rPr>
        <w:t>, АВТО</w:t>
      </w:r>
      <w:r w:rsidR="00ED3CC6" w:rsidRPr="00ED4256">
        <w:rPr>
          <w:rFonts w:ascii="Times New Roman" w:hAnsi="Times New Roman" w:cs="Times New Roman"/>
          <w:sz w:val="28"/>
          <w:szCs w:val="28"/>
        </w:rPr>
        <w:t>ВАЗ и Министерство промышленности России подписали специн</w:t>
      </w:r>
      <w:r w:rsidR="004F727E" w:rsidRPr="00ED4256">
        <w:rPr>
          <w:rFonts w:ascii="Times New Roman" w:hAnsi="Times New Roman" w:cs="Times New Roman"/>
          <w:sz w:val="28"/>
          <w:szCs w:val="28"/>
        </w:rPr>
        <w:t>вестконтракт. Корпорация</w:t>
      </w:r>
      <w:r w:rsidR="0084397C" w:rsidRPr="0084397C">
        <w:t xml:space="preserve"> </w:t>
      </w:r>
      <w:r w:rsidR="0084397C" w:rsidRPr="0084397C">
        <w:rPr>
          <w:rFonts w:ascii="Times New Roman" w:hAnsi="Times New Roman" w:cs="Times New Roman"/>
          <w:sz w:val="28"/>
          <w:szCs w:val="28"/>
        </w:rPr>
        <w:t>Renault Nissan</w:t>
      </w:r>
      <w:r w:rsidR="00ED3CC6" w:rsidRPr="00ED4256">
        <w:rPr>
          <w:rFonts w:ascii="Times New Roman" w:hAnsi="Times New Roman" w:cs="Times New Roman"/>
          <w:sz w:val="28"/>
          <w:szCs w:val="28"/>
        </w:rPr>
        <w:t xml:space="preserve"> и е</w:t>
      </w:r>
      <w:r w:rsidR="004F727E" w:rsidRPr="00ED4256">
        <w:rPr>
          <w:rFonts w:ascii="Times New Roman" w:hAnsi="Times New Roman" w:cs="Times New Roman"/>
          <w:sz w:val="28"/>
          <w:szCs w:val="28"/>
        </w:rPr>
        <w:t xml:space="preserve">е </w:t>
      </w:r>
      <w:r w:rsidR="00ED3CC6" w:rsidRPr="00ED4256">
        <w:rPr>
          <w:rFonts w:ascii="Times New Roman" w:hAnsi="Times New Roman" w:cs="Times New Roman"/>
          <w:sz w:val="28"/>
          <w:szCs w:val="28"/>
        </w:rPr>
        <w:t>партнеры взяли на себя обязательства до 2025 года локализовать производство 26 моделей</w:t>
      </w:r>
      <w:r w:rsidR="0084397C">
        <w:rPr>
          <w:rFonts w:ascii="Times New Roman" w:hAnsi="Times New Roman" w:cs="Times New Roman"/>
          <w:sz w:val="28"/>
          <w:szCs w:val="28"/>
        </w:rPr>
        <w:t>, с</w:t>
      </w:r>
      <w:r w:rsidR="00ED3CC6" w:rsidRPr="00ED4256">
        <w:rPr>
          <w:rFonts w:ascii="Times New Roman" w:hAnsi="Times New Roman" w:cs="Times New Roman"/>
          <w:sz w:val="28"/>
          <w:szCs w:val="28"/>
        </w:rPr>
        <w:t>оздать российское производство автоматических коробок передач и современных двигателей. Объем инвестиций составит не менее 70 млрд.</w:t>
      </w:r>
      <w:r w:rsidR="004F727E" w:rsidRPr="00ED4256">
        <w:rPr>
          <w:rFonts w:ascii="Times New Roman" w:hAnsi="Times New Roman" w:cs="Times New Roman"/>
          <w:sz w:val="28"/>
          <w:szCs w:val="28"/>
        </w:rPr>
        <w:t xml:space="preserve"> рублей.</w:t>
      </w:r>
      <w:r w:rsidR="00ED3CC6" w:rsidRPr="00ED4256">
        <w:rPr>
          <w:rFonts w:ascii="Times New Roman" w:hAnsi="Times New Roman" w:cs="Times New Roman"/>
          <w:sz w:val="28"/>
          <w:szCs w:val="28"/>
        </w:rPr>
        <w:t xml:space="preserve"> </w:t>
      </w:r>
      <w:r w:rsidR="006B7C7E">
        <w:rPr>
          <w:rFonts w:ascii="Times New Roman" w:hAnsi="Times New Roman" w:cs="Times New Roman"/>
          <w:sz w:val="28"/>
          <w:szCs w:val="28"/>
        </w:rPr>
        <w:t>Если все условия мы вместе будем выполнять, он может достигнуть 200</w:t>
      </w:r>
      <w:r w:rsidR="0084397C" w:rsidRPr="0084397C">
        <w:rPr>
          <w:rFonts w:ascii="Times New Roman" w:hAnsi="Times New Roman" w:cs="Times New Roman"/>
          <w:sz w:val="28"/>
          <w:szCs w:val="28"/>
        </w:rPr>
        <w:t xml:space="preserve"> </w:t>
      </w:r>
      <w:r w:rsidR="0084397C">
        <w:rPr>
          <w:rFonts w:ascii="Times New Roman" w:hAnsi="Times New Roman" w:cs="Times New Roman"/>
          <w:sz w:val="28"/>
          <w:szCs w:val="28"/>
        </w:rPr>
        <w:t xml:space="preserve">млрд. рублей, </w:t>
      </w:r>
      <w:r w:rsidR="006B7C7E">
        <w:rPr>
          <w:rFonts w:ascii="Times New Roman" w:hAnsi="Times New Roman" w:cs="Times New Roman"/>
          <w:sz w:val="28"/>
          <w:szCs w:val="28"/>
        </w:rPr>
        <w:t>мы это об</w:t>
      </w:r>
      <w:r w:rsidR="0084397C">
        <w:rPr>
          <w:rFonts w:ascii="Times New Roman" w:hAnsi="Times New Roman" w:cs="Times New Roman"/>
          <w:sz w:val="28"/>
          <w:szCs w:val="28"/>
        </w:rPr>
        <w:t>суждали с руководством компании.</w:t>
      </w:r>
      <w:r w:rsidR="006B7C7E">
        <w:rPr>
          <w:rFonts w:ascii="Times New Roman" w:hAnsi="Times New Roman" w:cs="Times New Roman"/>
          <w:sz w:val="28"/>
          <w:szCs w:val="28"/>
        </w:rPr>
        <w:t xml:space="preserve"> </w:t>
      </w:r>
      <w:r w:rsidR="00ED3CC6" w:rsidRPr="00ED4256">
        <w:rPr>
          <w:rFonts w:ascii="Times New Roman" w:hAnsi="Times New Roman" w:cs="Times New Roman"/>
          <w:sz w:val="28"/>
          <w:szCs w:val="28"/>
        </w:rPr>
        <w:t xml:space="preserve">В 3 раза будет увеличен объем </w:t>
      </w:r>
      <w:r w:rsidR="004F727E" w:rsidRPr="00ED4256">
        <w:rPr>
          <w:rFonts w:ascii="Times New Roman" w:hAnsi="Times New Roman" w:cs="Times New Roman"/>
          <w:sz w:val="28"/>
          <w:szCs w:val="28"/>
        </w:rPr>
        <w:t>НИОКР, появятся</w:t>
      </w:r>
      <w:r w:rsidR="00ED3CC6" w:rsidRPr="00ED4256">
        <w:rPr>
          <w:rFonts w:ascii="Times New Roman" w:hAnsi="Times New Roman" w:cs="Times New Roman"/>
          <w:sz w:val="28"/>
          <w:szCs w:val="28"/>
        </w:rPr>
        <w:t xml:space="preserve"> более тысячи рабочих мест в </w:t>
      </w:r>
      <w:r w:rsidR="004F727E" w:rsidRPr="00ED4256">
        <w:rPr>
          <w:rFonts w:ascii="Times New Roman" w:hAnsi="Times New Roman" w:cs="Times New Roman"/>
          <w:sz w:val="28"/>
          <w:szCs w:val="28"/>
        </w:rPr>
        <w:t>сфере</w:t>
      </w:r>
      <w:r w:rsidR="00ED3CC6" w:rsidRPr="00ED4256">
        <w:rPr>
          <w:rFonts w:ascii="Times New Roman" w:hAnsi="Times New Roman" w:cs="Times New Roman"/>
          <w:sz w:val="28"/>
          <w:szCs w:val="28"/>
        </w:rPr>
        <w:t xml:space="preserve"> инжиниринга. </w:t>
      </w:r>
      <w:r w:rsidR="006B7C7E">
        <w:rPr>
          <w:rFonts w:ascii="Times New Roman" w:hAnsi="Times New Roman" w:cs="Times New Roman"/>
          <w:sz w:val="28"/>
          <w:szCs w:val="28"/>
        </w:rPr>
        <w:t>Вы знаете, что этот вопрос</w:t>
      </w:r>
      <w:r w:rsidR="00B6675E">
        <w:rPr>
          <w:rFonts w:ascii="Times New Roman" w:hAnsi="Times New Roman" w:cs="Times New Roman"/>
          <w:sz w:val="28"/>
          <w:szCs w:val="28"/>
        </w:rPr>
        <w:t xml:space="preserve"> –</w:t>
      </w:r>
      <w:r w:rsidR="006B7C7E">
        <w:rPr>
          <w:rFonts w:ascii="Times New Roman" w:hAnsi="Times New Roman" w:cs="Times New Roman"/>
          <w:sz w:val="28"/>
          <w:szCs w:val="28"/>
        </w:rPr>
        <w:t xml:space="preserve"> </w:t>
      </w:r>
      <w:r w:rsidR="0084397C">
        <w:rPr>
          <w:rFonts w:ascii="Times New Roman" w:hAnsi="Times New Roman" w:cs="Times New Roman"/>
          <w:sz w:val="28"/>
          <w:szCs w:val="28"/>
        </w:rPr>
        <w:t>и дополнительные меры поддержки</w:t>
      </w:r>
      <w:r w:rsidR="00B6675E">
        <w:rPr>
          <w:rFonts w:ascii="Times New Roman" w:hAnsi="Times New Roman" w:cs="Times New Roman"/>
          <w:sz w:val="28"/>
          <w:szCs w:val="28"/>
        </w:rPr>
        <w:t>,</w:t>
      </w:r>
      <w:r w:rsidR="0084397C">
        <w:rPr>
          <w:rFonts w:ascii="Times New Roman" w:hAnsi="Times New Roman" w:cs="Times New Roman"/>
          <w:sz w:val="28"/>
          <w:szCs w:val="28"/>
        </w:rPr>
        <w:t xml:space="preserve"> и</w:t>
      </w:r>
      <w:r w:rsidR="006B7C7E">
        <w:rPr>
          <w:rFonts w:ascii="Times New Roman" w:hAnsi="Times New Roman" w:cs="Times New Roman"/>
          <w:sz w:val="28"/>
          <w:szCs w:val="28"/>
        </w:rPr>
        <w:t xml:space="preserve"> выполнение инвестконтракта </w:t>
      </w:r>
      <w:r w:rsidR="0084397C">
        <w:rPr>
          <w:rFonts w:ascii="Times New Roman" w:hAnsi="Times New Roman" w:cs="Times New Roman"/>
          <w:sz w:val="28"/>
          <w:szCs w:val="28"/>
        </w:rPr>
        <w:t xml:space="preserve">– </w:t>
      </w:r>
      <w:r w:rsidR="006B7C7E">
        <w:rPr>
          <w:rFonts w:ascii="Times New Roman" w:hAnsi="Times New Roman" w:cs="Times New Roman"/>
          <w:sz w:val="28"/>
          <w:szCs w:val="28"/>
        </w:rPr>
        <w:t>я обсуждал буквально 2 дня назад с Председателем Правительства, и мы получили полную поддержку</w:t>
      </w:r>
      <w:r w:rsidR="00072EE2">
        <w:rPr>
          <w:rFonts w:ascii="Times New Roman" w:hAnsi="Times New Roman" w:cs="Times New Roman"/>
          <w:sz w:val="28"/>
          <w:szCs w:val="28"/>
        </w:rPr>
        <w:t>.</w:t>
      </w:r>
      <w:r w:rsidR="006B7C7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F26B6" w:rsidRDefault="004F727E" w:rsidP="005B35EE">
      <w:pPr>
        <w:suppressAutoHyphens/>
        <w:spacing w:after="0"/>
        <w:ind w:lef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4256">
        <w:rPr>
          <w:rFonts w:ascii="Times New Roman" w:hAnsi="Times New Roman" w:cs="Times New Roman"/>
          <w:sz w:val="28"/>
          <w:szCs w:val="28"/>
        </w:rPr>
        <w:t xml:space="preserve">Сегодня непростая ситуация </w:t>
      </w:r>
      <w:r w:rsidR="009C29A9" w:rsidRPr="00ED4256">
        <w:rPr>
          <w:rFonts w:ascii="Times New Roman" w:hAnsi="Times New Roman" w:cs="Times New Roman"/>
          <w:sz w:val="28"/>
          <w:szCs w:val="28"/>
        </w:rPr>
        <w:t xml:space="preserve">и </w:t>
      </w:r>
      <w:r w:rsidRPr="00ED4256">
        <w:rPr>
          <w:rFonts w:ascii="Times New Roman" w:hAnsi="Times New Roman" w:cs="Times New Roman"/>
          <w:sz w:val="28"/>
          <w:szCs w:val="28"/>
        </w:rPr>
        <w:t xml:space="preserve">на другом </w:t>
      </w:r>
      <w:r w:rsidR="006B7C7E">
        <w:rPr>
          <w:rFonts w:ascii="Times New Roman" w:hAnsi="Times New Roman" w:cs="Times New Roman"/>
          <w:sz w:val="28"/>
          <w:szCs w:val="28"/>
        </w:rPr>
        <w:t>предприятии –</w:t>
      </w:r>
      <w:r w:rsidR="00D8583F"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РКЦ «Прогресс». </w:t>
      </w:r>
      <w:r w:rsidR="009C29A9"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На протяжении </w:t>
      </w:r>
      <w:r w:rsidR="00D8583F"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30 лет почти 100% пилотируемых запусков в мире осуществлялось на самарских ракетах-носителях. А 2 марта этого года к МКС впервые с 1986 года пристыковался американский пилотируемый корабль</w:t>
      </w:r>
      <w:r w:rsidR="006F26B6" w:rsidRPr="00ED425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r w:rsidR="00D8583F" w:rsidRPr="00ED425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Я </w:t>
      </w:r>
      <w:r w:rsidR="00B667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то говорю, чтобы все понимали,</w:t>
      </w:r>
      <w:r w:rsidR="006B7C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что очень жёсткая здесь конкуренция</w:t>
      </w:r>
      <w:r w:rsidR="00072E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В</w:t>
      </w:r>
      <w:r w:rsidR="006B7C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ошлом году мы об этом говорили.</w:t>
      </w:r>
      <w:r w:rsidR="00D8583F" w:rsidRPr="00ED425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6B7C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м никто не гарантирует своё место на рынке</w:t>
      </w:r>
      <w:r w:rsidR="00ED3CC6" w:rsidRPr="00ED425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r w:rsidR="006B7C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м нужно активно с этим работать</w:t>
      </w:r>
      <w:r w:rsidR="00ED3CC6" w:rsidRPr="00ED425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6F26B6" w:rsidRPr="00ED4256">
        <w:rPr>
          <w:rFonts w:ascii="Times New Roman" w:hAnsi="Times New Roman" w:cs="Times New Roman"/>
          <w:sz w:val="28"/>
          <w:szCs w:val="28"/>
        </w:rPr>
        <w:t xml:space="preserve"> В ходе долгих и трудных переговоров с ОДК</w:t>
      </w:r>
      <w:r w:rsidR="006B7C7E">
        <w:rPr>
          <w:rFonts w:ascii="Times New Roman" w:hAnsi="Times New Roman" w:cs="Times New Roman"/>
          <w:sz w:val="28"/>
          <w:szCs w:val="28"/>
        </w:rPr>
        <w:t xml:space="preserve">, двигателестроительной корпорацией </w:t>
      </w:r>
      <w:r w:rsidR="006F26B6" w:rsidRPr="00ED4256">
        <w:rPr>
          <w:rFonts w:ascii="Times New Roman" w:hAnsi="Times New Roman" w:cs="Times New Roman"/>
          <w:sz w:val="28"/>
          <w:szCs w:val="28"/>
        </w:rPr>
        <w:t xml:space="preserve"> мы договорились об увеличении на 30 % о</w:t>
      </w:r>
      <w:r w:rsidR="006B7C7E">
        <w:rPr>
          <w:rFonts w:ascii="Times New Roman" w:hAnsi="Times New Roman" w:cs="Times New Roman"/>
          <w:sz w:val="28"/>
          <w:szCs w:val="28"/>
        </w:rPr>
        <w:t xml:space="preserve">бъема заказов для АО «Кузнецов», и сегодня этот портфель заказов на предприятии сформирован практически на 10 лет вперёд. </w:t>
      </w:r>
      <w:r w:rsidR="006F26B6" w:rsidRPr="00ED4256">
        <w:rPr>
          <w:rFonts w:ascii="Times New Roman" w:hAnsi="Times New Roman" w:cs="Times New Roman"/>
          <w:sz w:val="28"/>
          <w:szCs w:val="28"/>
        </w:rPr>
        <w:t xml:space="preserve"> «Роскосмос» недавно подтвердил, что ведущую роль в разработке новой тяжелой ракеты будет играть наш РКЦ «Прогресс», а сызранский «Тяжмаш» примет участие в строительстве второй очереди космодрома </w:t>
      </w:r>
      <w:r w:rsidR="0084397C">
        <w:rPr>
          <w:rFonts w:ascii="Times New Roman" w:hAnsi="Times New Roman" w:cs="Times New Roman"/>
          <w:sz w:val="28"/>
          <w:szCs w:val="28"/>
        </w:rPr>
        <w:t>«</w:t>
      </w:r>
      <w:r w:rsidR="006F26B6" w:rsidRPr="00ED4256">
        <w:rPr>
          <w:rFonts w:ascii="Times New Roman" w:hAnsi="Times New Roman" w:cs="Times New Roman"/>
          <w:sz w:val="28"/>
          <w:szCs w:val="28"/>
        </w:rPr>
        <w:t>Восточный</w:t>
      </w:r>
      <w:r w:rsidR="0084397C">
        <w:rPr>
          <w:rFonts w:ascii="Times New Roman" w:hAnsi="Times New Roman" w:cs="Times New Roman"/>
          <w:sz w:val="28"/>
          <w:szCs w:val="28"/>
        </w:rPr>
        <w:t>»</w:t>
      </w:r>
      <w:r w:rsidR="006F26B6" w:rsidRPr="00ED4256">
        <w:rPr>
          <w:rFonts w:ascii="Times New Roman" w:hAnsi="Times New Roman" w:cs="Times New Roman"/>
          <w:sz w:val="28"/>
          <w:szCs w:val="28"/>
        </w:rPr>
        <w:t xml:space="preserve">. </w:t>
      </w:r>
      <w:r w:rsidRPr="00ED4256">
        <w:rPr>
          <w:rFonts w:ascii="Times New Roman" w:hAnsi="Times New Roman" w:cs="Times New Roman"/>
          <w:sz w:val="28"/>
          <w:szCs w:val="28"/>
        </w:rPr>
        <w:t>В</w:t>
      </w:r>
      <w:r w:rsidR="00ED3CC6" w:rsidRPr="00ED4256">
        <w:rPr>
          <w:rFonts w:ascii="Times New Roman" w:hAnsi="Times New Roman" w:cs="Times New Roman"/>
          <w:sz w:val="28"/>
          <w:szCs w:val="28"/>
        </w:rPr>
        <w:t xml:space="preserve">сё </w:t>
      </w:r>
      <w:r w:rsidR="006F26B6" w:rsidRPr="00ED4256">
        <w:rPr>
          <w:rFonts w:ascii="Times New Roman" w:hAnsi="Times New Roman" w:cs="Times New Roman"/>
          <w:sz w:val="28"/>
          <w:szCs w:val="28"/>
        </w:rPr>
        <w:t>это – перспектива на десятилетия</w:t>
      </w:r>
      <w:r w:rsidRPr="00ED4256">
        <w:rPr>
          <w:rFonts w:ascii="Times New Roman" w:hAnsi="Times New Roman" w:cs="Times New Roman"/>
          <w:sz w:val="28"/>
          <w:szCs w:val="28"/>
        </w:rPr>
        <w:t xml:space="preserve">, и нам нельзя </w:t>
      </w:r>
      <w:r w:rsidR="006B7C7E">
        <w:rPr>
          <w:rFonts w:ascii="Times New Roman" w:hAnsi="Times New Roman" w:cs="Times New Roman"/>
          <w:sz w:val="28"/>
          <w:szCs w:val="28"/>
        </w:rPr>
        <w:t xml:space="preserve">здесь ни </w:t>
      </w:r>
      <w:r w:rsidRPr="00ED4256">
        <w:rPr>
          <w:rFonts w:ascii="Times New Roman" w:hAnsi="Times New Roman" w:cs="Times New Roman"/>
          <w:sz w:val="28"/>
          <w:szCs w:val="28"/>
        </w:rPr>
        <w:t>подв</w:t>
      </w:r>
      <w:r w:rsidR="006B7C7E">
        <w:rPr>
          <w:rFonts w:ascii="Times New Roman" w:hAnsi="Times New Roman" w:cs="Times New Roman"/>
          <w:sz w:val="28"/>
          <w:szCs w:val="28"/>
        </w:rPr>
        <w:t>ести страну, ни трудовые коллективы</w:t>
      </w:r>
      <w:r w:rsidR="006F26B6" w:rsidRPr="00ED4256">
        <w:rPr>
          <w:rFonts w:ascii="Times New Roman" w:hAnsi="Times New Roman" w:cs="Times New Roman"/>
          <w:sz w:val="28"/>
          <w:szCs w:val="28"/>
        </w:rPr>
        <w:t>.</w:t>
      </w:r>
    </w:p>
    <w:p w:rsidR="006B7C7E" w:rsidRPr="00ED4256" w:rsidRDefault="006B7C7E" w:rsidP="005B35EE">
      <w:pPr>
        <w:suppressAutoHyphens/>
        <w:spacing w:after="0"/>
        <w:ind w:lef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, конечно же, отдельно нужно думать предприятиям ОПК о диверсификации, о выпуске гражданской продукции, такие задачи чётко обозначены Президентом</w:t>
      </w:r>
      <w:r w:rsidR="001A66F6">
        <w:rPr>
          <w:rFonts w:ascii="Times New Roman" w:hAnsi="Times New Roman" w:cs="Times New Roman"/>
          <w:sz w:val="28"/>
          <w:szCs w:val="28"/>
        </w:rPr>
        <w:t>, а у нас сейчас некоторые производства</w:t>
      </w:r>
      <w:r w:rsidR="00B6675E">
        <w:rPr>
          <w:rFonts w:ascii="Times New Roman" w:hAnsi="Times New Roman" w:cs="Times New Roman"/>
          <w:sz w:val="28"/>
          <w:szCs w:val="28"/>
        </w:rPr>
        <w:t>,</w:t>
      </w:r>
      <w:r w:rsidR="001A66F6">
        <w:rPr>
          <w:rFonts w:ascii="Times New Roman" w:hAnsi="Times New Roman" w:cs="Times New Roman"/>
          <w:sz w:val="28"/>
          <w:szCs w:val="28"/>
        </w:rPr>
        <w:t xml:space="preserve"> действующие на протяжении десятилетий, Александр Николаевич Кирилин их открывал, они закрываются, признавая их непрофильными.</w:t>
      </w:r>
      <w:r w:rsidR="000A1077">
        <w:rPr>
          <w:rFonts w:ascii="Times New Roman" w:hAnsi="Times New Roman" w:cs="Times New Roman"/>
          <w:sz w:val="28"/>
          <w:szCs w:val="28"/>
        </w:rPr>
        <w:t xml:space="preserve"> </w:t>
      </w:r>
      <w:r w:rsidR="001A66F6">
        <w:rPr>
          <w:rFonts w:ascii="Times New Roman" w:hAnsi="Times New Roman" w:cs="Times New Roman"/>
          <w:sz w:val="28"/>
          <w:szCs w:val="28"/>
        </w:rPr>
        <w:t>Слушайте, куда это годится? Да это попер</w:t>
      </w:r>
      <w:r w:rsidR="0084397C">
        <w:rPr>
          <w:rFonts w:ascii="Times New Roman" w:hAnsi="Times New Roman" w:cs="Times New Roman"/>
          <w:sz w:val="28"/>
          <w:szCs w:val="28"/>
        </w:rPr>
        <w:t>ёк поручениям Президента просто!</w:t>
      </w:r>
      <w:r w:rsidR="001A66F6">
        <w:rPr>
          <w:rFonts w:ascii="Times New Roman" w:hAnsi="Times New Roman" w:cs="Times New Roman"/>
          <w:sz w:val="28"/>
          <w:szCs w:val="28"/>
        </w:rPr>
        <w:t xml:space="preserve"> И происходит это на территории Самарской области, на наших предприятиях. Отдельно будем с этим разбираться.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445A" w:rsidRPr="000A1077" w:rsidRDefault="00CE445A" w:rsidP="005B35EE">
      <w:pPr>
        <w:spacing w:after="0"/>
        <w:ind w:left="-284"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ED4256">
        <w:rPr>
          <w:rFonts w:ascii="Times New Roman" w:hAnsi="Times New Roman" w:cs="Times New Roman"/>
          <w:sz w:val="28"/>
          <w:szCs w:val="28"/>
        </w:rPr>
        <w:t xml:space="preserve">Но региональная экономика – это не только автомобилестроение, космос и большая химия. У нас уже сейчас стали появляться новые отрасли, которые вполне могут стать драйверами роста, </w:t>
      </w:r>
      <w:r w:rsidRPr="000A1077">
        <w:rPr>
          <w:rFonts w:ascii="Times New Roman" w:hAnsi="Times New Roman" w:cs="Times New Roman"/>
          <w:sz w:val="28"/>
          <w:szCs w:val="28"/>
        </w:rPr>
        <w:t>основой</w:t>
      </w:r>
      <w:r w:rsidRPr="00ED4256">
        <w:rPr>
          <w:rFonts w:ascii="Times New Roman" w:hAnsi="Times New Roman" w:cs="Times New Roman"/>
          <w:sz w:val="28"/>
          <w:szCs w:val="28"/>
        </w:rPr>
        <w:t xml:space="preserve"> формирования новых кластеров. </w:t>
      </w:r>
      <w:r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У нас уже сейчас есть всё необходимое для того, чтобы стать межрегиональным центром медицинского туризма для Поволжья, Предуралья и Северного Казахстана. Это тот вид бизнеса, где мультипликативный эффект даже выше, чем в автомобилестроении. </w:t>
      </w:r>
      <w:r w:rsidR="001A66F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Вот такая оценка экономистов</w:t>
      </w:r>
      <w:r w:rsidR="001A66F6" w:rsidRPr="000A1077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. </w:t>
      </w:r>
      <w:r w:rsidR="00B6675E" w:rsidRPr="000A1077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Поэтому поручаю </w:t>
      </w:r>
      <w:r w:rsidR="000A1077" w:rsidRPr="000A1077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П</w:t>
      </w:r>
      <w:r w:rsidRPr="000A1077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равительству региона организовать работу по продвижению самарского медицинского кластера на внешние рынки</w:t>
      </w:r>
      <w:r w:rsidR="001A66F6" w:rsidRPr="000A1077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во всех направлениях</w:t>
      </w:r>
      <w:r w:rsidRPr="000A1077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.</w:t>
      </w:r>
    </w:p>
    <w:p w:rsidR="001A66F6" w:rsidRPr="00ED4256" w:rsidRDefault="007A0057" w:rsidP="005B35EE">
      <w:pPr>
        <w:spacing w:after="0"/>
        <w:ind w:left="-284"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Другой точкой роста региональной экономики должен стать кластер медицинских и фармацевтических технологий. И здесь определенный задел уже сделан. Самарскому медицинскому университету удалось выстроить цепочку от разработки прорывных исследований к производству и внедрению передовых продуктов и технологий</w:t>
      </w:r>
      <w:r w:rsidR="001A66F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, коммерциализации проектов</w:t>
      </w:r>
      <w:r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. В научно-производственную кооперацию включены крупнейшие отечественные и зарубежные компании, предприятия и холдинги, в том числе в качестве индустриальных партнеров. </w:t>
      </w:r>
      <w:r w:rsidR="001A66F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Хочу Геннадия Петровича Котельникова за это поблагодарить, работу в этом направлении нужно продолжить. </w:t>
      </w:r>
    </w:p>
    <w:p w:rsidR="00E76AE5" w:rsidRPr="00ED4256" w:rsidRDefault="007A0057" w:rsidP="005B35EE">
      <w:pPr>
        <w:suppressAutoHyphens/>
        <w:spacing w:after="0"/>
        <w:ind w:left="-284" w:firstLine="709"/>
        <w:contextualSpacing/>
        <w:jc w:val="both"/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hi-IN" w:bidi="hi-IN"/>
        </w:rPr>
      </w:pPr>
      <w:r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На очереди проекты по разработке, производству и сопровождению оборудования и изделий медицинского назначения, лекарственных субстанций и препаратов. Планируется разработка наукоемких технологий в сфере IT-медицины, гибкой электроники и микроэлектроники, биоинжиниринга, </w:t>
      </w:r>
      <w:r w:rsidR="001A66F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клеточных, тканевых</w:t>
      </w:r>
      <w:r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и фармацевтических биотехнологий.</w:t>
      </w:r>
      <w:r w:rsidR="0084397C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Две недели назад</w:t>
      </w:r>
      <w:r w:rsidR="00E76AE5"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наши ученые медики </w:t>
      </w:r>
      <w:r w:rsidR="0084397C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получили лауреатские звания п</w:t>
      </w:r>
      <w:r w:rsidR="001A66F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равительства, и, конечно, я ещё раз хочу</w:t>
      </w:r>
      <w:r w:rsidR="0084397C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,</w:t>
      </w:r>
      <w:r w:rsidR="001A66F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Геннадий Петрович</w:t>
      </w:r>
      <w:r w:rsidR="000A1077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(Котельников)</w:t>
      </w:r>
      <w:r w:rsidR="001A66F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, Вас и Игоря Леонидовича Давыдкина поздравить сегодня с этими званиями.  </w:t>
      </w:r>
    </w:p>
    <w:p w:rsidR="00D8583F" w:rsidRPr="000A1077" w:rsidRDefault="004F727E" w:rsidP="005B35EE">
      <w:pPr>
        <w:suppressAutoHyphens/>
        <w:spacing w:after="0"/>
        <w:ind w:left="-284"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A10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дним из главных условий повышения конкурентоспособности предприятий является повышение производительности труда.  </w:t>
      </w:r>
      <w:r w:rsidR="00C15FA6" w:rsidRPr="000A10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</w:t>
      </w:r>
      <w:r w:rsidR="001A66F6" w:rsidRPr="000A10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дача м</w:t>
      </w:r>
      <w:r w:rsidR="00D8583F" w:rsidRPr="000A10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нистерства промышленности добитьс</w:t>
      </w:r>
      <w:r w:rsidR="0084397C" w:rsidRPr="000A10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, чтобы через год участниками н</w:t>
      </w:r>
      <w:r w:rsidR="00D8583F" w:rsidRPr="000A10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ционального проекта по повышению производительности труда у нас стали не 10 предп</w:t>
      </w:r>
      <w:r w:rsidR="00B6675E" w:rsidRPr="000A10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иятий, как сейчас, а  минимум </w:t>
      </w:r>
      <w:r w:rsidR="00D8583F" w:rsidRPr="000A10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50, включая </w:t>
      </w:r>
      <w:r w:rsidR="00C15FA6" w:rsidRPr="000A10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се </w:t>
      </w:r>
      <w:r w:rsidR="00D8583F" w:rsidRPr="000A10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едущие компании региона. А чтобы не допустить безработицы</w:t>
      </w:r>
      <w:r w:rsidR="001A66F6" w:rsidRPr="000A10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нам, конечно, нужно</w:t>
      </w:r>
      <w:r w:rsidR="00B6675E" w:rsidRPr="000A10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="001A66F6" w:rsidRPr="000A10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 оценкам</w:t>
      </w:r>
      <w:r w:rsidR="00B6675E" w:rsidRPr="000A10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="001A66F6" w:rsidRPr="000A10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оздать ещё около </w:t>
      </w:r>
      <w:r w:rsidR="00D8583F" w:rsidRPr="000A10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11 тысяч  новых рабочих мест.</w:t>
      </w:r>
    </w:p>
    <w:p w:rsidR="008B6410" w:rsidRPr="008B6410" w:rsidRDefault="008B6410" w:rsidP="005B35EE">
      <w:pPr>
        <w:suppressAutoHyphens/>
        <w:spacing w:after="0"/>
        <w:ind w:left="-284"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ллеги, там есть критерии по участию в программе производительности труда. У нас</w:t>
      </w:r>
      <w:r w:rsidR="0084397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 оценкам</w:t>
      </w:r>
      <w:r w:rsidR="0084397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т 250 до 300 компаний может соответствовать этим критериям. Все они должны быть включены в это, все абсолютно.  </w:t>
      </w:r>
    </w:p>
    <w:p w:rsidR="00D8583F" w:rsidRPr="00ED4256" w:rsidRDefault="00D8583F" w:rsidP="005B35EE">
      <w:pPr>
        <w:spacing w:after="0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щь в этой работе мы видим </w:t>
      </w:r>
      <w:r w:rsidR="008B64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ED4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стороны крупных корпораций. Например, совместно с </w:t>
      </w:r>
      <w:r w:rsidR="008B64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порацией </w:t>
      </w:r>
      <w:r w:rsidR="0084397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D4256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ех</w:t>
      </w:r>
      <w:r w:rsidR="0084397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D4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договорились о создании Регионального центра компетенций для обучения и внедрения инструментов бережливого производства, который будет работать не только с </w:t>
      </w:r>
      <w:r w:rsidR="008B64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риятиями </w:t>
      </w:r>
      <w:r w:rsidRPr="00ED4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корпорации, но и оказывать услуги для других предприятий региона.  </w:t>
      </w:r>
    </w:p>
    <w:p w:rsidR="00D8583F" w:rsidRPr="000A1077" w:rsidRDefault="00D8583F" w:rsidP="005B35EE">
      <w:pPr>
        <w:spacing w:after="0"/>
        <w:ind w:lef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4256">
        <w:rPr>
          <w:rFonts w:ascii="Times New Roman" w:eastAsia="Calibri" w:hAnsi="Times New Roman" w:cs="Times New Roman"/>
          <w:sz w:val="28"/>
          <w:szCs w:val="28"/>
        </w:rPr>
        <w:t>До конца текущего года для стимулирования процессов модернизации действующего производства необходимо создать региональный фонд развития промышленно</w:t>
      </w:r>
      <w:r w:rsidR="0084397C">
        <w:rPr>
          <w:rFonts w:ascii="Times New Roman" w:eastAsia="Calibri" w:hAnsi="Times New Roman" w:cs="Times New Roman"/>
          <w:sz w:val="28"/>
          <w:szCs w:val="28"/>
        </w:rPr>
        <w:t>с</w:t>
      </w:r>
      <w:r w:rsidR="00B6675E">
        <w:rPr>
          <w:rFonts w:ascii="Times New Roman" w:eastAsia="Calibri" w:hAnsi="Times New Roman" w:cs="Times New Roman"/>
          <w:sz w:val="28"/>
          <w:szCs w:val="28"/>
        </w:rPr>
        <w:t>ти. Из этого фонда предприятия-экспортеры и предприятия –</w:t>
      </w:r>
      <w:r w:rsidRPr="00ED4256">
        <w:rPr>
          <w:rFonts w:ascii="Times New Roman" w:eastAsia="Calibri" w:hAnsi="Times New Roman" w:cs="Times New Roman"/>
          <w:sz w:val="28"/>
          <w:szCs w:val="28"/>
        </w:rPr>
        <w:t>участники национального проекта «Производительность</w:t>
      </w:r>
      <w:r w:rsidR="004E6DB2">
        <w:rPr>
          <w:rFonts w:ascii="Times New Roman" w:eastAsia="Calibri" w:hAnsi="Times New Roman" w:cs="Times New Roman"/>
          <w:sz w:val="28"/>
          <w:szCs w:val="28"/>
        </w:rPr>
        <w:t xml:space="preserve"> труда и поддержка занятости»</w:t>
      </w:r>
      <w:r w:rsidRPr="00ED4256">
        <w:rPr>
          <w:rFonts w:ascii="Times New Roman" w:eastAsia="Calibri" w:hAnsi="Times New Roman" w:cs="Times New Roman"/>
          <w:sz w:val="28"/>
          <w:szCs w:val="28"/>
        </w:rPr>
        <w:t xml:space="preserve"> получат льготные кредиты  под 5% годовых на реализацию своих проектов. Займы будут предоставляться за счёт средств федерального и регионального бюджетов в соотношении 70/30. </w:t>
      </w:r>
      <w:r w:rsidR="008B6410">
        <w:rPr>
          <w:rFonts w:ascii="Times New Roman" w:eastAsia="Calibri" w:hAnsi="Times New Roman" w:cs="Times New Roman"/>
          <w:sz w:val="28"/>
          <w:szCs w:val="28"/>
        </w:rPr>
        <w:t xml:space="preserve">Фонд нужно срочно создать. </w:t>
      </w:r>
      <w:r w:rsidRPr="000A1077">
        <w:rPr>
          <w:rFonts w:ascii="Times New Roman" w:eastAsia="Calibri" w:hAnsi="Times New Roman" w:cs="Times New Roman"/>
          <w:sz w:val="28"/>
          <w:szCs w:val="28"/>
        </w:rPr>
        <w:t>Источником формирования фонда должны стать дополнительные доходы бюджета от пересмотра неэффективных налоговых льгот и средства, замороженные в прежние годы в других проектах развития, не показывающих свою эффективность. Министерства экономического развития, управления финансами и министерство промышленности прошу организовать эту работу.</w:t>
      </w:r>
    </w:p>
    <w:p w:rsidR="00E76F38" w:rsidRPr="008B6410" w:rsidRDefault="00D8583F" w:rsidP="005B35EE">
      <w:pPr>
        <w:spacing w:after="0"/>
        <w:ind w:lef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4256">
        <w:rPr>
          <w:rFonts w:ascii="Times New Roman" w:eastAsia="Calibri" w:hAnsi="Times New Roman" w:cs="Times New Roman"/>
          <w:sz w:val="28"/>
          <w:szCs w:val="28"/>
        </w:rPr>
        <w:t>В 2019 году мы должны выполнить взятые на себя обязательства по строительству инфраструктуры индуст</w:t>
      </w:r>
      <w:r w:rsidR="004E6DB2">
        <w:rPr>
          <w:rFonts w:ascii="Times New Roman" w:eastAsia="Calibri" w:hAnsi="Times New Roman" w:cs="Times New Roman"/>
          <w:sz w:val="28"/>
          <w:szCs w:val="28"/>
        </w:rPr>
        <w:t>риального парка на территории о</w:t>
      </w:r>
      <w:r w:rsidR="009C29A9" w:rsidRPr="00ED4256">
        <w:rPr>
          <w:rFonts w:ascii="Times New Roman" w:eastAsia="Calibri" w:hAnsi="Times New Roman" w:cs="Times New Roman"/>
          <w:sz w:val="28"/>
          <w:szCs w:val="28"/>
        </w:rPr>
        <w:t>собой экономической зо</w:t>
      </w:r>
      <w:r w:rsidR="0038200E" w:rsidRPr="00ED4256">
        <w:rPr>
          <w:rFonts w:ascii="Times New Roman" w:eastAsia="Calibri" w:hAnsi="Times New Roman" w:cs="Times New Roman"/>
          <w:sz w:val="28"/>
          <w:szCs w:val="28"/>
        </w:rPr>
        <w:t>ны</w:t>
      </w:r>
      <w:r w:rsidR="008B6410">
        <w:rPr>
          <w:rFonts w:ascii="Times New Roman" w:eastAsia="Calibri" w:hAnsi="Times New Roman" w:cs="Times New Roman"/>
          <w:sz w:val="28"/>
          <w:szCs w:val="28"/>
        </w:rPr>
        <w:t>, мы должны это сделать. Инвесторы не готовы строить сами корпуса. Мы это построим, вернём деньги благодаря компенсации из федерального бюджета и на аренде этих площадей. Приступаем к этой работе. Этот опыт другие регионы используют уже много лет. Конечно, э</w:t>
      </w:r>
      <w:r w:rsidRPr="00ED4256">
        <w:rPr>
          <w:rFonts w:ascii="Times New Roman" w:eastAsia="Calibri" w:hAnsi="Times New Roman" w:cs="Times New Roman"/>
          <w:sz w:val="28"/>
          <w:szCs w:val="28"/>
        </w:rPr>
        <w:t>то создаст</w:t>
      </w:r>
      <w:r w:rsidR="008B6410">
        <w:rPr>
          <w:rFonts w:ascii="Times New Roman" w:eastAsia="Calibri" w:hAnsi="Times New Roman" w:cs="Times New Roman"/>
          <w:sz w:val="28"/>
          <w:szCs w:val="28"/>
        </w:rPr>
        <w:t xml:space="preserve"> дополнительные </w:t>
      </w:r>
      <w:r w:rsidRPr="00ED4256">
        <w:rPr>
          <w:rFonts w:ascii="Times New Roman" w:eastAsia="Calibri" w:hAnsi="Times New Roman" w:cs="Times New Roman"/>
          <w:sz w:val="28"/>
          <w:szCs w:val="28"/>
        </w:rPr>
        <w:t xml:space="preserve"> условия для локализации </w:t>
      </w:r>
      <w:r w:rsidR="008B6410">
        <w:rPr>
          <w:rFonts w:ascii="Times New Roman" w:eastAsia="Calibri" w:hAnsi="Times New Roman" w:cs="Times New Roman"/>
          <w:sz w:val="28"/>
          <w:szCs w:val="28"/>
        </w:rPr>
        <w:t xml:space="preserve">производства продукции </w:t>
      </w:r>
      <w:r w:rsidRPr="00ED4256">
        <w:rPr>
          <w:rFonts w:ascii="Times New Roman" w:eastAsia="Calibri" w:hAnsi="Times New Roman" w:cs="Times New Roman"/>
          <w:sz w:val="28"/>
          <w:szCs w:val="28"/>
        </w:rPr>
        <w:t>на территории</w:t>
      </w:r>
      <w:r w:rsidR="008B6410">
        <w:rPr>
          <w:rFonts w:ascii="Times New Roman" w:eastAsia="Calibri" w:hAnsi="Times New Roman" w:cs="Times New Roman"/>
          <w:sz w:val="28"/>
          <w:szCs w:val="28"/>
        </w:rPr>
        <w:t xml:space="preserve"> региона</w:t>
      </w:r>
      <w:r w:rsidR="00C15FA6" w:rsidRPr="00ED4256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C15FA6" w:rsidRPr="00ED4256" w:rsidRDefault="00C15FA6" w:rsidP="005B35EE">
      <w:pPr>
        <w:spacing w:after="0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25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8583F" w:rsidRPr="00ED4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у начал давать отдачу проект «Территории опережающего развития» (ТОР) </w:t>
      </w:r>
      <w:r w:rsidR="0038200E" w:rsidRPr="00ED4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8583F" w:rsidRPr="00ED4256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ятти. С момента начала действия режима ТОР уже привлечено 45 резидентов</w:t>
      </w:r>
      <w:r w:rsidRPr="00ED4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8583F" w:rsidRPr="00ED4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2 года </w:t>
      </w:r>
      <w:r w:rsidRPr="00ED4256">
        <w:rPr>
          <w:rFonts w:ascii="Times New Roman" w:eastAsia="Times New Roman" w:hAnsi="Times New Roman" w:cs="Times New Roman"/>
          <w:sz w:val="28"/>
          <w:szCs w:val="28"/>
          <w:lang w:eastAsia="ru-RU"/>
        </w:rPr>
        <w:t>ими</w:t>
      </w:r>
      <w:r w:rsidR="004E6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о более  2,5 тыс.</w:t>
      </w:r>
      <w:r w:rsidR="00D8583F" w:rsidRPr="00ED4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мест, инвестировано более 1 млрд. рублей, уплачено в региональный и местный бюджеты 124 млн. рублей налогов. </w:t>
      </w:r>
      <w:r w:rsidR="00B66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8583F" w:rsidRPr="00ED4256">
        <w:rPr>
          <w:rFonts w:ascii="Times New Roman" w:eastAsia="Times New Roman" w:hAnsi="Times New Roman" w:cs="Times New Roman"/>
          <w:sz w:val="28"/>
          <w:szCs w:val="28"/>
          <w:lang w:eastAsia="ru-RU"/>
        </w:rPr>
        <w:t>2018 год</w:t>
      </w:r>
      <w:r w:rsidR="00B6675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D8583F" w:rsidRPr="00ED4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ьятти</w:t>
      </w:r>
      <w:r w:rsidR="008B64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многом благодаря этим мерам государственно</w:t>
      </w:r>
      <w:r w:rsidR="0048167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8B64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ки </w:t>
      </w:r>
      <w:r w:rsidR="00D8583F" w:rsidRPr="00ED4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ершил рост промышленного производства н</w:t>
      </w:r>
      <w:r w:rsidRPr="00ED4256">
        <w:rPr>
          <w:rFonts w:ascii="Times New Roman" w:eastAsia="Times New Roman" w:hAnsi="Times New Roman" w:cs="Times New Roman"/>
          <w:sz w:val="28"/>
          <w:szCs w:val="28"/>
          <w:lang w:eastAsia="ru-RU"/>
        </w:rPr>
        <w:t>а 7,1%, а инвестиций – на 13,5%.</w:t>
      </w:r>
    </w:p>
    <w:p w:rsidR="00D8583F" w:rsidRPr="00ED4256" w:rsidRDefault="00D8583F" w:rsidP="005B35EE">
      <w:pPr>
        <w:spacing w:after="0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15FA6" w:rsidRPr="00ED425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е</w:t>
      </w:r>
      <w:r w:rsidRPr="00ED4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 года постановлением федерального правительства создана еще одна территория опережающего развития – в Чапаевске. </w:t>
      </w:r>
      <w:r w:rsidR="008B64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полтора года вместе с главой города, настойчиво работал глава городского округа по этому вопросу, занимались этим вопросом. </w:t>
      </w:r>
      <w:r w:rsidR="00661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ы знаете, что Председатель Правительства подписал это постановление, и мы достигли результата, даже где-то преодолевая сопротивление отдельных министерств. Коллеги, здесь мы тоже должны обеспечить конечный результат. </w:t>
      </w:r>
    </w:p>
    <w:p w:rsidR="00E76AE5" w:rsidRPr="00ED4256" w:rsidRDefault="00E76AE5" w:rsidP="005B35EE">
      <w:pPr>
        <w:spacing w:after="0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5FA6" w:rsidRPr="00ED4256" w:rsidRDefault="00C15FA6" w:rsidP="005B35EE">
      <w:pPr>
        <w:pStyle w:val="a4"/>
        <w:spacing w:line="276" w:lineRule="auto"/>
        <w:ind w:left="-284"/>
        <w:jc w:val="center"/>
        <w:rPr>
          <w:b/>
          <w:sz w:val="28"/>
          <w:szCs w:val="28"/>
          <w:lang w:eastAsia="hi-IN" w:bidi="hi-IN"/>
        </w:rPr>
      </w:pPr>
      <w:r w:rsidRPr="00ED4256">
        <w:rPr>
          <w:b/>
          <w:sz w:val="28"/>
          <w:szCs w:val="28"/>
          <w:lang w:eastAsia="hi-IN" w:bidi="hi-IN"/>
        </w:rPr>
        <w:t>Национальный проект «Цифровая экономика»</w:t>
      </w:r>
    </w:p>
    <w:p w:rsidR="00D8583F" w:rsidRPr="00ED4256" w:rsidRDefault="00D8583F" w:rsidP="005B35EE">
      <w:pPr>
        <w:spacing w:after="0"/>
        <w:ind w:left="-284"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Недавно журналом «Руссофт» были опубликованы данные о темпах роста цифровой экономики в России. Они впечатляют. Совокупный оборот российских софтверных </w:t>
      </w:r>
      <w:r w:rsidR="0066195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компаний в 2018 г. оценивают в </w:t>
      </w:r>
      <w:r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16,87 млрд</w:t>
      </w:r>
      <w:r w:rsidR="00B6675E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.</w:t>
      </w:r>
      <w:r w:rsidR="0066195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долларов </w:t>
      </w:r>
      <w:r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— с приростом на 18% по сравнению с предыдущим годом. </w:t>
      </w:r>
      <w:r w:rsidR="0066195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Мы говорили с вами, что это самый перспективный на сегодня сектор. Оценка в </w:t>
      </w:r>
      <w:r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национальной валюте</w:t>
      </w:r>
      <w:r w:rsidR="0066195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="00B6675E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– </w:t>
      </w:r>
      <w:r w:rsidR="0066195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более </w:t>
      </w:r>
      <w:r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1 трлн. рублей, прибав</w:t>
      </w:r>
      <w:r w:rsidR="0066195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ка</w:t>
      </w:r>
      <w:r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="004E6DB2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– </w:t>
      </w:r>
      <w:r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25%. Причем 2/3 продаж продукции российских программистов приходится на экспорт.</w:t>
      </w:r>
    </w:p>
    <w:p w:rsidR="00CE445A" w:rsidRPr="00ED4256" w:rsidRDefault="00D8583F" w:rsidP="005B35EE">
      <w:pPr>
        <w:spacing w:after="0"/>
        <w:ind w:left="-284"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Самарская область с ее предприятиями авиационно-космического кластера, вузами, технопарком высоких технологий «Жигулевская долина», Наноцентром и другими институтами развития</w:t>
      </w:r>
      <w:r w:rsidR="0066195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, или якобы развития,</w:t>
      </w:r>
      <w:r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пока далека от этих темпов. </w:t>
      </w:r>
      <w:r w:rsidR="00CE445A"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Хотя потенциал для опережающего развития</w:t>
      </w:r>
      <w:r w:rsidR="0066195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, конечно, </w:t>
      </w:r>
      <w:r w:rsidR="00CE445A"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у нас есть. </w:t>
      </w:r>
      <w:r w:rsidR="00AB0332"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И если мы говорим о необходимости цифровизации, то начинат</w:t>
      </w:r>
      <w:r w:rsidR="0066195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ь надо с себя, с органов власти, с учреждений: федеральных, государственных, муниципальных. </w:t>
      </w:r>
    </w:p>
    <w:p w:rsidR="00D634AA" w:rsidRPr="00ED4256" w:rsidRDefault="00D634AA" w:rsidP="005B35EE">
      <w:pPr>
        <w:spacing w:after="0"/>
        <w:ind w:left="-284"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Я уже говорил про </w:t>
      </w:r>
      <w:r w:rsidR="0066195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«бережливые</w:t>
      </w:r>
      <w:r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поликлиник</w:t>
      </w:r>
      <w:r w:rsidR="0066195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и</w:t>
      </w:r>
      <w:r w:rsidR="004E6DB2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»</w:t>
      </w:r>
      <w:r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и средства, выделяемые на эти цели. Не менее важная задача стоит в модернизации систем муниципального управления «Умный город»</w:t>
      </w:r>
      <w:r w:rsidR="0066195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в рамках нацпроекта «Цифровая экономика».</w:t>
      </w:r>
      <w:r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Совершенно очевидно, что нам </w:t>
      </w:r>
      <w:r w:rsidR="007A0057"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нужна единая компьютерная система</w:t>
      </w:r>
      <w:r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оценки эффективности бюджетных учреждений </w:t>
      </w:r>
      <w:r w:rsidR="007A0057"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как основа системы </w:t>
      </w:r>
      <w:r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«эффективных контрактов» с руководителями</w:t>
      </w:r>
      <w:r w:rsidR="007A0057"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учреждений, подведомственных региональным и муниципальным органам власти</w:t>
      </w:r>
      <w:r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. Без этого любые инвестиции в </w:t>
      </w:r>
      <w:r w:rsidR="007A0057"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эти учреждения</w:t>
      </w:r>
      <w:r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не достигают своих целей.</w:t>
      </w:r>
    </w:p>
    <w:p w:rsidR="00AB0332" w:rsidRPr="00ED4256" w:rsidRDefault="000A1077" w:rsidP="005B35EE">
      <w:pPr>
        <w:spacing w:after="0"/>
        <w:ind w:left="-284"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А</w:t>
      </w:r>
      <w:r w:rsidR="007A0057"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всё это</w:t>
      </w:r>
      <w:r w:rsidR="0066195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</w:t>
      </w:r>
      <w:r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и есть «</w:t>
      </w:r>
      <w:r w:rsidR="007A0057"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цифровая экономика</w:t>
      </w:r>
      <w:r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»</w:t>
      </w:r>
      <w:r w:rsidR="007A0057"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. Но ответственный за этот нацпроект </w:t>
      </w:r>
      <w:r w:rsidR="0066195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д</w:t>
      </w:r>
      <w:r w:rsidR="00D8583F"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епартамент информационных технологий и связи</w:t>
      </w:r>
      <w:r w:rsidR="00AB0332"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в его нынешнем</w:t>
      </w:r>
      <w:r w:rsidR="007A0057"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виде обеспечить эту работу</w:t>
      </w:r>
      <w:r w:rsidR="004E503E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эффективно просто </w:t>
      </w:r>
      <w:r w:rsidR="007A0057"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не </w:t>
      </w:r>
      <w:r w:rsidR="00AB0332"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может. У него просто нет для этого необходимых административных полномочий</w:t>
      </w:r>
      <w:r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.</w:t>
      </w:r>
      <w:r w:rsidR="004E503E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</w:t>
      </w:r>
      <w:r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Д</w:t>
      </w:r>
      <w:r w:rsidR="004E503E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ля меня это абсолютно ясно. </w:t>
      </w:r>
      <w:r w:rsidR="00D8583F" w:rsidRPr="00ED4256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hi-IN" w:bidi="hi-IN"/>
        </w:rPr>
        <w:t xml:space="preserve"> </w:t>
      </w:r>
      <w:r w:rsidR="00E76AE5"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Требование цифровизации работы всех министерств, всех государственных и муниципальных служб – это требование времени, это вопрос эффективности работы.</w:t>
      </w:r>
      <w:r w:rsidR="004E503E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С себя начать должны органы власти и подведомственные учреждения, </w:t>
      </w:r>
      <w:r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тогда </w:t>
      </w:r>
      <w:r w:rsidR="004E503E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включатся и другие предприятия, конечно. Население уже запрос сформировало очень чётко и точно. </w:t>
      </w:r>
      <w:r w:rsidR="00E76AE5"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="004E503E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Поэтому закладываем это в </w:t>
      </w:r>
      <w:r w:rsidR="00E76AE5"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показатели эффективности всех министерств. </w:t>
      </w:r>
    </w:p>
    <w:p w:rsidR="00E76AE5" w:rsidRPr="000A1077" w:rsidRDefault="004E503E" w:rsidP="005B35EE">
      <w:pPr>
        <w:spacing w:after="0"/>
        <w:ind w:left="-284"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0A1077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Я </w:t>
      </w:r>
      <w:r w:rsidR="00E76AE5" w:rsidRPr="000A1077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поручаю Администрации Губернатора до 1 июня текущего года внес</w:t>
      </w:r>
      <w:r w:rsidRPr="000A1077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ти соответствующие предложения, чтобы у нас преобразование произошло департамента информационных технологий, чтобы появились у него административные полн</w:t>
      </w:r>
      <w:r w:rsidR="004E6DB2" w:rsidRPr="000A1077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омочия, и, возможно, объединение с какими-то структурами п</w:t>
      </w:r>
      <w:r w:rsidR="00481673" w:rsidRPr="000A1077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равительства</w:t>
      </w:r>
      <w:r w:rsidRPr="000A1077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либо Администрации Губернатора, но чтобы это было настоящим локомотивом цифровизации в нашем регионе.   </w:t>
      </w:r>
    </w:p>
    <w:p w:rsidR="007A0057" w:rsidRPr="00ED4256" w:rsidRDefault="007A0057" w:rsidP="005B35EE">
      <w:pPr>
        <w:pStyle w:val="a4"/>
        <w:spacing w:line="276" w:lineRule="auto"/>
        <w:ind w:left="-284"/>
        <w:jc w:val="center"/>
        <w:rPr>
          <w:sz w:val="28"/>
          <w:szCs w:val="28"/>
          <w:lang w:eastAsia="hi-IN" w:bidi="hi-IN"/>
        </w:rPr>
      </w:pPr>
    </w:p>
    <w:p w:rsidR="00D8583F" w:rsidRPr="00ED4256" w:rsidRDefault="00D8410B" w:rsidP="005B35EE">
      <w:pPr>
        <w:pStyle w:val="a4"/>
        <w:spacing w:line="276" w:lineRule="auto"/>
        <w:ind w:left="-284"/>
        <w:jc w:val="center"/>
        <w:rPr>
          <w:b/>
          <w:sz w:val="28"/>
          <w:szCs w:val="28"/>
          <w:lang w:eastAsia="hi-IN" w:bidi="hi-IN"/>
        </w:rPr>
      </w:pPr>
      <w:r w:rsidRPr="00ED4256">
        <w:rPr>
          <w:b/>
          <w:sz w:val="28"/>
          <w:szCs w:val="28"/>
          <w:lang w:eastAsia="hi-IN" w:bidi="hi-IN"/>
        </w:rPr>
        <w:t>Национальный проект «Наука»</w:t>
      </w:r>
    </w:p>
    <w:p w:rsidR="00D8583F" w:rsidRPr="00ED4256" w:rsidRDefault="007A0057" w:rsidP="005B35EE">
      <w:pPr>
        <w:suppressAutoHyphens/>
        <w:spacing w:after="0"/>
        <w:ind w:left="-284" w:firstLine="709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Сегодня задача № 1 для всей России и для Самарской области в частности</w:t>
      </w:r>
      <w:r w:rsidR="00E77FEC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в рамках реализации н</w:t>
      </w:r>
      <w:r w:rsidR="004E503E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ационального проекта «Наука» – </w:t>
      </w:r>
      <w:r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это глубочайшая интеграция</w:t>
      </w:r>
      <w:r w:rsidR="00D8583F"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науки и производства. Хотел бы обратиться в этой связи к руководителям предприятий, к бизнесу. Мы живем в такое время, когда покупать технологии, когда просто обеспечивать технологический процесс на предприятиях </w:t>
      </w:r>
      <w:r w:rsidR="004E503E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за счёт  покупки, а не собственными разработками</w:t>
      </w:r>
      <w:r w:rsidR="000A1077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,</w:t>
      </w:r>
      <w:r w:rsidR="004E503E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достаточно </w:t>
      </w:r>
      <w:r w:rsidR="00D8583F"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рискованно. </w:t>
      </w:r>
      <w:r w:rsidR="00302A42"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Э</w:t>
      </w:r>
      <w:r w:rsidR="00D8583F"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то касается практически всех отраслей</w:t>
      </w:r>
      <w:r w:rsidR="00302A42"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, начиная от сельского хозяйства и заканчивая оборонкой</w:t>
      </w:r>
      <w:r w:rsidR="00D8583F"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. Наш легендарный земляк Николай Дмитриевич Кузнецов, двигателями  которого до сих пор пользуются </w:t>
      </w:r>
      <w:r w:rsidR="00302A42"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не только «Роскосмос», но и </w:t>
      </w:r>
      <w:r w:rsidR="00D8583F"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НАСА, писал </w:t>
      </w:r>
      <w:r w:rsidR="00302A42"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в своей </w:t>
      </w:r>
      <w:r w:rsidR="00D8583F"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книге «Дорога открытий»: «Ничто так не движет науку и технику вперед, как потребности производства».</w:t>
      </w:r>
    </w:p>
    <w:p w:rsidR="00E76AE5" w:rsidRPr="00ED4256" w:rsidRDefault="00D8583F" w:rsidP="005B35EE">
      <w:pPr>
        <w:suppressAutoHyphens/>
        <w:spacing w:after="0"/>
        <w:ind w:left="-284" w:firstLine="709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И тем, кто думает о будущем, нужно создавать такие заделы</w:t>
      </w:r>
      <w:r w:rsidR="004E6DB2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,</w:t>
      </w:r>
      <w:r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пока еще не поздно. В рамках национального проекта «Наука» Президент объявил о формировании в России 15 научно-образовательных центров мирового уровня. НОЦ – это объединение ведущих научных и образовательных организаций с организациями реального сектора экономики. </w:t>
      </w:r>
      <w:r w:rsidR="004E503E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Сегодня концепция НОЦ только разрабатывается на федеральном уровне. И хочу вам сказать, что </w:t>
      </w:r>
      <w:r w:rsidR="00302A42"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Самарская область </w:t>
      </w:r>
      <w:r w:rsidR="001469AC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одна из лидеров в этой работе. Мы должны быть одни из первых, где такой НОЦ должен появиться. </w:t>
      </w:r>
      <w:r w:rsidR="00302A42"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Это залог того, что мы будем на шаг впереди.</w:t>
      </w:r>
      <w:r w:rsidR="00E76AE5"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Первые ш</w:t>
      </w:r>
      <w:r w:rsidR="001469AC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аги в этом направлении сделаны </w:t>
      </w:r>
      <w:r w:rsidR="00E76AE5"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благодаря настойчивости и энергии </w:t>
      </w:r>
      <w:r w:rsidR="001469AC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ректорского корпуса. Здесь бы я отдельно отметил </w:t>
      </w:r>
      <w:r w:rsidR="00E76AE5"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Д</w:t>
      </w:r>
      <w:r w:rsidR="00130C7F"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митрия Евгеньевича </w:t>
      </w:r>
      <w:r w:rsidR="00E76AE5"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Быкова, Г</w:t>
      </w:r>
      <w:r w:rsidR="00130C7F"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еннадия Петровича </w:t>
      </w:r>
      <w:r w:rsidR="00E76AE5"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Котельникова, В</w:t>
      </w:r>
      <w:r w:rsidR="00130C7F"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иктора Александровича </w:t>
      </w:r>
      <w:r w:rsidR="00E76AE5"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Сойфера, Ф</w:t>
      </w:r>
      <w:r w:rsidR="00130C7F"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едора Васильевича </w:t>
      </w:r>
      <w:r w:rsidR="001469AC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Гречникова, </w:t>
      </w:r>
      <w:r w:rsidR="000A1077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наших </w:t>
      </w:r>
      <w:r w:rsidR="001469AC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академиков. </w:t>
      </w:r>
    </w:p>
    <w:p w:rsidR="0071774F" w:rsidRPr="00ED4256" w:rsidRDefault="00E76AE5" w:rsidP="005B35EE">
      <w:pPr>
        <w:suppressAutoHyphens/>
        <w:spacing w:after="0"/>
        <w:ind w:left="-284" w:firstLine="709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Свою заинтересованность в проекте подтвердил</w:t>
      </w:r>
      <w:r w:rsidR="0071774F"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а корпорация </w:t>
      </w:r>
      <w:r w:rsidR="004E6DB2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«</w:t>
      </w:r>
      <w:r w:rsidR="0071774F"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Ростех</w:t>
      </w:r>
      <w:r w:rsidR="004E6DB2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»</w:t>
      </w:r>
      <w:r w:rsidR="0071774F"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. Приглашаю подключиться к созданию НОЦ и другие крупные компании, думающие о своем будущем и работающие на территории региона. </w:t>
      </w:r>
      <w:r w:rsidR="001469AC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Сейчас такие переговоры ведутся и с </w:t>
      </w:r>
      <w:r w:rsidR="004E6DB2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«</w:t>
      </w:r>
      <w:r w:rsidR="001469AC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Газпромом</w:t>
      </w:r>
      <w:r w:rsidR="004E6DB2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»</w:t>
      </w:r>
      <w:r w:rsidR="001469AC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, предварительно согласие Алексея Борисовича Миллера при нашей личной встрече достигнуто. </w:t>
      </w:r>
    </w:p>
    <w:p w:rsidR="00302A42" w:rsidRPr="000A1077" w:rsidRDefault="0071774F" w:rsidP="005B35EE">
      <w:pPr>
        <w:suppressAutoHyphens/>
        <w:spacing w:after="0"/>
        <w:ind w:left="-284" w:firstLine="709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Мы обязательно будем участвовать в федеральном </w:t>
      </w:r>
      <w:r w:rsidRPr="000A1077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конкурсе на создание НОЦ. И чтобы прийти к нему с каким-то заделом</w:t>
      </w:r>
      <w:r w:rsidR="004E6DB2" w:rsidRPr="000A1077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,</w:t>
      </w:r>
      <w:r w:rsidRPr="000A1077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="00302A42" w:rsidRPr="000A1077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даю </w:t>
      </w:r>
      <w:r w:rsidR="004E6DB2" w:rsidRPr="000A1077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поручение п</w:t>
      </w:r>
      <w:r w:rsidR="00302A42" w:rsidRPr="000A1077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равительству области –</w:t>
      </w:r>
      <w:r w:rsidR="001469AC" w:rsidRPr="000A1077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="00302A42" w:rsidRPr="000A1077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созда</w:t>
      </w:r>
      <w:r w:rsidRPr="000A1077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ть региональный</w:t>
      </w:r>
      <w:r w:rsidR="00302A42" w:rsidRPr="000A1077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НОЦ </w:t>
      </w:r>
      <w:r w:rsidR="001469AC" w:rsidRPr="000A1077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уже в этом полугодии, в первом полугодии 2019 года. Вот создадим НОЦ свой, хочешь н</w:t>
      </w:r>
      <w:r w:rsidR="00E77FEC" w:rsidRPr="000A1077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аучиться что-то делать – начинай</w:t>
      </w:r>
      <w:r w:rsidR="001469AC" w:rsidRPr="000A1077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делать. Создаем региональный НОЦ, набиваем шишек, получаем опыт </w:t>
      </w:r>
      <w:r w:rsidR="00E77FEC" w:rsidRPr="000A1077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организации</w:t>
      </w:r>
      <w:r w:rsidR="004E6DB2" w:rsidRPr="000A1077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и совершенно точно</w:t>
      </w:r>
      <w:r w:rsidR="001469AC" w:rsidRPr="000A1077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будем иметь серьезные преференции при направлении нашей заявки на создание НОЦ мирового уровня в федеральное министерство. Таким путём мы идем</w:t>
      </w:r>
      <w:r w:rsidR="00E77FEC" w:rsidRPr="000A1077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,</w:t>
      </w:r>
      <w:r w:rsidR="001469AC" w:rsidRPr="000A1077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в первом полугодии региональный НОЦ должен быть создан.  </w:t>
      </w:r>
    </w:p>
    <w:p w:rsidR="00D8583F" w:rsidRPr="00ED4256" w:rsidRDefault="00D8583F" w:rsidP="005B35EE">
      <w:pPr>
        <w:suppressAutoHyphens/>
        <w:spacing w:after="0"/>
        <w:ind w:left="-284" w:firstLine="709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От индустриальных партнеров мы ожидаем запрос на инновации, формирование каталога задач, требующих решения. Вузовскому научному сообществу сегодня крайне важно работать на перспективу. Важно исследовать и учитывать глобальные тренды развития технологий, вести разработку наиболее перспективных и выходить с инициативой – предлагать предприятиям к внедрению.</w:t>
      </w:r>
      <w:r w:rsidR="001469AC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Мы поможем выстраиванию взаимопонимания.</w:t>
      </w:r>
    </w:p>
    <w:p w:rsidR="00D8583F" w:rsidRPr="00ED4256" w:rsidRDefault="00D8583F" w:rsidP="005B35EE">
      <w:pPr>
        <w:suppressAutoHyphens/>
        <w:spacing w:after="0"/>
        <w:ind w:left="-284" w:firstLine="709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Мы готовы обеспечить софинансирование из областного бюджета  инновационных разработок, осуществляемых вузами Самарской области для предприятий – индустриальных  партнеров. </w:t>
      </w:r>
    </w:p>
    <w:p w:rsidR="00B611D6" w:rsidRPr="00ED4256" w:rsidRDefault="00B611D6" w:rsidP="005B35EE">
      <w:pPr>
        <w:pStyle w:val="a4"/>
        <w:spacing w:line="276" w:lineRule="auto"/>
        <w:ind w:left="-284"/>
        <w:jc w:val="center"/>
        <w:rPr>
          <w:sz w:val="28"/>
          <w:szCs w:val="28"/>
        </w:rPr>
      </w:pPr>
    </w:p>
    <w:p w:rsidR="00D8410B" w:rsidRPr="00ED4256" w:rsidRDefault="00D8410B" w:rsidP="005B35EE">
      <w:pPr>
        <w:pStyle w:val="a4"/>
        <w:spacing w:line="276" w:lineRule="auto"/>
        <w:ind w:left="-284"/>
        <w:jc w:val="center"/>
        <w:rPr>
          <w:b/>
          <w:sz w:val="28"/>
          <w:szCs w:val="28"/>
        </w:rPr>
      </w:pPr>
      <w:r w:rsidRPr="00ED4256">
        <w:rPr>
          <w:b/>
          <w:sz w:val="28"/>
          <w:szCs w:val="28"/>
        </w:rPr>
        <w:t xml:space="preserve">Национальный проект </w:t>
      </w:r>
    </w:p>
    <w:p w:rsidR="005B66EB" w:rsidRPr="004E6DB2" w:rsidRDefault="00D8410B" w:rsidP="004E6DB2">
      <w:pPr>
        <w:pStyle w:val="a4"/>
        <w:spacing w:line="276" w:lineRule="auto"/>
        <w:ind w:left="-284"/>
        <w:jc w:val="center"/>
        <w:rPr>
          <w:b/>
          <w:sz w:val="28"/>
          <w:szCs w:val="28"/>
        </w:rPr>
      </w:pPr>
      <w:r w:rsidRPr="00ED4256">
        <w:rPr>
          <w:b/>
          <w:sz w:val="28"/>
          <w:szCs w:val="28"/>
        </w:rPr>
        <w:t>«Малое и среднее предпринимательство»</w:t>
      </w:r>
    </w:p>
    <w:p w:rsidR="00D8410B" w:rsidRPr="00ED4256" w:rsidRDefault="00D8410B" w:rsidP="005B35EE">
      <w:pPr>
        <w:suppressAutoHyphens/>
        <w:spacing w:after="0"/>
        <w:ind w:left="-284" w:firstLine="708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Улучшение делового климата для малого и среднего бизнеса – один из важнейших ориентиров, на которые нас нацеливает Президент</w:t>
      </w:r>
      <w:r w:rsidR="00F75543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страны</w:t>
      </w:r>
      <w:r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. Для Самарской области установлен показатель – увеличение численности занятых в сфере малого и среднего предпринимательства до 535 тыс. человек. Для справки, сегодня здесь заняты 448 тыс.  человек. То есть каждый год мы должны увеличивать занятость в этом секторе экономики на 17-18 тыс. человек.</w:t>
      </w:r>
      <w:r w:rsidR="00F75543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="000A1077" w:rsidRPr="000A1077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И это задача местных органов власти. </w:t>
      </w:r>
      <w:r w:rsidR="00F75543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Коллеги, сложная задача? Конечно</w:t>
      </w:r>
      <w:r w:rsidR="00E77FEC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,</w:t>
      </w:r>
      <w:r w:rsidR="00F75543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сложная, но кто вам сказал, что нереальная. </w:t>
      </w:r>
      <w:r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="00F75543" w:rsidRPr="000A1077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У</w:t>
      </w:r>
      <w:r w:rsidR="00F75543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нас, если нереальная, как </w:t>
      </w:r>
      <w:r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Президент </w:t>
      </w:r>
      <w:r w:rsidR="00F75543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сказал</w:t>
      </w:r>
      <w:r w:rsidR="004E6DB2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,</w:t>
      </w:r>
      <w:r w:rsidR="00F75543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«лучше не подходить к снаряду»</w:t>
      </w:r>
      <w:r w:rsidR="00F75543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уже на старте. Давайте посмотрим глубже и учтём</w:t>
      </w:r>
      <w:r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, что у нас</w:t>
      </w:r>
      <w:r w:rsidR="004E6DB2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,</w:t>
      </w:r>
      <w:r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по самым скромным оценкам</w:t>
      </w:r>
      <w:r w:rsidR="004E6DB2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,</w:t>
      </w:r>
      <w:r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165 тыс. человек трудятся без оформления трудовых отношений, нелегально, резервы здесь огромные</w:t>
      </w:r>
      <w:r w:rsidR="00F75543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по выводу из теневого сектора экономики этих трудовых ресурсов, и</w:t>
      </w:r>
      <w:r w:rsidR="00F92564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,</w:t>
      </w:r>
      <w:r w:rsidR="00F75543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="00F92564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повторюсь, </w:t>
      </w:r>
      <w:r w:rsidR="00F75543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задача</w:t>
      </w:r>
      <w:r w:rsidR="00F92564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эта для</w:t>
      </w:r>
      <w:r w:rsidR="00F75543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муниципалитетов. Мы ставили это как показатель муниципальным образованиям по 2018 году, и, Александр Петрович</w:t>
      </w:r>
      <w:r w:rsidR="00F92564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(Нефедов)</w:t>
      </w:r>
      <w:r w:rsidR="00F75543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, я попросил бы, чтобы Вы мне доложили, как муниципалитеты с этой задачей справились, какие изменен</w:t>
      </w:r>
      <w:r w:rsidR="00E77FEC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ия здесь произошли. Сколько из теневого</w:t>
      </w:r>
      <w:r w:rsidR="00F75543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сектора людей выведено</w:t>
      </w:r>
      <w:r w:rsidR="00F92564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? </w:t>
      </w:r>
      <w:r w:rsidR="00F75543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="00F92564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С</w:t>
      </w:r>
      <w:r w:rsidR="00F75543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озданы были условия для того</w:t>
      </w:r>
      <w:r w:rsidR="004E6DB2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,</w:t>
      </w:r>
      <w:r w:rsidR="00F75543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чтобы бизнес вышел из тени и начали трудиться в секторе экономики, кот</w:t>
      </w:r>
      <w:r w:rsidR="009C5558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о</w:t>
      </w:r>
      <w:r w:rsidR="00E77FEC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рый относится уже не к теневому</w:t>
      </w:r>
      <w:r w:rsidR="00F75543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, а к тому, который  приносит доход бюдже</w:t>
      </w:r>
      <w:r w:rsidR="004E6DB2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ту Самарской области, а значит – </w:t>
      </w:r>
      <w:r w:rsidR="00F75543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каждому жителю региона</w:t>
      </w:r>
      <w:r w:rsidR="00F92564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?</w:t>
      </w:r>
      <w:r w:rsidR="00F75543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="00A15831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Но в текущем году эти требования муниципалитетам будут сформулированы ещё жёстче. Конечно, нужно использовать </w:t>
      </w:r>
      <w:r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и административные, и разъяснительные меры. </w:t>
      </w:r>
      <w:r w:rsidR="00A15831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Практика, опыт здесь наработан значительный. Опять же, </w:t>
      </w:r>
      <w:r w:rsidR="00E77FEC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работая</w:t>
      </w:r>
      <w:r w:rsidR="00A15831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главой муниципального образования, знаю, что от главы муниципального образования зависит </w:t>
      </w:r>
      <w:r w:rsidR="004E6DB2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очень многое</w:t>
      </w:r>
      <w:r w:rsidR="00F92564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.</w:t>
      </w:r>
      <w:r w:rsidR="004E6DB2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="00F92564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В</w:t>
      </w:r>
      <w:r w:rsidR="004E6DB2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ы </w:t>
      </w:r>
      <w:r w:rsidR="00F92564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фактически </w:t>
      </w:r>
      <w:r w:rsidR="004E6DB2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каждого знаете</w:t>
      </w:r>
      <w:r w:rsidR="00A15831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в своём городе или в муниципальном районе</w:t>
      </w:r>
      <w:r w:rsidR="00F92564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. По крайней мере, в малых городах.</w:t>
      </w:r>
      <w:r w:rsidR="00A15831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И каждого можете к ответу призвать и разобраться</w:t>
      </w:r>
      <w:r w:rsidR="004E6DB2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.</w:t>
      </w:r>
      <w:r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</w:t>
      </w:r>
    </w:p>
    <w:p w:rsidR="00D8410B" w:rsidRPr="00ED4256" w:rsidRDefault="00A15831" w:rsidP="005B35EE">
      <w:pPr>
        <w:suppressAutoHyphens/>
        <w:spacing w:after="0"/>
        <w:ind w:left="-284" w:firstLine="708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Д</w:t>
      </w:r>
      <w:r w:rsidR="00D8410B"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ля честного </w:t>
      </w:r>
      <w:r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же </w:t>
      </w:r>
      <w:r w:rsidR="00D8410B"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бизнеса с этого года в регионе запускается масштаб</w:t>
      </w:r>
      <w:r w:rsidR="00E77FEC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ный проект по созданию ц</w:t>
      </w:r>
      <w:r w:rsidR="004E6DB2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ентров п</w:t>
      </w:r>
      <w:r w:rsidR="00D8410B"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редпринимательства «Мой бизнес». </w:t>
      </w:r>
      <w:r w:rsidR="004E6DB2">
        <w:rPr>
          <w:rFonts w:ascii="Times New Roman" w:eastAsia="Calibri" w:hAnsi="Times New Roman" w:cs="Times New Roman"/>
          <w:sz w:val="28"/>
          <w:szCs w:val="28"/>
        </w:rPr>
        <w:t>Фактически это Дом предпринимателя</w:t>
      </w:r>
      <w:r w:rsidR="00D8410B" w:rsidRPr="00ED4256">
        <w:rPr>
          <w:rFonts w:ascii="Times New Roman" w:eastAsia="Calibri" w:hAnsi="Times New Roman" w:cs="Times New Roman"/>
          <w:sz w:val="28"/>
          <w:szCs w:val="28"/>
        </w:rPr>
        <w:t xml:space="preserve">, куда любой предприниматель может всегда прийти и получить помощь в развитии своего бизнеса по принципу «одного окна». Это должно быть доступное и удобное место. </w:t>
      </w:r>
      <w:r w:rsidR="00D8410B"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До 2024 года в каждом городском округе </w:t>
      </w:r>
      <w:r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мы должны </w:t>
      </w:r>
      <w:r w:rsidR="00184823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создать такой ц</w:t>
      </w:r>
      <w:r w:rsidR="00D8410B"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ентр. </w:t>
      </w:r>
    </w:p>
    <w:p w:rsidR="00D8410B" w:rsidRPr="00ED4256" w:rsidRDefault="00D8410B" w:rsidP="005B35EE">
      <w:pPr>
        <w:suppressAutoHyphens/>
        <w:spacing w:after="0"/>
        <w:ind w:left="-284" w:firstLine="708"/>
        <w:contextualSpacing/>
        <w:jc w:val="both"/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hi-IN" w:bidi="hi-IN"/>
        </w:rPr>
      </w:pPr>
      <w:r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Сейчас «точкой входа» для получения предпринимателями различного рода государственных услуг являются многофункциональные центры (МФЦ), расположенные во всех </w:t>
      </w:r>
      <w:r w:rsidR="00A15831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муниципалитетах </w:t>
      </w:r>
      <w:r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области. При анализе </w:t>
      </w:r>
      <w:r w:rsidR="00A15831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работы МФЦ можно сказать, что у </w:t>
      </w:r>
      <w:r w:rsidR="00184823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нас есть определённые сложности</w:t>
      </w:r>
      <w:r w:rsidR="0013742C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.</w:t>
      </w:r>
      <w:r w:rsidR="00A15831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Когда-то мы были одним</w:t>
      </w:r>
      <w:r w:rsidR="00184823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из успешных регионов, но</w:t>
      </w:r>
      <w:r w:rsidR="00A15831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в последние годы </w:t>
      </w:r>
      <w:r w:rsidR="0013742C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в МФЦ </w:t>
      </w:r>
      <w:r w:rsidR="00A15831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и зарплата упала</w:t>
      </w:r>
      <w:r w:rsidR="00184823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,</w:t>
      </w:r>
      <w:r w:rsidR="00A15831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и дефицит кадров, соответственно, появился, и ошибок появилось больше</w:t>
      </w:r>
      <w:r w:rsidR="0013742C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.</w:t>
      </w:r>
      <w:r w:rsidR="00A15831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И страдают от всего этого не только предприниматели, но и все граждане, </w:t>
      </w:r>
      <w:r w:rsidR="00343170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фактически мы девальвируем идею </w:t>
      </w:r>
      <w:r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МФЦ</w:t>
      </w:r>
      <w:r w:rsidR="00184823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,</w:t>
      </w:r>
      <w:r w:rsidR="00343170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не придавая ей того внимания, которое придавали на старте. </w:t>
      </w:r>
      <w:r w:rsidR="0013742C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Ситуация требует исправления. </w:t>
      </w:r>
      <w:r w:rsidR="00343170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И, конечно, главам муниципальных образований в эту работу нужно включиться по полной</w:t>
      </w:r>
      <w:r w:rsidRPr="00ED4256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hi-IN" w:bidi="hi-IN"/>
        </w:rPr>
        <w:t xml:space="preserve">. </w:t>
      </w:r>
    </w:p>
    <w:p w:rsidR="00D8410B" w:rsidRPr="0013742C" w:rsidRDefault="00343170" w:rsidP="005B35EE">
      <w:pPr>
        <w:suppressAutoHyphens/>
        <w:spacing w:after="0"/>
        <w:ind w:left="-284" w:firstLine="708"/>
        <w:contextualSpacing/>
        <w:jc w:val="both"/>
        <w:rPr>
          <w:rFonts w:ascii="Times New Roman" w:eastAsia="Arial Unicode MS" w:hAnsi="Times New Roman" w:cs="Times New Roman"/>
          <w:strike/>
          <w:kern w:val="1"/>
          <w:sz w:val="28"/>
          <w:szCs w:val="28"/>
          <w:lang w:eastAsia="hi-IN" w:bidi="hi-IN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Нам, конечно, необходимо </w:t>
      </w:r>
      <w:r w:rsidR="00D8410B"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упростить доступ субъектов малого и среднего предпринимательства к льготному финансированию. Кроме федеральных средств в текущем году мы </w:t>
      </w:r>
      <w:r w:rsidR="00D8410B" w:rsidRPr="0013742C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предусмотрели выделение дополнительных средств </w:t>
      </w:r>
      <w:r w:rsidRPr="0013742C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из </w:t>
      </w:r>
      <w:r w:rsidR="00D8410B" w:rsidRPr="0013742C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областного бюджета для предоста</w:t>
      </w:r>
      <w:r w:rsidR="00E372AE" w:rsidRPr="0013742C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вления микрозаймов. </w:t>
      </w:r>
      <w:r w:rsidR="00D8410B" w:rsidRPr="0013742C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Министерству экономики </w:t>
      </w:r>
      <w:r w:rsidRPr="0013742C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нужно </w:t>
      </w:r>
      <w:r w:rsidR="00D8410B" w:rsidRPr="0013742C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разработать новые продукты: </w:t>
      </w:r>
      <w:r w:rsidR="00D8410B" w:rsidRPr="0013742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икрозаймы без обеспечения, микрозаймы вновь созданным</w:t>
      </w:r>
      <w:r w:rsidRPr="0013742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едприятиям малого бизнеса</w:t>
      </w:r>
      <w:r w:rsidR="00184823" w:rsidRPr="0013742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микрозаймы приоритетным</w:t>
      </w:r>
      <w:r w:rsidR="00D8410B" w:rsidRPr="0013742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рупп</w:t>
      </w:r>
      <w:r w:rsidR="00184823" w:rsidRPr="0013742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м социальным</w:t>
      </w:r>
      <w:r w:rsidRPr="0013742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="00D8410B" w:rsidRPr="0013742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микрозаймы самозанятым на открытие бизнеса</w:t>
      </w:r>
      <w:r w:rsidR="00D8410B" w:rsidRPr="0013742C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Pr="0013742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се это должно стать действенными продуктами. </w:t>
      </w:r>
    </w:p>
    <w:p w:rsidR="00D8410B" w:rsidRPr="00ED4256" w:rsidRDefault="00D8410B" w:rsidP="005B35EE">
      <w:pPr>
        <w:suppressAutoHyphens/>
        <w:spacing w:after="0"/>
        <w:ind w:left="-284" w:firstLine="708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При этом требования к бизнесу должны быть простыми, понятными и направленными на реальное снижение социально значимых рисков. А  процедура контроля за выполнением </w:t>
      </w:r>
      <w:r w:rsidR="00184823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кредитных обязательств – чёткой</w:t>
      </w:r>
      <w:r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и эффективной. Кроме того, к концу 2019 года надлежит создать цифровую платформу, с помощью которой предприниматели смогут не только сделать публичной информацию о давлении на бизнес, но и разобраться в конфликтной ситуации по существу. </w:t>
      </w:r>
    </w:p>
    <w:p w:rsidR="00D8410B" w:rsidRDefault="00D8410B" w:rsidP="005B35EE">
      <w:pPr>
        <w:suppressAutoHyphens/>
        <w:spacing w:after="0"/>
        <w:ind w:left="-284" w:firstLine="708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Цель у нас одна – кардинально улучшить деловой, предпринимательский, инвестиционный климат в регионе. Создать условия для самореализации людей, обладающих предпринимат</w:t>
      </w:r>
      <w:r w:rsidR="00184823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ельской жилкой, идеями, умеющих и желающих</w:t>
      </w:r>
      <w:r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брать ответственность на себя</w:t>
      </w:r>
      <w:r w:rsidR="00343170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за трудовые коллективы, за своих родных и близких людей</w:t>
      </w:r>
      <w:r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.</w:t>
      </w:r>
    </w:p>
    <w:p w:rsidR="00184823" w:rsidRDefault="00184823" w:rsidP="005B35EE">
      <w:pPr>
        <w:suppressAutoHyphens/>
        <w:spacing w:after="0"/>
        <w:ind w:left="-284" w:firstLine="708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</w:p>
    <w:p w:rsidR="00D8583F" w:rsidRPr="00ED4256" w:rsidRDefault="00D8583F" w:rsidP="005B35EE">
      <w:pPr>
        <w:pStyle w:val="a4"/>
        <w:spacing w:line="276" w:lineRule="auto"/>
        <w:ind w:left="-284"/>
        <w:jc w:val="center"/>
        <w:rPr>
          <w:b/>
          <w:sz w:val="28"/>
          <w:szCs w:val="28"/>
        </w:rPr>
      </w:pPr>
      <w:r w:rsidRPr="00ED4256">
        <w:rPr>
          <w:b/>
          <w:sz w:val="28"/>
          <w:szCs w:val="28"/>
        </w:rPr>
        <w:t>Задачи развития  АПК</w:t>
      </w:r>
    </w:p>
    <w:p w:rsidR="00D8583F" w:rsidRPr="00ED4256" w:rsidRDefault="00343170" w:rsidP="005B35EE">
      <w:pPr>
        <w:spacing w:after="0"/>
        <w:ind w:left="-284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оллеги, в сфере АПК </w:t>
      </w:r>
      <w:r w:rsidR="00D8583F" w:rsidRPr="00ED4256">
        <w:rPr>
          <w:rFonts w:ascii="Times New Roman" w:eastAsia="Calibri" w:hAnsi="Times New Roman" w:cs="Times New Roman"/>
          <w:sz w:val="28"/>
          <w:szCs w:val="28"/>
        </w:rPr>
        <w:t>Президентом</w:t>
      </w:r>
      <w:r w:rsidR="00184823">
        <w:rPr>
          <w:rFonts w:ascii="Times New Roman" w:eastAsia="Calibri" w:hAnsi="Times New Roman" w:cs="Times New Roman"/>
          <w:sz w:val="28"/>
          <w:szCs w:val="28"/>
        </w:rPr>
        <w:t xml:space="preserve"> задача поставлена </w:t>
      </w:r>
      <w:r w:rsidR="00D8583F" w:rsidRPr="00ED4256">
        <w:rPr>
          <w:rFonts w:ascii="Times New Roman" w:eastAsia="Calibri" w:hAnsi="Times New Roman" w:cs="Times New Roman"/>
          <w:sz w:val="28"/>
          <w:szCs w:val="28"/>
        </w:rPr>
        <w:t xml:space="preserve"> в два раза на</w:t>
      </w:r>
      <w:r w:rsidR="00184823">
        <w:rPr>
          <w:rFonts w:ascii="Times New Roman" w:eastAsia="Calibri" w:hAnsi="Times New Roman" w:cs="Times New Roman"/>
          <w:sz w:val="28"/>
          <w:szCs w:val="28"/>
        </w:rPr>
        <w:t>растить объем экспорта продукции</w:t>
      </w:r>
      <w:r w:rsidR="00D8583F" w:rsidRPr="00ED4256">
        <w:rPr>
          <w:rFonts w:ascii="Times New Roman" w:eastAsia="Calibri" w:hAnsi="Times New Roman" w:cs="Times New Roman"/>
          <w:sz w:val="28"/>
          <w:szCs w:val="28"/>
        </w:rPr>
        <w:t xml:space="preserve">. Для самарских аграриев </w:t>
      </w:r>
      <w:r w:rsidR="00184823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D8583F" w:rsidRPr="00ED4256">
        <w:rPr>
          <w:rFonts w:ascii="Times New Roman" w:eastAsia="Calibri" w:hAnsi="Times New Roman" w:cs="Times New Roman"/>
          <w:sz w:val="28"/>
          <w:szCs w:val="28"/>
        </w:rPr>
        <w:t>реальный шанс на повышение конкурентоспособности и выход на новые рынки</w:t>
      </w:r>
      <w:r w:rsidR="00184823">
        <w:rPr>
          <w:rFonts w:ascii="Times New Roman" w:eastAsia="Calibri" w:hAnsi="Times New Roman" w:cs="Times New Roman"/>
          <w:sz w:val="28"/>
          <w:szCs w:val="28"/>
        </w:rPr>
        <w:t>. И</w:t>
      </w:r>
      <w:r w:rsidR="0013742C">
        <w:rPr>
          <w:rFonts w:ascii="Times New Roman" w:eastAsia="Calibri" w:hAnsi="Times New Roman" w:cs="Times New Roman"/>
          <w:sz w:val="28"/>
          <w:szCs w:val="28"/>
        </w:rPr>
        <w:t xml:space="preserve"> условия </w:t>
      </w:r>
      <w:r w:rsidR="0013742C" w:rsidRPr="00ED425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3742C">
        <w:rPr>
          <w:rFonts w:ascii="Times New Roman" w:eastAsia="Calibri" w:hAnsi="Times New Roman" w:cs="Times New Roman"/>
          <w:sz w:val="28"/>
          <w:szCs w:val="28"/>
        </w:rPr>
        <w:t xml:space="preserve">к этому </w:t>
      </w:r>
      <w:r w:rsidR="00184823">
        <w:rPr>
          <w:rFonts w:ascii="Times New Roman" w:eastAsia="Calibri" w:hAnsi="Times New Roman" w:cs="Times New Roman"/>
          <w:sz w:val="28"/>
          <w:szCs w:val="28"/>
        </w:rPr>
        <w:t>создает ф</w:t>
      </w:r>
      <w:r w:rsidR="0017130E" w:rsidRPr="00ED4256">
        <w:rPr>
          <w:rFonts w:ascii="Times New Roman" w:hAnsi="Times New Roman"/>
          <w:sz w:val="28"/>
          <w:szCs w:val="28"/>
        </w:rPr>
        <w:t xml:space="preserve">едеральный </w:t>
      </w:r>
      <w:r w:rsidR="00D8583F" w:rsidRPr="00ED4256">
        <w:rPr>
          <w:rFonts w:ascii="Times New Roman" w:eastAsia="Calibri" w:hAnsi="Times New Roman" w:cs="Times New Roman"/>
          <w:sz w:val="28"/>
          <w:szCs w:val="28"/>
        </w:rPr>
        <w:t>проект «Экспорт продукции АПК».</w:t>
      </w:r>
    </w:p>
    <w:p w:rsidR="00702512" w:rsidRPr="00702512" w:rsidRDefault="0013742C" w:rsidP="005B35EE">
      <w:pPr>
        <w:spacing w:after="0"/>
        <w:ind w:left="-284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ы</w:t>
      </w:r>
      <w:r w:rsidR="00D8583F" w:rsidRPr="00ED4256">
        <w:rPr>
          <w:rFonts w:ascii="Times New Roman" w:eastAsia="Calibri" w:hAnsi="Times New Roman" w:cs="Times New Roman"/>
          <w:sz w:val="28"/>
          <w:szCs w:val="28"/>
        </w:rPr>
        <w:t xml:space="preserve"> будем уделять особое внимание проектам в сфере </w:t>
      </w:r>
      <w:r w:rsidR="00D8583F" w:rsidRPr="00343170">
        <w:rPr>
          <w:rFonts w:ascii="Times New Roman" w:eastAsia="Calibri" w:hAnsi="Times New Roman" w:cs="Times New Roman"/>
          <w:sz w:val="28"/>
          <w:szCs w:val="28"/>
        </w:rPr>
        <w:t>мелиорации.</w:t>
      </w:r>
      <w:r w:rsidR="00D8583F" w:rsidRPr="00ED4256">
        <w:rPr>
          <w:rFonts w:ascii="Times New Roman" w:eastAsia="Calibri" w:hAnsi="Times New Roman" w:cs="Times New Roman"/>
          <w:sz w:val="28"/>
          <w:szCs w:val="28"/>
        </w:rPr>
        <w:t xml:space="preserve"> Только </w:t>
      </w:r>
      <w:r w:rsidR="00343170">
        <w:rPr>
          <w:rFonts w:ascii="Times New Roman" w:eastAsia="Calibri" w:hAnsi="Times New Roman" w:cs="Times New Roman"/>
          <w:sz w:val="28"/>
          <w:szCs w:val="28"/>
        </w:rPr>
        <w:t xml:space="preserve">такие земли дают </w:t>
      </w:r>
      <w:r w:rsidR="00D8583F" w:rsidRPr="00ED4256">
        <w:rPr>
          <w:rFonts w:ascii="Times New Roman" w:eastAsia="Calibri" w:hAnsi="Times New Roman" w:cs="Times New Roman"/>
          <w:sz w:val="28"/>
          <w:szCs w:val="28"/>
        </w:rPr>
        <w:t xml:space="preserve">гарантированную урожайность, а значит и наибольший экономический эффект. </w:t>
      </w:r>
      <w:r w:rsidR="00343170">
        <w:rPr>
          <w:rFonts w:ascii="Times New Roman" w:eastAsia="Calibri" w:hAnsi="Times New Roman" w:cs="Times New Roman"/>
          <w:sz w:val="28"/>
          <w:szCs w:val="28"/>
        </w:rPr>
        <w:t>Я п</w:t>
      </w:r>
      <w:r w:rsidR="00E8682D" w:rsidRPr="00ED4256">
        <w:rPr>
          <w:rFonts w:ascii="Times New Roman" w:eastAsia="Calibri" w:hAnsi="Times New Roman" w:cs="Times New Roman"/>
          <w:sz w:val="28"/>
          <w:szCs w:val="28"/>
        </w:rPr>
        <w:t xml:space="preserve">риведу пример. </w:t>
      </w:r>
      <w:r w:rsidR="00E8682D" w:rsidRPr="00ED4256">
        <w:rPr>
          <w:rFonts w:ascii="Times New Roman" w:hAnsi="Times New Roman" w:cs="Times New Roman"/>
          <w:color w:val="000000"/>
          <w:sz w:val="28"/>
          <w:szCs w:val="28"/>
        </w:rPr>
        <w:t xml:space="preserve">В благоприятном 2017 </w:t>
      </w:r>
      <w:r w:rsidR="00343170" w:rsidRPr="00ED4256">
        <w:rPr>
          <w:rFonts w:ascii="Times New Roman" w:hAnsi="Times New Roman" w:cs="Times New Roman"/>
          <w:color w:val="000000"/>
          <w:sz w:val="28"/>
          <w:szCs w:val="28"/>
        </w:rPr>
        <w:t>году</w:t>
      </w:r>
      <w:r w:rsidR="00184823"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  <w:r w:rsidR="00343170">
        <w:rPr>
          <w:rFonts w:ascii="Times New Roman" w:hAnsi="Times New Roman" w:cs="Times New Roman"/>
          <w:color w:val="000000"/>
          <w:sz w:val="28"/>
          <w:szCs w:val="28"/>
        </w:rPr>
        <w:t xml:space="preserve"> по природным условиям</w:t>
      </w:r>
      <w:r w:rsidR="0018482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343170">
        <w:rPr>
          <w:rFonts w:ascii="Times New Roman" w:hAnsi="Times New Roman" w:cs="Times New Roman"/>
          <w:color w:val="000000"/>
          <w:sz w:val="28"/>
          <w:szCs w:val="28"/>
        </w:rPr>
        <w:t xml:space="preserve"> по клим</w:t>
      </w:r>
      <w:r w:rsidR="00184823">
        <w:rPr>
          <w:rFonts w:ascii="Times New Roman" w:hAnsi="Times New Roman" w:cs="Times New Roman"/>
          <w:color w:val="000000"/>
          <w:sz w:val="28"/>
          <w:szCs w:val="28"/>
        </w:rPr>
        <w:t>атическим, по погодным условиям –</w:t>
      </w:r>
      <w:r w:rsidR="003431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8682D" w:rsidRPr="00ED4256">
        <w:rPr>
          <w:rFonts w:ascii="Times New Roman" w:hAnsi="Times New Roman" w:cs="Times New Roman"/>
          <w:color w:val="000000"/>
          <w:sz w:val="28"/>
          <w:szCs w:val="28"/>
        </w:rPr>
        <w:t>урожайность основных сельскохозяйственных к</w:t>
      </w:r>
      <w:r w:rsidR="00343170">
        <w:rPr>
          <w:rFonts w:ascii="Times New Roman" w:hAnsi="Times New Roman" w:cs="Times New Roman"/>
          <w:color w:val="000000"/>
          <w:sz w:val="28"/>
          <w:szCs w:val="28"/>
        </w:rPr>
        <w:t>ультур, выращиваемых на орошаемых землях</w:t>
      </w:r>
      <w:r w:rsidR="00E8682D" w:rsidRPr="00ED4256">
        <w:rPr>
          <w:rFonts w:ascii="Times New Roman" w:hAnsi="Times New Roman" w:cs="Times New Roman"/>
          <w:color w:val="000000"/>
          <w:sz w:val="28"/>
          <w:szCs w:val="28"/>
        </w:rPr>
        <w:t xml:space="preserve">, более чем в 3 раза превышала урожайность культур на </w:t>
      </w:r>
      <w:r w:rsidR="0071774F" w:rsidRPr="00ED4256">
        <w:rPr>
          <w:rFonts w:ascii="Times New Roman" w:hAnsi="Times New Roman" w:cs="Times New Roman"/>
          <w:color w:val="000000"/>
          <w:sz w:val="28"/>
          <w:szCs w:val="28"/>
        </w:rPr>
        <w:t>неорошаемых землях</w:t>
      </w:r>
      <w:r w:rsidR="00E8682D" w:rsidRPr="00ED4256">
        <w:rPr>
          <w:rFonts w:ascii="Times New Roman" w:hAnsi="Times New Roman" w:cs="Times New Roman"/>
          <w:color w:val="000000"/>
          <w:sz w:val="28"/>
          <w:szCs w:val="28"/>
        </w:rPr>
        <w:t xml:space="preserve">. А в стрессовом по погодно-климатическим условиям 2018 году культуры, выращиваемые на орошении, оказались еще даже более урожайными, чем в 2017 году. То есть роль мелиорации очевидна. </w:t>
      </w:r>
      <w:r w:rsidR="00D8583F" w:rsidRPr="00ED4256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702512">
        <w:rPr>
          <w:rFonts w:ascii="Times New Roman" w:eastAsia="Calibri" w:hAnsi="Times New Roman" w:cs="Times New Roman"/>
          <w:sz w:val="28"/>
          <w:szCs w:val="28"/>
        </w:rPr>
        <w:t xml:space="preserve">этом </w:t>
      </w:r>
      <w:r w:rsidR="00D8583F" w:rsidRPr="00ED4256">
        <w:rPr>
          <w:rFonts w:ascii="Times New Roman" w:eastAsia="Calibri" w:hAnsi="Times New Roman" w:cs="Times New Roman"/>
          <w:sz w:val="28"/>
          <w:szCs w:val="28"/>
        </w:rPr>
        <w:t xml:space="preserve">году область должна ввести порядка 3,3 тыс. га орошаемых земель. </w:t>
      </w:r>
      <w:r w:rsidR="00184823" w:rsidRPr="0013742C">
        <w:rPr>
          <w:rFonts w:ascii="Times New Roman" w:eastAsia="Calibri" w:hAnsi="Times New Roman" w:cs="Times New Roman"/>
          <w:sz w:val="28"/>
          <w:szCs w:val="28"/>
        </w:rPr>
        <w:t xml:space="preserve">Это первостепенная задача 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r w:rsidR="00D8583F" w:rsidRPr="0013742C">
        <w:rPr>
          <w:rFonts w:ascii="Times New Roman" w:eastAsia="Calibri" w:hAnsi="Times New Roman" w:cs="Times New Roman"/>
          <w:sz w:val="28"/>
          <w:szCs w:val="28"/>
        </w:rPr>
        <w:t>инистерства сельского хозяйства и продовольствия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</w:t>
      </w:r>
      <w:r w:rsidR="00702512" w:rsidRPr="00702512">
        <w:rPr>
          <w:rFonts w:ascii="Times New Roman" w:eastAsia="Calibri" w:hAnsi="Times New Roman" w:cs="Times New Roman"/>
          <w:sz w:val="28"/>
          <w:szCs w:val="28"/>
        </w:rPr>
        <w:t>ужно добиваться и значительных инвестиций</w:t>
      </w:r>
      <w:r w:rsidR="00702512">
        <w:rPr>
          <w:rFonts w:ascii="Times New Roman" w:eastAsia="Calibri" w:hAnsi="Times New Roman" w:cs="Times New Roman"/>
          <w:sz w:val="28"/>
          <w:szCs w:val="28"/>
        </w:rPr>
        <w:t xml:space="preserve"> в федеральную оросительную систему, расположенную на территории региона. </w:t>
      </w:r>
      <w:r w:rsidR="00702512" w:rsidRPr="0070251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8583F" w:rsidRPr="00ED4256" w:rsidRDefault="00D8583F" w:rsidP="005B35EE">
      <w:pPr>
        <w:spacing w:after="0"/>
        <w:ind w:left="-284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4256">
        <w:rPr>
          <w:rFonts w:ascii="Times New Roman" w:eastAsia="Calibri" w:hAnsi="Times New Roman" w:cs="Times New Roman"/>
          <w:sz w:val="28"/>
          <w:szCs w:val="28"/>
        </w:rPr>
        <w:t xml:space="preserve">Также необходимо устранить инфраструктурные ограничения, препятствующие наращиванию экспорта. Речь идет о строительстве и модернизации объектов хранения и транспортировки сельхозпродукции. </w:t>
      </w:r>
    </w:p>
    <w:p w:rsidR="00D8583F" w:rsidRPr="00ED4256" w:rsidRDefault="00D8583F" w:rsidP="005B35EE">
      <w:pPr>
        <w:spacing w:after="0"/>
        <w:ind w:left="-284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4256">
        <w:rPr>
          <w:rFonts w:ascii="Times New Roman" w:eastAsia="Calibri" w:hAnsi="Times New Roman" w:cs="Times New Roman"/>
          <w:sz w:val="28"/>
          <w:szCs w:val="28"/>
        </w:rPr>
        <w:t>На сегодня потенциальными инвесторами заявлен ряд проектов экспортной направленности по строительству и реконструкции речных терминалов и элеваторов с увеличением мощностей до 330 тыс. тонн.</w:t>
      </w:r>
      <w:r w:rsidR="00702512">
        <w:rPr>
          <w:rFonts w:ascii="Times New Roman" w:eastAsia="Calibri" w:hAnsi="Times New Roman" w:cs="Times New Roman"/>
          <w:sz w:val="28"/>
          <w:szCs w:val="28"/>
        </w:rPr>
        <w:t xml:space="preserve"> Но это всего лишь пока проекты. </w:t>
      </w:r>
      <w:r w:rsidRPr="00ED4256">
        <w:rPr>
          <w:rFonts w:ascii="Times New Roman" w:eastAsia="Calibri" w:hAnsi="Times New Roman" w:cs="Times New Roman"/>
          <w:sz w:val="28"/>
          <w:szCs w:val="28"/>
        </w:rPr>
        <w:t xml:space="preserve"> Этим проектам должен быть обеспечен «зеленый свет</w:t>
      </w:r>
      <w:r w:rsidR="00702512">
        <w:rPr>
          <w:rFonts w:ascii="Times New Roman" w:eastAsia="Calibri" w:hAnsi="Times New Roman" w:cs="Times New Roman"/>
          <w:sz w:val="28"/>
          <w:szCs w:val="28"/>
        </w:rPr>
        <w:t xml:space="preserve">» во всех инстанциях, и </w:t>
      </w:r>
      <w:r w:rsidR="0013742C">
        <w:rPr>
          <w:rFonts w:ascii="Times New Roman" w:eastAsia="Calibri" w:hAnsi="Times New Roman" w:cs="Times New Roman"/>
          <w:sz w:val="28"/>
          <w:szCs w:val="28"/>
        </w:rPr>
        <w:t>М</w:t>
      </w:r>
      <w:r w:rsidR="00702512">
        <w:rPr>
          <w:rFonts w:ascii="Times New Roman" w:eastAsia="Calibri" w:hAnsi="Times New Roman" w:cs="Times New Roman"/>
          <w:sz w:val="28"/>
          <w:szCs w:val="28"/>
        </w:rPr>
        <w:t xml:space="preserve">инистр сельского хозяйства, </w:t>
      </w:r>
      <w:r w:rsidR="0013742C">
        <w:rPr>
          <w:rFonts w:ascii="Times New Roman" w:eastAsia="Calibri" w:hAnsi="Times New Roman" w:cs="Times New Roman"/>
          <w:sz w:val="28"/>
          <w:szCs w:val="28"/>
        </w:rPr>
        <w:t>М</w:t>
      </w:r>
      <w:r w:rsidR="00702512">
        <w:rPr>
          <w:rFonts w:ascii="Times New Roman" w:eastAsia="Calibri" w:hAnsi="Times New Roman" w:cs="Times New Roman"/>
          <w:sz w:val="28"/>
          <w:szCs w:val="28"/>
        </w:rPr>
        <w:t>инистр экономики, конечно</w:t>
      </w:r>
      <w:r w:rsidR="00184823">
        <w:rPr>
          <w:rFonts w:ascii="Times New Roman" w:eastAsia="Calibri" w:hAnsi="Times New Roman" w:cs="Times New Roman"/>
          <w:sz w:val="28"/>
          <w:szCs w:val="28"/>
        </w:rPr>
        <w:t>,</w:t>
      </w:r>
      <w:r w:rsidR="00702512">
        <w:rPr>
          <w:rFonts w:ascii="Times New Roman" w:eastAsia="Calibri" w:hAnsi="Times New Roman" w:cs="Times New Roman"/>
          <w:sz w:val="28"/>
          <w:szCs w:val="28"/>
        </w:rPr>
        <w:t xml:space="preserve"> за это должны отвечать</w:t>
      </w:r>
      <w:r w:rsidRPr="00ED4256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Pr="00ED4256">
        <w:rPr>
          <w:rFonts w:ascii="Times New Roman" w:eastAsia="Calibri" w:hAnsi="Times New Roman" w:cs="Times New Roman"/>
          <w:sz w:val="28"/>
          <w:szCs w:val="28"/>
        </w:rPr>
        <w:t xml:space="preserve">Мы должны помочь бизнесу в получении льготного инвестиционного кредитования экспортеров, </w:t>
      </w:r>
      <w:r w:rsidR="00184823">
        <w:rPr>
          <w:rFonts w:ascii="Times New Roman" w:eastAsia="Calibri" w:hAnsi="Times New Roman" w:cs="Times New Roman"/>
          <w:sz w:val="28"/>
          <w:szCs w:val="28"/>
        </w:rPr>
        <w:t>осуществляемого</w:t>
      </w:r>
      <w:r w:rsidRPr="00ED4256">
        <w:rPr>
          <w:rFonts w:ascii="Times New Roman" w:eastAsia="Calibri" w:hAnsi="Times New Roman" w:cs="Times New Roman"/>
          <w:sz w:val="28"/>
          <w:szCs w:val="28"/>
        </w:rPr>
        <w:t xml:space="preserve"> Минсельхозом России.</w:t>
      </w:r>
    </w:p>
    <w:p w:rsidR="00702512" w:rsidRDefault="00702512" w:rsidP="005B35EE">
      <w:pPr>
        <w:spacing w:after="0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еги, в</w:t>
      </w:r>
      <w:r w:rsidR="00D8583F" w:rsidRPr="00ED4256">
        <w:rPr>
          <w:rFonts w:ascii="Times New Roman" w:hAnsi="Times New Roman" w:cs="Times New Roman"/>
          <w:sz w:val="28"/>
          <w:szCs w:val="28"/>
        </w:rPr>
        <w:t xml:space="preserve"> Самарской области по-прежнему слабо выстроена работа по применению минеральных удобрений, объемы внесения которых необходимо увеличить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D8583F" w:rsidRPr="00ED4256">
        <w:rPr>
          <w:rFonts w:ascii="Times New Roman" w:hAnsi="Times New Roman" w:cs="Times New Roman"/>
          <w:sz w:val="28"/>
          <w:szCs w:val="28"/>
        </w:rPr>
        <w:t>1,5 раза.</w:t>
      </w:r>
      <w:r>
        <w:rPr>
          <w:rFonts w:ascii="Times New Roman" w:hAnsi="Times New Roman" w:cs="Times New Roman"/>
          <w:sz w:val="28"/>
          <w:szCs w:val="28"/>
        </w:rPr>
        <w:t xml:space="preserve"> Вот, Константин Алексеевич Титов первый Губернатор Самарской области, </w:t>
      </w:r>
      <w:r w:rsidR="006F4917">
        <w:rPr>
          <w:rFonts w:ascii="Times New Roman" w:hAnsi="Times New Roman" w:cs="Times New Roman"/>
          <w:sz w:val="28"/>
          <w:szCs w:val="28"/>
        </w:rPr>
        <w:t>это еще говорил. И</w:t>
      </w:r>
      <w:r>
        <w:rPr>
          <w:rFonts w:ascii="Times New Roman" w:hAnsi="Times New Roman" w:cs="Times New Roman"/>
          <w:sz w:val="28"/>
          <w:szCs w:val="28"/>
        </w:rPr>
        <w:t xml:space="preserve"> я это говорю, и к сожалению, изменения здесь не столь значительные за этот уже длительный период.</w:t>
      </w:r>
    </w:p>
    <w:p w:rsidR="00D8583F" w:rsidRPr="00ED4256" w:rsidRDefault="00702512" w:rsidP="005B35EE">
      <w:pPr>
        <w:spacing w:after="0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еги, Николай Владимирович</w:t>
      </w:r>
      <w:r w:rsidR="006F4917">
        <w:rPr>
          <w:rFonts w:ascii="Times New Roman" w:hAnsi="Times New Roman" w:cs="Times New Roman"/>
          <w:sz w:val="28"/>
          <w:szCs w:val="28"/>
        </w:rPr>
        <w:t xml:space="preserve"> Абашин</w:t>
      </w:r>
      <w:r>
        <w:rPr>
          <w:rFonts w:ascii="Times New Roman" w:hAnsi="Times New Roman" w:cs="Times New Roman"/>
          <w:sz w:val="28"/>
          <w:szCs w:val="28"/>
        </w:rPr>
        <w:t xml:space="preserve">, эту ситуацию нам требуется решать с сельхозпроизводителями и с поставщиками.  Давайте отдельно разработайте план мероприятий, но мы должны здесь цели достигнуть, эффективность очевидна же. В регионе  </w:t>
      </w:r>
      <w:r w:rsidR="00D8583F" w:rsidRPr="00ED4256">
        <w:rPr>
          <w:rFonts w:ascii="Times New Roman" w:hAnsi="Times New Roman" w:cs="Times New Roman"/>
          <w:sz w:val="28"/>
          <w:szCs w:val="28"/>
        </w:rPr>
        <w:t>не должно оставаться неиспользуемой пашни. Ежегодно в области вводится в оборот порядка 20 тыс. га брошенных земель. Считаю, что темпы ввода должны быть увеличены.</w:t>
      </w:r>
    </w:p>
    <w:p w:rsidR="00D8583F" w:rsidRPr="00ED4256" w:rsidRDefault="00D8583F" w:rsidP="005B35EE">
      <w:pPr>
        <w:spacing w:before="100" w:beforeAutospacing="1" w:after="0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256">
        <w:rPr>
          <w:rFonts w:ascii="Times New Roman" w:hAnsi="Times New Roman" w:cs="Times New Roman"/>
          <w:sz w:val="28"/>
          <w:szCs w:val="28"/>
        </w:rPr>
        <w:t>Мы практически не используем такие формы государственной поддержки модернизации машинно-тракторного парка, как федеральный лизинг через АО «Росагролизинг».</w:t>
      </w:r>
    </w:p>
    <w:p w:rsidR="006F4917" w:rsidRDefault="0071774F" w:rsidP="005B35EE">
      <w:pPr>
        <w:spacing w:before="100" w:beforeAutospacing="1" w:after="0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256">
        <w:rPr>
          <w:rFonts w:ascii="Times New Roman" w:hAnsi="Times New Roman" w:cs="Times New Roman"/>
          <w:sz w:val="28"/>
          <w:szCs w:val="28"/>
        </w:rPr>
        <w:t>В этом году мы закупим 900 голов</w:t>
      </w:r>
      <w:r w:rsidR="00D8583F" w:rsidRPr="00ED4256">
        <w:rPr>
          <w:rFonts w:ascii="Times New Roman" w:hAnsi="Times New Roman" w:cs="Times New Roman"/>
          <w:sz w:val="28"/>
          <w:szCs w:val="28"/>
        </w:rPr>
        <w:t xml:space="preserve"> высокопродуктивного скота</w:t>
      </w:r>
      <w:r w:rsidR="00036B0B">
        <w:rPr>
          <w:rFonts w:ascii="Times New Roman" w:hAnsi="Times New Roman" w:cs="Times New Roman"/>
          <w:sz w:val="28"/>
          <w:szCs w:val="28"/>
        </w:rPr>
        <w:t>, бюджетные средства на это предусмотрены,</w:t>
      </w:r>
      <w:r w:rsidRPr="00ED4256">
        <w:rPr>
          <w:rFonts w:ascii="Times New Roman" w:hAnsi="Times New Roman" w:cs="Times New Roman"/>
          <w:sz w:val="28"/>
          <w:szCs w:val="28"/>
        </w:rPr>
        <w:t xml:space="preserve"> и раздадим его высокоэ</w:t>
      </w:r>
      <w:r w:rsidR="00E372AE" w:rsidRPr="00ED4256">
        <w:rPr>
          <w:rFonts w:ascii="Times New Roman" w:hAnsi="Times New Roman" w:cs="Times New Roman"/>
          <w:sz w:val="28"/>
          <w:szCs w:val="28"/>
        </w:rPr>
        <w:t>ффективным хозяйствам на принципах товарного кредита для</w:t>
      </w:r>
      <w:r w:rsidRPr="00ED4256">
        <w:rPr>
          <w:rFonts w:ascii="Times New Roman" w:hAnsi="Times New Roman" w:cs="Times New Roman"/>
          <w:sz w:val="28"/>
          <w:szCs w:val="28"/>
        </w:rPr>
        <w:t xml:space="preserve"> </w:t>
      </w:r>
      <w:r w:rsidR="00D8583F" w:rsidRPr="00ED4256">
        <w:rPr>
          <w:rFonts w:ascii="Times New Roman" w:hAnsi="Times New Roman" w:cs="Times New Roman"/>
          <w:sz w:val="28"/>
          <w:szCs w:val="28"/>
        </w:rPr>
        <w:t>повышени</w:t>
      </w:r>
      <w:r w:rsidRPr="00ED4256">
        <w:rPr>
          <w:rFonts w:ascii="Times New Roman" w:hAnsi="Times New Roman" w:cs="Times New Roman"/>
          <w:sz w:val="28"/>
          <w:szCs w:val="28"/>
        </w:rPr>
        <w:t>я</w:t>
      </w:r>
      <w:r w:rsidR="00D8583F" w:rsidRPr="00ED4256">
        <w:rPr>
          <w:rFonts w:ascii="Times New Roman" w:hAnsi="Times New Roman" w:cs="Times New Roman"/>
          <w:sz w:val="28"/>
          <w:szCs w:val="28"/>
        </w:rPr>
        <w:t xml:space="preserve"> </w:t>
      </w:r>
      <w:r w:rsidR="00E372AE" w:rsidRPr="00ED4256">
        <w:rPr>
          <w:rFonts w:ascii="Times New Roman" w:hAnsi="Times New Roman" w:cs="Times New Roman"/>
          <w:sz w:val="28"/>
          <w:szCs w:val="28"/>
        </w:rPr>
        <w:t xml:space="preserve">продуктивности и </w:t>
      </w:r>
      <w:r w:rsidR="00D8583F" w:rsidRPr="00ED4256">
        <w:rPr>
          <w:rFonts w:ascii="Times New Roman" w:hAnsi="Times New Roman" w:cs="Times New Roman"/>
          <w:sz w:val="28"/>
          <w:szCs w:val="28"/>
        </w:rPr>
        <w:t>генетического потенциала сельскох</w:t>
      </w:r>
      <w:r w:rsidRPr="00ED4256">
        <w:rPr>
          <w:rFonts w:ascii="Times New Roman" w:hAnsi="Times New Roman" w:cs="Times New Roman"/>
          <w:sz w:val="28"/>
          <w:szCs w:val="28"/>
        </w:rPr>
        <w:t>озяйственных животных в</w:t>
      </w:r>
      <w:r w:rsidR="00D8583F" w:rsidRPr="00ED4256">
        <w:rPr>
          <w:rFonts w:ascii="Times New Roman" w:hAnsi="Times New Roman" w:cs="Times New Roman"/>
          <w:sz w:val="28"/>
          <w:szCs w:val="28"/>
        </w:rPr>
        <w:t xml:space="preserve"> Самарской области.</w:t>
      </w:r>
      <w:r w:rsidR="00036B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60F8" w:rsidRPr="00ED4256" w:rsidRDefault="009560F8" w:rsidP="005B35EE">
      <w:pPr>
        <w:spacing w:before="100" w:beforeAutospacing="1" w:after="0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256">
        <w:rPr>
          <w:rFonts w:ascii="Times New Roman" w:hAnsi="Times New Roman" w:cs="Times New Roman"/>
          <w:sz w:val="28"/>
          <w:szCs w:val="28"/>
        </w:rPr>
        <w:t>Крупные холдинги, работающие в сфере растениеводства</w:t>
      </w:r>
      <w:r w:rsidR="00F07C34">
        <w:rPr>
          <w:rFonts w:ascii="Times New Roman" w:hAnsi="Times New Roman" w:cs="Times New Roman"/>
          <w:sz w:val="28"/>
          <w:szCs w:val="28"/>
        </w:rPr>
        <w:t>,</w:t>
      </w:r>
      <w:r w:rsidRPr="00ED4256">
        <w:rPr>
          <w:rFonts w:ascii="Times New Roman" w:hAnsi="Times New Roman" w:cs="Times New Roman"/>
          <w:sz w:val="28"/>
          <w:szCs w:val="28"/>
        </w:rPr>
        <w:t xml:space="preserve"> </w:t>
      </w:r>
      <w:r w:rsidR="00036B0B">
        <w:rPr>
          <w:rFonts w:ascii="Times New Roman" w:hAnsi="Times New Roman" w:cs="Times New Roman"/>
          <w:sz w:val="28"/>
          <w:szCs w:val="28"/>
        </w:rPr>
        <w:t xml:space="preserve">ещё раз хочу попросить </w:t>
      </w:r>
      <w:r w:rsidRPr="00ED4256">
        <w:rPr>
          <w:rFonts w:ascii="Times New Roman" w:hAnsi="Times New Roman" w:cs="Times New Roman"/>
          <w:sz w:val="28"/>
          <w:szCs w:val="28"/>
        </w:rPr>
        <w:t xml:space="preserve">вплотную заняться вхождением в проекты животноводства. У вас все для этого есть – и кормовая база, и меры господдержки. </w:t>
      </w:r>
      <w:r w:rsidR="00036B0B">
        <w:rPr>
          <w:rFonts w:ascii="Times New Roman" w:hAnsi="Times New Roman" w:cs="Times New Roman"/>
          <w:sz w:val="28"/>
          <w:szCs w:val="28"/>
        </w:rPr>
        <w:t xml:space="preserve">Без земли входить в проект животноводства невозможно. Мы будем вновь и вновь вас к этому подталкивать. </w:t>
      </w:r>
    </w:p>
    <w:p w:rsidR="009C5558" w:rsidRPr="00ED4256" w:rsidRDefault="00036B0B" w:rsidP="005B35EE">
      <w:pPr>
        <w:spacing w:after="0"/>
        <w:ind w:left="-284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ллеги, нам, конечно, н</w:t>
      </w:r>
      <w:r w:rsidR="00D8583F" w:rsidRPr="00ED4256">
        <w:rPr>
          <w:rFonts w:ascii="Times New Roman" w:eastAsia="Calibri" w:hAnsi="Times New Roman" w:cs="Times New Roman"/>
          <w:sz w:val="28"/>
          <w:szCs w:val="28"/>
        </w:rPr>
        <w:t>еобходимо скорректировать подход к оказанию государственной поддержки, сделав ее более точечн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сфере АПК</w:t>
      </w:r>
      <w:r w:rsidR="006F4917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9C5558">
        <w:rPr>
          <w:rFonts w:ascii="Times New Roman" w:eastAsia="Calibri" w:hAnsi="Times New Roman" w:cs="Times New Roman"/>
          <w:sz w:val="28"/>
          <w:szCs w:val="28"/>
        </w:rPr>
        <w:t xml:space="preserve">Сделать упор на создание системы поддержки фермам, развитие сельской кооперации, популяризации </w:t>
      </w:r>
      <w:r w:rsidR="00D8583F" w:rsidRPr="00ED4256">
        <w:rPr>
          <w:rFonts w:ascii="Times New Roman" w:eastAsia="Calibri" w:hAnsi="Times New Roman" w:cs="Times New Roman"/>
          <w:sz w:val="28"/>
          <w:szCs w:val="28"/>
        </w:rPr>
        <w:t>кооперативного движения. Для Самарской области этот вопрос крайне актуальный</w:t>
      </w:r>
      <w:r w:rsidR="00B563B7" w:rsidRPr="00ED425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D8583F" w:rsidRPr="00ED4256">
        <w:rPr>
          <w:rFonts w:ascii="Times New Roman" w:eastAsia="Calibri" w:hAnsi="Times New Roman" w:cs="Times New Roman"/>
          <w:sz w:val="28"/>
          <w:szCs w:val="28"/>
        </w:rPr>
        <w:t xml:space="preserve">В работу по вовлечению владельцев личных подсобных и фермерских хозяйств в сельскохозяйственные потребительские кооперативы </w:t>
      </w:r>
      <w:r w:rsidR="00D8583F" w:rsidRPr="006F4917">
        <w:rPr>
          <w:rFonts w:ascii="Times New Roman" w:eastAsia="Calibri" w:hAnsi="Times New Roman" w:cs="Times New Roman"/>
          <w:sz w:val="28"/>
          <w:szCs w:val="28"/>
        </w:rPr>
        <w:t>должны активно включиться главы районов и сельских поселений,</w:t>
      </w:r>
      <w:r w:rsidR="00F07C34" w:rsidRPr="006F4917">
        <w:rPr>
          <w:rFonts w:ascii="Times New Roman" w:eastAsia="Calibri" w:hAnsi="Times New Roman" w:cs="Times New Roman"/>
          <w:sz w:val="28"/>
          <w:szCs w:val="28"/>
        </w:rPr>
        <w:t xml:space="preserve"> тем</w:t>
      </w:r>
      <w:r w:rsidR="00F07C34">
        <w:rPr>
          <w:rFonts w:ascii="Times New Roman" w:eastAsia="Calibri" w:hAnsi="Times New Roman" w:cs="Times New Roman"/>
          <w:sz w:val="28"/>
          <w:szCs w:val="28"/>
        </w:rPr>
        <w:t xml:space="preserve"> более</w:t>
      </w:r>
      <w:r w:rsidR="00D8583F" w:rsidRPr="00ED4256">
        <w:rPr>
          <w:rFonts w:ascii="Times New Roman" w:eastAsia="Calibri" w:hAnsi="Times New Roman" w:cs="Times New Roman"/>
          <w:sz w:val="28"/>
          <w:szCs w:val="28"/>
        </w:rPr>
        <w:t xml:space="preserve"> что финансовые инструменты для этого имеются. Это и гранты «</w:t>
      </w:r>
      <w:r w:rsidR="006F4917">
        <w:rPr>
          <w:rFonts w:ascii="Times New Roman" w:eastAsia="Calibri" w:hAnsi="Times New Roman" w:cs="Times New Roman"/>
          <w:sz w:val="28"/>
          <w:szCs w:val="28"/>
        </w:rPr>
        <w:t>Агростартап»</w:t>
      </w:r>
      <w:r w:rsidR="00D8583F" w:rsidRPr="00ED4256">
        <w:rPr>
          <w:rFonts w:ascii="Times New Roman" w:eastAsia="Calibri" w:hAnsi="Times New Roman" w:cs="Times New Roman"/>
          <w:sz w:val="28"/>
          <w:szCs w:val="28"/>
        </w:rPr>
        <w:t>, и субсидии на возмещение до 50 % понесенных затрат. При этом процедуры получения г</w:t>
      </w:r>
      <w:r w:rsidR="009C5558">
        <w:rPr>
          <w:rFonts w:ascii="Times New Roman" w:eastAsia="Calibri" w:hAnsi="Times New Roman" w:cs="Times New Roman"/>
          <w:sz w:val="28"/>
          <w:szCs w:val="28"/>
        </w:rPr>
        <w:t xml:space="preserve">осподдержки необходимо упрощать. </w:t>
      </w:r>
    </w:p>
    <w:p w:rsidR="00D8583F" w:rsidRPr="006F4917" w:rsidRDefault="009C5558" w:rsidP="005B35EE">
      <w:pPr>
        <w:spacing w:before="100" w:beforeAutospacing="1" w:after="0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917">
        <w:rPr>
          <w:rFonts w:ascii="Times New Roman" w:hAnsi="Times New Roman" w:cs="Times New Roman"/>
          <w:sz w:val="28"/>
          <w:szCs w:val="28"/>
        </w:rPr>
        <w:t>Коллеги, п</w:t>
      </w:r>
      <w:r w:rsidR="00D8583F" w:rsidRPr="006F4917">
        <w:rPr>
          <w:rFonts w:ascii="Times New Roman" w:hAnsi="Times New Roman" w:cs="Times New Roman"/>
          <w:sz w:val="28"/>
          <w:szCs w:val="28"/>
        </w:rPr>
        <w:t xml:space="preserve">оручаю Правительству Самарской области представить на федеральный уровень предложения по конкретным объектам и мероприятиям, которые должны войти в программу </w:t>
      </w:r>
      <w:r w:rsidRPr="006F4917">
        <w:rPr>
          <w:rFonts w:ascii="Times New Roman" w:hAnsi="Times New Roman" w:cs="Times New Roman"/>
          <w:sz w:val="28"/>
          <w:szCs w:val="28"/>
        </w:rPr>
        <w:t xml:space="preserve">комплексного развития сельских территорий. Вы знаете, что по поручению Президента с 2020 года такая программа начнёт работать, она сейчас формируется.  </w:t>
      </w:r>
    </w:p>
    <w:p w:rsidR="00D8583F" w:rsidRPr="00ED4256" w:rsidRDefault="00D8583F" w:rsidP="005B35EE">
      <w:pPr>
        <w:spacing w:before="100" w:beforeAutospacing="1" w:after="0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256">
        <w:rPr>
          <w:rFonts w:ascii="Times New Roman" w:hAnsi="Times New Roman" w:cs="Times New Roman"/>
          <w:sz w:val="28"/>
          <w:szCs w:val="28"/>
        </w:rPr>
        <w:t xml:space="preserve">Продвижению местной продукции на внутренний и внешний рынки будет способствовать система добровольной сертификации «Самарское качество», созданная в соответствии с поручением, данным в прошлом Послании. </w:t>
      </w:r>
      <w:r w:rsidR="00F07C34">
        <w:rPr>
          <w:rFonts w:ascii="Times New Roman" w:hAnsi="Times New Roman" w:cs="Times New Roman"/>
          <w:sz w:val="28"/>
          <w:szCs w:val="28"/>
        </w:rPr>
        <w:t xml:space="preserve">Она создана. </w:t>
      </w:r>
      <w:r w:rsidRPr="00ED4256">
        <w:rPr>
          <w:rFonts w:ascii="Times New Roman" w:hAnsi="Times New Roman" w:cs="Times New Roman"/>
          <w:sz w:val="28"/>
          <w:szCs w:val="28"/>
        </w:rPr>
        <w:t>Местные производители пищевой продукции уже начали п</w:t>
      </w:r>
      <w:r w:rsidR="009C5558">
        <w:rPr>
          <w:rFonts w:ascii="Times New Roman" w:hAnsi="Times New Roman" w:cs="Times New Roman"/>
          <w:sz w:val="28"/>
          <w:szCs w:val="28"/>
        </w:rPr>
        <w:t>олучать сертификаты и разрешения</w:t>
      </w:r>
      <w:r w:rsidRPr="00ED4256">
        <w:rPr>
          <w:rFonts w:ascii="Times New Roman" w:hAnsi="Times New Roman" w:cs="Times New Roman"/>
          <w:sz w:val="28"/>
          <w:szCs w:val="28"/>
        </w:rPr>
        <w:t xml:space="preserve"> на использование знака соответствия системы</w:t>
      </w:r>
      <w:r w:rsidR="00F07C34">
        <w:rPr>
          <w:rFonts w:ascii="Times New Roman" w:hAnsi="Times New Roman" w:cs="Times New Roman"/>
          <w:sz w:val="28"/>
          <w:szCs w:val="28"/>
        </w:rPr>
        <w:t>, целый ряд предприятий:</w:t>
      </w:r>
      <w:r w:rsidR="009C5558">
        <w:rPr>
          <w:rFonts w:ascii="Times New Roman" w:hAnsi="Times New Roman" w:cs="Times New Roman"/>
          <w:sz w:val="28"/>
          <w:szCs w:val="28"/>
        </w:rPr>
        <w:t xml:space="preserve"> это и</w:t>
      </w:r>
      <w:r w:rsidRPr="00ED4256">
        <w:rPr>
          <w:rFonts w:ascii="Times New Roman" w:hAnsi="Times New Roman" w:cs="Times New Roman"/>
          <w:sz w:val="28"/>
          <w:szCs w:val="28"/>
        </w:rPr>
        <w:t xml:space="preserve"> «Самарские мельницы», </w:t>
      </w:r>
      <w:r w:rsidR="009C5558">
        <w:rPr>
          <w:rFonts w:ascii="Times New Roman" w:hAnsi="Times New Roman" w:cs="Times New Roman"/>
          <w:sz w:val="28"/>
          <w:szCs w:val="28"/>
        </w:rPr>
        <w:t xml:space="preserve">и </w:t>
      </w:r>
      <w:r w:rsidRPr="00ED4256">
        <w:rPr>
          <w:rFonts w:ascii="Times New Roman" w:hAnsi="Times New Roman" w:cs="Times New Roman"/>
          <w:sz w:val="28"/>
          <w:szCs w:val="28"/>
        </w:rPr>
        <w:t xml:space="preserve">«Тимашевская птицефабрика», </w:t>
      </w:r>
      <w:r w:rsidR="009C5558">
        <w:rPr>
          <w:rFonts w:ascii="Times New Roman" w:hAnsi="Times New Roman" w:cs="Times New Roman"/>
          <w:sz w:val="28"/>
          <w:szCs w:val="28"/>
        </w:rPr>
        <w:t xml:space="preserve">и </w:t>
      </w:r>
      <w:r w:rsidRPr="00ED4256">
        <w:rPr>
          <w:rFonts w:ascii="Times New Roman" w:hAnsi="Times New Roman" w:cs="Times New Roman"/>
          <w:sz w:val="28"/>
          <w:szCs w:val="28"/>
        </w:rPr>
        <w:t>«</w:t>
      </w:r>
      <w:r w:rsidR="009C5558">
        <w:rPr>
          <w:rFonts w:ascii="Times New Roman" w:hAnsi="Times New Roman" w:cs="Times New Roman"/>
          <w:sz w:val="28"/>
          <w:szCs w:val="28"/>
        </w:rPr>
        <w:t>Тольяттимолоко»</w:t>
      </w:r>
      <w:r w:rsidR="00F07C34">
        <w:rPr>
          <w:rFonts w:ascii="Times New Roman" w:hAnsi="Times New Roman" w:cs="Times New Roman"/>
          <w:sz w:val="28"/>
          <w:szCs w:val="28"/>
        </w:rPr>
        <w:t>,</w:t>
      </w:r>
      <w:r w:rsidR="009C5558">
        <w:rPr>
          <w:rFonts w:ascii="Times New Roman" w:hAnsi="Times New Roman" w:cs="Times New Roman"/>
          <w:sz w:val="28"/>
          <w:szCs w:val="28"/>
        </w:rPr>
        <w:t xml:space="preserve"> и многие другие</w:t>
      </w:r>
      <w:r w:rsidRPr="00ED4256">
        <w:rPr>
          <w:rFonts w:ascii="Times New Roman" w:hAnsi="Times New Roman" w:cs="Times New Roman"/>
          <w:sz w:val="28"/>
          <w:szCs w:val="28"/>
        </w:rPr>
        <w:t>. В 2019 году эта ра</w:t>
      </w:r>
      <w:r w:rsidR="009C5558">
        <w:rPr>
          <w:rFonts w:ascii="Times New Roman" w:hAnsi="Times New Roman" w:cs="Times New Roman"/>
          <w:sz w:val="28"/>
          <w:szCs w:val="28"/>
        </w:rPr>
        <w:t>бота должна быть продолжена. М</w:t>
      </w:r>
      <w:r w:rsidRPr="00ED4256">
        <w:rPr>
          <w:rFonts w:ascii="Times New Roman" w:hAnsi="Times New Roman" w:cs="Times New Roman"/>
          <w:sz w:val="28"/>
          <w:szCs w:val="28"/>
        </w:rPr>
        <w:t>ы сможем выдавить фальсифика</w:t>
      </w:r>
      <w:r w:rsidR="009C5558">
        <w:rPr>
          <w:rFonts w:ascii="Times New Roman" w:hAnsi="Times New Roman" w:cs="Times New Roman"/>
          <w:sz w:val="28"/>
          <w:szCs w:val="28"/>
        </w:rPr>
        <w:t xml:space="preserve">т с полок продуктовых магазинов, обеспечить именно конкуренцию </w:t>
      </w:r>
      <w:r w:rsidR="00F07C34">
        <w:rPr>
          <w:rFonts w:ascii="Times New Roman" w:hAnsi="Times New Roman" w:cs="Times New Roman"/>
          <w:sz w:val="28"/>
          <w:szCs w:val="28"/>
        </w:rPr>
        <w:t xml:space="preserve">– </w:t>
      </w:r>
      <w:r w:rsidR="001B1308">
        <w:rPr>
          <w:rFonts w:ascii="Times New Roman" w:hAnsi="Times New Roman" w:cs="Times New Roman"/>
          <w:sz w:val="28"/>
          <w:szCs w:val="28"/>
        </w:rPr>
        <w:t>реальную именно, а не теневую</w:t>
      </w:r>
      <w:r w:rsidR="009C5558">
        <w:rPr>
          <w:rFonts w:ascii="Times New Roman" w:hAnsi="Times New Roman" w:cs="Times New Roman"/>
          <w:sz w:val="28"/>
          <w:szCs w:val="28"/>
        </w:rPr>
        <w:t xml:space="preserve"> конкуренцию за потребителя</w:t>
      </w:r>
      <w:r w:rsidR="00F07C34">
        <w:rPr>
          <w:rFonts w:ascii="Times New Roman" w:hAnsi="Times New Roman" w:cs="Times New Roman"/>
          <w:sz w:val="28"/>
          <w:szCs w:val="28"/>
        </w:rPr>
        <w:t xml:space="preserve"> –</w:t>
      </w:r>
      <w:r w:rsidR="009C5558">
        <w:rPr>
          <w:rFonts w:ascii="Times New Roman" w:hAnsi="Times New Roman" w:cs="Times New Roman"/>
          <w:sz w:val="28"/>
          <w:szCs w:val="28"/>
        </w:rPr>
        <w:t xml:space="preserve"> и, самое главное, защитить от некачественных продуктов жителей Самарской области. </w:t>
      </w:r>
    </w:p>
    <w:p w:rsidR="00347AB1" w:rsidRPr="00ED4256" w:rsidRDefault="00347AB1" w:rsidP="005B35EE">
      <w:pPr>
        <w:pStyle w:val="a4"/>
        <w:spacing w:line="276" w:lineRule="auto"/>
        <w:ind w:left="-284"/>
        <w:jc w:val="center"/>
        <w:rPr>
          <w:b/>
          <w:sz w:val="28"/>
          <w:szCs w:val="28"/>
        </w:rPr>
      </w:pPr>
      <w:r w:rsidRPr="00ED4256">
        <w:rPr>
          <w:b/>
          <w:sz w:val="28"/>
          <w:szCs w:val="28"/>
        </w:rPr>
        <w:t>Самарская область в контексте пространственного развития России</w:t>
      </w:r>
    </w:p>
    <w:p w:rsidR="00B50790" w:rsidRPr="00ED4256" w:rsidRDefault="009C5558" w:rsidP="005B35EE">
      <w:pPr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Коллеги, несколько слов о пространственном развитиии.</w:t>
      </w:r>
      <w:r w:rsidR="006F491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2614E6" w:rsidRPr="00ED4256">
        <w:rPr>
          <w:rFonts w:ascii="Times New Roman" w:hAnsi="Times New Roman" w:cs="Times New Roman"/>
          <w:sz w:val="28"/>
          <w:szCs w:val="28"/>
        </w:rPr>
        <w:t>Во</w:t>
      </w:r>
      <w:r w:rsidR="00F70A6A" w:rsidRPr="00ED4256">
        <w:rPr>
          <w:rFonts w:ascii="Times New Roman" w:hAnsi="Times New Roman" w:cs="Times New Roman"/>
          <w:sz w:val="28"/>
          <w:szCs w:val="28"/>
        </w:rPr>
        <w:t xml:space="preserve"> время визит</w:t>
      </w:r>
      <w:r>
        <w:rPr>
          <w:rFonts w:ascii="Times New Roman" w:hAnsi="Times New Roman" w:cs="Times New Roman"/>
          <w:sz w:val="28"/>
          <w:szCs w:val="28"/>
        </w:rPr>
        <w:t xml:space="preserve">а в Самарскую область Президент страны </w:t>
      </w:r>
      <w:r w:rsidR="00347AB1" w:rsidRPr="00ED42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л поручение о выработке предложений </w:t>
      </w:r>
      <w:r w:rsidR="006F4917">
        <w:rPr>
          <w:rFonts w:ascii="Times New Roman" w:hAnsi="Times New Roman" w:cs="Times New Roman"/>
          <w:sz w:val="28"/>
          <w:szCs w:val="28"/>
        </w:rPr>
        <w:t>о вхож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7AB1" w:rsidRPr="00ED4256">
        <w:rPr>
          <w:rFonts w:ascii="Times New Roman" w:hAnsi="Times New Roman" w:cs="Times New Roman"/>
          <w:sz w:val="28"/>
          <w:szCs w:val="28"/>
        </w:rPr>
        <w:t>Самарской области в глобальные транспортные коридоры</w:t>
      </w:r>
      <w:r w:rsidR="00DA0FD7" w:rsidRPr="00ED4256">
        <w:rPr>
          <w:rFonts w:ascii="Times New Roman" w:hAnsi="Times New Roman" w:cs="Times New Roman"/>
          <w:sz w:val="28"/>
          <w:szCs w:val="28"/>
        </w:rPr>
        <w:t xml:space="preserve">, </w:t>
      </w:r>
      <w:r w:rsidR="00B50790">
        <w:rPr>
          <w:rFonts w:ascii="Times New Roman" w:hAnsi="Times New Roman" w:cs="Times New Roman"/>
          <w:sz w:val="28"/>
          <w:szCs w:val="28"/>
        </w:rPr>
        <w:t>внесения изменения в тра</w:t>
      </w:r>
      <w:r w:rsidR="00F07C34">
        <w:rPr>
          <w:rFonts w:ascii="Times New Roman" w:hAnsi="Times New Roman" w:cs="Times New Roman"/>
          <w:sz w:val="28"/>
          <w:szCs w:val="28"/>
        </w:rPr>
        <w:t>нспортную стратегию Российской Ф</w:t>
      </w:r>
      <w:r w:rsidR="00B50790">
        <w:rPr>
          <w:rFonts w:ascii="Times New Roman" w:hAnsi="Times New Roman" w:cs="Times New Roman"/>
          <w:sz w:val="28"/>
          <w:szCs w:val="28"/>
        </w:rPr>
        <w:t>едерации. Нам удалось эти поручения реализовать.  Как следствие</w:t>
      </w:r>
      <w:r w:rsidR="00F07C34">
        <w:rPr>
          <w:rFonts w:ascii="Times New Roman" w:hAnsi="Times New Roman" w:cs="Times New Roman"/>
          <w:sz w:val="28"/>
          <w:szCs w:val="28"/>
        </w:rPr>
        <w:t>,</w:t>
      </w:r>
      <w:r w:rsidR="00B50790">
        <w:rPr>
          <w:rFonts w:ascii="Times New Roman" w:hAnsi="Times New Roman" w:cs="Times New Roman"/>
          <w:sz w:val="28"/>
          <w:szCs w:val="28"/>
        </w:rPr>
        <w:t xml:space="preserve"> это стало начало</w:t>
      </w:r>
      <w:r w:rsidR="00F07C34">
        <w:rPr>
          <w:rFonts w:ascii="Times New Roman" w:hAnsi="Times New Roman" w:cs="Times New Roman"/>
          <w:sz w:val="28"/>
          <w:szCs w:val="28"/>
        </w:rPr>
        <w:t>м</w:t>
      </w:r>
      <w:r w:rsidR="00B50790">
        <w:rPr>
          <w:rFonts w:ascii="Times New Roman" w:hAnsi="Times New Roman" w:cs="Times New Roman"/>
          <w:sz w:val="28"/>
          <w:szCs w:val="28"/>
        </w:rPr>
        <w:t xml:space="preserve"> в этом году  стро</w:t>
      </w:r>
      <w:r w:rsidR="00F07C34">
        <w:rPr>
          <w:rFonts w:ascii="Times New Roman" w:hAnsi="Times New Roman" w:cs="Times New Roman"/>
          <w:sz w:val="28"/>
          <w:szCs w:val="28"/>
        </w:rPr>
        <w:t>ительства</w:t>
      </w:r>
      <w:r w:rsidR="00B50790">
        <w:rPr>
          <w:rFonts w:ascii="Times New Roman" w:hAnsi="Times New Roman" w:cs="Times New Roman"/>
          <w:sz w:val="28"/>
          <w:szCs w:val="28"/>
        </w:rPr>
        <w:t xml:space="preserve"> мостового перехода через реку Волга.  </w:t>
      </w:r>
      <w:r w:rsidR="006F4917">
        <w:rPr>
          <w:rFonts w:ascii="Times New Roman" w:hAnsi="Times New Roman" w:cs="Times New Roman"/>
          <w:sz w:val="28"/>
          <w:szCs w:val="28"/>
        </w:rPr>
        <w:t>П</w:t>
      </w:r>
      <w:r w:rsidR="00B50790">
        <w:rPr>
          <w:rFonts w:ascii="Times New Roman" w:hAnsi="Times New Roman" w:cs="Times New Roman"/>
          <w:sz w:val="28"/>
          <w:szCs w:val="28"/>
        </w:rPr>
        <w:t xml:space="preserve">олучив поручение Президента, в начале сентября я уже доложил Владимиру Владимировичу о том, что мы полностью готовы, закончили проекты, получили все необходимые подтверждения, </w:t>
      </w:r>
      <w:r w:rsidR="00B50790" w:rsidRPr="00F07C34">
        <w:rPr>
          <w:rFonts w:ascii="Times New Roman" w:hAnsi="Times New Roman" w:cs="Times New Roman"/>
          <w:sz w:val="28"/>
          <w:szCs w:val="28"/>
          <w:highlight w:val="yellow"/>
        </w:rPr>
        <w:t xml:space="preserve">и </w:t>
      </w:r>
      <w:r w:rsidR="006F4917">
        <w:rPr>
          <w:rFonts w:ascii="Times New Roman" w:hAnsi="Times New Roman" w:cs="Times New Roman"/>
          <w:sz w:val="28"/>
          <w:szCs w:val="28"/>
          <w:highlight w:val="yellow"/>
        </w:rPr>
        <w:t>как результат</w:t>
      </w:r>
      <w:r w:rsidR="00B50790">
        <w:rPr>
          <w:rFonts w:ascii="Times New Roman" w:hAnsi="Times New Roman" w:cs="Times New Roman"/>
          <w:sz w:val="28"/>
          <w:szCs w:val="28"/>
        </w:rPr>
        <w:t xml:space="preserve">, в текущем году уже предусмотрены </w:t>
      </w:r>
      <w:r w:rsidR="006F4917">
        <w:rPr>
          <w:rFonts w:ascii="Times New Roman" w:hAnsi="Times New Roman" w:cs="Times New Roman"/>
          <w:sz w:val="28"/>
          <w:szCs w:val="28"/>
        </w:rPr>
        <w:t xml:space="preserve">деньги </w:t>
      </w:r>
      <w:r w:rsidR="00B50790">
        <w:rPr>
          <w:rFonts w:ascii="Times New Roman" w:hAnsi="Times New Roman" w:cs="Times New Roman"/>
          <w:sz w:val="28"/>
          <w:szCs w:val="28"/>
        </w:rPr>
        <w:t xml:space="preserve">на начало этих работ.  </w:t>
      </w:r>
    </w:p>
    <w:p w:rsidR="00DA0FD7" w:rsidRPr="00ED4256" w:rsidRDefault="00B50790" w:rsidP="005B35EE">
      <w:pPr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леги, мы приступаем к строительству </w:t>
      </w:r>
      <w:r w:rsidR="006D798B" w:rsidRPr="00ED4256">
        <w:rPr>
          <w:rFonts w:ascii="Times New Roman" w:hAnsi="Times New Roman" w:cs="Times New Roman"/>
          <w:sz w:val="28"/>
          <w:szCs w:val="28"/>
        </w:rPr>
        <w:t>моста</w:t>
      </w:r>
      <w:r w:rsidR="00DA0FD7" w:rsidRPr="00ED4256">
        <w:rPr>
          <w:rFonts w:ascii="Times New Roman" w:hAnsi="Times New Roman" w:cs="Times New Roman"/>
          <w:sz w:val="28"/>
          <w:szCs w:val="28"/>
        </w:rPr>
        <w:t xml:space="preserve">. </w:t>
      </w:r>
      <w:r w:rsidR="00044F49" w:rsidRPr="00ED4256">
        <w:rPr>
          <w:rFonts w:ascii="Times New Roman" w:hAnsi="Times New Roman" w:cs="Times New Roman"/>
          <w:sz w:val="28"/>
          <w:szCs w:val="28"/>
        </w:rPr>
        <w:t xml:space="preserve">Мы планируем, что этот мост протяженностью </w:t>
      </w:r>
      <w:r w:rsidR="00400B87" w:rsidRPr="00ED4256">
        <w:rPr>
          <w:rFonts w:ascii="Times New Roman" w:hAnsi="Times New Roman" w:cs="Times New Roman"/>
          <w:sz w:val="28"/>
          <w:szCs w:val="28"/>
        </w:rPr>
        <w:t>3</w:t>
      </w:r>
      <w:r w:rsidR="001B1308">
        <w:rPr>
          <w:rFonts w:ascii="Times New Roman" w:hAnsi="Times New Roman" w:cs="Times New Roman"/>
          <w:sz w:val="28"/>
          <w:szCs w:val="28"/>
        </w:rPr>
        <w:t xml:space="preserve"> </w:t>
      </w:r>
      <w:r w:rsidR="00044F49" w:rsidRPr="00ED4256">
        <w:rPr>
          <w:rFonts w:ascii="Times New Roman" w:hAnsi="Times New Roman" w:cs="Times New Roman"/>
          <w:sz w:val="28"/>
          <w:szCs w:val="28"/>
        </w:rPr>
        <w:t>км</w:t>
      </w:r>
      <w:r w:rsidR="00F07C34">
        <w:rPr>
          <w:rFonts w:ascii="Times New Roman" w:hAnsi="Times New Roman" w:cs="Times New Roman"/>
          <w:sz w:val="28"/>
          <w:szCs w:val="28"/>
        </w:rPr>
        <w:t xml:space="preserve"> 750 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4F49" w:rsidRPr="00ED4256">
        <w:rPr>
          <w:rFonts w:ascii="Times New Roman" w:hAnsi="Times New Roman" w:cs="Times New Roman"/>
          <w:sz w:val="28"/>
          <w:szCs w:val="28"/>
        </w:rPr>
        <w:t xml:space="preserve"> с четырехполосным движением откроется </w:t>
      </w:r>
      <w:r w:rsidR="009575FD" w:rsidRPr="00ED4256">
        <w:rPr>
          <w:rFonts w:ascii="Times New Roman" w:hAnsi="Times New Roman" w:cs="Times New Roman"/>
          <w:sz w:val="28"/>
          <w:szCs w:val="28"/>
        </w:rPr>
        <w:t xml:space="preserve">уже </w:t>
      </w:r>
      <w:r w:rsidR="00044F49" w:rsidRPr="00ED4256">
        <w:rPr>
          <w:rFonts w:ascii="Times New Roman" w:hAnsi="Times New Roman" w:cs="Times New Roman"/>
          <w:sz w:val="28"/>
          <w:szCs w:val="28"/>
        </w:rPr>
        <w:t xml:space="preserve">в 2024 году. К тому моменту к селу Климовка от Сызрани будет подведена федеральная трасса М5, и через эту артерию пойдет весь транзитный транспорт, </w:t>
      </w:r>
      <w:r>
        <w:rPr>
          <w:rFonts w:ascii="Times New Roman" w:hAnsi="Times New Roman" w:cs="Times New Roman"/>
          <w:sz w:val="28"/>
          <w:szCs w:val="28"/>
        </w:rPr>
        <w:t>включающий наш регион в международный транспортный коридор, в</w:t>
      </w:r>
      <w:r w:rsidR="00044F49" w:rsidRPr="00ED4256">
        <w:rPr>
          <w:rFonts w:ascii="Times New Roman" w:hAnsi="Times New Roman" w:cs="Times New Roman"/>
          <w:sz w:val="28"/>
          <w:szCs w:val="28"/>
        </w:rPr>
        <w:t xml:space="preserve">ыходя на </w:t>
      </w:r>
      <w:r w:rsidR="00F07C34">
        <w:rPr>
          <w:rFonts w:ascii="Times New Roman" w:hAnsi="Times New Roman" w:cs="Times New Roman"/>
          <w:sz w:val="28"/>
          <w:szCs w:val="28"/>
        </w:rPr>
        <w:t>о</w:t>
      </w:r>
      <w:r w:rsidR="004C6633" w:rsidRPr="00ED4256">
        <w:rPr>
          <w:rFonts w:ascii="Times New Roman" w:hAnsi="Times New Roman" w:cs="Times New Roman"/>
          <w:sz w:val="28"/>
          <w:szCs w:val="28"/>
        </w:rPr>
        <w:t>собую экономическу</w:t>
      </w:r>
      <w:r>
        <w:rPr>
          <w:rFonts w:ascii="Times New Roman" w:hAnsi="Times New Roman" w:cs="Times New Roman"/>
          <w:sz w:val="28"/>
          <w:szCs w:val="28"/>
        </w:rPr>
        <w:t>ю зону,</w:t>
      </w:r>
      <w:r w:rsidR="004C6633" w:rsidRPr="00ED4256">
        <w:rPr>
          <w:rFonts w:ascii="Times New Roman" w:hAnsi="Times New Roman" w:cs="Times New Roman"/>
          <w:sz w:val="28"/>
          <w:szCs w:val="28"/>
        </w:rPr>
        <w:t xml:space="preserve"> обводную дорогу вокруг Тольятти</w:t>
      </w:r>
      <w:r w:rsidR="00F07C34">
        <w:rPr>
          <w:rFonts w:ascii="Times New Roman" w:hAnsi="Times New Roman" w:cs="Times New Roman"/>
          <w:sz w:val="28"/>
          <w:szCs w:val="28"/>
        </w:rPr>
        <w:t xml:space="preserve"> с выходом на М</w:t>
      </w:r>
      <w:r w:rsidR="00400B87" w:rsidRPr="00ED4256">
        <w:rPr>
          <w:rFonts w:ascii="Times New Roman" w:hAnsi="Times New Roman" w:cs="Times New Roman"/>
          <w:sz w:val="28"/>
          <w:szCs w:val="28"/>
        </w:rPr>
        <w:t>5</w:t>
      </w:r>
      <w:r w:rsidR="004C6633" w:rsidRPr="00ED4256">
        <w:rPr>
          <w:rFonts w:ascii="Times New Roman" w:hAnsi="Times New Roman" w:cs="Times New Roman"/>
          <w:sz w:val="28"/>
          <w:szCs w:val="28"/>
        </w:rPr>
        <w:t>. А</w:t>
      </w:r>
      <w:r w:rsidR="00044F49" w:rsidRPr="00ED42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лжская</w:t>
      </w:r>
      <w:r w:rsidR="00044F49" w:rsidRPr="00ED4256">
        <w:rPr>
          <w:rFonts w:ascii="Times New Roman" w:hAnsi="Times New Roman" w:cs="Times New Roman"/>
          <w:sz w:val="28"/>
          <w:szCs w:val="28"/>
        </w:rPr>
        <w:t xml:space="preserve"> ГЭС </w:t>
      </w:r>
      <w:r>
        <w:rPr>
          <w:rFonts w:ascii="Times New Roman" w:hAnsi="Times New Roman" w:cs="Times New Roman"/>
          <w:sz w:val="28"/>
          <w:szCs w:val="28"/>
        </w:rPr>
        <w:t xml:space="preserve">больше будет работать на региональные и межмуниципальные </w:t>
      </w:r>
      <w:r w:rsidR="00F07C34">
        <w:rPr>
          <w:rFonts w:ascii="Times New Roman" w:hAnsi="Times New Roman" w:cs="Times New Roman"/>
          <w:sz w:val="28"/>
          <w:szCs w:val="28"/>
        </w:rPr>
        <w:t>перевозки.</w:t>
      </w:r>
    </w:p>
    <w:p w:rsidR="00D7382A" w:rsidRPr="00ED4256" w:rsidRDefault="00B563B7" w:rsidP="005B35EE">
      <w:pPr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256">
        <w:rPr>
          <w:rFonts w:ascii="Times New Roman" w:hAnsi="Times New Roman" w:cs="Times New Roman"/>
          <w:sz w:val="28"/>
          <w:szCs w:val="28"/>
        </w:rPr>
        <w:t xml:space="preserve">Значение этого моста для нашего региона трудно переоценить. </w:t>
      </w:r>
      <w:r w:rsidR="007F2020" w:rsidRPr="00ED4256">
        <w:rPr>
          <w:rFonts w:ascii="Times New Roman" w:hAnsi="Times New Roman" w:cs="Times New Roman"/>
          <w:sz w:val="28"/>
          <w:szCs w:val="28"/>
        </w:rPr>
        <w:t xml:space="preserve">Его можно сравнить разве что со строительством Александровского моста через Волгу в конце </w:t>
      </w:r>
      <w:r w:rsidR="007F2020" w:rsidRPr="00ED4256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7F2020" w:rsidRPr="00ED4256">
        <w:rPr>
          <w:rFonts w:ascii="Times New Roman" w:hAnsi="Times New Roman" w:cs="Times New Roman"/>
          <w:sz w:val="28"/>
          <w:szCs w:val="28"/>
        </w:rPr>
        <w:t xml:space="preserve"> века. Благодаря тому мосту мы на 100 с лишним лет обеспечили себе экономическое лидерство в Поволжье. </w:t>
      </w:r>
      <w:r w:rsidR="00DA0FD7" w:rsidRPr="00ED4256">
        <w:rPr>
          <w:rFonts w:ascii="Times New Roman" w:hAnsi="Times New Roman" w:cs="Times New Roman"/>
          <w:sz w:val="28"/>
          <w:szCs w:val="28"/>
        </w:rPr>
        <w:t>А</w:t>
      </w:r>
      <w:r w:rsidR="007F2020" w:rsidRPr="00ED4256">
        <w:rPr>
          <w:rFonts w:ascii="Times New Roman" w:hAnsi="Times New Roman" w:cs="Times New Roman"/>
          <w:sz w:val="28"/>
          <w:szCs w:val="28"/>
        </w:rPr>
        <w:t xml:space="preserve"> сейчас закладываем основу</w:t>
      </w:r>
      <w:r w:rsidR="00B50790">
        <w:rPr>
          <w:rFonts w:ascii="Times New Roman" w:hAnsi="Times New Roman" w:cs="Times New Roman"/>
          <w:sz w:val="28"/>
          <w:szCs w:val="28"/>
        </w:rPr>
        <w:t xml:space="preserve"> для будущего развития губернии также на десятилетия вперёд. </w:t>
      </w:r>
    </w:p>
    <w:p w:rsidR="001064B9" w:rsidRPr="00FB6A52" w:rsidRDefault="009575FD" w:rsidP="00FB6A52">
      <w:pPr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256">
        <w:rPr>
          <w:rFonts w:ascii="Times New Roman" w:hAnsi="Times New Roman" w:cs="Times New Roman"/>
          <w:sz w:val="28"/>
          <w:szCs w:val="28"/>
        </w:rPr>
        <w:t>Д</w:t>
      </w:r>
      <w:r w:rsidR="004C6633" w:rsidRPr="00ED4256">
        <w:rPr>
          <w:rFonts w:ascii="Times New Roman" w:hAnsi="Times New Roman" w:cs="Times New Roman"/>
          <w:sz w:val="28"/>
          <w:szCs w:val="28"/>
        </w:rPr>
        <w:t xml:space="preserve">орогу </w:t>
      </w:r>
      <w:r w:rsidR="007F2020" w:rsidRPr="00ED4256">
        <w:rPr>
          <w:rFonts w:ascii="Times New Roman" w:hAnsi="Times New Roman" w:cs="Times New Roman"/>
          <w:sz w:val="28"/>
          <w:szCs w:val="28"/>
        </w:rPr>
        <w:t xml:space="preserve">же </w:t>
      </w:r>
      <w:r w:rsidR="00FB6A52">
        <w:rPr>
          <w:rFonts w:ascii="Times New Roman" w:hAnsi="Times New Roman" w:cs="Times New Roman"/>
          <w:sz w:val="28"/>
          <w:szCs w:val="28"/>
        </w:rPr>
        <w:t>на ю</w:t>
      </w:r>
      <w:r w:rsidR="004C6633" w:rsidRPr="00ED4256">
        <w:rPr>
          <w:rFonts w:ascii="Times New Roman" w:hAnsi="Times New Roman" w:cs="Times New Roman"/>
          <w:sz w:val="28"/>
          <w:szCs w:val="28"/>
        </w:rPr>
        <w:t xml:space="preserve">г от Самары в значительной мере облегчит Фрунзенский мост, работы по которому вышли на финишную прямую. Мы планируем </w:t>
      </w:r>
      <w:r w:rsidR="00A90829" w:rsidRPr="00ED4256">
        <w:rPr>
          <w:rFonts w:ascii="Times New Roman" w:hAnsi="Times New Roman" w:cs="Times New Roman"/>
          <w:sz w:val="28"/>
          <w:szCs w:val="28"/>
        </w:rPr>
        <w:t xml:space="preserve">открыть по нему движение </w:t>
      </w:r>
      <w:r w:rsidR="00B50790">
        <w:rPr>
          <w:rFonts w:ascii="Times New Roman" w:hAnsi="Times New Roman" w:cs="Times New Roman"/>
          <w:sz w:val="28"/>
          <w:szCs w:val="28"/>
        </w:rPr>
        <w:t xml:space="preserve">уже в конце </w:t>
      </w:r>
      <w:r w:rsidR="004C6633" w:rsidRPr="00ED4256">
        <w:rPr>
          <w:rFonts w:ascii="Times New Roman" w:hAnsi="Times New Roman" w:cs="Times New Roman"/>
          <w:sz w:val="28"/>
          <w:szCs w:val="28"/>
        </w:rPr>
        <w:t>года.</w:t>
      </w:r>
    </w:p>
    <w:p w:rsidR="005E3BE8" w:rsidRPr="00ED4256" w:rsidRDefault="005E3BE8" w:rsidP="005B35EE">
      <w:pPr>
        <w:spacing w:after="0"/>
        <w:ind w:lef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4256">
        <w:rPr>
          <w:rFonts w:ascii="Times New Roman" w:eastAsia="Calibri" w:hAnsi="Times New Roman" w:cs="Times New Roman"/>
          <w:sz w:val="28"/>
          <w:szCs w:val="28"/>
        </w:rPr>
        <w:t>В течение последующих шести лет в рамках нацпроекта</w:t>
      </w:r>
      <w:r w:rsidR="00FB6A52">
        <w:rPr>
          <w:rFonts w:ascii="Times New Roman" w:eastAsia="Calibri" w:hAnsi="Times New Roman" w:cs="Times New Roman"/>
          <w:sz w:val="28"/>
          <w:szCs w:val="28"/>
        </w:rPr>
        <w:t xml:space="preserve"> «Безопасные и качественные автомобильные дороги»</w:t>
      </w:r>
      <w:r w:rsidRPr="00ED4256">
        <w:rPr>
          <w:rFonts w:ascii="Times New Roman" w:eastAsia="Calibri" w:hAnsi="Times New Roman" w:cs="Times New Roman"/>
          <w:sz w:val="28"/>
          <w:szCs w:val="28"/>
        </w:rPr>
        <w:t xml:space="preserve"> нам необходимо отремонтировать </w:t>
      </w:r>
      <w:r w:rsidR="001064B9" w:rsidRPr="00ED4256">
        <w:rPr>
          <w:rFonts w:ascii="Times New Roman" w:eastAsia="Calibri" w:hAnsi="Times New Roman" w:cs="Times New Roman"/>
          <w:sz w:val="28"/>
          <w:szCs w:val="28"/>
        </w:rPr>
        <w:t xml:space="preserve">1400 км </w:t>
      </w:r>
      <w:r w:rsidRPr="00ED4256">
        <w:rPr>
          <w:rFonts w:ascii="Times New Roman" w:eastAsia="Calibri" w:hAnsi="Times New Roman" w:cs="Times New Roman"/>
          <w:sz w:val="28"/>
          <w:szCs w:val="28"/>
        </w:rPr>
        <w:t xml:space="preserve">автомобильных дорог регионального и местного значения, в полтора раза повысив уровень нормативного состояния региональной дорожной сети. В рамках Самарско-Тольяттинской агломерации этот показатель должен </w:t>
      </w:r>
      <w:r w:rsidR="00B50790">
        <w:rPr>
          <w:rFonts w:ascii="Times New Roman" w:eastAsia="Calibri" w:hAnsi="Times New Roman" w:cs="Times New Roman"/>
          <w:sz w:val="28"/>
          <w:szCs w:val="28"/>
        </w:rPr>
        <w:t>составить 85%, сейчас он около 55</w:t>
      </w:r>
      <w:r w:rsidR="00FB6A52">
        <w:rPr>
          <w:rFonts w:ascii="Times New Roman" w:eastAsia="Calibri" w:hAnsi="Times New Roman" w:cs="Times New Roman"/>
          <w:sz w:val="28"/>
          <w:szCs w:val="28"/>
        </w:rPr>
        <w:t>%</w:t>
      </w:r>
      <w:r w:rsidR="00B5079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563B7" w:rsidRPr="00ED4256" w:rsidRDefault="004C6633" w:rsidP="005B35EE">
      <w:pPr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256">
        <w:rPr>
          <w:rFonts w:ascii="Times New Roman" w:hAnsi="Times New Roman" w:cs="Times New Roman"/>
          <w:sz w:val="28"/>
          <w:szCs w:val="28"/>
        </w:rPr>
        <w:t xml:space="preserve">Но </w:t>
      </w:r>
      <w:r w:rsidR="005E3BE8" w:rsidRPr="00ED4256">
        <w:rPr>
          <w:rFonts w:ascii="Times New Roman" w:hAnsi="Times New Roman" w:cs="Times New Roman"/>
          <w:sz w:val="28"/>
          <w:szCs w:val="28"/>
        </w:rPr>
        <w:t>дороги</w:t>
      </w:r>
      <w:r w:rsidRPr="00ED4256">
        <w:rPr>
          <w:rFonts w:ascii="Times New Roman" w:hAnsi="Times New Roman" w:cs="Times New Roman"/>
          <w:sz w:val="28"/>
          <w:szCs w:val="28"/>
        </w:rPr>
        <w:t xml:space="preserve"> – это только часть интеграции </w:t>
      </w:r>
      <w:r w:rsidR="00D16CFA" w:rsidRPr="00ED4256">
        <w:rPr>
          <w:rFonts w:ascii="Times New Roman" w:hAnsi="Times New Roman" w:cs="Times New Roman"/>
          <w:sz w:val="28"/>
          <w:szCs w:val="28"/>
        </w:rPr>
        <w:t>С</w:t>
      </w:r>
      <w:r w:rsidRPr="00ED4256">
        <w:rPr>
          <w:rFonts w:ascii="Times New Roman" w:hAnsi="Times New Roman" w:cs="Times New Roman"/>
          <w:sz w:val="28"/>
          <w:szCs w:val="28"/>
        </w:rPr>
        <w:t>амарской области в единое экономическое пространство. Недавно Правительство Росси</w:t>
      </w:r>
      <w:r w:rsidR="00B563B7" w:rsidRPr="00ED4256">
        <w:rPr>
          <w:rFonts w:ascii="Times New Roman" w:hAnsi="Times New Roman" w:cs="Times New Roman"/>
          <w:sz w:val="28"/>
          <w:szCs w:val="28"/>
        </w:rPr>
        <w:t>и</w:t>
      </w:r>
      <w:r w:rsidRPr="00ED4256">
        <w:rPr>
          <w:rFonts w:ascii="Times New Roman" w:hAnsi="Times New Roman" w:cs="Times New Roman"/>
          <w:sz w:val="28"/>
          <w:szCs w:val="28"/>
        </w:rPr>
        <w:t xml:space="preserve"> </w:t>
      </w:r>
      <w:r w:rsidR="00B32719" w:rsidRPr="00ED4256">
        <w:rPr>
          <w:rFonts w:ascii="Times New Roman" w:hAnsi="Times New Roman" w:cs="Times New Roman"/>
          <w:sz w:val="28"/>
          <w:szCs w:val="28"/>
        </w:rPr>
        <w:t>утвердило</w:t>
      </w:r>
      <w:r w:rsidRPr="00ED4256">
        <w:rPr>
          <w:rFonts w:ascii="Times New Roman" w:hAnsi="Times New Roman" w:cs="Times New Roman"/>
          <w:sz w:val="28"/>
          <w:szCs w:val="28"/>
        </w:rPr>
        <w:t xml:space="preserve"> </w:t>
      </w:r>
      <w:r w:rsidR="00B32719" w:rsidRPr="00ED4256">
        <w:rPr>
          <w:rFonts w:ascii="Times New Roman" w:hAnsi="Times New Roman" w:cs="Times New Roman"/>
          <w:sz w:val="28"/>
          <w:szCs w:val="28"/>
        </w:rPr>
        <w:t>Стратегию пространственного развития</w:t>
      </w:r>
      <w:r w:rsidR="00B563B7" w:rsidRPr="00ED4256">
        <w:rPr>
          <w:rFonts w:ascii="Times New Roman" w:hAnsi="Times New Roman" w:cs="Times New Roman"/>
          <w:sz w:val="28"/>
          <w:szCs w:val="28"/>
        </w:rPr>
        <w:t xml:space="preserve">. </w:t>
      </w:r>
      <w:r w:rsidR="00052708" w:rsidRPr="00ED4256">
        <w:rPr>
          <w:rFonts w:ascii="Times New Roman" w:hAnsi="Times New Roman" w:cs="Times New Roman"/>
          <w:sz w:val="28"/>
          <w:szCs w:val="28"/>
        </w:rPr>
        <w:t xml:space="preserve"> </w:t>
      </w:r>
      <w:r w:rsidR="00B563B7" w:rsidRPr="00ED4256">
        <w:rPr>
          <w:rFonts w:ascii="Times New Roman" w:hAnsi="Times New Roman" w:cs="Times New Roman"/>
          <w:sz w:val="28"/>
          <w:szCs w:val="28"/>
        </w:rPr>
        <w:t>В ней выделяются</w:t>
      </w:r>
      <w:r w:rsidRPr="00ED4256">
        <w:rPr>
          <w:rFonts w:ascii="Times New Roman" w:hAnsi="Times New Roman" w:cs="Times New Roman"/>
          <w:sz w:val="28"/>
          <w:szCs w:val="28"/>
        </w:rPr>
        <w:t xml:space="preserve"> крупные макрорегионы</w:t>
      </w:r>
      <w:r w:rsidR="008C6B34" w:rsidRPr="00ED4256">
        <w:rPr>
          <w:rFonts w:ascii="Times New Roman" w:hAnsi="Times New Roman" w:cs="Times New Roman"/>
          <w:sz w:val="28"/>
          <w:szCs w:val="28"/>
        </w:rPr>
        <w:t xml:space="preserve"> со своей специализацией и особенностями. И Самарская область, конечно, вправе претендовать на статус интеграционного центра </w:t>
      </w:r>
      <w:r w:rsidR="00B563B7" w:rsidRPr="00ED4256">
        <w:rPr>
          <w:rFonts w:ascii="Times New Roman" w:hAnsi="Times New Roman" w:cs="Times New Roman"/>
          <w:sz w:val="28"/>
          <w:szCs w:val="28"/>
        </w:rPr>
        <w:t xml:space="preserve">Волго-Уральского макрорегиона. </w:t>
      </w:r>
    </w:p>
    <w:p w:rsidR="009575FD" w:rsidRPr="00ED4256" w:rsidRDefault="008C6B34" w:rsidP="005B35EE">
      <w:pPr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256">
        <w:rPr>
          <w:rFonts w:ascii="Times New Roman" w:hAnsi="Times New Roman" w:cs="Times New Roman"/>
          <w:sz w:val="28"/>
          <w:szCs w:val="28"/>
        </w:rPr>
        <w:t xml:space="preserve">Для этого </w:t>
      </w:r>
      <w:r w:rsidR="00B32719" w:rsidRPr="00ED4256">
        <w:rPr>
          <w:rFonts w:ascii="Times New Roman" w:hAnsi="Times New Roman" w:cs="Times New Roman"/>
          <w:sz w:val="28"/>
          <w:szCs w:val="28"/>
        </w:rPr>
        <w:t xml:space="preserve">у нас есть все предпосылки. Мы географически находимся в центре этого макрорегиона. У нас </w:t>
      </w:r>
      <w:r w:rsidR="00FB6A52">
        <w:rPr>
          <w:rFonts w:ascii="Times New Roman" w:hAnsi="Times New Roman" w:cs="Times New Roman"/>
          <w:sz w:val="28"/>
          <w:szCs w:val="28"/>
        </w:rPr>
        <w:t xml:space="preserve">есть </w:t>
      </w:r>
      <w:r w:rsidR="00B32719" w:rsidRPr="00ED4256">
        <w:rPr>
          <w:rFonts w:ascii="Times New Roman" w:hAnsi="Times New Roman" w:cs="Times New Roman"/>
          <w:sz w:val="28"/>
          <w:szCs w:val="28"/>
        </w:rPr>
        <w:t xml:space="preserve">Куйбышевская железная дорога, которая объединяет все эти территории. </w:t>
      </w:r>
      <w:r w:rsidR="00D16CFA" w:rsidRPr="00ED4256">
        <w:rPr>
          <w:rFonts w:ascii="Times New Roman" w:hAnsi="Times New Roman" w:cs="Times New Roman"/>
          <w:sz w:val="28"/>
          <w:szCs w:val="28"/>
        </w:rPr>
        <w:t xml:space="preserve">У нас расположено Поволжское управление Сбербанка. </w:t>
      </w:r>
      <w:r w:rsidR="00B32719" w:rsidRPr="00ED4256">
        <w:rPr>
          <w:rFonts w:ascii="Times New Roman" w:hAnsi="Times New Roman" w:cs="Times New Roman"/>
          <w:sz w:val="28"/>
          <w:szCs w:val="28"/>
        </w:rPr>
        <w:t xml:space="preserve">У нас находятся межрегиональные центры </w:t>
      </w:r>
      <w:r w:rsidR="00D16CFA" w:rsidRPr="00ED4256">
        <w:rPr>
          <w:rFonts w:ascii="Times New Roman" w:hAnsi="Times New Roman" w:cs="Times New Roman"/>
          <w:sz w:val="28"/>
          <w:szCs w:val="28"/>
        </w:rPr>
        <w:t>управления электроэнергетикой</w:t>
      </w:r>
      <w:r w:rsidR="006F4917">
        <w:rPr>
          <w:rFonts w:ascii="Times New Roman" w:hAnsi="Times New Roman" w:cs="Times New Roman"/>
          <w:sz w:val="28"/>
          <w:szCs w:val="28"/>
        </w:rPr>
        <w:t>, почтой</w:t>
      </w:r>
      <w:r w:rsidR="00B32719" w:rsidRPr="00ED4256">
        <w:rPr>
          <w:rFonts w:ascii="Times New Roman" w:hAnsi="Times New Roman" w:cs="Times New Roman"/>
          <w:sz w:val="28"/>
          <w:szCs w:val="28"/>
        </w:rPr>
        <w:t xml:space="preserve"> и газотранспортной системой. </w:t>
      </w:r>
      <w:r w:rsidR="00D16CFA" w:rsidRPr="00ED4256">
        <w:rPr>
          <w:rFonts w:ascii="Times New Roman" w:hAnsi="Times New Roman" w:cs="Times New Roman"/>
          <w:sz w:val="28"/>
          <w:szCs w:val="28"/>
        </w:rPr>
        <w:t>М</w:t>
      </w:r>
      <w:r w:rsidRPr="00ED4256">
        <w:rPr>
          <w:rFonts w:ascii="Times New Roman" w:hAnsi="Times New Roman" w:cs="Times New Roman"/>
          <w:sz w:val="28"/>
          <w:szCs w:val="28"/>
        </w:rPr>
        <w:t xml:space="preserve">ы добились решения о </w:t>
      </w:r>
      <w:r w:rsidR="00851F21">
        <w:rPr>
          <w:rFonts w:ascii="Times New Roman" w:hAnsi="Times New Roman" w:cs="Times New Roman"/>
          <w:sz w:val="28"/>
          <w:szCs w:val="28"/>
        </w:rPr>
        <w:t>размещении именно в Самаре</w:t>
      </w:r>
      <w:r w:rsidRPr="00ED4256">
        <w:rPr>
          <w:rFonts w:ascii="Times New Roman" w:hAnsi="Times New Roman" w:cs="Times New Roman"/>
          <w:sz w:val="28"/>
          <w:szCs w:val="28"/>
        </w:rPr>
        <w:t xml:space="preserve"> </w:t>
      </w:r>
      <w:r w:rsidR="00FB6A52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FB6A52" w:rsidRPr="00FB6A52">
        <w:rPr>
          <w:rFonts w:ascii="Times New Roman" w:hAnsi="Times New Roman" w:cs="Times New Roman"/>
          <w:sz w:val="28"/>
          <w:szCs w:val="28"/>
        </w:rPr>
        <w:t xml:space="preserve"> </w:t>
      </w:r>
      <w:r w:rsidR="00D959A0" w:rsidRPr="00ED4256">
        <w:rPr>
          <w:rFonts w:ascii="Times New Roman" w:hAnsi="Times New Roman" w:cs="Times New Roman"/>
          <w:sz w:val="28"/>
          <w:szCs w:val="28"/>
        </w:rPr>
        <w:t>кассационного</w:t>
      </w:r>
      <w:r w:rsidRPr="00ED4256">
        <w:rPr>
          <w:rFonts w:ascii="Times New Roman" w:hAnsi="Times New Roman" w:cs="Times New Roman"/>
          <w:sz w:val="28"/>
          <w:szCs w:val="28"/>
        </w:rPr>
        <w:t xml:space="preserve"> суда</w:t>
      </w:r>
      <w:r w:rsidR="00D959A0" w:rsidRPr="00ED4256">
        <w:rPr>
          <w:rFonts w:ascii="Times New Roman" w:hAnsi="Times New Roman" w:cs="Times New Roman"/>
          <w:sz w:val="28"/>
          <w:szCs w:val="28"/>
        </w:rPr>
        <w:t xml:space="preserve">, который будет крупнейшей судебной инстанцией </w:t>
      </w:r>
      <w:r w:rsidR="00851F21">
        <w:rPr>
          <w:rFonts w:ascii="Times New Roman" w:hAnsi="Times New Roman" w:cs="Times New Roman"/>
          <w:sz w:val="28"/>
          <w:szCs w:val="28"/>
        </w:rPr>
        <w:t xml:space="preserve">кассационной </w:t>
      </w:r>
      <w:r w:rsidR="00D959A0" w:rsidRPr="00ED4256">
        <w:rPr>
          <w:rFonts w:ascii="Times New Roman" w:hAnsi="Times New Roman" w:cs="Times New Roman"/>
          <w:sz w:val="28"/>
          <w:szCs w:val="28"/>
        </w:rPr>
        <w:t xml:space="preserve">в </w:t>
      </w:r>
      <w:r w:rsidR="00851F21">
        <w:rPr>
          <w:rFonts w:ascii="Times New Roman" w:hAnsi="Times New Roman" w:cs="Times New Roman"/>
          <w:sz w:val="28"/>
          <w:szCs w:val="28"/>
        </w:rPr>
        <w:t xml:space="preserve">Российской Федерации, не считая, конечно, столицы. </w:t>
      </w:r>
      <w:r w:rsidR="0071774F" w:rsidRPr="00ED4256">
        <w:rPr>
          <w:rFonts w:ascii="Times New Roman" w:hAnsi="Times New Roman" w:cs="Times New Roman"/>
          <w:sz w:val="28"/>
          <w:szCs w:val="28"/>
        </w:rPr>
        <w:t>Кстати</w:t>
      </w:r>
      <w:r w:rsidR="005E0328" w:rsidRPr="00ED4256">
        <w:rPr>
          <w:rFonts w:ascii="Times New Roman" w:hAnsi="Times New Roman" w:cs="Times New Roman"/>
          <w:sz w:val="28"/>
          <w:szCs w:val="28"/>
        </w:rPr>
        <w:t>,</w:t>
      </w:r>
      <w:r w:rsidR="00851F21">
        <w:rPr>
          <w:rFonts w:ascii="Times New Roman" w:hAnsi="Times New Roman" w:cs="Times New Roman"/>
          <w:sz w:val="28"/>
          <w:szCs w:val="28"/>
        </w:rPr>
        <w:t xml:space="preserve"> я говорил, что буду добиваться компенсации средств, которые сегодня регион тратит на возведение здания суда, </w:t>
      </w:r>
      <w:r w:rsidR="00E608B3">
        <w:rPr>
          <w:rFonts w:ascii="Times New Roman" w:hAnsi="Times New Roman" w:cs="Times New Roman"/>
          <w:sz w:val="28"/>
          <w:szCs w:val="28"/>
        </w:rPr>
        <w:t>и</w:t>
      </w:r>
      <w:r w:rsidR="00851F21">
        <w:rPr>
          <w:rFonts w:ascii="Times New Roman" w:hAnsi="Times New Roman" w:cs="Times New Roman"/>
          <w:sz w:val="28"/>
          <w:szCs w:val="28"/>
        </w:rPr>
        <w:t xml:space="preserve"> на встрече с Дмитрием Анатольевичем Медведевым я поставил этот вопрос</w:t>
      </w:r>
      <w:r w:rsidR="00E608B3">
        <w:rPr>
          <w:rFonts w:ascii="Times New Roman" w:hAnsi="Times New Roman" w:cs="Times New Roman"/>
          <w:sz w:val="28"/>
          <w:szCs w:val="28"/>
        </w:rPr>
        <w:t>. И</w:t>
      </w:r>
      <w:r w:rsidR="00851F21">
        <w:rPr>
          <w:rFonts w:ascii="Times New Roman" w:hAnsi="Times New Roman" w:cs="Times New Roman"/>
          <w:sz w:val="28"/>
          <w:szCs w:val="28"/>
        </w:rPr>
        <w:t xml:space="preserve"> поручение Председателем Правительства уже дано. </w:t>
      </w:r>
      <w:r w:rsidR="0071774F" w:rsidRPr="00ED4256">
        <w:rPr>
          <w:rFonts w:ascii="Times New Roman" w:hAnsi="Times New Roman" w:cs="Times New Roman"/>
          <w:sz w:val="28"/>
          <w:szCs w:val="28"/>
        </w:rPr>
        <w:t xml:space="preserve"> </w:t>
      </w:r>
      <w:r w:rsidR="00851F21">
        <w:rPr>
          <w:rFonts w:ascii="Times New Roman" w:hAnsi="Times New Roman" w:cs="Times New Roman"/>
          <w:sz w:val="28"/>
          <w:szCs w:val="28"/>
        </w:rPr>
        <w:t>Ещё раз подчеркну, это совершенно другой статус</w:t>
      </w:r>
      <w:r w:rsidR="00FB6A52">
        <w:rPr>
          <w:rFonts w:ascii="Times New Roman" w:hAnsi="Times New Roman" w:cs="Times New Roman"/>
          <w:sz w:val="28"/>
          <w:szCs w:val="28"/>
        </w:rPr>
        <w:t xml:space="preserve"> региона благодаря этому суду, и</w:t>
      </w:r>
      <w:r w:rsidR="00851F21">
        <w:rPr>
          <w:rFonts w:ascii="Times New Roman" w:hAnsi="Times New Roman" w:cs="Times New Roman"/>
          <w:sz w:val="28"/>
          <w:szCs w:val="28"/>
        </w:rPr>
        <w:t xml:space="preserve"> около 600 новых рабочих мест высокооплачиваемых. Вот так мы должны действовать, а не бояться таких решений. Кто боится – тот проигрывает. </w:t>
      </w:r>
    </w:p>
    <w:p w:rsidR="00362401" w:rsidRPr="00E608B3" w:rsidRDefault="009575FD" w:rsidP="005B35EE">
      <w:pPr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8B3">
        <w:rPr>
          <w:rFonts w:ascii="Times New Roman" w:hAnsi="Times New Roman" w:cs="Times New Roman"/>
          <w:sz w:val="28"/>
          <w:szCs w:val="28"/>
        </w:rPr>
        <w:t>В настоящее время Правительством Российской Федер</w:t>
      </w:r>
      <w:r w:rsidR="00FB6A52" w:rsidRPr="00E608B3">
        <w:rPr>
          <w:rFonts w:ascii="Times New Roman" w:hAnsi="Times New Roman" w:cs="Times New Roman"/>
          <w:sz w:val="28"/>
          <w:szCs w:val="28"/>
        </w:rPr>
        <w:t>ации готовится план реализации С</w:t>
      </w:r>
      <w:r w:rsidRPr="00E608B3">
        <w:rPr>
          <w:rFonts w:ascii="Times New Roman" w:hAnsi="Times New Roman" w:cs="Times New Roman"/>
          <w:sz w:val="28"/>
          <w:szCs w:val="28"/>
        </w:rPr>
        <w:t xml:space="preserve">тратегии пространственного развития. </w:t>
      </w:r>
      <w:r w:rsidR="00FB6A52" w:rsidRPr="00E608B3">
        <w:rPr>
          <w:rFonts w:ascii="Times New Roman" w:hAnsi="Times New Roman" w:cs="Times New Roman"/>
          <w:sz w:val="28"/>
          <w:szCs w:val="28"/>
        </w:rPr>
        <w:t>Поручаю п</w:t>
      </w:r>
      <w:r w:rsidRPr="00E608B3">
        <w:rPr>
          <w:rFonts w:ascii="Times New Roman" w:hAnsi="Times New Roman" w:cs="Times New Roman"/>
          <w:sz w:val="28"/>
          <w:szCs w:val="28"/>
        </w:rPr>
        <w:t>равительству региона представить конкретные предложения для его формирования и защиты на федеральном уровне</w:t>
      </w:r>
      <w:r w:rsidR="003435D2" w:rsidRPr="00E608B3">
        <w:rPr>
          <w:rFonts w:ascii="Times New Roman" w:hAnsi="Times New Roman" w:cs="Times New Roman"/>
          <w:sz w:val="28"/>
          <w:szCs w:val="28"/>
        </w:rPr>
        <w:t xml:space="preserve"> так</w:t>
      </w:r>
      <w:r w:rsidR="00FB6A52" w:rsidRPr="00E608B3">
        <w:rPr>
          <w:rFonts w:ascii="Times New Roman" w:hAnsi="Times New Roman" w:cs="Times New Roman"/>
          <w:sz w:val="28"/>
          <w:szCs w:val="28"/>
        </w:rPr>
        <w:t xml:space="preserve"> </w:t>
      </w:r>
      <w:r w:rsidR="003435D2" w:rsidRPr="00E608B3">
        <w:rPr>
          <w:rFonts w:ascii="Times New Roman" w:hAnsi="Times New Roman" w:cs="Times New Roman"/>
          <w:sz w:val="28"/>
          <w:szCs w:val="28"/>
        </w:rPr>
        <w:t>же</w:t>
      </w:r>
      <w:r w:rsidR="00FB6A52" w:rsidRPr="00E608B3">
        <w:rPr>
          <w:rFonts w:ascii="Times New Roman" w:hAnsi="Times New Roman" w:cs="Times New Roman"/>
          <w:sz w:val="28"/>
          <w:szCs w:val="28"/>
        </w:rPr>
        <w:t>,</w:t>
      </w:r>
      <w:r w:rsidR="003435D2" w:rsidRPr="00E608B3">
        <w:rPr>
          <w:rFonts w:ascii="Times New Roman" w:hAnsi="Times New Roman" w:cs="Times New Roman"/>
          <w:sz w:val="28"/>
          <w:szCs w:val="28"/>
        </w:rPr>
        <w:t xml:space="preserve"> как мы у</w:t>
      </w:r>
      <w:r w:rsidR="00FB6A52" w:rsidRPr="00E608B3">
        <w:rPr>
          <w:rFonts w:ascii="Times New Roman" w:hAnsi="Times New Roman" w:cs="Times New Roman"/>
          <w:sz w:val="28"/>
          <w:szCs w:val="28"/>
        </w:rPr>
        <w:t>спешно справились с заявочной кампанией по н</w:t>
      </w:r>
      <w:r w:rsidR="003435D2" w:rsidRPr="00E608B3">
        <w:rPr>
          <w:rFonts w:ascii="Times New Roman" w:hAnsi="Times New Roman" w:cs="Times New Roman"/>
          <w:sz w:val="28"/>
          <w:szCs w:val="28"/>
        </w:rPr>
        <w:t>ациональным проектам.</w:t>
      </w:r>
    </w:p>
    <w:p w:rsidR="00324A85" w:rsidRPr="00FB6A52" w:rsidRDefault="00D7382A" w:rsidP="00FB6A52">
      <w:pPr>
        <w:pStyle w:val="a4"/>
        <w:spacing w:line="276" w:lineRule="auto"/>
        <w:ind w:left="-284"/>
        <w:jc w:val="center"/>
        <w:rPr>
          <w:b/>
          <w:sz w:val="28"/>
          <w:szCs w:val="28"/>
        </w:rPr>
      </w:pPr>
      <w:r w:rsidRPr="00ED4256">
        <w:rPr>
          <w:sz w:val="28"/>
          <w:szCs w:val="28"/>
        </w:rPr>
        <w:t xml:space="preserve"> </w:t>
      </w:r>
      <w:r w:rsidRPr="00ED4256">
        <w:rPr>
          <w:b/>
          <w:sz w:val="28"/>
          <w:szCs w:val="28"/>
        </w:rPr>
        <w:t>Самарско-Тольяттинская агломерация</w:t>
      </w:r>
    </w:p>
    <w:p w:rsidR="00D7382A" w:rsidRPr="00ED4256" w:rsidRDefault="003435D2" w:rsidP="005B35EE">
      <w:pPr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леги, отдельно хотел бы сказать о нашем замечательном преимуществе </w:t>
      </w:r>
      <w:r w:rsidR="00FB6A52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о Самарско-Тольяттинской</w:t>
      </w:r>
      <w:r w:rsidR="001C33C6" w:rsidRPr="00ED4256">
        <w:rPr>
          <w:rFonts w:ascii="Times New Roman" w:hAnsi="Times New Roman" w:cs="Times New Roman"/>
          <w:sz w:val="28"/>
          <w:szCs w:val="28"/>
        </w:rPr>
        <w:t xml:space="preserve"> агломераци</w:t>
      </w:r>
      <w:r>
        <w:rPr>
          <w:rFonts w:ascii="Times New Roman" w:hAnsi="Times New Roman" w:cs="Times New Roman"/>
          <w:sz w:val="28"/>
          <w:szCs w:val="28"/>
        </w:rPr>
        <w:t xml:space="preserve">и. Разговор </w:t>
      </w:r>
      <w:r w:rsidR="001C33C6" w:rsidRPr="00ED42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 Самарско-Тольяттинскую агломерацию,</w:t>
      </w:r>
      <w:r w:rsidRPr="003435D2">
        <w:rPr>
          <w:rFonts w:ascii="Times New Roman" w:hAnsi="Times New Roman" w:cs="Times New Roman"/>
          <w:sz w:val="28"/>
          <w:szCs w:val="28"/>
        </w:rPr>
        <w:t xml:space="preserve"> </w:t>
      </w:r>
      <w:r w:rsidR="001C33C6" w:rsidRPr="00ED4256">
        <w:rPr>
          <w:rFonts w:ascii="Times New Roman" w:hAnsi="Times New Roman" w:cs="Times New Roman"/>
          <w:sz w:val="28"/>
          <w:szCs w:val="28"/>
        </w:rPr>
        <w:t xml:space="preserve">в которой проживают 3/4 жителей региона, </w:t>
      </w:r>
      <w:r w:rsidR="007F2020" w:rsidRPr="00ED4256">
        <w:rPr>
          <w:rFonts w:ascii="Times New Roman" w:hAnsi="Times New Roman" w:cs="Times New Roman"/>
          <w:sz w:val="28"/>
          <w:szCs w:val="28"/>
        </w:rPr>
        <w:t xml:space="preserve">идет давно. Она </w:t>
      </w:r>
      <w:r w:rsidR="001C33C6" w:rsidRPr="00ED4256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D7382A" w:rsidRPr="00ED4256">
        <w:rPr>
          <w:rFonts w:ascii="Times New Roman" w:hAnsi="Times New Roman" w:cs="Times New Roman"/>
          <w:sz w:val="28"/>
          <w:szCs w:val="28"/>
        </w:rPr>
        <w:t xml:space="preserve">крупнейшей </w:t>
      </w:r>
      <w:r w:rsidR="00052081" w:rsidRPr="00ED4256">
        <w:rPr>
          <w:rFonts w:ascii="Times New Roman" w:hAnsi="Times New Roman" w:cs="Times New Roman"/>
          <w:sz w:val="28"/>
          <w:szCs w:val="28"/>
        </w:rPr>
        <w:t xml:space="preserve">нестоличной агломерацией </w:t>
      </w:r>
      <w:r w:rsidR="00D7382A" w:rsidRPr="00ED4256">
        <w:rPr>
          <w:rFonts w:ascii="Times New Roman" w:hAnsi="Times New Roman" w:cs="Times New Roman"/>
          <w:sz w:val="28"/>
          <w:szCs w:val="28"/>
        </w:rPr>
        <w:t xml:space="preserve">в </w:t>
      </w:r>
      <w:r w:rsidR="001C33C6" w:rsidRPr="00ED4256">
        <w:rPr>
          <w:rFonts w:ascii="Times New Roman" w:hAnsi="Times New Roman" w:cs="Times New Roman"/>
          <w:sz w:val="28"/>
          <w:szCs w:val="28"/>
        </w:rPr>
        <w:t>стране</w:t>
      </w:r>
      <w:r w:rsidR="007F2020" w:rsidRPr="00ED4256">
        <w:rPr>
          <w:rFonts w:ascii="Times New Roman" w:hAnsi="Times New Roman" w:cs="Times New Roman"/>
          <w:sz w:val="28"/>
          <w:szCs w:val="28"/>
        </w:rPr>
        <w:t>. Но и во времена плановой экономики, и в постсоветский период развитие агломерации шло</w:t>
      </w:r>
      <w:r w:rsidR="00D7382A" w:rsidRPr="00ED42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статочно стихийно, неуправляемо. </w:t>
      </w:r>
      <w:r w:rsidR="00D7382A" w:rsidRPr="00ED4256">
        <w:rPr>
          <w:rFonts w:ascii="Times New Roman" w:hAnsi="Times New Roman" w:cs="Times New Roman"/>
          <w:sz w:val="28"/>
          <w:szCs w:val="28"/>
        </w:rPr>
        <w:t xml:space="preserve"> </w:t>
      </w:r>
      <w:r w:rsidR="00814A26" w:rsidRPr="00ED4256">
        <w:rPr>
          <w:rFonts w:ascii="Times New Roman" w:hAnsi="Times New Roman" w:cs="Times New Roman"/>
          <w:sz w:val="28"/>
          <w:szCs w:val="28"/>
        </w:rPr>
        <w:t>О</w:t>
      </w:r>
      <w:r w:rsidR="00D7382A" w:rsidRPr="00ED4256">
        <w:rPr>
          <w:rFonts w:ascii="Times New Roman" w:hAnsi="Times New Roman" w:cs="Times New Roman"/>
          <w:sz w:val="28"/>
          <w:szCs w:val="28"/>
        </w:rPr>
        <w:t xml:space="preserve">сновным мотивом, основной движущей силой процесса </w:t>
      </w:r>
      <w:r w:rsidR="007F2020" w:rsidRPr="00ED4256">
        <w:rPr>
          <w:rFonts w:ascii="Times New Roman" w:hAnsi="Times New Roman" w:cs="Times New Roman"/>
          <w:sz w:val="28"/>
          <w:szCs w:val="28"/>
        </w:rPr>
        <w:t>было</w:t>
      </w:r>
      <w:r w:rsidR="00D7382A" w:rsidRPr="00ED4256">
        <w:rPr>
          <w:rFonts w:ascii="Times New Roman" w:hAnsi="Times New Roman" w:cs="Times New Roman"/>
          <w:sz w:val="28"/>
          <w:szCs w:val="28"/>
        </w:rPr>
        <w:t xml:space="preserve"> стремление людей, живущих в крупных городах, приобрести жилье, земельный участок где-то</w:t>
      </w:r>
      <w:r>
        <w:rPr>
          <w:rFonts w:ascii="Times New Roman" w:hAnsi="Times New Roman" w:cs="Times New Roman"/>
          <w:sz w:val="28"/>
          <w:szCs w:val="28"/>
        </w:rPr>
        <w:t xml:space="preserve"> в пригороде</w:t>
      </w:r>
      <w:r w:rsidR="00D7382A" w:rsidRPr="00ED4256">
        <w:rPr>
          <w:rFonts w:ascii="Times New Roman" w:hAnsi="Times New Roman" w:cs="Times New Roman"/>
          <w:sz w:val="28"/>
          <w:szCs w:val="28"/>
        </w:rPr>
        <w:t>, где дешевле, просторнее, экологичнее. И наоборот – стремление сельчан и жителей малых городов получить работу в Самаре и Тольятти</w:t>
      </w:r>
      <w:r w:rsidR="007F2020" w:rsidRPr="00ED4256">
        <w:rPr>
          <w:rFonts w:ascii="Times New Roman" w:hAnsi="Times New Roman" w:cs="Times New Roman"/>
          <w:sz w:val="28"/>
          <w:szCs w:val="28"/>
        </w:rPr>
        <w:t xml:space="preserve">. </w:t>
      </w:r>
      <w:r w:rsidR="00D7382A" w:rsidRPr="00ED4256">
        <w:rPr>
          <w:rFonts w:ascii="Times New Roman" w:hAnsi="Times New Roman" w:cs="Times New Roman"/>
          <w:sz w:val="28"/>
          <w:szCs w:val="28"/>
        </w:rPr>
        <w:t>И сегодня мы каждый день видим маятниковые транспортные потоки из города и в город</w:t>
      </w:r>
      <w:r w:rsidR="007F2020" w:rsidRPr="00ED4256">
        <w:rPr>
          <w:rFonts w:ascii="Times New Roman" w:hAnsi="Times New Roman" w:cs="Times New Roman"/>
          <w:sz w:val="28"/>
          <w:szCs w:val="28"/>
        </w:rPr>
        <w:t xml:space="preserve">. А летом в выходные дни пиковая нагрузка на магистрали создает многокилометровые пробки. </w:t>
      </w:r>
    </w:p>
    <w:p w:rsidR="00D7382A" w:rsidRPr="00ED4256" w:rsidRDefault="00F70A6A" w:rsidP="005B35EE">
      <w:pPr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256">
        <w:rPr>
          <w:rFonts w:ascii="Times New Roman" w:hAnsi="Times New Roman" w:cs="Times New Roman"/>
          <w:sz w:val="28"/>
          <w:szCs w:val="28"/>
        </w:rPr>
        <w:t>Ст</w:t>
      </w:r>
      <w:r w:rsidR="00D7382A" w:rsidRPr="00ED4256">
        <w:rPr>
          <w:rFonts w:ascii="Times New Roman" w:hAnsi="Times New Roman" w:cs="Times New Roman"/>
          <w:sz w:val="28"/>
          <w:szCs w:val="28"/>
        </w:rPr>
        <w:t>ихийное развитие агломерации порождает очень серьезные диспропорции, которые требуют государственного регулирования, требуют серьезных вложений в инфраструктуру. Посудите сами – сегодня</w:t>
      </w:r>
      <w:r w:rsidR="00FB6A52">
        <w:rPr>
          <w:rFonts w:ascii="Times New Roman" w:hAnsi="Times New Roman" w:cs="Times New Roman"/>
          <w:sz w:val="28"/>
          <w:szCs w:val="28"/>
        </w:rPr>
        <w:t>,</w:t>
      </w:r>
      <w:r w:rsidR="00D7382A" w:rsidRPr="00ED4256">
        <w:rPr>
          <w:rFonts w:ascii="Times New Roman" w:hAnsi="Times New Roman" w:cs="Times New Roman"/>
          <w:sz w:val="28"/>
          <w:szCs w:val="28"/>
        </w:rPr>
        <w:t xml:space="preserve"> чтобы доехать из Красноглинского района Самары в Куйбышевский район</w:t>
      </w:r>
      <w:r w:rsidR="00FB6A52">
        <w:rPr>
          <w:rFonts w:ascii="Times New Roman" w:hAnsi="Times New Roman" w:cs="Times New Roman"/>
          <w:sz w:val="28"/>
          <w:szCs w:val="28"/>
        </w:rPr>
        <w:t>,</w:t>
      </w:r>
      <w:r w:rsidR="00D7382A" w:rsidRPr="00ED4256">
        <w:rPr>
          <w:rFonts w:ascii="Times New Roman" w:hAnsi="Times New Roman" w:cs="Times New Roman"/>
          <w:sz w:val="28"/>
          <w:szCs w:val="28"/>
        </w:rPr>
        <w:t xml:space="preserve"> потребуется гораздо больше времени</w:t>
      </w:r>
      <w:r w:rsidR="00FB6A52">
        <w:rPr>
          <w:rFonts w:ascii="Times New Roman" w:hAnsi="Times New Roman" w:cs="Times New Roman"/>
          <w:sz w:val="28"/>
          <w:szCs w:val="28"/>
        </w:rPr>
        <w:t>,</w:t>
      </w:r>
      <w:r w:rsidR="00D7382A" w:rsidRPr="00ED4256">
        <w:rPr>
          <w:rFonts w:ascii="Times New Roman" w:hAnsi="Times New Roman" w:cs="Times New Roman"/>
          <w:sz w:val="28"/>
          <w:szCs w:val="28"/>
        </w:rPr>
        <w:t xml:space="preserve">  сил,</w:t>
      </w:r>
      <w:r w:rsidR="003435D2">
        <w:rPr>
          <w:rFonts w:ascii="Times New Roman" w:hAnsi="Times New Roman" w:cs="Times New Roman"/>
          <w:sz w:val="28"/>
          <w:szCs w:val="28"/>
        </w:rPr>
        <w:t xml:space="preserve"> </w:t>
      </w:r>
      <w:r w:rsidR="00E608B3">
        <w:rPr>
          <w:rFonts w:ascii="Times New Roman" w:hAnsi="Times New Roman" w:cs="Times New Roman"/>
          <w:sz w:val="28"/>
          <w:szCs w:val="28"/>
        </w:rPr>
        <w:t xml:space="preserve">я бы сказал, </w:t>
      </w:r>
      <w:r w:rsidR="00E608B3" w:rsidRPr="00ED4256">
        <w:rPr>
          <w:rFonts w:ascii="Times New Roman" w:hAnsi="Times New Roman" w:cs="Times New Roman"/>
          <w:sz w:val="28"/>
          <w:szCs w:val="28"/>
        </w:rPr>
        <w:t xml:space="preserve"> </w:t>
      </w:r>
      <w:r w:rsidR="00E608B3">
        <w:rPr>
          <w:rFonts w:ascii="Times New Roman" w:hAnsi="Times New Roman" w:cs="Times New Roman"/>
          <w:sz w:val="28"/>
          <w:szCs w:val="28"/>
        </w:rPr>
        <w:t xml:space="preserve">еще </w:t>
      </w:r>
      <w:r w:rsidR="003435D2">
        <w:rPr>
          <w:rFonts w:ascii="Times New Roman" w:hAnsi="Times New Roman" w:cs="Times New Roman"/>
          <w:sz w:val="28"/>
          <w:szCs w:val="28"/>
        </w:rPr>
        <w:t xml:space="preserve">и нервов, </w:t>
      </w:r>
      <w:r w:rsidR="00D7382A" w:rsidRPr="00ED4256">
        <w:rPr>
          <w:rFonts w:ascii="Times New Roman" w:hAnsi="Times New Roman" w:cs="Times New Roman"/>
          <w:sz w:val="28"/>
          <w:szCs w:val="28"/>
        </w:rPr>
        <w:t xml:space="preserve">чем путь из Самары до Тольятти. </w:t>
      </w:r>
    </w:p>
    <w:p w:rsidR="00D7382A" w:rsidRPr="00ED4256" w:rsidRDefault="00D7382A" w:rsidP="005B35EE">
      <w:pPr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256">
        <w:rPr>
          <w:rFonts w:ascii="Times New Roman" w:hAnsi="Times New Roman" w:cs="Times New Roman"/>
          <w:sz w:val="28"/>
          <w:szCs w:val="28"/>
        </w:rPr>
        <w:t>Еще один перекос мы видим в период дачного сезона. В этот период медицинские, правоохранительные, коммунальные, дорожные службы в таких районах, как Волжский, Красноярский, Кинельский, Ставропольский</w:t>
      </w:r>
      <w:r w:rsidR="00FB6A52">
        <w:rPr>
          <w:rFonts w:ascii="Times New Roman" w:hAnsi="Times New Roman" w:cs="Times New Roman"/>
          <w:sz w:val="28"/>
          <w:szCs w:val="28"/>
        </w:rPr>
        <w:t>, работают с двойной</w:t>
      </w:r>
      <w:r w:rsidRPr="00ED4256">
        <w:rPr>
          <w:rFonts w:ascii="Times New Roman" w:hAnsi="Times New Roman" w:cs="Times New Roman"/>
          <w:sz w:val="28"/>
          <w:szCs w:val="28"/>
        </w:rPr>
        <w:t xml:space="preserve"> </w:t>
      </w:r>
      <w:r w:rsidR="003435D2">
        <w:rPr>
          <w:rFonts w:ascii="Times New Roman" w:hAnsi="Times New Roman" w:cs="Times New Roman"/>
          <w:sz w:val="28"/>
          <w:szCs w:val="28"/>
        </w:rPr>
        <w:t xml:space="preserve">и иногда и с пятерной </w:t>
      </w:r>
      <w:r w:rsidRPr="00ED4256">
        <w:rPr>
          <w:rFonts w:ascii="Times New Roman" w:hAnsi="Times New Roman" w:cs="Times New Roman"/>
          <w:sz w:val="28"/>
          <w:szCs w:val="28"/>
        </w:rPr>
        <w:t>нагрузкой, потому что в этот  период число людей, реально проживающих на территориях этих районов, увеличивается в разы. А нормативы для них рассчитываются от численности населения, постоянно проживающего на соответствующей территории и имеющего официальную регистрацию.</w:t>
      </w:r>
    </w:p>
    <w:p w:rsidR="00D7382A" w:rsidRPr="00ED4256" w:rsidRDefault="00D7382A" w:rsidP="005B35EE">
      <w:pPr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256">
        <w:rPr>
          <w:rFonts w:ascii="Times New Roman" w:hAnsi="Times New Roman" w:cs="Times New Roman"/>
          <w:sz w:val="28"/>
          <w:szCs w:val="28"/>
        </w:rPr>
        <w:t>Такими же экономически абсурдными выглядят наши традиционные линии территориального разделения в новостройках, таких как</w:t>
      </w:r>
      <w:r w:rsidR="003435D2">
        <w:rPr>
          <w:rFonts w:ascii="Times New Roman" w:hAnsi="Times New Roman" w:cs="Times New Roman"/>
          <w:sz w:val="28"/>
          <w:szCs w:val="28"/>
        </w:rPr>
        <w:t xml:space="preserve">, например, </w:t>
      </w:r>
      <w:r w:rsidRPr="00ED4256">
        <w:rPr>
          <w:rFonts w:ascii="Times New Roman" w:hAnsi="Times New Roman" w:cs="Times New Roman"/>
          <w:sz w:val="28"/>
          <w:szCs w:val="28"/>
        </w:rPr>
        <w:t xml:space="preserve"> Крутые Ключи. Здесь построено и строится много </w:t>
      </w:r>
      <w:r w:rsidR="003435D2">
        <w:rPr>
          <w:rFonts w:ascii="Times New Roman" w:hAnsi="Times New Roman" w:cs="Times New Roman"/>
          <w:sz w:val="28"/>
          <w:szCs w:val="28"/>
        </w:rPr>
        <w:t xml:space="preserve">доступного </w:t>
      </w:r>
      <w:r w:rsidRPr="00ED4256">
        <w:rPr>
          <w:rFonts w:ascii="Times New Roman" w:hAnsi="Times New Roman" w:cs="Times New Roman"/>
          <w:sz w:val="28"/>
          <w:szCs w:val="28"/>
        </w:rPr>
        <w:t>жилья. Но для нормальной жизни людей требуются детские сады, школы, больницы,  и мы их проектируем и строим</w:t>
      </w:r>
      <w:r w:rsidR="00E608B3">
        <w:rPr>
          <w:rFonts w:ascii="Times New Roman" w:hAnsi="Times New Roman" w:cs="Times New Roman"/>
          <w:sz w:val="28"/>
          <w:szCs w:val="28"/>
        </w:rPr>
        <w:t>.</w:t>
      </w:r>
      <w:r w:rsidRPr="00ED4256">
        <w:rPr>
          <w:rFonts w:ascii="Times New Roman" w:hAnsi="Times New Roman" w:cs="Times New Roman"/>
          <w:sz w:val="28"/>
          <w:szCs w:val="28"/>
        </w:rPr>
        <w:t xml:space="preserve"> </w:t>
      </w:r>
      <w:r w:rsidR="00E608B3">
        <w:rPr>
          <w:rFonts w:ascii="Times New Roman" w:hAnsi="Times New Roman" w:cs="Times New Roman"/>
          <w:sz w:val="28"/>
          <w:szCs w:val="28"/>
        </w:rPr>
        <w:t>Н</w:t>
      </w:r>
      <w:r w:rsidR="003435D2">
        <w:rPr>
          <w:rFonts w:ascii="Times New Roman" w:hAnsi="Times New Roman" w:cs="Times New Roman"/>
          <w:sz w:val="28"/>
          <w:szCs w:val="28"/>
        </w:rPr>
        <w:t xml:space="preserve">о </w:t>
      </w:r>
      <w:r w:rsidRPr="00ED4256">
        <w:rPr>
          <w:rFonts w:ascii="Times New Roman" w:hAnsi="Times New Roman" w:cs="Times New Roman"/>
          <w:sz w:val="28"/>
          <w:szCs w:val="28"/>
        </w:rPr>
        <w:t>буквально через дорогу на территории поселка Петра Дубрава есть вполне добротные объекты социальной инфраструктуры, работающие</w:t>
      </w:r>
      <w:r w:rsidR="003435D2">
        <w:rPr>
          <w:rFonts w:ascii="Times New Roman" w:hAnsi="Times New Roman" w:cs="Times New Roman"/>
          <w:sz w:val="28"/>
          <w:szCs w:val="28"/>
        </w:rPr>
        <w:t xml:space="preserve"> иногда не в полную загрузку. А чуть подальше – так</w:t>
      </w:r>
      <w:r w:rsidR="00E608B3">
        <w:rPr>
          <w:rFonts w:ascii="Times New Roman" w:hAnsi="Times New Roman" w:cs="Times New Roman"/>
          <w:sz w:val="28"/>
          <w:szCs w:val="28"/>
        </w:rPr>
        <w:t>ие</w:t>
      </w:r>
      <w:r w:rsidR="00FB6A52">
        <w:rPr>
          <w:rFonts w:ascii="Times New Roman" w:hAnsi="Times New Roman" w:cs="Times New Roman"/>
          <w:sz w:val="28"/>
          <w:szCs w:val="28"/>
        </w:rPr>
        <w:t xml:space="preserve"> </w:t>
      </w:r>
      <w:r w:rsidR="003435D2">
        <w:rPr>
          <w:rFonts w:ascii="Times New Roman" w:hAnsi="Times New Roman" w:cs="Times New Roman"/>
          <w:sz w:val="28"/>
          <w:szCs w:val="28"/>
        </w:rPr>
        <w:t>же в Смышляевке, но это другое муниципальное образование.</w:t>
      </w:r>
      <w:r w:rsidRPr="00ED42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382A" w:rsidRPr="00ED4256" w:rsidRDefault="00D7382A" w:rsidP="005B35EE">
      <w:pPr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256">
        <w:rPr>
          <w:rFonts w:ascii="Times New Roman" w:hAnsi="Times New Roman" w:cs="Times New Roman"/>
          <w:sz w:val="28"/>
          <w:szCs w:val="28"/>
        </w:rPr>
        <w:t>Таким образом, уже подошли к рубежу, когда на территории Самарско</w:t>
      </w:r>
      <w:r w:rsidR="003435D2">
        <w:rPr>
          <w:rFonts w:ascii="Times New Roman" w:hAnsi="Times New Roman" w:cs="Times New Roman"/>
          <w:sz w:val="28"/>
          <w:szCs w:val="28"/>
        </w:rPr>
        <w:t>й области требуется принятие ко</w:t>
      </w:r>
      <w:r w:rsidR="00481673">
        <w:rPr>
          <w:rFonts w:ascii="Times New Roman" w:hAnsi="Times New Roman" w:cs="Times New Roman"/>
          <w:sz w:val="28"/>
          <w:szCs w:val="28"/>
        </w:rPr>
        <w:t>нкретных управленческих решений</w:t>
      </w:r>
      <w:r w:rsidR="00FB6A52">
        <w:rPr>
          <w:rFonts w:ascii="Times New Roman" w:hAnsi="Times New Roman" w:cs="Times New Roman"/>
          <w:sz w:val="28"/>
          <w:szCs w:val="28"/>
        </w:rPr>
        <w:t xml:space="preserve"> п</w:t>
      </w:r>
      <w:r w:rsidR="003435D2">
        <w:rPr>
          <w:rFonts w:ascii="Times New Roman" w:hAnsi="Times New Roman" w:cs="Times New Roman"/>
          <w:sz w:val="28"/>
          <w:szCs w:val="28"/>
        </w:rPr>
        <w:t>о развитию Самарско</w:t>
      </w:r>
      <w:r w:rsidRPr="00ED4256">
        <w:rPr>
          <w:rFonts w:ascii="Times New Roman" w:hAnsi="Times New Roman" w:cs="Times New Roman"/>
          <w:sz w:val="28"/>
          <w:szCs w:val="28"/>
        </w:rPr>
        <w:t>-Тольяттинской агломерации</w:t>
      </w:r>
      <w:r w:rsidR="003435D2">
        <w:rPr>
          <w:rFonts w:ascii="Times New Roman" w:hAnsi="Times New Roman" w:cs="Times New Roman"/>
          <w:sz w:val="28"/>
          <w:szCs w:val="28"/>
        </w:rPr>
        <w:t>. Это</w:t>
      </w:r>
      <w:r w:rsidR="00FB6A52" w:rsidRPr="00FB6A52">
        <w:rPr>
          <w:rFonts w:ascii="Times New Roman" w:hAnsi="Times New Roman" w:cs="Times New Roman"/>
          <w:sz w:val="28"/>
          <w:szCs w:val="28"/>
        </w:rPr>
        <w:t xml:space="preserve"> </w:t>
      </w:r>
      <w:r w:rsidR="00FB6A52" w:rsidRPr="003435D2">
        <w:rPr>
          <w:rFonts w:ascii="Times New Roman" w:hAnsi="Times New Roman" w:cs="Times New Roman"/>
          <w:sz w:val="28"/>
          <w:szCs w:val="28"/>
        </w:rPr>
        <w:t>создание</w:t>
      </w:r>
      <w:r w:rsidR="003435D2">
        <w:rPr>
          <w:rFonts w:ascii="Times New Roman" w:hAnsi="Times New Roman" w:cs="Times New Roman"/>
          <w:sz w:val="28"/>
          <w:szCs w:val="28"/>
        </w:rPr>
        <w:t>:</w:t>
      </w:r>
    </w:p>
    <w:p w:rsidR="00D7382A" w:rsidRPr="00E608B3" w:rsidRDefault="00D7382A" w:rsidP="00E608B3">
      <w:pPr>
        <w:pStyle w:val="a3"/>
        <w:numPr>
          <w:ilvl w:val="0"/>
          <w:numId w:val="15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608B3">
        <w:rPr>
          <w:rFonts w:ascii="Times New Roman" w:hAnsi="Times New Roman" w:cs="Times New Roman"/>
          <w:sz w:val="28"/>
          <w:szCs w:val="28"/>
        </w:rPr>
        <w:t xml:space="preserve">единой, взаимодополняющей социальной инфраструктуры; </w:t>
      </w:r>
    </w:p>
    <w:p w:rsidR="00D7382A" w:rsidRPr="00E608B3" w:rsidRDefault="00D7382A" w:rsidP="00E608B3">
      <w:pPr>
        <w:pStyle w:val="a3"/>
        <w:numPr>
          <w:ilvl w:val="0"/>
          <w:numId w:val="15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608B3">
        <w:rPr>
          <w:rFonts w:ascii="Times New Roman" w:hAnsi="Times New Roman" w:cs="Times New Roman"/>
          <w:sz w:val="28"/>
          <w:szCs w:val="28"/>
        </w:rPr>
        <w:t>единого рынка труда;</w:t>
      </w:r>
    </w:p>
    <w:p w:rsidR="00D7382A" w:rsidRPr="00E608B3" w:rsidRDefault="00D7382A" w:rsidP="00E608B3">
      <w:pPr>
        <w:pStyle w:val="a3"/>
        <w:numPr>
          <w:ilvl w:val="0"/>
          <w:numId w:val="15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608B3">
        <w:rPr>
          <w:rFonts w:ascii="Times New Roman" w:hAnsi="Times New Roman" w:cs="Times New Roman"/>
          <w:sz w:val="28"/>
          <w:szCs w:val="28"/>
        </w:rPr>
        <w:t>внятных, прозрачных компенсационных механизмов для местных бюджетов, несущих дополнительные нагрузки либо теряющих доходные источники;</w:t>
      </w:r>
    </w:p>
    <w:p w:rsidR="00D7382A" w:rsidRPr="00E608B3" w:rsidRDefault="00D7382A" w:rsidP="00E608B3">
      <w:pPr>
        <w:pStyle w:val="a3"/>
        <w:numPr>
          <w:ilvl w:val="0"/>
          <w:numId w:val="15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608B3">
        <w:rPr>
          <w:rFonts w:ascii="Times New Roman" w:hAnsi="Times New Roman" w:cs="Times New Roman"/>
          <w:sz w:val="28"/>
          <w:szCs w:val="28"/>
        </w:rPr>
        <w:t>единой транспортной системы, позволяющей использовать имеющиеся ресурсы максимально эффективно.</w:t>
      </w:r>
    </w:p>
    <w:p w:rsidR="00D7382A" w:rsidRPr="00ED4256" w:rsidRDefault="00D7382A" w:rsidP="005B35EE">
      <w:pPr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8B3">
        <w:rPr>
          <w:rFonts w:ascii="Times New Roman" w:hAnsi="Times New Roman" w:cs="Times New Roman"/>
          <w:sz w:val="28"/>
          <w:szCs w:val="28"/>
        </w:rPr>
        <w:t xml:space="preserve">Исходя из этих задач, </w:t>
      </w:r>
      <w:r w:rsidR="009B7005" w:rsidRPr="00E608B3">
        <w:rPr>
          <w:rFonts w:ascii="Times New Roman" w:hAnsi="Times New Roman" w:cs="Times New Roman"/>
          <w:sz w:val="28"/>
          <w:szCs w:val="28"/>
        </w:rPr>
        <w:t xml:space="preserve">поручаю </w:t>
      </w:r>
      <w:r w:rsidR="001F167F" w:rsidRPr="00E608B3">
        <w:rPr>
          <w:rFonts w:ascii="Times New Roman" w:hAnsi="Times New Roman" w:cs="Times New Roman"/>
          <w:sz w:val="28"/>
          <w:szCs w:val="28"/>
        </w:rPr>
        <w:t>п</w:t>
      </w:r>
      <w:r w:rsidR="003906A4" w:rsidRPr="00E608B3">
        <w:rPr>
          <w:rFonts w:ascii="Times New Roman" w:hAnsi="Times New Roman" w:cs="Times New Roman"/>
          <w:sz w:val="28"/>
          <w:szCs w:val="28"/>
        </w:rPr>
        <w:t>равительству области к 1 сентября</w:t>
      </w:r>
      <w:r w:rsidR="00F70A6A" w:rsidRPr="00E608B3">
        <w:rPr>
          <w:rFonts w:ascii="Times New Roman" w:hAnsi="Times New Roman" w:cs="Times New Roman"/>
          <w:sz w:val="28"/>
          <w:szCs w:val="28"/>
        </w:rPr>
        <w:t xml:space="preserve"> текущего года внести предложения по управлению агломерацией, согласовав их с органами местного самоуправления территорий, входящих в агломерацию. </w:t>
      </w:r>
      <w:r w:rsidR="009B7005" w:rsidRPr="00E608B3">
        <w:rPr>
          <w:rFonts w:ascii="Times New Roman" w:hAnsi="Times New Roman" w:cs="Times New Roman"/>
          <w:sz w:val="28"/>
          <w:szCs w:val="28"/>
        </w:rPr>
        <w:t>Коллеги, от многолетних разговоров нам нужно переходить к конкретным делам</w:t>
      </w:r>
      <w:r w:rsidR="009B7005" w:rsidRPr="009B7005">
        <w:rPr>
          <w:rFonts w:ascii="Times New Roman" w:hAnsi="Times New Roman" w:cs="Times New Roman"/>
          <w:sz w:val="28"/>
          <w:szCs w:val="28"/>
        </w:rPr>
        <w:t xml:space="preserve">. Система управления агломерацией должна быть выстроена, и хватит уповать, что нет якобы </w:t>
      </w:r>
      <w:r w:rsidR="001F167F">
        <w:rPr>
          <w:rFonts w:ascii="Times New Roman" w:hAnsi="Times New Roman" w:cs="Times New Roman"/>
          <w:sz w:val="28"/>
          <w:szCs w:val="28"/>
        </w:rPr>
        <w:t xml:space="preserve">понятия </w:t>
      </w:r>
      <w:r w:rsidR="009B7005" w:rsidRPr="009B7005">
        <w:rPr>
          <w:rFonts w:ascii="Times New Roman" w:hAnsi="Times New Roman" w:cs="Times New Roman"/>
          <w:sz w:val="28"/>
          <w:szCs w:val="28"/>
        </w:rPr>
        <w:t>агломерации в федеральном законодательстве, кстати, понятие появилось в Стратегии пространственного развития</w:t>
      </w:r>
      <w:r w:rsidR="009B7005">
        <w:rPr>
          <w:rFonts w:ascii="Times New Roman" w:hAnsi="Times New Roman" w:cs="Times New Roman"/>
          <w:sz w:val="28"/>
          <w:szCs w:val="28"/>
        </w:rPr>
        <w:t xml:space="preserve">, на несовершенство законодательства. Нужны изменения в законодательство – давайте их инициировать. Умеем использовать существующие механизмы – давайте это делать. Хватит это обсуждать, надо действовать. </w:t>
      </w:r>
    </w:p>
    <w:p w:rsidR="00D7382A" w:rsidRPr="00E608B3" w:rsidRDefault="009B7005" w:rsidP="005B35EE">
      <w:pPr>
        <w:spacing w:before="100" w:beforeAutospacing="1" w:after="0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8B3">
        <w:rPr>
          <w:rFonts w:ascii="Times New Roman" w:hAnsi="Times New Roman" w:cs="Times New Roman"/>
          <w:sz w:val="28"/>
          <w:szCs w:val="28"/>
        </w:rPr>
        <w:t xml:space="preserve">И, конечно, я поручаю </w:t>
      </w:r>
      <w:r w:rsidR="009575FD" w:rsidRPr="00E608B3">
        <w:rPr>
          <w:rFonts w:ascii="Times New Roman" w:hAnsi="Times New Roman" w:cs="Times New Roman"/>
          <w:sz w:val="28"/>
          <w:szCs w:val="28"/>
        </w:rPr>
        <w:t xml:space="preserve"> </w:t>
      </w:r>
      <w:r w:rsidRPr="00E608B3">
        <w:rPr>
          <w:rFonts w:ascii="Times New Roman" w:hAnsi="Times New Roman" w:cs="Times New Roman"/>
          <w:sz w:val="28"/>
          <w:szCs w:val="28"/>
        </w:rPr>
        <w:t>м</w:t>
      </w:r>
      <w:r w:rsidR="00D7382A" w:rsidRPr="00E608B3">
        <w:rPr>
          <w:rFonts w:ascii="Times New Roman" w:hAnsi="Times New Roman" w:cs="Times New Roman"/>
          <w:sz w:val="28"/>
          <w:szCs w:val="28"/>
        </w:rPr>
        <w:t xml:space="preserve">инистерству транспорта и автомобильных дорог Самарской </w:t>
      </w:r>
      <w:r w:rsidR="001F167F" w:rsidRPr="00E608B3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D7382A" w:rsidRPr="00E608B3">
        <w:rPr>
          <w:rFonts w:ascii="Times New Roman" w:hAnsi="Times New Roman" w:cs="Times New Roman"/>
          <w:sz w:val="28"/>
          <w:szCs w:val="28"/>
        </w:rPr>
        <w:t xml:space="preserve">подготовить </w:t>
      </w:r>
      <w:r w:rsidR="003906A4" w:rsidRPr="00E608B3">
        <w:rPr>
          <w:rFonts w:ascii="Times New Roman" w:hAnsi="Times New Roman" w:cs="Times New Roman"/>
          <w:sz w:val="28"/>
          <w:szCs w:val="28"/>
        </w:rPr>
        <w:t xml:space="preserve">предложения по </w:t>
      </w:r>
      <w:r w:rsidR="00D7382A" w:rsidRPr="00E608B3">
        <w:rPr>
          <w:rFonts w:ascii="Times New Roman" w:hAnsi="Times New Roman" w:cs="Times New Roman"/>
          <w:sz w:val="28"/>
          <w:szCs w:val="28"/>
        </w:rPr>
        <w:t xml:space="preserve">оптимизации сети межмуниципальных и муниципальных маршрутов регулярных </w:t>
      </w:r>
      <w:r w:rsidR="00E149E9" w:rsidRPr="00E608B3">
        <w:rPr>
          <w:rFonts w:ascii="Times New Roman" w:hAnsi="Times New Roman" w:cs="Times New Roman"/>
          <w:sz w:val="28"/>
          <w:szCs w:val="28"/>
        </w:rPr>
        <w:t xml:space="preserve">перевозок населения агломерации, создав единую маршрутную сеть. </w:t>
      </w:r>
    </w:p>
    <w:p w:rsidR="00D7382A" w:rsidRPr="00ED4256" w:rsidRDefault="00D7382A" w:rsidP="005B35EE">
      <w:pPr>
        <w:ind w:left="-284"/>
        <w:rPr>
          <w:sz w:val="28"/>
          <w:szCs w:val="28"/>
        </w:rPr>
      </w:pPr>
    </w:p>
    <w:p w:rsidR="00A956D8" w:rsidRPr="00ED4256" w:rsidRDefault="006C1BD5" w:rsidP="005B35EE">
      <w:pPr>
        <w:pStyle w:val="a4"/>
        <w:spacing w:line="276" w:lineRule="auto"/>
        <w:ind w:left="-284"/>
        <w:jc w:val="center"/>
        <w:rPr>
          <w:b/>
          <w:sz w:val="28"/>
          <w:szCs w:val="28"/>
          <w:lang w:eastAsia="hi-IN" w:bidi="hi-IN"/>
        </w:rPr>
      </w:pPr>
      <w:r w:rsidRPr="00ED4256">
        <w:rPr>
          <w:b/>
          <w:sz w:val="28"/>
          <w:szCs w:val="28"/>
          <w:lang w:eastAsia="hi-IN" w:bidi="hi-IN"/>
        </w:rPr>
        <w:t>Ответственность власти</w:t>
      </w:r>
    </w:p>
    <w:p w:rsidR="00D56F20" w:rsidRPr="00ED4256" w:rsidRDefault="00E149E9" w:rsidP="005B35EE">
      <w:pPr>
        <w:suppressAutoHyphens/>
        <w:spacing w:after="0"/>
        <w:ind w:left="-284" w:firstLine="709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Коллеги, з</w:t>
      </w:r>
      <w:r w:rsidR="006C1BD5"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адачи, стоящие сегодня перед </w:t>
      </w:r>
      <w:r w:rsidR="00D56F20"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страной, перед регионом, беспрецедентны. Они диктуют всем нам жесткую необходимость максимальной мобилизации, работу на внятный, очевидный и проверяемый результат. Осенью</w:t>
      </w:r>
      <w:r w:rsidR="001F167F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при формировании п</w:t>
      </w:r>
      <w:r w:rsidR="00481673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равительства области</w:t>
      </w:r>
      <w:r w:rsidR="00D56F20"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мы проводили собеседования с руководителями всех отраслевых министерств</w:t>
      </w:r>
      <w:r w:rsidR="00F13295"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. И</w:t>
      </w:r>
      <w:r w:rsidR="00D56F20"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согласовали </w:t>
      </w:r>
      <w:r w:rsidR="00F13295"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с ними </w:t>
      </w:r>
      <w:r w:rsidR="00D56F20"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ключевые показатели эффективности</w:t>
      </w:r>
      <w:r w:rsidR="00F13295"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возглавляемых ими</w:t>
      </w:r>
      <w:r w:rsidR="00D56F20"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ведомств. </w:t>
      </w:r>
      <w:r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Сегодня часть из них я озвучил</w:t>
      </w:r>
      <w:r w:rsidR="00D56F20"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. </w:t>
      </w:r>
      <w:r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По ним и судить будем, </w:t>
      </w:r>
      <w:r w:rsidR="00F13295"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как работает</w:t>
      </w:r>
      <w:r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тот или иной руководитель</w:t>
      </w:r>
      <w:r w:rsidR="00F13295"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. Я думаю, это справедливо</w:t>
      </w:r>
      <w:r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, </w:t>
      </w:r>
      <w:r w:rsidR="00F13295"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ничего личного. </w:t>
      </w:r>
    </w:p>
    <w:p w:rsidR="00200CA0" w:rsidRPr="00ED4256" w:rsidRDefault="00F13295" w:rsidP="005B35EE">
      <w:pPr>
        <w:suppressAutoHyphens/>
        <w:spacing w:after="0"/>
        <w:ind w:left="-284" w:firstLine="709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По тем вопросам, которые отнесены к компетенции органов местного самоуправления, названные показатели должны стать основой для </w:t>
      </w:r>
      <w:r w:rsidR="00934F7B"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определения объема стимулирующих субсидий, которыми они смогут воспользоваться по своему усмотрению, поступающих в муниципальные бюджеты в зависимости от степени исполнения целевых показателей.</w:t>
      </w:r>
    </w:p>
    <w:p w:rsidR="00F13295" w:rsidRPr="00ED4256" w:rsidRDefault="009560F8" w:rsidP="005B35EE">
      <w:pPr>
        <w:suppressAutoHyphens/>
        <w:spacing w:after="0"/>
        <w:ind w:left="-284" w:firstLine="709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Сегодня</w:t>
      </w:r>
      <w:r w:rsidR="00200CA0"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я утвердил распоряжение, которое определяет конкретные показатели результативности каждого органа исполнительной власти, которые должны быть достигнуты по итогам 2019 года. Это и показатели, предусмотренные национальными проектами, и другие критерии, необходимые для</w:t>
      </w:r>
      <w:r w:rsidR="00E149E9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опережающего развития</w:t>
      </w:r>
      <w:r w:rsidR="00200CA0"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. </w:t>
      </w:r>
      <w:r w:rsidR="00E149E9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Это </w:t>
      </w:r>
      <w:r w:rsidR="00200CA0"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не абстрактные, не вымышленные</w:t>
      </w:r>
      <w:r w:rsidR="00E149E9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показатели</w:t>
      </w:r>
      <w:r w:rsidR="00200CA0"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. Все они обоснованы реальными задачами и подкреплены необходимым финансированием. И способность руководителей развивать вверенную им сферу деятельности мы будем во многом определять исходя из их способности достигать</w:t>
      </w:r>
      <w:r w:rsidR="00481673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именно результата</w:t>
      </w:r>
      <w:r w:rsidR="001F167F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, достигать цели, а не имит</w:t>
      </w:r>
      <w:r w:rsidR="00E608B3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ацией</w:t>
      </w:r>
      <w:r w:rsidR="001F167F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деятельности</w:t>
      </w:r>
      <w:r w:rsidR="00200CA0" w:rsidRPr="003E0921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. </w:t>
      </w:r>
    </w:p>
    <w:p w:rsidR="00A8054D" w:rsidRPr="00ED4256" w:rsidRDefault="00402B7A" w:rsidP="005B35EE">
      <w:pPr>
        <w:suppressAutoHyphens/>
        <w:spacing w:after="0"/>
        <w:ind w:left="-284" w:firstLine="709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Еще одним показателем эффективности работы органов государственной власти и местного самоуправления должны стать оценки, даваемые населением. Мы ведем регулярный мониторинг общественного мнения по вопросам, отнесенным к компетенции соответствующих органов управления. </w:t>
      </w:r>
      <w:r w:rsidR="00A8054D"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И эти</w:t>
      </w:r>
      <w:r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оценки</w:t>
      </w:r>
      <w:r w:rsidR="00A8054D"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также должны учитываться при принятии кадровых и органи</w:t>
      </w:r>
      <w:r w:rsidR="00481673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зационно-финансовых решений. По-</w:t>
      </w:r>
      <w:r w:rsidR="00A8054D"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другому сейчас просто нельзя.</w:t>
      </w:r>
    </w:p>
    <w:p w:rsidR="00A8054D" w:rsidRPr="00ED4256" w:rsidRDefault="00A8054D" w:rsidP="005B35EE">
      <w:pPr>
        <w:suppressAutoHyphens/>
        <w:spacing w:after="0"/>
        <w:ind w:left="-284" w:firstLine="709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Мы должны реагировать и на </w:t>
      </w:r>
      <w:r w:rsidRPr="001F167F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мнение, оценки</w:t>
      </w:r>
      <w:r w:rsidR="001F167F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,</w:t>
      </w:r>
      <w:r w:rsidRPr="001F167F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даваемые органам власти</w:t>
      </w:r>
      <w:r w:rsidR="00402B7A"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в сетевых сообществах. </w:t>
      </w:r>
      <w:r w:rsidRPr="00924035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Если раньше говорили, </w:t>
      </w:r>
      <w:r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что миром правит мнение, то сейчас </w:t>
      </w:r>
      <w:r w:rsidR="00924035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зачастую складывается ощущение, что это мнение формируется в сетевых сообществах. </w:t>
      </w:r>
      <w:r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Информация в них разносится быстрее, чем даже через телевидение. Она имеет в</w:t>
      </w:r>
      <w:r w:rsidR="00924035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ирусный характер. Подчас она не</w:t>
      </w:r>
      <w:r w:rsidRPr="00ED425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достоверна, но это не значит, что мы вправе ее игнорировать.</w:t>
      </w:r>
    </w:p>
    <w:p w:rsidR="00C10199" w:rsidRPr="00ED4256" w:rsidRDefault="00A8054D" w:rsidP="005B35EE">
      <w:pPr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256">
        <w:rPr>
          <w:rFonts w:ascii="Times New Roman" w:hAnsi="Times New Roman" w:cs="Times New Roman"/>
          <w:sz w:val="28"/>
          <w:szCs w:val="28"/>
        </w:rPr>
        <w:t xml:space="preserve">Каждый государственный и муниципальный служащий должен научиться жить под </w:t>
      </w:r>
      <w:r w:rsidR="00E608B3">
        <w:rPr>
          <w:rFonts w:ascii="Times New Roman" w:hAnsi="Times New Roman" w:cs="Times New Roman"/>
          <w:sz w:val="28"/>
          <w:szCs w:val="28"/>
        </w:rPr>
        <w:t>«</w:t>
      </w:r>
      <w:r w:rsidRPr="00ED4256">
        <w:rPr>
          <w:rFonts w:ascii="Times New Roman" w:hAnsi="Times New Roman" w:cs="Times New Roman"/>
          <w:sz w:val="28"/>
          <w:szCs w:val="28"/>
        </w:rPr>
        <w:t>стеклянным колпаком»</w:t>
      </w:r>
      <w:r w:rsidR="00976E3F" w:rsidRPr="00ED4256">
        <w:rPr>
          <w:rFonts w:ascii="Times New Roman" w:hAnsi="Times New Roman" w:cs="Times New Roman"/>
          <w:sz w:val="28"/>
          <w:szCs w:val="28"/>
        </w:rPr>
        <w:t>, в условиях тота</w:t>
      </w:r>
      <w:r w:rsidR="00924035">
        <w:rPr>
          <w:rFonts w:ascii="Times New Roman" w:hAnsi="Times New Roman" w:cs="Times New Roman"/>
          <w:sz w:val="28"/>
          <w:szCs w:val="28"/>
        </w:rPr>
        <w:t>льного общественного контроля, к</w:t>
      </w:r>
      <w:r w:rsidR="00976E3F" w:rsidRPr="00ED4256">
        <w:rPr>
          <w:rFonts w:ascii="Times New Roman" w:hAnsi="Times New Roman" w:cs="Times New Roman"/>
          <w:sz w:val="28"/>
          <w:szCs w:val="28"/>
        </w:rPr>
        <w:t>огда каждое слово, каждое действие моментально становится достоянием тысяч, а иногда и миллионов</w:t>
      </w:r>
      <w:r w:rsidR="00924035">
        <w:rPr>
          <w:rFonts w:ascii="Times New Roman" w:hAnsi="Times New Roman" w:cs="Times New Roman"/>
          <w:sz w:val="28"/>
          <w:szCs w:val="28"/>
        </w:rPr>
        <w:t xml:space="preserve"> наших сограждан</w:t>
      </w:r>
      <w:r w:rsidR="00976E3F" w:rsidRPr="00ED4256">
        <w:rPr>
          <w:rFonts w:ascii="Times New Roman" w:hAnsi="Times New Roman" w:cs="Times New Roman"/>
          <w:sz w:val="28"/>
          <w:szCs w:val="28"/>
        </w:rPr>
        <w:t>.</w:t>
      </w:r>
      <w:r w:rsidRPr="00ED4256">
        <w:rPr>
          <w:rFonts w:ascii="Times New Roman" w:hAnsi="Times New Roman" w:cs="Times New Roman"/>
          <w:sz w:val="28"/>
          <w:szCs w:val="28"/>
        </w:rPr>
        <w:t xml:space="preserve"> </w:t>
      </w:r>
      <w:r w:rsidR="00976E3F" w:rsidRPr="00ED4256">
        <w:rPr>
          <w:rFonts w:ascii="Times New Roman" w:hAnsi="Times New Roman" w:cs="Times New Roman"/>
          <w:sz w:val="28"/>
          <w:szCs w:val="28"/>
        </w:rPr>
        <w:t xml:space="preserve">И мы должны уметь </w:t>
      </w:r>
      <w:r w:rsidRPr="00ED4256">
        <w:rPr>
          <w:rFonts w:ascii="Times New Roman" w:hAnsi="Times New Roman" w:cs="Times New Roman"/>
          <w:sz w:val="28"/>
          <w:szCs w:val="28"/>
        </w:rPr>
        <w:t xml:space="preserve"> излагать свою </w:t>
      </w:r>
      <w:r w:rsidR="00976E3F" w:rsidRPr="00ED4256">
        <w:rPr>
          <w:rFonts w:ascii="Times New Roman" w:hAnsi="Times New Roman" w:cs="Times New Roman"/>
          <w:sz w:val="28"/>
          <w:szCs w:val="28"/>
        </w:rPr>
        <w:t xml:space="preserve">позицию максимально корректно, </w:t>
      </w:r>
      <w:r w:rsidRPr="00ED4256">
        <w:rPr>
          <w:rFonts w:ascii="Times New Roman" w:hAnsi="Times New Roman" w:cs="Times New Roman"/>
          <w:sz w:val="28"/>
          <w:szCs w:val="28"/>
        </w:rPr>
        <w:t>уважительно и терпеливо. Этому нужно безотлагательно учиться.</w:t>
      </w:r>
      <w:r w:rsidR="00976E3F" w:rsidRPr="00ED4256">
        <w:rPr>
          <w:rFonts w:ascii="Times New Roman" w:hAnsi="Times New Roman" w:cs="Times New Roman"/>
          <w:sz w:val="28"/>
          <w:szCs w:val="28"/>
        </w:rPr>
        <w:t xml:space="preserve"> Мы должны в своей работе соответствовать темпу вре</w:t>
      </w:r>
      <w:r w:rsidR="00481673">
        <w:rPr>
          <w:rFonts w:ascii="Times New Roman" w:hAnsi="Times New Roman" w:cs="Times New Roman"/>
          <w:sz w:val="28"/>
          <w:szCs w:val="28"/>
        </w:rPr>
        <w:t>мени, как бы трудно это порой ни</w:t>
      </w:r>
      <w:r w:rsidR="00976E3F" w:rsidRPr="00ED4256">
        <w:rPr>
          <w:rFonts w:ascii="Times New Roman" w:hAnsi="Times New Roman" w:cs="Times New Roman"/>
          <w:sz w:val="28"/>
          <w:szCs w:val="28"/>
        </w:rPr>
        <w:t xml:space="preserve"> было. </w:t>
      </w:r>
    </w:p>
    <w:p w:rsidR="00924035" w:rsidRPr="00924035" w:rsidRDefault="00924035" w:rsidP="00924035">
      <w:pPr>
        <w:ind w:left="-284" w:firstLine="709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924035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За месяц в виртуальную приемную Губернатора приходит в среднем 3,5 тыс. сообщений. При этом жалобы составляют  почти 86 %. Оставить их без внимания нельзя. Ведь для многих </w:t>
      </w:r>
      <w:r w:rsidR="00E608B3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такое </w:t>
      </w:r>
      <w:r w:rsidRPr="00924035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обращение – это последнее письмо надежды. При этом 92,8 % обращений относятся к компетенции муниципальных органов власти. </w:t>
      </w:r>
    </w:p>
    <w:p w:rsidR="00924035" w:rsidRPr="00924035" w:rsidRDefault="00924035" w:rsidP="00924035">
      <w:pPr>
        <w:ind w:left="-284" w:firstLine="709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924035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Коллеги, в минувшем году мы развернули систему мониторинга социальных сетей «Инцидент-менеджмент». Она позволит отслеживать и реагировать на негативные отклики по проблемным вопросам в регионе.    За полгода этой системой отработано более 6 тыс. инцидентов. И опять основная масса вопросов, поднимаемых людьми и сетевыми сообществам</w:t>
      </w:r>
      <w:r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и, это вопросы  сугубо местные: </w:t>
      </w:r>
      <w:r w:rsidRPr="00924035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бл</w:t>
      </w:r>
      <w:r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агоустройство – 2 759 случаев, ЖКХ – более 2000, дороги – 715, </w:t>
      </w:r>
      <w:r w:rsidRPr="00924035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общественный транспорт – 300.</w:t>
      </w:r>
    </w:p>
    <w:p w:rsidR="00924035" w:rsidRPr="007B4CA2" w:rsidRDefault="00924035" w:rsidP="00924035">
      <w:pPr>
        <w:ind w:left="-284" w:firstLine="709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924035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Чтобы приблизить власть к людям, мы должны предложить простую, понятную и быструю систему прямой коммуникации граждан со всеми службами и организациями, призванными работать на них. При этом система будет гораздо эффективнее, если региональная власть будет контролировать результат обращений, а не заниматься их рассылкой тем муниципалитетам, кому они на самом деле и адресованы. На основании такого контроля мы будем заключать либо не продлевать служебные контракты с руководителями соответствующих служб и подведомственных учреждений. </w:t>
      </w:r>
      <w:r w:rsidRPr="007B4CA2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Я жду такого программного продукта, такого мобильного приложения от наших разработчиков. Этот проект должен стать составной частью программы развития «Цифровой экономики».</w:t>
      </w:r>
    </w:p>
    <w:p w:rsidR="00924035" w:rsidRPr="00924035" w:rsidRDefault="00924035" w:rsidP="00924035">
      <w:pPr>
        <w:ind w:left="-284" w:firstLine="709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924035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В работе с людьми</w:t>
      </w:r>
      <w:r w:rsidR="00481673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,</w:t>
      </w:r>
      <w:r w:rsidRPr="00924035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помимо новых технологий</w:t>
      </w:r>
      <w:r w:rsidR="00966D7E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,</w:t>
      </w:r>
      <w:r w:rsidRPr="00924035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нам нужно учитывать и изменение ценностных ориентиров. Сегодня в жизнь входит молодёжь, которая не помнит советский период. На подходе те, для кого 90-е – это уже история. Их менталитет, их личный опыт, а значит</w:t>
      </w:r>
      <w:r w:rsidR="000A2EEF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,</w:t>
      </w:r>
      <w:r w:rsidRPr="00924035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и отношение к социальной реальности у них совсем иное, чем у их родителей.</w:t>
      </w:r>
    </w:p>
    <w:p w:rsidR="00924035" w:rsidRPr="00924035" w:rsidRDefault="00924035" w:rsidP="00924035">
      <w:pPr>
        <w:ind w:left="-284" w:firstLine="709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924035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Для них, не помнящих тотального дефицита, изобилие товаров и услуг кажется абсолютно естественной нормой. У них нет опыта выживания в кризисные годы, и потому социальная стабильность</w:t>
      </w:r>
      <w:r w:rsidR="007B4CA2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="007B4CA2" w:rsidRPr="00924035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этим поколением</w:t>
      </w:r>
      <w:r w:rsidRPr="00924035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не оценивается как благо, как достижение. Новым доминирующим социальным запросом сегодня становится запрос на справедливость в самом широком смысле этого слова. Люди остро реагируют на то, что им кажется несправедливым, неуважительным.</w:t>
      </w:r>
    </w:p>
    <w:p w:rsidR="00924035" w:rsidRPr="00924035" w:rsidRDefault="00924035" w:rsidP="00924035">
      <w:pPr>
        <w:ind w:left="-284" w:firstLine="709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924035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Поэтому при принятии любых управленческих решений мы должны руководствоваться принципом социальной справедливости. Вла</w:t>
      </w:r>
      <w:r w:rsidR="000A2EEF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сть обязана быть справедливой, п</w:t>
      </w:r>
      <w:r w:rsidRPr="00924035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одходить к себе с той же мерой, что и к другим. Если люди видят это, они с нами вместе. </w:t>
      </w:r>
    </w:p>
    <w:p w:rsidR="00924035" w:rsidRPr="00924035" w:rsidRDefault="00924035" w:rsidP="00924035">
      <w:pPr>
        <w:ind w:left="-284" w:firstLine="709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924035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А то, что наша молодежь может совершенно искренне, самозабвенно работать на общее дело, на общее благо,  мы все убедились ещё раз в прошлом году, когда у нас тысячи, десятки тысяч добровольцев отработали на самых важных мероприятиях, кото</w:t>
      </w:r>
      <w:r w:rsidR="00481673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рые мы проводили вместе. Это и ч</w:t>
      </w:r>
      <w:r w:rsidRPr="00924035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емпионат мира, и участие в добровольческих движениях.    </w:t>
      </w:r>
    </w:p>
    <w:p w:rsidR="00924035" w:rsidRPr="00924035" w:rsidRDefault="00924035" w:rsidP="00924035">
      <w:pPr>
        <w:ind w:left="-284" w:firstLine="709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</w:p>
    <w:p w:rsidR="007B4CA2" w:rsidRDefault="00924035" w:rsidP="00924035">
      <w:pPr>
        <w:ind w:left="-284" w:firstLine="709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924035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Уважаемые жители Самарской области, уважаемые коллеги!</w:t>
      </w:r>
    </w:p>
    <w:p w:rsidR="00924035" w:rsidRPr="00924035" w:rsidRDefault="00924035" w:rsidP="00924035">
      <w:pPr>
        <w:ind w:left="-284" w:firstLine="709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924035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Стратегические цели и задачи по каждому направлению развития Самарской области определены. Планы их достижения детально расписаны и обеспечены необходимыми ресурсами. И от каждого из нас зависит успех общего дела.</w:t>
      </w:r>
    </w:p>
    <w:p w:rsidR="00924035" w:rsidRPr="00924035" w:rsidRDefault="00924035" w:rsidP="00924035">
      <w:pPr>
        <w:ind w:left="-284" w:firstLine="709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924035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Трудовым коллективам, органам власти, муниципалитетам, всем нам предстоит на</w:t>
      </w:r>
      <w:r w:rsidR="000A2EEF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пряжённая каждодневная работа – р</w:t>
      </w:r>
      <w:r w:rsidRPr="00924035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абота, где должны быть задействованы все силы, чётко определена ответственность за каждый участок, а во главу угла поставлен результат. Планка заявлена очень высокая, и достичь её будет непросто. Мы должны совершить настоящий рывок в развитии региона.</w:t>
      </w:r>
    </w:p>
    <w:p w:rsidR="00924035" w:rsidRPr="00924035" w:rsidRDefault="00924035" w:rsidP="00924035">
      <w:pPr>
        <w:ind w:left="-284" w:firstLine="709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924035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И чтобы эти планы стали реальностью, нужно</w:t>
      </w:r>
      <w:r w:rsidR="000A2EEF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,</w:t>
      </w:r>
      <w:r w:rsidRPr="00924035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чтобы каждый человек считал эти планы своими. И мы д</w:t>
      </w:r>
      <w:r w:rsidR="000A2EEF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олжны и над этим поработать. В н</w:t>
      </w:r>
      <w:r w:rsidRPr="00924035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ациональных проектах есть место каждому.  Они открывают перед нами реальную возможность улучшить жизнь каждой семьи, своего города, села, всей нашей области. Это то, что останется детям и внукам, следующим поколениям. А когда мы вместе беремся за дело, у нас всё получается. Мы в этом убедились в прошлом году.  </w:t>
      </w:r>
    </w:p>
    <w:p w:rsidR="00924035" w:rsidRPr="00924035" w:rsidRDefault="00924035" w:rsidP="00924035">
      <w:pPr>
        <w:ind w:left="-284" w:firstLine="709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924035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Вместе у нас получится всё и теперь! </w:t>
      </w:r>
    </w:p>
    <w:p w:rsidR="00924035" w:rsidRPr="00924035" w:rsidRDefault="00924035" w:rsidP="00924035">
      <w:pPr>
        <w:ind w:left="-284" w:firstLine="709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924035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Благодарю за внимание.</w:t>
      </w:r>
    </w:p>
    <w:p w:rsidR="00233328" w:rsidRPr="00ED4256" w:rsidRDefault="00233328" w:rsidP="005B35EE">
      <w:pPr>
        <w:ind w:left="-284" w:firstLine="709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</w:p>
    <w:sectPr w:rsidR="00233328" w:rsidRPr="00ED4256" w:rsidSect="002E681F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2A2" w:rsidRDefault="001372A2" w:rsidP="00B73220">
      <w:pPr>
        <w:spacing w:after="0" w:line="240" w:lineRule="auto"/>
      </w:pPr>
      <w:r>
        <w:separator/>
      </w:r>
    </w:p>
  </w:endnote>
  <w:endnote w:type="continuationSeparator" w:id="0">
    <w:p w:rsidR="001372A2" w:rsidRDefault="001372A2" w:rsidP="00B73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Roman">
    <w:altName w:val="Times New Roman"/>
    <w:panose1 w:val="020206030604050203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9264906"/>
      <w:docPartObj>
        <w:docPartGallery w:val="Page Numbers (Bottom of Page)"/>
        <w:docPartUnique/>
      </w:docPartObj>
    </w:sdtPr>
    <w:sdtEndPr/>
    <w:sdtContent>
      <w:p w:rsidR="0066195A" w:rsidRDefault="002E681F">
        <w:pPr>
          <w:pStyle w:val="aa"/>
          <w:jc w:val="right"/>
        </w:pPr>
        <w:r>
          <w:fldChar w:fldCharType="begin"/>
        </w:r>
        <w:r w:rsidR="0066195A">
          <w:instrText>PAGE   \* MERGEFORMAT</w:instrText>
        </w:r>
        <w:r>
          <w:fldChar w:fldCharType="separate"/>
        </w:r>
        <w:r w:rsidR="00AF7AF0">
          <w:rPr>
            <w:noProof/>
          </w:rPr>
          <w:t>1</w:t>
        </w:r>
        <w:r>
          <w:fldChar w:fldCharType="end"/>
        </w:r>
      </w:p>
    </w:sdtContent>
  </w:sdt>
  <w:p w:rsidR="0066195A" w:rsidRDefault="0066195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2A2" w:rsidRDefault="001372A2" w:rsidP="00B73220">
      <w:pPr>
        <w:spacing w:after="0" w:line="240" w:lineRule="auto"/>
      </w:pPr>
      <w:r>
        <w:separator/>
      </w:r>
    </w:p>
  </w:footnote>
  <w:footnote w:type="continuationSeparator" w:id="0">
    <w:p w:rsidR="001372A2" w:rsidRDefault="001372A2" w:rsidP="00B732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14E89"/>
    <w:multiLevelType w:val="hybridMultilevel"/>
    <w:tmpl w:val="39E0A5A6"/>
    <w:lvl w:ilvl="0" w:tplc="0419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1">
    <w:nsid w:val="2A6765E2"/>
    <w:multiLevelType w:val="hybridMultilevel"/>
    <w:tmpl w:val="F3FEDDE6"/>
    <w:lvl w:ilvl="0" w:tplc="FBD0DE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05E311C"/>
    <w:multiLevelType w:val="hybridMultilevel"/>
    <w:tmpl w:val="861433B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30655DDE"/>
    <w:multiLevelType w:val="hybridMultilevel"/>
    <w:tmpl w:val="C09A84B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A1C5CE8"/>
    <w:multiLevelType w:val="hybridMultilevel"/>
    <w:tmpl w:val="9DBCB602"/>
    <w:lvl w:ilvl="0" w:tplc="C1C2DA12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521831A5"/>
    <w:multiLevelType w:val="hybridMultilevel"/>
    <w:tmpl w:val="9FB6AEF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52612347"/>
    <w:multiLevelType w:val="hybridMultilevel"/>
    <w:tmpl w:val="3B4427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8DB7F46"/>
    <w:multiLevelType w:val="hybridMultilevel"/>
    <w:tmpl w:val="F5D448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95557B4"/>
    <w:multiLevelType w:val="hybridMultilevel"/>
    <w:tmpl w:val="D388B8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34E750B"/>
    <w:multiLevelType w:val="hybridMultilevel"/>
    <w:tmpl w:val="1116B77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6F4A3860"/>
    <w:multiLevelType w:val="hybridMultilevel"/>
    <w:tmpl w:val="0560A0F8"/>
    <w:lvl w:ilvl="0" w:tplc="04090001">
      <w:start w:val="1"/>
      <w:numFmt w:val="bullet"/>
      <w:lvlText w:val=""/>
      <w:lvlJc w:val="left"/>
      <w:pPr>
        <w:ind w:left="16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11">
    <w:nsid w:val="6F607EE6"/>
    <w:multiLevelType w:val="hybridMultilevel"/>
    <w:tmpl w:val="2FB0DB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70B223F0"/>
    <w:multiLevelType w:val="hybridMultilevel"/>
    <w:tmpl w:val="BF98C9A6"/>
    <w:lvl w:ilvl="0" w:tplc="59ACA4F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77112873"/>
    <w:multiLevelType w:val="hybridMultilevel"/>
    <w:tmpl w:val="16FE61F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3"/>
  </w:num>
  <w:num w:numId="4">
    <w:abstractNumId w:val="1"/>
  </w:num>
  <w:num w:numId="5">
    <w:abstractNumId w:val="9"/>
  </w:num>
  <w:num w:numId="6">
    <w:abstractNumId w:val="10"/>
  </w:num>
  <w:num w:numId="7">
    <w:abstractNumId w:val="10"/>
  </w:num>
  <w:num w:numId="8">
    <w:abstractNumId w:val="7"/>
  </w:num>
  <w:num w:numId="9">
    <w:abstractNumId w:val="4"/>
  </w:num>
  <w:num w:numId="10">
    <w:abstractNumId w:val="8"/>
  </w:num>
  <w:num w:numId="11">
    <w:abstractNumId w:val="11"/>
  </w:num>
  <w:num w:numId="12">
    <w:abstractNumId w:val="13"/>
  </w:num>
  <w:num w:numId="13">
    <w:abstractNumId w:val="6"/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126"/>
    <w:rsid w:val="00003B4F"/>
    <w:rsid w:val="000056AB"/>
    <w:rsid w:val="0001709E"/>
    <w:rsid w:val="00027F4F"/>
    <w:rsid w:val="00030BA6"/>
    <w:rsid w:val="00034565"/>
    <w:rsid w:val="00036B0B"/>
    <w:rsid w:val="000376AA"/>
    <w:rsid w:val="0003785E"/>
    <w:rsid w:val="00041CCB"/>
    <w:rsid w:val="00042034"/>
    <w:rsid w:val="00044702"/>
    <w:rsid w:val="00044F49"/>
    <w:rsid w:val="00047264"/>
    <w:rsid w:val="00047DA7"/>
    <w:rsid w:val="00052081"/>
    <w:rsid w:val="00052708"/>
    <w:rsid w:val="000546A8"/>
    <w:rsid w:val="00055826"/>
    <w:rsid w:val="00060866"/>
    <w:rsid w:val="00062AB9"/>
    <w:rsid w:val="00066CE8"/>
    <w:rsid w:val="00072EE2"/>
    <w:rsid w:val="0007408D"/>
    <w:rsid w:val="0007468D"/>
    <w:rsid w:val="000774D1"/>
    <w:rsid w:val="00084CFB"/>
    <w:rsid w:val="000864D0"/>
    <w:rsid w:val="000A1077"/>
    <w:rsid w:val="000A2EEF"/>
    <w:rsid w:val="000A3F0E"/>
    <w:rsid w:val="000B2764"/>
    <w:rsid w:val="000B5CDC"/>
    <w:rsid w:val="000B6DC8"/>
    <w:rsid w:val="000B6F8E"/>
    <w:rsid w:val="000C4D18"/>
    <w:rsid w:val="000C6510"/>
    <w:rsid w:val="000D28B6"/>
    <w:rsid w:val="000D53C5"/>
    <w:rsid w:val="000E22D6"/>
    <w:rsid w:val="000E4039"/>
    <w:rsid w:val="000E4D09"/>
    <w:rsid w:val="000E5821"/>
    <w:rsid w:val="000F0E0A"/>
    <w:rsid w:val="000F2864"/>
    <w:rsid w:val="001009EC"/>
    <w:rsid w:val="00103279"/>
    <w:rsid w:val="00104411"/>
    <w:rsid w:val="001064B9"/>
    <w:rsid w:val="00116DFE"/>
    <w:rsid w:val="001237B6"/>
    <w:rsid w:val="00130C7F"/>
    <w:rsid w:val="00134915"/>
    <w:rsid w:val="001353B7"/>
    <w:rsid w:val="00136AE9"/>
    <w:rsid w:val="001372A2"/>
    <w:rsid w:val="0013742C"/>
    <w:rsid w:val="001407B2"/>
    <w:rsid w:val="00141B7D"/>
    <w:rsid w:val="00142F2B"/>
    <w:rsid w:val="001469AC"/>
    <w:rsid w:val="00147547"/>
    <w:rsid w:val="00166C73"/>
    <w:rsid w:val="0017130E"/>
    <w:rsid w:val="00172CF4"/>
    <w:rsid w:val="00184823"/>
    <w:rsid w:val="00184854"/>
    <w:rsid w:val="001931FB"/>
    <w:rsid w:val="001969B9"/>
    <w:rsid w:val="001A5BFD"/>
    <w:rsid w:val="001A66F6"/>
    <w:rsid w:val="001B1308"/>
    <w:rsid w:val="001B1FC3"/>
    <w:rsid w:val="001B596F"/>
    <w:rsid w:val="001C33C6"/>
    <w:rsid w:val="001D6A2A"/>
    <w:rsid w:val="001E00E4"/>
    <w:rsid w:val="001E4417"/>
    <w:rsid w:val="001E52C8"/>
    <w:rsid w:val="001E72DE"/>
    <w:rsid w:val="001F167F"/>
    <w:rsid w:val="001F17D1"/>
    <w:rsid w:val="001F24F8"/>
    <w:rsid w:val="001F5CA8"/>
    <w:rsid w:val="00200CA0"/>
    <w:rsid w:val="00202B43"/>
    <w:rsid w:val="00205B45"/>
    <w:rsid w:val="00207402"/>
    <w:rsid w:val="00210EF1"/>
    <w:rsid w:val="00215233"/>
    <w:rsid w:val="00217987"/>
    <w:rsid w:val="00221A27"/>
    <w:rsid w:val="00224FFB"/>
    <w:rsid w:val="0022603B"/>
    <w:rsid w:val="00226523"/>
    <w:rsid w:val="00233328"/>
    <w:rsid w:val="00242325"/>
    <w:rsid w:val="0024326A"/>
    <w:rsid w:val="002435CF"/>
    <w:rsid w:val="00247383"/>
    <w:rsid w:val="0026036F"/>
    <w:rsid w:val="002614E6"/>
    <w:rsid w:val="002666A1"/>
    <w:rsid w:val="00277ECC"/>
    <w:rsid w:val="0028332B"/>
    <w:rsid w:val="002912DF"/>
    <w:rsid w:val="002925D5"/>
    <w:rsid w:val="00294DB1"/>
    <w:rsid w:val="00297986"/>
    <w:rsid w:val="002A45A2"/>
    <w:rsid w:val="002B6D22"/>
    <w:rsid w:val="002C048D"/>
    <w:rsid w:val="002C330F"/>
    <w:rsid w:val="002D0954"/>
    <w:rsid w:val="002D1576"/>
    <w:rsid w:val="002D2731"/>
    <w:rsid w:val="002D40A1"/>
    <w:rsid w:val="002E01B4"/>
    <w:rsid w:val="002E2A09"/>
    <w:rsid w:val="002E61FF"/>
    <w:rsid w:val="002E681F"/>
    <w:rsid w:val="002F100B"/>
    <w:rsid w:val="002F5F15"/>
    <w:rsid w:val="00302A42"/>
    <w:rsid w:val="00305AEB"/>
    <w:rsid w:val="00306EBB"/>
    <w:rsid w:val="00307382"/>
    <w:rsid w:val="00311BEC"/>
    <w:rsid w:val="00315DB6"/>
    <w:rsid w:val="003179B2"/>
    <w:rsid w:val="00324A85"/>
    <w:rsid w:val="003321AE"/>
    <w:rsid w:val="00336CC2"/>
    <w:rsid w:val="00343170"/>
    <w:rsid w:val="003435D2"/>
    <w:rsid w:val="00343B89"/>
    <w:rsid w:val="00344A24"/>
    <w:rsid w:val="00346568"/>
    <w:rsid w:val="00347AB1"/>
    <w:rsid w:val="00351AC7"/>
    <w:rsid w:val="00352C6D"/>
    <w:rsid w:val="0036097B"/>
    <w:rsid w:val="00361B76"/>
    <w:rsid w:val="00362401"/>
    <w:rsid w:val="00362833"/>
    <w:rsid w:val="00364880"/>
    <w:rsid w:val="00364F1A"/>
    <w:rsid w:val="00367F80"/>
    <w:rsid w:val="003761B3"/>
    <w:rsid w:val="0038200E"/>
    <w:rsid w:val="00382B5B"/>
    <w:rsid w:val="00384A54"/>
    <w:rsid w:val="00386F3B"/>
    <w:rsid w:val="00387CF1"/>
    <w:rsid w:val="003906A4"/>
    <w:rsid w:val="0039690A"/>
    <w:rsid w:val="003A59AB"/>
    <w:rsid w:val="003C2C06"/>
    <w:rsid w:val="003C52B7"/>
    <w:rsid w:val="003D550E"/>
    <w:rsid w:val="003D7BC0"/>
    <w:rsid w:val="003E0105"/>
    <w:rsid w:val="003E0921"/>
    <w:rsid w:val="003E1926"/>
    <w:rsid w:val="003F3F73"/>
    <w:rsid w:val="003F4E6B"/>
    <w:rsid w:val="003F77E3"/>
    <w:rsid w:val="00400B87"/>
    <w:rsid w:val="004028A1"/>
    <w:rsid w:val="00402B7A"/>
    <w:rsid w:val="00402E6E"/>
    <w:rsid w:val="00405E27"/>
    <w:rsid w:val="004122AC"/>
    <w:rsid w:val="004149F7"/>
    <w:rsid w:val="004151DB"/>
    <w:rsid w:val="00415BA8"/>
    <w:rsid w:val="00417CEF"/>
    <w:rsid w:val="00424722"/>
    <w:rsid w:val="00427F00"/>
    <w:rsid w:val="004541ED"/>
    <w:rsid w:val="004543C0"/>
    <w:rsid w:val="00457E07"/>
    <w:rsid w:val="00460764"/>
    <w:rsid w:val="00461584"/>
    <w:rsid w:val="00463186"/>
    <w:rsid w:val="004717F5"/>
    <w:rsid w:val="00471D52"/>
    <w:rsid w:val="00472185"/>
    <w:rsid w:val="004741C3"/>
    <w:rsid w:val="00476AEE"/>
    <w:rsid w:val="00481673"/>
    <w:rsid w:val="00487BBA"/>
    <w:rsid w:val="00495FBB"/>
    <w:rsid w:val="004A184A"/>
    <w:rsid w:val="004A1A7B"/>
    <w:rsid w:val="004A3D50"/>
    <w:rsid w:val="004A47FC"/>
    <w:rsid w:val="004A6B65"/>
    <w:rsid w:val="004C2657"/>
    <w:rsid w:val="004C26E6"/>
    <w:rsid w:val="004C4241"/>
    <w:rsid w:val="004C6633"/>
    <w:rsid w:val="004C72D3"/>
    <w:rsid w:val="004E02D8"/>
    <w:rsid w:val="004E2E94"/>
    <w:rsid w:val="004E503E"/>
    <w:rsid w:val="004E5102"/>
    <w:rsid w:val="004E5B55"/>
    <w:rsid w:val="004E6DB2"/>
    <w:rsid w:val="004F09E7"/>
    <w:rsid w:val="004F2B79"/>
    <w:rsid w:val="004F6151"/>
    <w:rsid w:val="004F727E"/>
    <w:rsid w:val="00502F0F"/>
    <w:rsid w:val="00503318"/>
    <w:rsid w:val="00505347"/>
    <w:rsid w:val="00505915"/>
    <w:rsid w:val="00516A58"/>
    <w:rsid w:val="005172BD"/>
    <w:rsid w:val="00521090"/>
    <w:rsid w:val="00523960"/>
    <w:rsid w:val="00530533"/>
    <w:rsid w:val="0053076A"/>
    <w:rsid w:val="00531AE6"/>
    <w:rsid w:val="00536F2B"/>
    <w:rsid w:val="00550D43"/>
    <w:rsid w:val="00554E11"/>
    <w:rsid w:val="00560F65"/>
    <w:rsid w:val="00573AD1"/>
    <w:rsid w:val="005800B8"/>
    <w:rsid w:val="00582648"/>
    <w:rsid w:val="0058279B"/>
    <w:rsid w:val="005840D2"/>
    <w:rsid w:val="005A2296"/>
    <w:rsid w:val="005B0A84"/>
    <w:rsid w:val="005B16FF"/>
    <w:rsid w:val="005B35EE"/>
    <w:rsid w:val="005B66EB"/>
    <w:rsid w:val="005B763E"/>
    <w:rsid w:val="005C2F18"/>
    <w:rsid w:val="005C3907"/>
    <w:rsid w:val="005C696C"/>
    <w:rsid w:val="005D2806"/>
    <w:rsid w:val="005D58D4"/>
    <w:rsid w:val="005E0328"/>
    <w:rsid w:val="005E3BE8"/>
    <w:rsid w:val="005E4143"/>
    <w:rsid w:val="005E47AF"/>
    <w:rsid w:val="005F02E6"/>
    <w:rsid w:val="00614784"/>
    <w:rsid w:val="006215E5"/>
    <w:rsid w:val="00626B73"/>
    <w:rsid w:val="00630EFB"/>
    <w:rsid w:val="00633B98"/>
    <w:rsid w:val="00635C96"/>
    <w:rsid w:val="00637674"/>
    <w:rsid w:val="00640790"/>
    <w:rsid w:val="00641EE1"/>
    <w:rsid w:val="0064320E"/>
    <w:rsid w:val="006433B4"/>
    <w:rsid w:val="00643E9F"/>
    <w:rsid w:val="0065250D"/>
    <w:rsid w:val="006615C5"/>
    <w:rsid w:val="0066195A"/>
    <w:rsid w:val="00661C2D"/>
    <w:rsid w:val="00662C28"/>
    <w:rsid w:val="006632DB"/>
    <w:rsid w:val="00666753"/>
    <w:rsid w:val="00667FA2"/>
    <w:rsid w:val="00675813"/>
    <w:rsid w:val="00683B24"/>
    <w:rsid w:val="00685502"/>
    <w:rsid w:val="00687AC1"/>
    <w:rsid w:val="006939C0"/>
    <w:rsid w:val="006945D5"/>
    <w:rsid w:val="00695FF4"/>
    <w:rsid w:val="006A0450"/>
    <w:rsid w:val="006B1854"/>
    <w:rsid w:val="006B7C7E"/>
    <w:rsid w:val="006C0BCC"/>
    <w:rsid w:val="006C1903"/>
    <w:rsid w:val="006C1BD5"/>
    <w:rsid w:val="006D3AB9"/>
    <w:rsid w:val="006D49C8"/>
    <w:rsid w:val="006D798B"/>
    <w:rsid w:val="006E41F8"/>
    <w:rsid w:val="006E4C24"/>
    <w:rsid w:val="006E5074"/>
    <w:rsid w:val="006F0526"/>
    <w:rsid w:val="006F26B6"/>
    <w:rsid w:val="006F3CE8"/>
    <w:rsid w:val="006F4917"/>
    <w:rsid w:val="00702512"/>
    <w:rsid w:val="0070451B"/>
    <w:rsid w:val="00705C1D"/>
    <w:rsid w:val="00710D4E"/>
    <w:rsid w:val="00714AF9"/>
    <w:rsid w:val="00716F77"/>
    <w:rsid w:val="0071774F"/>
    <w:rsid w:val="00720384"/>
    <w:rsid w:val="0072123E"/>
    <w:rsid w:val="00722207"/>
    <w:rsid w:val="00724A43"/>
    <w:rsid w:val="0072767A"/>
    <w:rsid w:val="00727DEC"/>
    <w:rsid w:val="00734876"/>
    <w:rsid w:val="00735791"/>
    <w:rsid w:val="007403C1"/>
    <w:rsid w:val="00740AFB"/>
    <w:rsid w:val="00752161"/>
    <w:rsid w:val="007528DE"/>
    <w:rsid w:val="00752A0D"/>
    <w:rsid w:val="00754497"/>
    <w:rsid w:val="00754B31"/>
    <w:rsid w:val="00755908"/>
    <w:rsid w:val="0076323D"/>
    <w:rsid w:val="007661BF"/>
    <w:rsid w:val="0076647D"/>
    <w:rsid w:val="00773DA1"/>
    <w:rsid w:val="00776B25"/>
    <w:rsid w:val="00776BEC"/>
    <w:rsid w:val="007804ED"/>
    <w:rsid w:val="007808E0"/>
    <w:rsid w:val="00782DB2"/>
    <w:rsid w:val="00783082"/>
    <w:rsid w:val="007830AA"/>
    <w:rsid w:val="00784877"/>
    <w:rsid w:val="007869C6"/>
    <w:rsid w:val="007871FB"/>
    <w:rsid w:val="00790E8D"/>
    <w:rsid w:val="007910F0"/>
    <w:rsid w:val="007A0057"/>
    <w:rsid w:val="007A2605"/>
    <w:rsid w:val="007B0086"/>
    <w:rsid w:val="007B0EE1"/>
    <w:rsid w:val="007B4CA2"/>
    <w:rsid w:val="007B7770"/>
    <w:rsid w:val="007B7994"/>
    <w:rsid w:val="007C2082"/>
    <w:rsid w:val="007C2252"/>
    <w:rsid w:val="007D0305"/>
    <w:rsid w:val="007D1AF7"/>
    <w:rsid w:val="007E4337"/>
    <w:rsid w:val="007F2020"/>
    <w:rsid w:val="007F21F7"/>
    <w:rsid w:val="00801A11"/>
    <w:rsid w:val="00804CD8"/>
    <w:rsid w:val="008104EC"/>
    <w:rsid w:val="00810888"/>
    <w:rsid w:val="00814A26"/>
    <w:rsid w:val="00816B26"/>
    <w:rsid w:val="00817CD5"/>
    <w:rsid w:val="00827313"/>
    <w:rsid w:val="008273F3"/>
    <w:rsid w:val="00827ADE"/>
    <w:rsid w:val="008335C5"/>
    <w:rsid w:val="00833678"/>
    <w:rsid w:val="00840E89"/>
    <w:rsid w:val="0084397C"/>
    <w:rsid w:val="00843C24"/>
    <w:rsid w:val="00851495"/>
    <w:rsid w:val="00851807"/>
    <w:rsid w:val="00851F21"/>
    <w:rsid w:val="00852ED3"/>
    <w:rsid w:val="00855CDD"/>
    <w:rsid w:val="00856826"/>
    <w:rsid w:val="008572B0"/>
    <w:rsid w:val="00860375"/>
    <w:rsid w:val="00863FF8"/>
    <w:rsid w:val="0088558A"/>
    <w:rsid w:val="00886367"/>
    <w:rsid w:val="00893974"/>
    <w:rsid w:val="008943D7"/>
    <w:rsid w:val="008975EA"/>
    <w:rsid w:val="008A0BA9"/>
    <w:rsid w:val="008A7B34"/>
    <w:rsid w:val="008B0FE8"/>
    <w:rsid w:val="008B296F"/>
    <w:rsid w:val="008B6410"/>
    <w:rsid w:val="008B7460"/>
    <w:rsid w:val="008C240E"/>
    <w:rsid w:val="008C3DDF"/>
    <w:rsid w:val="008C5DE2"/>
    <w:rsid w:val="008C697B"/>
    <w:rsid w:val="008C6B34"/>
    <w:rsid w:val="008D02CF"/>
    <w:rsid w:val="008D05E9"/>
    <w:rsid w:val="008D0E75"/>
    <w:rsid w:val="008E3022"/>
    <w:rsid w:val="008F200A"/>
    <w:rsid w:val="008F3AAA"/>
    <w:rsid w:val="008F57D1"/>
    <w:rsid w:val="00900DE3"/>
    <w:rsid w:val="00912B10"/>
    <w:rsid w:val="00915681"/>
    <w:rsid w:val="00915740"/>
    <w:rsid w:val="00916B91"/>
    <w:rsid w:val="00917660"/>
    <w:rsid w:val="00917CD2"/>
    <w:rsid w:val="00924035"/>
    <w:rsid w:val="0092796B"/>
    <w:rsid w:val="00930668"/>
    <w:rsid w:val="009312AE"/>
    <w:rsid w:val="00933535"/>
    <w:rsid w:val="009339F1"/>
    <w:rsid w:val="009348BC"/>
    <w:rsid w:val="00934F7B"/>
    <w:rsid w:val="009479EE"/>
    <w:rsid w:val="00947A41"/>
    <w:rsid w:val="009554CE"/>
    <w:rsid w:val="009560F8"/>
    <w:rsid w:val="00956462"/>
    <w:rsid w:val="009575FD"/>
    <w:rsid w:val="0096219F"/>
    <w:rsid w:val="00966D7E"/>
    <w:rsid w:val="0097141B"/>
    <w:rsid w:val="0097326F"/>
    <w:rsid w:val="00973ABE"/>
    <w:rsid w:val="00975E57"/>
    <w:rsid w:val="009766B8"/>
    <w:rsid w:val="00976E3F"/>
    <w:rsid w:val="009800B6"/>
    <w:rsid w:val="0098226A"/>
    <w:rsid w:val="0098317F"/>
    <w:rsid w:val="00985ADA"/>
    <w:rsid w:val="00990D3B"/>
    <w:rsid w:val="00991BC4"/>
    <w:rsid w:val="0099281C"/>
    <w:rsid w:val="009928BE"/>
    <w:rsid w:val="0099569C"/>
    <w:rsid w:val="00996759"/>
    <w:rsid w:val="009A1ABD"/>
    <w:rsid w:val="009A797E"/>
    <w:rsid w:val="009B0260"/>
    <w:rsid w:val="009B191C"/>
    <w:rsid w:val="009B5539"/>
    <w:rsid w:val="009B7005"/>
    <w:rsid w:val="009C096D"/>
    <w:rsid w:val="009C29A9"/>
    <w:rsid w:val="009C383C"/>
    <w:rsid w:val="009C5558"/>
    <w:rsid w:val="009D239A"/>
    <w:rsid w:val="009D3322"/>
    <w:rsid w:val="009D4023"/>
    <w:rsid w:val="009D4D10"/>
    <w:rsid w:val="009E3601"/>
    <w:rsid w:val="009F038F"/>
    <w:rsid w:val="009F246B"/>
    <w:rsid w:val="00A01BD9"/>
    <w:rsid w:val="00A06663"/>
    <w:rsid w:val="00A07508"/>
    <w:rsid w:val="00A12C78"/>
    <w:rsid w:val="00A15831"/>
    <w:rsid w:val="00A1655C"/>
    <w:rsid w:val="00A1661F"/>
    <w:rsid w:val="00A2459A"/>
    <w:rsid w:val="00A305DE"/>
    <w:rsid w:val="00A32E25"/>
    <w:rsid w:val="00A3721C"/>
    <w:rsid w:val="00A40126"/>
    <w:rsid w:val="00A47A5F"/>
    <w:rsid w:val="00A53FAA"/>
    <w:rsid w:val="00A625B4"/>
    <w:rsid w:val="00A66A9F"/>
    <w:rsid w:val="00A66F39"/>
    <w:rsid w:val="00A72BAC"/>
    <w:rsid w:val="00A73A14"/>
    <w:rsid w:val="00A75E50"/>
    <w:rsid w:val="00A8054D"/>
    <w:rsid w:val="00A81D31"/>
    <w:rsid w:val="00A82A0F"/>
    <w:rsid w:val="00A84093"/>
    <w:rsid w:val="00A868D2"/>
    <w:rsid w:val="00A90829"/>
    <w:rsid w:val="00A9366B"/>
    <w:rsid w:val="00A93FC5"/>
    <w:rsid w:val="00A956D8"/>
    <w:rsid w:val="00AA2186"/>
    <w:rsid w:val="00AA5C79"/>
    <w:rsid w:val="00AB0332"/>
    <w:rsid w:val="00AB5EA1"/>
    <w:rsid w:val="00AB7D51"/>
    <w:rsid w:val="00AD2F3A"/>
    <w:rsid w:val="00AD37AE"/>
    <w:rsid w:val="00AD550F"/>
    <w:rsid w:val="00AD583A"/>
    <w:rsid w:val="00AE1AF5"/>
    <w:rsid w:val="00AE2BE8"/>
    <w:rsid w:val="00AE59FE"/>
    <w:rsid w:val="00AF06B2"/>
    <w:rsid w:val="00AF0DF1"/>
    <w:rsid w:val="00AF398D"/>
    <w:rsid w:val="00AF4D24"/>
    <w:rsid w:val="00AF5511"/>
    <w:rsid w:val="00AF6654"/>
    <w:rsid w:val="00AF7AF0"/>
    <w:rsid w:val="00B00DA5"/>
    <w:rsid w:val="00B030A8"/>
    <w:rsid w:val="00B10450"/>
    <w:rsid w:val="00B11734"/>
    <w:rsid w:val="00B1418D"/>
    <w:rsid w:val="00B204FA"/>
    <w:rsid w:val="00B211E4"/>
    <w:rsid w:val="00B21660"/>
    <w:rsid w:val="00B308F8"/>
    <w:rsid w:val="00B30F5D"/>
    <w:rsid w:val="00B31E30"/>
    <w:rsid w:val="00B32719"/>
    <w:rsid w:val="00B32D28"/>
    <w:rsid w:val="00B403DD"/>
    <w:rsid w:val="00B47C28"/>
    <w:rsid w:val="00B50790"/>
    <w:rsid w:val="00B50C7E"/>
    <w:rsid w:val="00B534E6"/>
    <w:rsid w:val="00B563B7"/>
    <w:rsid w:val="00B611D6"/>
    <w:rsid w:val="00B658A6"/>
    <w:rsid w:val="00B65CF5"/>
    <w:rsid w:val="00B6675E"/>
    <w:rsid w:val="00B67E45"/>
    <w:rsid w:val="00B720BA"/>
    <w:rsid w:val="00B73220"/>
    <w:rsid w:val="00B76758"/>
    <w:rsid w:val="00B77AF9"/>
    <w:rsid w:val="00B80D02"/>
    <w:rsid w:val="00B9553F"/>
    <w:rsid w:val="00BA0EA6"/>
    <w:rsid w:val="00BA3A63"/>
    <w:rsid w:val="00BA689B"/>
    <w:rsid w:val="00BA7B3A"/>
    <w:rsid w:val="00BB6A21"/>
    <w:rsid w:val="00BC06CC"/>
    <w:rsid w:val="00BC0894"/>
    <w:rsid w:val="00BC576F"/>
    <w:rsid w:val="00BE0458"/>
    <w:rsid w:val="00BE58A0"/>
    <w:rsid w:val="00BF0542"/>
    <w:rsid w:val="00BF17A5"/>
    <w:rsid w:val="00C04CFF"/>
    <w:rsid w:val="00C070D0"/>
    <w:rsid w:val="00C10199"/>
    <w:rsid w:val="00C112C4"/>
    <w:rsid w:val="00C11D85"/>
    <w:rsid w:val="00C12EBC"/>
    <w:rsid w:val="00C154F5"/>
    <w:rsid w:val="00C15FA6"/>
    <w:rsid w:val="00C22281"/>
    <w:rsid w:val="00C254B3"/>
    <w:rsid w:val="00C330EF"/>
    <w:rsid w:val="00C371B9"/>
    <w:rsid w:val="00C403AB"/>
    <w:rsid w:val="00C46FD0"/>
    <w:rsid w:val="00C5338B"/>
    <w:rsid w:val="00C537D5"/>
    <w:rsid w:val="00C7193A"/>
    <w:rsid w:val="00C90197"/>
    <w:rsid w:val="00C9427A"/>
    <w:rsid w:val="00CA01A5"/>
    <w:rsid w:val="00CA4958"/>
    <w:rsid w:val="00CA5243"/>
    <w:rsid w:val="00CB3551"/>
    <w:rsid w:val="00CB3718"/>
    <w:rsid w:val="00CB4D9F"/>
    <w:rsid w:val="00CB6BF4"/>
    <w:rsid w:val="00CC4042"/>
    <w:rsid w:val="00CC75C6"/>
    <w:rsid w:val="00CE445A"/>
    <w:rsid w:val="00CE5550"/>
    <w:rsid w:val="00CF36F2"/>
    <w:rsid w:val="00CF38E2"/>
    <w:rsid w:val="00CF4361"/>
    <w:rsid w:val="00CF4F54"/>
    <w:rsid w:val="00CF5582"/>
    <w:rsid w:val="00CF7505"/>
    <w:rsid w:val="00D01CEC"/>
    <w:rsid w:val="00D051E7"/>
    <w:rsid w:val="00D06A61"/>
    <w:rsid w:val="00D13F23"/>
    <w:rsid w:val="00D143F2"/>
    <w:rsid w:val="00D16CFA"/>
    <w:rsid w:val="00D20207"/>
    <w:rsid w:val="00D216A0"/>
    <w:rsid w:val="00D21BDD"/>
    <w:rsid w:val="00D21F2B"/>
    <w:rsid w:val="00D26111"/>
    <w:rsid w:val="00D27989"/>
    <w:rsid w:val="00D30D55"/>
    <w:rsid w:val="00D3193C"/>
    <w:rsid w:val="00D31D77"/>
    <w:rsid w:val="00D35388"/>
    <w:rsid w:val="00D46026"/>
    <w:rsid w:val="00D50B42"/>
    <w:rsid w:val="00D563E2"/>
    <w:rsid w:val="00D56F20"/>
    <w:rsid w:val="00D634AA"/>
    <w:rsid w:val="00D726BD"/>
    <w:rsid w:val="00D729D4"/>
    <w:rsid w:val="00D7382A"/>
    <w:rsid w:val="00D74864"/>
    <w:rsid w:val="00D748FE"/>
    <w:rsid w:val="00D80E43"/>
    <w:rsid w:val="00D83223"/>
    <w:rsid w:val="00D8410B"/>
    <w:rsid w:val="00D84573"/>
    <w:rsid w:val="00D8583F"/>
    <w:rsid w:val="00D91D1A"/>
    <w:rsid w:val="00D959A0"/>
    <w:rsid w:val="00DA0FD7"/>
    <w:rsid w:val="00DA6000"/>
    <w:rsid w:val="00DB3197"/>
    <w:rsid w:val="00DB54C4"/>
    <w:rsid w:val="00DC6C80"/>
    <w:rsid w:val="00DE22A3"/>
    <w:rsid w:val="00DE2DD4"/>
    <w:rsid w:val="00E02920"/>
    <w:rsid w:val="00E050AB"/>
    <w:rsid w:val="00E0727A"/>
    <w:rsid w:val="00E10FF4"/>
    <w:rsid w:val="00E11BA0"/>
    <w:rsid w:val="00E12A5A"/>
    <w:rsid w:val="00E1351A"/>
    <w:rsid w:val="00E149E9"/>
    <w:rsid w:val="00E2117F"/>
    <w:rsid w:val="00E23CDB"/>
    <w:rsid w:val="00E2629A"/>
    <w:rsid w:val="00E27281"/>
    <w:rsid w:val="00E303C6"/>
    <w:rsid w:val="00E35CB1"/>
    <w:rsid w:val="00E372AE"/>
    <w:rsid w:val="00E37E38"/>
    <w:rsid w:val="00E419CA"/>
    <w:rsid w:val="00E43079"/>
    <w:rsid w:val="00E44C64"/>
    <w:rsid w:val="00E4703E"/>
    <w:rsid w:val="00E508BE"/>
    <w:rsid w:val="00E52846"/>
    <w:rsid w:val="00E608B3"/>
    <w:rsid w:val="00E67B4C"/>
    <w:rsid w:val="00E739C4"/>
    <w:rsid w:val="00E759BA"/>
    <w:rsid w:val="00E76AE5"/>
    <w:rsid w:val="00E76F38"/>
    <w:rsid w:val="00E77FEC"/>
    <w:rsid w:val="00E8231E"/>
    <w:rsid w:val="00E83BF6"/>
    <w:rsid w:val="00E8682D"/>
    <w:rsid w:val="00E86A0C"/>
    <w:rsid w:val="00E907EE"/>
    <w:rsid w:val="00E93C6B"/>
    <w:rsid w:val="00EA7E93"/>
    <w:rsid w:val="00EC284F"/>
    <w:rsid w:val="00EC3210"/>
    <w:rsid w:val="00EC4097"/>
    <w:rsid w:val="00EC781C"/>
    <w:rsid w:val="00EC7DC1"/>
    <w:rsid w:val="00ED3CC6"/>
    <w:rsid w:val="00ED4256"/>
    <w:rsid w:val="00EE190D"/>
    <w:rsid w:val="00EE1F9D"/>
    <w:rsid w:val="00EE327F"/>
    <w:rsid w:val="00EE3B4E"/>
    <w:rsid w:val="00EE5FB0"/>
    <w:rsid w:val="00EF207F"/>
    <w:rsid w:val="00EF4EB6"/>
    <w:rsid w:val="00EF77F8"/>
    <w:rsid w:val="00F0678D"/>
    <w:rsid w:val="00F07C34"/>
    <w:rsid w:val="00F126C8"/>
    <w:rsid w:val="00F13295"/>
    <w:rsid w:val="00F139AA"/>
    <w:rsid w:val="00F225B3"/>
    <w:rsid w:val="00F247C0"/>
    <w:rsid w:val="00F24F83"/>
    <w:rsid w:val="00F27AC8"/>
    <w:rsid w:val="00F30346"/>
    <w:rsid w:val="00F31FE9"/>
    <w:rsid w:val="00F33408"/>
    <w:rsid w:val="00F37175"/>
    <w:rsid w:val="00F450BF"/>
    <w:rsid w:val="00F47DD5"/>
    <w:rsid w:val="00F5207F"/>
    <w:rsid w:val="00F56A4D"/>
    <w:rsid w:val="00F575B2"/>
    <w:rsid w:val="00F6082C"/>
    <w:rsid w:val="00F61DC8"/>
    <w:rsid w:val="00F66113"/>
    <w:rsid w:val="00F66D76"/>
    <w:rsid w:val="00F70A6A"/>
    <w:rsid w:val="00F75543"/>
    <w:rsid w:val="00F75C1C"/>
    <w:rsid w:val="00F80167"/>
    <w:rsid w:val="00F83CD5"/>
    <w:rsid w:val="00F86098"/>
    <w:rsid w:val="00F86D00"/>
    <w:rsid w:val="00F92564"/>
    <w:rsid w:val="00F931CA"/>
    <w:rsid w:val="00F95538"/>
    <w:rsid w:val="00F96B6D"/>
    <w:rsid w:val="00FA07ED"/>
    <w:rsid w:val="00FA368B"/>
    <w:rsid w:val="00FA650B"/>
    <w:rsid w:val="00FA7AC6"/>
    <w:rsid w:val="00FB6A52"/>
    <w:rsid w:val="00FD26ED"/>
    <w:rsid w:val="00FE337B"/>
    <w:rsid w:val="00FE3D32"/>
    <w:rsid w:val="00FE6D71"/>
    <w:rsid w:val="00FF28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6A0C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21523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2152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2152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2152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B732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73220"/>
  </w:style>
  <w:style w:type="paragraph" w:styleId="aa">
    <w:name w:val="footer"/>
    <w:basedOn w:val="a"/>
    <w:link w:val="ab"/>
    <w:uiPriority w:val="99"/>
    <w:unhideWhenUsed/>
    <w:rsid w:val="00B732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73220"/>
  </w:style>
  <w:style w:type="character" w:customStyle="1" w:styleId="apple-converted-space">
    <w:name w:val="apple-converted-space"/>
    <w:basedOn w:val="a0"/>
    <w:rsid w:val="00047DA7"/>
  </w:style>
  <w:style w:type="character" w:styleId="ac">
    <w:name w:val="Hyperlink"/>
    <w:basedOn w:val="a0"/>
    <w:uiPriority w:val="99"/>
    <w:semiHidden/>
    <w:unhideWhenUsed/>
    <w:rsid w:val="00047DA7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0C4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C4D18"/>
    <w:rPr>
      <w:rFonts w:ascii="Tahoma" w:hAnsi="Tahoma" w:cs="Tahoma"/>
      <w:sz w:val="16"/>
      <w:szCs w:val="16"/>
    </w:rPr>
  </w:style>
  <w:style w:type="paragraph" w:styleId="af">
    <w:name w:val="No Spacing"/>
    <w:rsid w:val="00E050AB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character" w:customStyle="1" w:styleId="Hyperlink0">
    <w:name w:val="Hyperlink.0"/>
    <w:rsid w:val="00E050AB"/>
    <w:rPr>
      <w:rFonts w:ascii="Times New Roman" w:eastAsia="Times New Roman" w:hAnsi="Times New Roman" w:cs="Times New Roman"/>
      <w:sz w:val="28"/>
      <w:szCs w:val="28"/>
    </w:rPr>
  </w:style>
  <w:style w:type="character" w:styleId="af0">
    <w:name w:val="annotation reference"/>
    <w:basedOn w:val="a0"/>
    <w:uiPriority w:val="99"/>
    <w:semiHidden/>
    <w:unhideWhenUsed/>
    <w:rsid w:val="00661C2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61C2D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61C2D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6A0C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21523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2152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2152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2152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B732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73220"/>
  </w:style>
  <w:style w:type="paragraph" w:styleId="aa">
    <w:name w:val="footer"/>
    <w:basedOn w:val="a"/>
    <w:link w:val="ab"/>
    <w:uiPriority w:val="99"/>
    <w:unhideWhenUsed/>
    <w:rsid w:val="00B732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73220"/>
  </w:style>
  <w:style w:type="character" w:customStyle="1" w:styleId="apple-converted-space">
    <w:name w:val="apple-converted-space"/>
    <w:basedOn w:val="a0"/>
    <w:rsid w:val="00047DA7"/>
  </w:style>
  <w:style w:type="character" w:styleId="ac">
    <w:name w:val="Hyperlink"/>
    <w:basedOn w:val="a0"/>
    <w:uiPriority w:val="99"/>
    <w:semiHidden/>
    <w:unhideWhenUsed/>
    <w:rsid w:val="00047DA7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0C4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C4D18"/>
    <w:rPr>
      <w:rFonts w:ascii="Tahoma" w:hAnsi="Tahoma" w:cs="Tahoma"/>
      <w:sz w:val="16"/>
      <w:szCs w:val="16"/>
    </w:rPr>
  </w:style>
  <w:style w:type="paragraph" w:styleId="af">
    <w:name w:val="No Spacing"/>
    <w:rsid w:val="00E050AB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character" w:customStyle="1" w:styleId="Hyperlink0">
    <w:name w:val="Hyperlink.0"/>
    <w:rsid w:val="00E050AB"/>
    <w:rPr>
      <w:rFonts w:ascii="Times New Roman" w:eastAsia="Times New Roman" w:hAnsi="Times New Roman" w:cs="Times New Roman"/>
      <w:sz w:val="28"/>
      <w:szCs w:val="28"/>
    </w:rPr>
  </w:style>
  <w:style w:type="character" w:styleId="af0">
    <w:name w:val="annotation reference"/>
    <w:basedOn w:val="a0"/>
    <w:uiPriority w:val="99"/>
    <w:semiHidden/>
    <w:unhideWhenUsed/>
    <w:rsid w:val="00661C2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61C2D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61C2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9DA963-40CE-494E-AFF9-42680AC11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838</Words>
  <Characters>84582</Characters>
  <Application>Microsoft Office Word</Application>
  <DocSecurity>0</DocSecurity>
  <Lines>704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 Виктор Александрович</dc:creator>
  <cp:lastModifiedBy>Антон И. Наумов</cp:lastModifiedBy>
  <cp:revision>2</cp:revision>
  <cp:lastPrinted>2019-03-29T05:31:00Z</cp:lastPrinted>
  <dcterms:created xsi:type="dcterms:W3CDTF">2019-04-23T06:32:00Z</dcterms:created>
  <dcterms:modified xsi:type="dcterms:W3CDTF">2019-04-23T06:32:00Z</dcterms:modified>
</cp:coreProperties>
</file>